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22A2" w14:textId="7C15943F" w:rsidR="00555D8E" w:rsidRDefault="009154EC"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 xml:space="preserve">TSG SA </w:t>
      </w:r>
      <w:r w:rsidR="00555D8E">
        <w:rPr>
          <w:b/>
          <w:noProof/>
          <w:sz w:val="24"/>
        </w:rPr>
        <w:t>Meeting #</w:t>
      </w:r>
      <w:r w:rsidR="00E01491">
        <w:rPr>
          <w:b/>
          <w:noProof/>
          <w:sz w:val="24"/>
        </w:rPr>
        <w:t>SA5-142e</w:t>
      </w:r>
      <w:r w:rsidR="00555D8E">
        <w:rPr>
          <w:b/>
          <w:i/>
          <w:noProof/>
          <w:sz w:val="28"/>
        </w:rPr>
        <w:tab/>
      </w:r>
      <w:r w:rsidR="005101DA" w:rsidRPr="007D5A72">
        <w:rPr>
          <w:b/>
          <w:iCs/>
          <w:noProof/>
          <w:sz w:val="28"/>
        </w:rPr>
        <w:t>S</w:t>
      </w:r>
      <w:r w:rsidR="00B11643">
        <w:rPr>
          <w:b/>
          <w:iCs/>
          <w:noProof/>
          <w:sz w:val="28"/>
        </w:rPr>
        <w:t>5</w:t>
      </w:r>
      <w:r w:rsidR="005101DA" w:rsidRPr="007D5A72">
        <w:rPr>
          <w:b/>
          <w:iCs/>
          <w:noProof/>
          <w:sz w:val="28"/>
        </w:rPr>
        <w:t>-</w:t>
      </w:r>
      <w:r w:rsidR="001B550D">
        <w:rPr>
          <w:b/>
          <w:iCs/>
          <w:noProof/>
          <w:sz w:val="28"/>
        </w:rPr>
        <w:t>22</w:t>
      </w:r>
      <w:r w:rsidR="003C06A6">
        <w:rPr>
          <w:b/>
          <w:iCs/>
          <w:noProof/>
          <w:sz w:val="28"/>
        </w:rPr>
        <w:t>2535</w:t>
      </w:r>
    </w:p>
    <w:p w14:paraId="4EC45A53" w14:textId="609BA4AF" w:rsidR="00555D8E" w:rsidRDefault="007F69E3" w:rsidP="00555D8E">
      <w:pPr>
        <w:pStyle w:val="CRCoverPage"/>
        <w:outlineLvl w:val="0"/>
        <w:rPr>
          <w:b/>
          <w:noProof/>
          <w:sz w:val="24"/>
        </w:rPr>
      </w:pPr>
      <w:r>
        <w:fldChar w:fldCharType="begin"/>
      </w:r>
      <w:r>
        <w:instrText>DOCPROPERTY  Location  \* MERGEFORMAT</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fldChar w:fldCharType="begin"/>
      </w:r>
      <w:r>
        <w:instrText>DOCPROPERTY  StartDate  \* MERGEFORMAT</w:instrText>
      </w:r>
      <w:r>
        <w:fldChar w:fldCharType="separate"/>
      </w:r>
      <w:r w:rsidR="00CB26C1">
        <w:rPr>
          <w:b/>
          <w:noProof/>
          <w:sz w:val="24"/>
        </w:rPr>
        <w:t>04</w:t>
      </w:r>
      <w:r w:rsidR="00555D8E">
        <w:rPr>
          <w:b/>
          <w:noProof/>
          <w:sz w:val="24"/>
        </w:rPr>
        <w:t xml:space="preserve"> </w:t>
      </w:r>
      <w:r w:rsidR="00CB26C1">
        <w:rPr>
          <w:b/>
          <w:noProof/>
          <w:sz w:val="24"/>
        </w:rPr>
        <w:t xml:space="preserve">Apr </w:t>
      </w:r>
      <w:r w:rsidR="00143990">
        <w:rPr>
          <w:b/>
          <w:noProof/>
          <w:sz w:val="24"/>
        </w:rPr>
        <w:t>2022</w:t>
      </w:r>
      <w:r>
        <w:rPr>
          <w:b/>
          <w:noProof/>
          <w:sz w:val="24"/>
        </w:rPr>
        <w:fldChar w:fldCharType="end"/>
      </w:r>
      <w:r w:rsidR="00555D8E">
        <w:rPr>
          <w:b/>
          <w:noProof/>
          <w:sz w:val="24"/>
        </w:rPr>
        <w:t xml:space="preserve"> - </w:t>
      </w:r>
      <w:r>
        <w:fldChar w:fldCharType="begin"/>
      </w:r>
      <w:r>
        <w:instrText>DOCPROPERTY  EndDate  \* MERGEFORMAT</w:instrText>
      </w:r>
      <w:r>
        <w:fldChar w:fldCharType="separate"/>
      </w:r>
      <w:r w:rsidR="00CB26C1">
        <w:rPr>
          <w:b/>
          <w:noProof/>
          <w:sz w:val="24"/>
        </w:rPr>
        <w:t>12</w:t>
      </w:r>
      <w:r w:rsidR="00555D8E">
        <w:rPr>
          <w:b/>
          <w:noProof/>
          <w:sz w:val="24"/>
        </w:rPr>
        <w:t xml:space="preserve"> </w:t>
      </w:r>
      <w:r w:rsidR="00CB26C1">
        <w:rPr>
          <w:b/>
          <w:noProof/>
          <w:sz w:val="24"/>
        </w:rPr>
        <w:t>Apr</w:t>
      </w:r>
      <w:r w:rsidR="001C002F">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Pr="0020652A" w:rsidRDefault="002C0AA8" w:rsidP="007873EB">
            <w:pPr>
              <w:pStyle w:val="CRCoverPage"/>
              <w:spacing w:after="0"/>
              <w:rPr>
                <w:b/>
                <w:noProof/>
                <w:sz w:val="2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3032C29E" w:rsidR="002C0AA8" w:rsidRPr="00410371" w:rsidRDefault="0020652A" w:rsidP="0020652A">
            <w:pPr>
              <w:pStyle w:val="CRCoverPage"/>
              <w:spacing w:after="0"/>
              <w:rPr>
                <w:b/>
                <w:noProof/>
                <w:sz w:val="28"/>
              </w:rPr>
            </w:pPr>
            <w:r w:rsidRPr="0020652A">
              <w:rPr>
                <w:b/>
                <w:noProof/>
                <w:sz w:val="28"/>
              </w:rPr>
              <w:t>28.</w:t>
            </w:r>
            <w:r w:rsidR="00E01491">
              <w:rPr>
                <w:b/>
                <w:noProof/>
                <w:sz w:val="28"/>
              </w:rPr>
              <w:t>541</w:t>
            </w:r>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6B520343" w:rsidR="002C0AA8" w:rsidRPr="00410371" w:rsidRDefault="00787807" w:rsidP="007873EB">
            <w:pPr>
              <w:pStyle w:val="CRCoverPage"/>
              <w:spacing w:after="0"/>
              <w:rPr>
                <w:noProof/>
              </w:rPr>
            </w:pPr>
            <w:r w:rsidRPr="00787807">
              <w:rPr>
                <w:b/>
                <w:noProof/>
                <w:sz w:val="28"/>
              </w:rPr>
              <w:t>draftCR</w:t>
            </w:r>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36916040" w:rsidR="002C0AA8" w:rsidRPr="002B719D" w:rsidRDefault="00DB462A" w:rsidP="002B719D">
            <w:pPr>
              <w:pStyle w:val="CRCoverPage"/>
              <w:spacing w:after="0"/>
              <w:rPr>
                <w:b/>
                <w:noProof/>
                <w:sz w:val="28"/>
              </w:rPr>
            </w:pPr>
            <w:r>
              <w:rPr>
                <w:b/>
                <w:noProof/>
                <w:sz w:val="28"/>
              </w:rPr>
              <w:t>2</w:t>
            </w:r>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360C04E9" w:rsidR="002C0AA8" w:rsidRPr="00410371" w:rsidRDefault="007F69E3" w:rsidP="007873EB">
            <w:pPr>
              <w:pStyle w:val="CRCoverPage"/>
              <w:spacing w:after="0"/>
              <w:jc w:val="center"/>
              <w:rPr>
                <w:noProof/>
                <w:sz w:val="28"/>
              </w:rPr>
            </w:pPr>
            <w:r>
              <w:fldChar w:fldCharType="begin"/>
            </w:r>
            <w:r>
              <w:instrText>DOCPROPERTY  Version  \* MERGEFORMAT</w:instrText>
            </w:r>
            <w:r>
              <w:fldChar w:fldCharType="separate"/>
            </w:r>
            <w:r w:rsidR="002C0AA8">
              <w:rPr>
                <w:b/>
                <w:noProof/>
                <w:sz w:val="28"/>
              </w:rPr>
              <w:t>1</w:t>
            </w:r>
            <w:r w:rsidR="008A51E5">
              <w:rPr>
                <w:b/>
                <w:noProof/>
                <w:sz w:val="28"/>
              </w:rPr>
              <w:t>6</w:t>
            </w:r>
            <w:r w:rsidR="002C0AA8">
              <w:rPr>
                <w:b/>
                <w:noProof/>
                <w:sz w:val="28"/>
              </w:rPr>
              <w:t>.</w:t>
            </w:r>
            <w:r w:rsidR="008A51E5">
              <w:rPr>
                <w:b/>
                <w:noProof/>
                <w:sz w:val="28"/>
              </w:rPr>
              <w:t>1</w:t>
            </w:r>
            <w:r w:rsidR="003C06A6">
              <w:rPr>
                <w:b/>
                <w:noProof/>
                <w:sz w:val="28"/>
              </w:rPr>
              <w:t>2</w:t>
            </w:r>
            <w:r w:rsidR="002C0AA8">
              <w:rPr>
                <w:b/>
                <w:noProof/>
                <w:sz w:val="28"/>
              </w:rPr>
              <w:t>.</w:t>
            </w:r>
            <w:r w:rsidR="003C06A6">
              <w:rPr>
                <w:b/>
                <w:noProof/>
                <w:sz w:val="28"/>
              </w:rPr>
              <w:t>1</w:t>
            </w:r>
            <w:r>
              <w:rPr>
                <w:b/>
                <w:noProof/>
                <w:sz w:val="28"/>
              </w:rPr>
              <w:fldChar w:fldCharType="end"/>
            </w:r>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4A92549" w:rsidR="002C0AA8" w:rsidRDefault="0005308B" w:rsidP="007873EB">
            <w:pPr>
              <w:pStyle w:val="CRCoverPage"/>
              <w:spacing w:after="0"/>
              <w:ind w:left="100"/>
              <w:rPr>
                <w:noProof/>
              </w:rPr>
            </w:pPr>
            <w:r>
              <w:t xml:space="preserve">Update 5QI </w:t>
            </w:r>
            <w:r w:rsidR="008A51E5">
              <w:t xml:space="preserve">set </w:t>
            </w:r>
            <w:r w:rsidR="00830978">
              <w:t xml:space="preserve">reference </w:t>
            </w:r>
            <w:r w:rsidR="00AD0F13">
              <w:t>attribute</w:t>
            </w:r>
            <w:r w:rsidR="009C2EB6">
              <w:t xml:space="preserve"> definition</w:t>
            </w:r>
            <w:r w:rsidR="00AD0F13">
              <w:t xml:space="preserve"> </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171E7192" w:rsidR="002C0AA8" w:rsidRPr="00F52E59" w:rsidRDefault="00E10368" w:rsidP="00DB462A">
            <w:pPr>
              <w:pStyle w:val="CRCoverPage"/>
              <w:spacing w:after="0"/>
              <w:ind w:left="100"/>
              <w:rPr>
                <w:noProof/>
                <w:lang w:val="de-DE"/>
              </w:rPr>
            </w:pPr>
            <w:r>
              <w:rPr>
                <w:noProof/>
                <w:lang w:val="de-DE"/>
              </w:rPr>
              <w:t>Ericsson</w:t>
            </w:r>
            <w:r w:rsidR="002929CB">
              <w:rPr>
                <w:noProof/>
                <w:lang w:val="de-DE"/>
              </w:rPr>
              <w:t xml:space="preserve">, </w:t>
            </w:r>
            <w:r w:rsidR="002929CB">
              <w:rPr>
                <w:noProof/>
                <w:lang w:eastAsia="fr-FR"/>
              </w:rPr>
              <w:t xml:space="preserve">Nokia, Nokia </w:t>
            </w:r>
            <w:r w:rsidR="002929CB">
              <w:rPr>
                <w:lang w:eastAsia="fr-FR"/>
              </w:rPr>
              <w:t xml:space="preserve">Shanghai </w:t>
            </w:r>
            <w:r w:rsidR="002929CB">
              <w:rPr>
                <w:noProof/>
                <w:lang w:eastAsia="fr-FR"/>
              </w:rPr>
              <w:t>Bell</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1B3680AA" w:rsidR="002C0AA8" w:rsidRDefault="002C0AA8" w:rsidP="007873EB">
            <w:pPr>
              <w:pStyle w:val="CRCoverPage"/>
              <w:spacing w:after="0"/>
              <w:ind w:left="100"/>
              <w:rPr>
                <w:noProof/>
              </w:rPr>
            </w:pP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08284121" w:rsidR="002C0AA8" w:rsidRDefault="003C06A6" w:rsidP="007873EB">
            <w:pPr>
              <w:pStyle w:val="CRCoverPage"/>
              <w:spacing w:after="0"/>
              <w:ind w:left="100"/>
              <w:rPr>
                <w:noProof/>
              </w:rPr>
            </w:pPr>
            <w:r>
              <w:t>TEI16</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40E0DC29" w:rsidR="002C0AA8" w:rsidRDefault="000012C8" w:rsidP="004265A6">
            <w:pPr>
              <w:pStyle w:val="CRCoverPage"/>
              <w:spacing w:after="0"/>
              <w:rPr>
                <w:noProof/>
              </w:rPr>
            </w:pPr>
            <w:r>
              <w:t>2022-0</w:t>
            </w:r>
            <w:r w:rsidR="00DB462A">
              <w:t>4</w:t>
            </w:r>
            <w:r>
              <w:t>-</w:t>
            </w:r>
            <w:r w:rsidR="0053275C">
              <w:t>1</w:t>
            </w:r>
            <w:r w:rsidR="00DB462A">
              <w:t>1</w:t>
            </w:r>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FABEF82" w:rsidR="002C0AA8" w:rsidRDefault="001B550D" w:rsidP="007873EB">
            <w:pPr>
              <w:pStyle w:val="CRCoverPage"/>
              <w:spacing w:after="0"/>
              <w:ind w:left="100" w:right="-609"/>
              <w:rPr>
                <w:b/>
                <w:noProof/>
              </w:rPr>
            </w:pPr>
            <w:r>
              <w:t>F</w:t>
            </w:r>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7A58FD22" w:rsidR="002C0AA8" w:rsidRDefault="00D13E57" w:rsidP="007873EB">
            <w:pPr>
              <w:pStyle w:val="CRCoverPage"/>
              <w:spacing w:after="0"/>
              <w:ind w:left="100"/>
              <w:rPr>
                <w:noProof/>
              </w:rPr>
            </w:pPr>
            <w:r>
              <w:t>Rel-</w:t>
            </w:r>
            <w:r w:rsidR="00BA0B53">
              <w:t>16</w:t>
            </w:r>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16A27F1F" w:rsidR="002C0AA8" w:rsidRDefault="001A1FB3" w:rsidP="007873EB">
            <w:pPr>
              <w:pStyle w:val="CRCoverPage"/>
              <w:spacing w:after="0"/>
              <w:ind w:left="100"/>
              <w:rPr>
                <w:noProof/>
              </w:rPr>
            </w:pPr>
            <w:r>
              <w:rPr>
                <w:noProof/>
              </w:rPr>
              <w:t>The datatype description</w:t>
            </w:r>
            <w:r w:rsidR="004E304B">
              <w:rPr>
                <w:noProof/>
              </w:rPr>
              <w:t>s</w:t>
            </w:r>
            <w:r>
              <w:rPr>
                <w:noProof/>
              </w:rPr>
              <w:t xml:space="preserve"> for </w:t>
            </w:r>
            <w:r w:rsidR="004E304B">
              <w:rPr>
                <w:noProof/>
              </w:rPr>
              <w:t xml:space="preserve">the </w:t>
            </w:r>
            <w:r>
              <w:rPr>
                <w:noProof/>
              </w:rPr>
              <w:t xml:space="preserve">5QI reference </w:t>
            </w:r>
            <w:r w:rsidR="00790A26">
              <w:rPr>
                <w:noProof/>
              </w:rPr>
              <w:t>attribute</w:t>
            </w:r>
            <w:r w:rsidR="004E304B">
              <w:rPr>
                <w:noProof/>
              </w:rPr>
              <w:t>s</w:t>
            </w:r>
            <w:r w:rsidR="00790A26">
              <w:rPr>
                <w:noProof/>
              </w:rPr>
              <w:t xml:space="preserve"> </w:t>
            </w:r>
            <w:r w:rsidR="004E304B">
              <w:rPr>
                <w:noProof/>
              </w:rPr>
              <w:t>are</w:t>
            </w:r>
            <w:r>
              <w:rPr>
                <w:noProof/>
              </w:rPr>
              <w:t xml:space="preserve"> described as type DN</w:t>
            </w:r>
            <w:r w:rsidR="0057664E">
              <w:rPr>
                <w:noProof/>
              </w:rPr>
              <w:t xml:space="preserve">, </w:t>
            </w:r>
            <w:r>
              <w:rPr>
                <w:noProof/>
              </w:rPr>
              <w:t>but the attribute</w:t>
            </w:r>
            <w:r w:rsidR="004E304B">
              <w:rPr>
                <w:noProof/>
              </w:rPr>
              <w:t xml:space="preserve">s are </w:t>
            </w:r>
            <w:r>
              <w:rPr>
                <w:noProof/>
              </w:rPr>
              <w:t xml:space="preserve">defined as string.   </w:t>
            </w:r>
            <w:r w:rsidR="002B7C5F">
              <w:rPr>
                <w:noProof/>
              </w:rPr>
              <w:t xml:space="preserve">The stage3 </w:t>
            </w:r>
            <w:r w:rsidR="005C5101">
              <w:rPr>
                <w:noProof/>
              </w:rPr>
              <w:t xml:space="preserve">are </w:t>
            </w:r>
            <w:r w:rsidR="002B7C5F">
              <w:rPr>
                <w:noProof/>
              </w:rPr>
              <w:t>correct</w:t>
            </w:r>
            <w:r w:rsidR="005C5101">
              <w:rPr>
                <w:noProof/>
              </w:rPr>
              <w:t xml:space="preserve"> and already use type DN</w:t>
            </w:r>
            <w:r w:rsidR="002B7C5F">
              <w:rPr>
                <w:noProof/>
              </w:rPr>
              <w:t>.</w:t>
            </w:r>
            <w:r w:rsidR="00C25F7F">
              <w:rPr>
                <w:noProof/>
              </w:rPr>
              <w:t xml:space="preserve">  Updated </w:t>
            </w:r>
            <w:r w:rsidR="00B95920">
              <w:rPr>
                <w:noProof/>
              </w:rPr>
              <w:t>isOrdered and isUnique to 'N/A'.</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04D37AAF" w:rsidR="002C0AA8" w:rsidRDefault="0057664E" w:rsidP="007873EB">
            <w:pPr>
              <w:pStyle w:val="CRCoverPage"/>
              <w:spacing w:after="0"/>
              <w:ind w:left="100"/>
              <w:rPr>
                <w:noProof/>
              </w:rPr>
            </w:pPr>
            <w:r>
              <w:rPr>
                <w:noProof/>
              </w:rPr>
              <w:t xml:space="preserve">Update the </w:t>
            </w:r>
            <w:r w:rsidR="002B7C5F">
              <w:rPr>
                <w:noProof/>
              </w:rPr>
              <w:t xml:space="preserve">stage2 </w:t>
            </w:r>
            <w:r>
              <w:rPr>
                <w:noProof/>
              </w:rPr>
              <w:t>datatype to match the desciption and stage3</w:t>
            </w:r>
            <w:r w:rsidR="00F20F93">
              <w:rPr>
                <w:noProof/>
              </w:rPr>
              <w:t>.</w:t>
            </w: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7FEB135E" w:rsidR="002C0AA8" w:rsidRDefault="0057664E" w:rsidP="007873EB">
            <w:pPr>
              <w:pStyle w:val="CRCoverPage"/>
              <w:spacing w:after="0"/>
              <w:ind w:left="100"/>
              <w:rPr>
                <w:noProof/>
              </w:rPr>
            </w:pPr>
            <w:r>
              <w:rPr>
                <w:noProof/>
              </w:rPr>
              <w:t>Stage2 and Stage3 will not match.</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5A3EED6A" w:rsidR="002C0AA8" w:rsidRDefault="00444621" w:rsidP="009F7F3F">
            <w:pPr>
              <w:pStyle w:val="CRCoverPage"/>
              <w:spacing w:after="0"/>
              <w:rPr>
                <w:noProof/>
              </w:rPr>
            </w:pPr>
            <w:r>
              <w:rPr>
                <w:noProof/>
              </w:rPr>
              <w:t xml:space="preserve">4.4.1, </w:t>
            </w:r>
            <w:r w:rsidR="001A1FB3">
              <w:rPr>
                <w:noProof/>
              </w:rPr>
              <w:t>5.4.1</w:t>
            </w: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424FECDE"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0E8164C" w:rsidR="002C0AA8" w:rsidRDefault="000664A7" w:rsidP="007873EB">
            <w:pPr>
              <w:pStyle w:val="CRCoverPage"/>
              <w:spacing w:after="0"/>
              <w:jc w:val="center"/>
              <w:rPr>
                <w:b/>
                <w:caps/>
                <w:noProof/>
              </w:rPr>
            </w:pPr>
            <w:r>
              <w:rPr>
                <w:b/>
                <w:caps/>
                <w:noProof/>
              </w:rPr>
              <w:t>X</w:t>
            </w: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5292CC27" w:rsidR="002C0AA8" w:rsidRDefault="002C0AA8" w:rsidP="007873EB">
            <w:pPr>
              <w:pStyle w:val="CRCoverPage"/>
              <w:spacing w:after="0"/>
              <w:ind w:left="99"/>
              <w:rPr>
                <w:noProof/>
              </w:rPr>
            </w:pPr>
            <w:r>
              <w:rPr>
                <w:noProof/>
              </w:rPr>
              <w:t xml:space="preserve">TS/TR </w:t>
            </w:r>
            <w:r w:rsidR="000664A7">
              <w:rPr>
                <w:noProof/>
              </w:rPr>
              <w:t>…</w:t>
            </w:r>
            <w:r>
              <w:rPr>
                <w:noProof/>
              </w:rPr>
              <w:t xml:space="preserve"> CR</w:t>
            </w:r>
            <w:r w:rsidR="00D429F0">
              <w:rPr>
                <w:noProof/>
              </w:rPr>
              <w:t xml:space="preserve"> </w:t>
            </w:r>
            <w:r w:rsidR="000664A7">
              <w:rPr>
                <w:noProof/>
              </w:rPr>
              <w:t>…</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3C1F8" w14:textId="124B61BC" w:rsidR="00540DFD" w:rsidRPr="00850347" w:rsidRDefault="001E518B" w:rsidP="002B7C5F">
            <w:pPr>
              <w:pStyle w:val="CRCoverPage"/>
              <w:spacing w:after="0"/>
            </w:pPr>
            <w:r>
              <w:t>Merged content from S5-222081.</w:t>
            </w: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01D9151B" w:rsidR="002C0AA8" w:rsidRDefault="002C0AA8" w:rsidP="00225E6D">
            <w:pPr>
              <w:pStyle w:val="CRCoverPage"/>
              <w:spacing w:after="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bookmarkEnd w:id="1"/>
      <w:bookmarkEnd w:id="2"/>
      <w:bookmarkEnd w:id="3"/>
      <w:bookmarkEnd w:id="4"/>
      <w:bookmarkEnd w:id="5"/>
      <w:bookmarkEnd w:id="6"/>
    </w:tbl>
    <w:p w14:paraId="55EF3D08" w14:textId="4FA5DBEB" w:rsidR="00063206" w:rsidRDefault="00063206">
      <w:pPr>
        <w:pStyle w:val="PL"/>
      </w:pPr>
    </w:p>
    <w:p w14:paraId="7ADD1059" w14:textId="77777777" w:rsidR="00904DF2" w:rsidRDefault="00904DF2" w:rsidP="00904DF2">
      <w:pPr>
        <w:pStyle w:val="Heading2"/>
      </w:pPr>
      <w:r>
        <w:lastRenderedPageBreak/>
        <w:t>Attribute definitions</w:t>
      </w:r>
    </w:p>
    <w:p w14:paraId="0DC915E7" w14:textId="77777777" w:rsidR="00904DF2" w:rsidRDefault="00904DF2" w:rsidP="00904DF2">
      <w:pPr>
        <w:pStyle w:val="Heading3"/>
        <w:rPr>
          <w:lang w:eastAsia="zh-CN"/>
        </w:rPr>
      </w:pPr>
      <w:bookmarkStart w:id="9" w:name="_Toc59182731"/>
      <w:bookmarkStart w:id="10" w:name="_Toc59184197"/>
      <w:bookmarkStart w:id="11" w:name="_Toc59195132"/>
      <w:bookmarkStart w:id="12" w:name="_Toc59439558"/>
      <w:bookmarkStart w:id="13" w:name="_Toc67989981"/>
      <w:r>
        <w:rPr>
          <w:lang w:eastAsia="zh-CN"/>
        </w:rPr>
        <w:t>4.4.1</w:t>
      </w:r>
      <w:r>
        <w:rPr>
          <w:lang w:eastAsia="zh-CN"/>
        </w:rPr>
        <w:tab/>
        <w:t>Attribute properties</w:t>
      </w:r>
      <w:bookmarkEnd w:id="9"/>
      <w:bookmarkEnd w:id="10"/>
      <w:bookmarkEnd w:id="11"/>
      <w:bookmarkEnd w:id="12"/>
      <w:bookmarkEnd w:id="13"/>
    </w:p>
    <w:p w14:paraId="765A0439" w14:textId="77777777" w:rsidR="00904DF2" w:rsidRPr="00F17312" w:rsidRDefault="00904DF2" w:rsidP="00904DF2">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904DF2" w14:paraId="10F4EFD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660FF95" w14:textId="77777777" w:rsidR="00904DF2" w:rsidRDefault="00904DF2" w:rsidP="006B517D">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239E128" w14:textId="77777777" w:rsidR="00904DF2" w:rsidRDefault="00904DF2" w:rsidP="006B517D">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017F6FE9" w14:textId="77777777" w:rsidR="00904DF2" w:rsidRDefault="00904DF2" w:rsidP="006B517D">
            <w:pPr>
              <w:pStyle w:val="TAH"/>
            </w:pPr>
            <w:r>
              <w:rPr>
                <w:rFonts w:cs="Arial"/>
                <w:szCs w:val="18"/>
              </w:rPr>
              <w:t>Properties</w:t>
            </w:r>
          </w:p>
        </w:tc>
      </w:tr>
      <w:tr w:rsidR="00904DF2" w14:paraId="6AB51B8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A23D22" w14:textId="77777777" w:rsidR="00904DF2" w:rsidRDefault="00904DF2" w:rsidP="006B517D">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2E0FF7E2" w14:textId="77777777" w:rsidR="00904DF2" w:rsidRDefault="00904DF2" w:rsidP="006B517D">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35A55D70" w14:textId="77777777" w:rsidR="00904DF2" w:rsidRDefault="00904DF2" w:rsidP="006B517D">
            <w:pPr>
              <w:pStyle w:val="TAL"/>
              <w:rPr>
                <w:color w:val="000000"/>
              </w:rPr>
            </w:pPr>
          </w:p>
          <w:p w14:paraId="23FE5E57" w14:textId="77777777" w:rsidR="00904DF2" w:rsidRDefault="00904DF2" w:rsidP="006B517D">
            <w:pPr>
              <w:pStyle w:val="TAL"/>
            </w:pPr>
            <w:r>
              <w:t xml:space="preserve">allowedValues: LOCKED, SHUTTING DOWN, UNLOCKED. </w:t>
            </w:r>
          </w:p>
          <w:p w14:paraId="70760279" w14:textId="77777777" w:rsidR="00904DF2" w:rsidRDefault="00904DF2" w:rsidP="006B517D">
            <w:pPr>
              <w:pStyle w:val="TAL"/>
            </w:pPr>
            <w:r>
              <w:t>The meaning of these values is as defined in ITU</w:t>
            </w:r>
            <w:r>
              <w:noBreakHyphen/>
              <w:t>T Recommendation X.731 [18].</w:t>
            </w:r>
          </w:p>
          <w:p w14:paraId="7A49D81C" w14:textId="77777777" w:rsidR="00904DF2" w:rsidRDefault="00904DF2" w:rsidP="006B517D">
            <w:pPr>
              <w:pStyle w:val="TAL"/>
            </w:pPr>
          </w:p>
          <w:p w14:paraId="7DF4A99F" w14:textId="77777777" w:rsidR="00904DF2" w:rsidRDefault="00904DF2" w:rsidP="006B517D">
            <w:pPr>
              <w:pStyle w:val="TAL"/>
            </w:pPr>
            <w:r>
              <w:t>See Annex A for Relation between the "Pre-operation state of the gNB-DU Cell" and administrative state relevant in case of 2-split and 3-split deployment scenarios.</w:t>
            </w:r>
          </w:p>
          <w:p w14:paraId="2E1C37EB"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0B99EF4B" w14:textId="77777777" w:rsidR="00904DF2" w:rsidRDefault="00904DF2" w:rsidP="006B517D">
            <w:pPr>
              <w:pStyle w:val="TAL"/>
            </w:pPr>
            <w:r>
              <w:t>type: ENUM</w:t>
            </w:r>
          </w:p>
          <w:p w14:paraId="2B7DB736" w14:textId="77777777" w:rsidR="00904DF2" w:rsidRDefault="00904DF2" w:rsidP="006B517D">
            <w:pPr>
              <w:pStyle w:val="TAL"/>
            </w:pPr>
            <w:r>
              <w:t>multiplicity: 1</w:t>
            </w:r>
          </w:p>
          <w:p w14:paraId="10EA577B" w14:textId="77777777" w:rsidR="00904DF2" w:rsidRDefault="00904DF2" w:rsidP="006B517D">
            <w:pPr>
              <w:pStyle w:val="TAL"/>
            </w:pPr>
            <w:r>
              <w:t>isOrdered: N/A</w:t>
            </w:r>
          </w:p>
          <w:p w14:paraId="092ABA64" w14:textId="77777777" w:rsidR="00904DF2" w:rsidRDefault="00904DF2" w:rsidP="006B517D">
            <w:pPr>
              <w:pStyle w:val="TAL"/>
            </w:pPr>
            <w:r>
              <w:t>isUnique: N/A</w:t>
            </w:r>
          </w:p>
          <w:p w14:paraId="473D445A" w14:textId="77777777" w:rsidR="00904DF2" w:rsidRDefault="00904DF2" w:rsidP="006B517D">
            <w:pPr>
              <w:pStyle w:val="TAL"/>
            </w:pPr>
            <w:r>
              <w:t>defaultValue: LOCKED</w:t>
            </w:r>
          </w:p>
          <w:p w14:paraId="1474091D" w14:textId="77777777" w:rsidR="00904DF2" w:rsidRDefault="00904DF2" w:rsidP="006B517D">
            <w:pPr>
              <w:pStyle w:val="TAL"/>
            </w:pPr>
            <w:r>
              <w:t>isNullable: False</w:t>
            </w:r>
          </w:p>
          <w:p w14:paraId="428E5DE6" w14:textId="77777777" w:rsidR="00904DF2" w:rsidRDefault="00904DF2" w:rsidP="006B517D">
            <w:pPr>
              <w:pStyle w:val="TAL"/>
            </w:pPr>
          </w:p>
        </w:tc>
      </w:tr>
      <w:tr w:rsidR="00904DF2" w14:paraId="5AF3E3D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ED846C" w14:textId="77777777" w:rsidR="00904DF2" w:rsidRDefault="00904DF2" w:rsidP="006B517D">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2FE0B88" w14:textId="77777777" w:rsidR="00904DF2" w:rsidRDefault="00904DF2" w:rsidP="006B517D">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170D5A9E" w14:textId="77777777" w:rsidR="00904DF2" w:rsidRDefault="00904DF2" w:rsidP="006B517D">
            <w:pPr>
              <w:pStyle w:val="TAL"/>
            </w:pPr>
          </w:p>
          <w:p w14:paraId="765A1CC3" w14:textId="77777777" w:rsidR="00904DF2" w:rsidRDefault="00904DF2" w:rsidP="006B517D">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7A0E5BF9" w14:textId="77777777" w:rsidR="00904DF2" w:rsidRDefault="00904DF2" w:rsidP="006B517D">
            <w:pPr>
              <w:spacing w:after="0"/>
              <w:rPr>
                <w:rFonts w:ascii="Arial" w:hAnsi="Arial" w:cs="Arial"/>
                <w:sz w:val="18"/>
                <w:szCs w:val="18"/>
              </w:rPr>
            </w:pPr>
            <w:r>
              <w:rPr>
                <w:rFonts w:ascii="Arial" w:hAnsi="Arial" w:cs="Arial"/>
                <w:sz w:val="18"/>
                <w:szCs w:val="18"/>
              </w:rPr>
              <w:t>type: ENUM</w:t>
            </w:r>
          </w:p>
          <w:p w14:paraId="13EB5878" w14:textId="77777777" w:rsidR="00904DF2" w:rsidRDefault="00904DF2" w:rsidP="006B517D">
            <w:pPr>
              <w:spacing w:after="0"/>
              <w:rPr>
                <w:rFonts w:ascii="Arial" w:hAnsi="Arial" w:cs="Arial"/>
                <w:sz w:val="18"/>
                <w:szCs w:val="18"/>
              </w:rPr>
            </w:pPr>
            <w:r>
              <w:rPr>
                <w:rFonts w:ascii="Arial" w:hAnsi="Arial" w:cs="Arial"/>
                <w:sz w:val="18"/>
                <w:szCs w:val="18"/>
              </w:rPr>
              <w:t>multiplicity: 1</w:t>
            </w:r>
          </w:p>
          <w:p w14:paraId="46ADB48E" w14:textId="77777777" w:rsidR="00904DF2" w:rsidRDefault="00904DF2" w:rsidP="006B517D">
            <w:pPr>
              <w:spacing w:after="0"/>
              <w:rPr>
                <w:rFonts w:ascii="Arial" w:hAnsi="Arial" w:cs="Arial"/>
                <w:sz w:val="18"/>
                <w:szCs w:val="18"/>
              </w:rPr>
            </w:pPr>
            <w:r>
              <w:rPr>
                <w:rFonts w:ascii="Arial" w:hAnsi="Arial" w:cs="Arial"/>
                <w:sz w:val="18"/>
                <w:szCs w:val="18"/>
              </w:rPr>
              <w:t>isOrdered: N/A</w:t>
            </w:r>
          </w:p>
          <w:p w14:paraId="10F497EF" w14:textId="77777777" w:rsidR="00904DF2" w:rsidRDefault="00904DF2" w:rsidP="006B517D">
            <w:pPr>
              <w:spacing w:after="0"/>
              <w:rPr>
                <w:rFonts w:ascii="Arial" w:hAnsi="Arial" w:cs="Arial"/>
                <w:sz w:val="18"/>
                <w:szCs w:val="18"/>
              </w:rPr>
            </w:pPr>
            <w:r>
              <w:rPr>
                <w:rFonts w:ascii="Arial" w:hAnsi="Arial" w:cs="Arial"/>
                <w:sz w:val="18"/>
                <w:szCs w:val="18"/>
              </w:rPr>
              <w:t>isUnique: N/A</w:t>
            </w:r>
          </w:p>
          <w:p w14:paraId="12757854" w14:textId="77777777" w:rsidR="00904DF2" w:rsidRDefault="00904DF2" w:rsidP="006B517D">
            <w:pPr>
              <w:spacing w:after="0"/>
              <w:rPr>
                <w:rFonts w:ascii="Arial" w:hAnsi="Arial" w:cs="Arial"/>
                <w:sz w:val="18"/>
                <w:szCs w:val="18"/>
              </w:rPr>
            </w:pPr>
            <w:r>
              <w:rPr>
                <w:rFonts w:ascii="Arial" w:hAnsi="Arial" w:cs="Arial"/>
                <w:sz w:val="18"/>
                <w:szCs w:val="18"/>
              </w:rPr>
              <w:t xml:space="preserve">defaultValue: None </w:t>
            </w:r>
          </w:p>
          <w:p w14:paraId="3F95F373" w14:textId="77777777" w:rsidR="00904DF2" w:rsidRDefault="00904DF2" w:rsidP="006B517D">
            <w:pPr>
              <w:pStyle w:val="TAL"/>
              <w:rPr>
                <w:rFonts w:cs="Arial"/>
                <w:szCs w:val="18"/>
              </w:rPr>
            </w:pPr>
            <w:r>
              <w:rPr>
                <w:rFonts w:cs="Arial"/>
                <w:szCs w:val="18"/>
              </w:rPr>
              <w:t>isNullable: False</w:t>
            </w:r>
          </w:p>
          <w:p w14:paraId="76A960CF" w14:textId="77777777" w:rsidR="00904DF2" w:rsidRDefault="00904DF2" w:rsidP="006B517D">
            <w:pPr>
              <w:pStyle w:val="TAL"/>
            </w:pPr>
          </w:p>
        </w:tc>
      </w:tr>
      <w:tr w:rsidR="00904DF2" w14:paraId="700F161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7814F4" w14:textId="77777777" w:rsidR="00904DF2" w:rsidRDefault="00904DF2" w:rsidP="006B517D">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6EC8C5C8" w14:textId="77777777" w:rsidR="00904DF2" w:rsidRDefault="00904DF2" w:rsidP="006B517D">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27586E23" w14:textId="77777777" w:rsidR="00904DF2" w:rsidRDefault="00904DF2" w:rsidP="006B517D">
            <w:pPr>
              <w:pStyle w:val="TAL"/>
            </w:pPr>
          </w:p>
          <w:p w14:paraId="0685FE86" w14:textId="77777777" w:rsidR="00904DF2" w:rsidRDefault="00904DF2" w:rsidP="006B517D">
            <w:pPr>
              <w:pStyle w:val="TAL"/>
            </w:pPr>
            <w:r>
              <w:t>The Inactive and Active definitions are in accordance with TS 38.401 [4]:</w:t>
            </w:r>
          </w:p>
          <w:p w14:paraId="5D820AEF" w14:textId="77777777" w:rsidR="00904DF2" w:rsidRDefault="00904DF2" w:rsidP="006B517D">
            <w:pPr>
              <w:pStyle w:val="TAL"/>
            </w:pPr>
            <w:r>
              <w:t>"Inactive: the cell is known by both the gNB-DU and the gNB-CU. The cell shall not serve UEs;</w:t>
            </w:r>
          </w:p>
          <w:p w14:paraId="60EA4BC3" w14:textId="77777777" w:rsidR="00904DF2" w:rsidRDefault="00904DF2" w:rsidP="006B517D">
            <w:pPr>
              <w:pStyle w:val="TAL"/>
            </w:pPr>
            <w:r>
              <w:t>Active: the cell is known by both the gNB-DU and the gNB-CU. The cell should be able to serve UEs."</w:t>
            </w:r>
          </w:p>
          <w:p w14:paraId="176968FC" w14:textId="77777777" w:rsidR="00904DF2" w:rsidRDefault="00904DF2" w:rsidP="006B517D">
            <w:pPr>
              <w:pStyle w:val="TAL"/>
            </w:pPr>
          </w:p>
          <w:p w14:paraId="41ED49AA" w14:textId="77777777" w:rsidR="00904DF2" w:rsidRDefault="00904DF2" w:rsidP="006B517D">
            <w:pPr>
              <w:pStyle w:val="TAL"/>
            </w:pPr>
            <w:r>
              <w:t>"allowedValues: IDLE, INACTIVE, ACTIVE.</w:t>
            </w:r>
          </w:p>
          <w:p w14:paraId="472FC87D"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0F2B3310" w14:textId="77777777" w:rsidR="00904DF2" w:rsidRDefault="00904DF2" w:rsidP="006B517D">
            <w:pPr>
              <w:spacing w:after="0"/>
              <w:rPr>
                <w:rFonts w:ascii="Arial" w:hAnsi="Arial" w:cs="Arial"/>
                <w:sz w:val="18"/>
                <w:szCs w:val="18"/>
              </w:rPr>
            </w:pPr>
            <w:r>
              <w:rPr>
                <w:rFonts w:ascii="Arial" w:hAnsi="Arial" w:cs="Arial"/>
                <w:sz w:val="18"/>
                <w:szCs w:val="18"/>
              </w:rPr>
              <w:t>type: ENUM</w:t>
            </w:r>
          </w:p>
          <w:p w14:paraId="0752A384" w14:textId="77777777" w:rsidR="00904DF2" w:rsidRDefault="00904DF2" w:rsidP="006B517D">
            <w:pPr>
              <w:spacing w:after="0"/>
              <w:rPr>
                <w:rFonts w:ascii="Arial" w:hAnsi="Arial" w:cs="Arial"/>
                <w:sz w:val="18"/>
                <w:szCs w:val="18"/>
              </w:rPr>
            </w:pPr>
            <w:r>
              <w:rPr>
                <w:rFonts w:ascii="Arial" w:hAnsi="Arial" w:cs="Arial"/>
                <w:sz w:val="18"/>
                <w:szCs w:val="18"/>
              </w:rPr>
              <w:t>multiplicity: 1</w:t>
            </w:r>
          </w:p>
          <w:p w14:paraId="0857A2FF" w14:textId="77777777" w:rsidR="00904DF2" w:rsidRDefault="00904DF2" w:rsidP="006B517D">
            <w:pPr>
              <w:spacing w:after="0"/>
              <w:rPr>
                <w:rFonts w:ascii="Arial" w:hAnsi="Arial" w:cs="Arial"/>
                <w:sz w:val="18"/>
                <w:szCs w:val="18"/>
              </w:rPr>
            </w:pPr>
            <w:r>
              <w:rPr>
                <w:rFonts w:ascii="Arial" w:hAnsi="Arial" w:cs="Arial"/>
                <w:sz w:val="18"/>
                <w:szCs w:val="18"/>
              </w:rPr>
              <w:t>isOrdered: N/A</w:t>
            </w:r>
          </w:p>
          <w:p w14:paraId="2514D247" w14:textId="77777777" w:rsidR="00904DF2" w:rsidRDefault="00904DF2" w:rsidP="006B517D">
            <w:pPr>
              <w:spacing w:after="0"/>
              <w:rPr>
                <w:rFonts w:ascii="Arial" w:hAnsi="Arial" w:cs="Arial"/>
                <w:sz w:val="18"/>
                <w:szCs w:val="18"/>
              </w:rPr>
            </w:pPr>
            <w:r>
              <w:rPr>
                <w:rFonts w:ascii="Arial" w:hAnsi="Arial" w:cs="Arial"/>
                <w:sz w:val="18"/>
                <w:szCs w:val="18"/>
              </w:rPr>
              <w:t>isUnique: N/A</w:t>
            </w:r>
          </w:p>
          <w:p w14:paraId="2AD3A5C4" w14:textId="77777777" w:rsidR="00904DF2" w:rsidRDefault="00904DF2" w:rsidP="006B517D">
            <w:pPr>
              <w:spacing w:after="0"/>
              <w:rPr>
                <w:rFonts w:ascii="Arial" w:hAnsi="Arial" w:cs="Arial"/>
                <w:sz w:val="18"/>
                <w:szCs w:val="18"/>
              </w:rPr>
            </w:pPr>
            <w:r>
              <w:rPr>
                <w:rFonts w:ascii="Arial" w:hAnsi="Arial" w:cs="Arial"/>
                <w:sz w:val="18"/>
                <w:szCs w:val="18"/>
              </w:rPr>
              <w:t>defaultValue: None</w:t>
            </w:r>
          </w:p>
          <w:p w14:paraId="148B1DFB" w14:textId="77777777" w:rsidR="00904DF2" w:rsidRDefault="00904DF2" w:rsidP="006B517D">
            <w:pPr>
              <w:spacing w:after="0"/>
              <w:rPr>
                <w:rFonts w:ascii="Arial" w:hAnsi="Arial" w:cs="Arial"/>
                <w:sz w:val="18"/>
                <w:szCs w:val="18"/>
              </w:rPr>
            </w:pPr>
            <w:r>
              <w:rPr>
                <w:rFonts w:ascii="Arial" w:hAnsi="Arial" w:cs="Arial"/>
                <w:sz w:val="18"/>
                <w:szCs w:val="18"/>
              </w:rPr>
              <w:t>isNullable: False</w:t>
            </w:r>
          </w:p>
          <w:p w14:paraId="3809EE7D" w14:textId="77777777" w:rsidR="00904DF2" w:rsidRDefault="00904DF2" w:rsidP="006B517D">
            <w:pPr>
              <w:pStyle w:val="TAL"/>
            </w:pPr>
          </w:p>
        </w:tc>
      </w:tr>
      <w:tr w:rsidR="00904DF2" w14:paraId="4BE4027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0352C" w14:textId="77777777" w:rsidR="00904DF2" w:rsidRDefault="00904DF2" w:rsidP="006B517D">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07949C59" w14:textId="77777777" w:rsidR="00904DF2" w:rsidRDefault="00904DF2" w:rsidP="006B517D">
            <w:pPr>
              <w:pStyle w:val="TAL"/>
            </w:pPr>
            <w:r>
              <w:t>NR Absolute Radio Frequency Channel Number (NR-ARFCN) for downlink</w:t>
            </w:r>
          </w:p>
          <w:p w14:paraId="6B3EC11F" w14:textId="77777777" w:rsidR="00904DF2" w:rsidRDefault="00904DF2" w:rsidP="006B517D">
            <w:pPr>
              <w:pStyle w:val="TAL"/>
            </w:pPr>
          </w:p>
          <w:p w14:paraId="6183A457"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24494F8" w14:textId="77777777" w:rsidR="00904DF2" w:rsidRDefault="00904DF2" w:rsidP="006B517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6C13AF2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A32784D" w14:textId="77777777" w:rsidR="00904DF2" w:rsidRDefault="00904DF2" w:rsidP="006B517D">
            <w:pPr>
              <w:pStyle w:val="TAL"/>
              <w:rPr>
                <w:lang w:eastAsia="zh-CN"/>
              </w:rPr>
            </w:pPr>
            <w:r>
              <w:t xml:space="preserve">type: </w:t>
            </w:r>
            <w:r>
              <w:rPr>
                <w:lang w:eastAsia="zh-CN"/>
              </w:rPr>
              <w:t>Integer</w:t>
            </w:r>
          </w:p>
          <w:p w14:paraId="0D3E10CC" w14:textId="77777777" w:rsidR="00904DF2" w:rsidRDefault="00904DF2" w:rsidP="006B517D">
            <w:pPr>
              <w:pStyle w:val="TAL"/>
            </w:pPr>
            <w:r>
              <w:t>multiplicity: 1</w:t>
            </w:r>
          </w:p>
          <w:p w14:paraId="21170806" w14:textId="77777777" w:rsidR="00904DF2" w:rsidRDefault="00904DF2" w:rsidP="006B517D">
            <w:pPr>
              <w:pStyle w:val="TAL"/>
            </w:pPr>
            <w:r>
              <w:t>isOrdered: N/A</w:t>
            </w:r>
          </w:p>
          <w:p w14:paraId="0B9BA493" w14:textId="77777777" w:rsidR="00904DF2" w:rsidRDefault="00904DF2" w:rsidP="006B517D">
            <w:pPr>
              <w:pStyle w:val="TAL"/>
            </w:pPr>
            <w:r>
              <w:t>isUnique: N/A</w:t>
            </w:r>
          </w:p>
          <w:p w14:paraId="6D055F6F" w14:textId="77777777" w:rsidR="00904DF2" w:rsidRDefault="00904DF2" w:rsidP="006B517D">
            <w:pPr>
              <w:pStyle w:val="TAL"/>
            </w:pPr>
            <w:r>
              <w:t>defaultValue: None</w:t>
            </w:r>
          </w:p>
          <w:p w14:paraId="022B22D5" w14:textId="77777777" w:rsidR="00904DF2" w:rsidRDefault="00904DF2" w:rsidP="006B517D">
            <w:pPr>
              <w:spacing w:after="0"/>
              <w:rPr>
                <w:rFonts w:ascii="Arial" w:hAnsi="Arial" w:cs="Arial"/>
                <w:sz w:val="18"/>
                <w:szCs w:val="18"/>
              </w:rPr>
            </w:pPr>
            <w:r>
              <w:rPr>
                <w:rFonts w:ascii="Arial" w:hAnsi="Arial" w:cs="Arial"/>
                <w:sz w:val="18"/>
                <w:szCs w:val="18"/>
              </w:rPr>
              <w:t>isNullable: False</w:t>
            </w:r>
          </w:p>
        </w:tc>
      </w:tr>
      <w:tr w:rsidR="00904DF2" w14:paraId="4931629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3EAAAF" w14:textId="77777777" w:rsidR="00904DF2" w:rsidRDefault="00904DF2" w:rsidP="006B517D">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5026A8D5" w14:textId="77777777" w:rsidR="00904DF2" w:rsidRDefault="00904DF2" w:rsidP="006B517D">
            <w:pPr>
              <w:pStyle w:val="TAL"/>
            </w:pPr>
            <w:r>
              <w:t>NR Absolute Radio Frequency Channel Number (NR-ARFCN) for uplink</w:t>
            </w:r>
          </w:p>
          <w:p w14:paraId="7627C220" w14:textId="77777777" w:rsidR="00904DF2" w:rsidRDefault="00904DF2" w:rsidP="006B517D">
            <w:pPr>
              <w:pStyle w:val="TAL"/>
            </w:pPr>
          </w:p>
          <w:p w14:paraId="6E4F4227"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1A9CE2C" w14:textId="77777777" w:rsidR="00904DF2" w:rsidRDefault="00904DF2" w:rsidP="006B517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1A575F8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4F79289" w14:textId="77777777" w:rsidR="00904DF2" w:rsidRDefault="00904DF2" w:rsidP="006B517D">
            <w:pPr>
              <w:pStyle w:val="TAL"/>
              <w:rPr>
                <w:lang w:eastAsia="zh-CN"/>
              </w:rPr>
            </w:pPr>
            <w:r>
              <w:t xml:space="preserve">type: </w:t>
            </w:r>
            <w:r>
              <w:rPr>
                <w:lang w:eastAsia="zh-CN"/>
              </w:rPr>
              <w:t>Integer</w:t>
            </w:r>
          </w:p>
          <w:p w14:paraId="48BD4DDD" w14:textId="77777777" w:rsidR="00904DF2" w:rsidRDefault="00904DF2" w:rsidP="006B517D">
            <w:pPr>
              <w:pStyle w:val="TAL"/>
            </w:pPr>
            <w:r>
              <w:t>multiplicity: 1</w:t>
            </w:r>
          </w:p>
          <w:p w14:paraId="2160E4B0" w14:textId="77777777" w:rsidR="00904DF2" w:rsidRDefault="00904DF2" w:rsidP="006B517D">
            <w:pPr>
              <w:pStyle w:val="TAL"/>
            </w:pPr>
            <w:r>
              <w:t>isOrdered: N/A</w:t>
            </w:r>
          </w:p>
          <w:p w14:paraId="1D31FFC4" w14:textId="77777777" w:rsidR="00904DF2" w:rsidRDefault="00904DF2" w:rsidP="006B517D">
            <w:pPr>
              <w:pStyle w:val="TAL"/>
            </w:pPr>
            <w:r>
              <w:t>isUnique: N/A</w:t>
            </w:r>
          </w:p>
          <w:p w14:paraId="222DD527" w14:textId="77777777" w:rsidR="00904DF2" w:rsidRDefault="00904DF2" w:rsidP="006B517D">
            <w:pPr>
              <w:pStyle w:val="TAL"/>
            </w:pPr>
            <w:r>
              <w:t>defaultValue: None</w:t>
            </w:r>
          </w:p>
          <w:p w14:paraId="5356EF91" w14:textId="77777777" w:rsidR="00904DF2" w:rsidRDefault="00904DF2" w:rsidP="006B517D">
            <w:pPr>
              <w:spacing w:after="0"/>
              <w:rPr>
                <w:rFonts w:ascii="Arial" w:hAnsi="Arial" w:cs="Arial"/>
                <w:sz w:val="18"/>
                <w:szCs w:val="18"/>
              </w:rPr>
            </w:pPr>
            <w:r>
              <w:rPr>
                <w:rFonts w:ascii="Arial" w:hAnsi="Arial" w:cs="Arial"/>
                <w:sz w:val="18"/>
                <w:szCs w:val="18"/>
              </w:rPr>
              <w:t>isNullable: False</w:t>
            </w:r>
          </w:p>
        </w:tc>
      </w:tr>
      <w:tr w:rsidR="00904DF2" w14:paraId="0EE0D3F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9F4D2A" w14:textId="77777777" w:rsidR="00904DF2" w:rsidRDefault="00904DF2" w:rsidP="006B517D">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85FFABC" w14:textId="77777777" w:rsidR="00904DF2" w:rsidRDefault="00904DF2" w:rsidP="006B517D">
            <w:pPr>
              <w:pStyle w:val="TAL"/>
            </w:pPr>
            <w:r>
              <w:t>NR Absolute Radio Frequency Channel Number (NR-ARFCN) for supplementary uplink</w:t>
            </w:r>
          </w:p>
          <w:p w14:paraId="0522B3CD" w14:textId="77777777" w:rsidR="00904DF2" w:rsidRDefault="00904DF2" w:rsidP="006B517D">
            <w:pPr>
              <w:pStyle w:val="TAL"/>
            </w:pPr>
          </w:p>
          <w:p w14:paraId="1F58671D"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D787A63" w14:textId="77777777" w:rsidR="00904DF2" w:rsidRDefault="00904DF2" w:rsidP="006B517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31FBD9F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5E4D250" w14:textId="77777777" w:rsidR="00904DF2" w:rsidRDefault="00904DF2" w:rsidP="006B517D">
            <w:pPr>
              <w:pStyle w:val="TAL"/>
              <w:rPr>
                <w:lang w:eastAsia="zh-CN"/>
              </w:rPr>
            </w:pPr>
            <w:r>
              <w:t xml:space="preserve">type: </w:t>
            </w:r>
            <w:r>
              <w:rPr>
                <w:lang w:eastAsia="zh-CN"/>
              </w:rPr>
              <w:t>Integer</w:t>
            </w:r>
          </w:p>
          <w:p w14:paraId="5664FFC8" w14:textId="77777777" w:rsidR="00904DF2" w:rsidRDefault="00904DF2" w:rsidP="006B517D">
            <w:pPr>
              <w:pStyle w:val="TAL"/>
            </w:pPr>
            <w:r>
              <w:t>multiplicity: 1</w:t>
            </w:r>
          </w:p>
          <w:p w14:paraId="7BB588C0" w14:textId="77777777" w:rsidR="00904DF2" w:rsidRDefault="00904DF2" w:rsidP="006B517D">
            <w:pPr>
              <w:pStyle w:val="TAL"/>
            </w:pPr>
            <w:r>
              <w:t>isOrdered: N/A</w:t>
            </w:r>
          </w:p>
          <w:p w14:paraId="7E4C1991" w14:textId="77777777" w:rsidR="00904DF2" w:rsidRDefault="00904DF2" w:rsidP="006B517D">
            <w:pPr>
              <w:pStyle w:val="TAL"/>
            </w:pPr>
            <w:r>
              <w:t>isUnique: N/A</w:t>
            </w:r>
          </w:p>
          <w:p w14:paraId="487DDE90" w14:textId="77777777" w:rsidR="00904DF2" w:rsidRDefault="00904DF2" w:rsidP="006B517D">
            <w:pPr>
              <w:pStyle w:val="TAL"/>
            </w:pPr>
            <w:r>
              <w:t>defaultValue: None</w:t>
            </w:r>
          </w:p>
          <w:p w14:paraId="1FD02324" w14:textId="77777777" w:rsidR="00904DF2" w:rsidRDefault="00904DF2" w:rsidP="006B517D">
            <w:pPr>
              <w:spacing w:after="0"/>
              <w:rPr>
                <w:rFonts w:ascii="Arial" w:hAnsi="Arial" w:cs="Arial"/>
                <w:sz w:val="18"/>
                <w:szCs w:val="18"/>
              </w:rPr>
            </w:pPr>
            <w:r>
              <w:rPr>
                <w:rFonts w:ascii="Arial" w:hAnsi="Arial" w:cs="Arial"/>
                <w:sz w:val="18"/>
                <w:szCs w:val="18"/>
              </w:rPr>
              <w:t>isNullable: False</w:t>
            </w:r>
          </w:p>
        </w:tc>
      </w:tr>
      <w:tr w:rsidR="00904DF2" w14:paraId="1767D51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30E4A0"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08BFC0EB" w14:textId="77777777" w:rsidR="00904DF2" w:rsidRDefault="00904DF2" w:rsidP="006B517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F58B556" w14:textId="77777777" w:rsidR="00904DF2" w:rsidRDefault="00904DF2" w:rsidP="006B517D">
            <w:pPr>
              <w:pStyle w:val="TAL"/>
              <w:rPr>
                <w:color w:val="000000"/>
              </w:rPr>
            </w:pPr>
          </w:p>
          <w:p w14:paraId="49318666" w14:textId="77777777" w:rsidR="00904DF2" w:rsidRDefault="00904DF2" w:rsidP="006B517D">
            <w:pPr>
              <w:pStyle w:val="TAL"/>
              <w:rPr>
                <w:color w:val="000000"/>
              </w:rPr>
            </w:pPr>
            <w:r>
              <w:rPr>
                <w:color w:val="000000"/>
              </w:rPr>
              <w:t>allowedValues: [-1800 ..1800] 0.1 degree</w:t>
            </w:r>
          </w:p>
          <w:p w14:paraId="0BFDCEF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2F8F63A" w14:textId="77777777" w:rsidR="00904DF2" w:rsidRDefault="00904DF2" w:rsidP="006B517D">
            <w:pPr>
              <w:pStyle w:val="TAL"/>
              <w:rPr>
                <w:color w:val="000000"/>
              </w:rPr>
            </w:pPr>
            <w:r>
              <w:rPr>
                <w:color w:val="000000"/>
              </w:rPr>
              <w:t>type: Integer</w:t>
            </w:r>
          </w:p>
          <w:p w14:paraId="440AE084" w14:textId="77777777" w:rsidR="00904DF2" w:rsidRDefault="00904DF2" w:rsidP="006B517D">
            <w:pPr>
              <w:pStyle w:val="TAL"/>
              <w:rPr>
                <w:color w:val="000000"/>
              </w:rPr>
            </w:pPr>
            <w:r>
              <w:rPr>
                <w:color w:val="000000"/>
              </w:rPr>
              <w:t>multiplicity: 1</w:t>
            </w:r>
          </w:p>
          <w:p w14:paraId="705412CC" w14:textId="77777777" w:rsidR="00904DF2" w:rsidRDefault="00904DF2" w:rsidP="006B517D">
            <w:pPr>
              <w:pStyle w:val="TAL"/>
              <w:rPr>
                <w:color w:val="000000"/>
              </w:rPr>
            </w:pPr>
            <w:r>
              <w:rPr>
                <w:color w:val="000000"/>
              </w:rPr>
              <w:t>isOrdered: N/A</w:t>
            </w:r>
          </w:p>
          <w:p w14:paraId="64621D0F" w14:textId="77777777" w:rsidR="00904DF2" w:rsidRDefault="00904DF2" w:rsidP="006B517D">
            <w:pPr>
              <w:pStyle w:val="TAL"/>
              <w:rPr>
                <w:color w:val="000000"/>
              </w:rPr>
            </w:pPr>
            <w:r>
              <w:rPr>
                <w:color w:val="000000"/>
              </w:rPr>
              <w:t>isUnique: N/A</w:t>
            </w:r>
          </w:p>
          <w:p w14:paraId="2301B985" w14:textId="77777777" w:rsidR="00904DF2" w:rsidRDefault="00904DF2" w:rsidP="006B517D">
            <w:pPr>
              <w:pStyle w:val="TAL"/>
              <w:rPr>
                <w:color w:val="000000"/>
              </w:rPr>
            </w:pPr>
            <w:r>
              <w:rPr>
                <w:color w:val="000000"/>
              </w:rPr>
              <w:t>defaultValue: Null</w:t>
            </w:r>
          </w:p>
          <w:p w14:paraId="1436DA77" w14:textId="77777777" w:rsidR="00904DF2" w:rsidRDefault="00904DF2" w:rsidP="006B517D">
            <w:pPr>
              <w:pStyle w:val="TAL"/>
            </w:pPr>
            <w:r>
              <w:rPr>
                <w:color w:val="000000"/>
              </w:rPr>
              <w:t>isNullable: True</w:t>
            </w:r>
          </w:p>
        </w:tc>
      </w:tr>
      <w:tr w:rsidR="00904DF2" w14:paraId="145BF6B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655E8"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1FA5F80" w14:textId="77777777" w:rsidR="00904DF2" w:rsidRDefault="00904DF2" w:rsidP="006B517D">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D2E9082" w14:textId="77777777" w:rsidR="00904DF2" w:rsidRDefault="00904DF2" w:rsidP="006B517D">
            <w:pPr>
              <w:pStyle w:val="TAL"/>
              <w:rPr>
                <w:color w:val="000000"/>
              </w:rPr>
            </w:pPr>
          </w:p>
          <w:p w14:paraId="3E6AB15B" w14:textId="77777777" w:rsidR="00904DF2" w:rsidRDefault="00904DF2" w:rsidP="006B517D">
            <w:pPr>
              <w:pStyle w:val="TAL"/>
              <w:rPr>
                <w:color w:val="000000"/>
              </w:rPr>
            </w:pPr>
            <w:r>
              <w:rPr>
                <w:color w:val="000000"/>
              </w:rPr>
              <w:t>allowedValues: [0..3599] 0.1 degree</w:t>
            </w:r>
          </w:p>
          <w:p w14:paraId="1E22B9A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5388A4B" w14:textId="77777777" w:rsidR="00904DF2" w:rsidRDefault="00904DF2" w:rsidP="006B517D">
            <w:pPr>
              <w:pStyle w:val="TAL"/>
              <w:rPr>
                <w:color w:val="000000"/>
              </w:rPr>
            </w:pPr>
            <w:r>
              <w:rPr>
                <w:color w:val="000000"/>
              </w:rPr>
              <w:t>type: Integer</w:t>
            </w:r>
          </w:p>
          <w:p w14:paraId="551E1E2F" w14:textId="77777777" w:rsidR="00904DF2" w:rsidRDefault="00904DF2" w:rsidP="006B517D">
            <w:pPr>
              <w:pStyle w:val="TAL"/>
              <w:rPr>
                <w:color w:val="000000"/>
              </w:rPr>
            </w:pPr>
            <w:r>
              <w:rPr>
                <w:color w:val="000000"/>
              </w:rPr>
              <w:t>multiplicity: 1</w:t>
            </w:r>
          </w:p>
          <w:p w14:paraId="7F78E117" w14:textId="77777777" w:rsidR="00904DF2" w:rsidRDefault="00904DF2" w:rsidP="006B517D">
            <w:pPr>
              <w:pStyle w:val="TAL"/>
              <w:rPr>
                <w:color w:val="000000"/>
              </w:rPr>
            </w:pPr>
            <w:r>
              <w:rPr>
                <w:color w:val="000000"/>
              </w:rPr>
              <w:t>isOrdered: N/A</w:t>
            </w:r>
          </w:p>
          <w:p w14:paraId="5B601E66" w14:textId="77777777" w:rsidR="00904DF2" w:rsidRDefault="00904DF2" w:rsidP="006B517D">
            <w:pPr>
              <w:pStyle w:val="TAL"/>
              <w:rPr>
                <w:color w:val="000000"/>
              </w:rPr>
            </w:pPr>
            <w:r>
              <w:rPr>
                <w:color w:val="000000"/>
              </w:rPr>
              <w:t>isUnique: N/A</w:t>
            </w:r>
          </w:p>
          <w:p w14:paraId="117B1064" w14:textId="77777777" w:rsidR="00904DF2" w:rsidRDefault="00904DF2" w:rsidP="006B517D">
            <w:pPr>
              <w:pStyle w:val="TAL"/>
              <w:rPr>
                <w:color w:val="000000"/>
              </w:rPr>
            </w:pPr>
            <w:r>
              <w:rPr>
                <w:color w:val="000000"/>
              </w:rPr>
              <w:t>defaultValue: Null</w:t>
            </w:r>
          </w:p>
          <w:p w14:paraId="39307DEE" w14:textId="77777777" w:rsidR="00904DF2" w:rsidRDefault="00904DF2" w:rsidP="006B517D">
            <w:pPr>
              <w:pStyle w:val="TAL"/>
            </w:pPr>
            <w:r>
              <w:rPr>
                <w:color w:val="000000"/>
              </w:rPr>
              <w:t>isNullable: True</w:t>
            </w:r>
          </w:p>
        </w:tc>
      </w:tr>
      <w:tr w:rsidR="00904DF2" w14:paraId="59D02E4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15A45A"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044ED58F" w14:textId="77777777" w:rsidR="00904DF2" w:rsidRDefault="00904DF2" w:rsidP="006B517D">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F637FA7" w14:textId="77777777" w:rsidR="00904DF2" w:rsidRDefault="00904DF2" w:rsidP="006B517D">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0725060F" w14:textId="77777777" w:rsidR="00904DF2" w:rsidRDefault="00904DF2" w:rsidP="006B517D">
            <w:pPr>
              <w:pStyle w:val="TAL"/>
              <w:rPr>
                <w:rFonts w:cs="Arial"/>
                <w:szCs w:val="18"/>
                <w:lang w:eastAsia="zh-CN"/>
              </w:rPr>
            </w:pPr>
          </w:p>
          <w:p w14:paraId="32661F8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D3583B" w14:textId="77777777" w:rsidR="00904DF2" w:rsidRDefault="00904DF2" w:rsidP="006B517D">
            <w:pPr>
              <w:pStyle w:val="TAL"/>
              <w:rPr>
                <w:color w:val="000000"/>
              </w:rPr>
            </w:pPr>
            <w:r>
              <w:rPr>
                <w:color w:val="000000"/>
              </w:rPr>
              <w:t>type: Integer</w:t>
            </w:r>
          </w:p>
          <w:p w14:paraId="50EC8408" w14:textId="77777777" w:rsidR="00904DF2" w:rsidRDefault="00904DF2" w:rsidP="006B517D">
            <w:pPr>
              <w:pStyle w:val="TAL"/>
              <w:rPr>
                <w:color w:val="000000"/>
              </w:rPr>
            </w:pPr>
            <w:r>
              <w:rPr>
                <w:color w:val="000000"/>
              </w:rPr>
              <w:t>multiplicity: 1</w:t>
            </w:r>
          </w:p>
          <w:p w14:paraId="1C921461" w14:textId="77777777" w:rsidR="00904DF2" w:rsidRDefault="00904DF2" w:rsidP="006B517D">
            <w:pPr>
              <w:pStyle w:val="TAL"/>
              <w:rPr>
                <w:color w:val="000000"/>
              </w:rPr>
            </w:pPr>
            <w:r>
              <w:rPr>
                <w:color w:val="000000"/>
              </w:rPr>
              <w:t>isOrdered: N/A</w:t>
            </w:r>
          </w:p>
          <w:p w14:paraId="2B248F2D" w14:textId="77777777" w:rsidR="00904DF2" w:rsidRDefault="00904DF2" w:rsidP="006B517D">
            <w:pPr>
              <w:pStyle w:val="TAL"/>
              <w:rPr>
                <w:color w:val="000000"/>
              </w:rPr>
            </w:pPr>
            <w:r>
              <w:rPr>
                <w:color w:val="000000"/>
              </w:rPr>
              <w:t>isUnique: N/A</w:t>
            </w:r>
          </w:p>
          <w:p w14:paraId="34958532" w14:textId="77777777" w:rsidR="00904DF2" w:rsidRDefault="00904DF2" w:rsidP="006B517D">
            <w:pPr>
              <w:pStyle w:val="TAL"/>
              <w:rPr>
                <w:color w:val="000000"/>
              </w:rPr>
            </w:pPr>
            <w:r>
              <w:rPr>
                <w:color w:val="000000"/>
              </w:rPr>
              <w:t>defaultValue: Null</w:t>
            </w:r>
          </w:p>
          <w:p w14:paraId="67238C74" w14:textId="77777777" w:rsidR="00904DF2" w:rsidRDefault="00904DF2" w:rsidP="006B517D">
            <w:pPr>
              <w:pStyle w:val="TAL"/>
            </w:pPr>
            <w:r>
              <w:rPr>
                <w:color w:val="000000"/>
              </w:rPr>
              <w:t>isNullable: True</w:t>
            </w:r>
          </w:p>
        </w:tc>
      </w:tr>
      <w:tr w:rsidR="00904DF2" w14:paraId="6E19632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8D6352"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2527F35E" w14:textId="77777777" w:rsidR="00904DF2" w:rsidRDefault="00904DF2" w:rsidP="006B517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08B027EE" w14:textId="77777777" w:rsidR="00904DF2" w:rsidRDefault="00904DF2" w:rsidP="006B517D">
            <w:pPr>
              <w:pStyle w:val="TAL"/>
              <w:rPr>
                <w:color w:val="000000"/>
              </w:rPr>
            </w:pPr>
          </w:p>
          <w:p w14:paraId="68F89393" w14:textId="77777777" w:rsidR="00904DF2" w:rsidRDefault="00904DF2" w:rsidP="006B517D">
            <w:pPr>
              <w:pStyle w:val="TAL"/>
              <w:rPr>
                <w:color w:val="000000"/>
              </w:rPr>
            </w:pPr>
            <w:r>
              <w:rPr>
                <w:color w:val="000000"/>
              </w:rPr>
              <w:t>allowedValues: [-900..900] 0.1 degree</w:t>
            </w:r>
          </w:p>
          <w:p w14:paraId="23425E7F"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42FFDC9" w14:textId="77777777" w:rsidR="00904DF2" w:rsidRDefault="00904DF2" w:rsidP="006B517D">
            <w:pPr>
              <w:pStyle w:val="TAL"/>
              <w:rPr>
                <w:color w:val="000000"/>
              </w:rPr>
            </w:pPr>
            <w:r>
              <w:rPr>
                <w:color w:val="000000"/>
              </w:rPr>
              <w:t>type: Integer</w:t>
            </w:r>
          </w:p>
          <w:p w14:paraId="0027E516" w14:textId="77777777" w:rsidR="00904DF2" w:rsidRDefault="00904DF2" w:rsidP="006B517D">
            <w:pPr>
              <w:pStyle w:val="TAL"/>
              <w:rPr>
                <w:color w:val="000000"/>
              </w:rPr>
            </w:pPr>
            <w:r>
              <w:rPr>
                <w:color w:val="000000"/>
              </w:rPr>
              <w:t>multiplicity: 1</w:t>
            </w:r>
          </w:p>
          <w:p w14:paraId="158C2109" w14:textId="77777777" w:rsidR="00904DF2" w:rsidRDefault="00904DF2" w:rsidP="006B517D">
            <w:pPr>
              <w:pStyle w:val="TAL"/>
              <w:rPr>
                <w:color w:val="000000"/>
              </w:rPr>
            </w:pPr>
            <w:r>
              <w:rPr>
                <w:color w:val="000000"/>
              </w:rPr>
              <w:t>isOrdered: N/A</w:t>
            </w:r>
          </w:p>
          <w:p w14:paraId="3BDC17E9" w14:textId="77777777" w:rsidR="00904DF2" w:rsidRDefault="00904DF2" w:rsidP="006B517D">
            <w:pPr>
              <w:pStyle w:val="TAL"/>
              <w:rPr>
                <w:color w:val="000000"/>
              </w:rPr>
            </w:pPr>
            <w:r>
              <w:rPr>
                <w:color w:val="000000"/>
              </w:rPr>
              <w:t>isUnique: N/A</w:t>
            </w:r>
          </w:p>
          <w:p w14:paraId="058E0BFD" w14:textId="77777777" w:rsidR="00904DF2" w:rsidRDefault="00904DF2" w:rsidP="006B517D">
            <w:pPr>
              <w:pStyle w:val="TAL"/>
              <w:rPr>
                <w:color w:val="000000"/>
              </w:rPr>
            </w:pPr>
            <w:r>
              <w:rPr>
                <w:color w:val="000000"/>
              </w:rPr>
              <w:t>defaultValue: Null</w:t>
            </w:r>
          </w:p>
          <w:p w14:paraId="356E9365" w14:textId="77777777" w:rsidR="00904DF2" w:rsidRDefault="00904DF2" w:rsidP="006B517D">
            <w:pPr>
              <w:pStyle w:val="TAL"/>
            </w:pPr>
            <w:r>
              <w:rPr>
                <w:color w:val="000000"/>
              </w:rPr>
              <w:t>isNullable: True</w:t>
            </w:r>
          </w:p>
        </w:tc>
      </w:tr>
      <w:tr w:rsidR="00904DF2" w14:paraId="5D5990B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FDCAB9"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49570947" w14:textId="77777777" w:rsidR="00904DF2" w:rsidRDefault="00904DF2" w:rsidP="006B517D">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B0BBC1D" w14:textId="77777777" w:rsidR="00904DF2" w:rsidRDefault="00904DF2" w:rsidP="006B517D">
            <w:pPr>
              <w:pStyle w:val="TAL"/>
            </w:pPr>
            <w:r>
              <w:t>allowedValues: "SSB-BEAM"</w:t>
            </w:r>
          </w:p>
          <w:p w14:paraId="7C3C7DC5"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37B1FB95" w14:textId="77777777" w:rsidR="00904DF2" w:rsidRDefault="00904DF2" w:rsidP="006B517D">
            <w:pPr>
              <w:pStyle w:val="TAL"/>
              <w:rPr>
                <w:color w:val="000000"/>
              </w:rPr>
            </w:pPr>
            <w:r>
              <w:rPr>
                <w:color w:val="000000"/>
              </w:rPr>
              <w:t>type: string</w:t>
            </w:r>
          </w:p>
          <w:p w14:paraId="420D5746" w14:textId="77777777" w:rsidR="00904DF2" w:rsidRDefault="00904DF2" w:rsidP="006B517D">
            <w:pPr>
              <w:pStyle w:val="TAL"/>
              <w:rPr>
                <w:color w:val="000000"/>
              </w:rPr>
            </w:pPr>
            <w:r>
              <w:rPr>
                <w:color w:val="000000"/>
              </w:rPr>
              <w:t>multiplicity: 0..1</w:t>
            </w:r>
          </w:p>
          <w:p w14:paraId="14D9F199" w14:textId="77777777" w:rsidR="00904DF2" w:rsidRDefault="00904DF2" w:rsidP="006B517D">
            <w:pPr>
              <w:pStyle w:val="TAL"/>
              <w:rPr>
                <w:color w:val="000000"/>
              </w:rPr>
            </w:pPr>
            <w:r>
              <w:rPr>
                <w:color w:val="000000"/>
              </w:rPr>
              <w:t>isOrdered: N/A</w:t>
            </w:r>
          </w:p>
          <w:p w14:paraId="081633E8" w14:textId="77777777" w:rsidR="00904DF2" w:rsidRDefault="00904DF2" w:rsidP="006B517D">
            <w:pPr>
              <w:pStyle w:val="TAL"/>
              <w:rPr>
                <w:color w:val="000000"/>
              </w:rPr>
            </w:pPr>
            <w:r>
              <w:rPr>
                <w:color w:val="000000"/>
              </w:rPr>
              <w:t>isUnique: N/A</w:t>
            </w:r>
          </w:p>
          <w:p w14:paraId="56D1FD08" w14:textId="77777777" w:rsidR="00904DF2" w:rsidRDefault="00904DF2" w:rsidP="006B517D">
            <w:pPr>
              <w:pStyle w:val="TAL"/>
              <w:rPr>
                <w:color w:val="000000"/>
              </w:rPr>
            </w:pPr>
            <w:r>
              <w:rPr>
                <w:color w:val="000000"/>
              </w:rPr>
              <w:t>defaultValue: Null</w:t>
            </w:r>
          </w:p>
          <w:p w14:paraId="50E50D1F" w14:textId="77777777" w:rsidR="00904DF2" w:rsidRDefault="00904DF2" w:rsidP="006B517D">
            <w:pPr>
              <w:pStyle w:val="TAL"/>
              <w:rPr>
                <w:color w:val="000000"/>
              </w:rPr>
            </w:pPr>
            <w:r>
              <w:rPr>
                <w:color w:val="000000"/>
              </w:rPr>
              <w:t>isNullable: True</w:t>
            </w:r>
          </w:p>
          <w:p w14:paraId="7E3549B5" w14:textId="77777777" w:rsidR="00904DF2" w:rsidRDefault="00904DF2" w:rsidP="006B517D">
            <w:pPr>
              <w:pStyle w:val="TAL"/>
            </w:pPr>
          </w:p>
        </w:tc>
      </w:tr>
      <w:tr w:rsidR="00904DF2" w14:paraId="7BC55F6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11FFAB" w14:textId="77777777" w:rsidR="00904DF2" w:rsidRDefault="00904DF2" w:rsidP="006B517D">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5D8A23A1" w14:textId="77777777" w:rsidR="00904DF2" w:rsidRDefault="00904DF2" w:rsidP="006B517D">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1785AF88" w14:textId="77777777" w:rsidR="00904DF2" w:rsidRDefault="00904DF2" w:rsidP="006B517D">
            <w:pPr>
              <w:pStyle w:val="TAL"/>
              <w:rPr>
                <w:color w:val="000000"/>
              </w:rPr>
            </w:pPr>
          </w:p>
          <w:p w14:paraId="7EABB84A" w14:textId="77777777" w:rsidR="00904DF2" w:rsidRDefault="00904DF2" w:rsidP="006B517D">
            <w:pPr>
              <w:pStyle w:val="TAL"/>
              <w:rPr>
                <w:color w:val="000000"/>
              </w:rPr>
            </w:pPr>
            <w:r>
              <w:rPr>
                <w:color w:val="000000"/>
              </w:rPr>
              <w:t>allowedValues: [0...1800] 0.1 degree</w:t>
            </w:r>
          </w:p>
          <w:p w14:paraId="1CC9DE7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767CD74" w14:textId="77777777" w:rsidR="00904DF2" w:rsidRDefault="00904DF2" w:rsidP="006B517D">
            <w:pPr>
              <w:pStyle w:val="TAL"/>
              <w:rPr>
                <w:color w:val="000000"/>
              </w:rPr>
            </w:pPr>
            <w:r>
              <w:rPr>
                <w:color w:val="000000"/>
              </w:rPr>
              <w:t>type: Integer</w:t>
            </w:r>
          </w:p>
          <w:p w14:paraId="34418F4B" w14:textId="77777777" w:rsidR="00904DF2" w:rsidRDefault="00904DF2" w:rsidP="006B517D">
            <w:pPr>
              <w:pStyle w:val="TAL"/>
              <w:rPr>
                <w:color w:val="000000"/>
              </w:rPr>
            </w:pPr>
            <w:r>
              <w:rPr>
                <w:color w:val="000000"/>
              </w:rPr>
              <w:t>multiplicity: 1</w:t>
            </w:r>
          </w:p>
          <w:p w14:paraId="5222F3E8" w14:textId="77777777" w:rsidR="00904DF2" w:rsidRDefault="00904DF2" w:rsidP="006B517D">
            <w:pPr>
              <w:pStyle w:val="TAL"/>
              <w:rPr>
                <w:color w:val="000000"/>
              </w:rPr>
            </w:pPr>
            <w:r>
              <w:rPr>
                <w:color w:val="000000"/>
              </w:rPr>
              <w:t>isOrdered: N/A</w:t>
            </w:r>
          </w:p>
          <w:p w14:paraId="21F3E5F2" w14:textId="77777777" w:rsidR="00904DF2" w:rsidRDefault="00904DF2" w:rsidP="006B517D">
            <w:pPr>
              <w:pStyle w:val="TAL"/>
              <w:rPr>
                <w:color w:val="000000"/>
              </w:rPr>
            </w:pPr>
            <w:r>
              <w:rPr>
                <w:color w:val="000000"/>
              </w:rPr>
              <w:t>isUnique: N/A</w:t>
            </w:r>
          </w:p>
          <w:p w14:paraId="24C94683" w14:textId="77777777" w:rsidR="00904DF2" w:rsidRDefault="00904DF2" w:rsidP="006B517D">
            <w:pPr>
              <w:pStyle w:val="TAL"/>
              <w:rPr>
                <w:color w:val="000000"/>
              </w:rPr>
            </w:pPr>
            <w:r>
              <w:rPr>
                <w:color w:val="000000"/>
              </w:rPr>
              <w:t>defaultValue: Null</w:t>
            </w:r>
          </w:p>
          <w:p w14:paraId="58A2E203" w14:textId="77777777" w:rsidR="00904DF2" w:rsidRDefault="00904DF2" w:rsidP="006B517D">
            <w:pPr>
              <w:pStyle w:val="TAL"/>
            </w:pPr>
            <w:r>
              <w:rPr>
                <w:color w:val="000000"/>
              </w:rPr>
              <w:t>isNullable: True</w:t>
            </w:r>
          </w:p>
        </w:tc>
      </w:tr>
      <w:tr w:rsidR="00904DF2" w14:paraId="0781763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B1710" w14:textId="77777777" w:rsidR="00904DF2" w:rsidRDefault="00904DF2" w:rsidP="006B517D">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DL</w:t>
            </w:r>
            <w:r>
              <w:rPr>
                <w:rStyle w:val="normaltextrun1"/>
                <w:rFonts w:ascii="Courier New" w:hAnsi="Courier New" w:cs="Courier New"/>
                <w:color w:val="181818"/>
                <w:spacing w:val="-6"/>
                <w:position w:val="2"/>
                <w:szCs w:val="18"/>
                <w:lang w:val="en-GB"/>
              </w:rPr>
              <w:t xml:space="preserve"> </w:t>
            </w:r>
          </w:p>
          <w:p w14:paraId="1EE0B6D4" w14:textId="77777777" w:rsidR="00904DF2" w:rsidRDefault="00904DF2" w:rsidP="006B517D">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DD299B7" w14:textId="77777777" w:rsidR="00904DF2" w:rsidRDefault="00904DF2" w:rsidP="006B517D">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 for downlink</w:t>
            </w:r>
          </w:p>
          <w:p w14:paraId="035FCBE3" w14:textId="77777777" w:rsidR="00904DF2" w:rsidRDefault="00904DF2" w:rsidP="006B517D">
            <w:pPr>
              <w:pStyle w:val="TAL"/>
              <w:rPr>
                <w:rStyle w:val="normaltextrun1"/>
                <w:rFonts w:cs="Arial"/>
                <w:color w:val="181818"/>
                <w:spacing w:val="-6"/>
                <w:position w:val="2"/>
                <w:szCs w:val="18"/>
              </w:rPr>
            </w:pPr>
          </w:p>
          <w:p w14:paraId="0D1D851B" w14:textId="77777777" w:rsidR="00904DF2" w:rsidRDefault="00904DF2" w:rsidP="006B517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08814C8" w14:textId="77777777" w:rsidR="00904DF2" w:rsidRDefault="00904DF2" w:rsidP="006B517D">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3F920A6F" w14:textId="77777777" w:rsidR="00904DF2" w:rsidRDefault="00904DF2" w:rsidP="006B517D">
            <w:pPr>
              <w:pStyle w:val="TAL"/>
              <w:rPr>
                <w:lang w:eastAsia="zh-CN"/>
              </w:rPr>
            </w:pPr>
            <w:r>
              <w:t xml:space="preserve">type: </w:t>
            </w:r>
            <w:r>
              <w:rPr>
                <w:lang w:eastAsia="zh-CN"/>
              </w:rPr>
              <w:t>Integer</w:t>
            </w:r>
          </w:p>
          <w:p w14:paraId="60A70CA1" w14:textId="77777777" w:rsidR="00904DF2" w:rsidRDefault="00904DF2" w:rsidP="006B517D">
            <w:pPr>
              <w:pStyle w:val="TAL"/>
            </w:pPr>
            <w:r>
              <w:t>multiplicity: 1</w:t>
            </w:r>
          </w:p>
          <w:p w14:paraId="039C6132" w14:textId="77777777" w:rsidR="00904DF2" w:rsidRDefault="00904DF2" w:rsidP="006B517D">
            <w:pPr>
              <w:pStyle w:val="TAL"/>
            </w:pPr>
            <w:r>
              <w:t>isOrdered: N/A</w:t>
            </w:r>
          </w:p>
          <w:p w14:paraId="21497370" w14:textId="77777777" w:rsidR="00904DF2" w:rsidRDefault="00904DF2" w:rsidP="006B517D">
            <w:pPr>
              <w:pStyle w:val="TAL"/>
            </w:pPr>
            <w:r>
              <w:t>isUnique: N/A</w:t>
            </w:r>
          </w:p>
          <w:p w14:paraId="19DE52FA" w14:textId="77777777" w:rsidR="00904DF2" w:rsidRDefault="00904DF2" w:rsidP="006B517D">
            <w:pPr>
              <w:pStyle w:val="TAL"/>
            </w:pPr>
            <w:r>
              <w:t>defaultValue: None</w:t>
            </w:r>
          </w:p>
          <w:p w14:paraId="0121F8A5" w14:textId="77777777" w:rsidR="00904DF2" w:rsidRDefault="00904DF2" w:rsidP="006B517D">
            <w:pPr>
              <w:pStyle w:val="TAL"/>
              <w:rPr>
                <w:rFonts w:cs="Arial"/>
                <w:szCs w:val="18"/>
              </w:rPr>
            </w:pPr>
            <w:r>
              <w:t xml:space="preserve">isNullable: </w:t>
            </w:r>
            <w:r>
              <w:rPr>
                <w:rFonts w:cs="Arial"/>
                <w:szCs w:val="18"/>
              </w:rPr>
              <w:t>False</w:t>
            </w:r>
          </w:p>
          <w:p w14:paraId="0F4C91C9" w14:textId="77777777" w:rsidR="00904DF2" w:rsidRDefault="00904DF2" w:rsidP="006B517D">
            <w:pPr>
              <w:pStyle w:val="TAL"/>
            </w:pPr>
          </w:p>
        </w:tc>
      </w:tr>
      <w:tr w:rsidR="00904DF2" w14:paraId="048BE50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A0985A" w14:textId="77777777" w:rsidR="00904DF2" w:rsidRDefault="00904DF2" w:rsidP="006B517D">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UL</w:t>
            </w:r>
            <w:r>
              <w:rPr>
                <w:rStyle w:val="normaltextrun1"/>
                <w:rFonts w:ascii="Courier New" w:hAnsi="Courier New" w:cs="Courier New"/>
                <w:color w:val="181818"/>
                <w:spacing w:val="-6"/>
                <w:position w:val="2"/>
                <w:szCs w:val="18"/>
                <w:lang w:val="en-GB"/>
              </w:rPr>
              <w:t xml:space="preserve"> </w:t>
            </w:r>
          </w:p>
          <w:p w14:paraId="08015C4C" w14:textId="77777777" w:rsidR="00904DF2" w:rsidRDefault="00904DF2" w:rsidP="006B517D">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73E9628" w14:textId="77777777" w:rsidR="00904DF2" w:rsidRDefault="00904DF2" w:rsidP="006B517D">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uplink</w:t>
            </w:r>
          </w:p>
          <w:p w14:paraId="771343BF" w14:textId="77777777" w:rsidR="00904DF2" w:rsidRDefault="00904DF2" w:rsidP="006B517D">
            <w:pPr>
              <w:pStyle w:val="TAL"/>
              <w:rPr>
                <w:rStyle w:val="normaltextrun1"/>
                <w:rFonts w:cs="Arial"/>
                <w:color w:val="181818"/>
                <w:spacing w:val="-6"/>
                <w:position w:val="2"/>
                <w:szCs w:val="18"/>
              </w:rPr>
            </w:pPr>
          </w:p>
          <w:p w14:paraId="391AFC5C" w14:textId="77777777" w:rsidR="00904DF2" w:rsidRDefault="00904DF2" w:rsidP="006B517D">
            <w:pPr>
              <w:pStyle w:val="TAL"/>
            </w:pPr>
            <w:r>
              <w:t>allowedValues:</w:t>
            </w:r>
          </w:p>
          <w:p w14:paraId="5B502691" w14:textId="77777777" w:rsidR="00904DF2" w:rsidRDefault="00904DF2" w:rsidP="006B517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2CE47E04" w14:textId="77777777" w:rsidR="00904DF2" w:rsidRDefault="00904DF2" w:rsidP="006B517D">
            <w:pPr>
              <w:pStyle w:val="TAL"/>
              <w:rPr>
                <w:lang w:eastAsia="zh-CN"/>
              </w:rPr>
            </w:pPr>
            <w:r>
              <w:t xml:space="preserve">type: </w:t>
            </w:r>
            <w:r>
              <w:rPr>
                <w:lang w:eastAsia="zh-CN"/>
              </w:rPr>
              <w:t>Integer</w:t>
            </w:r>
          </w:p>
          <w:p w14:paraId="54C32429" w14:textId="77777777" w:rsidR="00904DF2" w:rsidRDefault="00904DF2" w:rsidP="006B517D">
            <w:pPr>
              <w:pStyle w:val="TAL"/>
            </w:pPr>
            <w:r>
              <w:t>multiplicity: 1</w:t>
            </w:r>
          </w:p>
          <w:p w14:paraId="5D4F2863" w14:textId="77777777" w:rsidR="00904DF2" w:rsidRDefault="00904DF2" w:rsidP="006B517D">
            <w:pPr>
              <w:pStyle w:val="TAL"/>
            </w:pPr>
            <w:r>
              <w:t>isOrdered: N/A</w:t>
            </w:r>
          </w:p>
          <w:p w14:paraId="40CD4298" w14:textId="77777777" w:rsidR="00904DF2" w:rsidRDefault="00904DF2" w:rsidP="006B517D">
            <w:pPr>
              <w:pStyle w:val="TAL"/>
            </w:pPr>
            <w:r>
              <w:t>isUnique: N/A</w:t>
            </w:r>
          </w:p>
          <w:p w14:paraId="1D8098E3" w14:textId="77777777" w:rsidR="00904DF2" w:rsidRDefault="00904DF2" w:rsidP="006B517D">
            <w:pPr>
              <w:pStyle w:val="TAL"/>
            </w:pPr>
            <w:r>
              <w:t>defaultValue: None</w:t>
            </w:r>
          </w:p>
          <w:p w14:paraId="697603DF" w14:textId="77777777" w:rsidR="00904DF2" w:rsidRDefault="00904DF2" w:rsidP="006B517D">
            <w:pPr>
              <w:pStyle w:val="TAL"/>
              <w:rPr>
                <w:rFonts w:cs="Arial"/>
                <w:szCs w:val="18"/>
              </w:rPr>
            </w:pPr>
            <w:r>
              <w:t xml:space="preserve">isNullable: </w:t>
            </w:r>
            <w:r>
              <w:rPr>
                <w:rFonts w:cs="Arial"/>
                <w:szCs w:val="18"/>
              </w:rPr>
              <w:t>False</w:t>
            </w:r>
          </w:p>
          <w:p w14:paraId="6F7F5FD2" w14:textId="77777777" w:rsidR="00904DF2" w:rsidRDefault="00904DF2" w:rsidP="006B517D">
            <w:pPr>
              <w:pStyle w:val="TAL"/>
            </w:pPr>
          </w:p>
        </w:tc>
      </w:tr>
      <w:tr w:rsidR="00904DF2" w14:paraId="3242244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DD8952" w14:textId="77777777" w:rsidR="00904DF2" w:rsidRDefault="00904DF2" w:rsidP="006B517D">
            <w:pPr>
              <w:pStyle w:val="paragraph"/>
              <w:rPr>
                <w:rFonts w:ascii="Courier New" w:hAnsi="Courier New" w:cs="Courier New"/>
                <w:sz w:val="18"/>
                <w:szCs w:val="18"/>
                <w:lang w:val="en-GB"/>
              </w:rPr>
            </w:pPr>
            <w:r>
              <w:rPr>
                <w:rStyle w:val="spellingerror"/>
                <w:rFonts w:ascii="Courier New" w:eastAsia="SimSun" w:hAnsi="Courier New" w:cs="Courier New"/>
                <w:color w:val="181818"/>
                <w:spacing w:val="-6"/>
                <w:position w:val="2"/>
                <w:sz w:val="18"/>
                <w:szCs w:val="18"/>
                <w:lang w:val="en-GB"/>
              </w:rPr>
              <w:t>bSChannelBwSUL</w:t>
            </w:r>
            <w:r>
              <w:rPr>
                <w:rStyle w:val="normaltextrun1"/>
                <w:rFonts w:ascii="Courier New" w:hAnsi="Courier New" w:cs="Courier New"/>
                <w:color w:val="181818"/>
                <w:spacing w:val="-6"/>
                <w:position w:val="2"/>
                <w:szCs w:val="18"/>
                <w:lang w:val="en-GB"/>
              </w:rPr>
              <w:t xml:space="preserve"> </w:t>
            </w:r>
          </w:p>
          <w:p w14:paraId="1EE9D17A" w14:textId="77777777" w:rsidR="00904DF2" w:rsidRDefault="00904DF2" w:rsidP="006B517D">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B160220" w14:textId="77777777" w:rsidR="00904DF2" w:rsidRDefault="00904DF2" w:rsidP="006B517D">
            <w:pPr>
              <w:pStyle w:val="TAL"/>
              <w:rPr>
                <w:rStyle w:val="spellingerror"/>
                <w:rFonts w:eastAsia="SimSun"/>
              </w:rPr>
            </w:pPr>
            <w:r>
              <w:rPr>
                <w:rStyle w:val="normaltextrun1"/>
                <w:rFonts w:cs="Arial"/>
                <w:color w:val="181818"/>
                <w:spacing w:val="-6"/>
                <w:position w:val="2"/>
                <w:szCs w:val="18"/>
              </w:rPr>
              <w:t xml:space="preserve">BS Channel BW in </w:t>
            </w:r>
            <w:r>
              <w:rPr>
                <w:rStyle w:val="spellingerror"/>
                <w:rFonts w:eastAsia="SimSun" w:cs="Arial"/>
                <w:color w:val="181818"/>
                <w:spacing w:val="-6"/>
                <w:position w:val="2"/>
                <w:szCs w:val="18"/>
              </w:rPr>
              <w:t>MHz.for supplementary uplink</w:t>
            </w:r>
          </w:p>
          <w:p w14:paraId="665C4011" w14:textId="77777777" w:rsidR="00904DF2" w:rsidRDefault="00904DF2" w:rsidP="006B517D">
            <w:pPr>
              <w:pStyle w:val="TAL"/>
              <w:rPr>
                <w:rStyle w:val="normaltextrun1"/>
                <w:rFonts w:cs="Arial"/>
                <w:color w:val="181818"/>
                <w:spacing w:val="-6"/>
                <w:position w:val="2"/>
                <w:szCs w:val="18"/>
              </w:rPr>
            </w:pPr>
          </w:p>
          <w:p w14:paraId="7C12C016" w14:textId="77777777" w:rsidR="00904DF2" w:rsidRDefault="00904DF2" w:rsidP="006B517D">
            <w:pPr>
              <w:pStyle w:val="TAL"/>
            </w:pPr>
            <w:r>
              <w:t>allowedValues:</w:t>
            </w:r>
          </w:p>
          <w:p w14:paraId="76600C1E" w14:textId="77777777" w:rsidR="00904DF2" w:rsidRDefault="00904DF2" w:rsidP="006B517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DBDCC1D" w14:textId="77777777" w:rsidR="00904DF2" w:rsidRDefault="00904DF2" w:rsidP="006B517D">
            <w:pPr>
              <w:pStyle w:val="TAL"/>
              <w:rPr>
                <w:lang w:eastAsia="zh-CN"/>
              </w:rPr>
            </w:pPr>
            <w:r>
              <w:t xml:space="preserve">type: </w:t>
            </w:r>
            <w:r>
              <w:rPr>
                <w:lang w:eastAsia="zh-CN"/>
              </w:rPr>
              <w:t>Integer</w:t>
            </w:r>
          </w:p>
          <w:p w14:paraId="554C600E" w14:textId="77777777" w:rsidR="00904DF2" w:rsidRDefault="00904DF2" w:rsidP="006B517D">
            <w:pPr>
              <w:pStyle w:val="TAL"/>
            </w:pPr>
            <w:r>
              <w:t>multiplicity: 1</w:t>
            </w:r>
          </w:p>
          <w:p w14:paraId="6E0DEC06" w14:textId="77777777" w:rsidR="00904DF2" w:rsidRDefault="00904DF2" w:rsidP="006B517D">
            <w:pPr>
              <w:pStyle w:val="TAL"/>
            </w:pPr>
            <w:r>
              <w:t>isOrdered: N/A</w:t>
            </w:r>
          </w:p>
          <w:p w14:paraId="27249472" w14:textId="77777777" w:rsidR="00904DF2" w:rsidRDefault="00904DF2" w:rsidP="006B517D">
            <w:pPr>
              <w:pStyle w:val="TAL"/>
            </w:pPr>
            <w:r>
              <w:t>isUnique: N/A</w:t>
            </w:r>
          </w:p>
          <w:p w14:paraId="415FB367" w14:textId="77777777" w:rsidR="00904DF2" w:rsidRDefault="00904DF2" w:rsidP="006B517D">
            <w:pPr>
              <w:pStyle w:val="TAL"/>
            </w:pPr>
            <w:r>
              <w:t>defaultValue: None</w:t>
            </w:r>
          </w:p>
          <w:p w14:paraId="0F725608" w14:textId="77777777" w:rsidR="00904DF2" w:rsidRDefault="00904DF2" w:rsidP="006B517D">
            <w:pPr>
              <w:pStyle w:val="TAL"/>
              <w:rPr>
                <w:rFonts w:cs="Arial"/>
                <w:szCs w:val="18"/>
              </w:rPr>
            </w:pPr>
            <w:r>
              <w:t xml:space="preserve">isNullable: </w:t>
            </w:r>
            <w:r>
              <w:rPr>
                <w:rFonts w:cs="Arial"/>
                <w:szCs w:val="18"/>
              </w:rPr>
              <w:t>False</w:t>
            </w:r>
          </w:p>
          <w:p w14:paraId="305B1BB1" w14:textId="77777777" w:rsidR="00904DF2" w:rsidRDefault="00904DF2" w:rsidP="006B517D">
            <w:pPr>
              <w:pStyle w:val="TAL"/>
            </w:pPr>
          </w:p>
        </w:tc>
      </w:tr>
      <w:tr w:rsidR="00904DF2" w14:paraId="0C98D5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767C81"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129329FF" w14:textId="77777777" w:rsidR="00904DF2" w:rsidRDefault="00904DF2" w:rsidP="006B517D">
            <w:pPr>
              <w:pStyle w:val="TAL"/>
            </w:pPr>
            <w:r>
              <w:t>This is the maximum transmission power in milliwatts (mW) at the antenna port for all downlink channels, used simultaneously in a cell, added together.</w:t>
            </w:r>
          </w:p>
          <w:p w14:paraId="32BED9E7" w14:textId="77777777" w:rsidR="00904DF2" w:rsidRDefault="00904DF2" w:rsidP="006B517D">
            <w:pPr>
              <w:pStyle w:val="TAL"/>
            </w:pPr>
          </w:p>
          <w:p w14:paraId="5EBA4A95" w14:textId="77777777" w:rsidR="00904DF2" w:rsidRDefault="00904DF2" w:rsidP="006B517D">
            <w:pPr>
              <w:pStyle w:val="TAL"/>
            </w:pPr>
            <w:r>
              <w:t>allowedValues: N/A</w:t>
            </w:r>
          </w:p>
          <w:p w14:paraId="2BCC23E7"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18A0C5D" w14:textId="77777777" w:rsidR="00904DF2" w:rsidRDefault="00904DF2" w:rsidP="006B517D">
            <w:pPr>
              <w:pStyle w:val="TAL"/>
              <w:rPr>
                <w:lang w:eastAsia="zh-CN"/>
              </w:rPr>
            </w:pPr>
            <w:r>
              <w:t xml:space="preserve">type: </w:t>
            </w:r>
            <w:r>
              <w:rPr>
                <w:lang w:eastAsia="zh-CN"/>
              </w:rPr>
              <w:t>Integer</w:t>
            </w:r>
          </w:p>
          <w:p w14:paraId="38093583" w14:textId="77777777" w:rsidR="00904DF2" w:rsidRDefault="00904DF2" w:rsidP="006B517D">
            <w:pPr>
              <w:pStyle w:val="TAL"/>
            </w:pPr>
            <w:r>
              <w:t>multiplicity: 1</w:t>
            </w:r>
          </w:p>
          <w:p w14:paraId="5456A161" w14:textId="77777777" w:rsidR="00904DF2" w:rsidRDefault="00904DF2" w:rsidP="006B517D">
            <w:pPr>
              <w:pStyle w:val="TAL"/>
            </w:pPr>
            <w:r>
              <w:t>isOrdered: N/A</w:t>
            </w:r>
          </w:p>
          <w:p w14:paraId="1A79E852" w14:textId="77777777" w:rsidR="00904DF2" w:rsidRDefault="00904DF2" w:rsidP="006B517D">
            <w:pPr>
              <w:pStyle w:val="TAL"/>
            </w:pPr>
            <w:r>
              <w:t>isUnique: N/A</w:t>
            </w:r>
          </w:p>
          <w:p w14:paraId="51D262B6" w14:textId="77777777" w:rsidR="00904DF2" w:rsidRDefault="00904DF2" w:rsidP="006B517D">
            <w:pPr>
              <w:pStyle w:val="TAL"/>
            </w:pPr>
            <w:r>
              <w:t>defaultValue: None</w:t>
            </w:r>
          </w:p>
          <w:p w14:paraId="0F21C08E" w14:textId="77777777" w:rsidR="00904DF2" w:rsidRDefault="00904DF2" w:rsidP="006B517D">
            <w:pPr>
              <w:pStyle w:val="TAL"/>
              <w:rPr>
                <w:rFonts w:cs="Arial"/>
                <w:szCs w:val="18"/>
              </w:rPr>
            </w:pPr>
            <w:r>
              <w:t xml:space="preserve">isNullable: </w:t>
            </w:r>
            <w:r>
              <w:rPr>
                <w:rFonts w:cs="Arial"/>
                <w:szCs w:val="18"/>
              </w:rPr>
              <w:t>False</w:t>
            </w:r>
          </w:p>
          <w:p w14:paraId="1CE4B24C" w14:textId="77777777" w:rsidR="00904DF2" w:rsidRDefault="00904DF2" w:rsidP="006B517D">
            <w:pPr>
              <w:pStyle w:val="TAL"/>
            </w:pPr>
          </w:p>
        </w:tc>
      </w:tr>
      <w:tr w:rsidR="00904DF2" w14:paraId="7489F05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47D73A"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0518BB31" w14:textId="77777777" w:rsidR="00904DF2" w:rsidRDefault="00904DF2" w:rsidP="006B517D">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20D20897" w14:textId="77777777" w:rsidR="00904DF2" w:rsidRDefault="00904DF2" w:rsidP="006B517D">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34A04EC4" w14:textId="77777777" w:rsidR="00904DF2" w:rsidRDefault="00904DF2" w:rsidP="006B517D">
            <w:pPr>
              <w:pStyle w:val="TAL"/>
              <w:rPr>
                <w:lang w:eastAsia="zh-CN"/>
              </w:rPr>
            </w:pPr>
            <w:r>
              <w:t xml:space="preserve">type: </w:t>
            </w:r>
            <w:r>
              <w:rPr>
                <w:lang w:eastAsia="zh-CN"/>
              </w:rPr>
              <w:t>Integer</w:t>
            </w:r>
          </w:p>
          <w:p w14:paraId="04FA7ABE" w14:textId="77777777" w:rsidR="00904DF2" w:rsidRDefault="00904DF2" w:rsidP="006B517D">
            <w:pPr>
              <w:pStyle w:val="TAL"/>
            </w:pPr>
            <w:r>
              <w:t>multiplicity: 1</w:t>
            </w:r>
          </w:p>
          <w:p w14:paraId="18436DB8" w14:textId="77777777" w:rsidR="00904DF2" w:rsidRDefault="00904DF2" w:rsidP="006B517D">
            <w:pPr>
              <w:pStyle w:val="TAL"/>
            </w:pPr>
            <w:r>
              <w:t>isOrdered: N/A</w:t>
            </w:r>
          </w:p>
          <w:p w14:paraId="6DD4E323" w14:textId="77777777" w:rsidR="00904DF2" w:rsidRDefault="00904DF2" w:rsidP="006B517D">
            <w:pPr>
              <w:pStyle w:val="TAL"/>
            </w:pPr>
            <w:r>
              <w:t>isUnique: N/A</w:t>
            </w:r>
          </w:p>
          <w:p w14:paraId="1B1AB7DE" w14:textId="77777777" w:rsidR="00904DF2" w:rsidRDefault="00904DF2" w:rsidP="006B517D">
            <w:pPr>
              <w:pStyle w:val="TAL"/>
            </w:pPr>
            <w:r>
              <w:t>defaultValue: None</w:t>
            </w:r>
          </w:p>
          <w:p w14:paraId="6B0C86C1" w14:textId="77777777" w:rsidR="00904DF2" w:rsidRDefault="00904DF2" w:rsidP="006B517D">
            <w:pPr>
              <w:pStyle w:val="TAL"/>
              <w:rPr>
                <w:rFonts w:cs="Arial"/>
                <w:szCs w:val="18"/>
              </w:rPr>
            </w:pPr>
            <w:r>
              <w:t xml:space="preserve">isNullable: </w:t>
            </w:r>
            <w:r>
              <w:rPr>
                <w:rFonts w:cs="Arial"/>
                <w:szCs w:val="18"/>
              </w:rPr>
              <w:t>False</w:t>
            </w:r>
          </w:p>
          <w:p w14:paraId="5A9A826A" w14:textId="77777777" w:rsidR="00904DF2" w:rsidRDefault="00904DF2" w:rsidP="006B517D">
            <w:pPr>
              <w:pStyle w:val="TAL"/>
            </w:pPr>
          </w:p>
        </w:tc>
      </w:tr>
      <w:tr w:rsidR="00904DF2" w14:paraId="4A1B81E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D69059"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446C96A6" w14:textId="77777777" w:rsidR="00904DF2" w:rsidRDefault="00904DF2" w:rsidP="006B517D">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4DC42F0" w14:textId="77777777" w:rsidR="00904DF2" w:rsidRDefault="00904DF2" w:rsidP="006B517D">
            <w:pPr>
              <w:pStyle w:val="TAL"/>
            </w:pPr>
            <w:r>
              <w:t>allowedValues: 0 : 65535</w:t>
            </w:r>
          </w:p>
          <w:p w14:paraId="6100A27D" w14:textId="77777777" w:rsidR="00904DF2" w:rsidRDefault="00904DF2" w:rsidP="006B517D">
            <w:pPr>
              <w:pStyle w:val="TAL"/>
            </w:pPr>
          </w:p>
          <w:p w14:paraId="7066832D"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27C35986" w14:textId="77777777" w:rsidR="00904DF2" w:rsidRDefault="00904DF2" w:rsidP="006B517D">
            <w:pPr>
              <w:pStyle w:val="TAL"/>
              <w:rPr>
                <w:color w:val="000000"/>
              </w:rPr>
            </w:pPr>
            <w:r>
              <w:rPr>
                <w:color w:val="000000"/>
              </w:rPr>
              <w:t>type: Integer</w:t>
            </w:r>
          </w:p>
          <w:p w14:paraId="0C4E2D0B" w14:textId="77777777" w:rsidR="00904DF2" w:rsidRDefault="00904DF2" w:rsidP="006B517D">
            <w:pPr>
              <w:pStyle w:val="TAL"/>
              <w:rPr>
                <w:color w:val="000000"/>
              </w:rPr>
            </w:pPr>
            <w:r>
              <w:rPr>
                <w:color w:val="000000"/>
              </w:rPr>
              <w:t>multiplicity: 1</w:t>
            </w:r>
          </w:p>
          <w:p w14:paraId="2E22BDCA" w14:textId="77777777" w:rsidR="00904DF2" w:rsidRDefault="00904DF2" w:rsidP="006B517D">
            <w:pPr>
              <w:pStyle w:val="TAL"/>
              <w:rPr>
                <w:color w:val="000000"/>
              </w:rPr>
            </w:pPr>
            <w:r>
              <w:rPr>
                <w:color w:val="000000"/>
              </w:rPr>
              <w:t>isOrdered: N/A</w:t>
            </w:r>
          </w:p>
          <w:p w14:paraId="05D7AA1B" w14:textId="77777777" w:rsidR="00904DF2" w:rsidRDefault="00904DF2" w:rsidP="006B517D">
            <w:pPr>
              <w:pStyle w:val="TAL"/>
              <w:rPr>
                <w:color w:val="000000"/>
              </w:rPr>
            </w:pPr>
            <w:r>
              <w:rPr>
                <w:color w:val="000000"/>
              </w:rPr>
              <w:t>isUnique: N/A</w:t>
            </w:r>
          </w:p>
          <w:p w14:paraId="3DA5785E" w14:textId="77777777" w:rsidR="00904DF2" w:rsidRDefault="00904DF2" w:rsidP="006B517D">
            <w:pPr>
              <w:pStyle w:val="TAL"/>
              <w:rPr>
                <w:color w:val="000000"/>
              </w:rPr>
            </w:pPr>
            <w:r>
              <w:rPr>
                <w:color w:val="000000"/>
              </w:rPr>
              <w:t>defaultValue: None</w:t>
            </w:r>
          </w:p>
          <w:p w14:paraId="10078E96" w14:textId="77777777" w:rsidR="00904DF2" w:rsidRDefault="00904DF2" w:rsidP="006B517D">
            <w:pPr>
              <w:pStyle w:val="TAL"/>
              <w:rPr>
                <w:color w:val="000000"/>
              </w:rPr>
            </w:pPr>
            <w:r>
              <w:rPr>
                <w:color w:val="000000"/>
              </w:rPr>
              <w:t>isNullable: False</w:t>
            </w:r>
          </w:p>
          <w:p w14:paraId="0CF5BB34" w14:textId="77777777" w:rsidR="00904DF2" w:rsidRDefault="00904DF2" w:rsidP="006B517D">
            <w:pPr>
              <w:pStyle w:val="TAL"/>
            </w:pPr>
          </w:p>
        </w:tc>
      </w:tr>
      <w:tr w:rsidR="00904DF2" w14:paraId="6F267B2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531D63" w14:textId="77777777" w:rsidR="00904DF2" w:rsidRDefault="00904DF2" w:rsidP="006B517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B9B27B9"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A4FA5FE" w14:textId="77777777" w:rsidR="00904DF2" w:rsidRDefault="00904DF2" w:rsidP="006B517D">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6C9FED8B" w14:textId="77777777" w:rsidR="00904DF2" w:rsidRDefault="00904DF2" w:rsidP="006B517D">
            <w:pPr>
              <w:spacing w:after="0"/>
              <w:rPr>
                <w:rFonts w:ascii="Arial" w:eastAsia="Arial" w:hAnsi="Arial" w:cs="Arial"/>
                <w:color w:val="000000"/>
                <w:sz w:val="18"/>
                <w:szCs w:val="18"/>
              </w:rPr>
            </w:pPr>
          </w:p>
          <w:p w14:paraId="4E68D964" w14:textId="77777777" w:rsidR="00904DF2" w:rsidRDefault="00904DF2" w:rsidP="006B517D">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2768C0C0" w14:textId="77777777" w:rsidR="00904DF2" w:rsidRDefault="00904DF2" w:rsidP="006B517D">
            <w:pPr>
              <w:pStyle w:val="TAL"/>
              <w:rPr>
                <w:color w:val="000000"/>
              </w:rPr>
            </w:pPr>
            <w:r>
              <w:rPr>
                <w:color w:val="000000"/>
              </w:rPr>
              <w:t>type: Integer</w:t>
            </w:r>
          </w:p>
          <w:p w14:paraId="78B73D0B" w14:textId="77777777" w:rsidR="00904DF2" w:rsidRDefault="00904DF2" w:rsidP="006B517D">
            <w:pPr>
              <w:pStyle w:val="TAL"/>
              <w:rPr>
                <w:color w:val="000000"/>
              </w:rPr>
            </w:pPr>
            <w:r>
              <w:rPr>
                <w:color w:val="000000"/>
              </w:rPr>
              <w:t>multiplicity: 1</w:t>
            </w:r>
          </w:p>
          <w:p w14:paraId="28ADD126" w14:textId="77777777" w:rsidR="00904DF2" w:rsidRDefault="00904DF2" w:rsidP="006B517D">
            <w:pPr>
              <w:pStyle w:val="TAL"/>
              <w:rPr>
                <w:color w:val="000000"/>
              </w:rPr>
            </w:pPr>
            <w:r>
              <w:rPr>
                <w:color w:val="000000"/>
              </w:rPr>
              <w:t>isOrdered: N/A</w:t>
            </w:r>
          </w:p>
          <w:p w14:paraId="2F3D65EA" w14:textId="77777777" w:rsidR="00904DF2" w:rsidRDefault="00904DF2" w:rsidP="006B517D">
            <w:pPr>
              <w:pStyle w:val="TAL"/>
              <w:rPr>
                <w:color w:val="000000"/>
              </w:rPr>
            </w:pPr>
            <w:r>
              <w:rPr>
                <w:color w:val="000000"/>
              </w:rPr>
              <w:t>isUnique: N/A</w:t>
            </w:r>
          </w:p>
          <w:p w14:paraId="617B83F1" w14:textId="77777777" w:rsidR="00904DF2" w:rsidRDefault="00904DF2" w:rsidP="006B517D">
            <w:pPr>
              <w:pStyle w:val="TAL"/>
              <w:rPr>
                <w:color w:val="000000"/>
              </w:rPr>
            </w:pPr>
            <w:r>
              <w:rPr>
                <w:color w:val="000000"/>
              </w:rPr>
              <w:t>defaultValue: None</w:t>
            </w:r>
          </w:p>
          <w:p w14:paraId="5A81AEC2" w14:textId="77777777" w:rsidR="00904DF2" w:rsidRDefault="00904DF2" w:rsidP="006B517D">
            <w:pPr>
              <w:pStyle w:val="TAL"/>
              <w:rPr>
                <w:color w:val="000000"/>
              </w:rPr>
            </w:pPr>
            <w:r>
              <w:rPr>
                <w:color w:val="000000"/>
              </w:rPr>
              <w:t>isNullable: False</w:t>
            </w:r>
          </w:p>
          <w:p w14:paraId="3C1A2C22" w14:textId="77777777" w:rsidR="00904DF2" w:rsidRDefault="00904DF2" w:rsidP="006B517D">
            <w:pPr>
              <w:pStyle w:val="TAL"/>
            </w:pPr>
          </w:p>
          <w:p w14:paraId="531BDE28" w14:textId="77777777" w:rsidR="00904DF2" w:rsidRDefault="00904DF2" w:rsidP="006B517D">
            <w:pPr>
              <w:pStyle w:val="TAL"/>
            </w:pPr>
          </w:p>
        </w:tc>
      </w:tr>
      <w:tr w:rsidR="00904DF2" w14:paraId="1A11EDC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4F39BF" w14:textId="77777777" w:rsidR="00904DF2" w:rsidRDefault="00904DF2" w:rsidP="006B517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24671F3E"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326529C" w14:textId="77777777" w:rsidR="00904DF2" w:rsidRDefault="00904DF2" w:rsidP="006B517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103BF049" w14:textId="77777777" w:rsidR="00904DF2" w:rsidRDefault="00904DF2" w:rsidP="006B517D">
            <w:pPr>
              <w:pStyle w:val="TAL"/>
              <w:rPr>
                <w:color w:val="000000"/>
              </w:rPr>
            </w:pPr>
          </w:p>
          <w:p w14:paraId="667DCA2D" w14:textId="77777777" w:rsidR="00904DF2" w:rsidRDefault="00904DF2" w:rsidP="006B517D">
            <w:pPr>
              <w:pStyle w:val="TAL"/>
              <w:rPr>
                <w:color w:val="000000"/>
              </w:rPr>
            </w:pPr>
            <w:r>
              <w:rPr>
                <w:color w:val="000000"/>
              </w:rPr>
              <w:t>allowedValues: [-1800 ..1800] 0.1 degree</w:t>
            </w:r>
          </w:p>
          <w:p w14:paraId="02C2204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6C5C1369" w14:textId="77777777" w:rsidR="00904DF2" w:rsidRDefault="00904DF2" w:rsidP="006B517D">
            <w:pPr>
              <w:pStyle w:val="TAL"/>
              <w:rPr>
                <w:color w:val="000000"/>
              </w:rPr>
            </w:pPr>
            <w:r>
              <w:rPr>
                <w:color w:val="000000"/>
              </w:rPr>
              <w:t>type: Integer</w:t>
            </w:r>
          </w:p>
          <w:p w14:paraId="23618D06" w14:textId="77777777" w:rsidR="00904DF2" w:rsidRDefault="00904DF2" w:rsidP="006B517D">
            <w:pPr>
              <w:pStyle w:val="TAL"/>
              <w:rPr>
                <w:color w:val="000000"/>
              </w:rPr>
            </w:pPr>
            <w:r>
              <w:rPr>
                <w:color w:val="000000"/>
              </w:rPr>
              <w:t>multiplicity: 1</w:t>
            </w:r>
          </w:p>
          <w:p w14:paraId="706BDC8B" w14:textId="77777777" w:rsidR="00904DF2" w:rsidRDefault="00904DF2" w:rsidP="006B517D">
            <w:pPr>
              <w:pStyle w:val="TAL"/>
              <w:rPr>
                <w:color w:val="000000"/>
              </w:rPr>
            </w:pPr>
            <w:r>
              <w:rPr>
                <w:color w:val="000000"/>
              </w:rPr>
              <w:t>isOrdered: N/A</w:t>
            </w:r>
          </w:p>
          <w:p w14:paraId="74F8B7A1" w14:textId="77777777" w:rsidR="00904DF2" w:rsidRDefault="00904DF2" w:rsidP="006B517D">
            <w:pPr>
              <w:pStyle w:val="TAL"/>
              <w:rPr>
                <w:color w:val="000000"/>
              </w:rPr>
            </w:pPr>
            <w:r>
              <w:rPr>
                <w:color w:val="000000"/>
              </w:rPr>
              <w:t>isUnique: N/A</w:t>
            </w:r>
          </w:p>
          <w:p w14:paraId="04A99480" w14:textId="77777777" w:rsidR="00904DF2" w:rsidRDefault="00904DF2" w:rsidP="006B517D">
            <w:pPr>
              <w:pStyle w:val="TAL"/>
              <w:rPr>
                <w:color w:val="000000"/>
              </w:rPr>
            </w:pPr>
            <w:r>
              <w:rPr>
                <w:color w:val="000000"/>
              </w:rPr>
              <w:t>defaultValue: None</w:t>
            </w:r>
          </w:p>
          <w:p w14:paraId="78B2B376" w14:textId="77777777" w:rsidR="00904DF2" w:rsidRDefault="00904DF2" w:rsidP="006B517D">
            <w:pPr>
              <w:pStyle w:val="TAL"/>
              <w:rPr>
                <w:color w:val="000000"/>
              </w:rPr>
            </w:pPr>
            <w:r>
              <w:rPr>
                <w:color w:val="000000"/>
              </w:rPr>
              <w:t>isNullable: False</w:t>
            </w:r>
          </w:p>
          <w:p w14:paraId="7A9BA236" w14:textId="77777777" w:rsidR="00904DF2" w:rsidRDefault="00904DF2" w:rsidP="006B517D">
            <w:pPr>
              <w:pStyle w:val="TAL"/>
            </w:pPr>
          </w:p>
          <w:p w14:paraId="3FAAE4A2" w14:textId="77777777" w:rsidR="00904DF2" w:rsidRDefault="00904DF2" w:rsidP="006B517D">
            <w:pPr>
              <w:pStyle w:val="TAL"/>
            </w:pPr>
          </w:p>
        </w:tc>
      </w:tr>
      <w:tr w:rsidR="00904DF2" w14:paraId="1648351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DC87DF" w14:textId="77777777" w:rsidR="00904DF2" w:rsidRDefault="00904DF2" w:rsidP="006B517D">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73554AE7" w14:textId="77777777" w:rsidR="00904DF2" w:rsidRDefault="00904DF2" w:rsidP="006B517D">
            <w:pPr>
              <w:pStyle w:val="TAL"/>
            </w:pPr>
            <w:r>
              <w:t>Cyclic prefix as defined in TS 38.211 [32], subclause 4.2.</w:t>
            </w:r>
          </w:p>
          <w:p w14:paraId="2A277868" w14:textId="77777777" w:rsidR="00904DF2" w:rsidRDefault="00904DF2" w:rsidP="006B517D">
            <w:pPr>
              <w:pStyle w:val="TAL"/>
            </w:pPr>
          </w:p>
          <w:p w14:paraId="4742E441" w14:textId="77777777" w:rsidR="00904DF2" w:rsidRDefault="00904DF2" w:rsidP="006B517D">
            <w:pPr>
              <w:pStyle w:val="TAL"/>
            </w:pPr>
            <w:r>
              <w:t>allowedValues:</w:t>
            </w:r>
          </w:p>
          <w:p w14:paraId="6C3B6D79" w14:textId="77777777" w:rsidR="00904DF2" w:rsidRDefault="00904DF2" w:rsidP="006B517D">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3EE3AF52" w14:textId="77777777" w:rsidR="00904DF2" w:rsidRDefault="00904DF2" w:rsidP="006B517D">
            <w:pPr>
              <w:pStyle w:val="TAL"/>
            </w:pPr>
            <w:r>
              <w:t>type: ENUM</w:t>
            </w:r>
          </w:p>
          <w:p w14:paraId="3FC9BA13" w14:textId="77777777" w:rsidR="00904DF2" w:rsidRDefault="00904DF2" w:rsidP="006B517D">
            <w:pPr>
              <w:pStyle w:val="TAL"/>
            </w:pPr>
            <w:r>
              <w:t>multiplicity: 1</w:t>
            </w:r>
          </w:p>
          <w:p w14:paraId="38F44A36" w14:textId="77777777" w:rsidR="00904DF2" w:rsidRDefault="00904DF2" w:rsidP="006B517D">
            <w:pPr>
              <w:pStyle w:val="TAL"/>
            </w:pPr>
            <w:r>
              <w:t>isOrdered: N/A</w:t>
            </w:r>
          </w:p>
          <w:p w14:paraId="0ECFD542" w14:textId="77777777" w:rsidR="00904DF2" w:rsidRDefault="00904DF2" w:rsidP="006B517D">
            <w:pPr>
              <w:pStyle w:val="TAL"/>
            </w:pPr>
            <w:r>
              <w:t>isUnique: N/A</w:t>
            </w:r>
          </w:p>
          <w:p w14:paraId="5634FE12" w14:textId="77777777" w:rsidR="00904DF2" w:rsidRDefault="00904DF2" w:rsidP="006B517D">
            <w:pPr>
              <w:pStyle w:val="TAL"/>
            </w:pPr>
            <w:r>
              <w:t>defaultValue: None</w:t>
            </w:r>
          </w:p>
          <w:p w14:paraId="4A03E21D" w14:textId="77777777" w:rsidR="00904DF2" w:rsidRDefault="00904DF2" w:rsidP="006B517D">
            <w:pPr>
              <w:pStyle w:val="TAL"/>
              <w:rPr>
                <w:rFonts w:cs="Arial"/>
                <w:szCs w:val="18"/>
              </w:rPr>
            </w:pPr>
            <w:r>
              <w:t xml:space="preserve">isNullable: </w:t>
            </w:r>
            <w:r>
              <w:rPr>
                <w:rFonts w:cs="Arial"/>
                <w:szCs w:val="18"/>
              </w:rPr>
              <w:t>False</w:t>
            </w:r>
          </w:p>
          <w:p w14:paraId="120649C1" w14:textId="77777777" w:rsidR="00904DF2" w:rsidRDefault="00904DF2" w:rsidP="006B517D">
            <w:pPr>
              <w:pStyle w:val="TAL"/>
            </w:pPr>
          </w:p>
        </w:tc>
      </w:tr>
      <w:tr w:rsidR="00904DF2" w14:paraId="1140BC9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28EA13" w14:textId="77777777" w:rsidR="00904DF2" w:rsidRDefault="00904DF2" w:rsidP="006B517D">
            <w:pPr>
              <w:pStyle w:val="TAL"/>
              <w:rPr>
                <w:rFonts w:ascii="Courier New" w:hAnsi="Courier New" w:cs="Courier New"/>
              </w:rPr>
            </w:pPr>
            <w:bookmarkStart w:id="14" w:name="localEndPoint"/>
            <w:r>
              <w:rPr>
                <w:rFonts w:ascii="Courier New" w:hAnsi="Courier New" w:cs="Courier New"/>
              </w:rPr>
              <w:t>local</w:t>
            </w:r>
            <w:bookmarkEnd w:id="14"/>
            <w:r>
              <w:rPr>
                <w:rFonts w:ascii="Courier New" w:hAnsi="Courier New" w:cs="Courier New"/>
              </w:rPr>
              <w:t xml:space="preserve">Address </w:t>
            </w:r>
          </w:p>
          <w:p w14:paraId="1BA8C262" w14:textId="77777777" w:rsidR="00904DF2" w:rsidRDefault="00904DF2" w:rsidP="006B517D">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3435D73C" w14:textId="77777777" w:rsidR="00904DF2" w:rsidRDefault="00904DF2" w:rsidP="006B517D">
            <w:pPr>
              <w:pStyle w:val="TAL"/>
              <w:rPr>
                <w:color w:val="000000"/>
              </w:rPr>
            </w:pPr>
            <w:r>
              <w:rPr>
                <w:color w:val="000000"/>
                <w:lang w:eastAsia="zh-CN"/>
              </w:rPr>
              <w:t xml:space="preserve">This parameter specifies the </w:t>
            </w:r>
            <w:r>
              <w:rPr>
                <w:color w:val="000000"/>
              </w:rPr>
              <w:t>localAddress used for initialization of the underlying transport.</w:t>
            </w:r>
          </w:p>
          <w:p w14:paraId="108EE407" w14:textId="77777777" w:rsidR="00904DF2" w:rsidRDefault="00904DF2" w:rsidP="006B517D">
            <w:pPr>
              <w:pStyle w:val="TAL"/>
              <w:rPr>
                <w:color w:val="000000"/>
              </w:rPr>
            </w:pPr>
          </w:p>
          <w:p w14:paraId="54CEA21B" w14:textId="77777777" w:rsidR="00904DF2" w:rsidRDefault="00904DF2" w:rsidP="006B517D">
            <w:pPr>
              <w:pStyle w:val="TAL"/>
              <w:rPr>
                <w:color w:val="000000"/>
              </w:rPr>
            </w:pPr>
            <w:r>
              <w:t>The AddressWithVlan &lt;dataType&gt; is defined in clause 4.3.64.</w:t>
            </w:r>
          </w:p>
          <w:p w14:paraId="162DBD2E"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3BF393E" w14:textId="77777777" w:rsidR="00904DF2" w:rsidRDefault="00904DF2" w:rsidP="006B517D">
            <w:pPr>
              <w:pStyle w:val="TAL"/>
            </w:pPr>
            <w:r>
              <w:t xml:space="preserve">type: </w:t>
            </w:r>
            <w:r>
              <w:rPr>
                <w:rFonts w:eastAsia="DengXian" w:cs="Arial"/>
              </w:rPr>
              <w:t>AddressWithVlan</w:t>
            </w:r>
          </w:p>
          <w:p w14:paraId="0A03EDD2" w14:textId="77777777" w:rsidR="00904DF2" w:rsidRDefault="00904DF2" w:rsidP="006B517D">
            <w:pPr>
              <w:pStyle w:val="TAL"/>
            </w:pPr>
            <w:r>
              <w:t xml:space="preserve">multiplicity: </w:t>
            </w:r>
            <w:r>
              <w:rPr>
                <w:rFonts w:eastAsia="DengXian" w:cs="Arial"/>
              </w:rPr>
              <w:t>1</w:t>
            </w:r>
          </w:p>
          <w:p w14:paraId="53C75326" w14:textId="77777777" w:rsidR="00904DF2" w:rsidRDefault="00904DF2" w:rsidP="006B517D">
            <w:pPr>
              <w:pStyle w:val="TAL"/>
            </w:pPr>
            <w:r>
              <w:t xml:space="preserve">isOrdered: </w:t>
            </w:r>
            <w:r>
              <w:rPr>
                <w:rFonts w:eastAsia="DengXian" w:cs="Arial"/>
              </w:rPr>
              <w:t>False</w:t>
            </w:r>
          </w:p>
          <w:p w14:paraId="20CDCC0C" w14:textId="77777777" w:rsidR="00904DF2" w:rsidRDefault="00904DF2" w:rsidP="006B517D">
            <w:pPr>
              <w:pStyle w:val="TAL"/>
            </w:pPr>
            <w:r>
              <w:t>isUnique: N/A</w:t>
            </w:r>
          </w:p>
          <w:p w14:paraId="1219A9C6" w14:textId="77777777" w:rsidR="00904DF2" w:rsidRDefault="00904DF2" w:rsidP="006B517D">
            <w:pPr>
              <w:pStyle w:val="TAL"/>
            </w:pPr>
            <w:r>
              <w:t>defaultValue: None</w:t>
            </w:r>
          </w:p>
          <w:p w14:paraId="7D92DA5B" w14:textId="77777777" w:rsidR="00904DF2" w:rsidRDefault="00904DF2" w:rsidP="006B517D">
            <w:pPr>
              <w:pStyle w:val="TAL"/>
            </w:pPr>
            <w:r>
              <w:t>isNullable: False</w:t>
            </w:r>
          </w:p>
          <w:p w14:paraId="05CFD591" w14:textId="77777777" w:rsidR="00904DF2" w:rsidRDefault="00904DF2" w:rsidP="006B517D">
            <w:pPr>
              <w:pStyle w:val="TAL"/>
            </w:pPr>
          </w:p>
        </w:tc>
      </w:tr>
      <w:tr w:rsidR="00904DF2" w14:paraId="476FC29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8EFCE9" w14:textId="77777777" w:rsidR="00904DF2" w:rsidRDefault="00904DF2" w:rsidP="006B517D">
            <w:pPr>
              <w:pStyle w:val="TAL"/>
              <w:rPr>
                <w:rFonts w:ascii="Courier New" w:hAnsi="Courier New" w:cs="Courier New"/>
              </w:rPr>
            </w:pPr>
            <w:r>
              <w:rPr>
                <w:rFonts w:ascii="Courier New" w:eastAsia="DengXian"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3789689C" w14:textId="77777777" w:rsidR="00904DF2" w:rsidRDefault="00904DF2" w:rsidP="006B517D">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2D7F0D27" w14:textId="77777777" w:rsidR="00904DF2" w:rsidRDefault="00904DF2" w:rsidP="006B517D">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7E285AE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type: String</w:t>
            </w:r>
          </w:p>
          <w:p w14:paraId="6D33F933"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multiplicity: 1</w:t>
            </w:r>
          </w:p>
          <w:p w14:paraId="7DEC1D06"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Ordered: N/A</w:t>
            </w:r>
          </w:p>
          <w:p w14:paraId="662266FD"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Unique: N/A</w:t>
            </w:r>
          </w:p>
          <w:p w14:paraId="50D5E2D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defaultValue: None</w:t>
            </w:r>
          </w:p>
          <w:p w14:paraId="386BE6F0" w14:textId="77777777" w:rsidR="00904DF2" w:rsidRDefault="00904DF2" w:rsidP="006B517D">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1E874BB3" w14:textId="77777777" w:rsidR="00904DF2" w:rsidRDefault="00904DF2" w:rsidP="006B517D">
            <w:pPr>
              <w:pStyle w:val="TAL"/>
            </w:pPr>
          </w:p>
        </w:tc>
      </w:tr>
      <w:tr w:rsidR="00904DF2" w14:paraId="7E4A018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89C95" w14:textId="77777777" w:rsidR="00904DF2" w:rsidRDefault="00904DF2" w:rsidP="006B517D">
            <w:pPr>
              <w:pStyle w:val="TAL"/>
              <w:rPr>
                <w:rFonts w:ascii="Courier New" w:hAnsi="Courier New" w:cs="Courier New"/>
              </w:rPr>
            </w:pPr>
            <w:r>
              <w:rPr>
                <w:rFonts w:ascii="Courier New" w:eastAsia="DengXian"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04EBBA6D" w14:textId="77777777" w:rsidR="00904DF2" w:rsidRDefault="00904DF2" w:rsidP="006B517D">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625BA736"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12AA49F"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type: String</w:t>
            </w:r>
          </w:p>
          <w:p w14:paraId="0BFA581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multiplicity: 1</w:t>
            </w:r>
          </w:p>
          <w:p w14:paraId="1E11DBE6"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Ordered: N/A</w:t>
            </w:r>
          </w:p>
          <w:p w14:paraId="2E2DB7DC"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isUnique: N/A</w:t>
            </w:r>
          </w:p>
          <w:p w14:paraId="2AF33A55" w14:textId="77777777" w:rsidR="00904DF2" w:rsidRDefault="00904DF2" w:rsidP="006B517D">
            <w:pPr>
              <w:keepNext/>
              <w:keepLines/>
              <w:spacing w:after="0"/>
              <w:rPr>
                <w:rFonts w:ascii="Arial" w:eastAsia="DengXian" w:hAnsi="Arial" w:cs="Arial"/>
                <w:sz w:val="18"/>
              </w:rPr>
            </w:pPr>
            <w:r>
              <w:rPr>
                <w:rFonts w:ascii="Arial" w:eastAsia="DengXian" w:hAnsi="Arial" w:cs="Arial"/>
                <w:sz w:val="18"/>
              </w:rPr>
              <w:t>defaultValue: None</w:t>
            </w:r>
          </w:p>
          <w:p w14:paraId="50118653" w14:textId="77777777" w:rsidR="00904DF2" w:rsidRDefault="00904DF2" w:rsidP="006B517D">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4B5B07E0" w14:textId="77777777" w:rsidR="00904DF2" w:rsidRDefault="00904DF2" w:rsidP="006B517D">
            <w:pPr>
              <w:pStyle w:val="TAL"/>
            </w:pPr>
          </w:p>
        </w:tc>
      </w:tr>
      <w:tr w:rsidR="00904DF2" w14:paraId="33B19D0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297A1F" w14:textId="77777777" w:rsidR="00904DF2" w:rsidRDefault="00904DF2" w:rsidP="006B517D">
            <w:pPr>
              <w:pStyle w:val="TAL"/>
              <w:rPr>
                <w:rFonts w:ascii="Courier New" w:hAnsi="Courier New" w:cs="Courier New"/>
              </w:rPr>
            </w:pPr>
            <w:bookmarkStart w:id="15" w:name="remoteEndPoint"/>
            <w:r>
              <w:rPr>
                <w:rFonts w:ascii="Courier New" w:hAnsi="Courier New" w:cs="Courier New"/>
              </w:rPr>
              <w:t>remote</w:t>
            </w:r>
            <w:bookmarkEnd w:id="15"/>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6A3EEE9F" w14:textId="77777777" w:rsidR="00904DF2" w:rsidRDefault="00904DF2" w:rsidP="006B517D">
            <w:pPr>
              <w:pStyle w:val="TAL"/>
              <w:rPr>
                <w:color w:val="000000"/>
              </w:rPr>
            </w:pPr>
            <w:r>
              <w:rPr>
                <w:color w:val="000000"/>
              </w:rPr>
              <w:t>Remote address including IP address used for initialization of the underlying transport.</w:t>
            </w:r>
          </w:p>
          <w:p w14:paraId="0B55313E" w14:textId="77777777" w:rsidR="00904DF2" w:rsidRDefault="00904DF2" w:rsidP="006B517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5E4EC514" w14:textId="77777777" w:rsidR="00904DF2" w:rsidRDefault="00904DF2" w:rsidP="006B517D">
            <w:pPr>
              <w:pStyle w:val="TAL"/>
              <w:rPr>
                <w:color w:val="000000"/>
              </w:rPr>
            </w:pPr>
          </w:p>
          <w:p w14:paraId="0EEB7AE4"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D64282" w14:textId="77777777" w:rsidR="00904DF2" w:rsidRDefault="00904DF2" w:rsidP="006B517D">
            <w:pPr>
              <w:pStyle w:val="TAL"/>
            </w:pPr>
            <w:r>
              <w:t>type: String</w:t>
            </w:r>
          </w:p>
          <w:p w14:paraId="08C27296" w14:textId="77777777" w:rsidR="00904DF2" w:rsidRDefault="00904DF2" w:rsidP="006B517D">
            <w:pPr>
              <w:pStyle w:val="TAL"/>
            </w:pPr>
            <w:r>
              <w:t>multiplicity: 1</w:t>
            </w:r>
          </w:p>
          <w:p w14:paraId="26B293A0" w14:textId="77777777" w:rsidR="00904DF2" w:rsidRDefault="00904DF2" w:rsidP="006B517D">
            <w:pPr>
              <w:pStyle w:val="TAL"/>
            </w:pPr>
            <w:r>
              <w:t>isOrdered: N/A</w:t>
            </w:r>
          </w:p>
          <w:p w14:paraId="2BD61E45" w14:textId="77777777" w:rsidR="00904DF2" w:rsidRDefault="00904DF2" w:rsidP="006B517D">
            <w:pPr>
              <w:pStyle w:val="TAL"/>
            </w:pPr>
            <w:r>
              <w:t>isUnique: N/A</w:t>
            </w:r>
          </w:p>
          <w:p w14:paraId="5053F8EF" w14:textId="77777777" w:rsidR="00904DF2" w:rsidRDefault="00904DF2" w:rsidP="006B517D">
            <w:pPr>
              <w:pStyle w:val="TAL"/>
            </w:pPr>
            <w:r>
              <w:t>defaultValue: None</w:t>
            </w:r>
          </w:p>
          <w:p w14:paraId="4081C7AF" w14:textId="77777777" w:rsidR="00904DF2" w:rsidRDefault="00904DF2" w:rsidP="006B517D">
            <w:pPr>
              <w:pStyle w:val="TAL"/>
            </w:pPr>
            <w:r>
              <w:t>isNullable: False</w:t>
            </w:r>
          </w:p>
          <w:p w14:paraId="4DD65CC4" w14:textId="77777777" w:rsidR="00904DF2" w:rsidRDefault="00904DF2" w:rsidP="006B517D">
            <w:pPr>
              <w:pStyle w:val="TAL"/>
            </w:pPr>
          </w:p>
        </w:tc>
      </w:tr>
      <w:tr w:rsidR="00904DF2" w14:paraId="217D9CD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1D682" w14:textId="77777777" w:rsidR="00904DF2" w:rsidRDefault="00904DF2" w:rsidP="006B517D">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55EEFF35" w14:textId="77777777" w:rsidR="00904DF2" w:rsidRDefault="00904DF2" w:rsidP="006B517D">
            <w:pPr>
              <w:pStyle w:val="TAL"/>
            </w:pPr>
            <w:r>
              <w:t>It identifies a gNB within a PLMN. The gNB ID is part of the NR Cell Identifier (NCI) of the gNB cells.</w:t>
            </w:r>
          </w:p>
          <w:p w14:paraId="4CC1871E" w14:textId="77777777" w:rsidR="00904DF2" w:rsidRDefault="00904DF2" w:rsidP="006B517D">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37697532" w14:textId="77777777" w:rsidR="00904DF2" w:rsidRDefault="00904DF2" w:rsidP="006B517D">
            <w:pPr>
              <w:pStyle w:val="TAL"/>
              <w:rPr>
                <w:lang w:eastAsia="zh-CN"/>
              </w:rPr>
            </w:pPr>
          </w:p>
          <w:p w14:paraId="63C1DD32" w14:textId="77777777" w:rsidR="00904DF2" w:rsidRDefault="00904DF2" w:rsidP="006B517D">
            <w:pPr>
              <w:pStyle w:val="TAL"/>
              <w:rPr>
                <w:lang w:eastAsia="zh-CN"/>
              </w:rPr>
            </w:pPr>
            <w:r>
              <w:rPr>
                <w:lang w:eastAsia="zh-CN"/>
              </w:rPr>
              <w:t xml:space="preserve">allowedValues: </w:t>
            </w:r>
            <w:r>
              <w:rPr>
                <w:rFonts w:ascii="Courier New" w:hAnsi="Courier New" w:cs="Courier New"/>
              </w:rPr>
              <w:t>0..4294967295</w:t>
            </w:r>
          </w:p>
          <w:p w14:paraId="1F4FC5CC"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263D589" w14:textId="77777777" w:rsidR="00904DF2" w:rsidRDefault="00904DF2" w:rsidP="006B517D">
            <w:pPr>
              <w:pStyle w:val="TAL"/>
            </w:pPr>
            <w:r>
              <w:t>type: Integer</w:t>
            </w:r>
          </w:p>
          <w:p w14:paraId="5B03CBF9" w14:textId="77777777" w:rsidR="00904DF2" w:rsidRDefault="00904DF2" w:rsidP="006B517D">
            <w:pPr>
              <w:pStyle w:val="TAL"/>
            </w:pPr>
            <w:r>
              <w:t>multiplicity: 1</w:t>
            </w:r>
          </w:p>
          <w:p w14:paraId="3BB4FC2E" w14:textId="77777777" w:rsidR="00904DF2" w:rsidRDefault="00904DF2" w:rsidP="006B517D">
            <w:pPr>
              <w:pStyle w:val="TAL"/>
            </w:pPr>
            <w:r>
              <w:t>isOrdered: N/A</w:t>
            </w:r>
          </w:p>
          <w:p w14:paraId="293B39B1" w14:textId="77777777" w:rsidR="00904DF2" w:rsidRDefault="00904DF2" w:rsidP="006B517D">
            <w:pPr>
              <w:pStyle w:val="TAL"/>
            </w:pPr>
            <w:r>
              <w:t>isUnique: N/A</w:t>
            </w:r>
          </w:p>
          <w:p w14:paraId="602111FE" w14:textId="77777777" w:rsidR="00904DF2" w:rsidRDefault="00904DF2" w:rsidP="006B517D">
            <w:pPr>
              <w:pStyle w:val="TAL"/>
            </w:pPr>
            <w:r>
              <w:t>defaultValue: None</w:t>
            </w:r>
          </w:p>
          <w:p w14:paraId="6FBC1D2E" w14:textId="77777777" w:rsidR="00904DF2" w:rsidRDefault="00904DF2" w:rsidP="006B517D">
            <w:pPr>
              <w:pStyle w:val="TAL"/>
            </w:pPr>
            <w:r>
              <w:t>isNullable: False</w:t>
            </w:r>
          </w:p>
          <w:p w14:paraId="1EB85ABC" w14:textId="77777777" w:rsidR="00904DF2" w:rsidRDefault="00904DF2" w:rsidP="006B517D">
            <w:pPr>
              <w:pStyle w:val="TAL"/>
              <w:rPr>
                <w:rFonts w:cs="Arial"/>
              </w:rPr>
            </w:pPr>
          </w:p>
        </w:tc>
      </w:tr>
      <w:tr w:rsidR="00904DF2" w14:paraId="1FDD62B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79776" w14:textId="77777777" w:rsidR="00904DF2" w:rsidRDefault="00904DF2" w:rsidP="006B517D">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77A6727" w14:textId="77777777" w:rsidR="00904DF2" w:rsidRDefault="00904DF2" w:rsidP="006B517D">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DD4228D" w14:textId="77777777" w:rsidR="00904DF2" w:rsidRDefault="00904DF2" w:rsidP="006B517D">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7E3E5DD3" w14:textId="77777777" w:rsidR="00904DF2" w:rsidRDefault="00904DF2" w:rsidP="006B517D">
            <w:pPr>
              <w:pStyle w:val="TAL"/>
            </w:pPr>
            <w:r>
              <w:t>type: Integer</w:t>
            </w:r>
          </w:p>
          <w:p w14:paraId="39A2695B" w14:textId="77777777" w:rsidR="00904DF2" w:rsidRDefault="00904DF2" w:rsidP="006B517D">
            <w:pPr>
              <w:pStyle w:val="TAL"/>
            </w:pPr>
            <w:r>
              <w:t>multiplicity: 1</w:t>
            </w:r>
          </w:p>
          <w:p w14:paraId="26B08BB9" w14:textId="77777777" w:rsidR="00904DF2" w:rsidRDefault="00904DF2" w:rsidP="006B517D">
            <w:pPr>
              <w:pStyle w:val="TAL"/>
            </w:pPr>
            <w:r>
              <w:t>isOrdered: N/A</w:t>
            </w:r>
          </w:p>
          <w:p w14:paraId="5DECEC81" w14:textId="77777777" w:rsidR="00904DF2" w:rsidRDefault="00904DF2" w:rsidP="006B517D">
            <w:pPr>
              <w:pStyle w:val="TAL"/>
            </w:pPr>
            <w:r>
              <w:t>isUnique: N/A</w:t>
            </w:r>
          </w:p>
          <w:p w14:paraId="653A08D2" w14:textId="77777777" w:rsidR="00904DF2" w:rsidRDefault="00904DF2" w:rsidP="006B517D">
            <w:pPr>
              <w:pStyle w:val="TAL"/>
            </w:pPr>
            <w:r>
              <w:t>defaultValue: None</w:t>
            </w:r>
          </w:p>
          <w:p w14:paraId="7E715912" w14:textId="77777777" w:rsidR="00904DF2" w:rsidRDefault="00904DF2" w:rsidP="006B517D">
            <w:pPr>
              <w:pStyle w:val="TAL"/>
            </w:pPr>
            <w:r>
              <w:t>isNullable: False</w:t>
            </w:r>
          </w:p>
          <w:p w14:paraId="5D73003F" w14:textId="77777777" w:rsidR="00904DF2" w:rsidRDefault="00904DF2" w:rsidP="006B517D">
            <w:pPr>
              <w:pStyle w:val="TAL"/>
            </w:pPr>
          </w:p>
        </w:tc>
      </w:tr>
      <w:tr w:rsidR="00904DF2" w14:paraId="1E85C29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2069DD" w14:textId="77777777" w:rsidR="00904DF2" w:rsidRDefault="00904DF2" w:rsidP="006B517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7589E7EC" w14:textId="77777777" w:rsidR="00904DF2" w:rsidRDefault="00904DF2" w:rsidP="006B517D">
            <w:pPr>
              <w:pStyle w:val="TAL"/>
            </w:pPr>
            <w:r>
              <w:rPr>
                <w:lang w:eastAsia="ja-JP"/>
              </w:rPr>
              <w:t>It uniquely identifies the DU at least within a gNB-CU. See '</w:t>
            </w:r>
            <w:r>
              <w:t>gNB-DU ID' in subclause 9.3.1.9 of 3GPP TS 38.473 [8].</w:t>
            </w:r>
          </w:p>
          <w:p w14:paraId="4693421E" w14:textId="77777777" w:rsidR="00904DF2" w:rsidRDefault="00904DF2" w:rsidP="006B517D">
            <w:pPr>
              <w:pStyle w:val="TAL"/>
            </w:pPr>
          </w:p>
          <w:p w14:paraId="1A5C5CA1" w14:textId="77777777" w:rsidR="00904DF2" w:rsidRDefault="00904DF2" w:rsidP="006B517D">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645A5D42" w14:textId="77777777" w:rsidR="00904DF2" w:rsidRDefault="00904DF2" w:rsidP="006B517D">
            <w:pPr>
              <w:pStyle w:val="TAL"/>
            </w:pPr>
            <w:r>
              <w:t>type: Integer</w:t>
            </w:r>
          </w:p>
          <w:p w14:paraId="79B8A5D5" w14:textId="77777777" w:rsidR="00904DF2" w:rsidRDefault="00904DF2" w:rsidP="006B517D">
            <w:pPr>
              <w:pStyle w:val="TAL"/>
            </w:pPr>
            <w:r>
              <w:t>multiplicity: 1</w:t>
            </w:r>
          </w:p>
          <w:p w14:paraId="3BBEDC0F" w14:textId="77777777" w:rsidR="00904DF2" w:rsidRDefault="00904DF2" w:rsidP="006B517D">
            <w:pPr>
              <w:pStyle w:val="TAL"/>
            </w:pPr>
            <w:r>
              <w:t>isOrdered: N/A</w:t>
            </w:r>
          </w:p>
          <w:p w14:paraId="240CF2B5" w14:textId="77777777" w:rsidR="00904DF2" w:rsidRDefault="00904DF2" w:rsidP="006B517D">
            <w:pPr>
              <w:pStyle w:val="TAL"/>
            </w:pPr>
            <w:r>
              <w:t>isUnique: N/A</w:t>
            </w:r>
          </w:p>
          <w:p w14:paraId="1FC7D9A1" w14:textId="77777777" w:rsidR="00904DF2" w:rsidRDefault="00904DF2" w:rsidP="006B517D">
            <w:pPr>
              <w:pStyle w:val="TAL"/>
            </w:pPr>
            <w:r>
              <w:t>defaultValue: None</w:t>
            </w:r>
          </w:p>
          <w:p w14:paraId="50F4C117" w14:textId="77777777" w:rsidR="00904DF2" w:rsidRDefault="00904DF2" w:rsidP="006B517D">
            <w:pPr>
              <w:pStyle w:val="TAL"/>
            </w:pPr>
            <w:r>
              <w:t>isNullable: False</w:t>
            </w:r>
          </w:p>
          <w:p w14:paraId="58A073C2" w14:textId="77777777" w:rsidR="00904DF2" w:rsidRDefault="00904DF2" w:rsidP="006B517D">
            <w:pPr>
              <w:pStyle w:val="TAL"/>
              <w:rPr>
                <w:rFonts w:cs="Arial"/>
              </w:rPr>
            </w:pPr>
          </w:p>
        </w:tc>
      </w:tr>
      <w:tr w:rsidR="00904DF2" w14:paraId="7997E07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8761B8" w14:textId="77777777" w:rsidR="00904DF2" w:rsidRDefault="00904DF2" w:rsidP="006B517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40BC862B" w14:textId="77777777" w:rsidR="00904DF2" w:rsidRDefault="00904DF2" w:rsidP="006B517D">
            <w:pPr>
              <w:pStyle w:val="TAL"/>
            </w:pPr>
            <w:r>
              <w:rPr>
                <w:lang w:eastAsia="ja-JP"/>
              </w:rPr>
              <w:t>It uniquely identifies the gNB-CU-UP at least within a gNB-CU-CP. See '</w:t>
            </w:r>
            <w:r>
              <w:t>gNB-CU-UP ID' in subclause 9.3.1.15 of 3GPP TS 38.463 [48].</w:t>
            </w:r>
          </w:p>
          <w:p w14:paraId="1B73ED8D" w14:textId="77777777" w:rsidR="00904DF2" w:rsidRDefault="00904DF2" w:rsidP="006B517D">
            <w:pPr>
              <w:pStyle w:val="TAL"/>
            </w:pPr>
          </w:p>
          <w:p w14:paraId="496CEA1A" w14:textId="77777777" w:rsidR="00904DF2" w:rsidRDefault="00904DF2" w:rsidP="006B517D">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25DC3E7" w14:textId="77777777" w:rsidR="00904DF2" w:rsidRDefault="00904DF2" w:rsidP="006B517D">
            <w:pPr>
              <w:pStyle w:val="TAL"/>
            </w:pPr>
            <w:r>
              <w:t>type: Integer</w:t>
            </w:r>
          </w:p>
          <w:p w14:paraId="12317AAB" w14:textId="77777777" w:rsidR="00904DF2" w:rsidRDefault="00904DF2" w:rsidP="006B517D">
            <w:pPr>
              <w:pStyle w:val="TAL"/>
            </w:pPr>
            <w:r>
              <w:t>multiplicity: 1</w:t>
            </w:r>
          </w:p>
          <w:p w14:paraId="0F3BAE71" w14:textId="77777777" w:rsidR="00904DF2" w:rsidRDefault="00904DF2" w:rsidP="006B517D">
            <w:pPr>
              <w:pStyle w:val="TAL"/>
            </w:pPr>
            <w:r>
              <w:t>isOrdered: N/A</w:t>
            </w:r>
          </w:p>
          <w:p w14:paraId="7F9FE0FD" w14:textId="77777777" w:rsidR="00904DF2" w:rsidRDefault="00904DF2" w:rsidP="006B517D">
            <w:pPr>
              <w:pStyle w:val="TAL"/>
            </w:pPr>
            <w:r>
              <w:t>isUnique: N/A</w:t>
            </w:r>
          </w:p>
          <w:p w14:paraId="3387561A" w14:textId="77777777" w:rsidR="00904DF2" w:rsidRDefault="00904DF2" w:rsidP="006B517D">
            <w:pPr>
              <w:pStyle w:val="TAL"/>
            </w:pPr>
            <w:r>
              <w:t>defaultValue: None</w:t>
            </w:r>
          </w:p>
          <w:p w14:paraId="69FEF796" w14:textId="77777777" w:rsidR="00904DF2" w:rsidRDefault="00904DF2" w:rsidP="006B517D">
            <w:pPr>
              <w:pStyle w:val="TAL"/>
            </w:pPr>
            <w:r>
              <w:t>isNullable: False</w:t>
            </w:r>
          </w:p>
          <w:p w14:paraId="756D3504" w14:textId="77777777" w:rsidR="00904DF2" w:rsidRDefault="00904DF2" w:rsidP="006B517D">
            <w:pPr>
              <w:pStyle w:val="TAL"/>
            </w:pPr>
          </w:p>
        </w:tc>
      </w:tr>
      <w:tr w:rsidR="00904DF2" w14:paraId="75A5C8F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8C66B1"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F4C6632" w14:textId="77777777" w:rsidR="00904DF2" w:rsidRDefault="00904DF2" w:rsidP="006B517D">
            <w:pPr>
              <w:pStyle w:val="TAL"/>
              <w:rPr>
                <w:lang w:eastAsia="zh-CN"/>
              </w:rPr>
            </w:pPr>
            <w:r>
              <w:rPr>
                <w:lang w:eastAsia="zh-CN"/>
              </w:rPr>
              <w:t>It identifies the Central Entity of a NR node, see subclause 9.2.1.4 of 3GPP TS 38.473 [8].</w:t>
            </w:r>
          </w:p>
          <w:p w14:paraId="60F97A75" w14:textId="77777777" w:rsidR="00904DF2" w:rsidRDefault="00904DF2" w:rsidP="006B517D">
            <w:pPr>
              <w:pStyle w:val="TAL"/>
              <w:rPr>
                <w:lang w:eastAsia="zh-CN"/>
              </w:rPr>
            </w:pPr>
          </w:p>
          <w:p w14:paraId="5DDBC2BA" w14:textId="77777777" w:rsidR="00904DF2" w:rsidRDefault="00904DF2" w:rsidP="006B517D">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2CA4CCF" w14:textId="77777777" w:rsidR="00904DF2" w:rsidRDefault="00904DF2" w:rsidP="006B517D">
            <w:pPr>
              <w:pStyle w:val="TAL"/>
            </w:pPr>
            <w:r>
              <w:t>type: String</w:t>
            </w:r>
          </w:p>
          <w:p w14:paraId="35F188FA" w14:textId="77777777" w:rsidR="00904DF2" w:rsidRDefault="00904DF2" w:rsidP="006B517D">
            <w:pPr>
              <w:pStyle w:val="TAL"/>
            </w:pPr>
            <w:r>
              <w:t>multiplicity: 1</w:t>
            </w:r>
          </w:p>
          <w:p w14:paraId="0E20A841" w14:textId="77777777" w:rsidR="00904DF2" w:rsidRDefault="00904DF2" w:rsidP="006B517D">
            <w:pPr>
              <w:pStyle w:val="TAL"/>
            </w:pPr>
            <w:r>
              <w:t>isOrdered: N/A</w:t>
            </w:r>
          </w:p>
          <w:p w14:paraId="15E37964" w14:textId="77777777" w:rsidR="00904DF2" w:rsidRDefault="00904DF2" w:rsidP="006B517D">
            <w:pPr>
              <w:pStyle w:val="TAL"/>
            </w:pPr>
            <w:r>
              <w:t>isUnique: N/A</w:t>
            </w:r>
          </w:p>
          <w:p w14:paraId="52B4B882" w14:textId="77777777" w:rsidR="00904DF2" w:rsidRDefault="00904DF2" w:rsidP="006B517D">
            <w:pPr>
              <w:pStyle w:val="TAL"/>
            </w:pPr>
            <w:r>
              <w:t>defaultValue: None</w:t>
            </w:r>
          </w:p>
          <w:p w14:paraId="7A17427E" w14:textId="77777777" w:rsidR="00904DF2" w:rsidRDefault="00904DF2" w:rsidP="006B517D">
            <w:pPr>
              <w:pStyle w:val="TAL"/>
            </w:pPr>
            <w:r>
              <w:t>isNullable: False</w:t>
            </w:r>
          </w:p>
          <w:p w14:paraId="695ED1DC" w14:textId="77777777" w:rsidR="00904DF2" w:rsidRDefault="00904DF2" w:rsidP="006B517D">
            <w:pPr>
              <w:pStyle w:val="TAL"/>
            </w:pPr>
          </w:p>
        </w:tc>
      </w:tr>
      <w:tr w:rsidR="00904DF2" w14:paraId="387F46C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AFEEC"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4AB28C42" w14:textId="77777777" w:rsidR="00904DF2" w:rsidRDefault="00904DF2" w:rsidP="006B517D">
            <w:pPr>
              <w:pStyle w:val="TAL"/>
              <w:rPr>
                <w:lang w:eastAsia="zh-CN"/>
              </w:rPr>
            </w:pPr>
            <w:r>
              <w:rPr>
                <w:lang w:eastAsia="zh-CN"/>
              </w:rPr>
              <w:t>It identifies the Distributed Entity of a NR node, see subclause 9.2.1.5 of 3GPP TS 38.473 [8].</w:t>
            </w:r>
          </w:p>
          <w:p w14:paraId="3EBBA8CD" w14:textId="77777777" w:rsidR="00904DF2" w:rsidRDefault="00904DF2" w:rsidP="006B517D">
            <w:pPr>
              <w:pStyle w:val="TAL"/>
              <w:rPr>
                <w:lang w:eastAsia="zh-CN"/>
              </w:rPr>
            </w:pPr>
          </w:p>
          <w:p w14:paraId="40479EBC" w14:textId="77777777" w:rsidR="00904DF2" w:rsidRDefault="00904DF2" w:rsidP="006B517D">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6A1591B" w14:textId="77777777" w:rsidR="00904DF2" w:rsidRDefault="00904DF2" w:rsidP="006B517D">
            <w:pPr>
              <w:pStyle w:val="TAL"/>
            </w:pPr>
            <w:r>
              <w:t>type: String</w:t>
            </w:r>
          </w:p>
          <w:p w14:paraId="46E42D3C" w14:textId="77777777" w:rsidR="00904DF2" w:rsidRDefault="00904DF2" w:rsidP="006B517D">
            <w:pPr>
              <w:pStyle w:val="TAL"/>
            </w:pPr>
            <w:r>
              <w:t>multiplicity: 1</w:t>
            </w:r>
          </w:p>
          <w:p w14:paraId="3AA83B20" w14:textId="77777777" w:rsidR="00904DF2" w:rsidRDefault="00904DF2" w:rsidP="006B517D">
            <w:pPr>
              <w:pStyle w:val="TAL"/>
            </w:pPr>
            <w:r>
              <w:t>isOrdered: N/A</w:t>
            </w:r>
          </w:p>
          <w:p w14:paraId="62F11CC7" w14:textId="77777777" w:rsidR="00904DF2" w:rsidRDefault="00904DF2" w:rsidP="006B517D">
            <w:pPr>
              <w:pStyle w:val="TAL"/>
            </w:pPr>
            <w:r>
              <w:t>isUnique: N/A</w:t>
            </w:r>
          </w:p>
          <w:p w14:paraId="56E9FC8C" w14:textId="77777777" w:rsidR="00904DF2" w:rsidRDefault="00904DF2" w:rsidP="006B517D">
            <w:pPr>
              <w:pStyle w:val="TAL"/>
            </w:pPr>
            <w:r>
              <w:t>defaultValue: None</w:t>
            </w:r>
          </w:p>
          <w:p w14:paraId="698A632B" w14:textId="77777777" w:rsidR="00904DF2" w:rsidRDefault="00904DF2" w:rsidP="006B517D">
            <w:pPr>
              <w:pStyle w:val="TAL"/>
            </w:pPr>
            <w:r>
              <w:t>isNullable: False</w:t>
            </w:r>
          </w:p>
          <w:p w14:paraId="7D0B606E" w14:textId="77777777" w:rsidR="00904DF2" w:rsidRDefault="00904DF2" w:rsidP="006B517D">
            <w:pPr>
              <w:pStyle w:val="TAL"/>
            </w:pPr>
          </w:p>
        </w:tc>
      </w:tr>
      <w:tr w:rsidR="00904DF2" w14:paraId="4FC7F35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C4DF1"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09D6C8C2" w14:textId="77777777" w:rsidR="00904DF2" w:rsidRDefault="00904DF2" w:rsidP="006B517D">
            <w:pPr>
              <w:pStyle w:val="TAL"/>
              <w:rPr>
                <w:rFonts w:cs="Arial"/>
                <w:szCs w:val="18"/>
              </w:rPr>
            </w:pPr>
            <w:r>
              <w:t>It i</w:t>
            </w:r>
            <w:r>
              <w:rPr>
                <w:rFonts w:cs="Arial"/>
                <w:szCs w:val="18"/>
              </w:rPr>
              <w:t xml:space="preserve">dentifies a NR cell of a gNB. </w:t>
            </w:r>
          </w:p>
          <w:p w14:paraId="0FE0626B" w14:textId="77777777" w:rsidR="00904DF2" w:rsidRDefault="00904DF2" w:rsidP="006B517D">
            <w:pPr>
              <w:pStyle w:val="TAL"/>
              <w:rPr>
                <w:rFonts w:cs="Arial"/>
                <w:szCs w:val="18"/>
              </w:rPr>
            </w:pPr>
          </w:p>
          <w:p w14:paraId="2E2C4F3B" w14:textId="77777777" w:rsidR="00904DF2" w:rsidRDefault="00904DF2" w:rsidP="006B517D">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4E85249" w14:textId="77777777" w:rsidR="00904DF2" w:rsidRDefault="00904DF2" w:rsidP="006B517D">
            <w:pPr>
              <w:pStyle w:val="TAL"/>
              <w:rPr>
                <w:rFonts w:cs="Arial"/>
                <w:szCs w:val="18"/>
              </w:rPr>
            </w:pPr>
          </w:p>
          <w:p w14:paraId="0FA9C225" w14:textId="77777777" w:rsidR="00904DF2" w:rsidRDefault="00904DF2" w:rsidP="006B517D">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7E89B039" w14:textId="77777777" w:rsidR="00904DF2" w:rsidRDefault="00904DF2" w:rsidP="006B517D">
            <w:pPr>
              <w:pStyle w:val="TAL"/>
            </w:pPr>
          </w:p>
          <w:p w14:paraId="033A700C" w14:textId="77777777" w:rsidR="00904DF2" w:rsidRDefault="00904DF2" w:rsidP="006B517D">
            <w:pPr>
              <w:pStyle w:val="TAL"/>
              <w:rPr>
                <w:color w:val="000000"/>
              </w:rPr>
            </w:pPr>
            <w:r>
              <w:t>The NR Cell Global identifier (NCGI) is constructed from the PLMN identity the cell belongs to and the NR Cell Identifier (NCI) of the cell.</w:t>
            </w:r>
          </w:p>
          <w:p w14:paraId="73E94137" w14:textId="77777777" w:rsidR="00904DF2" w:rsidRDefault="00904DF2" w:rsidP="006B517D">
            <w:pPr>
              <w:pStyle w:val="TAL"/>
            </w:pPr>
            <w:r>
              <w:t>See relation between NCI and NCGI subclause 8.2 of TS 38.300 [3].</w:t>
            </w:r>
          </w:p>
          <w:p w14:paraId="5677D869" w14:textId="77777777" w:rsidR="00904DF2" w:rsidRDefault="00904DF2" w:rsidP="006B517D">
            <w:pPr>
              <w:pStyle w:val="TAL"/>
            </w:pPr>
          </w:p>
          <w:p w14:paraId="4EB6279C" w14:textId="77777777" w:rsidR="00904DF2" w:rsidRDefault="00904DF2" w:rsidP="006B517D">
            <w:pPr>
              <w:pStyle w:val="TAL"/>
              <w:rPr>
                <w:lang w:eastAsia="zh-CN"/>
              </w:rPr>
            </w:pPr>
            <w:r>
              <w:rPr>
                <w:lang w:eastAsia="zh-CN"/>
              </w:rPr>
              <w:t>allowedValues: Not applicable</w:t>
            </w:r>
          </w:p>
          <w:p w14:paraId="3D1A61FD" w14:textId="77777777" w:rsidR="00904DF2" w:rsidRDefault="00904DF2" w:rsidP="006B517D">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82E0A57" w14:textId="77777777" w:rsidR="00904DF2" w:rsidRDefault="00904DF2" w:rsidP="006B517D">
            <w:pPr>
              <w:pStyle w:val="TAL"/>
            </w:pPr>
            <w:r>
              <w:t>type: Integer</w:t>
            </w:r>
          </w:p>
          <w:p w14:paraId="594F86DE" w14:textId="77777777" w:rsidR="00904DF2" w:rsidRDefault="00904DF2" w:rsidP="006B517D">
            <w:pPr>
              <w:pStyle w:val="TAL"/>
            </w:pPr>
            <w:r>
              <w:t>multiplicity: 1</w:t>
            </w:r>
          </w:p>
          <w:p w14:paraId="5AF5D5A1" w14:textId="77777777" w:rsidR="00904DF2" w:rsidRDefault="00904DF2" w:rsidP="006B517D">
            <w:pPr>
              <w:pStyle w:val="TAL"/>
            </w:pPr>
            <w:r>
              <w:t>isOrdered: N/A</w:t>
            </w:r>
          </w:p>
          <w:p w14:paraId="2411594E" w14:textId="77777777" w:rsidR="00904DF2" w:rsidRDefault="00904DF2" w:rsidP="006B517D">
            <w:pPr>
              <w:pStyle w:val="TAL"/>
            </w:pPr>
            <w:r>
              <w:t>isUnique: True</w:t>
            </w:r>
          </w:p>
          <w:p w14:paraId="489BDAAE" w14:textId="77777777" w:rsidR="00904DF2" w:rsidRDefault="00904DF2" w:rsidP="006B517D">
            <w:pPr>
              <w:pStyle w:val="TAL"/>
            </w:pPr>
            <w:r>
              <w:t>defaultValue: None</w:t>
            </w:r>
          </w:p>
          <w:p w14:paraId="1E211AC8" w14:textId="77777777" w:rsidR="00904DF2" w:rsidRDefault="00904DF2" w:rsidP="006B517D">
            <w:pPr>
              <w:pStyle w:val="TAL"/>
            </w:pPr>
            <w:r>
              <w:t>isNullable: False</w:t>
            </w:r>
          </w:p>
          <w:p w14:paraId="770D2EC3" w14:textId="77777777" w:rsidR="00904DF2" w:rsidRDefault="00904DF2" w:rsidP="006B517D">
            <w:pPr>
              <w:pStyle w:val="TAL"/>
              <w:rPr>
                <w:rFonts w:cs="Arial"/>
              </w:rPr>
            </w:pPr>
          </w:p>
        </w:tc>
      </w:tr>
      <w:tr w:rsidR="00904DF2" w14:paraId="243ED66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CE234C"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332CEF48" w14:textId="77777777" w:rsidR="00904DF2" w:rsidRDefault="00904DF2" w:rsidP="006B517D">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5DE45A5F" w14:textId="77777777" w:rsidR="00904DF2" w:rsidRDefault="00904DF2" w:rsidP="006B517D">
            <w:pPr>
              <w:pStyle w:val="TAL"/>
            </w:pPr>
            <w:r>
              <w:t>CAG is used for the PNI-NPNs to prevent UE(s), which are not allowed to access the NPN via the associated cell(s), from automatically selecting and accessing the associated CAG cell(s).</w:t>
            </w:r>
          </w:p>
          <w:p w14:paraId="1C6BD7B7" w14:textId="77777777" w:rsidR="00904DF2" w:rsidRDefault="00904DF2" w:rsidP="006B517D">
            <w:pPr>
              <w:pStyle w:val="TAL"/>
              <w:rPr>
                <w:lang w:eastAsia="zh-CN"/>
              </w:rPr>
            </w:pPr>
            <w:r>
              <w:rPr>
                <w:lang w:eastAsia="zh-CN"/>
              </w:rPr>
              <w:t>CAG ID is used to combine with PLMN ID to identify a PNI-NPN.</w:t>
            </w:r>
          </w:p>
          <w:p w14:paraId="703F3BDA" w14:textId="77777777" w:rsidR="00904DF2" w:rsidRDefault="00904DF2" w:rsidP="006B517D">
            <w:pPr>
              <w:pStyle w:val="TAL"/>
              <w:rPr>
                <w:lang w:eastAsia="zh-CN"/>
              </w:rPr>
            </w:pPr>
          </w:p>
          <w:p w14:paraId="44E81920" w14:textId="77777777" w:rsidR="00904DF2" w:rsidRDefault="00904DF2" w:rsidP="006B517D">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1718AF14" w14:textId="77777777" w:rsidR="00904DF2" w:rsidRDefault="00904DF2" w:rsidP="006B517D">
            <w:pPr>
              <w:pStyle w:val="TAL"/>
            </w:pPr>
            <w:r>
              <w:t>type: String</w:t>
            </w:r>
          </w:p>
          <w:p w14:paraId="29014C90" w14:textId="77777777" w:rsidR="00904DF2" w:rsidRDefault="00904DF2" w:rsidP="006B517D">
            <w:pPr>
              <w:pStyle w:val="TAL"/>
            </w:pPr>
            <w:r>
              <w:t>multiplicity: 1</w:t>
            </w:r>
          </w:p>
          <w:p w14:paraId="31E2EFEE" w14:textId="77777777" w:rsidR="00904DF2" w:rsidRDefault="00904DF2" w:rsidP="006B517D">
            <w:pPr>
              <w:pStyle w:val="TAL"/>
            </w:pPr>
            <w:r>
              <w:t>isOrdered: N/A</w:t>
            </w:r>
          </w:p>
          <w:p w14:paraId="6A1B391A" w14:textId="77777777" w:rsidR="00904DF2" w:rsidRDefault="00904DF2" w:rsidP="006B517D">
            <w:pPr>
              <w:pStyle w:val="TAL"/>
            </w:pPr>
            <w:r>
              <w:t>isUnique: True</w:t>
            </w:r>
          </w:p>
          <w:p w14:paraId="316A8AC4" w14:textId="77777777" w:rsidR="00904DF2" w:rsidRDefault="00904DF2" w:rsidP="006B517D">
            <w:pPr>
              <w:pStyle w:val="TAL"/>
            </w:pPr>
            <w:r>
              <w:t>defaultValue: None</w:t>
            </w:r>
          </w:p>
          <w:p w14:paraId="5F5A3F64" w14:textId="77777777" w:rsidR="00904DF2" w:rsidRDefault="00904DF2" w:rsidP="006B517D">
            <w:pPr>
              <w:pStyle w:val="TAL"/>
            </w:pPr>
            <w:r>
              <w:t>isNullable: False</w:t>
            </w:r>
          </w:p>
        </w:tc>
      </w:tr>
      <w:tr w:rsidR="00904DF2" w14:paraId="55E0458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B385DC"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1722FFFF" w14:textId="77777777" w:rsidR="00904DF2" w:rsidRDefault="00904DF2" w:rsidP="006B517D">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34C3A085" w14:textId="77777777" w:rsidR="00904DF2" w:rsidRDefault="00904DF2" w:rsidP="006B517D">
            <w:pPr>
              <w:pStyle w:val="TAL"/>
              <w:rPr>
                <w:lang w:eastAsia="zh-CN"/>
              </w:rPr>
            </w:pPr>
          </w:p>
          <w:p w14:paraId="4FF1E1B6" w14:textId="77777777" w:rsidR="00904DF2" w:rsidRDefault="00904DF2" w:rsidP="006B517D">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D6CE354" w14:textId="77777777" w:rsidR="00904DF2" w:rsidRDefault="00904DF2" w:rsidP="006B517D">
            <w:pPr>
              <w:pStyle w:val="TAL"/>
            </w:pPr>
            <w:r>
              <w:t>type: String</w:t>
            </w:r>
          </w:p>
          <w:p w14:paraId="2559C9AF" w14:textId="77777777" w:rsidR="00904DF2" w:rsidRDefault="00904DF2" w:rsidP="006B517D">
            <w:pPr>
              <w:pStyle w:val="TAL"/>
            </w:pPr>
            <w:r>
              <w:t>multiplicity: 1</w:t>
            </w:r>
          </w:p>
          <w:p w14:paraId="009B12F3" w14:textId="77777777" w:rsidR="00904DF2" w:rsidRDefault="00904DF2" w:rsidP="006B517D">
            <w:pPr>
              <w:pStyle w:val="TAL"/>
            </w:pPr>
            <w:r>
              <w:t>isOrdered: N/A</w:t>
            </w:r>
          </w:p>
          <w:p w14:paraId="5832959F" w14:textId="77777777" w:rsidR="00904DF2" w:rsidRDefault="00904DF2" w:rsidP="006B517D">
            <w:pPr>
              <w:pStyle w:val="TAL"/>
            </w:pPr>
            <w:r>
              <w:t>isUnique: True</w:t>
            </w:r>
          </w:p>
          <w:p w14:paraId="27A2C816" w14:textId="77777777" w:rsidR="00904DF2" w:rsidRDefault="00904DF2" w:rsidP="006B517D">
            <w:pPr>
              <w:pStyle w:val="TAL"/>
            </w:pPr>
            <w:r>
              <w:t>defaultValue: None</w:t>
            </w:r>
          </w:p>
          <w:p w14:paraId="2AE2B256" w14:textId="77777777" w:rsidR="00904DF2" w:rsidRDefault="00904DF2" w:rsidP="006B517D">
            <w:pPr>
              <w:pStyle w:val="TAL"/>
            </w:pPr>
            <w:r>
              <w:t>isNullable: False</w:t>
            </w:r>
          </w:p>
        </w:tc>
      </w:tr>
      <w:tr w:rsidR="00904DF2" w14:paraId="4EAA651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79C3E"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591AE58" w14:textId="77777777" w:rsidR="00904DF2" w:rsidRDefault="00904DF2" w:rsidP="006B517D">
            <w:pPr>
              <w:pStyle w:val="TAL"/>
            </w:pPr>
            <w:r>
              <w:t>This holds the Physical Cell Identity (PCI) of the NR cell.</w:t>
            </w:r>
          </w:p>
          <w:p w14:paraId="00DA4C2D" w14:textId="77777777" w:rsidR="00904DF2" w:rsidRDefault="00904DF2" w:rsidP="006B517D">
            <w:pPr>
              <w:pStyle w:val="TAL"/>
            </w:pPr>
          </w:p>
          <w:p w14:paraId="51A90488" w14:textId="77777777" w:rsidR="00904DF2" w:rsidRDefault="00904DF2" w:rsidP="006B517D">
            <w:pPr>
              <w:pStyle w:val="TAL"/>
            </w:pPr>
            <w:r>
              <w:rPr>
                <w:lang w:eastAsia="zh-CN"/>
              </w:rPr>
              <w:t>allowedValues:</w:t>
            </w:r>
            <w:r>
              <w:t xml:space="preserve"> </w:t>
            </w:r>
          </w:p>
          <w:p w14:paraId="5C1FB95C" w14:textId="77777777" w:rsidR="00904DF2" w:rsidRDefault="00904DF2" w:rsidP="006B517D">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4816EF90" w14:textId="77777777" w:rsidR="00904DF2" w:rsidRDefault="00904DF2" w:rsidP="006B517D">
            <w:pPr>
              <w:pStyle w:val="TAL"/>
            </w:pPr>
            <w:r>
              <w:t>type: Integer</w:t>
            </w:r>
          </w:p>
          <w:p w14:paraId="32F14BCB" w14:textId="77777777" w:rsidR="00904DF2" w:rsidRDefault="00904DF2" w:rsidP="006B517D">
            <w:pPr>
              <w:pStyle w:val="TAL"/>
            </w:pPr>
            <w:r>
              <w:t>multiplicity: 1</w:t>
            </w:r>
          </w:p>
          <w:p w14:paraId="6DF57479" w14:textId="77777777" w:rsidR="00904DF2" w:rsidRDefault="00904DF2" w:rsidP="006B517D">
            <w:pPr>
              <w:pStyle w:val="TAL"/>
            </w:pPr>
            <w:r>
              <w:t>isOrdered: N/A</w:t>
            </w:r>
          </w:p>
          <w:p w14:paraId="7C823BF7" w14:textId="77777777" w:rsidR="00904DF2" w:rsidRDefault="00904DF2" w:rsidP="006B517D">
            <w:pPr>
              <w:pStyle w:val="TAL"/>
            </w:pPr>
            <w:r>
              <w:t>isUnique: N/A</w:t>
            </w:r>
          </w:p>
          <w:p w14:paraId="2B43763B" w14:textId="77777777" w:rsidR="00904DF2" w:rsidRDefault="00904DF2" w:rsidP="006B517D">
            <w:pPr>
              <w:pStyle w:val="TAL"/>
            </w:pPr>
            <w:r>
              <w:t>defaultValue: None</w:t>
            </w:r>
          </w:p>
          <w:p w14:paraId="561B86E1" w14:textId="77777777" w:rsidR="00904DF2" w:rsidRDefault="00904DF2" w:rsidP="006B517D">
            <w:pPr>
              <w:pStyle w:val="TAL"/>
              <w:rPr>
                <w:rFonts w:cs="Arial"/>
                <w:szCs w:val="18"/>
              </w:rPr>
            </w:pPr>
            <w:r>
              <w:t xml:space="preserve">isNullable: </w:t>
            </w:r>
            <w:r>
              <w:rPr>
                <w:rFonts w:cs="Arial"/>
                <w:szCs w:val="18"/>
              </w:rPr>
              <w:t>False</w:t>
            </w:r>
          </w:p>
          <w:p w14:paraId="79125095" w14:textId="77777777" w:rsidR="00904DF2" w:rsidRDefault="00904DF2" w:rsidP="006B517D">
            <w:pPr>
              <w:pStyle w:val="TAL"/>
            </w:pPr>
          </w:p>
        </w:tc>
      </w:tr>
      <w:tr w:rsidR="00904DF2" w14:paraId="612C394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F4A154"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38DE1764" w14:textId="77777777" w:rsidR="00904DF2" w:rsidRDefault="00904DF2" w:rsidP="006B517D">
            <w:pPr>
              <w:spacing w:after="0"/>
              <w:rPr>
                <w:rFonts w:ascii="Courier New" w:hAnsi="Courier New" w:cs="Courier New"/>
                <w:color w:val="000000"/>
                <w:sz w:val="18"/>
                <w:szCs w:val="18"/>
              </w:rPr>
            </w:pPr>
          </w:p>
          <w:p w14:paraId="3B34252E"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A8324FC" w14:textId="77777777" w:rsidR="00904DF2" w:rsidRDefault="00904DF2" w:rsidP="006B517D">
            <w:pPr>
              <w:pStyle w:val="TAL"/>
              <w:rPr>
                <w:lang w:eastAsia="zh-CN"/>
              </w:rPr>
            </w:pPr>
            <w:r>
              <w:t xml:space="preserve">This holds the identity of the common Tracking Area Code for the PLMNs. </w:t>
            </w:r>
          </w:p>
          <w:p w14:paraId="742EB820" w14:textId="77777777" w:rsidR="00904DF2" w:rsidRDefault="00904DF2" w:rsidP="006B517D">
            <w:pPr>
              <w:pStyle w:val="TAL"/>
              <w:rPr>
                <w:lang w:eastAsia="zh-CN"/>
              </w:rPr>
            </w:pPr>
          </w:p>
          <w:p w14:paraId="3F5AA8FF" w14:textId="77777777" w:rsidR="00904DF2" w:rsidRDefault="00904DF2" w:rsidP="006B517D">
            <w:pPr>
              <w:pStyle w:val="TAL"/>
              <w:rPr>
                <w:lang w:eastAsia="zh-CN"/>
              </w:rPr>
            </w:pPr>
            <w:r>
              <w:rPr>
                <w:lang w:eastAsia="zh-CN"/>
              </w:rPr>
              <w:t>allowedValues:</w:t>
            </w:r>
          </w:p>
          <w:p w14:paraId="141224C4" w14:textId="77777777" w:rsidR="00904DF2" w:rsidRDefault="00904DF2" w:rsidP="006B517D">
            <w:pPr>
              <w:pStyle w:val="TAL"/>
              <w:ind w:left="284"/>
              <w:rPr>
                <w:lang w:eastAsia="zh-CN"/>
              </w:rPr>
            </w:pPr>
            <w:r>
              <w:t>a)</w:t>
            </w:r>
            <w:r>
              <w:tab/>
              <w:t xml:space="preserve">It is the TAC or Extended-TAC. </w:t>
            </w:r>
          </w:p>
          <w:p w14:paraId="17193CC9" w14:textId="77777777" w:rsidR="00904DF2" w:rsidRDefault="00904DF2" w:rsidP="006B517D">
            <w:pPr>
              <w:pStyle w:val="TAL"/>
              <w:ind w:left="284"/>
            </w:pPr>
            <w:r>
              <w:t>b)</w:t>
            </w:r>
            <w:r>
              <w:tab/>
              <w:t>A cell can only broadcast one TAC or Extended-TAC. See TS 36.300, subclause 10.1.7 (PLMNID and TAC relation).</w:t>
            </w:r>
          </w:p>
          <w:p w14:paraId="3E3DACBB" w14:textId="77777777" w:rsidR="00904DF2" w:rsidRDefault="00904DF2" w:rsidP="006B517D">
            <w:pPr>
              <w:pStyle w:val="TAL"/>
              <w:ind w:left="284"/>
            </w:pPr>
            <w:r>
              <w:t>c)</w:t>
            </w:r>
            <w:r>
              <w:tab/>
              <w:t>TAC is defined in subclause 19.4.2.3 of 3GPP TS 23.003</w:t>
            </w:r>
          </w:p>
          <w:p w14:paraId="5F18673C" w14:textId="77777777" w:rsidR="00904DF2" w:rsidRDefault="00904DF2" w:rsidP="006B517D">
            <w:pPr>
              <w:pStyle w:val="TAL"/>
              <w:ind w:left="568"/>
            </w:pPr>
            <w:r>
              <w:t>[13] and Extended-TAC is defined in subclause 9.3.1.29 of 3GPP TS 38.473 [8].</w:t>
            </w:r>
          </w:p>
          <w:p w14:paraId="463D58D1" w14:textId="77777777" w:rsidR="00904DF2" w:rsidRDefault="00904DF2" w:rsidP="006B517D">
            <w:pPr>
              <w:pStyle w:val="TAL"/>
              <w:ind w:left="284"/>
            </w:pPr>
            <w:r>
              <w:t>d)</w:t>
            </w:r>
            <w:r>
              <w:tab/>
              <w:t>For a 5G SA (Stand Alone), it has a non-null value.</w:t>
            </w:r>
          </w:p>
          <w:p w14:paraId="3A85129B"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E27A57E" w14:textId="77777777" w:rsidR="00904DF2" w:rsidRDefault="00904DF2" w:rsidP="006B517D">
            <w:pPr>
              <w:pStyle w:val="TAL"/>
            </w:pPr>
            <w:r>
              <w:t>type: Integer</w:t>
            </w:r>
          </w:p>
          <w:p w14:paraId="72049CCD" w14:textId="77777777" w:rsidR="00904DF2" w:rsidRDefault="00904DF2" w:rsidP="006B517D">
            <w:pPr>
              <w:pStyle w:val="TAL"/>
            </w:pPr>
            <w:r>
              <w:t>multiplicity: 1</w:t>
            </w:r>
          </w:p>
          <w:p w14:paraId="36004FFF" w14:textId="77777777" w:rsidR="00904DF2" w:rsidRDefault="00904DF2" w:rsidP="006B517D">
            <w:pPr>
              <w:pStyle w:val="TAL"/>
            </w:pPr>
            <w:r>
              <w:t>isOrdered: N/A</w:t>
            </w:r>
          </w:p>
          <w:p w14:paraId="4509B64A" w14:textId="77777777" w:rsidR="00904DF2" w:rsidRDefault="00904DF2" w:rsidP="006B517D">
            <w:pPr>
              <w:pStyle w:val="TAL"/>
            </w:pPr>
            <w:r>
              <w:t>isUnique: N/A</w:t>
            </w:r>
          </w:p>
          <w:p w14:paraId="20A307C1" w14:textId="77777777" w:rsidR="00904DF2" w:rsidRDefault="00904DF2" w:rsidP="006B517D">
            <w:pPr>
              <w:pStyle w:val="TAL"/>
            </w:pPr>
            <w:r>
              <w:t>defaultValue: NULL</w:t>
            </w:r>
          </w:p>
          <w:p w14:paraId="296D4CE8" w14:textId="77777777" w:rsidR="00904DF2" w:rsidRDefault="00904DF2" w:rsidP="006B517D">
            <w:pPr>
              <w:pStyle w:val="TAL"/>
            </w:pPr>
            <w:r>
              <w:t>isNullable: True</w:t>
            </w:r>
          </w:p>
        </w:tc>
      </w:tr>
      <w:tr w:rsidR="00904DF2" w14:paraId="785ADFA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9EEA5A" w14:textId="77777777" w:rsidR="00904DF2" w:rsidRDefault="00904DF2" w:rsidP="006B517D">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0391856C" w14:textId="77777777" w:rsidR="00904DF2" w:rsidRDefault="00904DF2" w:rsidP="006B517D">
            <w:pPr>
              <w:pStyle w:val="TAL"/>
              <w:rPr>
                <w:rFonts w:cs="Arial"/>
                <w:iCs/>
                <w:szCs w:val="18"/>
              </w:rPr>
            </w:pPr>
            <w:r>
              <w:rPr>
                <w:rFonts w:cs="Arial"/>
                <w:iCs/>
                <w:szCs w:val="18"/>
              </w:rPr>
              <w:t>It specifies the PLMN identifier to be used as part of the global RAN node identity.</w:t>
            </w:r>
          </w:p>
          <w:p w14:paraId="00B82421" w14:textId="77777777" w:rsidR="00904DF2" w:rsidRDefault="00904DF2" w:rsidP="006B517D">
            <w:pPr>
              <w:pStyle w:val="TAL"/>
              <w:rPr>
                <w:rFonts w:cs="Arial"/>
                <w:iCs/>
                <w:szCs w:val="18"/>
              </w:rPr>
            </w:pPr>
          </w:p>
          <w:p w14:paraId="334EB9B1" w14:textId="77777777" w:rsidR="00904DF2" w:rsidRDefault="00904DF2" w:rsidP="006B517D">
            <w:pPr>
              <w:pStyle w:val="TAL"/>
              <w:rPr>
                <w:szCs w:val="18"/>
                <w:lang w:eastAsia="zh-CN"/>
              </w:rPr>
            </w:pPr>
            <w:r>
              <w:rPr>
                <w:szCs w:val="18"/>
                <w:lang w:eastAsia="zh-CN"/>
              </w:rPr>
              <w:t>allowedValues: Not applicable.</w:t>
            </w:r>
          </w:p>
          <w:p w14:paraId="6E367B8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3B2D4F7B" w14:textId="77777777" w:rsidR="00904DF2" w:rsidRDefault="00904DF2" w:rsidP="006B517D">
            <w:pPr>
              <w:keepNext/>
              <w:keepLines/>
              <w:spacing w:after="0"/>
              <w:rPr>
                <w:rFonts w:ascii="Arial" w:hAnsi="Arial"/>
                <w:sz w:val="18"/>
                <w:szCs w:val="18"/>
              </w:rPr>
            </w:pPr>
            <w:r>
              <w:rPr>
                <w:rFonts w:ascii="Arial" w:hAnsi="Arial"/>
                <w:sz w:val="18"/>
                <w:szCs w:val="18"/>
              </w:rPr>
              <w:t xml:space="preserve">Type: PLMNId </w:t>
            </w:r>
          </w:p>
          <w:p w14:paraId="544EFFB8"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75B50E1B"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3DEB20F6" w14:textId="77777777" w:rsidR="00904DF2" w:rsidRDefault="00904DF2" w:rsidP="006B517D">
            <w:pPr>
              <w:keepNext/>
              <w:keepLines/>
              <w:spacing w:after="0"/>
              <w:rPr>
                <w:rFonts w:ascii="Arial" w:hAnsi="Arial"/>
                <w:sz w:val="18"/>
                <w:szCs w:val="18"/>
              </w:rPr>
            </w:pPr>
            <w:r>
              <w:rPr>
                <w:rFonts w:ascii="Arial" w:hAnsi="Arial"/>
                <w:sz w:val="18"/>
                <w:szCs w:val="18"/>
              </w:rPr>
              <w:t>isUnique: N/A</w:t>
            </w:r>
          </w:p>
          <w:p w14:paraId="005C60A7"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72F48DA1" w14:textId="77777777" w:rsidR="00904DF2" w:rsidRDefault="00904DF2" w:rsidP="006B517D">
            <w:pPr>
              <w:pStyle w:val="TAL"/>
              <w:rPr>
                <w:szCs w:val="18"/>
              </w:rPr>
            </w:pPr>
            <w:r>
              <w:rPr>
                <w:szCs w:val="18"/>
              </w:rPr>
              <w:t>isNullable: False</w:t>
            </w:r>
          </w:p>
          <w:p w14:paraId="2AEA44B7" w14:textId="77777777" w:rsidR="00904DF2" w:rsidRDefault="00904DF2" w:rsidP="006B517D">
            <w:pPr>
              <w:pStyle w:val="TAL"/>
            </w:pPr>
          </w:p>
        </w:tc>
      </w:tr>
      <w:tr w:rsidR="00904DF2" w14:paraId="39A8CAA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429B80"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03546056" w14:textId="77777777" w:rsidR="00904DF2" w:rsidRDefault="00904DF2" w:rsidP="006B517D">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570066C2" w14:textId="77777777" w:rsidR="00904DF2" w:rsidRDefault="00904DF2" w:rsidP="006B517D">
            <w:pPr>
              <w:pStyle w:val="TAL"/>
              <w:rPr>
                <w:rFonts w:cs="Arial"/>
                <w:szCs w:val="18"/>
              </w:rPr>
            </w:pPr>
          </w:p>
          <w:p w14:paraId="4572FE10" w14:textId="77777777" w:rsidR="00904DF2" w:rsidRDefault="00904DF2" w:rsidP="006B517D">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78997A2" w14:textId="77777777" w:rsidR="00904DF2" w:rsidRDefault="00904DF2" w:rsidP="006B517D">
            <w:pPr>
              <w:keepNext/>
              <w:keepLines/>
              <w:spacing w:after="0"/>
              <w:rPr>
                <w:rFonts w:ascii="Arial" w:hAnsi="Arial"/>
                <w:sz w:val="18"/>
                <w:szCs w:val="18"/>
              </w:rPr>
            </w:pPr>
            <w:r>
              <w:rPr>
                <w:rFonts w:ascii="Arial" w:hAnsi="Arial"/>
                <w:sz w:val="18"/>
                <w:szCs w:val="18"/>
              </w:rPr>
              <w:t xml:space="preserve">type: PLMNId </w:t>
            </w:r>
          </w:p>
          <w:p w14:paraId="248B0A4E"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12</w:t>
            </w:r>
          </w:p>
          <w:p w14:paraId="05170DC2"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60778086"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638A8598"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54340E28" w14:textId="77777777" w:rsidR="00904DF2" w:rsidRDefault="00904DF2" w:rsidP="006B517D">
            <w:pPr>
              <w:pStyle w:val="TAL"/>
              <w:rPr>
                <w:szCs w:val="18"/>
              </w:rPr>
            </w:pPr>
            <w:r>
              <w:rPr>
                <w:szCs w:val="18"/>
              </w:rPr>
              <w:t>isNullable: False</w:t>
            </w:r>
          </w:p>
          <w:p w14:paraId="6C0FEA9F" w14:textId="77777777" w:rsidR="00904DF2" w:rsidRDefault="00904DF2" w:rsidP="006B517D">
            <w:pPr>
              <w:pStyle w:val="TAL"/>
            </w:pPr>
          </w:p>
        </w:tc>
      </w:tr>
      <w:tr w:rsidR="00904DF2" w14:paraId="3B11D15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329EF"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2C1C7152" w14:textId="77777777" w:rsidR="00904DF2" w:rsidRDefault="00904DF2" w:rsidP="006B517D">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5A3412CE" w14:textId="77777777" w:rsidR="00904DF2" w:rsidRDefault="00904DF2" w:rsidP="006B517D">
            <w:pPr>
              <w:pStyle w:val="TAL"/>
              <w:rPr>
                <w:rFonts w:cs="Arial"/>
                <w:iCs/>
                <w:szCs w:val="18"/>
              </w:rPr>
            </w:pPr>
          </w:p>
          <w:p w14:paraId="1AC255A2" w14:textId="77777777" w:rsidR="00904DF2" w:rsidRDefault="00904DF2" w:rsidP="006B517D">
            <w:pPr>
              <w:pStyle w:val="TAL"/>
              <w:rPr>
                <w:rFonts w:cs="Arial"/>
                <w:szCs w:val="18"/>
              </w:rPr>
            </w:pPr>
          </w:p>
          <w:p w14:paraId="2C5BF7CD" w14:textId="77777777" w:rsidR="00904DF2" w:rsidRDefault="00904DF2" w:rsidP="006B517D">
            <w:pPr>
              <w:pStyle w:val="TAL"/>
              <w:rPr>
                <w:szCs w:val="18"/>
                <w:lang w:eastAsia="zh-CN"/>
              </w:rPr>
            </w:pPr>
            <w:r>
              <w:rPr>
                <w:szCs w:val="18"/>
                <w:lang w:eastAsia="zh-CN"/>
              </w:rPr>
              <w:t>allowedValues: Not applicable.</w:t>
            </w:r>
          </w:p>
          <w:p w14:paraId="5F3E460B" w14:textId="77777777" w:rsidR="00904DF2" w:rsidRDefault="00904DF2" w:rsidP="006B517D">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7311F447" w14:textId="77777777" w:rsidR="00904DF2" w:rsidRDefault="00904DF2" w:rsidP="006B517D">
            <w:pPr>
              <w:keepNext/>
              <w:keepLines/>
              <w:spacing w:after="0"/>
              <w:rPr>
                <w:rFonts w:ascii="Arial" w:hAnsi="Arial"/>
                <w:sz w:val="18"/>
                <w:szCs w:val="18"/>
              </w:rPr>
            </w:pPr>
            <w:r>
              <w:rPr>
                <w:rFonts w:ascii="Arial" w:hAnsi="Arial"/>
                <w:sz w:val="18"/>
                <w:szCs w:val="18"/>
              </w:rPr>
              <w:t>type: PLMNInfo</w:t>
            </w:r>
          </w:p>
          <w:p w14:paraId="12D5314C"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17D0DA7F"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425B0238"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3870EE25"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5F6CC613" w14:textId="77777777" w:rsidR="00904DF2" w:rsidRDefault="00904DF2" w:rsidP="006B517D">
            <w:pPr>
              <w:pStyle w:val="TAL"/>
              <w:rPr>
                <w:szCs w:val="18"/>
              </w:rPr>
            </w:pPr>
            <w:r>
              <w:rPr>
                <w:szCs w:val="18"/>
              </w:rPr>
              <w:t>isNullable: False</w:t>
            </w:r>
          </w:p>
          <w:p w14:paraId="6AF7AF6D" w14:textId="77777777" w:rsidR="00904DF2" w:rsidRDefault="00904DF2" w:rsidP="006B517D">
            <w:pPr>
              <w:keepNext/>
              <w:keepLines/>
              <w:spacing w:after="0"/>
              <w:rPr>
                <w:rFonts w:ascii="Arial" w:hAnsi="Arial"/>
                <w:sz w:val="18"/>
                <w:szCs w:val="18"/>
              </w:rPr>
            </w:pPr>
          </w:p>
        </w:tc>
      </w:tr>
      <w:tr w:rsidR="00904DF2" w14:paraId="34F390B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91AC6"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4DA4F6CB" w14:textId="77777777" w:rsidR="00904DF2" w:rsidRDefault="00904DF2" w:rsidP="006B517D">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4C9CB3EB" w14:textId="77777777" w:rsidR="00904DF2" w:rsidRDefault="00904DF2" w:rsidP="006B517D">
            <w:pPr>
              <w:pStyle w:val="TAL"/>
              <w:rPr>
                <w:rFonts w:cs="Arial"/>
                <w:szCs w:val="18"/>
              </w:rPr>
            </w:pPr>
          </w:p>
          <w:p w14:paraId="32AF26F9" w14:textId="77777777" w:rsidR="00904DF2" w:rsidRDefault="00904DF2" w:rsidP="006B517D">
            <w:pPr>
              <w:pStyle w:val="TAL"/>
              <w:rPr>
                <w:szCs w:val="18"/>
                <w:lang w:eastAsia="zh-CN"/>
              </w:rPr>
            </w:pPr>
            <w:r>
              <w:rPr>
                <w:szCs w:val="18"/>
                <w:lang w:eastAsia="zh-CN"/>
              </w:rPr>
              <w:t>allowedValues: Not applicable.</w:t>
            </w:r>
          </w:p>
          <w:p w14:paraId="0476E7D1"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60A7E9BB" w14:textId="77777777" w:rsidR="00904DF2" w:rsidRDefault="00904DF2" w:rsidP="006B517D">
            <w:pPr>
              <w:keepNext/>
              <w:keepLines/>
              <w:spacing w:after="0"/>
              <w:rPr>
                <w:rFonts w:ascii="Arial" w:hAnsi="Arial"/>
                <w:sz w:val="18"/>
                <w:szCs w:val="18"/>
              </w:rPr>
            </w:pPr>
            <w:r>
              <w:rPr>
                <w:rFonts w:ascii="Arial" w:hAnsi="Arial"/>
                <w:sz w:val="18"/>
                <w:szCs w:val="18"/>
              </w:rPr>
              <w:t>type: PLMNInfo</w:t>
            </w:r>
          </w:p>
          <w:p w14:paraId="24BE9C9A"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3F8A887A" w14:textId="77777777" w:rsidR="00904DF2" w:rsidRDefault="00904DF2" w:rsidP="006B517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40A28391"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359E23F3"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0ED5E5B1" w14:textId="77777777" w:rsidR="00904DF2" w:rsidRDefault="00904DF2" w:rsidP="006B517D">
            <w:pPr>
              <w:pStyle w:val="TAL"/>
              <w:rPr>
                <w:szCs w:val="18"/>
              </w:rPr>
            </w:pPr>
            <w:r>
              <w:rPr>
                <w:szCs w:val="18"/>
              </w:rPr>
              <w:t>isNullable: False</w:t>
            </w:r>
          </w:p>
          <w:p w14:paraId="3ED9648F" w14:textId="77777777" w:rsidR="00904DF2" w:rsidRDefault="00904DF2" w:rsidP="006B517D">
            <w:pPr>
              <w:pStyle w:val="TAL"/>
            </w:pPr>
          </w:p>
        </w:tc>
      </w:tr>
      <w:tr w:rsidR="00904DF2" w14:paraId="3AB1161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02F931" w14:textId="77777777" w:rsidR="00904DF2" w:rsidRDefault="00904DF2" w:rsidP="006B517D">
            <w:pPr>
              <w:spacing w:after="0"/>
              <w:rPr>
                <w:rFonts w:ascii="Courier New" w:hAnsi="Courier New" w:cs="Courier New"/>
                <w:color w:val="000000"/>
                <w:sz w:val="18"/>
                <w:szCs w:val="18"/>
              </w:rPr>
            </w:pPr>
            <w:r>
              <w:rPr>
                <w:rFonts w:ascii="Courier New" w:hAnsi="Courier New"/>
                <w:lang w:eastAsia="zh-CN"/>
              </w:rPr>
              <w:lastRenderedPageBreak/>
              <w:t>nPNIdentity</w:t>
            </w:r>
            <w:r w:rsidRPr="0076791A">
              <w:rPr>
                <w:rFonts w:ascii="Courier New" w:hAnsi="Courier New"/>
                <w:lang w:eastAsia="zh-CN"/>
              </w:rPr>
              <w:t>List</w:t>
            </w:r>
          </w:p>
        </w:tc>
        <w:tc>
          <w:tcPr>
            <w:tcW w:w="5523" w:type="dxa"/>
            <w:tcBorders>
              <w:top w:val="single" w:sz="4" w:space="0" w:color="auto"/>
              <w:left w:val="single" w:sz="4" w:space="0" w:color="auto"/>
              <w:bottom w:val="single" w:sz="4" w:space="0" w:color="auto"/>
              <w:right w:val="single" w:sz="4" w:space="0" w:color="auto"/>
            </w:tcBorders>
          </w:tcPr>
          <w:p w14:paraId="301EC8A9" w14:textId="77777777" w:rsidR="00904DF2" w:rsidRDefault="00904DF2" w:rsidP="006B517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2804B89D" w14:textId="77777777" w:rsidR="00904DF2" w:rsidRDefault="00904DF2" w:rsidP="006B517D">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582B21DF" w14:textId="77777777" w:rsidR="00904DF2" w:rsidRDefault="00904DF2" w:rsidP="006B517D">
            <w:pPr>
              <w:pStyle w:val="TAL"/>
              <w:rPr>
                <w:rFonts w:cs="Arial"/>
                <w:iCs/>
                <w:szCs w:val="18"/>
              </w:rPr>
            </w:pPr>
          </w:p>
          <w:p w14:paraId="09BF42C1" w14:textId="77777777" w:rsidR="00904DF2" w:rsidRDefault="00904DF2" w:rsidP="006B517D">
            <w:pPr>
              <w:pStyle w:val="TAL"/>
              <w:rPr>
                <w:rFonts w:cs="Arial"/>
                <w:szCs w:val="18"/>
              </w:rPr>
            </w:pPr>
          </w:p>
          <w:p w14:paraId="09709852" w14:textId="77777777" w:rsidR="00904DF2" w:rsidRDefault="00904DF2" w:rsidP="006B517D">
            <w:pPr>
              <w:pStyle w:val="TAL"/>
              <w:rPr>
                <w:szCs w:val="18"/>
                <w:lang w:eastAsia="zh-CN"/>
              </w:rPr>
            </w:pPr>
            <w:r>
              <w:rPr>
                <w:szCs w:val="18"/>
                <w:lang w:eastAsia="zh-CN"/>
              </w:rPr>
              <w:t>allowedValues: Not applicable.</w:t>
            </w:r>
          </w:p>
          <w:p w14:paraId="3F9029BA" w14:textId="77777777" w:rsidR="00904DF2" w:rsidRDefault="00904DF2" w:rsidP="006B517D">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189D974B" w14:textId="77777777" w:rsidR="00904DF2" w:rsidRDefault="00904DF2" w:rsidP="006B517D">
            <w:pPr>
              <w:keepNext/>
              <w:keepLines/>
              <w:spacing w:after="0"/>
              <w:rPr>
                <w:rFonts w:ascii="Arial" w:hAnsi="Arial"/>
                <w:sz w:val="18"/>
                <w:szCs w:val="18"/>
              </w:rPr>
            </w:pPr>
            <w:r>
              <w:rPr>
                <w:rFonts w:ascii="Arial" w:hAnsi="Arial"/>
                <w:sz w:val="18"/>
                <w:szCs w:val="18"/>
              </w:rPr>
              <w:t>type: NPNIdentity</w:t>
            </w:r>
          </w:p>
          <w:p w14:paraId="70C1E01A"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w:t>
            </w:r>
          </w:p>
          <w:p w14:paraId="58BF26B3" w14:textId="77777777" w:rsidR="00904DF2" w:rsidRDefault="00904DF2" w:rsidP="006B517D">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83C988A"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07B4B51C"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3A94B7E2" w14:textId="77777777" w:rsidR="00904DF2" w:rsidRDefault="00904DF2" w:rsidP="006B517D">
            <w:pPr>
              <w:pStyle w:val="TAL"/>
              <w:rPr>
                <w:szCs w:val="18"/>
              </w:rPr>
            </w:pPr>
            <w:r>
              <w:rPr>
                <w:szCs w:val="18"/>
              </w:rPr>
              <w:t>isNullable: False</w:t>
            </w:r>
          </w:p>
          <w:p w14:paraId="765F223B" w14:textId="77777777" w:rsidR="00904DF2" w:rsidRDefault="00904DF2" w:rsidP="006B517D">
            <w:pPr>
              <w:keepNext/>
              <w:keepLines/>
              <w:spacing w:after="0"/>
              <w:rPr>
                <w:rFonts w:ascii="Arial" w:hAnsi="Arial"/>
                <w:sz w:val="18"/>
                <w:szCs w:val="18"/>
              </w:rPr>
            </w:pPr>
          </w:p>
        </w:tc>
      </w:tr>
      <w:tr w:rsidR="00904DF2" w14:paraId="36C3B26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A83B8E" w14:textId="77777777" w:rsidR="00904DF2" w:rsidRDefault="00904DF2" w:rsidP="006B517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6F0184F5" w14:textId="77777777" w:rsidR="00904DF2" w:rsidRDefault="00904DF2" w:rsidP="006B517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2856AB0F" w14:textId="77777777" w:rsidR="00904DF2" w:rsidRDefault="00904DF2" w:rsidP="006B517D">
            <w:pPr>
              <w:pStyle w:val="TAL"/>
              <w:rPr>
                <w:szCs w:val="18"/>
                <w:lang w:eastAsia="zh-CN"/>
              </w:rPr>
            </w:pPr>
            <w:r>
              <w:rPr>
                <w:szCs w:val="18"/>
                <w:lang w:eastAsia="zh-CN"/>
              </w:rPr>
              <w:t>allowedValues: Not applicable.</w:t>
            </w:r>
          </w:p>
          <w:p w14:paraId="1FED224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67482693" w14:textId="77777777" w:rsidR="00904DF2" w:rsidRDefault="00904DF2" w:rsidP="006B517D">
            <w:pPr>
              <w:keepNext/>
              <w:keepLines/>
              <w:spacing w:after="0"/>
              <w:rPr>
                <w:rFonts w:ascii="Arial" w:hAnsi="Arial"/>
                <w:sz w:val="18"/>
                <w:szCs w:val="18"/>
              </w:rPr>
            </w:pPr>
            <w:r>
              <w:rPr>
                <w:rFonts w:ascii="Arial" w:hAnsi="Arial"/>
                <w:sz w:val="18"/>
                <w:szCs w:val="18"/>
              </w:rPr>
              <w:t>Type: PLMNId</w:t>
            </w:r>
          </w:p>
          <w:p w14:paraId="55FCC51F" w14:textId="77777777" w:rsidR="00904DF2" w:rsidRDefault="00904DF2" w:rsidP="006B517D">
            <w:pPr>
              <w:keepNext/>
              <w:keepLines/>
              <w:spacing w:after="0"/>
              <w:rPr>
                <w:rFonts w:ascii="Arial" w:hAnsi="Arial"/>
                <w:sz w:val="18"/>
                <w:szCs w:val="18"/>
                <w:lang w:eastAsia="zh-CN"/>
              </w:rPr>
            </w:pPr>
            <w:r>
              <w:rPr>
                <w:rFonts w:ascii="Arial" w:hAnsi="Arial"/>
                <w:sz w:val="18"/>
                <w:szCs w:val="18"/>
              </w:rPr>
              <w:t>multiplicity: 1..12</w:t>
            </w:r>
          </w:p>
          <w:p w14:paraId="5D23096E" w14:textId="77777777" w:rsidR="00904DF2" w:rsidRDefault="00904DF2" w:rsidP="006B517D">
            <w:pPr>
              <w:keepNext/>
              <w:keepLines/>
              <w:spacing w:after="0"/>
              <w:rPr>
                <w:rFonts w:ascii="Arial" w:hAnsi="Arial"/>
                <w:sz w:val="18"/>
                <w:szCs w:val="18"/>
              </w:rPr>
            </w:pPr>
            <w:r>
              <w:rPr>
                <w:rFonts w:ascii="Arial" w:hAnsi="Arial"/>
                <w:sz w:val="18"/>
                <w:szCs w:val="18"/>
              </w:rPr>
              <w:t>isOrdered: N/A</w:t>
            </w:r>
          </w:p>
          <w:p w14:paraId="242DB2A1" w14:textId="77777777" w:rsidR="00904DF2" w:rsidRDefault="00904DF2" w:rsidP="006B517D">
            <w:pPr>
              <w:keepNext/>
              <w:keepLines/>
              <w:spacing w:after="0"/>
              <w:rPr>
                <w:rFonts w:ascii="Arial" w:hAnsi="Arial"/>
                <w:sz w:val="18"/>
                <w:szCs w:val="18"/>
              </w:rPr>
            </w:pPr>
            <w:r>
              <w:rPr>
                <w:rFonts w:ascii="Arial" w:hAnsi="Arial"/>
                <w:sz w:val="18"/>
                <w:szCs w:val="18"/>
              </w:rPr>
              <w:t>isUnique: True</w:t>
            </w:r>
          </w:p>
          <w:p w14:paraId="082A9306" w14:textId="77777777" w:rsidR="00904DF2" w:rsidRDefault="00904DF2" w:rsidP="006B517D">
            <w:pPr>
              <w:keepNext/>
              <w:keepLines/>
              <w:spacing w:after="0"/>
              <w:rPr>
                <w:rFonts w:ascii="Arial" w:hAnsi="Arial"/>
                <w:sz w:val="18"/>
                <w:szCs w:val="18"/>
              </w:rPr>
            </w:pPr>
            <w:r>
              <w:rPr>
                <w:rFonts w:ascii="Arial" w:hAnsi="Arial"/>
                <w:sz w:val="18"/>
                <w:szCs w:val="18"/>
              </w:rPr>
              <w:t>defaultValue: None</w:t>
            </w:r>
          </w:p>
          <w:p w14:paraId="6456FA0F" w14:textId="77777777" w:rsidR="00904DF2" w:rsidRDefault="00904DF2" w:rsidP="006B517D">
            <w:pPr>
              <w:pStyle w:val="TAL"/>
              <w:rPr>
                <w:szCs w:val="18"/>
              </w:rPr>
            </w:pPr>
            <w:r>
              <w:rPr>
                <w:szCs w:val="18"/>
              </w:rPr>
              <w:t>isNullable: False</w:t>
            </w:r>
          </w:p>
          <w:p w14:paraId="77C40A15" w14:textId="77777777" w:rsidR="00904DF2" w:rsidRDefault="00904DF2" w:rsidP="006B517D">
            <w:pPr>
              <w:pStyle w:val="TAL"/>
            </w:pPr>
          </w:p>
        </w:tc>
      </w:tr>
      <w:tr w:rsidR="00904DF2" w14:paraId="6D4DD5C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9FED1E" w14:textId="77777777" w:rsidR="00904DF2" w:rsidRDefault="00904DF2" w:rsidP="006B517D">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6E584740" w14:textId="77777777" w:rsidR="00904DF2" w:rsidRDefault="00904DF2" w:rsidP="006B517D">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BB25AA9" w14:textId="77777777" w:rsidR="00904DF2" w:rsidRDefault="00904DF2" w:rsidP="006B517D">
            <w:pPr>
              <w:pStyle w:val="a"/>
              <w:rPr>
                <w:sz w:val="18"/>
                <w:szCs w:val="18"/>
              </w:rPr>
            </w:pPr>
          </w:p>
          <w:p w14:paraId="144CDB57" w14:textId="77777777" w:rsidR="00904DF2" w:rsidRDefault="00904DF2" w:rsidP="006B517D">
            <w:pPr>
              <w:pStyle w:val="a"/>
              <w:rPr>
                <w:sz w:val="18"/>
                <w:szCs w:val="18"/>
              </w:rPr>
            </w:pPr>
            <w:r>
              <w:rPr>
                <w:sz w:val="18"/>
                <w:szCs w:val="18"/>
              </w:rPr>
              <w:t>allowedValues: N/A</w:t>
            </w:r>
          </w:p>
          <w:p w14:paraId="63875931" w14:textId="77777777" w:rsidR="00904DF2" w:rsidRDefault="00904DF2" w:rsidP="006B517D">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759CAB" w14:textId="77777777" w:rsidR="00904DF2" w:rsidRDefault="00904DF2" w:rsidP="006B517D">
            <w:pPr>
              <w:keepNext/>
              <w:keepLines/>
              <w:spacing w:after="0"/>
              <w:rPr>
                <w:rFonts w:ascii="Arial" w:hAnsi="Arial"/>
                <w:sz w:val="18"/>
              </w:rPr>
            </w:pPr>
            <w:r>
              <w:rPr>
                <w:rFonts w:ascii="Arial" w:hAnsi="Arial"/>
                <w:sz w:val="18"/>
              </w:rPr>
              <w:t>type: RRMPolicyMember</w:t>
            </w:r>
          </w:p>
          <w:p w14:paraId="6D082D3A" w14:textId="77777777" w:rsidR="00904DF2" w:rsidRDefault="00904DF2" w:rsidP="006B517D">
            <w:pPr>
              <w:keepNext/>
              <w:keepLines/>
              <w:spacing w:after="0"/>
              <w:rPr>
                <w:rFonts w:ascii="Arial" w:hAnsi="Arial"/>
                <w:sz w:val="18"/>
              </w:rPr>
            </w:pPr>
            <w:r>
              <w:rPr>
                <w:rFonts w:ascii="Arial" w:hAnsi="Arial"/>
                <w:sz w:val="18"/>
              </w:rPr>
              <w:t>multiplicity: 1..*</w:t>
            </w:r>
          </w:p>
          <w:p w14:paraId="6DBBF37E" w14:textId="77777777" w:rsidR="00904DF2" w:rsidRDefault="00904DF2" w:rsidP="006B517D">
            <w:pPr>
              <w:keepNext/>
              <w:keepLines/>
              <w:spacing w:after="0"/>
              <w:rPr>
                <w:rFonts w:ascii="Arial" w:hAnsi="Arial"/>
                <w:sz w:val="18"/>
              </w:rPr>
            </w:pPr>
            <w:r>
              <w:rPr>
                <w:rFonts w:ascii="Arial" w:hAnsi="Arial"/>
                <w:sz w:val="18"/>
              </w:rPr>
              <w:t>isOrdered: N/A</w:t>
            </w:r>
          </w:p>
          <w:p w14:paraId="5E79187D" w14:textId="77777777" w:rsidR="00904DF2" w:rsidRDefault="00904DF2" w:rsidP="006B517D">
            <w:pPr>
              <w:keepNext/>
              <w:keepLines/>
              <w:spacing w:after="0"/>
              <w:rPr>
                <w:rFonts w:ascii="Arial" w:hAnsi="Arial"/>
                <w:sz w:val="18"/>
              </w:rPr>
            </w:pPr>
            <w:r>
              <w:rPr>
                <w:rFonts w:ascii="Arial" w:hAnsi="Arial"/>
                <w:sz w:val="18"/>
              </w:rPr>
              <w:t>isUnique: True</w:t>
            </w:r>
          </w:p>
          <w:p w14:paraId="66AD6D04" w14:textId="77777777" w:rsidR="00904DF2" w:rsidRDefault="00904DF2" w:rsidP="006B517D">
            <w:pPr>
              <w:keepNext/>
              <w:keepLines/>
              <w:spacing w:after="0"/>
              <w:rPr>
                <w:rFonts w:ascii="Arial" w:hAnsi="Arial"/>
                <w:sz w:val="18"/>
              </w:rPr>
            </w:pPr>
            <w:r>
              <w:rPr>
                <w:rFonts w:ascii="Arial" w:hAnsi="Arial"/>
                <w:sz w:val="18"/>
              </w:rPr>
              <w:t>defaultValue: None</w:t>
            </w:r>
          </w:p>
          <w:p w14:paraId="263C2B17" w14:textId="77777777" w:rsidR="00904DF2" w:rsidRDefault="00904DF2" w:rsidP="006B517D">
            <w:pPr>
              <w:keepNext/>
              <w:keepLines/>
              <w:spacing w:after="0"/>
              <w:rPr>
                <w:rFonts w:ascii="Arial" w:hAnsi="Arial"/>
                <w:sz w:val="18"/>
                <w:szCs w:val="18"/>
              </w:rPr>
            </w:pPr>
            <w:r>
              <w:rPr>
                <w:rFonts w:ascii="Arial" w:hAnsi="Arial"/>
                <w:sz w:val="18"/>
              </w:rPr>
              <w:t>isNullable: False</w:t>
            </w:r>
          </w:p>
        </w:tc>
      </w:tr>
      <w:tr w:rsidR="00904DF2" w14:paraId="2C573BB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0E93D2" w14:textId="77777777" w:rsidR="00904DF2" w:rsidRDefault="00904DF2" w:rsidP="006B517D">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7049D466" w14:textId="77777777" w:rsidR="00904DF2" w:rsidRDefault="00904DF2" w:rsidP="006B517D">
            <w:pPr>
              <w:spacing w:after="0"/>
              <w:rPr>
                <w:rFonts w:ascii="Courier New" w:hAnsi="Courier New" w:cs="Courier New"/>
                <w:bCs/>
                <w:color w:val="333333"/>
                <w:sz w:val="18"/>
                <w:szCs w:val="18"/>
              </w:rPr>
            </w:pPr>
          </w:p>
          <w:p w14:paraId="5B664996" w14:textId="77777777" w:rsidR="00904DF2" w:rsidRDefault="00904DF2" w:rsidP="006B517D">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E21D522" w14:textId="77777777" w:rsidR="00904DF2" w:rsidRDefault="00904DF2" w:rsidP="006B517D">
            <w:pPr>
              <w:pStyle w:val="TAL"/>
            </w:pPr>
            <w:r>
              <w:t xml:space="preserve">The resource type of interest for an RRM Policy. </w:t>
            </w:r>
          </w:p>
          <w:p w14:paraId="72FA6ACA" w14:textId="77777777" w:rsidR="00904DF2" w:rsidRDefault="00904DF2" w:rsidP="006B517D">
            <w:pPr>
              <w:pStyle w:val="TAL"/>
            </w:pPr>
          </w:p>
          <w:p w14:paraId="0BDFC7E3" w14:textId="77777777" w:rsidR="00904DF2" w:rsidRDefault="00904DF2" w:rsidP="006B517D">
            <w:pPr>
              <w:pStyle w:val="a"/>
              <w:rPr>
                <w:sz w:val="18"/>
                <w:szCs w:val="18"/>
              </w:rPr>
            </w:pPr>
            <w:r>
              <w:rPr>
                <w:sz w:val="18"/>
                <w:szCs w:val="18"/>
              </w:rPr>
              <w:t>allowedValues:</w:t>
            </w:r>
          </w:p>
          <w:p w14:paraId="230416B9" w14:textId="77777777" w:rsidR="00904DF2" w:rsidRDefault="00904DF2" w:rsidP="006B517D">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6EE88714" w14:textId="77777777" w:rsidR="00904DF2" w:rsidRDefault="00904DF2" w:rsidP="006B517D">
            <w:pPr>
              <w:pStyle w:val="a"/>
              <w:rPr>
                <w:sz w:val="18"/>
                <w:szCs w:val="18"/>
              </w:rPr>
            </w:pPr>
            <w:r>
              <w:rPr>
                <w:sz w:val="18"/>
                <w:szCs w:val="18"/>
              </w:rPr>
              <w:t>RRC connected users (for NRCellCU, GNBCUCPFunction)</w:t>
            </w:r>
          </w:p>
          <w:p w14:paraId="6992FC3B" w14:textId="77777777" w:rsidR="00904DF2" w:rsidRDefault="00904DF2" w:rsidP="006B517D">
            <w:pPr>
              <w:pStyle w:val="a"/>
              <w:rPr>
                <w:sz w:val="18"/>
                <w:szCs w:val="18"/>
              </w:rPr>
            </w:pPr>
            <w:r>
              <w:rPr>
                <w:sz w:val="18"/>
                <w:szCs w:val="18"/>
              </w:rPr>
              <w:t>DRB (for GNBCUUPFunction)</w:t>
            </w:r>
          </w:p>
          <w:p w14:paraId="46E347EA" w14:textId="77777777" w:rsidR="00904DF2" w:rsidRDefault="00904DF2" w:rsidP="006B517D">
            <w:pPr>
              <w:rPr>
                <w:rFonts w:ascii="Arial" w:hAnsi="Arial" w:cs="Arial"/>
                <w:iCs/>
                <w:sz w:val="18"/>
                <w:szCs w:val="18"/>
              </w:rPr>
            </w:pPr>
          </w:p>
          <w:p w14:paraId="184AA5BD" w14:textId="77777777" w:rsidR="00904DF2" w:rsidRDefault="00904DF2" w:rsidP="006B517D">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02C51350" w14:textId="77777777" w:rsidR="00904DF2" w:rsidRDefault="00904DF2" w:rsidP="006B517D">
            <w:pPr>
              <w:pStyle w:val="TAL"/>
            </w:pPr>
            <w:r>
              <w:t xml:space="preserve">type: </w:t>
            </w:r>
            <w:r w:rsidRPr="00182DC9">
              <w:t>ENUM</w:t>
            </w:r>
          </w:p>
          <w:p w14:paraId="5D829AC2" w14:textId="77777777" w:rsidR="00904DF2" w:rsidRDefault="00904DF2" w:rsidP="006B517D">
            <w:pPr>
              <w:pStyle w:val="TAL"/>
            </w:pPr>
            <w:r>
              <w:t>multiplicity: 1</w:t>
            </w:r>
          </w:p>
          <w:p w14:paraId="7677F53E" w14:textId="77777777" w:rsidR="00904DF2" w:rsidRDefault="00904DF2" w:rsidP="006B517D">
            <w:pPr>
              <w:pStyle w:val="TAL"/>
            </w:pPr>
            <w:r>
              <w:t>isOrdered: N/A</w:t>
            </w:r>
          </w:p>
          <w:p w14:paraId="73084A86" w14:textId="77777777" w:rsidR="00904DF2" w:rsidRDefault="00904DF2" w:rsidP="006B517D">
            <w:pPr>
              <w:pStyle w:val="TAL"/>
            </w:pPr>
            <w:r>
              <w:t>isUnique: N/A</w:t>
            </w:r>
          </w:p>
          <w:p w14:paraId="201FF263" w14:textId="77777777" w:rsidR="00904DF2" w:rsidRDefault="00904DF2" w:rsidP="006B517D">
            <w:pPr>
              <w:pStyle w:val="TAL"/>
            </w:pPr>
            <w:r>
              <w:t>defaultValue: None</w:t>
            </w:r>
          </w:p>
          <w:p w14:paraId="04A2959D" w14:textId="77777777" w:rsidR="00904DF2" w:rsidRDefault="00904DF2" w:rsidP="006B517D">
            <w:pPr>
              <w:pStyle w:val="TAL"/>
            </w:pPr>
            <w:r>
              <w:t>isNullable: False</w:t>
            </w:r>
          </w:p>
          <w:p w14:paraId="6C524CBF" w14:textId="77777777" w:rsidR="00904DF2" w:rsidRDefault="00904DF2" w:rsidP="006B517D">
            <w:pPr>
              <w:keepNext/>
              <w:keepLines/>
              <w:spacing w:after="0"/>
              <w:rPr>
                <w:rFonts w:ascii="Arial" w:hAnsi="Arial"/>
                <w:sz w:val="18"/>
                <w:szCs w:val="18"/>
              </w:rPr>
            </w:pPr>
          </w:p>
        </w:tc>
      </w:tr>
      <w:tr w:rsidR="00904DF2" w14:paraId="4AF4DE9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9BA158" w14:textId="77777777" w:rsidR="00904DF2" w:rsidRDefault="00904DF2" w:rsidP="006B517D">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52898515" w14:textId="77777777" w:rsidR="00904DF2" w:rsidRDefault="00904DF2" w:rsidP="006B517D">
            <w:pPr>
              <w:pStyle w:val="TAL"/>
            </w:pPr>
            <w:r>
              <w:t>It represents the list of S-NSSAI the managed object is supporting. The S-NSSAI is defined in 3GPP TS 23.003 [13].</w:t>
            </w:r>
          </w:p>
          <w:p w14:paraId="00C367DA" w14:textId="77777777" w:rsidR="00904DF2" w:rsidRDefault="00904DF2" w:rsidP="006B517D">
            <w:pPr>
              <w:pStyle w:val="TAL"/>
            </w:pPr>
          </w:p>
          <w:p w14:paraId="6373B4EA" w14:textId="77777777" w:rsidR="00904DF2" w:rsidRDefault="00904DF2" w:rsidP="006B517D">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68F060FA" w14:textId="77777777" w:rsidR="00904DF2" w:rsidRDefault="00904DF2" w:rsidP="006B517D">
            <w:pPr>
              <w:keepNext/>
              <w:keepLines/>
              <w:spacing w:after="0"/>
            </w:pPr>
            <w:r>
              <w:rPr>
                <w:rFonts w:ascii="Arial" w:hAnsi="Arial"/>
                <w:sz w:val="18"/>
              </w:rPr>
              <w:t xml:space="preserve">type: </w:t>
            </w:r>
            <w:r>
              <w:rPr>
                <w:rFonts w:ascii="Arial" w:hAnsi="Arial" w:cs="Arial"/>
                <w:sz w:val="18"/>
                <w:szCs w:val="18"/>
              </w:rPr>
              <w:t>S-NSSAI</w:t>
            </w:r>
          </w:p>
          <w:p w14:paraId="68C558AB" w14:textId="77777777" w:rsidR="00904DF2" w:rsidRDefault="00904DF2" w:rsidP="006B517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75E79001" w14:textId="77777777" w:rsidR="00904DF2" w:rsidRDefault="00904DF2" w:rsidP="006B517D">
            <w:pPr>
              <w:keepNext/>
              <w:keepLines/>
              <w:spacing w:after="0"/>
              <w:rPr>
                <w:rFonts w:ascii="Arial" w:hAnsi="Arial"/>
                <w:sz w:val="18"/>
              </w:rPr>
            </w:pPr>
            <w:r>
              <w:rPr>
                <w:rFonts w:ascii="Arial" w:hAnsi="Arial"/>
                <w:sz w:val="18"/>
              </w:rPr>
              <w:t>isOrdered: N/A</w:t>
            </w:r>
          </w:p>
          <w:p w14:paraId="4F8C682E" w14:textId="77777777" w:rsidR="00904DF2" w:rsidRDefault="00904DF2" w:rsidP="006B517D">
            <w:pPr>
              <w:keepNext/>
              <w:keepLines/>
              <w:spacing w:after="0"/>
              <w:rPr>
                <w:rFonts w:ascii="Arial" w:hAnsi="Arial"/>
                <w:sz w:val="18"/>
              </w:rPr>
            </w:pPr>
            <w:r>
              <w:rPr>
                <w:rFonts w:ascii="Arial" w:hAnsi="Arial"/>
                <w:sz w:val="18"/>
              </w:rPr>
              <w:t>isUnique: N/A</w:t>
            </w:r>
          </w:p>
          <w:p w14:paraId="58858340" w14:textId="77777777" w:rsidR="00904DF2" w:rsidRDefault="00904DF2" w:rsidP="006B517D">
            <w:pPr>
              <w:keepNext/>
              <w:keepLines/>
              <w:spacing w:after="0"/>
              <w:rPr>
                <w:rFonts w:ascii="Arial" w:hAnsi="Arial"/>
                <w:sz w:val="18"/>
              </w:rPr>
            </w:pPr>
            <w:r>
              <w:rPr>
                <w:rFonts w:ascii="Arial" w:hAnsi="Arial"/>
                <w:sz w:val="18"/>
              </w:rPr>
              <w:t>defaultValue: None</w:t>
            </w:r>
          </w:p>
          <w:p w14:paraId="15092696" w14:textId="77777777" w:rsidR="00904DF2" w:rsidRDefault="00904DF2" w:rsidP="006B517D">
            <w:pPr>
              <w:keepNext/>
              <w:keepLines/>
              <w:spacing w:after="0"/>
              <w:rPr>
                <w:rFonts w:ascii="Arial" w:hAnsi="Arial"/>
                <w:sz w:val="18"/>
              </w:rPr>
            </w:pPr>
            <w:r>
              <w:rPr>
                <w:rFonts w:ascii="Arial" w:hAnsi="Arial"/>
                <w:sz w:val="18"/>
              </w:rPr>
              <w:t>allowedValues: N/A</w:t>
            </w:r>
          </w:p>
          <w:p w14:paraId="1B1A1765" w14:textId="77777777" w:rsidR="00904DF2" w:rsidRDefault="00904DF2" w:rsidP="006B517D">
            <w:pPr>
              <w:pStyle w:val="TAL"/>
            </w:pPr>
            <w:r>
              <w:t>isNullable: False</w:t>
            </w:r>
          </w:p>
          <w:p w14:paraId="53003B6E" w14:textId="77777777" w:rsidR="00904DF2" w:rsidRDefault="00904DF2" w:rsidP="006B517D">
            <w:pPr>
              <w:pStyle w:val="TAL"/>
            </w:pPr>
          </w:p>
        </w:tc>
      </w:tr>
      <w:tr w:rsidR="00904DF2" w14:paraId="0E4E80B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B91A8"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9DFB537" w14:textId="77777777" w:rsidR="00904DF2" w:rsidRDefault="00904DF2" w:rsidP="006B517D">
            <w:pPr>
              <w:pStyle w:val="TAL"/>
              <w:rPr>
                <w:rFonts w:cs="Arial"/>
                <w:snapToGrid w:val="0"/>
                <w:szCs w:val="18"/>
              </w:rPr>
            </w:pPr>
            <w:r>
              <w:rPr>
                <w:rFonts w:cs="Arial"/>
                <w:snapToGrid w:val="0"/>
                <w:szCs w:val="18"/>
              </w:rPr>
              <w:t>This attribute specifies the Slice/Service type (SST) of the network slice.</w:t>
            </w:r>
          </w:p>
          <w:p w14:paraId="4638015B" w14:textId="77777777" w:rsidR="00904DF2" w:rsidRDefault="00904DF2" w:rsidP="006B517D">
            <w:pPr>
              <w:pStyle w:val="TAL"/>
              <w:rPr>
                <w:rFonts w:cs="Arial"/>
                <w:snapToGrid w:val="0"/>
                <w:szCs w:val="18"/>
              </w:rPr>
            </w:pPr>
          </w:p>
          <w:p w14:paraId="6D98DBFE" w14:textId="77777777" w:rsidR="00904DF2" w:rsidRDefault="00904DF2" w:rsidP="006B517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C3C9A9C" w14:textId="77777777" w:rsidR="00904DF2" w:rsidRDefault="00904DF2" w:rsidP="006B517D">
            <w:pPr>
              <w:keepNext/>
              <w:keepLines/>
              <w:spacing w:after="0"/>
              <w:rPr>
                <w:rFonts w:ascii="Arial" w:hAnsi="Arial"/>
                <w:sz w:val="18"/>
              </w:rPr>
            </w:pPr>
            <w:r>
              <w:rPr>
                <w:rFonts w:ascii="Arial" w:hAnsi="Arial"/>
                <w:sz w:val="18"/>
              </w:rPr>
              <w:t>type: Integer</w:t>
            </w:r>
          </w:p>
          <w:p w14:paraId="5C04058C" w14:textId="77777777" w:rsidR="00904DF2" w:rsidRDefault="00904DF2" w:rsidP="006B517D">
            <w:pPr>
              <w:keepNext/>
              <w:keepLines/>
              <w:spacing w:after="0"/>
              <w:rPr>
                <w:rFonts w:ascii="Arial" w:hAnsi="Arial"/>
                <w:sz w:val="18"/>
              </w:rPr>
            </w:pPr>
            <w:r>
              <w:rPr>
                <w:rFonts w:ascii="Arial" w:hAnsi="Arial"/>
                <w:sz w:val="18"/>
              </w:rPr>
              <w:t>multiplicity: 1</w:t>
            </w:r>
          </w:p>
          <w:p w14:paraId="2155B283" w14:textId="77777777" w:rsidR="00904DF2" w:rsidRDefault="00904DF2" w:rsidP="006B517D">
            <w:pPr>
              <w:keepNext/>
              <w:keepLines/>
              <w:spacing w:after="0"/>
              <w:rPr>
                <w:rFonts w:ascii="Arial" w:hAnsi="Arial"/>
                <w:sz w:val="18"/>
              </w:rPr>
            </w:pPr>
            <w:r>
              <w:rPr>
                <w:rFonts w:ascii="Arial" w:hAnsi="Arial"/>
                <w:sz w:val="18"/>
              </w:rPr>
              <w:t>isOrdered: N/A</w:t>
            </w:r>
          </w:p>
          <w:p w14:paraId="6FAE1F95" w14:textId="77777777" w:rsidR="00904DF2" w:rsidRDefault="00904DF2" w:rsidP="006B517D">
            <w:pPr>
              <w:keepNext/>
              <w:keepLines/>
              <w:spacing w:after="0"/>
              <w:rPr>
                <w:rFonts w:ascii="Arial" w:hAnsi="Arial"/>
                <w:sz w:val="18"/>
              </w:rPr>
            </w:pPr>
            <w:r>
              <w:rPr>
                <w:rFonts w:ascii="Arial" w:hAnsi="Arial"/>
                <w:sz w:val="18"/>
              </w:rPr>
              <w:t>isUnique: N/A</w:t>
            </w:r>
          </w:p>
          <w:p w14:paraId="05FE88B9" w14:textId="77777777" w:rsidR="00904DF2" w:rsidRDefault="00904DF2" w:rsidP="006B517D">
            <w:pPr>
              <w:keepNext/>
              <w:keepLines/>
              <w:spacing w:after="0"/>
              <w:rPr>
                <w:rFonts w:ascii="Arial" w:hAnsi="Arial"/>
                <w:sz w:val="18"/>
              </w:rPr>
            </w:pPr>
            <w:r>
              <w:rPr>
                <w:rFonts w:ascii="Arial" w:hAnsi="Arial"/>
                <w:sz w:val="18"/>
              </w:rPr>
              <w:t>defaultValue: None</w:t>
            </w:r>
          </w:p>
          <w:p w14:paraId="10CFE2C6" w14:textId="77777777" w:rsidR="00904DF2" w:rsidRDefault="00904DF2" w:rsidP="006B517D">
            <w:pPr>
              <w:keepNext/>
              <w:keepLines/>
              <w:spacing w:after="0"/>
              <w:rPr>
                <w:rFonts w:ascii="Arial" w:hAnsi="Arial"/>
                <w:sz w:val="18"/>
              </w:rPr>
            </w:pPr>
            <w:r>
              <w:rPr>
                <w:rFonts w:ascii="Arial" w:hAnsi="Arial"/>
                <w:sz w:val="18"/>
              </w:rPr>
              <w:t>allowedValues: N/A</w:t>
            </w:r>
          </w:p>
          <w:p w14:paraId="123B76F0" w14:textId="77777777" w:rsidR="00904DF2" w:rsidRDefault="00904DF2" w:rsidP="006B517D">
            <w:pPr>
              <w:pStyle w:val="TAL"/>
            </w:pPr>
            <w:r>
              <w:t>isNullable: False</w:t>
            </w:r>
          </w:p>
        </w:tc>
      </w:tr>
      <w:tr w:rsidR="00904DF2" w14:paraId="2DB3162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D0123" w14:textId="77777777" w:rsidR="00904DF2" w:rsidRDefault="00904DF2" w:rsidP="006B517D">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2C1183F1" w14:textId="77777777" w:rsidR="00904DF2" w:rsidRDefault="00904DF2" w:rsidP="006B517D">
            <w:pPr>
              <w:pStyle w:val="TAL"/>
            </w:pPr>
            <w:r>
              <w:t>This attribute specifies the Slice Differentiator (SD), which is optional information that complements the slice/service type(s) to differentiate amongst multiple Network Slices.</w:t>
            </w:r>
          </w:p>
          <w:p w14:paraId="36FF8181" w14:textId="77777777" w:rsidR="00904DF2" w:rsidRDefault="00904DF2" w:rsidP="006B517D">
            <w:pPr>
              <w:pStyle w:val="TAL"/>
            </w:pPr>
          </w:p>
          <w:p w14:paraId="0317FA40" w14:textId="77777777" w:rsidR="00904DF2" w:rsidRDefault="00904DF2" w:rsidP="006B517D">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9E80832" w14:textId="77777777" w:rsidR="00904DF2" w:rsidRDefault="00904DF2" w:rsidP="006B517D">
            <w:pPr>
              <w:keepNext/>
              <w:keepLines/>
              <w:spacing w:after="0"/>
              <w:rPr>
                <w:rFonts w:ascii="Arial" w:hAnsi="Arial"/>
                <w:sz w:val="18"/>
              </w:rPr>
            </w:pPr>
            <w:r>
              <w:rPr>
                <w:rFonts w:ascii="Arial" w:hAnsi="Arial"/>
                <w:sz w:val="18"/>
              </w:rPr>
              <w:t>type: String</w:t>
            </w:r>
          </w:p>
          <w:p w14:paraId="658F40AE" w14:textId="77777777" w:rsidR="00904DF2" w:rsidRDefault="00904DF2" w:rsidP="006B517D">
            <w:pPr>
              <w:keepNext/>
              <w:keepLines/>
              <w:spacing w:after="0"/>
              <w:rPr>
                <w:rFonts w:ascii="Arial" w:hAnsi="Arial"/>
                <w:sz w:val="18"/>
              </w:rPr>
            </w:pPr>
            <w:r>
              <w:rPr>
                <w:rFonts w:ascii="Arial" w:hAnsi="Arial"/>
                <w:sz w:val="18"/>
              </w:rPr>
              <w:t>multiplicity: 1</w:t>
            </w:r>
          </w:p>
          <w:p w14:paraId="43B12DE0" w14:textId="77777777" w:rsidR="00904DF2" w:rsidRDefault="00904DF2" w:rsidP="006B517D">
            <w:pPr>
              <w:keepNext/>
              <w:keepLines/>
              <w:spacing w:after="0"/>
              <w:rPr>
                <w:rFonts w:ascii="Arial" w:hAnsi="Arial"/>
                <w:sz w:val="18"/>
              </w:rPr>
            </w:pPr>
            <w:r>
              <w:rPr>
                <w:rFonts w:ascii="Arial" w:hAnsi="Arial"/>
                <w:sz w:val="18"/>
              </w:rPr>
              <w:t>isOrdered: N/A</w:t>
            </w:r>
          </w:p>
          <w:p w14:paraId="7F39BBF8" w14:textId="77777777" w:rsidR="00904DF2" w:rsidRDefault="00904DF2" w:rsidP="006B517D">
            <w:pPr>
              <w:keepNext/>
              <w:keepLines/>
              <w:spacing w:after="0"/>
              <w:rPr>
                <w:rFonts w:ascii="Arial" w:hAnsi="Arial"/>
                <w:sz w:val="18"/>
              </w:rPr>
            </w:pPr>
            <w:r>
              <w:rPr>
                <w:rFonts w:ascii="Arial" w:hAnsi="Arial"/>
                <w:sz w:val="18"/>
              </w:rPr>
              <w:t>isUnique: N/A</w:t>
            </w:r>
          </w:p>
          <w:p w14:paraId="64ED11E0" w14:textId="77777777" w:rsidR="00904DF2" w:rsidRDefault="00904DF2" w:rsidP="006B517D">
            <w:pPr>
              <w:keepNext/>
              <w:keepLines/>
              <w:spacing w:after="0"/>
              <w:rPr>
                <w:rFonts w:ascii="Arial" w:hAnsi="Arial"/>
                <w:sz w:val="18"/>
              </w:rPr>
            </w:pPr>
            <w:r>
              <w:rPr>
                <w:rFonts w:ascii="Arial" w:hAnsi="Arial"/>
                <w:sz w:val="18"/>
              </w:rPr>
              <w:t>defaultValue: None</w:t>
            </w:r>
          </w:p>
          <w:p w14:paraId="75D3B715" w14:textId="77777777" w:rsidR="00904DF2" w:rsidRDefault="00904DF2" w:rsidP="006B517D">
            <w:pPr>
              <w:keepNext/>
              <w:keepLines/>
              <w:spacing w:after="0"/>
              <w:rPr>
                <w:rFonts w:ascii="Arial" w:hAnsi="Arial"/>
                <w:sz w:val="18"/>
              </w:rPr>
            </w:pPr>
            <w:r>
              <w:rPr>
                <w:rFonts w:ascii="Arial" w:hAnsi="Arial"/>
                <w:sz w:val="18"/>
              </w:rPr>
              <w:t>allowedValues: N/A</w:t>
            </w:r>
          </w:p>
          <w:p w14:paraId="5623925E" w14:textId="77777777" w:rsidR="00904DF2" w:rsidRDefault="00904DF2" w:rsidP="006B517D">
            <w:pPr>
              <w:pStyle w:val="TAL"/>
            </w:pPr>
            <w:r>
              <w:t>isNullable: False</w:t>
            </w:r>
          </w:p>
        </w:tc>
      </w:tr>
      <w:tr w:rsidR="00904DF2" w14:paraId="36DBABB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5FFF5"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46192468" w14:textId="77777777" w:rsidR="00904DF2" w:rsidRDefault="00904DF2" w:rsidP="006B517D">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4D9691C8" w14:textId="77777777" w:rsidR="00904DF2" w:rsidRDefault="00904DF2" w:rsidP="006B517D">
            <w:pPr>
              <w:pStyle w:val="TAL"/>
              <w:rPr>
                <w:szCs w:val="18"/>
              </w:rPr>
            </w:pPr>
          </w:p>
          <w:p w14:paraId="246383FE" w14:textId="77777777" w:rsidR="00904DF2" w:rsidRDefault="00904DF2" w:rsidP="006B517D">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18CB750D" w14:textId="77777777" w:rsidR="00904DF2" w:rsidRDefault="00904DF2" w:rsidP="006B517D">
            <w:pPr>
              <w:pStyle w:val="TAL"/>
              <w:rPr>
                <w:szCs w:val="18"/>
              </w:rPr>
            </w:pPr>
            <w:r>
              <w:rPr>
                <w:szCs w:val="18"/>
                <w:lang w:eastAsia="zh-CN"/>
              </w:rPr>
              <w:t>Default value: 100</w:t>
            </w:r>
          </w:p>
          <w:p w14:paraId="50563C07" w14:textId="77777777" w:rsidR="00904DF2" w:rsidRDefault="00904DF2" w:rsidP="006B517D">
            <w:pPr>
              <w:pStyle w:val="TAL"/>
              <w:rPr>
                <w:szCs w:val="18"/>
              </w:rPr>
            </w:pPr>
            <w:r>
              <w:rPr>
                <w:szCs w:val="18"/>
              </w:rPr>
              <w:t>allowedValues:</w:t>
            </w:r>
          </w:p>
          <w:p w14:paraId="1749BD40" w14:textId="77777777" w:rsidR="00904DF2" w:rsidRDefault="00904DF2" w:rsidP="006B517D">
            <w:pPr>
              <w:pStyle w:val="TAL"/>
              <w:rPr>
                <w:szCs w:val="18"/>
              </w:rPr>
            </w:pPr>
            <w:r>
              <w:rPr>
                <w:szCs w:val="18"/>
              </w:rPr>
              <w:t>0 : 100</w:t>
            </w:r>
          </w:p>
          <w:p w14:paraId="02EDF886" w14:textId="77777777" w:rsidR="00904DF2" w:rsidRDefault="00904DF2" w:rsidP="006B517D">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7E63EFF6" w14:textId="77777777" w:rsidR="00904DF2" w:rsidRDefault="00904DF2" w:rsidP="006B517D">
            <w:pPr>
              <w:pStyle w:val="TAL"/>
            </w:pPr>
            <w:r>
              <w:t>type: Integer</w:t>
            </w:r>
          </w:p>
          <w:p w14:paraId="5AF9B4EB" w14:textId="77777777" w:rsidR="00904DF2" w:rsidRDefault="00904DF2" w:rsidP="006B517D">
            <w:pPr>
              <w:pStyle w:val="TAL"/>
            </w:pPr>
            <w:r>
              <w:t>multiplicity: 1</w:t>
            </w:r>
          </w:p>
          <w:p w14:paraId="389E7237" w14:textId="77777777" w:rsidR="00904DF2" w:rsidRDefault="00904DF2" w:rsidP="006B517D">
            <w:pPr>
              <w:pStyle w:val="TAL"/>
            </w:pPr>
            <w:r>
              <w:t>isOrdered: N/A</w:t>
            </w:r>
          </w:p>
          <w:p w14:paraId="31906F77" w14:textId="77777777" w:rsidR="00904DF2" w:rsidRDefault="00904DF2" w:rsidP="006B517D">
            <w:pPr>
              <w:pStyle w:val="TAL"/>
            </w:pPr>
            <w:r>
              <w:t>isUnique: N/A</w:t>
            </w:r>
          </w:p>
          <w:p w14:paraId="0D10E6A6" w14:textId="77777777" w:rsidR="00904DF2" w:rsidRDefault="00904DF2" w:rsidP="006B517D">
            <w:pPr>
              <w:pStyle w:val="TAL"/>
            </w:pPr>
            <w:r>
              <w:t>defaultValue: True</w:t>
            </w:r>
          </w:p>
          <w:p w14:paraId="5C6D2D8B" w14:textId="77777777" w:rsidR="00904DF2" w:rsidRDefault="00904DF2" w:rsidP="006B517D">
            <w:pPr>
              <w:pStyle w:val="TAL"/>
            </w:pPr>
            <w:r>
              <w:t>allowedValues: N/A</w:t>
            </w:r>
          </w:p>
          <w:p w14:paraId="63791306" w14:textId="77777777" w:rsidR="00904DF2" w:rsidRDefault="00904DF2" w:rsidP="006B517D">
            <w:pPr>
              <w:pStyle w:val="TAL"/>
            </w:pPr>
            <w:r>
              <w:t>isNullable: False</w:t>
            </w:r>
          </w:p>
        </w:tc>
      </w:tr>
      <w:tr w:rsidR="00904DF2" w14:paraId="2F49219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85458"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6BA86FE9" w14:textId="77777777" w:rsidR="00904DF2" w:rsidRDefault="00904DF2" w:rsidP="006B517D">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37DA2379" w14:textId="77777777" w:rsidR="00904DF2" w:rsidRDefault="00904DF2" w:rsidP="006B517D">
            <w:pPr>
              <w:jc w:val="both"/>
            </w:pPr>
            <w:bookmarkStart w:id="16" w:name="OLE_LINK18"/>
          </w:p>
          <w:p w14:paraId="468FAD1A" w14:textId="77777777" w:rsidR="00904DF2" w:rsidRDefault="00904DF2" w:rsidP="006B517D">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16"/>
          </w:p>
          <w:p w14:paraId="10F0979D" w14:textId="77777777" w:rsidR="00904DF2" w:rsidRDefault="00904DF2" w:rsidP="006B517D">
            <w:pPr>
              <w:pStyle w:val="TAL"/>
            </w:pPr>
            <w:r>
              <w:rPr>
                <w:szCs w:val="18"/>
                <w:lang w:eastAsia="zh-CN"/>
              </w:rPr>
              <w:t>Default value: 0</w:t>
            </w:r>
          </w:p>
          <w:p w14:paraId="78F51B5A" w14:textId="77777777" w:rsidR="00904DF2" w:rsidRDefault="00904DF2" w:rsidP="006B517D">
            <w:pPr>
              <w:pStyle w:val="TAL"/>
            </w:pPr>
            <w:r>
              <w:t xml:space="preserve">allowedValues: </w:t>
            </w:r>
          </w:p>
          <w:p w14:paraId="6E274A2C" w14:textId="77777777" w:rsidR="00904DF2" w:rsidRDefault="00904DF2" w:rsidP="006B517D">
            <w:pPr>
              <w:pStyle w:val="TAL"/>
            </w:pPr>
            <w:r>
              <w:t>0 : 100</w:t>
            </w:r>
          </w:p>
          <w:p w14:paraId="74556B33" w14:textId="77777777" w:rsidR="00904DF2" w:rsidRDefault="00904DF2" w:rsidP="006B517D">
            <w:pPr>
              <w:pStyle w:val="TAL"/>
            </w:pPr>
          </w:p>
          <w:p w14:paraId="0BFE6F0E" w14:textId="77777777" w:rsidR="00904DF2" w:rsidRDefault="00904DF2" w:rsidP="006B517D">
            <w:pPr>
              <w:pStyle w:val="TAL"/>
            </w:pPr>
            <w:r>
              <w:t>NOTE: Void.</w:t>
            </w:r>
          </w:p>
          <w:p w14:paraId="3AF71260"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388BFBF" w14:textId="77777777" w:rsidR="00904DF2" w:rsidRDefault="00904DF2" w:rsidP="006B517D">
            <w:pPr>
              <w:pStyle w:val="TAL"/>
            </w:pPr>
            <w:r>
              <w:t>type: Integer</w:t>
            </w:r>
          </w:p>
          <w:p w14:paraId="2030D82F" w14:textId="77777777" w:rsidR="00904DF2" w:rsidRDefault="00904DF2" w:rsidP="006B517D">
            <w:pPr>
              <w:pStyle w:val="TAL"/>
            </w:pPr>
            <w:r>
              <w:t>multiplicity: 1</w:t>
            </w:r>
          </w:p>
          <w:p w14:paraId="0CE235BB" w14:textId="77777777" w:rsidR="00904DF2" w:rsidRDefault="00904DF2" w:rsidP="006B517D">
            <w:pPr>
              <w:pStyle w:val="TAL"/>
            </w:pPr>
            <w:r>
              <w:t>isOrdered: N/A</w:t>
            </w:r>
          </w:p>
          <w:p w14:paraId="5D33F251" w14:textId="77777777" w:rsidR="00904DF2" w:rsidRDefault="00904DF2" w:rsidP="006B517D">
            <w:pPr>
              <w:pStyle w:val="TAL"/>
            </w:pPr>
            <w:r>
              <w:t>isUnique: N/A</w:t>
            </w:r>
          </w:p>
          <w:p w14:paraId="2CE3EDC9" w14:textId="77777777" w:rsidR="00904DF2" w:rsidRDefault="00904DF2" w:rsidP="006B517D">
            <w:pPr>
              <w:pStyle w:val="TAL"/>
            </w:pPr>
            <w:r>
              <w:t>defaultValue: True</w:t>
            </w:r>
          </w:p>
          <w:p w14:paraId="3F260220" w14:textId="77777777" w:rsidR="00904DF2" w:rsidRDefault="00904DF2" w:rsidP="006B517D">
            <w:pPr>
              <w:pStyle w:val="TAL"/>
            </w:pPr>
            <w:r>
              <w:t>allowedValues: N/A</w:t>
            </w:r>
          </w:p>
          <w:p w14:paraId="302C51C1" w14:textId="77777777" w:rsidR="00904DF2" w:rsidRDefault="00904DF2" w:rsidP="006B517D">
            <w:pPr>
              <w:pStyle w:val="TAL"/>
            </w:pPr>
            <w:r>
              <w:t>isNullable: False</w:t>
            </w:r>
          </w:p>
        </w:tc>
      </w:tr>
      <w:tr w:rsidR="00904DF2" w14:paraId="4C6AE20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99AA51" w14:textId="77777777" w:rsidR="00904DF2" w:rsidRDefault="00904DF2" w:rsidP="006B517D">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5927BBD1" w14:textId="77777777" w:rsidR="00904DF2" w:rsidRDefault="00904DF2" w:rsidP="006B517D">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645D2B52" w14:textId="77777777" w:rsidR="00904DF2" w:rsidRDefault="00904DF2" w:rsidP="006B517D">
            <w:pPr>
              <w:pStyle w:val="TAL"/>
            </w:pPr>
          </w:p>
          <w:p w14:paraId="6553E64B" w14:textId="77777777" w:rsidR="00904DF2" w:rsidRDefault="00904DF2" w:rsidP="006B517D">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5EB6AE99" w14:textId="77777777" w:rsidR="00904DF2" w:rsidRDefault="00904DF2" w:rsidP="006B517D">
            <w:pPr>
              <w:pStyle w:val="TAL"/>
            </w:pPr>
            <w:r>
              <w:rPr>
                <w:szCs w:val="18"/>
                <w:lang w:eastAsia="zh-CN"/>
              </w:rPr>
              <w:t>Default value: 0</w:t>
            </w:r>
          </w:p>
          <w:p w14:paraId="21551E3E" w14:textId="77777777" w:rsidR="00904DF2" w:rsidRDefault="00904DF2" w:rsidP="006B517D">
            <w:pPr>
              <w:pStyle w:val="TAL"/>
            </w:pPr>
            <w:r>
              <w:t xml:space="preserve">allowedValues:0 : 100 </w:t>
            </w:r>
          </w:p>
          <w:p w14:paraId="5975F143"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CB56EC9" w14:textId="77777777" w:rsidR="00904DF2" w:rsidRDefault="00904DF2" w:rsidP="006B517D">
            <w:pPr>
              <w:pStyle w:val="TAL"/>
            </w:pPr>
            <w:r>
              <w:t>type: Integer</w:t>
            </w:r>
          </w:p>
          <w:p w14:paraId="7767C785" w14:textId="77777777" w:rsidR="00904DF2" w:rsidRDefault="00904DF2" w:rsidP="006B517D">
            <w:pPr>
              <w:pStyle w:val="TAL"/>
            </w:pPr>
            <w:r>
              <w:t>multiplicity: 1</w:t>
            </w:r>
          </w:p>
          <w:p w14:paraId="635E237D" w14:textId="77777777" w:rsidR="00904DF2" w:rsidRDefault="00904DF2" w:rsidP="006B517D">
            <w:pPr>
              <w:pStyle w:val="TAL"/>
            </w:pPr>
            <w:r>
              <w:t>isOrdered: N/A</w:t>
            </w:r>
          </w:p>
          <w:p w14:paraId="2D845B16" w14:textId="77777777" w:rsidR="00904DF2" w:rsidRDefault="00904DF2" w:rsidP="006B517D">
            <w:pPr>
              <w:pStyle w:val="TAL"/>
            </w:pPr>
            <w:r>
              <w:t>isUnique: N/A</w:t>
            </w:r>
          </w:p>
          <w:p w14:paraId="49A72B51" w14:textId="77777777" w:rsidR="00904DF2" w:rsidRDefault="00904DF2" w:rsidP="006B517D">
            <w:pPr>
              <w:pStyle w:val="TAL"/>
            </w:pPr>
            <w:r>
              <w:t>defaultValue: TRUE</w:t>
            </w:r>
          </w:p>
          <w:p w14:paraId="2D35917A" w14:textId="77777777" w:rsidR="00904DF2" w:rsidRDefault="00904DF2" w:rsidP="006B517D">
            <w:pPr>
              <w:pStyle w:val="TAL"/>
            </w:pPr>
            <w:r>
              <w:t>allowedValues: N/A</w:t>
            </w:r>
          </w:p>
          <w:p w14:paraId="7B1AC0FF" w14:textId="77777777" w:rsidR="00904DF2" w:rsidRDefault="00904DF2" w:rsidP="006B517D">
            <w:pPr>
              <w:pStyle w:val="TAL"/>
            </w:pPr>
            <w:r>
              <w:t>isNullable: False</w:t>
            </w:r>
          </w:p>
        </w:tc>
      </w:tr>
      <w:tr w:rsidR="00904DF2" w14:paraId="41B8735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6D4BCE" w14:textId="77777777" w:rsidR="00904DF2" w:rsidRDefault="00904DF2" w:rsidP="006B517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6B01F8F2" w14:textId="77777777" w:rsidR="00904DF2" w:rsidRDefault="00904DF2" w:rsidP="006B517D">
            <w:pPr>
              <w:pStyle w:val="TAL"/>
              <w:rPr>
                <w:rFonts w:eastAsia="Batang"/>
              </w:rPr>
            </w:pPr>
            <w:r>
              <w:rPr>
                <w:rFonts w:eastAsia="Batang"/>
              </w:rPr>
              <w:t>Subcarrier spacing configuration for a BWP. See subclause 5 in TS 38.104 [12].</w:t>
            </w:r>
          </w:p>
          <w:p w14:paraId="45B85752" w14:textId="77777777" w:rsidR="00904DF2" w:rsidRDefault="00904DF2" w:rsidP="006B517D">
            <w:pPr>
              <w:pStyle w:val="TAL"/>
              <w:rPr>
                <w:rFonts w:eastAsia="Batang"/>
              </w:rPr>
            </w:pPr>
          </w:p>
          <w:p w14:paraId="4BFAC4EC" w14:textId="77777777" w:rsidR="00904DF2" w:rsidRDefault="00904DF2" w:rsidP="006B517D">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6E616D4B" w14:textId="77777777" w:rsidR="00904DF2" w:rsidRDefault="00904DF2" w:rsidP="006B517D">
            <w:pPr>
              <w:pStyle w:val="TAL"/>
            </w:pPr>
            <w:r>
              <w:t>type: Integer</w:t>
            </w:r>
          </w:p>
          <w:p w14:paraId="2AAAD51A" w14:textId="77777777" w:rsidR="00904DF2" w:rsidRDefault="00904DF2" w:rsidP="006B517D">
            <w:pPr>
              <w:pStyle w:val="TAL"/>
            </w:pPr>
            <w:r>
              <w:t>multiplicity: 1</w:t>
            </w:r>
          </w:p>
          <w:p w14:paraId="76BE0DD9" w14:textId="77777777" w:rsidR="00904DF2" w:rsidRDefault="00904DF2" w:rsidP="006B517D">
            <w:pPr>
              <w:pStyle w:val="TAL"/>
            </w:pPr>
            <w:r>
              <w:t>isOrdered: N/A</w:t>
            </w:r>
          </w:p>
          <w:p w14:paraId="74264201" w14:textId="77777777" w:rsidR="00904DF2" w:rsidRDefault="00904DF2" w:rsidP="006B517D">
            <w:pPr>
              <w:pStyle w:val="TAL"/>
            </w:pPr>
            <w:r>
              <w:t>isUnique: N/A</w:t>
            </w:r>
          </w:p>
          <w:p w14:paraId="7ABF0A15" w14:textId="77777777" w:rsidR="00904DF2" w:rsidRDefault="00904DF2" w:rsidP="006B517D">
            <w:pPr>
              <w:pStyle w:val="TAL"/>
            </w:pPr>
            <w:r>
              <w:t>defaultValue: None</w:t>
            </w:r>
          </w:p>
          <w:p w14:paraId="0DF2D339" w14:textId="77777777" w:rsidR="00904DF2" w:rsidRDefault="00904DF2" w:rsidP="006B517D">
            <w:pPr>
              <w:keepNext/>
              <w:keepLines/>
              <w:spacing w:after="0"/>
              <w:rPr>
                <w:rFonts w:ascii="Arial" w:hAnsi="Arial"/>
                <w:sz w:val="18"/>
              </w:rPr>
            </w:pPr>
            <w:r>
              <w:rPr>
                <w:rFonts w:ascii="Arial" w:hAnsi="Arial"/>
                <w:sz w:val="18"/>
              </w:rPr>
              <w:t>isNullable: False</w:t>
            </w:r>
          </w:p>
          <w:p w14:paraId="379DF478" w14:textId="77777777" w:rsidR="00904DF2" w:rsidRDefault="00904DF2" w:rsidP="006B517D">
            <w:pPr>
              <w:pStyle w:val="TAL"/>
            </w:pPr>
          </w:p>
        </w:tc>
      </w:tr>
      <w:tr w:rsidR="00904DF2" w14:paraId="757CB71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E9378" w14:textId="77777777" w:rsidR="00904DF2" w:rsidRDefault="00904DF2" w:rsidP="006B517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01DC56E3" w14:textId="77777777" w:rsidR="00904DF2" w:rsidRDefault="00904DF2" w:rsidP="006B517D">
            <w:pPr>
              <w:pStyle w:val="TAL"/>
            </w:pPr>
            <w:r>
              <w:t>Indicates if the transmission direction is downlink (DL), uplink (UL) or both downlink and uplink (DL and UL).</w:t>
            </w:r>
          </w:p>
          <w:p w14:paraId="7CFDF257" w14:textId="77777777" w:rsidR="00904DF2" w:rsidRDefault="00904DF2" w:rsidP="006B517D">
            <w:pPr>
              <w:pStyle w:val="TAL"/>
            </w:pPr>
          </w:p>
          <w:p w14:paraId="3546F66F" w14:textId="77777777" w:rsidR="00904DF2" w:rsidRDefault="00904DF2" w:rsidP="006B517D">
            <w:pPr>
              <w:pStyle w:val="TAL"/>
            </w:pPr>
            <w:r>
              <w:t xml:space="preserve">allowedValues: </w:t>
            </w:r>
          </w:p>
          <w:p w14:paraId="7E68D06B" w14:textId="77777777" w:rsidR="00904DF2" w:rsidRDefault="00904DF2" w:rsidP="006B517D">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16109FBF" w14:textId="77777777" w:rsidR="00904DF2" w:rsidRDefault="00904DF2" w:rsidP="006B517D">
            <w:pPr>
              <w:pStyle w:val="TAL"/>
            </w:pPr>
            <w:r>
              <w:t>type: ENUM</w:t>
            </w:r>
          </w:p>
          <w:p w14:paraId="16CD1411" w14:textId="77777777" w:rsidR="00904DF2" w:rsidRDefault="00904DF2" w:rsidP="006B517D">
            <w:pPr>
              <w:pStyle w:val="TAL"/>
            </w:pPr>
            <w:r>
              <w:t>multiplicity: 1</w:t>
            </w:r>
          </w:p>
          <w:p w14:paraId="5487940F" w14:textId="77777777" w:rsidR="00904DF2" w:rsidRDefault="00904DF2" w:rsidP="006B517D">
            <w:pPr>
              <w:pStyle w:val="TAL"/>
            </w:pPr>
            <w:r>
              <w:t>isOrdered: N/A</w:t>
            </w:r>
          </w:p>
          <w:p w14:paraId="7047F304" w14:textId="77777777" w:rsidR="00904DF2" w:rsidRDefault="00904DF2" w:rsidP="006B517D">
            <w:pPr>
              <w:pStyle w:val="TAL"/>
            </w:pPr>
            <w:r>
              <w:t>isUnique: N/A</w:t>
            </w:r>
          </w:p>
          <w:p w14:paraId="1342CC0E" w14:textId="77777777" w:rsidR="00904DF2" w:rsidRDefault="00904DF2" w:rsidP="006B517D">
            <w:pPr>
              <w:pStyle w:val="TAL"/>
            </w:pPr>
            <w:r>
              <w:t>defaultValue: None</w:t>
            </w:r>
          </w:p>
          <w:p w14:paraId="049AE246" w14:textId="77777777" w:rsidR="00904DF2" w:rsidRDefault="00904DF2" w:rsidP="006B517D">
            <w:pPr>
              <w:pStyle w:val="TAL"/>
            </w:pPr>
            <w:r>
              <w:t>isNullable: False</w:t>
            </w:r>
          </w:p>
          <w:p w14:paraId="44E738D9" w14:textId="77777777" w:rsidR="00904DF2" w:rsidRDefault="00904DF2" w:rsidP="006B517D">
            <w:pPr>
              <w:pStyle w:val="TAL"/>
            </w:pPr>
          </w:p>
        </w:tc>
      </w:tr>
      <w:tr w:rsidR="00904DF2" w14:paraId="10C46E1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89F561"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63977143" w14:textId="77777777" w:rsidR="00904DF2" w:rsidRDefault="00904DF2" w:rsidP="006B517D">
            <w:pPr>
              <w:pStyle w:val="TAL"/>
            </w:pPr>
            <w:r>
              <w:t>It identifies whether the object is used for downlink, uplink or supplementary uplink.</w:t>
            </w:r>
          </w:p>
          <w:p w14:paraId="43E10E2D" w14:textId="77777777" w:rsidR="00904DF2" w:rsidRDefault="00904DF2" w:rsidP="006B517D">
            <w:pPr>
              <w:pStyle w:val="TAL"/>
            </w:pPr>
          </w:p>
          <w:p w14:paraId="2BE9B156" w14:textId="77777777" w:rsidR="00904DF2" w:rsidRDefault="00904DF2" w:rsidP="006B517D">
            <w:pPr>
              <w:pStyle w:val="TAL"/>
            </w:pPr>
            <w:r>
              <w:t>allowedValues:</w:t>
            </w:r>
          </w:p>
          <w:p w14:paraId="3F44F3AE" w14:textId="77777777" w:rsidR="00904DF2" w:rsidRDefault="00904DF2" w:rsidP="006B517D">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53451FF8" w14:textId="77777777" w:rsidR="00904DF2" w:rsidRDefault="00904DF2" w:rsidP="006B517D">
            <w:pPr>
              <w:pStyle w:val="TAL"/>
            </w:pPr>
            <w:r>
              <w:t>type: ENUM</w:t>
            </w:r>
          </w:p>
          <w:p w14:paraId="1DE84B0E" w14:textId="77777777" w:rsidR="00904DF2" w:rsidRDefault="00904DF2" w:rsidP="006B517D">
            <w:pPr>
              <w:pStyle w:val="TAL"/>
            </w:pPr>
            <w:r>
              <w:t>multiplicity: 1</w:t>
            </w:r>
          </w:p>
          <w:p w14:paraId="73942961" w14:textId="77777777" w:rsidR="00904DF2" w:rsidRDefault="00904DF2" w:rsidP="006B517D">
            <w:pPr>
              <w:pStyle w:val="TAL"/>
            </w:pPr>
            <w:r>
              <w:t>isOrdered: N/A</w:t>
            </w:r>
          </w:p>
          <w:p w14:paraId="16047184" w14:textId="77777777" w:rsidR="00904DF2" w:rsidRDefault="00904DF2" w:rsidP="006B517D">
            <w:pPr>
              <w:pStyle w:val="TAL"/>
            </w:pPr>
            <w:r>
              <w:t>isUnique: N/A</w:t>
            </w:r>
          </w:p>
          <w:p w14:paraId="4383916C" w14:textId="77777777" w:rsidR="00904DF2" w:rsidRDefault="00904DF2" w:rsidP="006B517D">
            <w:pPr>
              <w:pStyle w:val="TAL"/>
            </w:pPr>
            <w:r>
              <w:t>defaultValue: None</w:t>
            </w:r>
          </w:p>
          <w:p w14:paraId="296EA61E" w14:textId="77777777" w:rsidR="00904DF2" w:rsidRDefault="00904DF2" w:rsidP="006B517D">
            <w:pPr>
              <w:pStyle w:val="TAL"/>
            </w:pPr>
            <w:r>
              <w:t>isNullable: False</w:t>
            </w:r>
          </w:p>
          <w:p w14:paraId="14E78420" w14:textId="77777777" w:rsidR="00904DF2" w:rsidRDefault="00904DF2" w:rsidP="006B517D">
            <w:pPr>
              <w:pStyle w:val="TAL"/>
            </w:pPr>
          </w:p>
        </w:tc>
      </w:tr>
      <w:tr w:rsidR="00904DF2" w14:paraId="119E67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BFE6C8"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0F05679E" w14:textId="77777777" w:rsidR="00904DF2" w:rsidRDefault="00904DF2" w:rsidP="006B517D">
            <w:pPr>
              <w:pStyle w:val="TAL"/>
              <w:rPr>
                <w:rFonts w:eastAsia="Batang" w:cs="Arial"/>
                <w:szCs w:val="18"/>
              </w:rPr>
            </w:pPr>
            <w:r>
              <w:rPr>
                <w:rFonts w:eastAsia="Batang" w:cs="Arial"/>
                <w:szCs w:val="18"/>
              </w:rPr>
              <w:t>It identifies whether the object is used for initial or other BWP.</w:t>
            </w:r>
          </w:p>
          <w:p w14:paraId="5D64CD85" w14:textId="77777777" w:rsidR="00904DF2" w:rsidRDefault="00904DF2" w:rsidP="006B517D">
            <w:pPr>
              <w:pStyle w:val="TAL"/>
              <w:rPr>
                <w:rFonts w:eastAsia="Batang" w:cs="Arial"/>
                <w:szCs w:val="18"/>
              </w:rPr>
            </w:pPr>
          </w:p>
          <w:p w14:paraId="7F2D5F33" w14:textId="77777777" w:rsidR="00904DF2" w:rsidRDefault="00904DF2" w:rsidP="006B517D">
            <w:pPr>
              <w:pStyle w:val="TAL"/>
            </w:pPr>
            <w:r>
              <w:t>allowedValues:</w:t>
            </w:r>
          </w:p>
          <w:p w14:paraId="0AAA1959" w14:textId="77777777" w:rsidR="00904DF2" w:rsidRDefault="00904DF2" w:rsidP="006B517D">
            <w:pPr>
              <w:pStyle w:val="TAL"/>
            </w:pPr>
          </w:p>
          <w:p w14:paraId="3A9B1B83" w14:textId="77777777" w:rsidR="00904DF2" w:rsidRDefault="00904DF2" w:rsidP="006B517D">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6B7B428F" w14:textId="77777777" w:rsidR="00904DF2" w:rsidRDefault="00904DF2" w:rsidP="006B517D">
            <w:pPr>
              <w:pStyle w:val="TAL"/>
            </w:pPr>
            <w:r>
              <w:t>type: ENUM</w:t>
            </w:r>
          </w:p>
          <w:p w14:paraId="72B55D36" w14:textId="77777777" w:rsidR="00904DF2" w:rsidRDefault="00904DF2" w:rsidP="006B517D">
            <w:pPr>
              <w:pStyle w:val="TAL"/>
            </w:pPr>
          </w:p>
          <w:p w14:paraId="32C5C4CC" w14:textId="77777777" w:rsidR="00904DF2" w:rsidRDefault="00904DF2" w:rsidP="006B517D">
            <w:pPr>
              <w:pStyle w:val="TAL"/>
            </w:pPr>
            <w:r>
              <w:t>multiplicity: 1</w:t>
            </w:r>
          </w:p>
          <w:p w14:paraId="681B9A67" w14:textId="77777777" w:rsidR="00904DF2" w:rsidRDefault="00904DF2" w:rsidP="006B517D">
            <w:pPr>
              <w:pStyle w:val="TAL"/>
            </w:pPr>
            <w:r>
              <w:t>isOrdered: N/A</w:t>
            </w:r>
          </w:p>
          <w:p w14:paraId="05FF4886" w14:textId="77777777" w:rsidR="00904DF2" w:rsidRDefault="00904DF2" w:rsidP="006B517D">
            <w:pPr>
              <w:pStyle w:val="TAL"/>
            </w:pPr>
            <w:r>
              <w:t>isUnique: N/A</w:t>
            </w:r>
          </w:p>
          <w:p w14:paraId="2D8DEDC2" w14:textId="77777777" w:rsidR="00904DF2" w:rsidRDefault="00904DF2" w:rsidP="006B517D">
            <w:pPr>
              <w:pStyle w:val="TAL"/>
            </w:pPr>
            <w:r>
              <w:t>defaultValue: None</w:t>
            </w:r>
          </w:p>
          <w:p w14:paraId="38E70458" w14:textId="77777777" w:rsidR="00904DF2" w:rsidRDefault="00904DF2" w:rsidP="006B517D">
            <w:pPr>
              <w:pStyle w:val="TAL"/>
            </w:pPr>
            <w:r>
              <w:t>isNullable: False</w:t>
            </w:r>
          </w:p>
        </w:tc>
      </w:tr>
      <w:tr w:rsidR="00904DF2" w14:paraId="09A132B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0025E6"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71BA8B8B" w14:textId="77777777" w:rsidR="00904DF2" w:rsidRDefault="00904DF2" w:rsidP="006B517D">
            <w:pPr>
              <w:pStyle w:val="TAL"/>
            </w:pPr>
            <w:r>
              <w:t xml:space="preserve">Offset in common resource blocks to common resource block 0 for the applicable subcarrier spacing for a BWP. This corresponds to N_BWP_start, see subclause 4.4.5 in TS 38.211 [32]. </w:t>
            </w:r>
          </w:p>
          <w:p w14:paraId="1C884D08" w14:textId="77777777" w:rsidR="00904DF2" w:rsidRDefault="00904DF2" w:rsidP="006B517D">
            <w:pPr>
              <w:pStyle w:val="TAL"/>
            </w:pPr>
          </w:p>
          <w:p w14:paraId="33FFF75C" w14:textId="77777777" w:rsidR="00904DF2" w:rsidRDefault="00904DF2" w:rsidP="006B517D">
            <w:pPr>
              <w:pStyle w:val="TAL"/>
            </w:pPr>
            <w:r>
              <w:t>allowedValues:</w:t>
            </w:r>
          </w:p>
          <w:p w14:paraId="7DC15AE3" w14:textId="77777777" w:rsidR="00904DF2" w:rsidRDefault="00904DF2" w:rsidP="006B517D">
            <w:pPr>
              <w:pStyle w:val="TAL"/>
            </w:pPr>
            <w:r>
              <w:t>0 to N_grid_size – 1, where N_grid_size equals the number of resource blocks for the BS channel bandwidth, given the subcarrier spacing of the BWP.</w:t>
            </w:r>
          </w:p>
          <w:p w14:paraId="7DC8A7D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5DB697A" w14:textId="77777777" w:rsidR="00904DF2" w:rsidRDefault="00904DF2" w:rsidP="006B517D">
            <w:pPr>
              <w:pStyle w:val="TAL"/>
            </w:pPr>
            <w:r>
              <w:t>type: Integer</w:t>
            </w:r>
          </w:p>
          <w:p w14:paraId="1D6A31BB" w14:textId="77777777" w:rsidR="00904DF2" w:rsidRDefault="00904DF2" w:rsidP="006B517D">
            <w:pPr>
              <w:pStyle w:val="TAL"/>
            </w:pPr>
            <w:r>
              <w:t>multiplicity: 1</w:t>
            </w:r>
          </w:p>
          <w:p w14:paraId="0E02A68F" w14:textId="77777777" w:rsidR="00904DF2" w:rsidRDefault="00904DF2" w:rsidP="006B517D">
            <w:pPr>
              <w:pStyle w:val="TAL"/>
            </w:pPr>
            <w:r>
              <w:t>isOrdered: N/A</w:t>
            </w:r>
          </w:p>
          <w:p w14:paraId="16BC6457" w14:textId="77777777" w:rsidR="00904DF2" w:rsidRDefault="00904DF2" w:rsidP="006B517D">
            <w:pPr>
              <w:pStyle w:val="TAL"/>
            </w:pPr>
            <w:r>
              <w:t>isUnique: N/A</w:t>
            </w:r>
          </w:p>
          <w:p w14:paraId="54620D69" w14:textId="77777777" w:rsidR="00904DF2" w:rsidRDefault="00904DF2" w:rsidP="006B517D">
            <w:pPr>
              <w:pStyle w:val="TAL"/>
            </w:pPr>
            <w:r>
              <w:t>defaultValue: None</w:t>
            </w:r>
          </w:p>
          <w:p w14:paraId="50A94AA3" w14:textId="77777777" w:rsidR="00904DF2" w:rsidRDefault="00904DF2" w:rsidP="006B517D">
            <w:pPr>
              <w:pStyle w:val="TAL"/>
            </w:pPr>
            <w:r>
              <w:t>isNullable: False</w:t>
            </w:r>
          </w:p>
        </w:tc>
      </w:tr>
      <w:tr w:rsidR="00904DF2" w14:paraId="224AF9F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239F14" w14:textId="77777777" w:rsidR="00904DF2" w:rsidRDefault="00904DF2" w:rsidP="006B517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599A7AC3" w14:textId="77777777" w:rsidR="00904DF2" w:rsidRDefault="00904DF2" w:rsidP="006B517D">
            <w:pPr>
              <w:pStyle w:val="TAL"/>
            </w:pPr>
            <w:r>
              <w:t>Number of physical resource blocks for a BWP. This corresponds to N_BWP_size, see subclause 4.4.5 in TS 38.211 [32].</w:t>
            </w:r>
          </w:p>
          <w:p w14:paraId="16646309" w14:textId="77777777" w:rsidR="00904DF2" w:rsidRDefault="00904DF2" w:rsidP="006B517D">
            <w:pPr>
              <w:pStyle w:val="TAL"/>
            </w:pPr>
          </w:p>
          <w:p w14:paraId="2437FBBB" w14:textId="77777777" w:rsidR="00904DF2" w:rsidRDefault="00904DF2" w:rsidP="006B517D">
            <w:pPr>
              <w:pStyle w:val="TAL"/>
            </w:pPr>
            <w:r>
              <w:t>allowedValues:</w:t>
            </w:r>
          </w:p>
          <w:p w14:paraId="12C0F5E6" w14:textId="77777777" w:rsidR="00904DF2" w:rsidRDefault="00904DF2" w:rsidP="006B517D">
            <w:pPr>
              <w:pStyle w:val="TAL"/>
            </w:pPr>
            <w:r>
              <w:t>1 to N_grid_size – startRB of the BWP. Se startRB for definition of N_grid_size.</w:t>
            </w:r>
          </w:p>
          <w:p w14:paraId="0FA63E8A"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7BA00A2" w14:textId="77777777" w:rsidR="00904DF2" w:rsidRDefault="00904DF2" w:rsidP="006B517D">
            <w:pPr>
              <w:pStyle w:val="TAL"/>
            </w:pPr>
            <w:r>
              <w:t>type: Integer</w:t>
            </w:r>
          </w:p>
          <w:p w14:paraId="35B73226" w14:textId="77777777" w:rsidR="00904DF2" w:rsidRDefault="00904DF2" w:rsidP="006B517D">
            <w:pPr>
              <w:pStyle w:val="TAL"/>
            </w:pPr>
            <w:r>
              <w:t>multiplicity: 1</w:t>
            </w:r>
          </w:p>
          <w:p w14:paraId="500BB9D7" w14:textId="77777777" w:rsidR="00904DF2" w:rsidRDefault="00904DF2" w:rsidP="006B517D">
            <w:pPr>
              <w:pStyle w:val="TAL"/>
            </w:pPr>
            <w:r>
              <w:t>isOrdered: N/A</w:t>
            </w:r>
          </w:p>
          <w:p w14:paraId="6CE5455E" w14:textId="77777777" w:rsidR="00904DF2" w:rsidRDefault="00904DF2" w:rsidP="006B517D">
            <w:pPr>
              <w:pStyle w:val="TAL"/>
            </w:pPr>
            <w:r>
              <w:t>isUnique: N/A</w:t>
            </w:r>
          </w:p>
          <w:p w14:paraId="32A3264E" w14:textId="77777777" w:rsidR="00904DF2" w:rsidRDefault="00904DF2" w:rsidP="006B517D">
            <w:pPr>
              <w:pStyle w:val="TAL"/>
            </w:pPr>
            <w:r>
              <w:t>defaultValue: None</w:t>
            </w:r>
          </w:p>
          <w:p w14:paraId="38013B41" w14:textId="77777777" w:rsidR="00904DF2" w:rsidRDefault="00904DF2" w:rsidP="006B517D">
            <w:pPr>
              <w:pStyle w:val="TAL"/>
            </w:pPr>
            <w:r>
              <w:t>isNullable: False</w:t>
            </w:r>
          </w:p>
        </w:tc>
      </w:tr>
      <w:tr w:rsidR="00904DF2" w14:paraId="3532532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35769" w14:textId="77777777" w:rsidR="00904DF2" w:rsidRDefault="00904DF2" w:rsidP="006B517D">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4B1D2E36" w14:textId="77777777" w:rsidR="00904DF2" w:rsidRDefault="00904DF2" w:rsidP="006B517D">
            <w:pPr>
              <w:pStyle w:val="TAL"/>
              <w:rPr>
                <w:rFonts w:cs="Arial"/>
              </w:rPr>
            </w:pPr>
            <w:r>
              <w:rPr>
                <w:rFonts w:cs="Arial"/>
              </w:rPr>
              <w:t>This is the Target NR Cell Identifier.  It consists of NR Cell Identifier (NCI) and Physical Cell Identifier of the target NR cell (nRPCI).</w:t>
            </w:r>
          </w:p>
          <w:p w14:paraId="3982AA01" w14:textId="77777777" w:rsidR="00904DF2" w:rsidRDefault="00904DF2" w:rsidP="006B517D">
            <w:pPr>
              <w:pStyle w:val="TAL"/>
              <w:rPr>
                <w:rFonts w:cs="Arial"/>
              </w:rPr>
            </w:pPr>
          </w:p>
          <w:p w14:paraId="64C0C0C7" w14:textId="77777777" w:rsidR="00904DF2" w:rsidRDefault="00904DF2" w:rsidP="006B517D">
            <w:pPr>
              <w:pStyle w:val="TAL"/>
              <w:rPr>
                <w:rFonts w:cs="Arial"/>
              </w:rPr>
            </w:pPr>
            <w:r>
              <w:rPr>
                <w:rFonts w:cs="Arial"/>
              </w:rPr>
              <w:t>The NRRelation.nRTCI identifies the target cell from the perspective of the NRCell, the name-containing instance of the subject NRCellCU instance.</w:t>
            </w:r>
          </w:p>
          <w:p w14:paraId="51B07905" w14:textId="77777777" w:rsidR="00904DF2" w:rsidRDefault="00904DF2" w:rsidP="006B517D">
            <w:pPr>
              <w:pStyle w:val="TAL"/>
              <w:rPr>
                <w:rFonts w:cs="Arial"/>
                <w:szCs w:val="18"/>
              </w:rPr>
            </w:pPr>
          </w:p>
          <w:p w14:paraId="7A1F8FC7" w14:textId="77777777" w:rsidR="00904DF2" w:rsidRDefault="00904DF2" w:rsidP="006B517D">
            <w:pPr>
              <w:pStyle w:val="TAL"/>
              <w:rPr>
                <w:rFonts w:cs="Arial"/>
                <w:szCs w:val="18"/>
              </w:rPr>
            </w:pPr>
            <w:r>
              <w:rPr>
                <w:szCs w:val="18"/>
                <w:lang w:eastAsia="zh-CN"/>
              </w:rPr>
              <w:t xml:space="preserve">allowedValues: </w:t>
            </w:r>
            <w:r>
              <w:rPr>
                <w:lang w:eastAsia="zh-CN"/>
              </w:rPr>
              <w:t>Not applicable.</w:t>
            </w:r>
          </w:p>
          <w:p w14:paraId="27DBB2C4"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265CB37" w14:textId="77777777" w:rsidR="00904DF2" w:rsidRDefault="00904DF2" w:rsidP="006B517D">
            <w:pPr>
              <w:pStyle w:val="TAL"/>
              <w:rPr>
                <w:rFonts w:cs="Arial"/>
              </w:rPr>
            </w:pPr>
            <w:r>
              <w:rPr>
                <w:rFonts w:cs="Arial"/>
              </w:rPr>
              <w:t>type: Integer</w:t>
            </w:r>
          </w:p>
          <w:p w14:paraId="0631D7CC" w14:textId="77777777" w:rsidR="00904DF2" w:rsidRDefault="00904DF2" w:rsidP="006B517D">
            <w:pPr>
              <w:pStyle w:val="TAL"/>
              <w:rPr>
                <w:rFonts w:cs="Arial"/>
              </w:rPr>
            </w:pPr>
            <w:r>
              <w:rPr>
                <w:rFonts w:cs="Arial"/>
              </w:rPr>
              <w:t>multiplicity: 1</w:t>
            </w:r>
          </w:p>
          <w:p w14:paraId="41306648" w14:textId="77777777" w:rsidR="00904DF2" w:rsidRDefault="00904DF2" w:rsidP="006B517D">
            <w:pPr>
              <w:pStyle w:val="TAL"/>
              <w:rPr>
                <w:rFonts w:cs="Arial"/>
              </w:rPr>
            </w:pPr>
            <w:r>
              <w:rPr>
                <w:rFonts w:cs="Arial"/>
              </w:rPr>
              <w:t>isOrdered: N/A</w:t>
            </w:r>
          </w:p>
          <w:p w14:paraId="78D0A255" w14:textId="77777777" w:rsidR="00904DF2" w:rsidRDefault="00904DF2" w:rsidP="006B517D">
            <w:pPr>
              <w:pStyle w:val="TAL"/>
              <w:rPr>
                <w:rFonts w:cs="Arial"/>
              </w:rPr>
            </w:pPr>
            <w:r>
              <w:rPr>
                <w:rFonts w:cs="Arial"/>
              </w:rPr>
              <w:t>isUnique: N/A</w:t>
            </w:r>
          </w:p>
          <w:p w14:paraId="76F09056" w14:textId="77777777" w:rsidR="00904DF2" w:rsidRDefault="00904DF2" w:rsidP="006B517D">
            <w:pPr>
              <w:pStyle w:val="TAL"/>
              <w:rPr>
                <w:rFonts w:cs="Arial"/>
              </w:rPr>
            </w:pPr>
            <w:r>
              <w:rPr>
                <w:rFonts w:cs="Arial"/>
              </w:rPr>
              <w:t>defaultValue: None</w:t>
            </w:r>
          </w:p>
          <w:p w14:paraId="05DE1E05" w14:textId="77777777" w:rsidR="00904DF2" w:rsidRDefault="00904DF2" w:rsidP="006B517D">
            <w:pPr>
              <w:pStyle w:val="TAL"/>
            </w:pPr>
            <w:r>
              <w:rPr>
                <w:rFonts w:cs="Arial"/>
              </w:rPr>
              <w:t xml:space="preserve">isNullable: </w:t>
            </w:r>
            <w:r>
              <w:t>False</w:t>
            </w:r>
          </w:p>
        </w:tc>
      </w:tr>
      <w:tr w:rsidR="00904DF2" w14:paraId="14F5580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ACAE85" w14:textId="77777777" w:rsidR="00904DF2" w:rsidRDefault="00904DF2" w:rsidP="006B517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5523" w:type="dxa"/>
            <w:tcBorders>
              <w:top w:val="single" w:sz="4" w:space="0" w:color="auto"/>
              <w:left w:val="single" w:sz="4" w:space="0" w:color="auto"/>
              <w:bottom w:val="single" w:sz="4" w:space="0" w:color="auto"/>
              <w:right w:val="single" w:sz="4" w:space="0" w:color="auto"/>
            </w:tcBorders>
          </w:tcPr>
          <w:p w14:paraId="09B01CBB" w14:textId="77777777" w:rsidR="00904DF2" w:rsidRDefault="00904DF2" w:rsidP="006B517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444AE170" w14:textId="77777777" w:rsidR="00904DF2" w:rsidRDefault="00904DF2" w:rsidP="006B517D">
            <w:pPr>
              <w:pStyle w:val="TAL"/>
              <w:rPr>
                <w:szCs w:val="18"/>
              </w:rPr>
            </w:pPr>
          </w:p>
          <w:p w14:paraId="07B765AD" w14:textId="77777777" w:rsidR="00904DF2" w:rsidRDefault="00904DF2" w:rsidP="006B517D">
            <w:pPr>
              <w:pStyle w:val="TAL"/>
              <w:rPr>
                <w:szCs w:val="18"/>
                <w:lang w:eastAsia="zh-CN"/>
              </w:rPr>
            </w:pPr>
            <w:r>
              <w:rPr>
                <w:szCs w:val="18"/>
                <w:lang w:eastAsia="zh-CN"/>
              </w:rPr>
              <w:t>allowedValues: Not applicable.</w:t>
            </w:r>
          </w:p>
          <w:p w14:paraId="21C4451D"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019C23E9" w14:textId="77777777" w:rsidR="00904DF2" w:rsidRDefault="00904DF2" w:rsidP="006B517D">
            <w:pPr>
              <w:pStyle w:val="TAL"/>
              <w:rPr>
                <w:rFonts w:cs="Arial"/>
              </w:rPr>
            </w:pPr>
            <w:r>
              <w:rPr>
                <w:rFonts w:cs="Arial"/>
              </w:rPr>
              <w:t>type: DN</w:t>
            </w:r>
          </w:p>
          <w:p w14:paraId="5E1A41DD" w14:textId="77777777" w:rsidR="00904DF2" w:rsidRDefault="00904DF2" w:rsidP="006B517D">
            <w:pPr>
              <w:pStyle w:val="TAL"/>
              <w:rPr>
                <w:rFonts w:cs="Arial"/>
              </w:rPr>
            </w:pPr>
            <w:r>
              <w:rPr>
                <w:rFonts w:cs="Arial"/>
              </w:rPr>
              <w:t>multiplicity: 1</w:t>
            </w:r>
          </w:p>
          <w:p w14:paraId="305D992C" w14:textId="77777777" w:rsidR="00904DF2" w:rsidRDefault="00904DF2" w:rsidP="006B517D">
            <w:pPr>
              <w:pStyle w:val="TAL"/>
              <w:rPr>
                <w:rFonts w:cs="Arial"/>
              </w:rPr>
            </w:pPr>
            <w:r>
              <w:rPr>
                <w:rFonts w:cs="Arial"/>
              </w:rPr>
              <w:t>isOrdered: N/A</w:t>
            </w:r>
          </w:p>
          <w:p w14:paraId="11CA02C8" w14:textId="77777777" w:rsidR="00904DF2" w:rsidRDefault="00904DF2" w:rsidP="006B517D">
            <w:pPr>
              <w:pStyle w:val="TAL"/>
              <w:rPr>
                <w:rFonts w:cs="Arial"/>
                <w:lang w:eastAsia="zh-CN"/>
              </w:rPr>
            </w:pPr>
            <w:r>
              <w:rPr>
                <w:rFonts w:cs="Arial"/>
              </w:rPr>
              <w:t>isUnique: T</w:t>
            </w:r>
            <w:r>
              <w:rPr>
                <w:rFonts w:cs="Arial"/>
                <w:lang w:eastAsia="zh-CN"/>
              </w:rPr>
              <w:t>rue</w:t>
            </w:r>
          </w:p>
          <w:p w14:paraId="0DD96550" w14:textId="77777777" w:rsidR="00904DF2" w:rsidRDefault="00904DF2" w:rsidP="006B517D">
            <w:pPr>
              <w:pStyle w:val="TAL"/>
              <w:rPr>
                <w:rFonts w:cs="Arial"/>
              </w:rPr>
            </w:pPr>
            <w:r>
              <w:rPr>
                <w:rFonts w:cs="Arial"/>
              </w:rPr>
              <w:t>defaultValue: None</w:t>
            </w:r>
          </w:p>
          <w:p w14:paraId="68105972" w14:textId="77777777" w:rsidR="00904DF2" w:rsidRDefault="00904DF2" w:rsidP="006B517D">
            <w:pPr>
              <w:pStyle w:val="TAL"/>
              <w:rPr>
                <w:rFonts w:cs="Arial"/>
                <w:szCs w:val="18"/>
              </w:rPr>
            </w:pPr>
            <w:r>
              <w:rPr>
                <w:rFonts w:cs="Arial"/>
              </w:rPr>
              <w:t xml:space="preserve">isNullable: </w:t>
            </w:r>
            <w:r>
              <w:rPr>
                <w:rFonts w:cs="Arial"/>
                <w:szCs w:val="18"/>
              </w:rPr>
              <w:t>False</w:t>
            </w:r>
          </w:p>
          <w:p w14:paraId="56444AC5" w14:textId="77777777" w:rsidR="00904DF2" w:rsidRDefault="00904DF2" w:rsidP="006B517D">
            <w:pPr>
              <w:pStyle w:val="TAL"/>
            </w:pPr>
          </w:p>
        </w:tc>
      </w:tr>
      <w:tr w:rsidR="00904DF2" w14:paraId="1432815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3F1D66" w14:textId="77777777" w:rsidR="00904DF2" w:rsidRDefault="00904DF2" w:rsidP="006B517D">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47579A83" w14:textId="77777777" w:rsidR="00904DF2" w:rsidRDefault="00904DF2" w:rsidP="006B517D">
            <w:pPr>
              <w:rPr>
                <w:rFonts w:ascii="Arial" w:hAnsi="Arial" w:cs="Arial"/>
                <w:sz w:val="18"/>
                <w:szCs w:val="18"/>
              </w:rPr>
            </w:pPr>
            <w:r>
              <w:rPr>
                <w:rFonts w:ascii="Arial" w:hAnsi="Arial" w:cs="Arial"/>
                <w:sz w:val="18"/>
                <w:szCs w:val="18"/>
              </w:rPr>
              <w:t>Indicates cell defining SSB frequency domain position</w:t>
            </w:r>
          </w:p>
          <w:p w14:paraId="06CF5FDF" w14:textId="77777777" w:rsidR="00904DF2" w:rsidRDefault="00904DF2" w:rsidP="006B517D">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5C9D9E0A" w14:textId="77777777" w:rsidR="00904DF2" w:rsidRDefault="00904DF2" w:rsidP="006B517D">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25C4D008" w14:textId="77777777" w:rsidR="00904DF2" w:rsidRDefault="00904DF2" w:rsidP="006B517D">
            <w:pPr>
              <w:pStyle w:val="TAL"/>
            </w:pPr>
            <w:r>
              <w:t>type: Integer</w:t>
            </w:r>
          </w:p>
          <w:p w14:paraId="0A6D9A0D" w14:textId="77777777" w:rsidR="00904DF2" w:rsidRDefault="00904DF2" w:rsidP="006B517D">
            <w:pPr>
              <w:pStyle w:val="TAL"/>
            </w:pPr>
            <w:r>
              <w:t>multiplicity: 1</w:t>
            </w:r>
          </w:p>
          <w:p w14:paraId="29BBA1B7" w14:textId="77777777" w:rsidR="00904DF2" w:rsidRDefault="00904DF2" w:rsidP="006B517D">
            <w:pPr>
              <w:pStyle w:val="TAL"/>
            </w:pPr>
            <w:r>
              <w:t>isOrdered: N/A</w:t>
            </w:r>
          </w:p>
          <w:p w14:paraId="1E37BDC7" w14:textId="77777777" w:rsidR="00904DF2" w:rsidRDefault="00904DF2" w:rsidP="006B517D">
            <w:pPr>
              <w:pStyle w:val="TAL"/>
            </w:pPr>
            <w:r>
              <w:t>isUnique: N/A</w:t>
            </w:r>
          </w:p>
          <w:p w14:paraId="5B783C08" w14:textId="77777777" w:rsidR="00904DF2" w:rsidRDefault="00904DF2" w:rsidP="006B517D">
            <w:pPr>
              <w:pStyle w:val="TAL"/>
            </w:pPr>
            <w:r>
              <w:t>defaultValue: None</w:t>
            </w:r>
          </w:p>
          <w:p w14:paraId="2EA3D659" w14:textId="77777777" w:rsidR="00904DF2" w:rsidRDefault="00904DF2" w:rsidP="006B517D">
            <w:pPr>
              <w:pStyle w:val="TAL"/>
            </w:pPr>
            <w:r>
              <w:t>isNullable: False</w:t>
            </w:r>
          </w:p>
          <w:p w14:paraId="5E62ED32" w14:textId="77777777" w:rsidR="00904DF2" w:rsidRDefault="00904DF2" w:rsidP="006B517D">
            <w:pPr>
              <w:pStyle w:val="TAL"/>
              <w:rPr>
                <w:rFonts w:cs="Arial"/>
              </w:rPr>
            </w:pPr>
          </w:p>
        </w:tc>
      </w:tr>
      <w:tr w:rsidR="00904DF2" w14:paraId="547DC5E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98A8D7" w14:textId="77777777" w:rsidR="00904DF2" w:rsidRDefault="00904DF2" w:rsidP="006B517D">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2B922FD3" w14:textId="77777777" w:rsidR="00904DF2" w:rsidRDefault="00904DF2" w:rsidP="006B517D">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224184E6" w14:textId="77777777" w:rsidR="00904DF2" w:rsidRDefault="00904DF2" w:rsidP="006B517D">
            <w:pPr>
              <w:pStyle w:val="TAL"/>
              <w:rPr>
                <w:rFonts w:cs="Arial"/>
              </w:rPr>
            </w:pPr>
          </w:p>
          <w:p w14:paraId="46943DD3"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4014B26D"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0DD337" w14:textId="77777777" w:rsidR="00904DF2" w:rsidRDefault="00904DF2" w:rsidP="006B517D">
            <w:pPr>
              <w:pStyle w:val="TAL"/>
              <w:rPr>
                <w:rFonts w:cs="Arial"/>
              </w:rPr>
            </w:pPr>
            <w:r>
              <w:rPr>
                <w:rFonts w:cs="Arial"/>
              </w:rPr>
              <w:t>type: DN</w:t>
            </w:r>
          </w:p>
          <w:p w14:paraId="2E6CDA18" w14:textId="77777777" w:rsidR="00904DF2" w:rsidRDefault="00904DF2" w:rsidP="006B517D">
            <w:pPr>
              <w:pStyle w:val="TAL"/>
              <w:rPr>
                <w:rFonts w:cs="Arial"/>
              </w:rPr>
            </w:pPr>
            <w:r>
              <w:rPr>
                <w:rFonts w:cs="Arial"/>
              </w:rPr>
              <w:t>multiplicity: 1</w:t>
            </w:r>
          </w:p>
          <w:p w14:paraId="20F7A0F7" w14:textId="77777777" w:rsidR="00904DF2" w:rsidRDefault="00904DF2" w:rsidP="006B517D">
            <w:pPr>
              <w:pStyle w:val="TAL"/>
              <w:rPr>
                <w:rFonts w:cs="Arial"/>
              </w:rPr>
            </w:pPr>
            <w:r>
              <w:rPr>
                <w:rFonts w:cs="Arial"/>
              </w:rPr>
              <w:t>isOrdered: N/A</w:t>
            </w:r>
          </w:p>
          <w:p w14:paraId="56E6D9D4" w14:textId="77777777" w:rsidR="00904DF2" w:rsidRDefault="00904DF2" w:rsidP="006B517D">
            <w:pPr>
              <w:pStyle w:val="TAL"/>
              <w:rPr>
                <w:rFonts w:cs="Arial"/>
                <w:lang w:eastAsia="zh-CN"/>
              </w:rPr>
            </w:pPr>
            <w:r>
              <w:rPr>
                <w:rFonts w:cs="Arial"/>
              </w:rPr>
              <w:t>isUnique: T</w:t>
            </w:r>
            <w:r>
              <w:rPr>
                <w:rFonts w:cs="Arial"/>
                <w:lang w:eastAsia="zh-CN"/>
              </w:rPr>
              <w:t>rue</w:t>
            </w:r>
          </w:p>
          <w:p w14:paraId="713F7966" w14:textId="77777777" w:rsidR="00904DF2" w:rsidRDefault="00904DF2" w:rsidP="006B517D">
            <w:pPr>
              <w:pStyle w:val="TAL"/>
              <w:rPr>
                <w:rFonts w:cs="Arial"/>
              </w:rPr>
            </w:pPr>
            <w:r>
              <w:rPr>
                <w:rFonts w:cs="Arial"/>
              </w:rPr>
              <w:t>defaultValue: None</w:t>
            </w:r>
          </w:p>
          <w:p w14:paraId="2B2120A9" w14:textId="77777777" w:rsidR="00904DF2" w:rsidRDefault="00904DF2" w:rsidP="006B517D">
            <w:pPr>
              <w:pStyle w:val="TAL"/>
              <w:rPr>
                <w:rFonts w:cs="Arial"/>
                <w:szCs w:val="18"/>
              </w:rPr>
            </w:pPr>
            <w:r>
              <w:rPr>
                <w:rFonts w:cs="Arial"/>
              </w:rPr>
              <w:t xml:space="preserve">isNullable: </w:t>
            </w:r>
            <w:r>
              <w:rPr>
                <w:rFonts w:cs="Arial"/>
                <w:szCs w:val="18"/>
              </w:rPr>
              <w:t>False</w:t>
            </w:r>
          </w:p>
          <w:p w14:paraId="30EECEBC" w14:textId="77777777" w:rsidR="00904DF2" w:rsidRDefault="00904DF2" w:rsidP="006B517D">
            <w:pPr>
              <w:pStyle w:val="TAL"/>
            </w:pPr>
          </w:p>
        </w:tc>
      </w:tr>
      <w:tr w:rsidR="00904DF2" w14:paraId="626546D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1D42CB" w14:textId="77777777" w:rsidR="00904DF2" w:rsidRDefault="00904DF2" w:rsidP="006B517D">
            <w:pPr>
              <w:spacing w:after="0"/>
              <w:rPr>
                <w:rFonts w:ascii="Courier New" w:hAnsi="Courier New" w:cs="Courier New"/>
                <w:sz w:val="18"/>
              </w:rPr>
            </w:pPr>
            <w:r>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159861D5" w14:textId="77777777" w:rsidR="00904DF2" w:rsidRDefault="00904DF2" w:rsidP="006B517D">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11EDD411" w14:textId="77777777" w:rsidR="00904DF2" w:rsidRDefault="00904DF2" w:rsidP="006B517D">
            <w:pPr>
              <w:pStyle w:val="TAL"/>
              <w:rPr>
                <w:rFonts w:cs="Arial"/>
              </w:rPr>
            </w:pPr>
          </w:p>
          <w:p w14:paraId="6BED3FAE"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07B0D633"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61609DE" w14:textId="77777777" w:rsidR="00904DF2" w:rsidRDefault="00904DF2" w:rsidP="006B517D">
            <w:pPr>
              <w:pStyle w:val="TAL"/>
              <w:rPr>
                <w:rFonts w:cs="Arial"/>
              </w:rPr>
            </w:pPr>
            <w:r>
              <w:rPr>
                <w:rFonts w:cs="Arial"/>
              </w:rPr>
              <w:t>type: DN</w:t>
            </w:r>
          </w:p>
          <w:p w14:paraId="36854AFD" w14:textId="77777777" w:rsidR="00904DF2" w:rsidRDefault="00904DF2" w:rsidP="006B517D">
            <w:pPr>
              <w:pStyle w:val="TAL"/>
              <w:rPr>
                <w:rFonts w:cs="Arial"/>
              </w:rPr>
            </w:pPr>
            <w:r>
              <w:rPr>
                <w:rFonts w:cs="Arial"/>
              </w:rPr>
              <w:t>multiplicity: 1</w:t>
            </w:r>
          </w:p>
          <w:p w14:paraId="329A8E5F" w14:textId="77777777" w:rsidR="00904DF2" w:rsidRDefault="00904DF2" w:rsidP="006B517D">
            <w:pPr>
              <w:pStyle w:val="TAL"/>
              <w:rPr>
                <w:rFonts w:cs="Arial"/>
              </w:rPr>
            </w:pPr>
            <w:r>
              <w:rPr>
                <w:rFonts w:cs="Arial"/>
              </w:rPr>
              <w:t>isOrdered: N/A</w:t>
            </w:r>
          </w:p>
          <w:p w14:paraId="6E54B0C5" w14:textId="77777777" w:rsidR="00904DF2" w:rsidRDefault="00904DF2" w:rsidP="006B517D">
            <w:pPr>
              <w:pStyle w:val="TAL"/>
              <w:rPr>
                <w:rFonts w:cs="Arial"/>
                <w:lang w:eastAsia="zh-CN"/>
              </w:rPr>
            </w:pPr>
            <w:r>
              <w:rPr>
                <w:rFonts w:cs="Arial"/>
              </w:rPr>
              <w:t>isUnique: T</w:t>
            </w:r>
            <w:r>
              <w:rPr>
                <w:rFonts w:cs="Arial"/>
                <w:lang w:eastAsia="zh-CN"/>
              </w:rPr>
              <w:t>rue</w:t>
            </w:r>
          </w:p>
          <w:p w14:paraId="420E62BD" w14:textId="77777777" w:rsidR="00904DF2" w:rsidRDefault="00904DF2" w:rsidP="006B517D">
            <w:pPr>
              <w:pStyle w:val="TAL"/>
              <w:rPr>
                <w:rFonts w:cs="Arial"/>
              </w:rPr>
            </w:pPr>
            <w:r>
              <w:rPr>
                <w:rFonts w:cs="Arial"/>
              </w:rPr>
              <w:t>defaultValue: None</w:t>
            </w:r>
          </w:p>
          <w:p w14:paraId="3CEEB92A" w14:textId="77777777" w:rsidR="00904DF2" w:rsidRDefault="00904DF2" w:rsidP="006B517D">
            <w:pPr>
              <w:pStyle w:val="TAL"/>
              <w:rPr>
                <w:rFonts w:cs="Arial"/>
                <w:szCs w:val="18"/>
              </w:rPr>
            </w:pPr>
            <w:r>
              <w:rPr>
                <w:rFonts w:cs="Arial"/>
              </w:rPr>
              <w:t xml:space="preserve">isNullable: </w:t>
            </w:r>
            <w:r>
              <w:rPr>
                <w:rFonts w:cs="Arial"/>
                <w:szCs w:val="18"/>
              </w:rPr>
              <w:t>False</w:t>
            </w:r>
          </w:p>
          <w:p w14:paraId="2D424531" w14:textId="77777777" w:rsidR="00904DF2" w:rsidRDefault="00904DF2" w:rsidP="006B517D">
            <w:pPr>
              <w:pStyle w:val="TAL"/>
            </w:pPr>
          </w:p>
        </w:tc>
      </w:tr>
      <w:tr w:rsidR="00904DF2" w14:paraId="7A8AFED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5B5802" w14:textId="77777777" w:rsidR="00904DF2" w:rsidRDefault="00904DF2" w:rsidP="006B517D">
            <w:pPr>
              <w:spacing w:after="0"/>
              <w:rPr>
                <w:rFonts w:ascii="Courier New" w:hAnsi="Courier New" w:cs="Courier New"/>
                <w:sz w:val="18"/>
              </w:rPr>
            </w:pPr>
            <w:r>
              <w:rPr>
                <w:rFonts w:ascii="Courier New" w:hAnsi="Courier New" w:cs="Courier New"/>
                <w:sz w:val="18"/>
                <w:szCs w:val="18"/>
              </w:rPr>
              <w:lastRenderedPageBreak/>
              <w:t>bWPRef</w:t>
            </w:r>
          </w:p>
        </w:tc>
        <w:tc>
          <w:tcPr>
            <w:tcW w:w="5523" w:type="dxa"/>
            <w:tcBorders>
              <w:top w:val="single" w:sz="4" w:space="0" w:color="auto"/>
              <w:left w:val="single" w:sz="4" w:space="0" w:color="auto"/>
              <w:bottom w:val="single" w:sz="4" w:space="0" w:color="auto"/>
              <w:right w:val="single" w:sz="4" w:space="0" w:color="auto"/>
            </w:tcBorders>
          </w:tcPr>
          <w:p w14:paraId="654C1D84" w14:textId="77777777" w:rsidR="00904DF2" w:rsidRDefault="00904DF2" w:rsidP="006B517D">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34153429" w14:textId="77777777" w:rsidR="00904DF2" w:rsidRDefault="00904DF2" w:rsidP="006B517D">
            <w:pPr>
              <w:pStyle w:val="TAL"/>
              <w:rPr>
                <w:rFonts w:cs="Arial"/>
              </w:rPr>
            </w:pPr>
          </w:p>
          <w:p w14:paraId="2C7ECF41"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17E1B999"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999D2E9" w14:textId="77777777" w:rsidR="00904DF2" w:rsidRDefault="00904DF2" w:rsidP="006B517D">
            <w:pPr>
              <w:pStyle w:val="TAL"/>
              <w:rPr>
                <w:rFonts w:cs="Arial"/>
              </w:rPr>
            </w:pPr>
            <w:r>
              <w:rPr>
                <w:rFonts w:cs="Arial"/>
              </w:rPr>
              <w:t>type: DN</w:t>
            </w:r>
          </w:p>
          <w:p w14:paraId="2D3D148E" w14:textId="77777777" w:rsidR="00904DF2" w:rsidRDefault="00904DF2" w:rsidP="006B517D">
            <w:pPr>
              <w:pStyle w:val="TAL"/>
              <w:rPr>
                <w:rFonts w:cs="Arial"/>
              </w:rPr>
            </w:pPr>
            <w:r>
              <w:rPr>
                <w:rFonts w:cs="Arial"/>
              </w:rPr>
              <w:t>multiplicity: 1</w:t>
            </w:r>
          </w:p>
          <w:p w14:paraId="1B4A523F" w14:textId="77777777" w:rsidR="00904DF2" w:rsidRDefault="00904DF2" w:rsidP="006B517D">
            <w:pPr>
              <w:pStyle w:val="TAL"/>
              <w:rPr>
                <w:rFonts w:cs="Arial"/>
              </w:rPr>
            </w:pPr>
            <w:r>
              <w:rPr>
                <w:rFonts w:cs="Arial"/>
              </w:rPr>
              <w:t>isOrdered: N/A</w:t>
            </w:r>
          </w:p>
          <w:p w14:paraId="0D41F961" w14:textId="77777777" w:rsidR="00904DF2" w:rsidRDefault="00904DF2" w:rsidP="006B517D">
            <w:pPr>
              <w:pStyle w:val="TAL"/>
              <w:rPr>
                <w:rFonts w:cs="Arial"/>
                <w:lang w:eastAsia="zh-CN"/>
              </w:rPr>
            </w:pPr>
            <w:r>
              <w:rPr>
                <w:rFonts w:cs="Arial"/>
              </w:rPr>
              <w:t>isUnique: T</w:t>
            </w:r>
            <w:r>
              <w:rPr>
                <w:rFonts w:cs="Arial"/>
                <w:lang w:eastAsia="zh-CN"/>
              </w:rPr>
              <w:t>rue</w:t>
            </w:r>
          </w:p>
          <w:p w14:paraId="3708C472" w14:textId="77777777" w:rsidR="00904DF2" w:rsidRDefault="00904DF2" w:rsidP="006B517D">
            <w:pPr>
              <w:pStyle w:val="TAL"/>
              <w:rPr>
                <w:rFonts w:cs="Arial"/>
              </w:rPr>
            </w:pPr>
            <w:r>
              <w:rPr>
                <w:rFonts w:cs="Arial"/>
              </w:rPr>
              <w:t>defaultValue: None</w:t>
            </w:r>
          </w:p>
          <w:p w14:paraId="66652AD2" w14:textId="77777777" w:rsidR="00904DF2" w:rsidRDefault="00904DF2" w:rsidP="006B517D">
            <w:pPr>
              <w:pStyle w:val="TAL"/>
              <w:rPr>
                <w:rFonts w:cs="Arial"/>
                <w:szCs w:val="18"/>
              </w:rPr>
            </w:pPr>
            <w:r>
              <w:rPr>
                <w:rFonts w:cs="Arial"/>
              </w:rPr>
              <w:t xml:space="preserve">isNullable: </w:t>
            </w:r>
            <w:r>
              <w:rPr>
                <w:rFonts w:cs="Arial"/>
                <w:szCs w:val="18"/>
              </w:rPr>
              <w:t>False</w:t>
            </w:r>
          </w:p>
          <w:p w14:paraId="52289939" w14:textId="77777777" w:rsidR="00904DF2" w:rsidRDefault="00904DF2" w:rsidP="006B517D">
            <w:pPr>
              <w:pStyle w:val="TAL"/>
            </w:pPr>
          </w:p>
        </w:tc>
      </w:tr>
      <w:tr w:rsidR="00904DF2" w14:paraId="2FD7D34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05859" w14:textId="77777777" w:rsidR="00904DF2" w:rsidRDefault="00904DF2" w:rsidP="006B517D">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282A361C" w14:textId="77777777" w:rsidR="00904DF2" w:rsidRDefault="00904DF2" w:rsidP="006B517D">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766A9999" w14:textId="77777777" w:rsidR="00904DF2" w:rsidRDefault="00904DF2" w:rsidP="006B517D">
            <w:pPr>
              <w:pStyle w:val="TAL"/>
              <w:rPr>
                <w:rFonts w:cs="Arial"/>
              </w:rPr>
            </w:pPr>
          </w:p>
          <w:p w14:paraId="72938315"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2018AA40"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D482932" w14:textId="77777777" w:rsidR="00904DF2" w:rsidRDefault="00904DF2" w:rsidP="006B517D">
            <w:pPr>
              <w:pStyle w:val="TAL"/>
              <w:rPr>
                <w:rFonts w:cs="Arial"/>
              </w:rPr>
            </w:pPr>
            <w:r>
              <w:rPr>
                <w:rFonts w:cs="Arial"/>
              </w:rPr>
              <w:t>type: DN</w:t>
            </w:r>
          </w:p>
          <w:p w14:paraId="04615C1A" w14:textId="77777777" w:rsidR="00904DF2" w:rsidRDefault="00904DF2" w:rsidP="006B517D">
            <w:pPr>
              <w:pStyle w:val="TAL"/>
              <w:rPr>
                <w:rFonts w:cs="Arial"/>
              </w:rPr>
            </w:pPr>
            <w:r>
              <w:rPr>
                <w:rFonts w:cs="Arial"/>
              </w:rPr>
              <w:t>multiplicity: 1</w:t>
            </w:r>
          </w:p>
          <w:p w14:paraId="26170B84" w14:textId="77777777" w:rsidR="00904DF2" w:rsidRDefault="00904DF2" w:rsidP="006B517D">
            <w:pPr>
              <w:pStyle w:val="TAL"/>
              <w:rPr>
                <w:rFonts w:cs="Arial"/>
              </w:rPr>
            </w:pPr>
            <w:r>
              <w:rPr>
                <w:rFonts w:cs="Arial"/>
              </w:rPr>
              <w:t>isOrdered: N/A</w:t>
            </w:r>
          </w:p>
          <w:p w14:paraId="5D219806" w14:textId="77777777" w:rsidR="00904DF2" w:rsidRDefault="00904DF2" w:rsidP="006B517D">
            <w:pPr>
              <w:pStyle w:val="TAL"/>
              <w:rPr>
                <w:rFonts w:cs="Arial"/>
                <w:lang w:eastAsia="zh-CN"/>
              </w:rPr>
            </w:pPr>
            <w:r>
              <w:rPr>
                <w:rFonts w:cs="Arial"/>
              </w:rPr>
              <w:t>isUnique: T</w:t>
            </w:r>
            <w:r>
              <w:rPr>
                <w:rFonts w:cs="Arial"/>
                <w:lang w:eastAsia="zh-CN"/>
              </w:rPr>
              <w:t>rue</w:t>
            </w:r>
          </w:p>
          <w:p w14:paraId="6CD20C8C" w14:textId="77777777" w:rsidR="00904DF2" w:rsidRDefault="00904DF2" w:rsidP="006B517D">
            <w:pPr>
              <w:pStyle w:val="TAL"/>
              <w:rPr>
                <w:rFonts w:cs="Arial"/>
              </w:rPr>
            </w:pPr>
            <w:r>
              <w:rPr>
                <w:rFonts w:cs="Arial"/>
              </w:rPr>
              <w:t>defaultValue: None</w:t>
            </w:r>
          </w:p>
          <w:p w14:paraId="5138460D" w14:textId="77777777" w:rsidR="00904DF2" w:rsidRDefault="00904DF2" w:rsidP="006B517D">
            <w:pPr>
              <w:pStyle w:val="TAL"/>
              <w:rPr>
                <w:rFonts w:cs="Arial"/>
                <w:szCs w:val="18"/>
              </w:rPr>
            </w:pPr>
            <w:r>
              <w:rPr>
                <w:rFonts w:cs="Arial"/>
              </w:rPr>
              <w:t xml:space="preserve">isNullable: </w:t>
            </w:r>
            <w:r>
              <w:rPr>
                <w:rFonts w:cs="Arial"/>
                <w:szCs w:val="18"/>
              </w:rPr>
              <w:t>False</w:t>
            </w:r>
          </w:p>
          <w:p w14:paraId="76E44FD7" w14:textId="77777777" w:rsidR="00904DF2" w:rsidRDefault="00904DF2" w:rsidP="006B517D">
            <w:pPr>
              <w:pStyle w:val="TAL"/>
            </w:pPr>
          </w:p>
        </w:tc>
      </w:tr>
      <w:tr w:rsidR="00904DF2" w14:paraId="0B678BE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D0510A"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23C199BE" w14:textId="77777777" w:rsidR="00904DF2" w:rsidRDefault="00904DF2" w:rsidP="006B517D">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5533CED6" w14:textId="77777777" w:rsidR="00904DF2" w:rsidRDefault="00904DF2" w:rsidP="006B517D">
            <w:pPr>
              <w:rPr>
                <w:rFonts w:eastAsia="DengXian" w:cs="Arial"/>
                <w:szCs w:val="18"/>
              </w:rPr>
            </w:pPr>
          </w:p>
          <w:p w14:paraId="3F92C627"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7CC89AE9"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6EBC732" w14:textId="77777777" w:rsidR="00904DF2" w:rsidRDefault="00904DF2" w:rsidP="006B517D">
            <w:pPr>
              <w:pStyle w:val="TAL"/>
              <w:rPr>
                <w:szCs w:val="18"/>
                <w:lang w:eastAsia="zh-CN"/>
              </w:rPr>
            </w:pPr>
            <w:r>
              <w:rPr>
                <w:szCs w:val="18"/>
              </w:rPr>
              <w:t>type: QOffsetRangeList</w:t>
            </w:r>
          </w:p>
          <w:p w14:paraId="0E458808" w14:textId="77777777" w:rsidR="00904DF2" w:rsidRDefault="00904DF2" w:rsidP="006B517D">
            <w:pPr>
              <w:pStyle w:val="TAL"/>
              <w:rPr>
                <w:szCs w:val="18"/>
              </w:rPr>
            </w:pPr>
            <w:r>
              <w:rPr>
                <w:szCs w:val="18"/>
              </w:rPr>
              <w:t>multiplicity: 1</w:t>
            </w:r>
          </w:p>
          <w:p w14:paraId="1C805D98" w14:textId="77777777" w:rsidR="00904DF2" w:rsidRDefault="00904DF2" w:rsidP="006B517D">
            <w:pPr>
              <w:pStyle w:val="TAL"/>
              <w:rPr>
                <w:szCs w:val="18"/>
              </w:rPr>
            </w:pPr>
            <w:r>
              <w:rPr>
                <w:szCs w:val="18"/>
              </w:rPr>
              <w:t>isOrdered: N/A</w:t>
            </w:r>
          </w:p>
          <w:p w14:paraId="03935D06" w14:textId="77777777" w:rsidR="00904DF2" w:rsidRDefault="00904DF2" w:rsidP="006B517D">
            <w:pPr>
              <w:pStyle w:val="TAL"/>
              <w:rPr>
                <w:szCs w:val="18"/>
              </w:rPr>
            </w:pPr>
            <w:r>
              <w:rPr>
                <w:szCs w:val="18"/>
              </w:rPr>
              <w:t>isUnique: N/A</w:t>
            </w:r>
          </w:p>
          <w:p w14:paraId="476469A0" w14:textId="77777777" w:rsidR="00904DF2" w:rsidRDefault="00904DF2" w:rsidP="006B517D">
            <w:pPr>
              <w:pStyle w:val="TAL"/>
              <w:rPr>
                <w:szCs w:val="18"/>
              </w:rPr>
            </w:pPr>
            <w:r>
              <w:rPr>
                <w:szCs w:val="18"/>
              </w:rPr>
              <w:t>defaultValue: N/A</w:t>
            </w:r>
          </w:p>
          <w:p w14:paraId="7234ECAC" w14:textId="77777777" w:rsidR="00904DF2" w:rsidRDefault="00904DF2" w:rsidP="006B517D">
            <w:pPr>
              <w:pStyle w:val="TAL"/>
              <w:rPr>
                <w:rFonts w:cs="Arial"/>
                <w:szCs w:val="18"/>
              </w:rPr>
            </w:pPr>
            <w:r>
              <w:rPr>
                <w:szCs w:val="18"/>
              </w:rPr>
              <w:t xml:space="preserve">isNullable: </w:t>
            </w:r>
            <w:r>
              <w:rPr>
                <w:rFonts w:cs="Arial"/>
                <w:szCs w:val="18"/>
              </w:rPr>
              <w:t>False</w:t>
            </w:r>
          </w:p>
          <w:p w14:paraId="7368829C" w14:textId="77777777" w:rsidR="00904DF2" w:rsidRDefault="00904DF2" w:rsidP="006B517D">
            <w:pPr>
              <w:pStyle w:val="TAL"/>
            </w:pPr>
          </w:p>
        </w:tc>
      </w:tr>
      <w:tr w:rsidR="00904DF2" w14:paraId="19830DD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E6EF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0DA4AC7E" w14:textId="77777777" w:rsidR="00904DF2" w:rsidRDefault="00904DF2" w:rsidP="006B517D">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17A0351" w14:textId="77777777" w:rsidR="00904DF2" w:rsidRDefault="00904DF2" w:rsidP="006B517D">
            <w:pPr>
              <w:pStyle w:val="TAL"/>
              <w:rPr>
                <w:rFonts w:cs="Arial"/>
                <w:szCs w:val="18"/>
              </w:rPr>
            </w:pPr>
            <w:r>
              <w:rPr>
                <w:rFonts w:cs="Arial"/>
                <w:szCs w:val="18"/>
              </w:rPr>
              <w:t xml:space="preserve">allowedValues: </w:t>
            </w:r>
            <w:r>
              <w:rPr>
                <w:szCs w:val="18"/>
                <w:lang w:eastAsia="zh-CN"/>
              </w:rPr>
              <w:t>Not applicable.</w:t>
            </w:r>
          </w:p>
          <w:p w14:paraId="40DDEDFA"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CFF6877" w14:textId="77777777" w:rsidR="00904DF2" w:rsidRDefault="00904DF2" w:rsidP="006B517D">
            <w:pPr>
              <w:pStyle w:val="TAL"/>
              <w:rPr>
                <w:szCs w:val="18"/>
                <w:lang w:eastAsia="zh-CN"/>
              </w:rPr>
            </w:pPr>
            <w:r>
              <w:rPr>
                <w:szCs w:val="18"/>
              </w:rPr>
              <w:t xml:space="preserve">type: </w:t>
            </w:r>
            <w:r>
              <w:rPr>
                <w:szCs w:val="18"/>
                <w:lang w:eastAsia="zh-CN"/>
              </w:rPr>
              <w:t>Integer</w:t>
            </w:r>
          </w:p>
          <w:p w14:paraId="0D57579A" w14:textId="77777777" w:rsidR="00904DF2" w:rsidRDefault="00904DF2" w:rsidP="006B517D">
            <w:pPr>
              <w:pStyle w:val="TAL"/>
              <w:rPr>
                <w:szCs w:val="18"/>
              </w:rPr>
            </w:pPr>
            <w:r>
              <w:rPr>
                <w:szCs w:val="18"/>
              </w:rPr>
              <w:t>multiplicity: 6</w:t>
            </w:r>
          </w:p>
          <w:p w14:paraId="6AC87587" w14:textId="77777777" w:rsidR="00904DF2" w:rsidRDefault="00904DF2" w:rsidP="006B517D">
            <w:pPr>
              <w:pStyle w:val="TAL"/>
              <w:rPr>
                <w:szCs w:val="18"/>
              </w:rPr>
            </w:pPr>
            <w:r>
              <w:rPr>
                <w:szCs w:val="18"/>
              </w:rPr>
              <w:t>isOrdered: True</w:t>
            </w:r>
          </w:p>
          <w:p w14:paraId="275199EE" w14:textId="77777777" w:rsidR="00904DF2" w:rsidRDefault="00904DF2" w:rsidP="006B517D">
            <w:pPr>
              <w:pStyle w:val="TAL"/>
              <w:rPr>
                <w:szCs w:val="18"/>
              </w:rPr>
            </w:pPr>
            <w:r>
              <w:rPr>
                <w:szCs w:val="18"/>
              </w:rPr>
              <w:t>isUnique: N/A</w:t>
            </w:r>
          </w:p>
          <w:p w14:paraId="008B09DE" w14:textId="77777777" w:rsidR="00904DF2" w:rsidRDefault="00904DF2" w:rsidP="006B517D">
            <w:pPr>
              <w:pStyle w:val="TAL"/>
              <w:rPr>
                <w:szCs w:val="18"/>
              </w:rPr>
            </w:pPr>
            <w:r>
              <w:rPr>
                <w:szCs w:val="18"/>
              </w:rPr>
              <w:t>defaultValue: 0</w:t>
            </w:r>
          </w:p>
          <w:p w14:paraId="71064B48" w14:textId="77777777" w:rsidR="00904DF2" w:rsidRDefault="00904DF2" w:rsidP="006B517D">
            <w:pPr>
              <w:pStyle w:val="TAL"/>
            </w:pPr>
            <w:r>
              <w:rPr>
                <w:szCs w:val="18"/>
              </w:rPr>
              <w:t xml:space="preserve">isNullable: </w:t>
            </w:r>
            <w:r>
              <w:rPr>
                <w:rFonts w:cs="Arial"/>
                <w:szCs w:val="18"/>
              </w:rPr>
              <w:t>False</w:t>
            </w:r>
          </w:p>
        </w:tc>
      </w:tr>
      <w:tr w:rsidR="00904DF2" w14:paraId="0B8505F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B763F2" w14:textId="77777777" w:rsidR="00904DF2" w:rsidRDefault="00904DF2" w:rsidP="006B517D">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3D822F81" w14:textId="77777777" w:rsidR="00904DF2" w:rsidRDefault="00904DF2" w:rsidP="006B517D">
            <w:pPr>
              <w:spacing w:after="0"/>
              <w:rPr>
                <w:rFonts w:ascii="Arial" w:hAnsi="Arial" w:cs="Arial"/>
                <w:sz w:val="18"/>
                <w:szCs w:val="18"/>
              </w:rPr>
            </w:pPr>
            <w:r>
              <w:rPr>
                <w:rFonts w:ascii="Arial" w:hAnsi="Arial" w:cs="Arial"/>
                <w:sz w:val="18"/>
                <w:szCs w:val="18"/>
              </w:rPr>
              <w:t>It specifies a list of PCI (physical cell identity) that are blocklisted in EUTRAN measurements as described in 3GPP TS 38.331 [</w:t>
            </w:r>
            <w:r>
              <w:rPr>
                <w:rFonts w:ascii="Arial" w:hAnsi="Arial" w:cs="Arial"/>
                <w:sz w:val="18"/>
                <w:szCs w:val="18"/>
                <w:lang w:eastAsia="zh-CN"/>
              </w:rPr>
              <w:t>54</w:t>
            </w:r>
            <w:r>
              <w:rPr>
                <w:rFonts w:ascii="Arial" w:hAnsi="Arial" w:cs="Arial"/>
                <w:sz w:val="18"/>
                <w:szCs w:val="18"/>
              </w:rPr>
              <w:t>].</w:t>
            </w:r>
          </w:p>
          <w:p w14:paraId="4665339E" w14:textId="77777777" w:rsidR="00904DF2" w:rsidRDefault="00904DF2" w:rsidP="006B517D">
            <w:pPr>
              <w:spacing w:after="0"/>
              <w:rPr>
                <w:rFonts w:ascii="Arial" w:hAnsi="Arial" w:cs="Arial"/>
                <w:sz w:val="18"/>
                <w:szCs w:val="18"/>
              </w:rPr>
            </w:pPr>
          </w:p>
          <w:p w14:paraId="337A0060" w14:textId="77777777" w:rsidR="00904DF2" w:rsidRDefault="00904DF2" w:rsidP="006B517D">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6A6D43C1" w14:textId="77777777" w:rsidR="00904DF2" w:rsidRDefault="00904DF2" w:rsidP="006B517D">
            <w:pPr>
              <w:pStyle w:val="TAL"/>
              <w:rPr>
                <w:szCs w:val="18"/>
                <w:lang w:eastAsia="zh-CN"/>
              </w:rPr>
            </w:pPr>
            <w:r>
              <w:rPr>
                <w:szCs w:val="18"/>
              </w:rPr>
              <w:t>type: Integer</w:t>
            </w:r>
          </w:p>
          <w:p w14:paraId="7CCD3DFE" w14:textId="77777777" w:rsidR="00904DF2" w:rsidRDefault="00904DF2" w:rsidP="006B517D">
            <w:pPr>
              <w:pStyle w:val="TAL"/>
              <w:rPr>
                <w:szCs w:val="18"/>
              </w:rPr>
            </w:pPr>
            <w:r>
              <w:rPr>
                <w:szCs w:val="18"/>
              </w:rPr>
              <w:t>multiplicity: *</w:t>
            </w:r>
          </w:p>
          <w:p w14:paraId="68D03547" w14:textId="77777777" w:rsidR="00904DF2" w:rsidRDefault="00904DF2" w:rsidP="006B517D">
            <w:pPr>
              <w:pStyle w:val="TAL"/>
              <w:rPr>
                <w:szCs w:val="18"/>
              </w:rPr>
            </w:pPr>
            <w:r>
              <w:rPr>
                <w:szCs w:val="18"/>
              </w:rPr>
              <w:t>isOrdered: N/A</w:t>
            </w:r>
          </w:p>
          <w:p w14:paraId="1698D650" w14:textId="77777777" w:rsidR="00904DF2" w:rsidRDefault="00904DF2" w:rsidP="006B517D">
            <w:pPr>
              <w:pStyle w:val="TAL"/>
              <w:rPr>
                <w:szCs w:val="18"/>
              </w:rPr>
            </w:pPr>
            <w:r>
              <w:rPr>
                <w:szCs w:val="18"/>
              </w:rPr>
              <w:t>isUnique: N/A</w:t>
            </w:r>
          </w:p>
          <w:p w14:paraId="006275A9" w14:textId="77777777" w:rsidR="00904DF2" w:rsidRDefault="00904DF2" w:rsidP="006B517D">
            <w:pPr>
              <w:pStyle w:val="TAL"/>
              <w:rPr>
                <w:szCs w:val="18"/>
              </w:rPr>
            </w:pPr>
            <w:r>
              <w:rPr>
                <w:szCs w:val="18"/>
              </w:rPr>
              <w:t>defaultValue: None</w:t>
            </w:r>
          </w:p>
          <w:p w14:paraId="5C488984" w14:textId="77777777" w:rsidR="00904DF2" w:rsidRDefault="00904DF2" w:rsidP="006B517D">
            <w:pPr>
              <w:pStyle w:val="TAL"/>
              <w:rPr>
                <w:rFonts w:cs="Arial"/>
                <w:szCs w:val="18"/>
              </w:rPr>
            </w:pPr>
            <w:r>
              <w:rPr>
                <w:szCs w:val="18"/>
              </w:rPr>
              <w:t xml:space="preserve">isNullable: </w:t>
            </w:r>
            <w:r>
              <w:rPr>
                <w:rFonts w:cs="Arial"/>
                <w:szCs w:val="18"/>
              </w:rPr>
              <w:t>False</w:t>
            </w:r>
          </w:p>
          <w:p w14:paraId="65D084D6" w14:textId="77777777" w:rsidR="00904DF2" w:rsidRDefault="00904DF2" w:rsidP="006B517D">
            <w:pPr>
              <w:pStyle w:val="TAL"/>
            </w:pPr>
          </w:p>
        </w:tc>
      </w:tr>
      <w:tr w:rsidR="00904DF2" w14:paraId="6FD3391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1E697"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4037E1E2" w14:textId="77777777" w:rsidR="00904DF2" w:rsidRDefault="00904DF2" w:rsidP="006B517D">
            <w:pPr>
              <w:spacing w:after="0"/>
              <w:rPr>
                <w:rFonts w:ascii="Arial" w:hAnsi="Arial" w:cs="Arial"/>
                <w:sz w:val="18"/>
                <w:szCs w:val="18"/>
              </w:rPr>
            </w:pPr>
            <w:r>
              <w:rPr>
                <w:rFonts w:ascii="Arial" w:hAnsi="Arial" w:cs="Arial"/>
                <w:sz w:val="18"/>
                <w:szCs w:val="18"/>
              </w:rPr>
              <w:t>It specifies a list of PCI (physical cell identity) that are blocklisted in SIB4 and SIB5.</w:t>
            </w:r>
          </w:p>
          <w:p w14:paraId="3AE16954" w14:textId="77777777" w:rsidR="00904DF2" w:rsidRDefault="00904DF2" w:rsidP="006B517D">
            <w:pPr>
              <w:spacing w:after="0"/>
              <w:rPr>
                <w:rFonts w:ascii="Arial" w:hAnsi="Arial" w:cs="Arial"/>
                <w:sz w:val="18"/>
                <w:szCs w:val="18"/>
              </w:rPr>
            </w:pPr>
          </w:p>
          <w:p w14:paraId="74928744" w14:textId="77777777" w:rsidR="00904DF2" w:rsidRDefault="00904DF2" w:rsidP="006B517D">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345C2E0B" w14:textId="77777777" w:rsidR="00904DF2" w:rsidRDefault="00904DF2" w:rsidP="006B517D">
            <w:pPr>
              <w:pStyle w:val="TAL"/>
              <w:rPr>
                <w:szCs w:val="18"/>
                <w:lang w:eastAsia="zh-CN"/>
              </w:rPr>
            </w:pPr>
            <w:r>
              <w:rPr>
                <w:szCs w:val="18"/>
              </w:rPr>
              <w:t xml:space="preserve">type: </w:t>
            </w:r>
            <w:r>
              <w:rPr>
                <w:szCs w:val="18"/>
                <w:lang w:eastAsia="zh-CN"/>
              </w:rPr>
              <w:t>Integer</w:t>
            </w:r>
          </w:p>
          <w:p w14:paraId="4F5F3D07" w14:textId="77777777" w:rsidR="00904DF2" w:rsidRDefault="00904DF2" w:rsidP="006B517D">
            <w:pPr>
              <w:pStyle w:val="TAL"/>
              <w:rPr>
                <w:szCs w:val="18"/>
              </w:rPr>
            </w:pPr>
            <w:r>
              <w:rPr>
                <w:szCs w:val="18"/>
              </w:rPr>
              <w:t>multiplicity: 1</w:t>
            </w:r>
          </w:p>
          <w:p w14:paraId="13B51800" w14:textId="77777777" w:rsidR="00904DF2" w:rsidRDefault="00904DF2" w:rsidP="006B517D">
            <w:pPr>
              <w:pStyle w:val="TAL"/>
              <w:rPr>
                <w:szCs w:val="18"/>
              </w:rPr>
            </w:pPr>
            <w:r>
              <w:rPr>
                <w:szCs w:val="18"/>
              </w:rPr>
              <w:t>isOrdered: N/A</w:t>
            </w:r>
          </w:p>
          <w:p w14:paraId="25668567" w14:textId="77777777" w:rsidR="00904DF2" w:rsidRDefault="00904DF2" w:rsidP="006B517D">
            <w:pPr>
              <w:pStyle w:val="TAL"/>
              <w:rPr>
                <w:szCs w:val="18"/>
              </w:rPr>
            </w:pPr>
            <w:r>
              <w:rPr>
                <w:szCs w:val="18"/>
              </w:rPr>
              <w:t>isUnique: N/A</w:t>
            </w:r>
          </w:p>
          <w:p w14:paraId="69188C3E" w14:textId="77777777" w:rsidR="00904DF2" w:rsidRDefault="00904DF2" w:rsidP="006B517D">
            <w:pPr>
              <w:pStyle w:val="TAL"/>
              <w:rPr>
                <w:szCs w:val="18"/>
              </w:rPr>
            </w:pPr>
            <w:r>
              <w:rPr>
                <w:szCs w:val="18"/>
              </w:rPr>
              <w:t>defaultValue: None</w:t>
            </w:r>
          </w:p>
          <w:p w14:paraId="6DC91FD4" w14:textId="77777777" w:rsidR="00904DF2" w:rsidRDefault="00904DF2" w:rsidP="006B517D">
            <w:pPr>
              <w:pStyle w:val="TAL"/>
              <w:rPr>
                <w:rFonts w:cs="Arial"/>
                <w:szCs w:val="18"/>
              </w:rPr>
            </w:pPr>
            <w:r>
              <w:rPr>
                <w:szCs w:val="18"/>
              </w:rPr>
              <w:t xml:space="preserve">isNullable: </w:t>
            </w:r>
            <w:r>
              <w:rPr>
                <w:rFonts w:cs="Arial"/>
                <w:szCs w:val="18"/>
              </w:rPr>
              <w:t>False</w:t>
            </w:r>
          </w:p>
          <w:p w14:paraId="57D70B24" w14:textId="77777777" w:rsidR="00904DF2" w:rsidRDefault="00904DF2" w:rsidP="006B517D">
            <w:pPr>
              <w:pStyle w:val="TAL"/>
            </w:pPr>
          </w:p>
        </w:tc>
      </w:tr>
      <w:tr w:rsidR="00904DF2" w14:paraId="28CC62D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433A53"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4F213088" w14:textId="77777777" w:rsidR="00904DF2" w:rsidRDefault="00904DF2" w:rsidP="006B517D">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74FBBF4" w14:textId="77777777" w:rsidR="00904DF2" w:rsidRDefault="00904DF2" w:rsidP="006B517D">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58EA64B8" w14:textId="77777777" w:rsidR="00904DF2" w:rsidRDefault="00904DF2" w:rsidP="006B517D">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3326C1F5" w14:textId="77777777" w:rsidR="00904DF2" w:rsidRDefault="00904DF2" w:rsidP="006B517D">
            <w:pPr>
              <w:pStyle w:val="TAL"/>
              <w:rPr>
                <w:rFonts w:cs="Arial"/>
                <w:szCs w:val="18"/>
              </w:rPr>
            </w:pPr>
            <w:r>
              <w:rPr>
                <w:rFonts w:cs="Arial"/>
                <w:szCs w:val="18"/>
              </w:rPr>
              <w:t>allowedValues: N/A</w:t>
            </w:r>
          </w:p>
          <w:p w14:paraId="70EBA90B"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C1116C" w14:textId="77777777" w:rsidR="00904DF2" w:rsidRDefault="00904DF2" w:rsidP="006B517D">
            <w:pPr>
              <w:pStyle w:val="TAL"/>
              <w:rPr>
                <w:szCs w:val="18"/>
                <w:lang w:eastAsia="zh-CN"/>
              </w:rPr>
            </w:pPr>
            <w:r>
              <w:rPr>
                <w:szCs w:val="18"/>
              </w:rPr>
              <w:t xml:space="preserve">type: </w:t>
            </w:r>
            <w:r>
              <w:rPr>
                <w:szCs w:val="18"/>
                <w:lang w:eastAsia="zh-CN"/>
              </w:rPr>
              <w:t>Integer</w:t>
            </w:r>
          </w:p>
          <w:p w14:paraId="58C60A9D" w14:textId="77777777" w:rsidR="00904DF2" w:rsidRDefault="00904DF2" w:rsidP="006B517D">
            <w:pPr>
              <w:pStyle w:val="TAL"/>
              <w:rPr>
                <w:szCs w:val="18"/>
              </w:rPr>
            </w:pPr>
            <w:r>
              <w:rPr>
                <w:szCs w:val="18"/>
              </w:rPr>
              <w:t>multiplicity: 1</w:t>
            </w:r>
          </w:p>
          <w:p w14:paraId="40921395" w14:textId="77777777" w:rsidR="00904DF2" w:rsidRDefault="00904DF2" w:rsidP="006B517D">
            <w:pPr>
              <w:pStyle w:val="TAL"/>
              <w:rPr>
                <w:szCs w:val="18"/>
              </w:rPr>
            </w:pPr>
            <w:r>
              <w:rPr>
                <w:szCs w:val="18"/>
              </w:rPr>
              <w:t>isOrdered: N/A</w:t>
            </w:r>
          </w:p>
          <w:p w14:paraId="3F062035" w14:textId="77777777" w:rsidR="00904DF2" w:rsidRDefault="00904DF2" w:rsidP="006B517D">
            <w:pPr>
              <w:pStyle w:val="TAL"/>
              <w:rPr>
                <w:szCs w:val="18"/>
              </w:rPr>
            </w:pPr>
            <w:r>
              <w:rPr>
                <w:szCs w:val="18"/>
              </w:rPr>
              <w:t>isUnique: N/A</w:t>
            </w:r>
          </w:p>
          <w:p w14:paraId="690E6C5D" w14:textId="77777777" w:rsidR="00904DF2" w:rsidRDefault="00904DF2" w:rsidP="006B517D">
            <w:pPr>
              <w:pStyle w:val="TAL"/>
              <w:rPr>
                <w:szCs w:val="18"/>
              </w:rPr>
            </w:pPr>
            <w:r>
              <w:rPr>
                <w:szCs w:val="18"/>
              </w:rPr>
              <w:t>defaultValue: 0None</w:t>
            </w:r>
          </w:p>
          <w:p w14:paraId="69602731" w14:textId="77777777" w:rsidR="00904DF2" w:rsidRDefault="00904DF2" w:rsidP="006B517D">
            <w:pPr>
              <w:pStyle w:val="TAL"/>
            </w:pPr>
            <w:r>
              <w:rPr>
                <w:szCs w:val="18"/>
              </w:rPr>
              <w:t xml:space="preserve">isNullable: </w:t>
            </w:r>
            <w:r>
              <w:rPr>
                <w:rFonts w:cs="Arial"/>
                <w:szCs w:val="18"/>
              </w:rPr>
              <w:t>False</w:t>
            </w:r>
          </w:p>
        </w:tc>
      </w:tr>
      <w:tr w:rsidR="00904DF2" w14:paraId="2B4A505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F96684"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51DEB290" w14:textId="77777777" w:rsidR="00904DF2" w:rsidRDefault="00904DF2" w:rsidP="006B517D">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67752BA1" w14:textId="77777777" w:rsidR="00904DF2" w:rsidRDefault="00904DF2" w:rsidP="006B517D">
            <w:pPr>
              <w:spacing w:after="0"/>
              <w:rPr>
                <w:rFonts w:ascii="Arial" w:eastAsia="Calibri" w:hAnsi="Arial" w:cs="Arial"/>
                <w:sz w:val="18"/>
                <w:szCs w:val="18"/>
              </w:rPr>
            </w:pPr>
            <w:r>
              <w:rPr>
                <w:rFonts w:ascii="Arial" w:hAnsi="Arial" w:cs="Arial"/>
                <w:sz w:val="18"/>
                <w:szCs w:val="18"/>
              </w:rPr>
              <w:t>allowedValues: { 0.2, 0.4, 0.6, 0.8 }.</w:t>
            </w:r>
          </w:p>
          <w:p w14:paraId="1517C038"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35DA11" w14:textId="77777777" w:rsidR="00904DF2" w:rsidRDefault="00904DF2" w:rsidP="006B517D">
            <w:pPr>
              <w:pStyle w:val="TAL"/>
              <w:rPr>
                <w:szCs w:val="18"/>
                <w:lang w:eastAsia="zh-CN"/>
              </w:rPr>
            </w:pPr>
            <w:r>
              <w:rPr>
                <w:szCs w:val="18"/>
              </w:rPr>
              <w:t xml:space="preserve">type: </w:t>
            </w:r>
            <w:r>
              <w:rPr>
                <w:szCs w:val="18"/>
                <w:lang w:eastAsia="zh-CN"/>
              </w:rPr>
              <w:t>Real</w:t>
            </w:r>
          </w:p>
          <w:p w14:paraId="6BFBA114" w14:textId="77777777" w:rsidR="00904DF2" w:rsidRDefault="00904DF2" w:rsidP="006B517D">
            <w:pPr>
              <w:pStyle w:val="TAL"/>
              <w:rPr>
                <w:szCs w:val="18"/>
              </w:rPr>
            </w:pPr>
            <w:r>
              <w:rPr>
                <w:szCs w:val="18"/>
              </w:rPr>
              <w:t>multiplicity: 1</w:t>
            </w:r>
          </w:p>
          <w:p w14:paraId="2F5F737A" w14:textId="77777777" w:rsidR="00904DF2" w:rsidRDefault="00904DF2" w:rsidP="006B517D">
            <w:pPr>
              <w:pStyle w:val="TAL"/>
              <w:rPr>
                <w:szCs w:val="18"/>
              </w:rPr>
            </w:pPr>
            <w:r>
              <w:rPr>
                <w:szCs w:val="18"/>
              </w:rPr>
              <w:t>isOrdered: N/A</w:t>
            </w:r>
          </w:p>
          <w:p w14:paraId="7BDDE8DB" w14:textId="77777777" w:rsidR="00904DF2" w:rsidRDefault="00904DF2" w:rsidP="006B517D">
            <w:pPr>
              <w:pStyle w:val="TAL"/>
              <w:rPr>
                <w:szCs w:val="18"/>
              </w:rPr>
            </w:pPr>
            <w:r>
              <w:rPr>
                <w:szCs w:val="18"/>
              </w:rPr>
              <w:t>isUnique: N/A</w:t>
            </w:r>
          </w:p>
          <w:p w14:paraId="0B3B1C16" w14:textId="77777777" w:rsidR="00904DF2" w:rsidRDefault="00904DF2" w:rsidP="006B517D">
            <w:pPr>
              <w:pStyle w:val="TAL"/>
              <w:rPr>
                <w:szCs w:val="18"/>
              </w:rPr>
            </w:pPr>
            <w:r>
              <w:rPr>
                <w:szCs w:val="18"/>
              </w:rPr>
              <w:t>defaultValue: None</w:t>
            </w:r>
          </w:p>
          <w:p w14:paraId="75B13BA6" w14:textId="77777777" w:rsidR="00904DF2" w:rsidRDefault="00904DF2" w:rsidP="006B517D">
            <w:pPr>
              <w:pStyle w:val="TAL"/>
            </w:pPr>
            <w:r>
              <w:rPr>
                <w:szCs w:val="18"/>
              </w:rPr>
              <w:t xml:space="preserve">isNullable: </w:t>
            </w:r>
            <w:r>
              <w:rPr>
                <w:rFonts w:cs="Arial"/>
                <w:szCs w:val="18"/>
              </w:rPr>
              <w:t>False</w:t>
            </w:r>
          </w:p>
        </w:tc>
      </w:tr>
      <w:tr w:rsidR="00904DF2" w14:paraId="67D5C5A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F89EA0"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lastRenderedPageBreak/>
              <w:t>pMax</w:t>
            </w:r>
          </w:p>
        </w:tc>
        <w:tc>
          <w:tcPr>
            <w:tcW w:w="5523" w:type="dxa"/>
            <w:tcBorders>
              <w:top w:val="single" w:sz="4" w:space="0" w:color="auto"/>
              <w:left w:val="single" w:sz="4" w:space="0" w:color="auto"/>
              <w:bottom w:val="single" w:sz="4" w:space="0" w:color="auto"/>
              <w:right w:val="single" w:sz="4" w:space="0" w:color="auto"/>
            </w:tcBorders>
          </w:tcPr>
          <w:p w14:paraId="48EA407C" w14:textId="77777777" w:rsidR="00904DF2" w:rsidRDefault="00904DF2" w:rsidP="006B517D">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5DB89F26" w14:textId="77777777" w:rsidR="00904DF2" w:rsidRDefault="00904DF2" w:rsidP="006B517D">
            <w:pPr>
              <w:spacing w:after="0"/>
              <w:rPr>
                <w:rFonts w:ascii="Arial" w:eastAsia="DengXian" w:hAnsi="Arial" w:cs="Arial"/>
                <w:sz w:val="18"/>
                <w:szCs w:val="18"/>
              </w:rPr>
            </w:pPr>
            <w:r>
              <w:rPr>
                <w:rFonts w:ascii="Arial" w:hAnsi="Arial" w:cs="Arial"/>
                <w:sz w:val="18"/>
                <w:szCs w:val="18"/>
              </w:rPr>
              <w:t xml:space="preserve">allowedValues:  { -30..33 }. </w:t>
            </w:r>
          </w:p>
          <w:p w14:paraId="0EBE674C" w14:textId="77777777" w:rsidR="00904DF2" w:rsidRDefault="00904DF2" w:rsidP="006B517D">
            <w:pPr>
              <w:spacing w:after="0"/>
              <w:rPr>
                <w:rFonts w:ascii="Arial" w:hAnsi="Arial" w:cs="Arial"/>
                <w:sz w:val="18"/>
                <w:szCs w:val="18"/>
                <w:highlight w:val="yellow"/>
              </w:rPr>
            </w:pPr>
          </w:p>
          <w:p w14:paraId="398D9711"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E93375" w14:textId="77777777" w:rsidR="00904DF2" w:rsidRDefault="00904DF2" w:rsidP="006B517D">
            <w:pPr>
              <w:pStyle w:val="TAL"/>
              <w:rPr>
                <w:szCs w:val="18"/>
                <w:lang w:eastAsia="zh-CN"/>
              </w:rPr>
            </w:pPr>
            <w:r>
              <w:rPr>
                <w:szCs w:val="18"/>
              </w:rPr>
              <w:t xml:space="preserve">type: </w:t>
            </w:r>
            <w:r>
              <w:rPr>
                <w:szCs w:val="18"/>
                <w:lang w:eastAsia="zh-CN"/>
              </w:rPr>
              <w:t>Integer</w:t>
            </w:r>
          </w:p>
          <w:p w14:paraId="1867BF89" w14:textId="77777777" w:rsidR="00904DF2" w:rsidRDefault="00904DF2" w:rsidP="006B517D">
            <w:pPr>
              <w:pStyle w:val="TAL"/>
              <w:rPr>
                <w:szCs w:val="18"/>
              </w:rPr>
            </w:pPr>
            <w:r>
              <w:rPr>
                <w:szCs w:val="18"/>
              </w:rPr>
              <w:t>multiplicity: 1</w:t>
            </w:r>
          </w:p>
          <w:p w14:paraId="5F2BAECE" w14:textId="77777777" w:rsidR="00904DF2" w:rsidRDefault="00904DF2" w:rsidP="006B517D">
            <w:pPr>
              <w:pStyle w:val="TAL"/>
              <w:rPr>
                <w:szCs w:val="18"/>
              </w:rPr>
            </w:pPr>
            <w:r>
              <w:rPr>
                <w:szCs w:val="18"/>
              </w:rPr>
              <w:t>isOrdered: N/A</w:t>
            </w:r>
          </w:p>
          <w:p w14:paraId="29DDEBFB" w14:textId="77777777" w:rsidR="00904DF2" w:rsidRDefault="00904DF2" w:rsidP="006B517D">
            <w:pPr>
              <w:pStyle w:val="TAL"/>
              <w:rPr>
                <w:szCs w:val="18"/>
              </w:rPr>
            </w:pPr>
            <w:r>
              <w:rPr>
                <w:szCs w:val="18"/>
              </w:rPr>
              <w:t>isUnique: N/A</w:t>
            </w:r>
          </w:p>
          <w:p w14:paraId="41B2B92D" w14:textId="77777777" w:rsidR="00904DF2" w:rsidRDefault="00904DF2" w:rsidP="006B517D">
            <w:pPr>
              <w:pStyle w:val="TAL"/>
              <w:rPr>
                <w:szCs w:val="18"/>
              </w:rPr>
            </w:pPr>
            <w:r>
              <w:rPr>
                <w:szCs w:val="18"/>
              </w:rPr>
              <w:t>defaultValue: None</w:t>
            </w:r>
          </w:p>
          <w:p w14:paraId="0076C7A5" w14:textId="77777777" w:rsidR="00904DF2" w:rsidRDefault="00904DF2" w:rsidP="006B517D">
            <w:pPr>
              <w:pStyle w:val="TAL"/>
            </w:pPr>
            <w:r>
              <w:rPr>
                <w:szCs w:val="18"/>
              </w:rPr>
              <w:t xml:space="preserve">isNullable: </w:t>
            </w:r>
            <w:r>
              <w:rPr>
                <w:rFonts w:cs="Arial"/>
                <w:szCs w:val="18"/>
              </w:rPr>
              <w:t>False</w:t>
            </w:r>
          </w:p>
        </w:tc>
      </w:tr>
      <w:tr w:rsidR="00904DF2" w14:paraId="075C450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0D7BA8"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134D9A00" w14:textId="77777777" w:rsidR="00904DF2" w:rsidRDefault="00904DF2" w:rsidP="006B517D">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2319ADCB" w14:textId="77777777" w:rsidR="00904DF2" w:rsidRDefault="00904DF2" w:rsidP="006B517D">
            <w:pPr>
              <w:spacing w:after="0"/>
              <w:rPr>
                <w:rFonts w:ascii="Arial" w:hAnsi="Arial" w:cs="Arial"/>
                <w:sz w:val="18"/>
                <w:szCs w:val="18"/>
              </w:rPr>
            </w:pPr>
          </w:p>
          <w:p w14:paraId="2B2D1CA3" w14:textId="77777777" w:rsidR="00904DF2" w:rsidRDefault="00904DF2" w:rsidP="006B517D">
            <w:pPr>
              <w:spacing w:after="0"/>
              <w:rPr>
                <w:rFonts w:ascii="Arial" w:hAnsi="Arial" w:cs="Arial"/>
                <w:color w:val="FFFFFF"/>
                <w:sz w:val="18"/>
                <w:szCs w:val="18"/>
              </w:rPr>
            </w:pPr>
            <w:r>
              <w:rPr>
                <w:rFonts w:ascii="Arial" w:hAnsi="Arial" w:cs="Arial"/>
                <w:color w:val="FFFFFF"/>
                <w:sz w:val="18"/>
                <w:szCs w:val="18"/>
              </w:rPr>
              <w:t>allowedValues:</w:t>
            </w:r>
          </w:p>
          <w:p w14:paraId="7CB07586" w14:textId="77777777" w:rsidR="00904DF2" w:rsidRDefault="00904DF2" w:rsidP="006B517D">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18998D7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D5DF55" w14:textId="77777777" w:rsidR="00904DF2" w:rsidRDefault="00904DF2" w:rsidP="006B517D">
            <w:pPr>
              <w:pStyle w:val="TAL"/>
              <w:rPr>
                <w:szCs w:val="18"/>
                <w:lang w:eastAsia="zh-CN"/>
              </w:rPr>
            </w:pPr>
            <w:r>
              <w:rPr>
                <w:szCs w:val="18"/>
              </w:rPr>
              <w:t>type: Integer</w:t>
            </w:r>
          </w:p>
          <w:p w14:paraId="08E5A170" w14:textId="77777777" w:rsidR="00904DF2" w:rsidRDefault="00904DF2" w:rsidP="006B517D">
            <w:pPr>
              <w:pStyle w:val="TAL"/>
              <w:rPr>
                <w:szCs w:val="18"/>
              </w:rPr>
            </w:pPr>
            <w:r>
              <w:rPr>
                <w:szCs w:val="18"/>
              </w:rPr>
              <w:t>multiplicity: 1</w:t>
            </w:r>
          </w:p>
          <w:p w14:paraId="6C6F0C31" w14:textId="77777777" w:rsidR="00904DF2" w:rsidRDefault="00904DF2" w:rsidP="006B517D">
            <w:pPr>
              <w:pStyle w:val="TAL"/>
              <w:rPr>
                <w:szCs w:val="18"/>
              </w:rPr>
            </w:pPr>
            <w:r>
              <w:rPr>
                <w:szCs w:val="18"/>
              </w:rPr>
              <w:t>isOrdered: N/A</w:t>
            </w:r>
          </w:p>
          <w:p w14:paraId="7B33B114" w14:textId="77777777" w:rsidR="00904DF2" w:rsidRDefault="00904DF2" w:rsidP="006B517D">
            <w:pPr>
              <w:pStyle w:val="TAL"/>
              <w:rPr>
                <w:szCs w:val="18"/>
              </w:rPr>
            </w:pPr>
            <w:r>
              <w:rPr>
                <w:szCs w:val="18"/>
              </w:rPr>
              <w:t>isUnique: N/A</w:t>
            </w:r>
          </w:p>
          <w:p w14:paraId="091D4115" w14:textId="77777777" w:rsidR="00904DF2" w:rsidRDefault="00904DF2" w:rsidP="006B517D">
            <w:pPr>
              <w:pStyle w:val="TAL"/>
              <w:rPr>
                <w:szCs w:val="18"/>
              </w:rPr>
            </w:pPr>
            <w:r>
              <w:rPr>
                <w:szCs w:val="18"/>
              </w:rPr>
              <w:t>defaultValue: 0</w:t>
            </w:r>
          </w:p>
          <w:p w14:paraId="42567D00" w14:textId="77777777" w:rsidR="00904DF2" w:rsidRDefault="00904DF2" w:rsidP="006B517D">
            <w:pPr>
              <w:pStyle w:val="TAL"/>
              <w:rPr>
                <w:rFonts w:cs="Arial"/>
                <w:szCs w:val="18"/>
              </w:rPr>
            </w:pPr>
            <w:r>
              <w:rPr>
                <w:szCs w:val="18"/>
              </w:rPr>
              <w:t xml:space="preserve">isNullable: </w:t>
            </w:r>
            <w:r>
              <w:rPr>
                <w:rFonts w:cs="Arial"/>
                <w:szCs w:val="18"/>
              </w:rPr>
              <w:t>False</w:t>
            </w:r>
          </w:p>
          <w:p w14:paraId="0B062F96" w14:textId="77777777" w:rsidR="00904DF2" w:rsidRDefault="00904DF2" w:rsidP="006B517D">
            <w:pPr>
              <w:pStyle w:val="TAL"/>
            </w:pPr>
          </w:p>
        </w:tc>
      </w:tr>
      <w:tr w:rsidR="00904DF2" w14:paraId="0E487C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074C7"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4D1CFDB0" w14:textId="77777777" w:rsidR="00904DF2" w:rsidRDefault="00904DF2" w:rsidP="006B517D">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C3D2B77" w14:textId="77777777" w:rsidR="00904DF2" w:rsidRDefault="00904DF2" w:rsidP="006B517D"/>
          <w:p w14:paraId="01B96EF8" w14:textId="77777777" w:rsidR="00904DF2" w:rsidRDefault="00904DF2" w:rsidP="006B517D">
            <w:pPr>
              <w:pStyle w:val="TAL"/>
            </w:pPr>
            <w:r>
              <w:rPr>
                <w:color w:val="000000"/>
              </w:rPr>
              <w:t>This is a list of enum values representing, in sequence: rsrpOffsetSSB, rsrqOffsetSSB, sinrOffsetSSB, rsrpOffsetCSI-RS, srqOffsetCSI-RS, sinrOffsetCSI-RS.</w:t>
            </w:r>
            <w:r>
              <w:t xml:space="preserve"> </w:t>
            </w:r>
          </w:p>
          <w:p w14:paraId="41E2C196" w14:textId="77777777" w:rsidR="00904DF2" w:rsidRDefault="00904DF2" w:rsidP="006B517D">
            <w:pPr>
              <w:pStyle w:val="TAL"/>
            </w:pPr>
          </w:p>
          <w:p w14:paraId="332978C1" w14:textId="77777777" w:rsidR="00904DF2" w:rsidRDefault="00904DF2" w:rsidP="006B517D">
            <w:pPr>
              <w:pStyle w:val="TAL"/>
            </w:pPr>
            <w:r>
              <w:t>See Q-OffsetRangeList in subclause of subclause 6.3.1 of TS 38.331 [54].</w:t>
            </w:r>
          </w:p>
          <w:p w14:paraId="590A45C0" w14:textId="77777777" w:rsidR="00904DF2" w:rsidRDefault="00904DF2" w:rsidP="006B517D">
            <w:pPr>
              <w:pStyle w:val="TAL"/>
            </w:pPr>
          </w:p>
          <w:p w14:paraId="7A22B515" w14:textId="77777777" w:rsidR="00904DF2" w:rsidRDefault="00904DF2" w:rsidP="006B517D">
            <w:pPr>
              <w:pStyle w:val="TAL"/>
              <w:rPr>
                <w:rFonts w:cs="Arial"/>
                <w:szCs w:val="18"/>
              </w:rPr>
            </w:pPr>
            <w:r>
              <w:rPr>
                <w:rFonts w:cs="Arial"/>
                <w:szCs w:val="18"/>
              </w:rPr>
              <w:t xml:space="preserve">allowedValues: </w:t>
            </w:r>
          </w:p>
          <w:p w14:paraId="2089DAC5" w14:textId="77777777" w:rsidR="00904DF2" w:rsidRDefault="00904DF2" w:rsidP="006B517D">
            <w:pPr>
              <w:pStyle w:val="TAL"/>
              <w:ind w:left="284"/>
              <w:rPr>
                <w:rFonts w:cs="Arial"/>
                <w:szCs w:val="18"/>
              </w:rPr>
            </w:pPr>
            <w:r>
              <w:rPr>
                <w:rFonts w:cs="Arial"/>
                <w:szCs w:val="18"/>
              </w:rPr>
              <w:t xml:space="preserve">{ -24, -22, -20, -18, -16, -14, -12, -10, -8, -6, -5, -4, -3, -2, -1, 0, 1, 2, 3, 4, 5, 6, 8, 10, 12, 14, 16, 18, 20, 22, 24 } </w:t>
            </w:r>
          </w:p>
          <w:p w14:paraId="639A8005"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92E3275" w14:textId="77777777" w:rsidR="00904DF2" w:rsidRDefault="00904DF2" w:rsidP="006B517D">
            <w:pPr>
              <w:pStyle w:val="TAL"/>
            </w:pPr>
            <w:r>
              <w:t>type: ENUM</w:t>
            </w:r>
          </w:p>
          <w:p w14:paraId="3C5288E6" w14:textId="77777777" w:rsidR="00904DF2" w:rsidRDefault="00904DF2" w:rsidP="006B517D">
            <w:pPr>
              <w:pStyle w:val="TAL"/>
            </w:pPr>
            <w:r>
              <w:t>multiplicity: 6</w:t>
            </w:r>
          </w:p>
          <w:p w14:paraId="455AA397" w14:textId="77777777" w:rsidR="00904DF2" w:rsidRDefault="00904DF2" w:rsidP="006B517D">
            <w:pPr>
              <w:pStyle w:val="TAL"/>
            </w:pPr>
            <w:r>
              <w:t>isOrdered: True</w:t>
            </w:r>
          </w:p>
          <w:p w14:paraId="4142AEFF" w14:textId="77777777" w:rsidR="00904DF2" w:rsidRDefault="00904DF2" w:rsidP="006B517D">
            <w:pPr>
              <w:pStyle w:val="TAL"/>
            </w:pPr>
            <w:r>
              <w:t>isUnique: N/A</w:t>
            </w:r>
          </w:p>
          <w:p w14:paraId="36404FFE" w14:textId="77777777" w:rsidR="00904DF2" w:rsidRDefault="00904DF2" w:rsidP="006B517D">
            <w:pPr>
              <w:pStyle w:val="TAL"/>
            </w:pPr>
            <w:r>
              <w:t>defaultValue: 0</w:t>
            </w:r>
          </w:p>
          <w:p w14:paraId="5C499791" w14:textId="77777777" w:rsidR="00904DF2" w:rsidRDefault="00904DF2" w:rsidP="006B517D">
            <w:pPr>
              <w:pStyle w:val="TAL"/>
            </w:pPr>
            <w:r>
              <w:t>isNullable: False</w:t>
            </w:r>
          </w:p>
        </w:tc>
      </w:tr>
      <w:tr w:rsidR="00904DF2" w14:paraId="403AF69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E7B5B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0D33C62A" w14:textId="77777777" w:rsidR="00904DF2" w:rsidRDefault="00904DF2" w:rsidP="006B517D">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1645FD12" w14:textId="77777777" w:rsidR="00904DF2" w:rsidRDefault="00904DF2" w:rsidP="006B517D">
            <w:pPr>
              <w:pStyle w:val="TAL"/>
              <w:rPr>
                <w:rFonts w:cs="Arial"/>
                <w:szCs w:val="18"/>
              </w:rPr>
            </w:pPr>
            <w:r>
              <w:rPr>
                <w:rFonts w:cs="Arial"/>
                <w:szCs w:val="18"/>
              </w:rPr>
              <w:t xml:space="preserve">allowedValues: { -34..-3, 0 } </w:t>
            </w:r>
          </w:p>
          <w:p w14:paraId="160A5DC7"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BC64A6" w14:textId="77777777" w:rsidR="00904DF2" w:rsidRDefault="00904DF2" w:rsidP="006B517D">
            <w:pPr>
              <w:pStyle w:val="TAL"/>
              <w:rPr>
                <w:szCs w:val="18"/>
                <w:lang w:eastAsia="zh-CN"/>
              </w:rPr>
            </w:pPr>
            <w:r>
              <w:rPr>
                <w:szCs w:val="18"/>
              </w:rPr>
              <w:t xml:space="preserve">type: </w:t>
            </w:r>
            <w:r>
              <w:rPr>
                <w:szCs w:val="18"/>
                <w:lang w:eastAsia="zh-CN"/>
              </w:rPr>
              <w:t>Integer</w:t>
            </w:r>
          </w:p>
          <w:p w14:paraId="246E077A" w14:textId="77777777" w:rsidR="00904DF2" w:rsidRDefault="00904DF2" w:rsidP="006B517D">
            <w:pPr>
              <w:pStyle w:val="TAL"/>
              <w:rPr>
                <w:szCs w:val="18"/>
              </w:rPr>
            </w:pPr>
            <w:r>
              <w:rPr>
                <w:szCs w:val="18"/>
              </w:rPr>
              <w:t>multiplicity: 1</w:t>
            </w:r>
          </w:p>
          <w:p w14:paraId="2C219EA0" w14:textId="77777777" w:rsidR="00904DF2" w:rsidRDefault="00904DF2" w:rsidP="006B517D">
            <w:pPr>
              <w:pStyle w:val="TAL"/>
              <w:rPr>
                <w:szCs w:val="18"/>
              </w:rPr>
            </w:pPr>
            <w:r>
              <w:rPr>
                <w:szCs w:val="18"/>
              </w:rPr>
              <w:t>isOrdered: N/A</w:t>
            </w:r>
          </w:p>
          <w:p w14:paraId="20CF28A8" w14:textId="77777777" w:rsidR="00904DF2" w:rsidRDefault="00904DF2" w:rsidP="006B517D">
            <w:pPr>
              <w:pStyle w:val="TAL"/>
              <w:rPr>
                <w:szCs w:val="18"/>
              </w:rPr>
            </w:pPr>
            <w:r>
              <w:rPr>
                <w:szCs w:val="18"/>
              </w:rPr>
              <w:t>isUnique: N/A</w:t>
            </w:r>
          </w:p>
          <w:p w14:paraId="46578847" w14:textId="77777777" w:rsidR="00904DF2" w:rsidRDefault="00904DF2" w:rsidP="006B517D">
            <w:pPr>
              <w:pStyle w:val="TAL"/>
              <w:rPr>
                <w:szCs w:val="18"/>
              </w:rPr>
            </w:pPr>
            <w:r>
              <w:rPr>
                <w:szCs w:val="18"/>
              </w:rPr>
              <w:t>defaultValue: None</w:t>
            </w:r>
          </w:p>
          <w:p w14:paraId="2713DE11" w14:textId="77777777" w:rsidR="00904DF2" w:rsidRDefault="00904DF2" w:rsidP="006B517D">
            <w:pPr>
              <w:pStyle w:val="TAL"/>
            </w:pPr>
            <w:r>
              <w:rPr>
                <w:szCs w:val="18"/>
              </w:rPr>
              <w:t xml:space="preserve">isNullable: </w:t>
            </w:r>
            <w:r>
              <w:rPr>
                <w:rFonts w:cs="Arial"/>
                <w:szCs w:val="18"/>
              </w:rPr>
              <w:t>False</w:t>
            </w:r>
          </w:p>
        </w:tc>
      </w:tr>
      <w:tr w:rsidR="00904DF2" w14:paraId="58EFBE4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12AC1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461A349" w14:textId="77777777" w:rsidR="00904DF2" w:rsidRDefault="00904DF2" w:rsidP="006B517D">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0C1FDB0" w14:textId="77777777" w:rsidR="00904DF2" w:rsidRDefault="00904DF2" w:rsidP="006B517D">
            <w:pPr>
              <w:spacing w:after="0"/>
              <w:rPr>
                <w:sz w:val="18"/>
                <w:szCs w:val="18"/>
              </w:rPr>
            </w:pPr>
          </w:p>
          <w:p w14:paraId="4D2E1E6E" w14:textId="77777777" w:rsidR="00904DF2" w:rsidRDefault="00904DF2" w:rsidP="006B517D">
            <w:pPr>
              <w:pStyle w:val="TAL"/>
              <w:rPr>
                <w:szCs w:val="18"/>
              </w:rPr>
            </w:pPr>
            <w:r>
              <w:rPr>
                <w:rFonts w:cs="Arial"/>
                <w:szCs w:val="18"/>
              </w:rPr>
              <w:t>allowedValues:</w:t>
            </w:r>
            <w:r>
              <w:rPr>
                <w:szCs w:val="18"/>
              </w:rPr>
              <w:t xml:space="preserve"> { -140..-44 }.</w:t>
            </w:r>
          </w:p>
          <w:p w14:paraId="7D524576"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83FC876" w14:textId="77777777" w:rsidR="00904DF2" w:rsidRDefault="00904DF2" w:rsidP="006B517D">
            <w:pPr>
              <w:pStyle w:val="TAL"/>
              <w:rPr>
                <w:szCs w:val="18"/>
                <w:lang w:eastAsia="zh-CN"/>
              </w:rPr>
            </w:pPr>
            <w:r>
              <w:rPr>
                <w:szCs w:val="18"/>
              </w:rPr>
              <w:t xml:space="preserve">type: </w:t>
            </w:r>
            <w:r>
              <w:rPr>
                <w:szCs w:val="18"/>
                <w:lang w:eastAsia="zh-CN"/>
              </w:rPr>
              <w:t>Integer</w:t>
            </w:r>
          </w:p>
          <w:p w14:paraId="21FA35CE" w14:textId="77777777" w:rsidR="00904DF2" w:rsidRDefault="00904DF2" w:rsidP="006B517D">
            <w:pPr>
              <w:pStyle w:val="TAL"/>
              <w:rPr>
                <w:szCs w:val="18"/>
              </w:rPr>
            </w:pPr>
            <w:r>
              <w:rPr>
                <w:szCs w:val="18"/>
              </w:rPr>
              <w:t>multiplicity: 1</w:t>
            </w:r>
          </w:p>
          <w:p w14:paraId="16EED8A2" w14:textId="77777777" w:rsidR="00904DF2" w:rsidRDefault="00904DF2" w:rsidP="006B517D">
            <w:pPr>
              <w:pStyle w:val="TAL"/>
              <w:rPr>
                <w:szCs w:val="18"/>
              </w:rPr>
            </w:pPr>
            <w:r>
              <w:rPr>
                <w:szCs w:val="18"/>
              </w:rPr>
              <w:t>isOrdered: N/A</w:t>
            </w:r>
          </w:p>
          <w:p w14:paraId="63F98C8D" w14:textId="77777777" w:rsidR="00904DF2" w:rsidRDefault="00904DF2" w:rsidP="006B517D">
            <w:pPr>
              <w:pStyle w:val="TAL"/>
              <w:rPr>
                <w:szCs w:val="18"/>
              </w:rPr>
            </w:pPr>
            <w:r>
              <w:rPr>
                <w:szCs w:val="18"/>
              </w:rPr>
              <w:t>isUnique: N/A</w:t>
            </w:r>
          </w:p>
          <w:p w14:paraId="7791E4EC" w14:textId="77777777" w:rsidR="00904DF2" w:rsidRDefault="00904DF2" w:rsidP="006B517D">
            <w:pPr>
              <w:pStyle w:val="TAL"/>
              <w:rPr>
                <w:szCs w:val="18"/>
              </w:rPr>
            </w:pPr>
            <w:r>
              <w:rPr>
                <w:szCs w:val="18"/>
              </w:rPr>
              <w:t>defaultValue: None</w:t>
            </w:r>
          </w:p>
          <w:p w14:paraId="33081A8F" w14:textId="77777777" w:rsidR="00904DF2" w:rsidRDefault="00904DF2" w:rsidP="006B517D">
            <w:pPr>
              <w:pStyle w:val="TAL"/>
            </w:pPr>
            <w:r>
              <w:rPr>
                <w:szCs w:val="18"/>
              </w:rPr>
              <w:t xml:space="preserve">isNullable: </w:t>
            </w:r>
            <w:r>
              <w:rPr>
                <w:rFonts w:cs="Arial"/>
                <w:szCs w:val="18"/>
              </w:rPr>
              <w:t>False</w:t>
            </w:r>
          </w:p>
        </w:tc>
      </w:tr>
      <w:tr w:rsidR="00904DF2" w14:paraId="0F7310A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63C44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hreshXHighP</w:t>
            </w:r>
          </w:p>
        </w:tc>
        <w:tc>
          <w:tcPr>
            <w:tcW w:w="5523" w:type="dxa"/>
            <w:tcBorders>
              <w:top w:val="single" w:sz="4" w:space="0" w:color="auto"/>
              <w:left w:val="single" w:sz="4" w:space="0" w:color="auto"/>
              <w:bottom w:val="single" w:sz="4" w:space="0" w:color="auto"/>
              <w:right w:val="single" w:sz="4" w:space="0" w:color="auto"/>
            </w:tcBorders>
          </w:tcPr>
          <w:p w14:paraId="0E6E5FEB" w14:textId="77777777" w:rsidR="00904DF2" w:rsidRDefault="00904DF2" w:rsidP="006B517D">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3B6278B7" w14:textId="77777777" w:rsidR="00904DF2" w:rsidRDefault="00904DF2" w:rsidP="006B517D">
            <w:pPr>
              <w:pStyle w:val="TAL"/>
              <w:rPr>
                <w:rFonts w:cs="Arial"/>
                <w:szCs w:val="18"/>
              </w:rPr>
            </w:pPr>
            <w:r>
              <w:rPr>
                <w:rFonts w:cs="Arial"/>
                <w:szCs w:val="18"/>
              </w:rPr>
              <w:t xml:space="preserve">allowedValues: { 0..62 } </w:t>
            </w:r>
          </w:p>
          <w:p w14:paraId="4BBDCB1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B262A9E" w14:textId="77777777" w:rsidR="00904DF2" w:rsidRDefault="00904DF2" w:rsidP="006B517D">
            <w:pPr>
              <w:pStyle w:val="TAL"/>
              <w:rPr>
                <w:szCs w:val="18"/>
                <w:lang w:eastAsia="zh-CN"/>
              </w:rPr>
            </w:pPr>
            <w:r>
              <w:rPr>
                <w:szCs w:val="18"/>
              </w:rPr>
              <w:t xml:space="preserve">type: </w:t>
            </w:r>
            <w:r>
              <w:rPr>
                <w:szCs w:val="18"/>
                <w:lang w:eastAsia="zh-CN"/>
              </w:rPr>
              <w:t>Integer</w:t>
            </w:r>
          </w:p>
          <w:p w14:paraId="123DDEBF" w14:textId="77777777" w:rsidR="00904DF2" w:rsidRDefault="00904DF2" w:rsidP="006B517D">
            <w:pPr>
              <w:pStyle w:val="TAL"/>
              <w:rPr>
                <w:szCs w:val="18"/>
              </w:rPr>
            </w:pPr>
            <w:r>
              <w:rPr>
                <w:szCs w:val="18"/>
              </w:rPr>
              <w:t>multiplicity: 1</w:t>
            </w:r>
          </w:p>
          <w:p w14:paraId="6A96F5B7" w14:textId="77777777" w:rsidR="00904DF2" w:rsidRDefault="00904DF2" w:rsidP="006B517D">
            <w:pPr>
              <w:pStyle w:val="TAL"/>
              <w:rPr>
                <w:szCs w:val="18"/>
              </w:rPr>
            </w:pPr>
            <w:r>
              <w:rPr>
                <w:szCs w:val="18"/>
              </w:rPr>
              <w:t>isOrdered: N/A</w:t>
            </w:r>
          </w:p>
          <w:p w14:paraId="3C5D4D64" w14:textId="77777777" w:rsidR="00904DF2" w:rsidRDefault="00904DF2" w:rsidP="006B517D">
            <w:pPr>
              <w:pStyle w:val="TAL"/>
              <w:rPr>
                <w:szCs w:val="18"/>
              </w:rPr>
            </w:pPr>
            <w:r>
              <w:rPr>
                <w:szCs w:val="18"/>
              </w:rPr>
              <w:t>isUnique: N/A</w:t>
            </w:r>
          </w:p>
          <w:p w14:paraId="626EBBFC" w14:textId="77777777" w:rsidR="00904DF2" w:rsidRDefault="00904DF2" w:rsidP="006B517D">
            <w:pPr>
              <w:pStyle w:val="TAL"/>
              <w:rPr>
                <w:szCs w:val="18"/>
              </w:rPr>
            </w:pPr>
            <w:r>
              <w:rPr>
                <w:szCs w:val="18"/>
              </w:rPr>
              <w:t>defaultValue: None</w:t>
            </w:r>
          </w:p>
          <w:p w14:paraId="4D2E9766" w14:textId="77777777" w:rsidR="00904DF2" w:rsidRDefault="00904DF2" w:rsidP="006B517D">
            <w:pPr>
              <w:pStyle w:val="TAL"/>
            </w:pPr>
            <w:r>
              <w:rPr>
                <w:szCs w:val="18"/>
              </w:rPr>
              <w:t xml:space="preserve">isNullable: </w:t>
            </w:r>
            <w:r>
              <w:rPr>
                <w:rFonts w:cs="Arial"/>
                <w:szCs w:val="18"/>
              </w:rPr>
              <w:t>False</w:t>
            </w:r>
          </w:p>
        </w:tc>
      </w:tr>
      <w:tr w:rsidR="00904DF2" w14:paraId="21CC8E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51AB88"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lastRenderedPageBreak/>
              <w:t>threshXHighQ</w:t>
            </w:r>
          </w:p>
        </w:tc>
        <w:tc>
          <w:tcPr>
            <w:tcW w:w="5523" w:type="dxa"/>
            <w:tcBorders>
              <w:top w:val="single" w:sz="4" w:space="0" w:color="auto"/>
              <w:left w:val="single" w:sz="4" w:space="0" w:color="auto"/>
              <w:bottom w:val="single" w:sz="4" w:space="0" w:color="auto"/>
              <w:right w:val="single" w:sz="4" w:space="0" w:color="auto"/>
            </w:tcBorders>
          </w:tcPr>
          <w:p w14:paraId="742E5F56" w14:textId="77777777" w:rsidR="00904DF2" w:rsidRDefault="00904DF2" w:rsidP="006B517D">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320C6BC4" w14:textId="77777777" w:rsidR="00904DF2" w:rsidRDefault="00904DF2" w:rsidP="006B517D">
            <w:pPr>
              <w:pStyle w:val="TAL"/>
              <w:rPr>
                <w:rFonts w:cs="Arial"/>
                <w:szCs w:val="18"/>
              </w:rPr>
            </w:pPr>
            <w:r>
              <w:rPr>
                <w:rFonts w:cs="Arial"/>
                <w:szCs w:val="18"/>
              </w:rPr>
              <w:t>allowedValues: { 0..31 }</w:t>
            </w:r>
          </w:p>
          <w:p w14:paraId="218F0C0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CE445D" w14:textId="77777777" w:rsidR="00904DF2" w:rsidRDefault="00904DF2" w:rsidP="006B517D">
            <w:pPr>
              <w:pStyle w:val="TAL"/>
              <w:rPr>
                <w:szCs w:val="18"/>
                <w:lang w:eastAsia="zh-CN"/>
              </w:rPr>
            </w:pPr>
            <w:r>
              <w:rPr>
                <w:szCs w:val="18"/>
              </w:rPr>
              <w:t xml:space="preserve">type: </w:t>
            </w:r>
            <w:r>
              <w:rPr>
                <w:szCs w:val="18"/>
                <w:lang w:eastAsia="zh-CN"/>
              </w:rPr>
              <w:t>Integer</w:t>
            </w:r>
          </w:p>
          <w:p w14:paraId="0F215E02" w14:textId="77777777" w:rsidR="00904DF2" w:rsidRDefault="00904DF2" w:rsidP="006B517D">
            <w:pPr>
              <w:pStyle w:val="TAL"/>
              <w:rPr>
                <w:szCs w:val="18"/>
              </w:rPr>
            </w:pPr>
            <w:r>
              <w:rPr>
                <w:szCs w:val="18"/>
              </w:rPr>
              <w:t>multiplicity: 1</w:t>
            </w:r>
          </w:p>
          <w:p w14:paraId="0E202B60" w14:textId="77777777" w:rsidR="00904DF2" w:rsidRDefault="00904DF2" w:rsidP="006B517D">
            <w:pPr>
              <w:pStyle w:val="TAL"/>
              <w:rPr>
                <w:szCs w:val="18"/>
              </w:rPr>
            </w:pPr>
            <w:r>
              <w:rPr>
                <w:szCs w:val="18"/>
              </w:rPr>
              <w:t>isOrdered: N/A</w:t>
            </w:r>
          </w:p>
          <w:p w14:paraId="032CC1A5" w14:textId="77777777" w:rsidR="00904DF2" w:rsidRDefault="00904DF2" w:rsidP="006B517D">
            <w:pPr>
              <w:pStyle w:val="TAL"/>
              <w:rPr>
                <w:szCs w:val="18"/>
              </w:rPr>
            </w:pPr>
            <w:r>
              <w:rPr>
                <w:szCs w:val="18"/>
              </w:rPr>
              <w:t>isUnique: N/A</w:t>
            </w:r>
          </w:p>
          <w:p w14:paraId="670D7A28" w14:textId="77777777" w:rsidR="00904DF2" w:rsidRDefault="00904DF2" w:rsidP="006B517D">
            <w:pPr>
              <w:pStyle w:val="TAL"/>
              <w:rPr>
                <w:szCs w:val="18"/>
              </w:rPr>
            </w:pPr>
            <w:r>
              <w:rPr>
                <w:szCs w:val="18"/>
              </w:rPr>
              <w:t>defaultValue: None</w:t>
            </w:r>
          </w:p>
          <w:p w14:paraId="0B14389D" w14:textId="77777777" w:rsidR="00904DF2" w:rsidRDefault="00904DF2" w:rsidP="006B517D">
            <w:pPr>
              <w:pStyle w:val="TAL"/>
            </w:pPr>
            <w:r>
              <w:rPr>
                <w:szCs w:val="18"/>
              </w:rPr>
              <w:t xml:space="preserve">isNullable: </w:t>
            </w:r>
            <w:r>
              <w:rPr>
                <w:rFonts w:cs="Arial"/>
                <w:szCs w:val="18"/>
              </w:rPr>
              <w:t>False</w:t>
            </w:r>
          </w:p>
        </w:tc>
      </w:tr>
      <w:tr w:rsidR="00904DF2" w14:paraId="7BD804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8803FD"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600DCA6A" w14:textId="77777777" w:rsidR="00904DF2" w:rsidRDefault="00904DF2" w:rsidP="006B517D">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0C1B259E" w14:textId="77777777" w:rsidR="00904DF2" w:rsidRDefault="00904DF2" w:rsidP="006B517D">
            <w:pPr>
              <w:pStyle w:val="TAL"/>
              <w:rPr>
                <w:rFonts w:cs="Arial"/>
                <w:szCs w:val="18"/>
              </w:rPr>
            </w:pPr>
            <w:r>
              <w:rPr>
                <w:rFonts w:cs="Arial"/>
                <w:szCs w:val="18"/>
              </w:rPr>
              <w:t xml:space="preserve">allowedValues: { 0..62 } </w:t>
            </w:r>
          </w:p>
          <w:p w14:paraId="087EE177"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69C3527" w14:textId="77777777" w:rsidR="00904DF2" w:rsidRDefault="00904DF2" w:rsidP="006B517D">
            <w:pPr>
              <w:pStyle w:val="TAL"/>
              <w:rPr>
                <w:szCs w:val="18"/>
                <w:lang w:eastAsia="zh-CN"/>
              </w:rPr>
            </w:pPr>
            <w:r>
              <w:rPr>
                <w:szCs w:val="18"/>
              </w:rPr>
              <w:t xml:space="preserve">type: </w:t>
            </w:r>
            <w:r>
              <w:rPr>
                <w:szCs w:val="18"/>
                <w:lang w:eastAsia="zh-CN"/>
              </w:rPr>
              <w:t>Integer</w:t>
            </w:r>
          </w:p>
          <w:p w14:paraId="31AFBF02" w14:textId="77777777" w:rsidR="00904DF2" w:rsidRDefault="00904DF2" w:rsidP="006B517D">
            <w:pPr>
              <w:pStyle w:val="TAL"/>
              <w:rPr>
                <w:szCs w:val="18"/>
              </w:rPr>
            </w:pPr>
            <w:r>
              <w:rPr>
                <w:szCs w:val="18"/>
              </w:rPr>
              <w:t>multiplicity: 1</w:t>
            </w:r>
          </w:p>
          <w:p w14:paraId="3E3F7F27" w14:textId="77777777" w:rsidR="00904DF2" w:rsidRDefault="00904DF2" w:rsidP="006B517D">
            <w:pPr>
              <w:pStyle w:val="TAL"/>
              <w:rPr>
                <w:szCs w:val="18"/>
              </w:rPr>
            </w:pPr>
            <w:r>
              <w:rPr>
                <w:szCs w:val="18"/>
              </w:rPr>
              <w:t>isOrdered: N/A</w:t>
            </w:r>
          </w:p>
          <w:p w14:paraId="24FDC353" w14:textId="77777777" w:rsidR="00904DF2" w:rsidRDefault="00904DF2" w:rsidP="006B517D">
            <w:pPr>
              <w:pStyle w:val="TAL"/>
              <w:rPr>
                <w:szCs w:val="18"/>
              </w:rPr>
            </w:pPr>
            <w:r>
              <w:rPr>
                <w:szCs w:val="18"/>
              </w:rPr>
              <w:t>isUnique: N/A</w:t>
            </w:r>
          </w:p>
          <w:p w14:paraId="363B1DEC" w14:textId="77777777" w:rsidR="00904DF2" w:rsidRDefault="00904DF2" w:rsidP="006B517D">
            <w:pPr>
              <w:pStyle w:val="TAL"/>
              <w:rPr>
                <w:szCs w:val="18"/>
              </w:rPr>
            </w:pPr>
            <w:r>
              <w:rPr>
                <w:szCs w:val="18"/>
              </w:rPr>
              <w:t>defaultValue: None</w:t>
            </w:r>
          </w:p>
          <w:p w14:paraId="14F7A740" w14:textId="77777777" w:rsidR="00904DF2" w:rsidRDefault="00904DF2" w:rsidP="006B517D">
            <w:pPr>
              <w:pStyle w:val="TAL"/>
            </w:pPr>
            <w:r>
              <w:rPr>
                <w:szCs w:val="18"/>
              </w:rPr>
              <w:t xml:space="preserve">isNullable: </w:t>
            </w:r>
            <w:r>
              <w:rPr>
                <w:rFonts w:cs="Arial"/>
                <w:szCs w:val="18"/>
              </w:rPr>
              <w:t>False</w:t>
            </w:r>
          </w:p>
        </w:tc>
      </w:tr>
      <w:tr w:rsidR="00904DF2" w14:paraId="72B96A7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3C7840"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0FDDF204" w14:textId="77777777" w:rsidR="00904DF2" w:rsidRDefault="00904DF2" w:rsidP="006B517D">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r>
              <w:rPr>
                <w:rFonts w:ascii="Arial" w:eastAsia="SimSun" w:hAnsi="Arial" w:cs="Arial"/>
                <w:sz w:val="18"/>
                <w:szCs w:val="18"/>
                <w:lang w:eastAsia="zh-CN"/>
              </w:rPr>
              <w:t>ThreshX,Low in TS 38.304 [49]. Its unit is 1 dB.</w:t>
            </w:r>
          </w:p>
          <w:p w14:paraId="509A30DC" w14:textId="77777777" w:rsidR="00904DF2" w:rsidRDefault="00904DF2" w:rsidP="006B517D">
            <w:pPr>
              <w:pStyle w:val="TAL"/>
              <w:rPr>
                <w:rFonts w:cs="Arial"/>
                <w:szCs w:val="18"/>
              </w:rPr>
            </w:pPr>
            <w:r>
              <w:rPr>
                <w:rFonts w:cs="Arial"/>
                <w:szCs w:val="18"/>
              </w:rPr>
              <w:t>allowedValues: {0..31}.</w:t>
            </w:r>
          </w:p>
          <w:p w14:paraId="4651449C"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C1E299" w14:textId="77777777" w:rsidR="00904DF2" w:rsidRDefault="00904DF2" w:rsidP="006B517D">
            <w:pPr>
              <w:pStyle w:val="TAL"/>
              <w:rPr>
                <w:szCs w:val="18"/>
                <w:lang w:eastAsia="zh-CN"/>
              </w:rPr>
            </w:pPr>
            <w:r>
              <w:rPr>
                <w:szCs w:val="18"/>
              </w:rPr>
              <w:t xml:space="preserve">type: </w:t>
            </w:r>
            <w:r>
              <w:rPr>
                <w:szCs w:val="18"/>
                <w:lang w:eastAsia="zh-CN"/>
              </w:rPr>
              <w:t>Integer</w:t>
            </w:r>
          </w:p>
          <w:p w14:paraId="471EDDD3" w14:textId="77777777" w:rsidR="00904DF2" w:rsidRDefault="00904DF2" w:rsidP="006B517D">
            <w:pPr>
              <w:pStyle w:val="TAL"/>
              <w:rPr>
                <w:szCs w:val="18"/>
              </w:rPr>
            </w:pPr>
            <w:r>
              <w:rPr>
                <w:szCs w:val="18"/>
              </w:rPr>
              <w:t>multiplicity: 1</w:t>
            </w:r>
          </w:p>
          <w:p w14:paraId="0630C41E" w14:textId="77777777" w:rsidR="00904DF2" w:rsidRDefault="00904DF2" w:rsidP="006B517D">
            <w:pPr>
              <w:pStyle w:val="TAL"/>
              <w:rPr>
                <w:szCs w:val="18"/>
              </w:rPr>
            </w:pPr>
            <w:r>
              <w:rPr>
                <w:szCs w:val="18"/>
              </w:rPr>
              <w:t>isOrdered: N/A</w:t>
            </w:r>
          </w:p>
          <w:p w14:paraId="17E06BEC" w14:textId="77777777" w:rsidR="00904DF2" w:rsidRDefault="00904DF2" w:rsidP="006B517D">
            <w:pPr>
              <w:pStyle w:val="TAL"/>
              <w:rPr>
                <w:szCs w:val="18"/>
              </w:rPr>
            </w:pPr>
            <w:r>
              <w:rPr>
                <w:szCs w:val="18"/>
              </w:rPr>
              <w:t>isUnique: N/A</w:t>
            </w:r>
          </w:p>
          <w:p w14:paraId="1798F8FB" w14:textId="77777777" w:rsidR="00904DF2" w:rsidRDefault="00904DF2" w:rsidP="006B517D">
            <w:pPr>
              <w:pStyle w:val="TAL"/>
              <w:rPr>
                <w:szCs w:val="18"/>
              </w:rPr>
            </w:pPr>
            <w:r>
              <w:rPr>
                <w:szCs w:val="18"/>
              </w:rPr>
              <w:t>defaultValue: None</w:t>
            </w:r>
          </w:p>
          <w:p w14:paraId="62946A28" w14:textId="77777777" w:rsidR="00904DF2" w:rsidRDefault="00904DF2" w:rsidP="006B517D">
            <w:pPr>
              <w:pStyle w:val="TAL"/>
            </w:pPr>
            <w:r>
              <w:rPr>
                <w:szCs w:val="18"/>
              </w:rPr>
              <w:t xml:space="preserve">isNullable: </w:t>
            </w:r>
            <w:r>
              <w:rPr>
                <w:rFonts w:cs="Arial"/>
                <w:szCs w:val="18"/>
              </w:rPr>
              <w:t>False</w:t>
            </w:r>
          </w:p>
        </w:tc>
      </w:tr>
      <w:tr w:rsidR="00904DF2" w14:paraId="1252D7D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36C461"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26189308" w14:textId="77777777" w:rsidR="00904DF2" w:rsidRDefault="00904DF2" w:rsidP="006B517D">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17CD72ED"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BE997B" w14:textId="77777777" w:rsidR="00904DF2" w:rsidRDefault="00904DF2" w:rsidP="006B517D">
            <w:pPr>
              <w:pStyle w:val="TAL"/>
              <w:rPr>
                <w:szCs w:val="18"/>
                <w:lang w:eastAsia="zh-CN"/>
              </w:rPr>
            </w:pPr>
            <w:r>
              <w:rPr>
                <w:szCs w:val="18"/>
              </w:rPr>
              <w:t xml:space="preserve">type: </w:t>
            </w:r>
            <w:r>
              <w:rPr>
                <w:szCs w:val="18"/>
                <w:lang w:eastAsia="zh-CN"/>
              </w:rPr>
              <w:t>Integer</w:t>
            </w:r>
          </w:p>
          <w:p w14:paraId="0E12E40B" w14:textId="77777777" w:rsidR="00904DF2" w:rsidRDefault="00904DF2" w:rsidP="006B517D">
            <w:pPr>
              <w:pStyle w:val="TAL"/>
              <w:rPr>
                <w:szCs w:val="18"/>
              </w:rPr>
            </w:pPr>
            <w:r>
              <w:rPr>
                <w:szCs w:val="18"/>
              </w:rPr>
              <w:t>multiplicity: 1</w:t>
            </w:r>
          </w:p>
          <w:p w14:paraId="05C3441B" w14:textId="77777777" w:rsidR="00904DF2" w:rsidRDefault="00904DF2" w:rsidP="006B517D">
            <w:pPr>
              <w:pStyle w:val="TAL"/>
              <w:rPr>
                <w:szCs w:val="18"/>
              </w:rPr>
            </w:pPr>
            <w:r>
              <w:rPr>
                <w:szCs w:val="18"/>
              </w:rPr>
              <w:t>isOrdered: N/A</w:t>
            </w:r>
          </w:p>
          <w:p w14:paraId="2F186593" w14:textId="77777777" w:rsidR="00904DF2" w:rsidRDefault="00904DF2" w:rsidP="006B517D">
            <w:pPr>
              <w:pStyle w:val="TAL"/>
              <w:rPr>
                <w:szCs w:val="18"/>
              </w:rPr>
            </w:pPr>
            <w:r>
              <w:rPr>
                <w:szCs w:val="18"/>
              </w:rPr>
              <w:t>isUnique: N/A</w:t>
            </w:r>
          </w:p>
          <w:p w14:paraId="55FD80DB" w14:textId="77777777" w:rsidR="00904DF2" w:rsidRDefault="00904DF2" w:rsidP="006B517D">
            <w:pPr>
              <w:pStyle w:val="TAL"/>
              <w:rPr>
                <w:szCs w:val="18"/>
              </w:rPr>
            </w:pPr>
            <w:r>
              <w:rPr>
                <w:szCs w:val="18"/>
              </w:rPr>
              <w:t>defaultValue: None</w:t>
            </w:r>
          </w:p>
          <w:p w14:paraId="79454432" w14:textId="77777777" w:rsidR="00904DF2" w:rsidRDefault="00904DF2" w:rsidP="006B517D">
            <w:pPr>
              <w:pStyle w:val="TAL"/>
              <w:rPr>
                <w:rFonts w:cs="Arial"/>
                <w:szCs w:val="18"/>
              </w:rPr>
            </w:pPr>
            <w:r>
              <w:rPr>
                <w:szCs w:val="18"/>
              </w:rPr>
              <w:t xml:space="preserve">isNullable: </w:t>
            </w:r>
            <w:r>
              <w:rPr>
                <w:rFonts w:cs="Arial"/>
                <w:szCs w:val="18"/>
              </w:rPr>
              <w:t>False</w:t>
            </w:r>
          </w:p>
          <w:p w14:paraId="71562EEB" w14:textId="77777777" w:rsidR="00904DF2" w:rsidRDefault="00904DF2" w:rsidP="006B517D">
            <w:pPr>
              <w:pStyle w:val="TAL"/>
            </w:pPr>
          </w:p>
        </w:tc>
      </w:tr>
      <w:tr w:rsidR="00904DF2" w14:paraId="306CB73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57A8"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264287DF" w14:textId="77777777" w:rsidR="00904DF2" w:rsidRDefault="00904DF2" w:rsidP="006B517D">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6163468F" w14:textId="77777777" w:rsidR="00904DF2" w:rsidRDefault="00904DF2" w:rsidP="006B517D">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3896BFE8" w14:textId="77777777" w:rsidR="00904DF2" w:rsidRDefault="00904DF2" w:rsidP="006B517D">
            <w:pPr>
              <w:pStyle w:val="TAL"/>
              <w:rPr>
                <w:szCs w:val="18"/>
              </w:rPr>
            </w:pPr>
            <w:r>
              <w:rPr>
                <w:rFonts w:cs="Arial"/>
                <w:szCs w:val="18"/>
              </w:rPr>
              <w:br/>
              <w:t>allowedValues: {25, 50, 75, 100}.</w:t>
            </w:r>
            <w:r>
              <w:rPr>
                <w:szCs w:val="18"/>
              </w:rPr>
              <w:t xml:space="preserve"> </w:t>
            </w:r>
          </w:p>
          <w:p w14:paraId="0A4CE699"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33741B7" w14:textId="77777777" w:rsidR="00904DF2" w:rsidRDefault="00904DF2" w:rsidP="006B517D">
            <w:pPr>
              <w:pStyle w:val="TAL"/>
              <w:rPr>
                <w:szCs w:val="18"/>
                <w:lang w:eastAsia="zh-CN"/>
              </w:rPr>
            </w:pPr>
            <w:r>
              <w:rPr>
                <w:szCs w:val="18"/>
              </w:rPr>
              <w:t xml:space="preserve">type: </w:t>
            </w:r>
            <w:r>
              <w:rPr>
                <w:szCs w:val="18"/>
                <w:lang w:eastAsia="zh-CN"/>
              </w:rPr>
              <w:t>Integer</w:t>
            </w:r>
          </w:p>
          <w:p w14:paraId="39E0E3EB" w14:textId="77777777" w:rsidR="00904DF2" w:rsidRDefault="00904DF2" w:rsidP="006B517D">
            <w:pPr>
              <w:pStyle w:val="TAL"/>
              <w:rPr>
                <w:szCs w:val="18"/>
              </w:rPr>
            </w:pPr>
            <w:r>
              <w:rPr>
                <w:szCs w:val="18"/>
              </w:rPr>
              <w:t>multiplicity: 1</w:t>
            </w:r>
          </w:p>
          <w:p w14:paraId="0394916E" w14:textId="77777777" w:rsidR="00904DF2" w:rsidRDefault="00904DF2" w:rsidP="006B517D">
            <w:pPr>
              <w:pStyle w:val="TAL"/>
              <w:rPr>
                <w:szCs w:val="18"/>
              </w:rPr>
            </w:pPr>
            <w:r>
              <w:rPr>
                <w:szCs w:val="18"/>
              </w:rPr>
              <w:t>isOrdered: N/A</w:t>
            </w:r>
          </w:p>
          <w:p w14:paraId="759BE161" w14:textId="77777777" w:rsidR="00904DF2" w:rsidRDefault="00904DF2" w:rsidP="006B517D">
            <w:pPr>
              <w:pStyle w:val="TAL"/>
              <w:rPr>
                <w:szCs w:val="18"/>
              </w:rPr>
            </w:pPr>
            <w:r>
              <w:rPr>
                <w:szCs w:val="18"/>
              </w:rPr>
              <w:t>isUnique: N/A</w:t>
            </w:r>
          </w:p>
          <w:p w14:paraId="78223DD2" w14:textId="77777777" w:rsidR="00904DF2" w:rsidRDefault="00904DF2" w:rsidP="006B517D">
            <w:pPr>
              <w:pStyle w:val="TAL"/>
              <w:rPr>
                <w:szCs w:val="18"/>
              </w:rPr>
            </w:pPr>
            <w:r>
              <w:rPr>
                <w:szCs w:val="18"/>
              </w:rPr>
              <w:t>defaultValue: None</w:t>
            </w:r>
          </w:p>
          <w:p w14:paraId="54AA9D98" w14:textId="77777777" w:rsidR="00904DF2" w:rsidRDefault="00904DF2" w:rsidP="006B517D">
            <w:pPr>
              <w:pStyle w:val="TAL"/>
            </w:pPr>
            <w:r>
              <w:rPr>
                <w:szCs w:val="18"/>
              </w:rPr>
              <w:t xml:space="preserve">isNullable: </w:t>
            </w:r>
            <w:r>
              <w:rPr>
                <w:rFonts w:cs="Arial"/>
                <w:szCs w:val="18"/>
              </w:rPr>
              <w:t>False</w:t>
            </w:r>
          </w:p>
        </w:tc>
      </w:tr>
      <w:tr w:rsidR="00904DF2" w14:paraId="55EF7C5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BEBC5C"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tReselectionNRSfMedium</w:t>
            </w:r>
          </w:p>
        </w:tc>
        <w:tc>
          <w:tcPr>
            <w:tcW w:w="5523" w:type="dxa"/>
            <w:tcBorders>
              <w:top w:val="single" w:sz="4" w:space="0" w:color="auto"/>
              <w:left w:val="single" w:sz="4" w:space="0" w:color="auto"/>
              <w:bottom w:val="single" w:sz="4" w:space="0" w:color="auto"/>
              <w:right w:val="single" w:sz="4" w:space="0" w:color="auto"/>
            </w:tcBorders>
          </w:tcPr>
          <w:p w14:paraId="114CF269" w14:textId="77777777" w:rsidR="00904DF2" w:rsidRDefault="00904DF2" w:rsidP="006B517D">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FFC6994" w14:textId="77777777" w:rsidR="00904DF2" w:rsidRDefault="00904DF2" w:rsidP="006B517D">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216B3EE4"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A58686D" w14:textId="77777777" w:rsidR="00904DF2" w:rsidRDefault="00904DF2" w:rsidP="006B517D">
            <w:pPr>
              <w:pStyle w:val="TAL"/>
              <w:rPr>
                <w:szCs w:val="18"/>
                <w:lang w:eastAsia="zh-CN"/>
              </w:rPr>
            </w:pPr>
            <w:r>
              <w:rPr>
                <w:szCs w:val="18"/>
              </w:rPr>
              <w:t xml:space="preserve">type: </w:t>
            </w:r>
            <w:r>
              <w:rPr>
                <w:szCs w:val="18"/>
                <w:lang w:eastAsia="zh-CN"/>
              </w:rPr>
              <w:t>Integer</w:t>
            </w:r>
          </w:p>
          <w:p w14:paraId="1CAAEEE6" w14:textId="77777777" w:rsidR="00904DF2" w:rsidRDefault="00904DF2" w:rsidP="006B517D">
            <w:pPr>
              <w:pStyle w:val="TAL"/>
              <w:rPr>
                <w:szCs w:val="18"/>
              </w:rPr>
            </w:pPr>
            <w:r>
              <w:rPr>
                <w:szCs w:val="18"/>
              </w:rPr>
              <w:t>multiplicity: 1</w:t>
            </w:r>
          </w:p>
          <w:p w14:paraId="649BA41A" w14:textId="77777777" w:rsidR="00904DF2" w:rsidRDefault="00904DF2" w:rsidP="006B517D">
            <w:pPr>
              <w:pStyle w:val="TAL"/>
              <w:rPr>
                <w:szCs w:val="18"/>
              </w:rPr>
            </w:pPr>
            <w:r>
              <w:rPr>
                <w:szCs w:val="18"/>
              </w:rPr>
              <w:t>isOrdered: N/A</w:t>
            </w:r>
          </w:p>
          <w:p w14:paraId="41F35C47" w14:textId="77777777" w:rsidR="00904DF2" w:rsidRDefault="00904DF2" w:rsidP="006B517D">
            <w:pPr>
              <w:pStyle w:val="TAL"/>
              <w:rPr>
                <w:szCs w:val="18"/>
              </w:rPr>
            </w:pPr>
            <w:r>
              <w:rPr>
                <w:szCs w:val="18"/>
              </w:rPr>
              <w:t>isUnique: N/A</w:t>
            </w:r>
          </w:p>
          <w:p w14:paraId="3027D9AC" w14:textId="77777777" w:rsidR="00904DF2" w:rsidRDefault="00904DF2" w:rsidP="006B517D">
            <w:pPr>
              <w:pStyle w:val="TAL"/>
              <w:rPr>
                <w:szCs w:val="18"/>
              </w:rPr>
            </w:pPr>
            <w:r>
              <w:rPr>
                <w:szCs w:val="18"/>
              </w:rPr>
              <w:t>defaultValue: None</w:t>
            </w:r>
          </w:p>
          <w:p w14:paraId="03D67913" w14:textId="77777777" w:rsidR="00904DF2" w:rsidRDefault="00904DF2" w:rsidP="006B517D">
            <w:pPr>
              <w:pStyle w:val="TAL"/>
            </w:pPr>
            <w:r>
              <w:rPr>
                <w:szCs w:val="18"/>
              </w:rPr>
              <w:t xml:space="preserve">isNullable: </w:t>
            </w:r>
            <w:r>
              <w:rPr>
                <w:rFonts w:cs="Arial"/>
                <w:szCs w:val="18"/>
              </w:rPr>
              <w:t>False</w:t>
            </w:r>
          </w:p>
        </w:tc>
      </w:tr>
      <w:tr w:rsidR="00904DF2" w14:paraId="678D540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82A093"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lastRenderedPageBreak/>
              <w:t>absoluteFrequencySSB</w:t>
            </w:r>
          </w:p>
        </w:tc>
        <w:tc>
          <w:tcPr>
            <w:tcW w:w="5523" w:type="dxa"/>
            <w:tcBorders>
              <w:top w:val="single" w:sz="4" w:space="0" w:color="auto"/>
              <w:left w:val="single" w:sz="4" w:space="0" w:color="auto"/>
              <w:bottom w:val="single" w:sz="4" w:space="0" w:color="auto"/>
              <w:right w:val="single" w:sz="4" w:space="0" w:color="auto"/>
            </w:tcBorders>
          </w:tcPr>
          <w:p w14:paraId="3157085C" w14:textId="77777777" w:rsidR="00904DF2" w:rsidRDefault="00904DF2" w:rsidP="006B517D">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72E88CE8" w14:textId="77777777" w:rsidR="00904DF2" w:rsidRDefault="00904DF2" w:rsidP="006B517D">
            <w:pPr>
              <w:spacing w:after="0"/>
              <w:rPr>
                <w:rFonts w:ascii="Arial" w:hAnsi="Arial" w:cs="Arial"/>
                <w:sz w:val="18"/>
                <w:szCs w:val="18"/>
              </w:rPr>
            </w:pPr>
          </w:p>
          <w:p w14:paraId="5E72982A" w14:textId="77777777" w:rsidR="00904DF2" w:rsidRDefault="00904DF2" w:rsidP="006B517D">
            <w:pPr>
              <w:pStyle w:val="TAL"/>
              <w:rPr>
                <w:rFonts w:cs="Arial"/>
                <w:szCs w:val="18"/>
              </w:rPr>
            </w:pPr>
            <w:r>
              <w:rPr>
                <w:rFonts w:cs="Arial"/>
                <w:szCs w:val="18"/>
              </w:rPr>
              <w:t>allowedValues: {0.. 3279165}.</w:t>
            </w:r>
          </w:p>
          <w:p w14:paraId="6D447512" w14:textId="77777777" w:rsidR="00904DF2" w:rsidRDefault="00904DF2" w:rsidP="006B517D">
            <w:pPr>
              <w:pStyle w:val="TAL"/>
              <w:rPr>
                <w:rFonts w:cs="Arial"/>
                <w:szCs w:val="18"/>
                <w:highlight w:val="yellow"/>
              </w:rPr>
            </w:pPr>
          </w:p>
          <w:p w14:paraId="764C305E"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3E877AA" w14:textId="77777777" w:rsidR="00904DF2" w:rsidRDefault="00904DF2" w:rsidP="006B517D">
            <w:pPr>
              <w:pStyle w:val="TAL"/>
              <w:rPr>
                <w:szCs w:val="18"/>
                <w:lang w:eastAsia="zh-CN"/>
              </w:rPr>
            </w:pPr>
            <w:r>
              <w:rPr>
                <w:szCs w:val="18"/>
              </w:rPr>
              <w:t xml:space="preserve">type: </w:t>
            </w:r>
            <w:r>
              <w:rPr>
                <w:szCs w:val="18"/>
                <w:lang w:eastAsia="zh-CN"/>
              </w:rPr>
              <w:t>Integer</w:t>
            </w:r>
          </w:p>
          <w:p w14:paraId="684395CA" w14:textId="77777777" w:rsidR="00904DF2" w:rsidRDefault="00904DF2" w:rsidP="006B517D">
            <w:pPr>
              <w:pStyle w:val="TAL"/>
              <w:rPr>
                <w:szCs w:val="18"/>
              </w:rPr>
            </w:pPr>
            <w:r>
              <w:rPr>
                <w:szCs w:val="18"/>
              </w:rPr>
              <w:t>multiplicity: 1</w:t>
            </w:r>
          </w:p>
          <w:p w14:paraId="03D648D8" w14:textId="77777777" w:rsidR="00904DF2" w:rsidRDefault="00904DF2" w:rsidP="006B517D">
            <w:pPr>
              <w:pStyle w:val="TAL"/>
              <w:rPr>
                <w:szCs w:val="18"/>
              </w:rPr>
            </w:pPr>
            <w:r>
              <w:rPr>
                <w:szCs w:val="18"/>
              </w:rPr>
              <w:t>isOrdered: N/A</w:t>
            </w:r>
          </w:p>
          <w:p w14:paraId="4EB52D81" w14:textId="77777777" w:rsidR="00904DF2" w:rsidRDefault="00904DF2" w:rsidP="006B517D">
            <w:pPr>
              <w:pStyle w:val="TAL"/>
              <w:rPr>
                <w:szCs w:val="18"/>
              </w:rPr>
            </w:pPr>
            <w:r>
              <w:rPr>
                <w:szCs w:val="18"/>
              </w:rPr>
              <w:t>isUnique: N/A</w:t>
            </w:r>
          </w:p>
          <w:p w14:paraId="179FA00F" w14:textId="77777777" w:rsidR="00904DF2" w:rsidRDefault="00904DF2" w:rsidP="006B517D">
            <w:pPr>
              <w:pStyle w:val="TAL"/>
              <w:rPr>
                <w:szCs w:val="18"/>
              </w:rPr>
            </w:pPr>
            <w:r>
              <w:rPr>
                <w:szCs w:val="18"/>
              </w:rPr>
              <w:t>defaultValue: None</w:t>
            </w:r>
          </w:p>
          <w:p w14:paraId="61CC0C08" w14:textId="77777777" w:rsidR="00904DF2" w:rsidRDefault="00904DF2" w:rsidP="006B517D">
            <w:pPr>
              <w:pStyle w:val="TAL"/>
              <w:rPr>
                <w:rFonts w:cs="Arial"/>
                <w:szCs w:val="18"/>
              </w:rPr>
            </w:pPr>
            <w:r>
              <w:rPr>
                <w:szCs w:val="18"/>
              </w:rPr>
              <w:t xml:space="preserve">isNullable: </w:t>
            </w:r>
            <w:r>
              <w:rPr>
                <w:rFonts w:cs="Arial"/>
                <w:szCs w:val="18"/>
              </w:rPr>
              <w:t>False</w:t>
            </w:r>
          </w:p>
          <w:p w14:paraId="6BF66BAA" w14:textId="77777777" w:rsidR="00904DF2" w:rsidRDefault="00904DF2" w:rsidP="006B517D">
            <w:pPr>
              <w:pStyle w:val="TAL"/>
            </w:pPr>
          </w:p>
        </w:tc>
      </w:tr>
      <w:tr w:rsidR="00904DF2" w14:paraId="4FBED6E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DCEFA7" w14:textId="77777777" w:rsidR="00904DF2" w:rsidRDefault="00904DF2" w:rsidP="006B517D">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3DE2971C" w14:textId="77777777" w:rsidR="00904DF2" w:rsidRDefault="00904DF2" w:rsidP="006B517D">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38CBE4EA" w14:textId="77777777" w:rsidR="00904DF2" w:rsidRDefault="00904DF2" w:rsidP="006B517D">
            <w:pPr>
              <w:rPr>
                <w:rFonts w:ascii="Arial" w:hAnsi="Arial" w:cs="Arial"/>
                <w:color w:val="000000"/>
                <w:sz w:val="18"/>
                <w:szCs w:val="18"/>
              </w:rPr>
            </w:pPr>
            <w:r>
              <w:rPr>
                <w:rFonts w:ascii="Arial" w:hAnsi="Arial" w:cs="Arial"/>
                <w:color w:val="000000"/>
                <w:sz w:val="18"/>
                <w:szCs w:val="18"/>
              </w:rPr>
              <w:t>allowedValues: {15, 30, 120, 240}.</w:t>
            </w:r>
          </w:p>
          <w:p w14:paraId="0119B363" w14:textId="77777777" w:rsidR="00904DF2" w:rsidRDefault="00904DF2" w:rsidP="006B517D">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5203904A"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DC350FB" w14:textId="77777777" w:rsidR="00904DF2" w:rsidRDefault="00904DF2" w:rsidP="006B517D">
            <w:pPr>
              <w:pStyle w:val="TAL"/>
              <w:rPr>
                <w:color w:val="000000"/>
                <w:szCs w:val="18"/>
                <w:lang w:eastAsia="zh-CN"/>
              </w:rPr>
            </w:pPr>
            <w:r>
              <w:rPr>
                <w:color w:val="000000"/>
                <w:szCs w:val="18"/>
              </w:rPr>
              <w:t xml:space="preserve">type: </w:t>
            </w:r>
            <w:r>
              <w:rPr>
                <w:color w:val="000000"/>
                <w:szCs w:val="18"/>
                <w:lang w:eastAsia="zh-CN"/>
              </w:rPr>
              <w:t>Integer</w:t>
            </w:r>
          </w:p>
          <w:p w14:paraId="79069A47" w14:textId="77777777" w:rsidR="00904DF2" w:rsidRDefault="00904DF2" w:rsidP="006B517D">
            <w:pPr>
              <w:pStyle w:val="TAL"/>
              <w:rPr>
                <w:color w:val="000000"/>
                <w:szCs w:val="18"/>
              </w:rPr>
            </w:pPr>
            <w:r>
              <w:rPr>
                <w:color w:val="000000"/>
                <w:szCs w:val="18"/>
              </w:rPr>
              <w:t>multiplicity: 1</w:t>
            </w:r>
          </w:p>
          <w:p w14:paraId="0D59819E" w14:textId="77777777" w:rsidR="00904DF2" w:rsidRDefault="00904DF2" w:rsidP="006B517D">
            <w:pPr>
              <w:pStyle w:val="TAL"/>
              <w:rPr>
                <w:color w:val="000000"/>
                <w:szCs w:val="18"/>
              </w:rPr>
            </w:pPr>
            <w:r>
              <w:rPr>
                <w:color w:val="000000"/>
                <w:szCs w:val="18"/>
              </w:rPr>
              <w:t>isOrdered: N/A</w:t>
            </w:r>
          </w:p>
          <w:p w14:paraId="3DCE4C90" w14:textId="77777777" w:rsidR="00904DF2" w:rsidRDefault="00904DF2" w:rsidP="006B517D">
            <w:pPr>
              <w:pStyle w:val="TAL"/>
              <w:rPr>
                <w:color w:val="000000"/>
                <w:szCs w:val="18"/>
              </w:rPr>
            </w:pPr>
            <w:r>
              <w:rPr>
                <w:color w:val="000000"/>
                <w:szCs w:val="18"/>
              </w:rPr>
              <w:t>isUnique: N/A</w:t>
            </w:r>
          </w:p>
          <w:p w14:paraId="2E5BF2B3" w14:textId="77777777" w:rsidR="00904DF2" w:rsidRDefault="00904DF2" w:rsidP="006B517D">
            <w:pPr>
              <w:pStyle w:val="TAL"/>
              <w:rPr>
                <w:color w:val="000000"/>
                <w:szCs w:val="18"/>
              </w:rPr>
            </w:pPr>
            <w:r>
              <w:rPr>
                <w:color w:val="000000"/>
                <w:szCs w:val="18"/>
              </w:rPr>
              <w:t>defaultValue: None</w:t>
            </w:r>
          </w:p>
          <w:p w14:paraId="187A9452" w14:textId="77777777" w:rsidR="00904DF2" w:rsidRDefault="00904DF2" w:rsidP="006B517D">
            <w:pPr>
              <w:pStyle w:val="TAL"/>
              <w:rPr>
                <w:rFonts w:cs="Arial"/>
                <w:color w:val="000000"/>
                <w:szCs w:val="18"/>
              </w:rPr>
            </w:pPr>
            <w:r>
              <w:rPr>
                <w:color w:val="000000"/>
                <w:szCs w:val="18"/>
              </w:rPr>
              <w:t xml:space="preserve">isNullable: </w:t>
            </w:r>
            <w:r>
              <w:rPr>
                <w:rFonts w:cs="Arial"/>
                <w:color w:val="000000"/>
                <w:szCs w:val="18"/>
              </w:rPr>
              <w:t>False</w:t>
            </w:r>
          </w:p>
          <w:p w14:paraId="3198D8B8" w14:textId="77777777" w:rsidR="00904DF2" w:rsidRDefault="00904DF2" w:rsidP="006B517D">
            <w:pPr>
              <w:pStyle w:val="TAL"/>
            </w:pPr>
          </w:p>
        </w:tc>
      </w:tr>
      <w:tr w:rsidR="00904DF2" w14:paraId="4EE19FC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6F70A" w14:textId="77777777" w:rsidR="00904DF2" w:rsidRDefault="00904DF2" w:rsidP="006B517D">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28803165" w14:textId="77777777" w:rsidR="00904DF2" w:rsidRDefault="00904DF2" w:rsidP="006B517D">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58F3C5B5" w14:textId="77777777" w:rsidR="00904DF2" w:rsidRDefault="00904DF2" w:rsidP="006B517D">
            <w:pPr>
              <w:rPr>
                <w:rFonts w:ascii="Arial" w:eastAsia="Calibri" w:hAnsi="Arial" w:cs="Arial"/>
                <w:sz w:val="18"/>
                <w:szCs w:val="18"/>
              </w:rPr>
            </w:pPr>
            <w:r>
              <w:rPr>
                <w:rFonts w:ascii="Arial" w:hAnsi="Arial" w:cs="Arial"/>
                <w:sz w:val="18"/>
                <w:szCs w:val="18"/>
              </w:rPr>
              <w:t xml:space="preserve">allowedValues: {1..256 } </w:t>
            </w:r>
          </w:p>
          <w:p w14:paraId="1AF49EAD" w14:textId="77777777" w:rsidR="00904DF2" w:rsidRDefault="00904DF2" w:rsidP="006B517D">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78183B" w14:textId="77777777" w:rsidR="00904DF2" w:rsidRDefault="00904DF2" w:rsidP="006B517D">
            <w:pPr>
              <w:pStyle w:val="TAL"/>
              <w:rPr>
                <w:szCs w:val="18"/>
                <w:lang w:eastAsia="zh-CN"/>
              </w:rPr>
            </w:pPr>
            <w:r>
              <w:rPr>
                <w:szCs w:val="18"/>
              </w:rPr>
              <w:t xml:space="preserve">type: </w:t>
            </w:r>
            <w:r>
              <w:rPr>
                <w:szCs w:val="18"/>
                <w:lang w:eastAsia="zh-CN"/>
              </w:rPr>
              <w:t>Integer</w:t>
            </w:r>
          </w:p>
          <w:p w14:paraId="5B4670EA" w14:textId="77777777" w:rsidR="00904DF2" w:rsidRDefault="00904DF2" w:rsidP="006B517D">
            <w:pPr>
              <w:pStyle w:val="TAL"/>
              <w:rPr>
                <w:szCs w:val="18"/>
              </w:rPr>
            </w:pPr>
            <w:r>
              <w:rPr>
                <w:szCs w:val="18"/>
              </w:rPr>
              <w:t>multiplicity: 1</w:t>
            </w:r>
          </w:p>
          <w:p w14:paraId="3866A6E9" w14:textId="77777777" w:rsidR="00904DF2" w:rsidRDefault="00904DF2" w:rsidP="006B517D">
            <w:pPr>
              <w:pStyle w:val="TAL"/>
              <w:rPr>
                <w:szCs w:val="18"/>
              </w:rPr>
            </w:pPr>
            <w:r>
              <w:rPr>
                <w:szCs w:val="18"/>
              </w:rPr>
              <w:t>isOrdered: N/A</w:t>
            </w:r>
          </w:p>
          <w:p w14:paraId="551E13AE" w14:textId="77777777" w:rsidR="00904DF2" w:rsidRDefault="00904DF2" w:rsidP="006B517D">
            <w:pPr>
              <w:pStyle w:val="TAL"/>
              <w:rPr>
                <w:szCs w:val="18"/>
              </w:rPr>
            </w:pPr>
            <w:r>
              <w:rPr>
                <w:szCs w:val="18"/>
              </w:rPr>
              <w:t>isUnique: N/A</w:t>
            </w:r>
          </w:p>
          <w:p w14:paraId="7DE5EEA5" w14:textId="77777777" w:rsidR="00904DF2" w:rsidRDefault="00904DF2" w:rsidP="006B517D">
            <w:pPr>
              <w:pStyle w:val="TAL"/>
              <w:rPr>
                <w:szCs w:val="18"/>
              </w:rPr>
            </w:pPr>
            <w:r>
              <w:rPr>
                <w:szCs w:val="18"/>
              </w:rPr>
              <w:t>defaultValue: None</w:t>
            </w:r>
          </w:p>
          <w:p w14:paraId="79013A7B" w14:textId="77777777" w:rsidR="00904DF2" w:rsidRDefault="00904DF2" w:rsidP="006B517D">
            <w:pPr>
              <w:pStyle w:val="TAL"/>
              <w:rPr>
                <w:rFonts w:cs="Arial"/>
                <w:szCs w:val="18"/>
              </w:rPr>
            </w:pPr>
            <w:r>
              <w:rPr>
                <w:szCs w:val="18"/>
              </w:rPr>
              <w:t xml:space="preserve">isNullable: </w:t>
            </w:r>
            <w:r>
              <w:rPr>
                <w:rFonts w:cs="Arial"/>
                <w:szCs w:val="18"/>
              </w:rPr>
              <w:t>False</w:t>
            </w:r>
          </w:p>
          <w:p w14:paraId="3F2D7B57" w14:textId="77777777" w:rsidR="00904DF2" w:rsidRDefault="00904DF2" w:rsidP="006B517D">
            <w:pPr>
              <w:pStyle w:val="TAL"/>
            </w:pPr>
          </w:p>
        </w:tc>
      </w:tr>
      <w:tr w:rsidR="00904DF2" w14:paraId="363B049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B9A11" w14:textId="77777777" w:rsidR="00904DF2" w:rsidRDefault="00904DF2" w:rsidP="006B517D">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81252EB" w14:textId="77777777" w:rsidR="00904DF2" w:rsidRDefault="00904DF2" w:rsidP="006B517D">
            <w:pPr>
              <w:rPr>
                <w:rFonts w:ascii="Arial" w:hAnsi="Arial" w:cs="Arial"/>
                <w:sz w:val="18"/>
                <w:szCs w:val="18"/>
              </w:rPr>
            </w:pPr>
            <w:r>
              <w:rPr>
                <w:rFonts w:ascii="Arial" w:hAnsi="Arial" w:cs="Arial"/>
                <w:sz w:val="18"/>
                <w:szCs w:val="18"/>
              </w:rPr>
              <w:t>Indicates cell defined SSB periodicity in number of subframes (ms).</w:t>
            </w:r>
          </w:p>
          <w:p w14:paraId="7203EBEB" w14:textId="77777777" w:rsidR="00904DF2" w:rsidRDefault="00904DF2" w:rsidP="006B517D">
            <w:pPr>
              <w:rPr>
                <w:rFonts w:ascii="Arial" w:hAnsi="Arial" w:cs="Arial"/>
                <w:sz w:val="18"/>
                <w:szCs w:val="18"/>
              </w:rPr>
            </w:pPr>
            <w:r>
              <w:rPr>
                <w:rFonts w:ascii="Arial" w:hAnsi="Arial" w:cs="Arial"/>
                <w:sz w:val="18"/>
                <w:szCs w:val="18"/>
              </w:rPr>
              <w:t xml:space="preserve">The SSB periodicity in msec is used for the rate matching purpose. </w:t>
            </w:r>
          </w:p>
          <w:p w14:paraId="1B7E7B9A" w14:textId="77777777" w:rsidR="00904DF2" w:rsidRDefault="00904DF2" w:rsidP="006B517D">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5E5885B4" w14:textId="77777777" w:rsidR="00904DF2" w:rsidRDefault="00904DF2" w:rsidP="006B517D">
            <w:pPr>
              <w:pStyle w:val="TAL"/>
            </w:pPr>
            <w:r>
              <w:t>type: Integer</w:t>
            </w:r>
          </w:p>
          <w:p w14:paraId="050E4487" w14:textId="77777777" w:rsidR="00904DF2" w:rsidRDefault="00904DF2" w:rsidP="006B517D">
            <w:pPr>
              <w:pStyle w:val="TAL"/>
            </w:pPr>
            <w:r>
              <w:t>multiplicity: 1</w:t>
            </w:r>
          </w:p>
          <w:p w14:paraId="0F67A55F" w14:textId="77777777" w:rsidR="00904DF2" w:rsidRDefault="00904DF2" w:rsidP="006B517D">
            <w:pPr>
              <w:pStyle w:val="TAL"/>
            </w:pPr>
            <w:r>
              <w:t>isOrdered: N/A</w:t>
            </w:r>
          </w:p>
          <w:p w14:paraId="163FD514" w14:textId="77777777" w:rsidR="00904DF2" w:rsidRDefault="00904DF2" w:rsidP="006B517D">
            <w:pPr>
              <w:pStyle w:val="TAL"/>
            </w:pPr>
            <w:r>
              <w:t>isUnique: N/A</w:t>
            </w:r>
          </w:p>
          <w:p w14:paraId="29DE1026" w14:textId="77777777" w:rsidR="00904DF2" w:rsidRDefault="00904DF2" w:rsidP="006B517D">
            <w:pPr>
              <w:pStyle w:val="TAL"/>
            </w:pPr>
            <w:r>
              <w:t>defaultValue: None</w:t>
            </w:r>
          </w:p>
          <w:p w14:paraId="471E37E7" w14:textId="77777777" w:rsidR="00904DF2" w:rsidRDefault="00904DF2" w:rsidP="006B517D">
            <w:pPr>
              <w:pStyle w:val="TAL"/>
            </w:pPr>
            <w:r>
              <w:t>isNullable: False</w:t>
            </w:r>
          </w:p>
          <w:p w14:paraId="6D53784D" w14:textId="77777777" w:rsidR="00904DF2" w:rsidRDefault="00904DF2" w:rsidP="006B517D">
            <w:pPr>
              <w:pStyle w:val="TAL"/>
              <w:rPr>
                <w:rFonts w:cs="Arial"/>
              </w:rPr>
            </w:pPr>
          </w:p>
        </w:tc>
      </w:tr>
      <w:tr w:rsidR="00904DF2" w14:paraId="7612359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2B7D1B" w14:textId="77777777" w:rsidR="00904DF2" w:rsidRDefault="00904DF2" w:rsidP="006B517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4C6B3865" w14:textId="77777777" w:rsidR="00904DF2" w:rsidRDefault="00904DF2" w:rsidP="006B517D"/>
          <w:p w14:paraId="485F4E63" w14:textId="77777777" w:rsidR="00904DF2" w:rsidRDefault="00904DF2" w:rsidP="006B517D"/>
          <w:p w14:paraId="0B4F01B0" w14:textId="77777777" w:rsidR="00904DF2" w:rsidRDefault="00904DF2" w:rsidP="006B517D"/>
          <w:tbl>
            <w:tblPr>
              <w:tblW w:w="240" w:type="dxa"/>
              <w:tblLayout w:type="fixed"/>
              <w:tblLook w:val="04A0" w:firstRow="1" w:lastRow="0" w:firstColumn="1" w:lastColumn="0" w:noHBand="0" w:noVBand="1"/>
            </w:tblPr>
            <w:tblGrid>
              <w:gridCol w:w="240"/>
            </w:tblGrid>
            <w:tr w:rsidR="00904DF2" w14:paraId="37BA71A1" w14:textId="77777777" w:rsidTr="006B517D">
              <w:trPr>
                <w:trHeight w:val="167"/>
              </w:trPr>
              <w:tc>
                <w:tcPr>
                  <w:tcW w:w="235" w:type="dxa"/>
                  <w:tcBorders>
                    <w:top w:val="nil"/>
                    <w:left w:val="nil"/>
                    <w:bottom w:val="nil"/>
                    <w:right w:val="nil"/>
                  </w:tcBorders>
                </w:tcPr>
                <w:p w14:paraId="7100689E" w14:textId="77777777" w:rsidR="00904DF2" w:rsidRDefault="00904DF2" w:rsidP="006B517D">
                  <w:pPr>
                    <w:pStyle w:val="TAL"/>
                    <w:rPr>
                      <w:color w:val="FFFFFF"/>
                    </w:rPr>
                  </w:pPr>
                </w:p>
              </w:tc>
            </w:tr>
          </w:tbl>
          <w:p w14:paraId="06A60DA0" w14:textId="77777777" w:rsidR="00904DF2" w:rsidRDefault="00904DF2" w:rsidP="006B517D">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B656853" w14:textId="77777777" w:rsidR="00904DF2" w:rsidRDefault="00904DF2" w:rsidP="006B517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6C6010A4" w14:textId="77777777" w:rsidR="00904DF2" w:rsidRDefault="00904DF2" w:rsidP="006B517D">
            <w:pPr>
              <w:spacing w:after="0"/>
              <w:rPr>
                <w:rFonts w:ascii="Arial" w:hAnsi="Arial" w:cs="Arial"/>
                <w:sz w:val="18"/>
                <w:szCs w:val="18"/>
              </w:rPr>
            </w:pPr>
          </w:p>
          <w:p w14:paraId="3C6B5146" w14:textId="77777777" w:rsidR="00904DF2" w:rsidRDefault="00904DF2" w:rsidP="006B517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7C19C145" w14:textId="77777777" w:rsidR="00904DF2" w:rsidRDefault="00904DF2" w:rsidP="006B517D">
            <w:pPr>
              <w:pStyle w:val="TAL"/>
              <w:ind w:left="284"/>
            </w:pPr>
            <w:r>
              <w:t>ssbPeriodicity5 ms 0..4,</w:t>
            </w:r>
          </w:p>
          <w:p w14:paraId="031861EA" w14:textId="77777777" w:rsidR="00904DF2" w:rsidRDefault="00904DF2" w:rsidP="006B517D">
            <w:pPr>
              <w:pStyle w:val="TAL"/>
              <w:ind w:left="284"/>
            </w:pPr>
            <w:r>
              <w:t>ssbPeriodicity10 ms 0..9,</w:t>
            </w:r>
          </w:p>
          <w:p w14:paraId="59710C92" w14:textId="77777777" w:rsidR="00904DF2" w:rsidRDefault="00904DF2" w:rsidP="006B517D">
            <w:pPr>
              <w:pStyle w:val="TAL"/>
              <w:ind w:left="284"/>
            </w:pPr>
            <w:r>
              <w:t>ssbPeriodicity20 ms 0..19,</w:t>
            </w:r>
          </w:p>
          <w:p w14:paraId="60FC3094" w14:textId="77777777" w:rsidR="00904DF2" w:rsidRDefault="00904DF2" w:rsidP="006B517D">
            <w:pPr>
              <w:pStyle w:val="TAL"/>
              <w:ind w:left="284"/>
            </w:pPr>
            <w:r>
              <w:t>ssbPeriodicity40 ms 0..39,</w:t>
            </w:r>
          </w:p>
          <w:p w14:paraId="45E0920E" w14:textId="77777777" w:rsidR="00904DF2" w:rsidRDefault="00904DF2" w:rsidP="006B517D">
            <w:pPr>
              <w:pStyle w:val="TAL"/>
              <w:ind w:left="284"/>
            </w:pPr>
            <w:r>
              <w:t>ssbPeriodicity80 ms 0..79,</w:t>
            </w:r>
          </w:p>
          <w:p w14:paraId="534FF954" w14:textId="77777777" w:rsidR="00904DF2" w:rsidRDefault="00904DF2" w:rsidP="006B517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3E1CE7FA"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75FC4133" w14:textId="77777777" w:rsidR="00904DF2" w:rsidRDefault="00904DF2" w:rsidP="006B517D">
            <w:pPr>
              <w:pStyle w:val="TAL"/>
            </w:pPr>
            <w:r>
              <w:t>type: Integer</w:t>
            </w:r>
          </w:p>
          <w:p w14:paraId="695E4A7E" w14:textId="77777777" w:rsidR="00904DF2" w:rsidRDefault="00904DF2" w:rsidP="006B517D">
            <w:pPr>
              <w:pStyle w:val="TAL"/>
            </w:pPr>
            <w:r>
              <w:t>multiplicity: 1</w:t>
            </w:r>
          </w:p>
          <w:p w14:paraId="615CC579" w14:textId="77777777" w:rsidR="00904DF2" w:rsidRDefault="00904DF2" w:rsidP="006B517D">
            <w:pPr>
              <w:pStyle w:val="TAL"/>
            </w:pPr>
            <w:r>
              <w:t>isOrdered: N/A</w:t>
            </w:r>
          </w:p>
          <w:p w14:paraId="3F109CE8" w14:textId="77777777" w:rsidR="00904DF2" w:rsidRDefault="00904DF2" w:rsidP="006B517D">
            <w:pPr>
              <w:pStyle w:val="TAL"/>
            </w:pPr>
            <w:r>
              <w:t>isUnique: N/A</w:t>
            </w:r>
          </w:p>
          <w:p w14:paraId="7B6043F9" w14:textId="77777777" w:rsidR="00904DF2" w:rsidRDefault="00904DF2" w:rsidP="006B517D">
            <w:pPr>
              <w:pStyle w:val="TAL"/>
            </w:pPr>
            <w:r>
              <w:t>defaultValue: None</w:t>
            </w:r>
          </w:p>
          <w:p w14:paraId="371CA38A" w14:textId="77777777" w:rsidR="00904DF2" w:rsidRDefault="00904DF2" w:rsidP="006B517D">
            <w:pPr>
              <w:pStyle w:val="TAL"/>
            </w:pPr>
            <w:r>
              <w:t>isNullable: False</w:t>
            </w:r>
          </w:p>
          <w:p w14:paraId="60BAB72D" w14:textId="77777777" w:rsidR="00904DF2" w:rsidRDefault="00904DF2" w:rsidP="006B517D">
            <w:pPr>
              <w:pStyle w:val="TAL"/>
              <w:rPr>
                <w:rFonts w:cs="Arial"/>
              </w:rPr>
            </w:pPr>
          </w:p>
        </w:tc>
      </w:tr>
      <w:tr w:rsidR="00904DF2" w14:paraId="1CE3E7C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9E4EC0"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904DF2" w14:paraId="3DEBC87B" w14:textId="77777777" w:rsidTr="006B517D">
              <w:trPr>
                <w:trHeight w:val="117"/>
              </w:trPr>
              <w:tc>
                <w:tcPr>
                  <w:tcW w:w="290" w:type="dxa"/>
                  <w:tcBorders>
                    <w:top w:val="nil"/>
                    <w:left w:val="nil"/>
                    <w:bottom w:val="nil"/>
                    <w:right w:val="nil"/>
                  </w:tcBorders>
                </w:tcPr>
                <w:p w14:paraId="5B3FE973" w14:textId="77777777" w:rsidR="00904DF2" w:rsidRDefault="00904DF2" w:rsidP="006B517D">
                  <w:pPr>
                    <w:pStyle w:val="Default"/>
                    <w:rPr>
                      <w:sz w:val="18"/>
                      <w:szCs w:val="18"/>
                      <w:lang w:val="en-GB"/>
                    </w:rPr>
                  </w:pPr>
                </w:p>
              </w:tc>
            </w:tr>
          </w:tbl>
          <w:p w14:paraId="1976D926" w14:textId="77777777" w:rsidR="00904DF2" w:rsidRDefault="00904DF2" w:rsidP="006B517D">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F753EB3" w14:textId="77777777" w:rsidR="00904DF2" w:rsidRDefault="00904DF2" w:rsidP="006B517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4FF34632" w14:textId="77777777" w:rsidR="00904DF2" w:rsidRDefault="00904DF2" w:rsidP="006B517D">
            <w:pPr>
              <w:spacing w:after="0"/>
              <w:rPr>
                <w:rFonts w:ascii="Arial" w:hAnsi="Arial" w:cs="Arial"/>
                <w:sz w:val="18"/>
                <w:szCs w:val="18"/>
              </w:rPr>
            </w:pPr>
          </w:p>
          <w:p w14:paraId="42D8DF07" w14:textId="77777777" w:rsidR="00904DF2" w:rsidRDefault="00904DF2" w:rsidP="006B517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14F0FAD8" w14:textId="77777777" w:rsidR="00904DF2" w:rsidRDefault="00904DF2" w:rsidP="006B517D">
            <w:pPr>
              <w:pStyle w:val="TAL"/>
            </w:pPr>
          </w:p>
        </w:tc>
        <w:tc>
          <w:tcPr>
            <w:tcW w:w="2436" w:type="dxa"/>
            <w:tcBorders>
              <w:top w:val="single" w:sz="4" w:space="0" w:color="auto"/>
              <w:left w:val="single" w:sz="4" w:space="0" w:color="auto"/>
              <w:bottom w:val="single" w:sz="4" w:space="0" w:color="auto"/>
              <w:right w:val="single" w:sz="4" w:space="0" w:color="auto"/>
            </w:tcBorders>
          </w:tcPr>
          <w:p w14:paraId="7BD3E823" w14:textId="77777777" w:rsidR="00904DF2" w:rsidRDefault="00904DF2" w:rsidP="006B517D">
            <w:pPr>
              <w:pStyle w:val="TAL"/>
            </w:pPr>
            <w:r>
              <w:t>type: Integer</w:t>
            </w:r>
          </w:p>
          <w:p w14:paraId="0B7D8559" w14:textId="77777777" w:rsidR="00904DF2" w:rsidRDefault="00904DF2" w:rsidP="006B517D">
            <w:pPr>
              <w:pStyle w:val="TAL"/>
            </w:pPr>
            <w:r>
              <w:t>multiplicity: 1</w:t>
            </w:r>
          </w:p>
          <w:p w14:paraId="697159E8" w14:textId="77777777" w:rsidR="00904DF2" w:rsidRDefault="00904DF2" w:rsidP="006B517D">
            <w:pPr>
              <w:pStyle w:val="TAL"/>
            </w:pPr>
            <w:r>
              <w:t>isOrdered: N/A</w:t>
            </w:r>
          </w:p>
          <w:p w14:paraId="3C930A6C" w14:textId="77777777" w:rsidR="00904DF2" w:rsidRDefault="00904DF2" w:rsidP="006B517D">
            <w:pPr>
              <w:pStyle w:val="TAL"/>
            </w:pPr>
            <w:r>
              <w:t>isUnique: N/A</w:t>
            </w:r>
          </w:p>
          <w:p w14:paraId="7003B5B6" w14:textId="77777777" w:rsidR="00904DF2" w:rsidRDefault="00904DF2" w:rsidP="006B517D">
            <w:pPr>
              <w:pStyle w:val="TAL"/>
            </w:pPr>
            <w:r>
              <w:t>defaultValue: None</w:t>
            </w:r>
          </w:p>
          <w:p w14:paraId="595EF735" w14:textId="77777777" w:rsidR="00904DF2" w:rsidRDefault="00904DF2" w:rsidP="006B517D">
            <w:pPr>
              <w:pStyle w:val="TAL"/>
            </w:pPr>
            <w:r>
              <w:t>isNullable: False</w:t>
            </w:r>
          </w:p>
          <w:p w14:paraId="2B3EA244" w14:textId="77777777" w:rsidR="00904DF2" w:rsidRDefault="00904DF2" w:rsidP="006B517D">
            <w:pPr>
              <w:pStyle w:val="TAL"/>
              <w:rPr>
                <w:rFonts w:cs="Arial"/>
              </w:rPr>
            </w:pPr>
          </w:p>
        </w:tc>
      </w:tr>
      <w:tr w:rsidR="00904DF2" w14:paraId="3BF5E51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3F149B"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StartTime</w:t>
            </w:r>
          </w:p>
        </w:tc>
        <w:tc>
          <w:tcPr>
            <w:tcW w:w="5523" w:type="dxa"/>
            <w:tcBorders>
              <w:top w:val="single" w:sz="4" w:space="0" w:color="auto"/>
              <w:left w:val="single" w:sz="4" w:space="0" w:color="auto"/>
              <w:bottom w:val="single" w:sz="4" w:space="0" w:color="auto"/>
              <w:right w:val="single" w:sz="4" w:space="0" w:color="auto"/>
            </w:tcBorders>
          </w:tcPr>
          <w:p w14:paraId="05066650"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618FC308" w14:textId="77777777" w:rsidR="00904DF2" w:rsidRDefault="00904DF2" w:rsidP="006B517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6339FE0B" w14:textId="77777777" w:rsidR="00904DF2" w:rsidRDefault="00904DF2" w:rsidP="006B517D">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2D3DAAA" w14:textId="77777777" w:rsidR="00904DF2" w:rsidRDefault="00904DF2" w:rsidP="006B517D">
            <w:pPr>
              <w:pStyle w:val="TAL"/>
            </w:pPr>
            <w:r>
              <w:t xml:space="preserve">type: String </w:t>
            </w:r>
          </w:p>
          <w:p w14:paraId="54789076" w14:textId="77777777" w:rsidR="00904DF2" w:rsidRDefault="00904DF2" w:rsidP="006B517D">
            <w:pPr>
              <w:pStyle w:val="TAL"/>
            </w:pPr>
            <w:r>
              <w:t xml:space="preserve">multiplicity: </w:t>
            </w:r>
            <w:r>
              <w:rPr>
                <w:lang w:eastAsia="zh-CN"/>
              </w:rPr>
              <w:t>1</w:t>
            </w:r>
          </w:p>
          <w:p w14:paraId="304ADD81" w14:textId="77777777" w:rsidR="00904DF2" w:rsidRDefault="00904DF2" w:rsidP="006B517D">
            <w:pPr>
              <w:pStyle w:val="TAL"/>
            </w:pPr>
            <w:r>
              <w:t>isOrdered: N/A</w:t>
            </w:r>
          </w:p>
          <w:p w14:paraId="43206126" w14:textId="77777777" w:rsidR="00904DF2" w:rsidRDefault="00904DF2" w:rsidP="006B517D">
            <w:pPr>
              <w:pStyle w:val="TAL"/>
            </w:pPr>
            <w:r>
              <w:t>isUnique: N/A</w:t>
            </w:r>
          </w:p>
          <w:p w14:paraId="4C3BCCFD" w14:textId="77777777" w:rsidR="00904DF2" w:rsidRDefault="00904DF2" w:rsidP="006B517D">
            <w:pPr>
              <w:pStyle w:val="TAL"/>
            </w:pPr>
            <w:r>
              <w:t>defaultValue: None</w:t>
            </w:r>
          </w:p>
          <w:p w14:paraId="2D33EC1D" w14:textId="77777777" w:rsidR="00904DF2" w:rsidRDefault="00904DF2" w:rsidP="006B517D">
            <w:pPr>
              <w:pStyle w:val="TAL"/>
            </w:pPr>
            <w:r>
              <w:t>isNullable: False</w:t>
            </w:r>
          </w:p>
        </w:tc>
      </w:tr>
      <w:tr w:rsidR="00904DF2" w14:paraId="7F84F58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23A95"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4A6E4BCE"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045F0A56" w14:textId="77777777" w:rsidR="00904DF2" w:rsidRDefault="00904DF2" w:rsidP="006B517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4D1C3951" w14:textId="77777777" w:rsidR="00904DF2" w:rsidRDefault="00904DF2" w:rsidP="006B517D">
            <w:pPr>
              <w:spacing w:after="0"/>
              <w:rPr>
                <w:rStyle w:val="normaltextrun1"/>
                <w:color w:val="181818"/>
                <w:spacing w:val="-6"/>
                <w:position w:val="2"/>
              </w:rPr>
            </w:pPr>
          </w:p>
          <w:p w14:paraId="4ECFBB7B" w14:textId="77777777" w:rsidR="00904DF2" w:rsidRDefault="00904DF2" w:rsidP="006B517D">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12583C79" w14:textId="77777777" w:rsidR="00904DF2" w:rsidRDefault="00904DF2" w:rsidP="006B517D">
            <w:pPr>
              <w:pStyle w:val="TAL"/>
            </w:pPr>
            <w:r>
              <w:t>type: String</w:t>
            </w:r>
          </w:p>
          <w:p w14:paraId="5E1498D1" w14:textId="77777777" w:rsidR="00904DF2" w:rsidRDefault="00904DF2" w:rsidP="006B517D">
            <w:pPr>
              <w:pStyle w:val="TAL"/>
            </w:pPr>
            <w:r>
              <w:t xml:space="preserve">multiplicity: </w:t>
            </w:r>
            <w:r>
              <w:rPr>
                <w:lang w:eastAsia="zh-CN"/>
              </w:rPr>
              <w:t>1</w:t>
            </w:r>
          </w:p>
          <w:p w14:paraId="57375FDE" w14:textId="77777777" w:rsidR="00904DF2" w:rsidRDefault="00904DF2" w:rsidP="006B517D">
            <w:pPr>
              <w:pStyle w:val="TAL"/>
            </w:pPr>
            <w:r>
              <w:t>isOrdered: N/A</w:t>
            </w:r>
          </w:p>
          <w:p w14:paraId="0265AE9B" w14:textId="77777777" w:rsidR="00904DF2" w:rsidRDefault="00904DF2" w:rsidP="006B517D">
            <w:pPr>
              <w:pStyle w:val="TAL"/>
            </w:pPr>
            <w:r>
              <w:t>isUnique: N/A</w:t>
            </w:r>
          </w:p>
          <w:p w14:paraId="11E81374" w14:textId="77777777" w:rsidR="00904DF2" w:rsidRDefault="00904DF2" w:rsidP="006B517D">
            <w:pPr>
              <w:pStyle w:val="TAL"/>
            </w:pPr>
            <w:r>
              <w:t>defaultValue: None</w:t>
            </w:r>
          </w:p>
          <w:p w14:paraId="0F3F03E4" w14:textId="77777777" w:rsidR="00904DF2" w:rsidRDefault="00904DF2" w:rsidP="006B517D">
            <w:pPr>
              <w:pStyle w:val="TAL"/>
            </w:pPr>
            <w:r>
              <w:t>isNullable: False</w:t>
            </w:r>
          </w:p>
        </w:tc>
      </w:tr>
      <w:tr w:rsidR="00904DF2" w14:paraId="71217E9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CC229F"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lastRenderedPageBreak/>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7458FADC"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149CC69B" w14:textId="77777777" w:rsidR="00904DF2" w:rsidRDefault="00904DF2" w:rsidP="006B517D">
            <w:pPr>
              <w:keepNext/>
              <w:keepLines/>
              <w:spacing w:after="0"/>
              <w:rPr>
                <w:rFonts w:ascii="Arial" w:hAnsi="Arial" w:cs="Arial"/>
                <w:sz w:val="18"/>
                <w:szCs w:val="18"/>
                <w:lang w:eastAsia="en-GB"/>
              </w:rPr>
            </w:pPr>
          </w:p>
          <w:p w14:paraId="5D7BE560" w14:textId="77777777" w:rsidR="00904DF2" w:rsidRDefault="00904DF2" w:rsidP="006B517D">
            <w:pPr>
              <w:keepNext/>
              <w:keepLines/>
              <w:spacing w:after="0"/>
              <w:rPr>
                <w:rFonts w:ascii="Arial" w:hAnsi="Arial" w:cs="Arial"/>
                <w:sz w:val="18"/>
                <w:szCs w:val="18"/>
                <w:lang w:eastAsia="en-GB"/>
              </w:rPr>
            </w:pPr>
          </w:p>
          <w:p w14:paraId="751B6F22"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88374B2" w14:textId="77777777" w:rsidR="00904DF2" w:rsidRDefault="00904DF2" w:rsidP="006B517D">
            <w:pPr>
              <w:pStyle w:val="TAL"/>
            </w:pPr>
            <w:r>
              <w:t>type: MappingSetIDBackhaulAddress</w:t>
            </w:r>
          </w:p>
          <w:p w14:paraId="2620A88F" w14:textId="77777777" w:rsidR="00904DF2" w:rsidRDefault="00904DF2" w:rsidP="006B517D">
            <w:pPr>
              <w:pStyle w:val="TAL"/>
            </w:pPr>
            <w:r>
              <w:t xml:space="preserve">multiplicity: </w:t>
            </w:r>
            <w:r>
              <w:rPr>
                <w:rFonts w:cs="Arial"/>
                <w:snapToGrid w:val="0"/>
                <w:szCs w:val="18"/>
              </w:rPr>
              <w:t>1..*</w:t>
            </w:r>
          </w:p>
          <w:p w14:paraId="4DEF2BE6" w14:textId="77777777" w:rsidR="00904DF2" w:rsidRDefault="00904DF2" w:rsidP="006B517D">
            <w:pPr>
              <w:pStyle w:val="TAL"/>
            </w:pPr>
            <w:r>
              <w:t>isOrdered: N/A</w:t>
            </w:r>
          </w:p>
          <w:p w14:paraId="6B73E800" w14:textId="77777777" w:rsidR="00904DF2" w:rsidRDefault="00904DF2" w:rsidP="006B517D">
            <w:pPr>
              <w:pStyle w:val="TAL"/>
            </w:pPr>
            <w:r>
              <w:t>isUnique: N/A</w:t>
            </w:r>
          </w:p>
          <w:p w14:paraId="589832D9" w14:textId="77777777" w:rsidR="00904DF2" w:rsidRDefault="00904DF2" w:rsidP="006B517D">
            <w:pPr>
              <w:pStyle w:val="TAL"/>
            </w:pPr>
            <w:r>
              <w:t>defaultValue: None</w:t>
            </w:r>
          </w:p>
          <w:p w14:paraId="61E38992" w14:textId="77777777" w:rsidR="00904DF2" w:rsidRDefault="00904DF2" w:rsidP="006B517D">
            <w:pPr>
              <w:pStyle w:val="TAL"/>
            </w:pPr>
            <w:r>
              <w:t>isNullable: False</w:t>
            </w:r>
          </w:p>
        </w:tc>
      </w:tr>
      <w:tr w:rsidR="00904DF2" w14:paraId="34536AF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02CE9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5FBD0977"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72210F6A" w14:textId="77777777" w:rsidR="00904DF2" w:rsidRDefault="00904DF2" w:rsidP="006B517D">
            <w:pPr>
              <w:keepNext/>
              <w:keepLines/>
              <w:spacing w:after="0"/>
              <w:rPr>
                <w:rFonts w:ascii="Arial" w:hAnsi="Arial" w:cs="Arial"/>
                <w:sz w:val="18"/>
                <w:szCs w:val="18"/>
                <w:lang w:eastAsia="en-GB"/>
              </w:rPr>
            </w:pPr>
          </w:p>
          <w:p w14:paraId="79595901" w14:textId="77777777" w:rsidR="00904DF2" w:rsidRDefault="00904DF2" w:rsidP="006B517D">
            <w:pPr>
              <w:keepNext/>
              <w:keepLines/>
              <w:spacing w:after="0"/>
              <w:rPr>
                <w:rFonts w:ascii="Arial" w:hAnsi="Arial" w:cs="Arial"/>
                <w:sz w:val="18"/>
                <w:szCs w:val="18"/>
                <w:lang w:eastAsia="en-GB"/>
              </w:rPr>
            </w:pPr>
          </w:p>
          <w:p w14:paraId="73B8732C"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62749E9" w14:textId="77777777" w:rsidR="00904DF2" w:rsidRDefault="00904DF2" w:rsidP="006B517D">
            <w:pPr>
              <w:pStyle w:val="TAL"/>
            </w:pPr>
            <w:r>
              <w:t>type: BackhaulAddress</w:t>
            </w:r>
          </w:p>
          <w:p w14:paraId="2C4B2AEA" w14:textId="77777777" w:rsidR="00904DF2" w:rsidRDefault="00904DF2" w:rsidP="006B517D">
            <w:pPr>
              <w:pStyle w:val="TAL"/>
            </w:pPr>
            <w:r>
              <w:t xml:space="preserve">multiplicity: </w:t>
            </w:r>
            <w:r>
              <w:rPr>
                <w:rFonts w:cs="Arial"/>
                <w:snapToGrid w:val="0"/>
                <w:szCs w:val="18"/>
              </w:rPr>
              <w:t>1</w:t>
            </w:r>
          </w:p>
          <w:p w14:paraId="5ABA207B" w14:textId="77777777" w:rsidR="00904DF2" w:rsidRDefault="00904DF2" w:rsidP="006B517D">
            <w:pPr>
              <w:pStyle w:val="TAL"/>
            </w:pPr>
            <w:r>
              <w:t>isOrdered: N/A</w:t>
            </w:r>
          </w:p>
          <w:p w14:paraId="317D07D8" w14:textId="77777777" w:rsidR="00904DF2" w:rsidRDefault="00904DF2" w:rsidP="006B517D">
            <w:pPr>
              <w:pStyle w:val="TAL"/>
            </w:pPr>
            <w:r>
              <w:t>isUnique: N/A</w:t>
            </w:r>
          </w:p>
          <w:p w14:paraId="24A2B84C" w14:textId="77777777" w:rsidR="00904DF2" w:rsidRDefault="00904DF2" w:rsidP="006B517D">
            <w:pPr>
              <w:pStyle w:val="TAL"/>
            </w:pPr>
            <w:r>
              <w:t>defaultValue: None</w:t>
            </w:r>
          </w:p>
          <w:p w14:paraId="1184F263" w14:textId="77777777" w:rsidR="00904DF2" w:rsidRDefault="00904DF2" w:rsidP="006B517D">
            <w:pPr>
              <w:pStyle w:val="TAL"/>
            </w:pPr>
            <w:r>
              <w:t>isNullable: False</w:t>
            </w:r>
          </w:p>
        </w:tc>
      </w:tr>
      <w:tr w:rsidR="00904DF2" w14:paraId="734AE47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BB655"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setID</w:t>
            </w:r>
          </w:p>
        </w:tc>
        <w:tc>
          <w:tcPr>
            <w:tcW w:w="5523" w:type="dxa"/>
            <w:tcBorders>
              <w:top w:val="single" w:sz="4" w:space="0" w:color="auto"/>
              <w:left w:val="single" w:sz="4" w:space="0" w:color="auto"/>
              <w:bottom w:val="single" w:sz="4" w:space="0" w:color="auto"/>
              <w:right w:val="single" w:sz="4" w:space="0" w:color="auto"/>
            </w:tcBorders>
          </w:tcPr>
          <w:p w14:paraId="30CEDFF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B725DE6" w14:textId="77777777" w:rsidR="00904DF2" w:rsidRDefault="00904DF2" w:rsidP="006B517D">
            <w:pPr>
              <w:keepNext/>
              <w:keepLines/>
              <w:spacing w:after="0"/>
              <w:rPr>
                <w:rFonts w:ascii="Arial" w:hAnsi="Arial" w:cs="Arial"/>
                <w:sz w:val="18"/>
                <w:szCs w:val="18"/>
                <w:lang w:eastAsia="en-GB"/>
              </w:rPr>
            </w:pPr>
          </w:p>
          <w:p w14:paraId="3D88F441" w14:textId="77777777" w:rsidR="00904DF2" w:rsidRDefault="00904DF2" w:rsidP="006B517D">
            <w:pPr>
              <w:keepNext/>
              <w:keepLines/>
              <w:spacing w:after="0"/>
              <w:rPr>
                <w:rFonts w:ascii="Arial" w:hAnsi="Arial" w:cs="Arial"/>
                <w:sz w:val="18"/>
                <w:szCs w:val="18"/>
              </w:rPr>
            </w:pPr>
            <w:r>
              <w:rPr>
                <w:rFonts w:ascii="Arial" w:hAnsi="Arial" w:cs="Arial"/>
                <w:sz w:val="18"/>
                <w:szCs w:val="18"/>
              </w:rPr>
              <w:t>allowedValues:</w:t>
            </w:r>
          </w:p>
          <w:p w14:paraId="4A0F4831"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47514CD4" w14:textId="77777777" w:rsidR="00904DF2" w:rsidRDefault="00904DF2" w:rsidP="006B517D">
            <w:pPr>
              <w:keepNext/>
              <w:keepLines/>
              <w:spacing w:after="0"/>
              <w:rPr>
                <w:rFonts w:ascii="Arial" w:hAnsi="Arial" w:cs="Arial"/>
                <w:sz w:val="18"/>
                <w:szCs w:val="18"/>
                <w:lang w:eastAsia="en-GB"/>
              </w:rPr>
            </w:pPr>
          </w:p>
          <w:p w14:paraId="14FD305E"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See NOTE 10.</w:t>
            </w:r>
          </w:p>
          <w:p w14:paraId="50354756" w14:textId="77777777" w:rsidR="00904DF2" w:rsidRDefault="00904DF2" w:rsidP="006B517D">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26FE8922" w14:textId="77777777" w:rsidR="00904DF2" w:rsidRDefault="00904DF2" w:rsidP="006B517D">
            <w:pPr>
              <w:pStyle w:val="TAL"/>
            </w:pPr>
            <w:r>
              <w:t>type: Integer</w:t>
            </w:r>
          </w:p>
          <w:p w14:paraId="0DDF9D7E" w14:textId="77777777" w:rsidR="00904DF2" w:rsidRDefault="00904DF2" w:rsidP="006B517D">
            <w:pPr>
              <w:pStyle w:val="TAL"/>
            </w:pPr>
            <w:r>
              <w:t xml:space="preserve">multiplicity: </w:t>
            </w:r>
            <w:r>
              <w:rPr>
                <w:lang w:eastAsia="zh-CN"/>
              </w:rPr>
              <w:t>1</w:t>
            </w:r>
          </w:p>
          <w:p w14:paraId="56A9B0D5" w14:textId="77777777" w:rsidR="00904DF2" w:rsidRDefault="00904DF2" w:rsidP="006B517D">
            <w:pPr>
              <w:pStyle w:val="TAL"/>
            </w:pPr>
            <w:r>
              <w:t>isOrdered: N/A</w:t>
            </w:r>
          </w:p>
          <w:p w14:paraId="46F1AED9" w14:textId="77777777" w:rsidR="00904DF2" w:rsidRDefault="00904DF2" w:rsidP="006B517D">
            <w:pPr>
              <w:pStyle w:val="TAL"/>
            </w:pPr>
            <w:r>
              <w:t>isUnique: N/A</w:t>
            </w:r>
          </w:p>
          <w:p w14:paraId="40CDA202" w14:textId="77777777" w:rsidR="00904DF2" w:rsidRDefault="00904DF2" w:rsidP="006B517D">
            <w:pPr>
              <w:pStyle w:val="TAL"/>
            </w:pPr>
            <w:r>
              <w:t>defaultValue: None</w:t>
            </w:r>
          </w:p>
          <w:p w14:paraId="2BCD0523" w14:textId="77777777" w:rsidR="00904DF2" w:rsidRDefault="00904DF2" w:rsidP="006B517D">
            <w:pPr>
              <w:pStyle w:val="TAL"/>
            </w:pPr>
            <w:r>
              <w:t>isNullable: False</w:t>
            </w:r>
          </w:p>
        </w:tc>
      </w:tr>
      <w:tr w:rsidR="00904DF2" w14:paraId="55B5B88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2B470E"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651A2F3" w14:textId="77777777" w:rsidR="00904DF2" w:rsidRDefault="00904DF2" w:rsidP="006B517D">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64E52D53" w14:textId="77777777" w:rsidR="00904DF2" w:rsidRDefault="00904DF2" w:rsidP="006B517D">
            <w:pPr>
              <w:pStyle w:val="TAL"/>
              <w:rPr>
                <w:lang w:eastAsia="zh-CN"/>
              </w:rPr>
            </w:pPr>
            <w:r>
              <w:t>type</w:t>
            </w:r>
            <w:r>
              <w:rPr>
                <w:lang w:eastAsia="zh-CN"/>
              </w:rPr>
              <w:t>: TAI</w:t>
            </w:r>
          </w:p>
          <w:p w14:paraId="4708BC51" w14:textId="77777777" w:rsidR="00904DF2" w:rsidRDefault="00904DF2" w:rsidP="006B517D">
            <w:pPr>
              <w:pStyle w:val="TAL"/>
            </w:pPr>
            <w:r>
              <w:t>multiplicity: 1</w:t>
            </w:r>
          </w:p>
          <w:p w14:paraId="352D503C" w14:textId="77777777" w:rsidR="00904DF2" w:rsidRDefault="00904DF2" w:rsidP="006B517D">
            <w:pPr>
              <w:pStyle w:val="TAL"/>
            </w:pPr>
            <w:r>
              <w:t>isOrdered: N/A</w:t>
            </w:r>
          </w:p>
          <w:p w14:paraId="266BDB59" w14:textId="77777777" w:rsidR="00904DF2" w:rsidRDefault="00904DF2" w:rsidP="006B517D">
            <w:pPr>
              <w:pStyle w:val="TAL"/>
            </w:pPr>
            <w:r>
              <w:t>isUnique: N/A</w:t>
            </w:r>
          </w:p>
          <w:p w14:paraId="12CABF19" w14:textId="77777777" w:rsidR="00904DF2" w:rsidRDefault="00904DF2" w:rsidP="006B517D">
            <w:pPr>
              <w:pStyle w:val="TAL"/>
            </w:pPr>
            <w:r>
              <w:t>defaultValue: None</w:t>
            </w:r>
          </w:p>
          <w:p w14:paraId="0711ECCA" w14:textId="77777777" w:rsidR="00904DF2" w:rsidRDefault="00904DF2" w:rsidP="006B517D">
            <w:pPr>
              <w:pStyle w:val="TAL"/>
            </w:pPr>
            <w:r>
              <w:t>isNullable: False</w:t>
            </w:r>
          </w:p>
        </w:tc>
      </w:tr>
      <w:tr w:rsidR="00904DF2" w14:paraId="0C42CD7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750742" w14:textId="77777777" w:rsidR="00904DF2" w:rsidRDefault="00904DF2" w:rsidP="006B517D">
            <w:pPr>
              <w:pStyle w:val="Default"/>
              <w:rPr>
                <w:rFonts w:ascii="Courier New" w:hAnsi="Courier New" w:cs="Courier New"/>
                <w:sz w:val="18"/>
                <w:szCs w:val="18"/>
                <w:lang w:val="en-GB" w:eastAsia="zh-CN"/>
              </w:rPr>
            </w:pPr>
            <w:r>
              <w:rPr>
                <w:rFonts w:ascii="Courier New" w:hAnsi="Courier New"/>
                <w:sz w:val="18"/>
                <w:lang w:val="en-GB"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1FA43E41" w14:textId="77777777" w:rsidR="00904DF2" w:rsidRDefault="00904DF2" w:rsidP="006B517D">
            <w:pPr>
              <w:pStyle w:val="TAL"/>
            </w:pPr>
            <w:r>
              <w:t xml:space="preserve">This indicates if the subject </w:t>
            </w:r>
            <w:r>
              <w:rPr>
                <w:rFonts w:ascii="Courier New" w:hAnsi="Courier New" w:cs="Courier New"/>
              </w:rPr>
              <w:t>NRCellRelation</w:t>
            </w:r>
            <w:r>
              <w:t xml:space="preserve"> can be removed (deleted) or not.  </w:t>
            </w:r>
          </w:p>
          <w:p w14:paraId="7AF4FDD4" w14:textId="77777777" w:rsidR="00904DF2" w:rsidRDefault="00904DF2" w:rsidP="006B517D">
            <w:pPr>
              <w:pStyle w:val="TAL"/>
            </w:pPr>
          </w:p>
          <w:p w14:paraId="23BAB364" w14:textId="77777777" w:rsidR="00904DF2" w:rsidRDefault="00904DF2" w:rsidP="006B517D">
            <w:pPr>
              <w:pStyle w:val="TAL"/>
            </w:pPr>
            <w:r>
              <w:t xml:space="preserve">If TRUE, the subject </w:t>
            </w:r>
            <w:r>
              <w:rPr>
                <w:rFonts w:ascii="Courier New" w:hAnsi="Courier New" w:cs="Courier New"/>
              </w:rPr>
              <w:t>NRCellRelation</w:t>
            </w:r>
            <w:r>
              <w:t xml:space="preserve"> instance can be removed (deleted).  </w:t>
            </w:r>
          </w:p>
          <w:p w14:paraId="4C80C317" w14:textId="77777777" w:rsidR="00904DF2" w:rsidRDefault="00904DF2" w:rsidP="006B517D">
            <w:pPr>
              <w:pStyle w:val="TAL"/>
            </w:pPr>
          </w:p>
          <w:p w14:paraId="02C9394D" w14:textId="77777777" w:rsidR="00904DF2" w:rsidRDefault="00904DF2" w:rsidP="006B517D">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7CA800AE" w14:textId="77777777" w:rsidR="00904DF2" w:rsidRDefault="00904DF2" w:rsidP="006B517D">
            <w:pPr>
              <w:pStyle w:val="TAL"/>
              <w:rPr>
                <w:lang w:eastAsia="zh-CN"/>
              </w:rPr>
            </w:pPr>
          </w:p>
          <w:p w14:paraId="542F1EE1" w14:textId="77777777" w:rsidR="00904DF2" w:rsidRDefault="00904DF2" w:rsidP="006B517D">
            <w:pPr>
              <w:pStyle w:val="TAL"/>
              <w:rPr>
                <w:lang w:eastAsia="zh-CN"/>
              </w:rPr>
            </w:pPr>
            <w:r>
              <w:rPr>
                <w:lang w:eastAsia="zh-CN"/>
              </w:rPr>
              <w:t>allowedValues: TRUE,FALSE</w:t>
            </w:r>
          </w:p>
          <w:p w14:paraId="2EC07E79"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C0AE8B" w14:textId="77777777" w:rsidR="00904DF2" w:rsidRDefault="00904DF2" w:rsidP="006B517D">
            <w:pPr>
              <w:pStyle w:val="TAL"/>
            </w:pPr>
            <w:r>
              <w:t xml:space="preserve">type: </w:t>
            </w:r>
            <w:r>
              <w:rPr>
                <w:rFonts w:cs="Arial"/>
                <w:szCs w:val="18"/>
              </w:rPr>
              <w:t>Boolean</w:t>
            </w:r>
          </w:p>
          <w:p w14:paraId="5FF4C204" w14:textId="77777777" w:rsidR="00904DF2" w:rsidRDefault="00904DF2" w:rsidP="006B517D">
            <w:pPr>
              <w:pStyle w:val="TAL"/>
            </w:pPr>
            <w:r>
              <w:t>multiplicity: 1</w:t>
            </w:r>
          </w:p>
          <w:p w14:paraId="4BC40425" w14:textId="77777777" w:rsidR="00904DF2" w:rsidRDefault="00904DF2" w:rsidP="006B517D">
            <w:pPr>
              <w:pStyle w:val="TAL"/>
            </w:pPr>
            <w:r>
              <w:t>isOrdered: N/A</w:t>
            </w:r>
          </w:p>
          <w:p w14:paraId="39DFE079" w14:textId="77777777" w:rsidR="00904DF2" w:rsidRDefault="00904DF2" w:rsidP="006B517D">
            <w:pPr>
              <w:pStyle w:val="TAL"/>
            </w:pPr>
            <w:r>
              <w:t>isUnique: N/A</w:t>
            </w:r>
          </w:p>
          <w:p w14:paraId="5CB36469" w14:textId="77777777" w:rsidR="00904DF2" w:rsidRDefault="00904DF2" w:rsidP="006B517D">
            <w:pPr>
              <w:pStyle w:val="TAL"/>
            </w:pPr>
            <w:r>
              <w:t>defaultValue: None</w:t>
            </w:r>
          </w:p>
          <w:p w14:paraId="692003E8" w14:textId="77777777" w:rsidR="00904DF2" w:rsidRDefault="00904DF2" w:rsidP="006B517D">
            <w:pPr>
              <w:pStyle w:val="TAL"/>
            </w:pPr>
            <w:r>
              <w:t>isNullable: False</w:t>
            </w:r>
          </w:p>
        </w:tc>
      </w:tr>
      <w:tr w:rsidR="00904DF2" w14:paraId="7BA79F8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D16DE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sHOAllowed</w:t>
            </w:r>
          </w:p>
        </w:tc>
        <w:tc>
          <w:tcPr>
            <w:tcW w:w="5523" w:type="dxa"/>
            <w:tcBorders>
              <w:top w:val="single" w:sz="4" w:space="0" w:color="auto"/>
              <w:left w:val="single" w:sz="4" w:space="0" w:color="auto"/>
              <w:bottom w:val="single" w:sz="4" w:space="0" w:color="auto"/>
              <w:right w:val="single" w:sz="4" w:space="0" w:color="auto"/>
            </w:tcBorders>
          </w:tcPr>
          <w:p w14:paraId="727213AD" w14:textId="77777777" w:rsidR="00904DF2" w:rsidRDefault="00904DF2" w:rsidP="006B517D">
            <w:pPr>
              <w:pStyle w:val="TAL"/>
            </w:pPr>
            <w:r>
              <w:t>This indicates if HO is allowed or prohibited.</w:t>
            </w:r>
          </w:p>
          <w:p w14:paraId="1D69CF42" w14:textId="77777777" w:rsidR="00904DF2" w:rsidRDefault="00904DF2" w:rsidP="006B517D">
            <w:pPr>
              <w:pStyle w:val="TAL"/>
            </w:pPr>
          </w:p>
          <w:p w14:paraId="7F40D0BE" w14:textId="77777777" w:rsidR="00904DF2" w:rsidRDefault="00904DF2" w:rsidP="006B517D">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74950AF2" w14:textId="77777777" w:rsidR="00904DF2" w:rsidRDefault="00904DF2" w:rsidP="006B517D">
            <w:pPr>
              <w:pStyle w:val="TAL"/>
            </w:pPr>
          </w:p>
          <w:p w14:paraId="14D1E4EC" w14:textId="77777777" w:rsidR="00904DF2" w:rsidRDefault="00904DF2" w:rsidP="006B517D">
            <w:pPr>
              <w:pStyle w:val="TAL"/>
              <w:rPr>
                <w:lang w:eastAsia="zh-CN"/>
              </w:rPr>
            </w:pPr>
            <w:r>
              <w:t>If FALSE, handover shall not be allowed.</w:t>
            </w:r>
          </w:p>
          <w:p w14:paraId="5347E0B7" w14:textId="77777777" w:rsidR="00904DF2" w:rsidRDefault="00904DF2" w:rsidP="006B517D">
            <w:pPr>
              <w:pStyle w:val="TAL"/>
              <w:rPr>
                <w:lang w:eastAsia="zh-CN"/>
              </w:rPr>
            </w:pPr>
          </w:p>
          <w:p w14:paraId="0784A20D" w14:textId="77777777" w:rsidR="00904DF2" w:rsidRDefault="00904DF2" w:rsidP="006B517D">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64990D6" w14:textId="77777777" w:rsidR="00904DF2" w:rsidRDefault="00904DF2" w:rsidP="006B517D">
            <w:pPr>
              <w:pStyle w:val="TAL"/>
            </w:pPr>
            <w:r>
              <w:t xml:space="preserve">type: </w:t>
            </w:r>
            <w:r>
              <w:rPr>
                <w:rFonts w:cs="Arial"/>
                <w:szCs w:val="18"/>
              </w:rPr>
              <w:t>Boolean</w:t>
            </w:r>
          </w:p>
          <w:p w14:paraId="4F46197D" w14:textId="77777777" w:rsidR="00904DF2" w:rsidRDefault="00904DF2" w:rsidP="006B517D">
            <w:pPr>
              <w:pStyle w:val="TAL"/>
            </w:pPr>
            <w:r>
              <w:t>multiplicity: 1</w:t>
            </w:r>
          </w:p>
          <w:p w14:paraId="4F4CAFA5" w14:textId="77777777" w:rsidR="00904DF2" w:rsidRDefault="00904DF2" w:rsidP="006B517D">
            <w:pPr>
              <w:pStyle w:val="TAL"/>
            </w:pPr>
            <w:r>
              <w:t>isOrdered: N/A</w:t>
            </w:r>
          </w:p>
          <w:p w14:paraId="4BFB219C" w14:textId="77777777" w:rsidR="00904DF2" w:rsidRDefault="00904DF2" w:rsidP="006B517D">
            <w:pPr>
              <w:pStyle w:val="TAL"/>
            </w:pPr>
            <w:r>
              <w:t>isUnique: N/A</w:t>
            </w:r>
          </w:p>
          <w:p w14:paraId="7C454140" w14:textId="77777777" w:rsidR="00904DF2" w:rsidRDefault="00904DF2" w:rsidP="006B517D">
            <w:pPr>
              <w:pStyle w:val="TAL"/>
            </w:pPr>
            <w:r>
              <w:t>defaultValue: None</w:t>
            </w:r>
          </w:p>
          <w:p w14:paraId="07E51D74" w14:textId="77777777" w:rsidR="00904DF2" w:rsidRDefault="00904DF2" w:rsidP="006B517D">
            <w:pPr>
              <w:pStyle w:val="TAL"/>
            </w:pPr>
            <w:r>
              <w:t>isNullable: False</w:t>
            </w:r>
          </w:p>
        </w:tc>
      </w:tr>
      <w:tr w:rsidR="00904DF2" w14:paraId="17FF39A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F6384"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5B9B3C4" w14:textId="77777777" w:rsidR="00904DF2" w:rsidRDefault="00904DF2" w:rsidP="006B517D">
            <w:pPr>
              <w:pStyle w:val="TAL"/>
              <w:rPr>
                <w:lang w:eastAsia="zh-CN"/>
              </w:rPr>
            </w:pPr>
            <w:r>
              <w:t xml:space="preserve">This attribute determines whether the intra-system </w:t>
            </w:r>
            <w:r>
              <w:rPr>
                <w:lang w:eastAsia="zh-CN"/>
              </w:rPr>
              <w:t>ANR function</w:t>
            </w:r>
            <w:r>
              <w:t xml:space="preserve"> is activated or deactivated.</w:t>
            </w:r>
          </w:p>
          <w:p w14:paraId="003246DD" w14:textId="77777777" w:rsidR="00904DF2" w:rsidRDefault="00904DF2" w:rsidP="006B517D">
            <w:pPr>
              <w:pStyle w:val="TAL"/>
              <w:rPr>
                <w:lang w:eastAsia="zh-CN"/>
              </w:rPr>
            </w:pPr>
          </w:p>
          <w:p w14:paraId="23D54BE7" w14:textId="77777777" w:rsidR="00904DF2" w:rsidRDefault="00904DF2" w:rsidP="006B517D">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48CD9890" w14:textId="77777777" w:rsidR="00904DF2" w:rsidRDefault="00904DF2" w:rsidP="006B517D">
            <w:pPr>
              <w:pStyle w:val="TAL"/>
              <w:rPr>
                <w:lang w:eastAsia="zh-CN"/>
              </w:rPr>
            </w:pPr>
          </w:p>
          <w:p w14:paraId="1262A4A8" w14:textId="77777777" w:rsidR="00904DF2" w:rsidRDefault="00904DF2" w:rsidP="006B517D">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6D537A6D"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8C86AF" w14:textId="77777777" w:rsidR="00904DF2" w:rsidRDefault="00904DF2" w:rsidP="006B517D">
            <w:pPr>
              <w:pStyle w:val="TAL"/>
            </w:pPr>
            <w:r>
              <w:t>type: Boolean</w:t>
            </w:r>
          </w:p>
          <w:p w14:paraId="4817AE62" w14:textId="77777777" w:rsidR="00904DF2" w:rsidRDefault="00904DF2" w:rsidP="006B517D">
            <w:pPr>
              <w:pStyle w:val="TAL"/>
            </w:pPr>
            <w:r>
              <w:t>multiplicity: 1</w:t>
            </w:r>
          </w:p>
          <w:p w14:paraId="4F89B207" w14:textId="77777777" w:rsidR="00904DF2" w:rsidRDefault="00904DF2" w:rsidP="006B517D">
            <w:pPr>
              <w:pStyle w:val="TAL"/>
            </w:pPr>
            <w:r>
              <w:t>isOrdered: N/A</w:t>
            </w:r>
          </w:p>
          <w:p w14:paraId="707F9ADF" w14:textId="77777777" w:rsidR="00904DF2" w:rsidRDefault="00904DF2" w:rsidP="006B517D">
            <w:pPr>
              <w:pStyle w:val="TAL"/>
            </w:pPr>
            <w:r>
              <w:t>isUnique: N/A</w:t>
            </w:r>
          </w:p>
          <w:p w14:paraId="6A653F2A" w14:textId="77777777" w:rsidR="00904DF2" w:rsidRDefault="00904DF2" w:rsidP="006B517D">
            <w:pPr>
              <w:pStyle w:val="TAL"/>
            </w:pPr>
            <w:r>
              <w:t>defaultValue: None</w:t>
            </w:r>
          </w:p>
          <w:p w14:paraId="49352CA9" w14:textId="77777777" w:rsidR="00904DF2" w:rsidRDefault="00904DF2" w:rsidP="006B517D">
            <w:pPr>
              <w:pStyle w:val="TAL"/>
            </w:pPr>
            <w:r>
              <w:t>isNullable: False</w:t>
            </w:r>
          </w:p>
        </w:tc>
      </w:tr>
      <w:tr w:rsidR="00904DF2" w14:paraId="443F793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33826"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lastRenderedPageBreak/>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549DCF0A" w14:textId="77777777" w:rsidR="00904DF2" w:rsidRDefault="00904DF2" w:rsidP="006B517D">
            <w:pPr>
              <w:pStyle w:val="TAL"/>
              <w:rPr>
                <w:lang w:eastAsia="zh-CN"/>
              </w:rPr>
            </w:pPr>
            <w:r>
              <w:t xml:space="preserve">This attribute determines whether the inter-system </w:t>
            </w:r>
            <w:r>
              <w:rPr>
                <w:lang w:eastAsia="zh-CN"/>
              </w:rPr>
              <w:t>ANR function</w:t>
            </w:r>
            <w:r>
              <w:t xml:space="preserve"> is activated or deactivated.</w:t>
            </w:r>
          </w:p>
          <w:p w14:paraId="451C862E" w14:textId="77777777" w:rsidR="00904DF2" w:rsidRDefault="00904DF2" w:rsidP="006B517D">
            <w:pPr>
              <w:pStyle w:val="TAL"/>
              <w:rPr>
                <w:lang w:eastAsia="zh-CN"/>
              </w:rPr>
            </w:pPr>
          </w:p>
          <w:p w14:paraId="72545A7D" w14:textId="77777777" w:rsidR="00904DF2" w:rsidRDefault="00904DF2" w:rsidP="006B517D">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29206E10" w14:textId="77777777" w:rsidR="00904DF2" w:rsidRDefault="00904DF2" w:rsidP="006B517D">
            <w:pPr>
              <w:pStyle w:val="TAL"/>
              <w:rPr>
                <w:szCs w:val="18"/>
                <w:lang w:eastAsia="zh-CN"/>
              </w:rPr>
            </w:pPr>
          </w:p>
          <w:p w14:paraId="5C2B3101"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003E15D" w14:textId="77777777" w:rsidR="00904DF2" w:rsidRDefault="00904DF2" w:rsidP="006B517D">
            <w:pPr>
              <w:pStyle w:val="TAL"/>
            </w:pPr>
            <w:r>
              <w:t>type: Boolean</w:t>
            </w:r>
          </w:p>
          <w:p w14:paraId="2FE952C6" w14:textId="77777777" w:rsidR="00904DF2" w:rsidRDefault="00904DF2" w:rsidP="006B517D">
            <w:pPr>
              <w:pStyle w:val="TAL"/>
            </w:pPr>
            <w:r>
              <w:t>multiplicity: 1</w:t>
            </w:r>
          </w:p>
          <w:p w14:paraId="2519534B" w14:textId="77777777" w:rsidR="00904DF2" w:rsidRDefault="00904DF2" w:rsidP="006B517D">
            <w:pPr>
              <w:pStyle w:val="TAL"/>
            </w:pPr>
            <w:r>
              <w:t>isOrdered: N/A</w:t>
            </w:r>
          </w:p>
          <w:p w14:paraId="579D31FC" w14:textId="77777777" w:rsidR="00904DF2" w:rsidRDefault="00904DF2" w:rsidP="006B517D">
            <w:pPr>
              <w:pStyle w:val="TAL"/>
            </w:pPr>
            <w:r>
              <w:t>isUnique: N/A</w:t>
            </w:r>
          </w:p>
          <w:p w14:paraId="4493688D" w14:textId="77777777" w:rsidR="00904DF2" w:rsidRDefault="00904DF2" w:rsidP="006B517D">
            <w:pPr>
              <w:pStyle w:val="TAL"/>
            </w:pPr>
            <w:r>
              <w:t>defaultValue: None</w:t>
            </w:r>
          </w:p>
          <w:p w14:paraId="661EBCD7" w14:textId="77777777" w:rsidR="00904DF2" w:rsidRDefault="00904DF2" w:rsidP="006B517D">
            <w:pPr>
              <w:pStyle w:val="TAL"/>
            </w:pPr>
            <w:r>
              <w:t>isNullable: False</w:t>
            </w:r>
          </w:p>
        </w:tc>
      </w:tr>
      <w:tr w:rsidR="00904DF2" w14:paraId="525526A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1A2F8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519D8A15" w14:textId="77777777" w:rsidR="00904DF2" w:rsidRDefault="00904DF2" w:rsidP="006B517D">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23C72B23" w14:textId="77777777" w:rsidR="00904DF2" w:rsidRDefault="00904DF2" w:rsidP="006B517D">
            <w:pPr>
              <w:pStyle w:val="TAL"/>
              <w:rPr>
                <w:rFonts w:cs="Arial"/>
                <w:szCs w:val="18"/>
                <w:lang w:eastAsia="zh-CN"/>
              </w:rPr>
            </w:pPr>
          </w:p>
          <w:p w14:paraId="2ACE9996"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2E6C7FD" w14:textId="77777777" w:rsidR="00904DF2" w:rsidRDefault="00904DF2" w:rsidP="006B517D">
            <w:pPr>
              <w:pStyle w:val="TAL"/>
              <w:rPr>
                <w:rFonts w:cs="Arial"/>
                <w:szCs w:val="18"/>
                <w:lang w:eastAsia="zh-CN"/>
              </w:rPr>
            </w:pPr>
            <w:r>
              <w:t xml:space="preserve"> type: Boolean</w:t>
            </w:r>
          </w:p>
          <w:p w14:paraId="7A930D19" w14:textId="77777777" w:rsidR="00904DF2" w:rsidRDefault="00904DF2" w:rsidP="006B517D">
            <w:pPr>
              <w:pStyle w:val="TAL"/>
              <w:rPr>
                <w:rFonts w:cs="Arial"/>
                <w:szCs w:val="18"/>
                <w:lang w:eastAsia="zh-CN"/>
              </w:rPr>
            </w:pPr>
            <w:r>
              <w:rPr>
                <w:rFonts w:cs="Arial"/>
                <w:szCs w:val="18"/>
                <w:lang w:eastAsia="zh-CN"/>
              </w:rPr>
              <w:t>multiplicity: 1</w:t>
            </w:r>
          </w:p>
          <w:p w14:paraId="766A7044" w14:textId="77777777" w:rsidR="00904DF2" w:rsidRDefault="00904DF2" w:rsidP="006B517D">
            <w:pPr>
              <w:pStyle w:val="TAL"/>
              <w:rPr>
                <w:rFonts w:cs="Arial"/>
                <w:szCs w:val="18"/>
                <w:lang w:eastAsia="zh-CN"/>
              </w:rPr>
            </w:pPr>
            <w:r>
              <w:rPr>
                <w:rFonts w:cs="Arial"/>
                <w:szCs w:val="18"/>
                <w:lang w:eastAsia="zh-CN"/>
              </w:rPr>
              <w:t>isOrdered: N/A</w:t>
            </w:r>
          </w:p>
          <w:p w14:paraId="6C61C807" w14:textId="77777777" w:rsidR="00904DF2" w:rsidRDefault="00904DF2" w:rsidP="006B517D">
            <w:pPr>
              <w:pStyle w:val="TAL"/>
              <w:rPr>
                <w:rFonts w:cs="Arial"/>
                <w:szCs w:val="18"/>
                <w:lang w:eastAsia="zh-CN"/>
              </w:rPr>
            </w:pPr>
            <w:r>
              <w:rPr>
                <w:rFonts w:cs="Arial"/>
                <w:szCs w:val="18"/>
                <w:lang w:eastAsia="zh-CN"/>
              </w:rPr>
              <w:t>isUnique: N/A</w:t>
            </w:r>
          </w:p>
          <w:p w14:paraId="7E43A0F6" w14:textId="77777777" w:rsidR="00904DF2" w:rsidRDefault="00904DF2" w:rsidP="006B517D">
            <w:pPr>
              <w:pStyle w:val="TAL"/>
              <w:rPr>
                <w:rFonts w:cs="Arial"/>
                <w:szCs w:val="18"/>
                <w:lang w:eastAsia="zh-CN"/>
              </w:rPr>
            </w:pPr>
            <w:r>
              <w:rPr>
                <w:rFonts w:cs="Arial"/>
                <w:szCs w:val="18"/>
                <w:lang w:eastAsia="zh-CN"/>
              </w:rPr>
              <w:t>defaultValue: None</w:t>
            </w:r>
          </w:p>
          <w:p w14:paraId="0382F748" w14:textId="77777777" w:rsidR="00904DF2" w:rsidRDefault="00904DF2" w:rsidP="006B517D">
            <w:pPr>
              <w:pStyle w:val="TAL"/>
            </w:pPr>
            <w:r>
              <w:rPr>
                <w:rFonts w:cs="Arial"/>
                <w:szCs w:val="18"/>
                <w:lang w:eastAsia="zh-CN"/>
              </w:rPr>
              <w:t>isNullable: False</w:t>
            </w:r>
          </w:p>
        </w:tc>
      </w:tr>
      <w:tr w:rsidR="00904DF2" w14:paraId="41A40AF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88F90"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6E68584F" w14:textId="77777777" w:rsidR="00904DF2" w:rsidRDefault="00904DF2" w:rsidP="006B517D">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3410B61A" w14:textId="77777777" w:rsidR="00904DF2" w:rsidRDefault="00904DF2" w:rsidP="006B517D">
            <w:pPr>
              <w:pStyle w:val="TAL"/>
              <w:rPr>
                <w:rFonts w:cs="Arial"/>
                <w:szCs w:val="18"/>
                <w:lang w:eastAsia="zh-CN"/>
              </w:rPr>
            </w:pPr>
          </w:p>
          <w:p w14:paraId="0026D067"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15A16F" w14:textId="77777777" w:rsidR="00904DF2" w:rsidRDefault="00904DF2" w:rsidP="006B517D">
            <w:pPr>
              <w:pStyle w:val="TAL"/>
              <w:rPr>
                <w:rFonts w:cs="Arial"/>
                <w:szCs w:val="18"/>
                <w:lang w:eastAsia="zh-CN"/>
              </w:rPr>
            </w:pPr>
            <w:r>
              <w:t xml:space="preserve"> type: Boolean</w:t>
            </w:r>
          </w:p>
          <w:p w14:paraId="14DF0B00" w14:textId="77777777" w:rsidR="00904DF2" w:rsidRDefault="00904DF2" w:rsidP="006B517D">
            <w:pPr>
              <w:pStyle w:val="TAL"/>
              <w:rPr>
                <w:rFonts w:cs="Arial"/>
                <w:szCs w:val="18"/>
                <w:lang w:eastAsia="zh-CN"/>
              </w:rPr>
            </w:pPr>
            <w:r>
              <w:rPr>
                <w:rFonts w:cs="Arial"/>
                <w:szCs w:val="18"/>
                <w:lang w:eastAsia="zh-CN"/>
              </w:rPr>
              <w:t>multiplicity: 1</w:t>
            </w:r>
          </w:p>
          <w:p w14:paraId="4BB5C19C" w14:textId="77777777" w:rsidR="00904DF2" w:rsidRDefault="00904DF2" w:rsidP="006B517D">
            <w:pPr>
              <w:pStyle w:val="TAL"/>
              <w:rPr>
                <w:rFonts w:cs="Arial"/>
                <w:szCs w:val="18"/>
                <w:lang w:eastAsia="zh-CN"/>
              </w:rPr>
            </w:pPr>
            <w:r>
              <w:rPr>
                <w:rFonts w:cs="Arial"/>
                <w:szCs w:val="18"/>
                <w:lang w:eastAsia="zh-CN"/>
              </w:rPr>
              <w:t>isOrdered: N/A</w:t>
            </w:r>
          </w:p>
          <w:p w14:paraId="16D169DF" w14:textId="77777777" w:rsidR="00904DF2" w:rsidRDefault="00904DF2" w:rsidP="006B517D">
            <w:pPr>
              <w:pStyle w:val="TAL"/>
              <w:rPr>
                <w:rFonts w:cs="Arial"/>
                <w:szCs w:val="18"/>
                <w:lang w:eastAsia="zh-CN"/>
              </w:rPr>
            </w:pPr>
            <w:r>
              <w:rPr>
                <w:rFonts w:cs="Arial"/>
                <w:szCs w:val="18"/>
                <w:lang w:eastAsia="zh-CN"/>
              </w:rPr>
              <w:t>isUnique: N/A</w:t>
            </w:r>
          </w:p>
          <w:p w14:paraId="7AD74E93" w14:textId="77777777" w:rsidR="00904DF2" w:rsidRDefault="00904DF2" w:rsidP="006B517D">
            <w:pPr>
              <w:pStyle w:val="TAL"/>
              <w:rPr>
                <w:rFonts w:cs="Arial"/>
                <w:szCs w:val="18"/>
                <w:lang w:eastAsia="zh-CN"/>
              </w:rPr>
            </w:pPr>
            <w:r>
              <w:rPr>
                <w:rFonts w:cs="Arial"/>
                <w:szCs w:val="18"/>
                <w:lang w:eastAsia="zh-CN"/>
              </w:rPr>
              <w:t>defaultValue: None</w:t>
            </w:r>
          </w:p>
          <w:p w14:paraId="30EE50F1" w14:textId="77777777" w:rsidR="00904DF2" w:rsidRDefault="00904DF2" w:rsidP="006B517D">
            <w:pPr>
              <w:pStyle w:val="TAL"/>
            </w:pPr>
            <w:r>
              <w:rPr>
                <w:rFonts w:cs="Arial"/>
                <w:szCs w:val="18"/>
                <w:lang w:eastAsia="zh-CN"/>
              </w:rPr>
              <w:t>isNullable: False</w:t>
            </w:r>
          </w:p>
        </w:tc>
      </w:tr>
      <w:tr w:rsidR="00904DF2" w14:paraId="64BE765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652CB"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1DE30925" w14:textId="77777777" w:rsidR="00904DF2" w:rsidRDefault="00904DF2" w:rsidP="006B517D">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29E28A4A" w14:textId="77777777" w:rsidR="00904DF2" w:rsidRDefault="00904DF2" w:rsidP="006B517D">
            <w:pPr>
              <w:pStyle w:val="TAL"/>
              <w:rPr>
                <w:lang w:eastAsia="zh-CN"/>
              </w:rPr>
            </w:pPr>
          </w:p>
          <w:p w14:paraId="72DFF50C" w14:textId="77777777" w:rsidR="00904DF2" w:rsidRDefault="00904DF2" w:rsidP="006B517D">
            <w:pPr>
              <w:keepNext/>
              <w:keepLines/>
              <w:spacing w:after="0"/>
              <w:rPr>
                <w:lang w:eastAsia="zh-CN"/>
              </w:rPr>
            </w:pPr>
            <w:r>
              <w:rPr>
                <w:lang w:eastAsia="zh-CN"/>
              </w:rPr>
              <w:t>allowedValues:</w:t>
            </w:r>
            <w:r>
              <w:t xml:space="preserve"> </w:t>
            </w:r>
            <w:r>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14C8C818" w14:textId="77777777" w:rsidR="00904DF2" w:rsidRDefault="00904DF2" w:rsidP="006B517D">
            <w:pPr>
              <w:pStyle w:val="TAL"/>
            </w:pPr>
            <w:r>
              <w:t xml:space="preserve"> type: enumeration</w:t>
            </w:r>
          </w:p>
          <w:p w14:paraId="75B10892" w14:textId="77777777" w:rsidR="00904DF2" w:rsidRDefault="00904DF2" w:rsidP="006B517D">
            <w:pPr>
              <w:pStyle w:val="TAL"/>
            </w:pPr>
            <w:r>
              <w:t>multiplicity: 1</w:t>
            </w:r>
          </w:p>
          <w:p w14:paraId="23A2D0A9" w14:textId="77777777" w:rsidR="00904DF2" w:rsidRDefault="00904DF2" w:rsidP="006B517D">
            <w:pPr>
              <w:pStyle w:val="TAL"/>
            </w:pPr>
            <w:r>
              <w:t>isOrdered: N/A</w:t>
            </w:r>
          </w:p>
          <w:p w14:paraId="382BB48B" w14:textId="77777777" w:rsidR="00904DF2" w:rsidRDefault="00904DF2" w:rsidP="006B517D">
            <w:pPr>
              <w:pStyle w:val="TAL"/>
            </w:pPr>
            <w:r>
              <w:t>isUnique: N/A</w:t>
            </w:r>
          </w:p>
          <w:p w14:paraId="7FBA0778" w14:textId="77777777" w:rsidR="00904DF2" w:rsidRDefault="00904DF2" w:rsidP="006B517D">
            <w:pPr>
              <w:pStyle w:val="TAL"/>
            </w:pPr>
            <w:r>
              <w:t>defaultValue: None</w:t>
            </w:r>
          </w:p>
          <w:p w14:paraId="1EBD71AB" w14:textId="77777777" w:rsidR="00904DF2" w:rsidRDefault="00904DF2" w:rsidP="006B517D">
            <w:pPr>
              <w:pStyle w:val="TAL"/>
            </w:pPr>
            <w:r>
              <w:t>isNullable: True</w:t>
            </w:r>
          </w:p>
        </w:tc>
      </w:tr>
      <w:tr w:rsidR="00904DF2" w14:paraId="0C1BA34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CE39B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78A4E4B" w14:textId="77777777" w:rsidR="00904DF2" w:rsidRDefault="00904DF2" w:rsidP="006B517D">
            <w:pPr>
              <w:pStyle w:val="TAL"/>
            </w:pPr>
            <w:r>
              <w:t xml:space="preserve">Specifies the status regarding the energy saving in the cell. </w:t>
            </w:r>
          </w:p>
          <w:p w14:paraId="0FEA8178" w14:textId="77777777" w:rsidR="00904DF2" w:rsidRDefault="00904DF2" w:rsidP="006B517D">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32759390" w14:textId="77777777" w:rsidR="00904DF2" w:rsidRDefault="00904DF2" w:rsidP="006B517D">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63AAD347" w14:textId="77777777" w:rsidR="00904DF2" w:rsidRDefault="00904DF2" w:rsidP="006B517D">
            <w:pPr>
              <w:pStyle w:val="TAL"/>
              <w:rPr>
                <w:lang w:eastAsia="zh-CN"/>
              </w:rPr>
            </w:pPr>
          </w:p>
          <w:p w14:paraId="2B782E13" w14:textId="77777777" w:rsidR="00904DF2" w:rsidRDefault="00904DF2" w:rsidP="006B517D">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3C8C5C3B"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BB084A" w14:textId="77777777" w:rsidR="00904DF2" w:rsidRDefault="00904DF2" w:rsidP="006B517D">
            <w:pPr>
              <w:pStyle w:val="TAL"/>
            </w:pPr>
            <w:r>
              <w:t xml:space="preserve"> type: enumeration</w:t>
            </w:r>
          </w:p>
          <w:p w14:paraId="7539FC4F" w14:textId="77777777" w:rsidR="00904DF2" w:rsidRDefault="00904DF2" w:rsidP="006B517D">
            <w:pPr>
              <w:pStyle w:val="TAL"/>
            </w:pPr>
            <w:r>
              <w:t>multiplicity: 1</w:t>
            </w:r>
          </w:p>
          <w:p w14:paraId="4C916599" w14:textId="77777777" w:rsidR="00904DF2" w:rsidRDefault="00904DF2" w:rsidP="006B517D">
            <w:pPr>
              <w:pStyle w:val="TAL"/>
            </w:pPr>
            <w:r>
              <w:t>isOrdered: N/A</w:t>
            </w:r>
          </w:p>
          <w:p w14:paraId="00F38503" w14:textId="77777777" w:rsidR="00904DF2" w:rsidRDefault="00904DF2" w:rsidP="006B517D">
            <w:pPr>
              <w:pStyle w:val="TAL"/>
            </w:pPr>
            <w:r>
              <w:t>isUnique: N/A</w:t>
            </w:r>
          </w:p>
          <w:p w14:paraId="1942832F" w14:textId="77777777" w:rsidR="00904DF2" w:rsidRDefault="00904DF2" w:rsidP="006B517D">
            <w:pPr>
              <w:pStyle w:val="TAL"/>
            </w:pPr>
            <w:r>
              <w:t>defaultValue: None</w:t>
            </w:r>
          </w:p>
          <w:p w14:paraId="27AF534E" w14:textId="77777777" w:rsidR="00904DF2" w:rsidRDefault="00904DF2" w:rsidP="006B517D">
            <w:pPr>
              <w:pStyle w:val="TAL"/>
            </w:pPr>
            <w:r>
              <w:t>isNullable: True</w:t>
            </w:r>
          </w:p>
        </w:tc>
      </w:tr>
      <w:tr w:rsidR="00904DF2" w14:paraId="6F529AD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53A50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72EE277C" w14:textId="77777777" w:rsidR="00904DF2" w:rsidRDefault="00904DF2" w:rsidP="006B517D">
            <w:pPr>
              <w:pStyle w:val="TAL"/>
            </w:pPr>
            <w:r>
              <w:t>This attributes is relevant, if the cell acts as an original cell.</w:t>
            </w:r>
          </w:p>
          <w:p w14:paraId="356DBBDE" w14:textId="77777777" w:rsidR="00904DF2" w:rsidRDefault="00904DF2" w:rsidP="006B517D">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4DCD0099" w14:textId="77777777" w:rsidR="00904DF2" w:rsidRDefault="00904DF2" w:rsidP="006B517D">
            <w:pPr>
              <w:pStyle w:val="TAL"/>
              <w:rPr>
                <w:rFonts w:cs="Arial"/>
                <w:color w:val="000000"/>
                <w:szCs w:val="18"/>
                <w:lang w:eastAsia="zh-CN"/>
              </w:rPr>
            </w:pPr>
          </w:p>
          <w:p w14:paraId="4C9CDC53" w14:textId="77777777" w:rsidR="00904DF2" w:rsidRDefault="00904DF2" w:rsidP="006B517D">
            <w:pPr>
              <w:pStyle w:val="TAL"/>
              <w:rPr>
                <w:rFonts w:cs="Arial"/>
                <w:szCs w:val="18"/>
                <w:lang w:eastAsia="zh-CN"/>
              </w:rPr>
            </w:pPr>
            <w:r>
              <w:rPr>
                <w:lang w:eastAsia="zh-CN"/>
              </w:rPr>
              <w:t>allowedValues:</w:t>
            </w:r>
            <w:r>
              <w:rPr>
                <w:rFonts w:cs="Arial"/>
                <w:szCs w:val="18"/>
              </w:rPr>
              <w:t xml:space="preserve"> </w:t>
            </w:r>
          </w:p>
          <w:p w14:paraId="38BD47D3" w14:textId="77777777" w:rsidR="00904DF2" w:rsidRDefault="00904DF2" w:rsidP="006B517D">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079442A" w14:textId="77777777" w:rsidR="00904DF2" w:rsidRDefault="00904DF2" w:rsidP="006B517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738E948"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3D5A49D2" w14:textId="77777777" w:rsidR="00904DF2" w:rsidRDefault="00904DF2" w:rsidP="006B517D">
            <w:pPr>
              <w:pStyle w:val="TAL"/>
              <w:rPr>
                <w:rFonts w:cs="Arial"/>
                <w:szCs w:val="18"/>
              </w:rPr>
            </w:pPr>
            <w:r>
              <w:rPr>
                <w:rFonts w:cs="Arial"/>
                <w:szCs w:val="18"/>
              </w:rPr>
              <w:t>multiplicity: 1</w:t>
            </w:r>
          </w:p>
          <w:p w14:paraId="4BCECEE3" w14:textId="77777777" w:rsidR="00904DF2" w:rsidRDefault="00904DF2" w:rsidP="006B517D">
            <w:pPr>
              <w:pStyle w:val="TAL"/>
              <w:rPr>
                <w:rFonts w:cs="Arial"/>
                <w:szCs w:val="18"/>
              </w:rPr>
            </w:pPr>
            <w:r>
              <w:rPr>
                <w:rFonts w:cs="Arial"/>
                <w:szCs w:val="18"/>
              </w:rPr>
              <w:t>isOrdered: N/A</w:t>
            </w:r>
          </w:p>
          <w:p w14:paraId="57E3ACE3" w14:textId="77777777" w:rsidR="00904DF2" w:rsidRDefault="00904DF2" w:rsidP="006B517D">
            <w:pPr>
              <w:pStyle w:val="TAL"/>
              <w:rPr>
                <w:rFonts w:cs="Arial"/>
                <w:szCs w:val="18"/>
              </w:rPr>
            </w:pPr>
            <w:r>
              <w:rPr>
                <w:rFonts w:cs="Arial"/>
                <w:szCs w:val="18"/>
              </w:rPr>
              <w:t>isUnique: N/A</w:t>
            </w:r>
          </w:p>
          <w:p w14:paraId="546C52CF" w14:textId="77777777" w:rsidR="00904DF2" w:rsidRDefault="00904DF2" w:rsidP="006B517D">
            <w:pPr>
              <w:pStyle w:val="TAL"/>
              <w:rPr>
                <w:rFonts w:cs="Arial"/>
                <w:szCs w:val="18"/>
              </w:rPr>
            </w:pPr>
            <w:r>
              <w:rPr>
                <w:rFonts w:cs="Arial"/>
                <w:szCs w:val="18"/>
              </w:rPr>
              <w:t>defaultValue: None</w:t>
            </w:r>
          </w:p>
          <w:p w14:paraId="5AB1C0F0" w14:textId="77777777" w:rsidR="00904DF2" w:rsidRDefault="00904DF2" w:rsidP="006B517D">
            <w:pPr>
              <w:pStyle w:val="TAL"/>
              <w:rPr>
                <w:rFonts w:cs="Arial"/>
                <w:szCs w:val="18"/>
              </w:rPr>
            </w:pPr>
            <w:r>
              <w:rPr>
                <w:rFonts w:cs="Arial"/>
                <w:szCs w:val="18"/>
              </w:rPr>
              <w:t>isNullable: True</w:t>
            </w:r>
          </w:p>
          <w:p w14:paraId="7043AD0C" w14:textId="77777777" w:rsidR="00904DF2" w:rsidRDefault="00904DF2" w:rsidP="006B517D">
            <w:pPr>
              <w:pStyle w:val="TAL"/>
            </w:pPr>
          </w:p>
        </w:tc>
      </w:tr>
      <w:tr w:rsidR="00904DF2" w14:paraId="3D8094E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B497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F0EB4A5" w14:textId="77777777" w:rsidR="00904DF2" w:rsidRDefault="00904DF2" w:rsidP="006B517D">
            <w:pPr>
              <w:pStyle w:val="TAL"/>
            </w:pPr>
            <w:r>
              <w:t>This attributes is relevant, if the cell acts as a candidate cell.</w:t>
            </w:r>
          </w:p>
          <w:p w14:paraId="72350A49" w14:textId="77777777" w:rsidR="00904DF2" w:rsidRDefault="00904DF2" w:rsidP="006B517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77D88588" w14:textId="77777777" w:rsidR="00904DF2" w:rsidRDefault="00904DF2" w:rsidP="006B517D">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887ABB7" w14:textId="77777777" w:rsidR="00904DF2" w:rsidRDefault="00904DF2" w:rsidP="006B517D">
            <w:pPr>
              <w:pStyle w:val="TAL"/>
              <w:rPr>
                <w:rFonts w:cs="Arial"/>
                <w:color w:val="000000"/>
                <w:szCs w:val="18"/>
                <w:lang w:eastAsia="zh-CN"/>
              </w:rPr>
            </w:pPr>
          </w:p>
          <w:p w14:paraId="17D36852" w14:textId="77777777" w:rsidR="00904DF2" w:rsidRDefault="00904DF2" w:rsidP="006B517D">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455C74A" w14:textId="77777777" w:rsidR="00904DF2" w:rsidRDefault="00904DF2" w:rsidP="006B517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9CB2FE3" w14:textId="77777777" w:rsidR="00904DF2" w:rsidRDefault="00904DF2" w:rsidP="006B517D">
            <w:pPr>
              <w:pStyle w:val="TAL"/>
              <w:rPr>
                <w:rFonts w:cs="Arial"/>
                <w:szCs w:val="18"/>
              </w:rPr>
            </w:pPr>
            <w:r>
              <w:rPr>
                <w:rFonts w:cs="Arial"/>
                <w:szCs w:val="18"/>
              </w:rPr>
              <w:t>type: data type</w:t>
            </w:r>
          </w:p>
          <w:p w14:paraId="52F8CE50" w14:textId="77777777" w:rsidR="00904DF2" w:rsidRDefault="00904DF2" w:rsidP="006B517D">
            <w:pPr>
              <w:pStyle w:val="TAL"/>
              <w:rPr>
                <w:rFonts w:cs="Arial"/>
                <w:szCs w:val="18"/>
              </w:rPr>
            </w:pPr>
            <w:r>
              <w:rPr>
                <w:rFonts w:cs="Arial"/>
                <w:szCs w:val="18"/>
              </w:rPr>
              <w:t>multiplicity: 1</w:t>
            </w:r>
          </w:p>
          <w:p w14:paraId="2E0FAB68" w14:textId="77777777" w:rsidR="00904DF2" w:rsidRDefault="00904DF2" w:rsidP="006B517D">
            <w:pPr>
              <w:pStyle w:val="TAL"/>
              <w:rPr>
                <w:rFonts w:cs="Arial"/>
                <w:szCs w:val="18"/>
              </w:rPr>
            </w:pPr>
            <w:r>
              <w:rPr>
                <w:rFonts w:cs="Arial"/>
                <w:szCs w:val="18"/>
              </w:rPr>
              <w:t>isOrdered: N/A</w:t>
            </w:r>
          </w:p>
          <w:p w14:paraId="2A2F6E2E" w14:textId="77777777" w:rsidR="00904DF2" w:rsidRDefault="00904DF2" w:rsidP="006B517D">
            <w:pPr>
              <w:pStyle w:val="TAL"/>
              <w:rPr>
                <w:rFonts w:cs="Arial"/>
                <w:szCs w:val="18"/>
              </w:rPr>
            </w:pPr>
            <w:r>
              <w:rPr>
                <w:rFonts w:cs="Arial"/>
                <w:szCs w:val="18"/>
              </w:rPr>
              <w:t>isUnique: N/A</w:t>
            </w:r>
          </w:p>
          <w:p w14:paraId="78A2936E" w14:textId="77777777" w:rsidR="00904DF2" w:rsidRDefault="00904DF2" w:rsidP="006B517D">
            <w:pPr>
              <w:pStyle w:val="TAL"/>
              <w:rPr>
                <w:rFonts w:cs="Arial"/>
                <w:szCs w:val="18"/>
              </w:rPr>
            </w:pPr>
            <w:r>
              <w:rPr>
                <w:rFonts w:cs="Arial"/>
                <w:szCs w:val="18"/>
              </w:rPr>
              <w:t>defaultValue: None</w:t>
            </w:r>
          </w:p>
          <w:p w14:paraId="0FFED00F" w14:textId="77777777" w:rsidR="00904DF2" w:rsidRDefault="00904DF2" w:rsidP="006B517D">
            <w:pPr>
              <w:pStyle w:val="TAL"/>
            </w:pPr>
            <w:r>
              <w:rPr>
                <w:rFonts w:cs="Arial"/>
                <w:szCs w:val="18"/>
              </w:rPr>
              <w:t>isNullable: True</w:t>
            </w:r>
          </w:p>
        </w:tc>
      </w:tr>
      <w:tr w:rsidR="00904DF2" w14:paraId="61BE65B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DD70B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23A97B7" w14:textId="77777777" w:rsidR="00904DF2" w:rsidRDefault="00904DF2" w:rsidP="006B517D">
            <w:pPr>
              <w:pStyle w:val="TAL"/>
            </w:pPr>
            <w:r>
              <w:t>This attributes is relevant, if the cell acts as a candidate cell.</w:t>
            </w:r>
          </w:p>
          <w:p w14:paraId="0CDB22E5" w14:textId="77777777" w:rsidR="00904DF2" w:rsidRDefault="00904DF2" w:rsidP="006B517D">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4DD675BF" w14:textId="77777777" w:rsidR="00904DF2" w:rsidRDefault="00904DF2" w:rsidP="006B517D">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376FEFF6" w14:textId="77777777" w:rsidR="00904DF2" w:rsidRDefault="00904DF2" w:rsidP="006B517D">
            <w:pPr>
              <w:pStyle w:val="TAL"/>
              <w:rPr>
                <w:rFonts w:cs="Arial"/>
                <w:color w:val="000000"/>
                <w:szCs w:val="18"/>
                <w:lang w:eastAsia="zh-CN"/>
              </w:rPr>
            </w:pPr>
          </w:p>
          <w:p w14:paraId="5C558675" w14:textId="77777777" w:rsidR="00904DF2" w:rsidRDefault="00904DF2" w:rsidP="006B517D">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58142B64" w14:textId="77777777" w:rsidR="00904DF2" w:rsidRDefault="00904DF2" w:rsidP="006B517D">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8D182F5" w14:textId="77777777" w:rsidR="00904DF2" w:rsidRDefault="00904DF2" w:rsidP="006B517D">
            <w:pPr>
              <w:pStyle w:val="TAL"/>
              <w:rPr>
                <w:rFonts w:cs="Arial"/>
                <w:szCs w:val="18"/>
              </w:rPr>
            </w:pPr>
            <w:r>
              <w:rPr>
                <w:rFonts w:cs="Arial"/>
                <w:szCs w:val="18"/>
              </w:rPr>
              <w:t>type: data type</w:t>
            </w:r>
          </w:p>
          <w:p w14:paraId="3899AC7F" w14:textId="77777777" w:rsidR="00904DF2" w:rsidRDefault="00904DF2" w:rsidP="006B517D">
            <w:pPr>
              <w:pStyle w:val="TAL"/>
              <w:rPr>
                <w:rFonts w:cs="Arial"/>
                <w:szCs w:val="18"/>
              </w:rPr>
            </w:pPr>
            <w:r>
              <w:rPr>
                <w:rFonts w:cs="Arial"/>
                <w:szCs w:val="18"/>
              </w:rPr>
              <w:t>multiplicity: 1</w:t>
            </w:r>
          </w:p>
          <w:p w14:paraId="7A7B6684" w14:textId="77777777" w:rsidR="00904DF2" w:rsidRDefault="00904DF2" w:rsidP="006B517D">
            <w:pPr>
              <w:pStyle w:val="TAL"/>
              <w:rPr>
                <w:rFonts w:cs="Arial"/>
                <w:szCs w:val="18"/>
              </w:rPr>
            </w:pPr>
            <w:r>
              <w:rPr>
                <w:rFonts w:cs="Arial"/>
                <w:szCs w:val="18"/>
              </w:rPr>
              <w:t>isOrdered: N/A</w:t>
            </w:r>
          </w:p>
          <w:p w14:paraId="6B18C2BF" w14:textId="77777777" w:rsidR="00904DF2" w:rsidRDefault="00904DF2" w:rsidP="006B517D">
            <w:pPr>
              <w:pStyle w:val="TAL"/>
              <w:rPr>
                <w:rFonts w:cs="Arial"/>
                <w:szCs w:val="18"/>
              </w:rPr>
            </w:pPr>
            <w:r>
              <w:rPr>
                <w:rFonts w:cs="Arial"/>
                <w:szCs w:val="18"/>
              </w:rPr>
              <w:t>isUnique: N/A</w:t>
            </w:r>
          </w:p>
          <w:p w14:paraId="2FF40FB3" w14:textId="77777777" w:rsidR="00904DF2" w:rsidRDefault="00904DF2" w:rsidP="006B517D">
            <w:pPr>
              <w:pStyle w:val="TAL"/>
              <w:rPr>
                <w:rFonts w:cs="Arial"/>
                <w:szCs w:val="18"/>
              </w:rPr>
            </w:pPr>
            <w:r>
              <w:rPr>
                <w:rFonts w:cs="Arial"/>
                <w:szCs w:val="18"/>
              </w:rPr>
              <w:t>defaultValue: None</w:t>
            </w:r>
          </w:p>
          <w:p w14:paraId="410B18AC" w14:textId="77777777" w:rsidR="00904DF2" w:rsidRDefault="00904DF2" w:rsidP="006B517D">
            <w:pPr>
              <w:pStyle w:val="TAL"/>
            </w:pPr>
            <w:r>
              <w:rPr>
                <w:rFonts w:cs="Arial"/>
                <w:szCs w:val="18"/>
              </w:rPr>
              <w:t>isNullable: True</w:t>
            </w:r>
          </w:p>
        </w:tc>
      </w:tr>
      <w:tr w:rsidR="00904DF2" w14:paraId="72357BF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1C2A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3BA63779" w14:textId="77777777" w:rsidR="00904DF2" w:rsidRDefault="00904DF2" w:rsidP="006B517D">
            <w:pPr>
              <w:pStyle w:val="TAL"/>
              <w:rPr>
                <w:lang w:eastAsia="zh-CN"/>
              </w:rPr>
            </w:pPr>
            <w:r>
              <w:t xml:space="preserve">This attribute can be used to prevent a cell </w:t>
            </w:r>
            <w:r>
              <w:rPr>
                <w:lang w:eastAsia="zh-CN"/>
              </w:rPr>
              <w:t xml:space="preserve">entering </w:t>
            </w:r>
            <w:r>
              <w:t>energySaving state.</w:t>
            </w:r>
          </w:p>
          <w:p w14:paraId="72AAE183" w14:textId="77777777" w:rsidR="00904DF2" w:rsidRDefault="00904DF2" w:rsidP="006B517D">
            <w:pPr>
              <w:pStyle w:val="TAL"/>
              <w:rPr>
                <w:szCs w:val="18"/>
                <w:lang w:eastAsia="zh-CN"/>
              </w:rPr>
            </w:pPr>
            <w:r>
              <w:rPr>
                <w:szCs w:val="18"/>
                <w:lang w:eastAsia="zh-CN"/>
              </w:rPr>
              <w:t xml:space="preserve">This attribute indicates a list of time periods during which inter-RAT energy saving is not allowed. </w:t>
            </w:r>
          </w:p>
          <w:p w14:paraId="209A6683" w14:textId="77777777" w:rsidR="00904DF2" w:rsidRDefault="00904DF2" w:rsidP="006B517D">
            <w:pPr>
              <w:pStyle w:val="TAL"/>
              <w:rPr>
                <w:szCs w:val="18"/>
                <w:lang w:eastAsia="zh-CN"/>
              </w:rPr>
            </w:pPr>
          </w:p>
          <w:p w14:paraId="5E5B763F" w14:textId="77777777" w:rsidR="00904DF2" w:rsidRDefault="00904DF2" w:rsidP="006B517D">
            <w:pPr>
              <w:pStyle w:val="TAL"/>
              <w:rPr>
                <w:szCs w:val="18"/>
                <w:lang w:eastAsia="zh-CN"/>
              </w:rPr>
            </w:pPr>
            <w:r>
              <w:rPr>
                <w:szCs w:val="18"/>
                <w:lang w:eastAsia="zh-CN"/>
              </w:rPr>
              <w:t>Time period is valid on the specified day and time of every week.</w:t>
            </w:r>
          </w:p>
          <w:p w14:paraId="75D433BD" w14:textId="77777777" w:rsidR="00904DF2" w:rsidRDefault="00904DF2" w:rsidP="006B517D">
            <w:pPr>
              <w:pStyle w:val="TAL"/>
              <w:rPr>
                <w:rFonts w:cs="Arial"/>
                <w:szCs w:val="18"/>
                <w:lang w:eastAsia="zh-CN"/>
              </w:rPr>
            </w:pPr>
          </w:p>
          <w:p w14:paraId="68D1C63B" w14:textId="77777777" w:rsidR="00904DF2" w:rsidRDefault="00904DF2" w:rsidP="006B517D">
            <w:pPr>
              <w:pStyle w:val="TAL"/>
              <w:rPr>
                <w:rFonts w:cs="Arial"/>
                <w:szCs w:val="18"/>
              </w:rPr>
            </w:pPr>
            <w:r>
              <w:rPr>
                <w:rFonts w:cs="Arial"/>
                <w:szCs w:val="18"/>
              </w:rPr>
              <w:t>allowedValues:</w:t>
            </w:r>
            <w:r>
              <w:t xml:space="preserve"> </w:t>
            </w:r>
            <w:r>
              <w:rPr>
                <w:rFonts w:cs="Arial"/>
                <w:szCs w:val="18"/>
              </w:rPr>
              <w:t>The legal values are as follows:</w:t>
            </w:r>
          </w:p>
          <w:p w14:paraId="52AEA6EA" w14:textId="77777777" w:rsidR="00904DF2" w:rsidRDefault="00904DF2" w:rsidP="006B517D">
            <w:pPr>
              <w:pStyle w:val="TAL"/>
              <w:rPr>
                <w:rFonts w:cs="Arial"/>
                <w:szCs w:val="18"/>
              </w:rPr>
            </w:pPr>
            <w:r>
              <w:rPr>
                <w:rFonts w:cs="Arial"/>
                <w:szCs w:val="18"/>
              </w:rPr>
              <w:t>startTime and endTime:</w:t>
            </w:r>
          </w:p>
          <w:p w14:paraId="114644EA" w14:textId="77777777" w:rsidR="00904DF2" w:rsidRDefault="00904DF2" w:rsidP="006B517D">
            <w:pPr>
              <w:pStyle w:val="TAL"/>
              <w:rPr>
                <w:rFonts w:cs="Arial"/>
                <w:szCs w:val="18"/>
              </w:rPr>
            </w:pPr>
            <w:r>
              <w:rPr>
                <w:rFonts w:cs="Arial"/>
                <w:szCs w:val="18"/>
              </w:rPr>
              <w:t>All values that indicate valid UTC time. endTime should be later than startTime.</w:t>
            </w:r>
          </w:p>
          <w:p w14:paraId="4FCE79AF" w14:textId="77777777" w:rsidR="00904DF2" w:rsidRDefault="00904DF2" w:rsidP="006B517D">
            <w:pPr>
              <w:pStyle w:val="TAL"/>
              <w:rPr>
                <w:rFonts w:cs="Arial"/>
                <w:szCs w:val="18"/>
              </w:rPr>
            </w:pPr>
          </w:p>
          <w:p w14:paraId="3F1EFCA6" w14:textId="77777777" w:rsidR="00904DF2" w:rsidRDefault="00904DF2" w:rsidP="006B517D">
            <w:pPr>
              <w:pStyle w:val="TAL"/>
              <w:rPr>
                <w:rFonts w:cs="Arial"/>
                <w:szCs w:val="18"/>
              </w:rPr>
            </w:pPr>
            <w:r>
              <w:rPr>
                <w:rFonts w:cs="Arial"/>
                <w:szCs w:val="18"/>
              </w:rPr>
              <w:t>periodOfDay: structure of startTime and endTime.</w:t>
            </w:r>
          </w:p>
          <w:p w14:paraId="22CF507C" w14:textId="77777777" w:rsidR="00904DF2" w:rsidRDefault="00904DF2" w:rsidP="006B517D">
            <w:pPr>
              <w:pStyle w:val="TAL"/>
              <w:rPr>
                <w:rFonts w:cs="Arial"/>
                <w:szCs w:val="18"/>
              </w:rPr>
            </w:pPr>
          </w:p>
          <w:p w14:paraId="064F7945" w14:textId="77777777" w:rsidR="00904DF2" w:rsidRDefault="00904DF2" w:rsidP="006B517D">
            <w:pPr>
              <w:pStyle w:val="TAL"/>
              <w:rPr>
                <w:rFonts w:cs="Arial"/>
                <w:szCs w:val="18"/>
              </w:rPr>
            </w:pPr>
            <w:r>
              <w:rPr>
                <w:rFonts w:cs="Arial"/>
                <w:szCs w:val="18"/>
              </w:rPr>
              <w:t xml:space="preserve">daysOfWeekList: list of weekday. </w:t>
            </w:r>
          </w:p>
          <w:p w14:paraId="31EC05D6" w14:textId="77777777" w:rsidR="00904DF2" w:rsidRDefault="00904DF2" w:rsidP="006B517D">
            <w:pPr>
              <w:pStyle w:val="TAL"/>
              <w:rPr>
                <w:rFonts w:cs="Arial"/>
                <w:szCs w:val="18"/>
              </w:rPr>
            </w:pPr>
            <w:r>
              <w:rPr>
                <w:rFonts w:cs="Arial"/>
                <w:szCs w:val="18"/>
              </w:rPr>
              <w:t>weekday: Monday, Tuesday, … Sunday.</w:t>
            </w:r>
          </w:p>
          <w:p w14:paraId="46A8BE4E" w14:textId="77777777" w:rsidR="00904DF2" w:rsidRDefault="00904DF2" w:rsidP="006B517D">
            <w:pPr>
              <w:pStyle w:val="TAL"/>
              <w:rPr>
                <w:rFonts w:cs="Arial"/>
                <w:szCs w:val="18"/>
              </w:rPr>
            </w:pPr>
          </w:p>
          <w:p w14:paraId="52998ED3" w14:textId="77777777" w:rsidR="00904DF2" w:rsidRDefault="00904DF2" w:rsidP="006B517D">
            <w:pPr>
              <w:pStyle w:val="TAL"/>
              <w:rPr>
                <w:rFonts w:cs="Arial"/>
                <w:szCs w:val="18"/>
              </w:rPr>
            </w:pPr>
            <w:r>
              <w:rPr>
                <w:rFonts w:cs="Arial"/>
                <w:szCs w:val="18"/>
              </w:rPr>
              <w:t xml:space="preserve">List of time periods: </w:t>
            </w:r>
          </w:p>
          <w:p w14:paraId="68092258" w14:textId="77777777" w:rsidR="00904DF2" w:rsidRDefault="00904DF2" w:rsidP="006B517D">
            <w:pPr>
              <w:pStyle w:val="TAL"/>
              <w:rPr>
                <w:rFonts w:cs="Arial"/>
                <w:szCs w:val="18"/>
              </w:rPr>
            </w:pPr>
            <w:r>
              <w:rPr>
                <w:rFonts w:cs="Arial"/>
                <w:szCs w:val="18"/>
              </w:rPr>
              <w:t>{{ daysOfWeek</w:t>
            </w:r>
            <w:r>
              <w:rPr>
                <w:rFonts w:cs="Arial"/>
                <w:szCs w:val="18"/>
              </w:rPr>
              <w:tab/>
              <w:t>daysOfWeekList,</w:t>
            </w:r>
          </w:p>
          <w:p w14:paraId="4177872D" w14:textId="77777777" w:rsidR="00904DF2" w:rsidRDefault="00904DF2" w:rsidP="006B517D">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218990D5" w14:textId="77777777" w:rsidR="00904DF2" w:rsidRDefault="00904DF2" w:rsidP="006B517D">
            <w:pPr>
              <w:pStyle w:val="TAL"/>
              <w:rPr>
                <w:rFonts w:cs="Arial"/>
                <w:szCs w:val="18"/>
              </w:rPr>
            </w:pPr>
            <w:r>
              <w:rPr>
                <w:rFonts w:cs="Arial"/>
                <w:szCs w:val="18"/>
              </w:rPr>
              <w:t xml:space="preserve"> type: data type</w:t>
            </w:r>
          </w:p>
          <w:p w14:paraId="3585F9CC" w14:textId="77777777" w:rsidR="00904DF2" w:rsidRDefault="00904DF2" w:rsidP="006B517D">
            <w:pPr>
              <w:pStyle w:val="TAL"/>
              <w:rPr>
                <w:rFonts w:cs="Arial"/>
                <w:szCs w:val="18"/>
                <w:lang w:eastAsia="zh-CN"/>
              </w:rPr>
            </w:pPr>
            <w:r>
              <w:rPr>
                <w:rFonts w:cs="Arial"/>
                <w:szCs w:val="18"/>
              </w:rPr>
              <w:t xml:space="preserve">multiplicity: </w:t>
            </w:r>
            <w:r>
              <w:rPr>
                <w:rFonts w:cs="Arial"/>
                <w:szCs w:val="18"/>
                <w:lang w:eastAsia="zh-CN"/>
              </w:rPr>
              <w:t>0..*</w:t>
            </w:r>
          </w:p>
          <w:p w14:paraId="6FCCC659" w14:textId="77777777" w:rsidR="00904DF2" w:rsidRDefault="00904DF2" w:rsidP="006B517D">
            <w:pPr>
              <w:pStyle w:val="TAL"/>
              <w:rPr>
                <w:rFonts w:cs="Arial"/>
                <w:szCs w:val="18"/>
              </w:rPr>
            </w:pPr>
            <w:r>
              <w:rPr>
                <w:rFonts w:cs="Arial"/>
                <w:szCs w:val="18"/>
              </w:rPr>
              <w:t>isOrdered: N/A</w:t>
            </w:r>
          </w:p>
          <w:p w14:paraId="1DE229DD" w14:textId="77777777" w:rsidR="00904DF2" w:rsidRDefault="00904DF2" w:rsidP="006B517D">
            <w:pPr>
              <w:pStyle w:val="TAL"/>
              <w:rPr>
                <w:rFonts w:cs="Arial"/>
                <w:szCs w:val="18"/>
              </w:rPr>
            </w:pPr>
            <w:r>
              <w:rPr>
                <w:rFonts w:cs="Arial"/>
                <w:szCs w:val="18"/>
              </w:rPr>
              <w:t>isUnique: N/A</w:t>
            </w:r>
          </w:p>
          <w:p w14:paraId="086CBB8F" w14:textId="77777777" w:rsidR="00904DF2" w:rsidRDefault="00904DF2" w:rsidP="006B517D">
            <w:pPr>
              <w:pStyle w:val="TAL"/>
              <w:rPr>
                <w:rFonts w:cs="Arial"/>
                <w:szCs w:val="18"/>
              </w:rPr>
            </w:pPr>
            <w:r>
              <w:rPr>
                <w:rFonts w:cs="Arial"/>
                <w:szCs w:val="18"/>
              </w:rPr>
              <w:t>defaultValue: None</w:t>
            </w:r>
          </w:p>
          <w:p w14:paraId="4E64203C" w14:textId="77777777" w:rsidR="00904DF2" w:rsidRDefault="00904DF2" w:rsidP="006B517D">
            <w:pPr>
              <w:pStyle w:val="TAL"/>
            </w:pPr>
            <w:r>
              <w:rPr>
                <w:rFonts w:cs="Arial"/>
                <w:szCs w:val="18"/>
              </w:rPr>
              <w:t>isNullable: True</w:t>
            </w:r>
          </w:p>
        </w:tc>
      </w:tr>
      <w:tr w:rsidR="00904DF2" w14:paraId="512CF8F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E2326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68B3D083" w14:textId="77777777" w:rsidR="00904DF2" w:rsidRDefault="00904DF2" w:rsidP="006B517D">
            <w:pPr>
              <w:pStyle w:val="TAL"/>
            </w:pPr>
            <w:r>
              <w:t>This attribute is relevant, if the cell acts as an original cell.</w:t>
            </w:r>
          </w:p>
          <w:p w14:paraId="5553158B" w14:textId="77777777" w:rsidR="00904DF2" w:rsidRDefault="00904DF2" w:rsidP="006B517D">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6F6E5B2C" w14:textId="77777777" w:rsidR="00904DF2" w:rsidRDefault="00904DF2" w:rsidP="006B517D">
            <w:pPr>
              <w:pStyle w:val="TAL"/>
            </w:pPr>
          </w:p>
          <w:p w14:paraId="77AC937A" w14:textId="77777777" w:rsidR="00904DF2" w:rsidRDefault="00904DF2" w:rsidP="006B517D">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32A2B020" w14:textId="77777777" w:rsidR="00904DF2" w:rsidRDefault="00904DF2" w:rsidP="006B517D">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264B7865" w14:textId="77777777" w:rsidR="00904DF2" w:rsidRDefault="00904DF2" w:rsidP="006B517D">
            <w:pPr>
              <w:pStyle w:val="TAL"/>
              <w:rPr>
                <w:lang w:eastAsia="zh-CN"/>
              </w:rPr>
            </w:pPr>
          </w:p>
          <w:p w14:paraId="38567A15" w14:textId="77777777" w:rsidR="00904DF2" w:rsidRDefault="00904DF2" w:rsidP="006B517D">
            <w:pPr>
              <w:pStyle w:val="TAL"/>
              <w:rPr>
                <w:lang w:eastAsia="zh-CN"/>
              </w:rPr>
            </w:pPr>
            <w:r>
              <w:rPr>
                <w:lang w:eastAsia="zh-CN"/>
              </w:rPr>
              <w:t>In case the original cell is a UTRAN cell, the load information refers to Cell Load Information Group IE (see 3GPP TS 36.413 [12] Annex B.1.5) and the following applies:</w:t>
            </w:r>
          </w:p>
          <w:p w14:paraId="689644BA" w14:textId="77777777" w:rsidR="00904DF2" w:rsidRDefault="00904DF2" w:rsidP="006B517D">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67D79040" w14:textId="77777777" w:rsidR="00904DF2" w:rsidRDefault="00904DF2" w:rsidP="006B517D">
            <w:pPr>
              <w:pStyle w:val="TAL"/>
              <w:rPr>
                <w:lang w:eastAsia="zh-CN"/>
              </w:rPr>
            </w:pPr>
          </w:p>
          <w:p w14:paraId="53C5CAAE" w14:textId="77777777" w:rsidR="00904DF2" w:rsidRDefault="00904DF2" w:rsidP="006B517D">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65FD5079" w14:textId="77777777" w:rsidR="00904DF2" w:rsidRDefault="00904DF2" w:rsidP="006B517D">
            <w:pPr>
              <w:pStyle w:val="TAL"/>
              <w:rPr>
                <w:lang w:eastAsia="zh-CN"/>
              </w:rPr>
            </w:pPr>
          </w:p>
          <w:p w14:paraId="420514F0"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58011301"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3C42E2B5" w14:textId="77777777" w:rsidR="00904DF2" w:rsidRDefault="00904DF2" w:rsidP="006B517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D000F52"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3658A743" w14:textId="77777777" w:rsidR="00904DF2" w:rsidRDefault="00904DF2" w:rsidP="006B517D">
            <w:pPr>
              <w:pStyle w:val="TAL"/>
              <w:rPr>
                <w:rFonts w:cs="Arial"/>
                <w:szCs w:val="18"/>
              </w:rPr>
            </w:pPr>
            <w:r>
              <w:rPr>
                <w:rFonts w:cs="Arial"/>
                <w:szCs w:val="18"/>
              </w:rPr>
              <w:t>multiplicity: 1</w:t>
            </w:r>
          </w:p>
          <w:p w14:paraId="02159387" w14:textId="77777777" w:rsidR="00904DF2" w:rsidRDefault="00904DF2" w:rsidP="006B517D">
            <w:pPr>
              <w:pStyle w:val="TAL"/>
              <w:rPr>
                <w:rFonts w:cs="Arial"/>
                <w:szCs w:val="18"/>
              </w:rPr>
            </w:pPr>
            <w:r>
              <w:rPr>
                <w:rFonts w:cs="Arial"/>
                <w:szCs w:val="18"/>
              </w:rPr>
              <w:t>isOrdered: N/A</w:t>
            </w:r>
          </w:p>
          <w:p w14:paraId="10C961E3" w14:textId="77777777" w:rsidR="00904DF2" w:rsidRDefault="00904DF2" w:rsidP="006B517D">
            <w:pPr>
              <w:pStyle w:val="TAL"/>
              <w:rPr>
                <w:rFonts w:cs="Arial"/>
                <w:szCs w:val="18"/>
              </w:rPr>
            </w:pPr>
            <w:r>
              <w:rPr>
                <w:rFonts w:cs="Arial"/>
                <w:szCs w:val="18"/>
              </w:rPr>
              <w:t>isUnique: N/A</w:t>
            </w:r>
          </w:p>
          <w:p w14:paraId="18BCEBA8" w14:textId="77777777" w:rsidR="00904DF2" w:rsidRDefault="00904DF2" w:rsidP="006B517D">
            <w:pPr>
              <w:pStyle w:val="TAL"/>
              <w:rPr>
                <w:rFonts w:cs="Arial"/>
                <w:szCs w:val="18"/>
              </w:rPr>
            </w:pPr>
            <w:r>
              <w:rPr>
                <w:rFonts w:cs="Arial"/>
                <w:szCs w:val="18"/>
              </w:rPr>
              <w:t>defaultValue: None</w:t>
            </w:r>
          </w:p>
          <w:p w14:paraId="22A93A44" w14:textId="77777777" w:rsidR="00904DF2" w:rsidRDefault="00904DF2" w:rsidP="006B517D">
            <w:pPr>
              <w:pStyle w:val="TAL"/>
            </w:pPr>
            <w:r>
              <w:rPr>
                <w:rFonts w:cs="Arial"/>
                <w:szCs w:val="18"/>
              </w:rPr>
              <w:t>isNullable: True</w:t>
            </w:r>
          </w:p>
        </w:tc>
      </w:tr>
      <w:tr w:rsidR="00904DF2" w14:paraId="5AE0698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576F9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6611AF2" w14:textId="77777777" w:rsidR="00904DF2" w:rsidRDefault="00904DF2" w:rsidP="006B517D">
            <w:pPr>
              <w:pStyle w:val="TAL"/>
              <w:rPr>
                <w:kern w:val="2"/>
              </w:rPr>
            </w:pPr>
            <w:r>
              <w:rPr>
                <w:kern w:val="2"/>
              </w:rPr>
              <w:t>This attribute is relevant, if the cell acts as a candidate cell.</w:t>
            </w:r>
          </w:p>
          <w:p w14:paraId="16539201" w14:textId="77777777" w:rsidR="00904DF2" w:rsidRDefault="00904DF2" w:rsidP="006B517D">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1F14ECE8" w14:textId="77777777" w:rsidR="00904DF2" w:rsidRDefault="00904DF2" w:rsidP="006B517D">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0D15122" w14:textId="77777777" w:rsidR="00904DF2" w:rsidRDefault="00904DF2" w:rsidP="006B517D">
            <w:pPr>
              <w:pStyle w:val="TAL"/>
              <w:rPr>
                <w:kern w:val="2"/>
              </w:rPr>
            </w:pPr>
          </w:p>
          <w:p w14:paraId="79223873" w14:textId="77777777" w:rsidR="00904DF2" w:rsidRDefault="00904DF2" w:rsidP="006B517D">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30DC8F56" w14:textId="77777777" w:rsidR="00904DF2" w:rsidRDefault="00904DF2" w:rsidP="006B517D">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873A97E" w14:textId="77777777" w:rsidR="00904DF2" w:rsidRDefault="00904DF2" w:rsidP="006B517D">
            <w:pPr>
              <w:pStyle w:val="TAL"/>
              <w:rPr>
                <w:kern w:val="2"/>
                <w:lang w:eastAsia="zh-CN"/>
              </w:rPr>
            </w:pPr>
          </w:p>
          <w:p w14:paraId="2839F2AF" w14:textId="77777777" w:rsidR="00904DF2" w:rsidRDefault="00904DF2" w:rsidP="006B517D">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521FE7FC" w14:textId="77777777" w:rsidR="00904DF2" w:rsidRDefault="00904DF2" w:rsidP="006B517D">
            <w:pPr>
              <w:pStyle w:val="TAL"/>
              <w:rPr>
                <w:kern w:val="2"/>
                <w:lang w:eastAsia="zh-CN"/>
              </w:rPr>
            </w:pPr>
          </w:p>
          <w:p w14:paraId="2D13822B"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60757A5E"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15E464AF" w14:textId="77777777" w:rsidR="00904DF2" w:rsidRDefault="00904DF2" w:rsidP="006B517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5F73CB3"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28E0A8E6" w14:textId="77777777" w:rsidR="00904DF2" w:rsidRDefault="00904DF2" w:rsidP="006B517D">
            <w:pPr>
              <w:pStyle w:val="TAL"/>
              <w:rPr>
                <w:rFonts w:cs="Arial"/>
                <w:szCs w:val="18"/>
              </w:rPr>
            </w:pPr>
            <w:r>
              <w:rPr>
                <w:rFonts w:cs="Arial"/>
                <w:szCs w:val="18"/>
              </w:rPr>
              <w:t>multiplicity: 1</w:t>
            </w:r>
          </w:p>
          <w:p w14:paraId="4DBC3B6C" w14:textId="77777777" w:rsidR="00904DF2" w:rsidRDefault="00904DF2" w:rsidP="006B517D">
            <w:pPr>
              <w:pStyle w:val="TAL"/>
              <w:rPr>
                <w:rFonts w:cs="Arial"/>
                <w:szCs w:val="18"/>
              </w:rPr>
            </w:pPr>
            <w:r>
              <w:rPr>
                <w:rFonts w:cs="Arial"/>
                <w:szCs w:val="18"/>
              </w:rPr>
              <w:t>isOrdered: N/A</w:t>
            </w:r>
          </w:p>
          <w:p w14:paraId="49407D18" w14:textId="77777777" w:rsidR="00904DF2" w:rsidRDefault="00904DF2" w:rsidP="006B517D">
            <w:pPr>
              <w:pStyle w:val="TAL"/>
              <w:rPr>
                <w:rFonts w:cs="Arial"/>
                <w:szCs w:val="18"/>
              </w:rPr>
            </w:pPr>
            <w:r>
              <w:rPr>
                <w:rFonts w:cs="Arial"/>
                <w:szCs w:val="18"/>
              </w:rPr>
              <w:t>isUnique: N/A</w:t>
            </w:r>
          </w:p>
          <w:p w14:paraId="4A0BD9E9" w14:textId="77777777" w:rsidR="00904DF2" w:rsidRDefault="00904DF2" w:rsidP="006B517D">
            <w:pPr>
              <w:pStyle w:val="TAL"/>
              <w:rPr>
                <w:rFonts w:cs="Arial"/>
                <w:szCs w:val="18"/>
              </w:rPr>
            </w:pPr>
            <w:r>
              <w:rPr>
                <w:rFonts w:cs="Arial"/>
                <w:szCs w:val="18"/>
              </w:rPr>
              <w:t>defaultValue: None</w:t>
            </w:r>
          </w:p>
          <w:p w14:paraId="43B39177" w14:textId="77777777" w:rsidR="00904DF2" w:rsidRDefault="00904DF2" w:rsidP="006B517D">
            <w:pPr>
              <w:pStyle w:val="TAL"/>
            </w:pPr>
            <w:r>
              <w:rPr>
                <w:rFonts w:cs="Arial"/>
                <w:szCs w:val="18"/>
              </w:rPr>
              <w:t>isNullable: True</w:t>
            </w:r>
          </w:p>
        </w:tc>
      </w:tr>
      <w:tr w:rsidR="00904DF2" w14:paraId="372B957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3E58E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8E69553" w14:textId="77777777" w:rsidR="00904DF2" w:rsidRDefault="00904DF2" w:rsidP="006B517D">
            <w:pPr>
              <w:pStyle w:val="TAL"/>
              <w:jc w:val="both"/>
            </w:pPr>
            <w:r>
              <w:t>This attribute is relevant, if the cell acts as a candidate cell.</w:t>
            </w:r>
          </w:p>
          <w:p w14:paraId="70FB7C86" w14:textId="77777777" w:rsidR="00904DF2" w:rsidRDefault="00904DF2" w:rsidP="006B517D">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7AE505AE" w14:textId="77777777" w:rsidR="00904DF2" w:rsidRDefault="00904DF2" w:rsidP="006B517D">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F17DEB8" w14:textId="77777777" w:rsidR="00904DF2" w:rsidRDefault="00904DF2" w:rsidP="006B517D">
            <w:pPr>
              <w:pStyle w:val="TAL"/>
              <w:jc w:val="both"/>
              <w:rPr>
                <w:rFonts w:cs="Arial"/>
                <w:szCs w:val="18"/>
              </w:rPr>
            </w:pPr>
          </w:p>
          <w:p w14:paraId="11C81216" w14:textId="77777777" w:rsidR="00904DF2" w:rsidRDefault="00904DF2" w:rsidP="006B517D">
            <w:pPr>
              <w:pStyle w:val="TAL"/>
              <w:rPr>
                <w:rStyle w:val="TALChar"/>
                <w:lang w:eastAsia="zh-CN"/>
              </w:rPr>
            </w:pPr>
            <w:r>
              <w:rPr>
                <w:rStyle w:val="TALChar"/>
              </w:rPr>
              <w:t>For the load see the definition of  interRatEsActivationCandidateCellParameters.</w:t>
            </w:r>
          </w:p>
          <w:p w14:paraId="436A9648" w14:textId="77777777" w:rsidR="00904DF2" w:rsidRDefault="00904DF2" w:rsidP="006B517D">
            <w:pPr>
              <w:pStyle w:val="TAL"/>
              <w:rPr>
                <w:rStyle w:val="TALChar"/>
                <w:lang w:eastAsia="zh-CN"/>
              </w:rPr>
            </w:pPr>
          </w:p>
          <w:p w14:paraId="6B141C26" w14:textId="77777777" w:rsidR="00904DF2" w:rsidRDefault="00904DF2" w:rsidP="006B517D">
            <w:pPr>
              <w:pStyle w:val="LD"/>
              <w:rPr>
                <w:rFonts w:cs="Arial"/>
                <w:noProof w:val="0"/>
                <w:szCs w:val="18"/>
              </w:rPr>
            </w:pPr>
            <w:r>
              <w:rPr>
                <w:rFonts w:ascii="Arial" w:hAnsi="Arial" w:cs="Arial"/>
                <w:noProof w:val="0"/>
                <w:sz w:val="18"/>
                <w:szCs w:val="18"/>
                <w:lang w:eastAsia="zh-CN"/>
              </w:rPr>
              <w:t>allowedValues:</w:t>
            </w:r>
          </w:p>
          <w:p w14:paraId="7D88CF64" w14:textId="77777777" w:rsidR="00904DF2" w:rsidRDefault="00904DF2" w:rsidP="006B517D">
            <w:pPr>
              <w:pStyle w:val="LD"/>
              <w:rPr>
                <w:rFonts w:ascii="Arial" w:hAnsi="Arial" w:cs="Arial"/>
                <w:noProof w:val="0"/>
                <w:sz w:val="18"/>
                <w:szCs w:val="18"/>
                <w:lang w:eastAsia="zh-CN"/>
              </w:rPr>
            </w:pPr>
            <w:r>
              <w:rPr>
                <w:rFonts w:ascii="Arial" w:hAnsi="Arial" w:cs="Arial"/>
                <w:noProof w:val="0"/>
                <w:sz w:val="18"/>
                <w:szCs w:val="18"/>
                <w:lang w:eastAsia="zh-CN"/>
              </w:rPr>
              <w:t>Load</w:t>
            </w:r>
            <w:r>
              <w:rPr>
                <w:rFonts w:ascii="Arial" w:hAnsi="Arial" w:cs="Arial"/>
                <w:noProof w:val="0"/>
                <w:sz w:val="18"/>
                <w:szCs w:val="18"/>
              </w:rPr>
              <w:t xml:space="preserve">Threshold: Integer 0..10000 </w:t>
            </w:r>
          </w:p>
          <w:p w14:paraId="04893D9F" w14:textId="77777777" w:rsidR="00904DF2" w:rsidRDefault="00904DF2" w:rsidP="006B517D">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00DADD8" w14:textId="77777777" w:rsidR="00904DF2" w:rsidRDefault="00904DF2" w:rsidP="006B517D">
            <w:pPr>
              <w:pStyle w:val="TAL"/>
              <w:rPr>
                <w:rFonts w:cs="Arial"/>
                <w:szCs w:val="18"/>
              </w:rPr>
            </w:pPr>
            <w:r>
              <w:rPr>
                <w:rFonts w:cs="Arial"/>
                <w:szCs w:val="18"/>
              </w:rPr>
              <w:t xml:space="preserve">type: </w:t>
            </w:r>
            <w:r>
              <w:rPr>
                <w:rFonts w:cs="Arial"/>
                <w:szCs w:val="18"/>
                <w:lang w:eastAsia="zh-CN"/>
              </w:rPr>
              <w:t>data type</w:t>
            </w:r>
          </w:p>
          <w:p w14:paraId="47D2E9F8" w14:textId="77777777" w:rsidR="00904DF2" w:rsidRDefault="00904DF2" w:rsidP="006B517D">
            <w:pPr>
              <w:pStyle w:val="TAL"/>
              <w:rPr>
                <w:rFonts w:cs="Arial"/>
                <w:szCs w:val="18"/>
              </w:rPr>
            </w:pPr>
            <w:r>
              <w:rPr>
                <w:rFonts w:cs="Arial"/>
                <w:szCs w:val="18"/>
              </w:rPr>
              <w:t>multiplicity: 1</w:t>
            </w:r>
          </w:p>
          <w:p w14:paraId="0166B945" w14:textId="77777777" w:rsidR="00904DF2" w:rsidRDefault="00904DF2" w:rsidP="006B517D">
            <w:pPr>
              <w:pStyle w:val="TAL"/>
              <w:rPr>
                <w:rFonts w:cs="Arial"/>
                <w:szCs w:val="18"/>
              </w:rPr>
            </w:pPr>
            <w:r>
              <w:rPr>
                <w:rFonts w:cs="Arial"/>
                <w:szCs w:val="18"/>
              </w:rPr>
              <w:t>isOrdered: N/A</w:t>
            </w:r>
          </w:p>
          <w:p w14:paraId="5CDE4E4D" w14:textId="77777777" w:rsidR="00904DF2" w:rsidRDefault="00904DF2" w:rsidP="006B517D">
            <w:pPr>
              <w:pStyle w:val="TAL"/>
              <w:rPr>
                <w:rFonts w:cs="Arial"/>
                <w:szCs w:val="18"/>
              </w:rPr>
            </w:pPr>
            <w:r>
              <w:rPr>
                <w:rFonts w:cs="Arial"/>
                <w:szCs w:val="18"/>
              </w:rPr>
              <w:t>isUnique: N/A</w:t>
            </w:r>
          </w:p>
          <w:p w14:paraId="576ECFB1" w14:textId="77777777" w:rsidR="00904DF2" w:rsidRDefault="00904DF2" w:rsidP="006B517D">
            <w:pPr>
              <w:pStyle w:val="TAL"/>
              <w:rPr>
                <w:rFonts w:cs="Arial"/>
                <w:szCs w:val="18"/>
              </w:rPr>
            </w:pPr>
            <w:r>
              <w:rPr>
                <w:rFonts w:cs="Arial"/>
                <w:szCs w:val="18"/>
              </w:rPr>
              <w:t>defaultValue: None</w:t>
            </w:r>
          </w:p>
          <w:p w14:paraId="512297EF" w14:textId="77777777" w:rsidR="00904DF2" w:rsidRDefault="00904DF2" w:rsidP="006B517D">
            <w:pPr>
              <w:pStyle w:val="TAL"/>
            </w:pPr>
            <w:r>
              <w:rPr>
                <w:rFonts w:cs="Arial"/>
                <w:szCs w:val="18"/>
              </w:rPr>
              <w:t>isNullable: True</w:t>
            </w:r>
          </w:p>
        </w:tc>
      </w:tr>
      <w:tr w:rsidR="00904DF2" w14:paraId="54C0B72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12212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isProbingCapable</w:t>
            </w:r>
          </w:p>
        </w:tc>
        <w:tc>
          <w:tcPr>
            <w:tcW w:w="5523" w:type="dxa"/>
            <w:tcBorders>
              <w:top w:val="single" w:sz="4" w:space="0" w:color="auto"/>
              <w:left w:val="single" w:sz="4" w:space="0" w:color="auto"/>
              <w:bottom w:val="single" w:sz="4" w:space="0" w:color="auto"/>
              <w:right w:val="single" w:sz="4" w:space="0" w:color="auto"/>
            </w:tcBorders>
          </w:tcPr>
          <w:p w14:paraId="388E4848" w14:textId="77777777" w:rsidR="00904DF2" w:rsidRDefault="00904DF2" w:rsidP="006B517D">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4577C2B4" w14:textId="77777777" w:rsidR="00904DF2" w:rsidRDefault="00904DF2" w:rsidP="006B517D">
            <w:pPr>
              <w:pStyle w:val="TAL"/>
              <w:rPr>
                <w:lang w:eastAsia="zh-CN"/>
              </w:rPr>
            </w:pPr>
            <w:r>
              <w:t>If this parameter is absent, then probing is not done.</w:t>
            </w:r>
          </w:p>
          <w:p w14:paraId="1E755759" w14:textId="77777777" w:rsidR="00904DF2" w:rsidRDefault="00904DF2" w:rsidP="006B517D">
            <w:pPr>
              <w:pStyle w:val="TAL"/>
              <w:rPr>
                <w:rFonts w:cs="Arial"/>
                <w:sz w:val="16"/>
                <w:lang w:eastAsia="zh-CN"/>
              </w:rPr>
            </w:pPr>
          </w:p>
          <w:p w14:paraId="16A4B0A6" w14:textId="77777777" w:rsidR="00904DF2" w:rsidRDefault="00904DF2" w:rsidP="006B517D">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47199670" w14:textId="77777777" w:rsidR="00904DF2" w:rsidRDefault="00904DF2" w:rsidP="006B517D">
            <w:pPr>
              <w:pStyle w:val="TAL"/>
              <w:rPr>
                <w:rFonts w:cs="Arial"/>
                <w:szCs w:val="18"/>
                <w:lang w:eastAsia="zh-CN"/>
              </w:rPr>
            </w:pPr>
            <w:r>
              <w:rPr>
                <w:rFonts w:cs="Arial"/>
                <w:szCs w:val="18"/>
                <w:lang w:eastAsia="zh-CN"/>
              </w:rPr>
              <w:t>type: enumeration</w:t>
            </w:r>
          </w:p>
          <w:p w14:paraId="3BAD2120" w14:textId="77777777" w:rsidR="00904DF2" w:rsidRDefault="00904DF2" w:rsidP="006B517D">
            <w:pPr>
              <w:pStyle w:val="TAL"/>
              <w:rPr>
                <w:rFonts w:cs="Arial"/>
                <w:szCs w:val="18"/>
                <w:lang w:eastAsia="zh-CN"/>
              </w:rPr>
            </w:pPr>
            <w:r>
              <w:rPr>
                <w:rFonts w:cs="Arial"/>
                <w:szCs w:val="18"/>
                <w:lang w:eastAsia="zh-CN"/>
              </w:rPr>
              <w:t>multiplicity: 1</w:t>
            </w:r>
          </w:p>
          <w:p w14:paraId="7BDCABAD" w14:textId="77777777" w:rsidR="00904DF2" w:rsidRDefault="00904DF2" w:rsidP="006B517D">
            <w:pPr>
              <w:pStyle w:val="TAL"/>
              <w:rPr>
                <w:rFonts w:cs="Arial"/>
                <w:szCs w:val="18"/>
                <w:lang w:eastAsia="zh-CN"/>
              </w:rPr>
            </w:pPr>
            <w:r>
              <w:rPr>
                <w:rFonts w:cs="Arial"/>
                <w:szCs w:val="18"/>
                <w:lang w:eastAsia="zh-CN"/>
              </w:rPr>
              <w:t>isOrdered: N/A</w:t>
            </w:r>
          </w:p>
          <w:p w14:paraId="5BB310FE" w14:textId="77777777" w:rsidR="00904DF2" w:rsidRDefault="00904DF2" w:rsidP="006B517D">
            <w:pPr>
              <w:pStyle w:val="TAL"/>
              <w:rPr>
                <w:rFonts w:cs="Arial"/>
                <w:szCs w:val="18"/>
                <w:lang w:eastAsia="zh-CN"/>
              </w:rPr>
            </w:pPr>
            <w:r>
              <w:rPr>
                <w:rFonts w:cs="Arial"/>
                <w:szCs w:val="18"/>
                <w:lang w:eastAsia="zh-CN"/>
              </w:rPr>
              <w:t>isUnique: N/A</w:t>
            </w:r>
          </w:p>
          <w:p w14:paraId="7F9FD7EE" w14:textId="77777777" w:rsidR="00904DF2" w:rsidRDefault="00904DF2" w:rsidP="006B517D">
            <w:pPr>
              <w:pStyle w:val="TAL"/>
              <w:rPr>
                <w:rFonts w:cs="Arial"/>
                <w:szCs w:val="18"/>
                <w:lang w:eastAsia="zh-CN"/>
              </w:rPr>
            </w:pPr>
            <w:r>
              <w:rPr>
                <w:rFonts w:cs="Arial"/>
                <w:szCs w:val="18"/>
                <w:lang w:eastAsia="zh-CN"/>
              </w:rPr>
              <w:t>defaultValue: None</w:t>
            </w:r>
          </w:p>
          <w:p w14:paraId="322BC8BD" w14:textId="77777777" w:rsidR="00904DF2" w:rsidRDefault="00904DF2" w:rsidP="006B517D">
            <w:pPr>
              <w:pStyle w:val="TAL"/>
            </w:pPr>
            <w:r>
              <w:rPr>
                <w:rFonts w:cs="Arial"/>
                <w:szCs w:val="18"/>
                <w:lang w:eastAsia="zh-CN"/>
              </w:rPr>
              <w:t>isNullable: True</w:t>
            </w:r>
          </w:p>
        </w:tc>
      </w:tr>
      <w:tr w:rsidR="00904DF2" w14:paraId="5B57F68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E36D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6DCBC03B" w14:textId="77777777" w:rsidR="00904DF2" w:rsidRDefault="00904DF2" w:rsidP="006B517D">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3C9A929E" w14:textId="77777777" w:rsidR="00904DF2" w:rsidRDefault="00904DF2" w:rsidP="006B517D">
            <w:pPr>
              <w:pStyle w:val="TAL"/>
              <w:rPr>
                <w:szCs w:val="18"/>
                <w:lang w:eastAsia="zh-CN"/>
              </w:rPr>
            </w:pPr>
          </w:p>
          <w:p w14:paraId="10F790F1"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480235A" w14:textId="77777777" w:rsidR="00904DF2" w:rsidRDefault="00904DF2" w:rsidP="006B517D">
            <w:pPr>
              <w:pStyle w:val="TAL"/>
              <w:rPr>
                <w:rFonts w:cs="Arial"/>
                <w:szCs w:val="18"/>
                <w:lang w:eastAsia="zh-CN"/>
              </w:rPr>
            </w:pPr>
            <w:r>
              <w:t>type: Boolean</w:t>
            </w:r>
          </w:p>
          <w:p w14:paraId="42D8F735" w14:textId="77777777" w:rsidR="00904DF2" w:rsidRDefault="00904DF2" w:rsidP="006B517D">
            <w:pPr>
              <w:pStyle w:val="TAL"/>
              <w:rPr>
                <w:rFonts w:cs="Arial"/>
                <w:szCs w:val="18"/>
                <w:lang w:eastAsia="zh-CN"/>
              </w:rPr>
            </w:pPr>
            <w:r>
              <w:rPr>
                <w:rFonts w:cs="Arial"/>
                <w:szCs w:val="18"/>
                <w:lang w:eastAsia="zh-CN"/>
              </w:rPr>
              <w:t>multiplicity: 1</w:t>
            </w:r>
          </w:p>
          <w:p w14:paraId="189078FC" w14:textId="77777777" w:rsidR="00904DF2" w:rsidRDefault="00904DF2" w:rsidP="006B517D">
            <w:pPr>
              <w:pStyle w:val="TAL"/>
              <w:rPr>
                <w:rFonts w:cs="Arial"/>
                <w:szCs w:val="18"/>
                <w:lang w:eastAsia="zh-CN"/>
              </w:rPr>
            </w:pPr>
            <w:r>
              <w:rPr>
                <w:rFonts w:cs="Arial"/>
                <w:szCs w:val="18"/>
                <w:lang w:eastAsia="zh-CN"/>
              </w:rPr>
              <w:t>isOrdered: N/A</w:t>
            </w:r>
          </w:p>
          <w:p w14:paraId="797E0F05" w14:textId="77777777" w:rsidR="00904DF2" w:rsidRDefault="00904DF2" w:rsidP="006B517D">
            <w:pPr>
              <w:pStyle w:val="TAL"/>
              <w:rPr>
                <w:rFonts w:cs="Arial"/>
                <w:szCs w:val="18"/>
                <w:lang w:eastAsia="zh-CN"/>
              </w:rPr>
            </w:pPr>
            <w:r>
              <w:rPr>
                <w:rFonts w:cs="Arial"/>
                <w:szCs w:val="18"/>
                <w:lang w:eastAsia="zh-CN"/>
              </w:rPr>
              <w:t>isUnique: N/A</w:t>
            </w:r>
          </w:p>
          <w:p w14:paraId="74132AD9" w14:textId="77777777" w:rsidR="00904DF2" w:rsidRDefault="00904DF2" w:rsidP="006B517D">
            <w:pPr>
              <w:pStyle w:val="TAL"/>
              <w:rPr>
                <w:rFonts w:cs="Arial"/>
                <w:szCs w:val="18"/>
                <w:lang w:eastAsia="zh-CN"/>
              </w:rPr>
            </w:pPr>
            <w:r>
              <w:rPr>
                <w:rFonts w:cs="Arial"/>
                <w:szCs w:val="18"/>
                <w:lang w:eastAsia="zh-CN"/>
              </w:rPr>
              <w:t>defaultValue: None</w:t>
            </w:r>
          </w:p>
          <w:p w14:paraId="1E5FC6BD" w14:textId="77777777" w:rsidR="00904DF2" w:rsidRDefault="00904DF2" w:rsidP="006B517D">
            <w:pPr>
              <w:pStyle w:val="TAL"/>
            </w:pPr>
            <w:r>
              <w:rPr>
                <w:rFonts w:cs="Arial"/>
                <w:szCs w:val="18"/>
                <w:lang w:eastAsia="zh-CN"/>
              </w:rPr>
              <w:t>isNullable: False</w:t>
            </w:r>
          </w:p>
        </w:tc>
      </w:tr>
      <w:tr w:rsidR="00904DF2" w14:paraId="2D5280A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9B03F" w14:textId="77777777" w:rsidR="00904DF2" w:rsidRDefault="00904DF2" w:rsidP="006B517D">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1B0B4FDC" w14:textId="77777777" w:rsidR="00904DF2" w:rsidRDefault="00904DF2" w:rsidP="006B517D">
            <w:pPr>
              <w:pStyle w:val="TAL"/>
              <w:rPr>
                <w:rFonts w:cs="Arial"/>
              </w:rPr>
            </w:pPr>
            <w:r>
              <w:rPr>
                <w:rFonts w:cs="Arial"/>
              </w:rPr>
              <w:t>This holds a list of physical cell identities that can be assigned to the pci attribute by gNB. The assignment algorithm is not specified.</w:t>
            </w:r>
          </w:p>
          <w:p w14:paraId="1C035EC6" w14:textId="77777777" w:rsidR="00904DF2" w:rsidRDefault="00904DF2" w:rsidP="006B517D">
            <w:pPr>
              <w:pStyle w:val="TAL"/>
              <w:rPr>
                <w:rFonts w:cs="Arial"/>
              </w:rPr>
            </w:pPr>
          </w:p>
          <w:p w14:paraId="4857A014" w14:textId="77777777" w:rsidR="00904DF2" w:rsidRDefault="00904DF2" w:rsidP="006B517D">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64A50A69" w14:textId="77777777" w:rsidR="00904DF2" w:rsidRDefault="00904DF2" w:rsidP="006B517D">
            <w:pPr>
              <w:pStyle w:val="TAL"/>
              <w:rPr>
                <w:rFonts w:cs="Arial"/>
                <w:lang w:eastAsia="zh-CN"/>
              </w:rPr>
            </w:pPr>
          </w:p>
          <w:p w14:paraId="2A8D549C" w14:textId="77777777" w:rsidR="00904DF2" w:rsidRDefault="00904DF2" w:rsidP="006B517D">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0AF39ED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208FF8" w14:textId="77777777" w:rsidR="00904DF2" w:rsidRDefault="00904DF2" w:rsidP="006B517D">
            <w:pPr>
              <w:pStyle w:val="TAL"/>
            </w:pPr>
            <w:r>
              <w:t>type: Integer</w:t>
            </w:r>
          </w:p>
          <w:p w14:paraId="5F3FE0FA" w14:textId="77777777" w:rsidR="00904DF2" w:rsidRDefault="00904DF2" w:rsidP="006B517D">
            <w:pPr>
              <w:pStyle w:val="TAL"/>
              <w:rPr>
                <w:lang w:eastAsia="zh-CN"/>
              </w:rPr>
            </w:pPr>
            <w:r>
              <w:t xml:space="preserve">multiplicity: </w:t>
            </w:r>
            <w:r>
              <w:rPr>
                <w:lang w:eastAsia="zh-CN"/>
              </w:rPr>
              <w:t>1..*</w:t>
            </w:r>
          </w:p>
          <w:p w14:paraId="30A6C664" w14:textId="77777777" w:rsidR="00904DF2" w:rsidRDefault="00904DF2" w:rsidP="006B517D">
            <w:pPr>
              <w:pStyle w:val="TAL"/>
            </w:pPr>
            <w:r>
              <w:t>isOrdered: N/A</w:t>
            </w:r>
          </w:p>
          <w:p w14:paraId="0915AF91" w14:textId="77777777" w:rsidR="00904DF2" w:rsidRDefault="00904DF2" w:rsidP="006B517D">
            <w:pPr>
              <w:pStyle w:val="TAL"/>
            </w:pPr>
            <w:r>
              <w:t>isUnique: N/A</w:t>
            </w:r>
          </w:p>
          <w:p w14:paraId="1FFCFADC" w14:textId="77777777" w:rsidR="00904DF2" w:rsidRDefault="00904DF2" w:rsidP="006B517D">
            <w:pPr>
              <w:pStyle w:val="TAL"/>
            </w:pPr>
            <w:r>
              <w:t>defaultValue: None</w:t>
            </w:r>
          </w:p>
          <w:p w14:paraId="473091B4" w14:textId="77777777" w:rsidR="00904DF2" w:rsidRDefault="00904DF2" w:rsidP="006B517D">
            <w:pPr>
              <w:pStyle w:val="TAL"/>
            </w:pPr>
            <w:r>
              <w:t xml:space="preserve">isNullable: </w:t>
            </w:r>
            <w:r>
              <w:rPr>
                <w:rFonts w:cs="Arial"/>
                <w:szCs w:val="18"/>
              </w:rPr>
              <w:t>False</w:t>
            </w:r>
          </w:p>
        </w:tc>
      </w:tr>
      <w:tr w:rsidR="00904DF2" w14:paraId="626EFA2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F685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ueAccProbilityDist</w:t>
            </w:r>
          </w:p>
        </w:tc>
        <w:tc>
          <w:tcPr>
            <w:tcW w:w="5523" w:type="dxa"/>
            <w:tcBorders>
              <w:top w:val="single" w:sz="4" w:space="0" w:color="auto"/>
              <w:left w:val="single" w:sz="4" w:space="0" w:color="auto"/>
              <w:bottom w:val="single" w:sz="4" w:space="0" w:color="auto"/>
              <w:right w:val="single" w:sz="4" w:space="0" w:color="auto"/>
            </w:tcBorders>
          </w:tcPr>
          <w:p w14:paraId="3CF2458B" w14:textId="77777777" w:rsidR="00904DF2" w:rsidRDefault="00904DF2" w:rsidP="006B517D">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562B5F8" w14:textId="77777777" w:rsidR="00904DF2" w:rsidRDefault="00904DF2" w:rsidP="006B517D">
            <w:pPr>
              <w:pStyle w:val="TAL"/>
              <w:rPr>
                <w:szCs w:val="18"/>
                <w:lang w:eastAsia="zh-CN"/>
              </w:rPr>
            </w:pPr>
          </w:p>
          <w:p w14:paraId="26EBC815" w14:textId="77777777" w:rsidR="00904DF2" w:rsidRDefault="00904DF2" w:rsidP="006B517D">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E679111" w14:textId="77777777" w:rsidR="00904DF2" w:rsidRDefault="00904DF2" w:rsidP="006B517D">
            <w:pPr>
              <w:pStyle w:val="TAL"/>
              <w:rPr>
                <w:szCs w:val="18"/>
              </w:rPr>
            </w:pPr>
          </w:p>
          <w:p w14:paraId="2634FEF0" w14:textId="77777777" w:rsidR="00904DF2" w:rsidRDefault="00904DF2" w:rsidP="006B517D">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A24F4C8" w14:textId="77777777" w:rsidR="00904DF2" w:rsidRDefault="00904DF2" w:rsidP="006B517D">
            <w:pPr>
              <w:pStyle w:val="TAL"/>
              <w:rPr>
                <w:rFonts w:cs="Arial"/>
                <w:szCs w:val="18"/>
                <w:lang w:eastAsia="zh-CN"/>
              </w:rPr>
            </w:pPr>
          </w:p>
          <w:p w14:paraId="56CF9451" w14:textId="77777777" w:rsidR="00904DF2" w:rsidRDefault="00904DF2" w:rsidP="006B517D">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7479C456" w14:textId="77777777" w:rsidR="00904DF2" w:rsidRDefault="00904DF2" w:rsidP="006B517D">
            <w:pPr>
              <w:pStyle w:val="TAL"/>
              <w:rPr>
                <w:szCs w:val="18"/>
              </w:rPr>
            </w:pPr>
          </w:p>
          <w:p w14:paraId="7E6DFA12" w14:textId="77777777" w:rsidR="00904DF2" w:rsidRDefault="00904DF2" w:rsidP="006B517D">
            <w:pPr>
              <w:pStyle w:val="TAL"/>
              <w:rPr>
                <w:szCs w:val="18"/>
              </w:rPr>
            </w:pPr>
            <w:r>
              <w:rPr>
                <w:szCs w:val="18"/>
              </w:rPr>
              <w:t xml:space="preserve">The legal values for </w:t>
            </w:r>
            <w:r>
              <w:rPr>
                <w:i/>
                <w:iCs/>
                <w:szCs w:val="18"/>
              </w:rPr>
              <w:t>a</w:t>
            </w:r>
            <w:r>
              <w:rPr>
                <w:szCs w:val="18"/>
              </w:rPr>
              <w:t xml:space="preserve"> are 25, 50, 75, 90.</w:t>
            </w:r>
          </w:p>
          <w:p w14:paraId="5C1F74DB" w14:textId="77777777" w:rsidR="00904DF2" w:rsidRDefault="00904DF2" w:rsidP="006B517D">
            <w:pPr>
              <w:pStyle w:val="TAL"/>
              <w:rPr>
                <w:szCs w:val="18"/>
              </w:rPr>
            </w:pPr>
            <w:r>
              <w:rPr>
                <w:szCs w:val="18"/>
              </w:rPr>
              <w:t xml:space="preserve">The legal values for </w:t>
            </w:r>
            <w:r>
              <w:rPr>
                <w:i/>
                <w:iCs/>
                <w:szCs w:val="18"/>
              </w:rPr>
              <w:t>n</w:t>
            </w:r>
            <w:r>
              <w:rPr>
                <w:szCs w:val="18"/>
              </w:rPr>
              <w:t xml:space="preserve"> are 1 to 200.</w:t>
            </w:r>
          </w:p>
          <w:p w14:paraId="3DD2DA30" w14:textId="77777777" w:rsidR="00904DF2" w:rsidRDefault="00904DF2" w:rsidP="006B517D">
            <w:pPr>
              <w:pStyle w:val="TAL"/>
              <w:rPr>
                <w:szCs w:val="18"/>
              </w:rPr>
            </w:pPr>
          </w:p>
          <w:p w14:paraId="5D093B1A" w14:textId="77777777" w:rsidR="00904DF2" w:rsidRDefault="00904DF2" w:rsidP="006B517D">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462D423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5215CA" w14:textId="77777777" w:rsidR="00904DF2" w:rsidRDefault="00904DF2" w:rsidP="006B517D">
            <w:pPr>
              <w:pStyle w:val="TAL"/>
              <w:rPr>
                <w:rFonts w:cs="Arial"/>
                <w:szCs w:val="18"/>
                <w:lang w:eastAsia="zh-CN"/>
              </w:rPr>
            </w:pPr>
            <w:r>
              <w:rPr>
                <w:rFonts w:cs="Arial"/>
                <w:szCs w:val="18"/>
                <w:lang w:eastAsia="zh-CN"/>
              </w:rPr>
              <w:t>type: data type</w:t>
            </w:r>
          </w:p>
          <w:p w14:paraId="551AD01B" w14:textId="77777777" w:rsidR="00904DF2" w:rsidRDefault="00904DF2" w:rsidP="006B517D">
            <w:pPr>
              <w:pStyle w:val="TAL"/>
              <w:rPr>
                <w:rFonts w:cs="Arial"/>
                <w:szCs w:val="18"/>
                <w:lang w:eastAsia="zh-CN"/>
              </w:rPr>
            </w:pPr>
            <w:r>
              <w:rPr>
                <w:rFonts w:cs="Arial"/>
                <w:szCs w:val="18"/>
                <w:lang w:eastAsia="zh-CN"/>
              </w:rPr>
              <w:t>multiplicity: 0..*</w:t>
            </w:r>
          </w:p>
          <w:p w14:paraId="00AE80F7" w14:textId="77777777" w:rsidR="00904DF2" w:rsidRDefault="00904DF2" w:rsidP="006B517D">
            <w:pPr>
              <w:pStyle w:val="TAL"/>
              <w:rPr>
                <w:rFonts w:cs="Arial"/>
                <w:szCs w:val="18"/>
                <w:lang w:eastAsia="zh-CN"/>
              </w:rPr>
            </w:pPr>
            <w:r>
              <w:rPr>
                <w:rFonts w:cs="Arial"/>
                <w:szCs w:val="18"/>
                <w:lang w:eastAsia="zh-CN"/>
              </w:rPr>
              <w:t>isOrdered: N/A</w:t>
            </w:r>
          </w:p>
          <w:p w14:paraId="41963F73" w14:textId="77777777" w:rsidR="00904DF2" w:rsidRDefault="00904DF2" w:rsidP="006B517D">
            <w:pPr>
              <w:pStyle w:val="TAL"/>
              <w:rPr>
                <w:rFonts w:cs="Arial"/>
                <w:szCs w:val="18"/>
                <w:lang w:eastAsia="zh-CN"/>
              </w:rPr>
            </w:pPr>
            <w:r>
              <w:rPr>
                <w:rFonts w:cs="Arial"/>
                <w:szCs w:val="18"/>
                <w:lang w:eastAsia="zh-CN"/>
              </w:rPr>
              <w:t>isUnique: N/A</w:t>
            </w:r>
          </w:p>
          <w:p w14:paraId="3C0CEFB4" w14:textId="77777777" w:rsidR="00904DF2" w:rsidRDefault="00904DF2" w:rsidP="006B517D">
            <w:pPr>
              <w:pStyle w:val="TAL"/>
              <w:rPr>
                <w:rFonts w:cs="Arial"/>
                <w:szCs w:val="18"/>
                <w:lang w:eastAsia="zh-CN"/>
              </w:rPr>
            </w:pPr>
            <w:r>
              <w:rPr>
                <w:rFonts w:cs="Arial"/>
                <w:szCs w:val="18"/>
                <w:lang w:eastAsia="zh-CN"/>
              </w:rPr>
              <w:t>defaultValue: None</w:t>
            </w:r>
          </w:p>
          <w:p w14:paraId="575491EC" w14:textId="77777777" w:rsidR="00904DF2" w:rsidRDefault="00904DF2" w:rsidP="006B517D">
            <w:pPr>
              <w:pStyle w:val="TAL"/>
            </w:pPr>
            <w:r>
              <w:rPr>
                <w:rFonts w:cs="Arial"/>
                <w:szCs w:val="18"/>
                <w:lang w:eastAsia="zh-CN"/>
              </w:rPr>
              <w:t>isNullable: True</w:t>
            </w:r>
          </w:p>
        </w:tc>
      </w:tr>
      <w:tr w:rsidR="00904DF2" w14:paraId="3E09322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7F87D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ueAccDelayProbilityDist</w:t>
            </w:r>
          </w:p>
        </w:tc>
        <w:tc>
          <w:tcPr>
            <w:tcW w:w="5523" w:type="dxa"/>
            <w:tcBorders>
              <w:top w:val="single" w:sz="4" w:space="0" w:color="auto"/>
              <w:left w:val="single" w:sz="4" w:space="0" w:color="auto"/>
              <w:bottom w:val="single" w:sz="4" w:space="0" w:color="auto"/>
              <w:right w:val="single" w:sz="4" w:space="0" w:color="auto"/>
            </w:tcBorders>
          </w:tcPr>
          <w:p w14:paraId="758AABCD" w14:textId="77777777" w:rsidR="00904DF2" w:rsidRDefault="00904DF2" w:rsidP="006B517D">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3EDC4DE" w14:textId="77777777" w:rsidR="00904DF2" w:rsidRDefault="00904DF2" w:rsidP="006B517D">
            <w:pPr>
              <w:pStyle w:val="TAL"/>
              <w:rPr>
                <w:szCs w:val="18"/>
              </w:rPr>
            </w:pPr>
          </w:p>
          <w:p w14:paraId="33A659FB" w14:textId="77777777" w:rsidR="00904DF2" w:rsidRDefault="00904DF2" w:rsidP="006B517D">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0FD6CA27" w14:textId="77777777" w:rsidR="00904DF2" w:rsidRDefault="00904DF2" w:rsidP="006B517D">
            <w:pPr>
              <w:pStyle w:val="TAL"/>
              <w:rPr>
                <w:szCs w:val="18"/>
                <w:lang w:eastAsia="zh-CN"/>
              </w:rPr>
            </w:pPr>
          </w:p>
          <w:p w14:paraId="3E15F716" w14:textId="77777777" w:rsidR="00904DF2" w:rsidRDefault="00904DF2" w:rsidP="006B517D">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BB4D451" w14:textId="77777777" w:rsidR="00904DF2" w:rsidRDefault="00904DF2" w:rsidP="006B517D">
            <w:pPr>
              <w:pStyle w:val="TAL"/>
              <w:rPr>
                <w:rFonts w:cs="Arial"/>
                <w:szCs w:val="18"/>
                <w:lang w:eastAsia="zh-CN"/>
              </w:rPr>
            </w:pPr>
          </w:p>
          <w:p w14:paraId="134212A7" w14:textId="77777777" w:rsidR="00904DF2" w:rsidRDefault="00904DF2" w:rsidP="006B517D">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8D24172" w14:textId="77777777" w:rsidR="00904DF2" w:rsidRDefault="00904DF2" w:rsidP="006B517D">
            <w:pPr>
              <w:pStyle w:val="TAL"/>
              <w:rPr>
                <w:szCs w:val="18"/>
              </w:rPr>
            </w:pPr>
          </w:p>
          <w:p w14:paraId="652595C4" w14:textId="77777777" w:rsidR="00904DF2" w:rsidRDefault="00904DF2" w:rsidP="006B517D">
            <w:pPr>
              <w:pStyle w:val="TAL"/>
              <w:rPr>
                <w:szCs w:val="18"/>
              </w:rPr>
            </w:pPr>
            <w:r>
              <w:rPr>
                <w:szCs w:val="18"/>
              </w:rPr>
              <w:t xml:space="preserve">The legal values for </w:t>
            </w:r>
            <w:r>
              <w:rPr>
                <w:i/>
                <w:iCs/>
                <w:szCs w:val="18"/>
              </w:rPr>
              <w:t>p</w:t>
            </w:r>
            <w:r>
              <w:rPr>
                <w:szCs w:val="18"/>
              </w:rPr>
              <w:t xml:space="preserve"> are 25, 50, 75, 90.</w:t>
            </w:r>
          </w:p>
          <w:p w14:paraId="6DEF7ADC" w14:textId="77777777" w:rsidR="00904DF2" w:rsidRDefault="00904DF2" w:rsidP="006B517D">
            <w:pPr>
              <w:pStyle w:val="TAL"/>
              <w:rPr>
                <w:i/>
                <w:szCs w:val="18"/>
              </w:rPr>
            </w:pPr>
            <w:r>
              <w:rPr>
                <w:szCs w:val="18"/>
              </w:rPr>
              <w:t xml:space="preserve">The legal values for </w:t>
            </w:r>
            <w:r>
              <w:rPr>
                <w:i/>
                <w:iCs/>
                <w:szCs w:val="18"/>
              </w:rPr>
              <w:t>d</w:t>
            </w:r>
            <w:r>
              <w:rPr>
                <w:szCs w:val="18"/>
              </w:rPr>
              <w:t xml:space="preserve"> are 10 to 560.</w:t>
            </w:r>
          </w:p>
          <w:p w14:paraId="17493107" w14:textId="77777777" w:rsidR="00904DF2" w:rsidRDefault="00904DF2" w:rsidP="006B517D">
            <w:pPr>
              <w:pStyle w:val="TAL"/>
              <w:rPr>
                <w:szCs w:val="18"/>
              </w:rPr>
            </w:pPr>
          </w:p>
          <w:p w14:paraId="6DEA8A9E" w14:textId="77777777" w:rsidR="00904DF2" w:rsidRDefault="00904DF2" w:rsidP="006B517D">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9D4CEA0" w14:textId="77777777" w:rsidR="00904DF2" w:rsidRDefault="00904DF2" w:rsidP="006B517D">
            <w:pPr>
              <w:pStyle w:val="TAL"/>
              <w:rPr>
                <w:rFonts w:cs="Arial"/>
                <w:szCs w:val="18"/>
                <w:lang w:eastAsia="zh-CN"/>
              </w:rPr>
            </w:pPr>
            <w:r>
              <w:rPr>
                <w:rFonts w:cs="Arial"/>
                <w:szCs w:val="18"/>
                <w:lang w:eastAsia="zh-CN"/>
              </w:rPr>
              <w:t>type: data type</w:t>
            </w:r>
          </w:p>
          <w:p w14:paraId="5407BA73" w14:textId="77777777" w:rsidR="00904DF2" w:rsidRDefault="00904DF2" w:rsidP="006B517D">
            <w:pPr>
              <w:pStyle w:val="TAL"/>
              <w:rPr>
                <w:rFonts w:cs="Arial"/>
                <w:szCs w:val="18"/>
                <w:lang w:eastAsia="zh-CN"/>
              </w:rPr>
            </w:pPr>
            <w:r>
              <w:rPr>
                <w:rFonts w:cs="Arial"/>
                <w:szCs w:val="18"/>
                <w:lang w:eastAsia="zh-CN"/>
              </w:rPr>
              <w:t>multiplicity: 0..*</w:t>
            </w:r>
          </w:p>
          <w:p w14:paraId="47889DF3" w14:textId="77777777" w:rsidR="00904DF2" w:rsidRDefault="00904DF2" w:rsidP="006B517D">
            <w:pPr>
              <w:pStyle w:val="TAL"/>
              <w:rPr>
                <w:rFonts w:cs="Arial"/>
                <w:szCs w:val="18"/>
                <w:lang w:eastAsia="zh-CN"/>
              </w:rPr>
            </w:pPr>
            <w:r>
              <w:rPr>
                <w:rFonts w:cs="Arial"/>
                <w:szCs w:val="18"/>
                <w:lang w:eastAsia="zh-CN"/>
              </w:rPr>
              <w:t>isOrdered: N/A</w:t>
            </w:r>
          </w:p>
          <w:p w14:paraId="5F205AC0" w14:textId="77777777" w:rsidR="00904DF2" w:rsidRDefault="00904DF2" w:rsidP="006B517D">
            <w:pPr>
              <w:pStyle w:val="TAL"/>
              <w:rPr>
                <w:rFonts w:cs="Arial"/>
                <w:szCs w:val="18"/>
                <w:lang w:eastAsia="zh-CN"/>
              </w:rPr>
            </w:pPr>
            <w:r>
              <w:rPr>
                <w:rFonts w:cs="Arial"/>
                <w:szCs w:val="18"/>
                <w:lang w:eastAsia="zh-CN"/>
              </w:rPr>
              <w:t>isUnique: N/A</w:t>
            </w:r>
          </w:p>
          <w:p w14:paraId="77467208" w14:textId="77777777" w:rsidR="00904DF2" w:rsidRDefault="00904DF2" w:rsidP="006B517D">
            <w:pPr>
              <w:pStyle w:val="TAL"/>
              <w:rPr>
                <w:rFonts w:cs="Arial"/>
                <w:szCs w:val="18"/>
                <w:lang w:eastAsia="zh-CN"/>
              </w:rPr>
            </w:pPr>
            <w:r>
              <w:rPr>
                <w:rFonts w:cs="Arial"/>
                <w:szCs w:val="18"/>
                <w:lang w:eastAsia="zh-CN"/>
              </w:rPr>
              <w:t>defaultValue: None</w:t>
            </w:r>
          </w:p>
          <w:p w14:paraId="64918787" w14:textId="77777777" w:rsidR="00904DF2" w:rsidRDefault="00904DF2" w:rsidP="006B517D">
            <w:pPr>
              <w:pStyle w:val="TAL"/>
            </w:pPr>
            <w:r>
              <w:rPr>
                <w:rFonts w:cs="Arial"/>
                <w:szCs w:val="18"/>
                <w:lang w:eastAsia="zh-CN"/>
              </w:rPr>
              <w:t>isNullable: True</w:t>
            </w:r>
          </w:p>
        </w:tc>
      </w:tr>
      <w:tr w:rsidR="00904DF2" w14:paraId="504AF5D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6533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16435CA5" w14:textId="77777777" w:rsidR="00904DF2" w:rsidRDefault="00904DF2" w:rsidP="006B517D">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145DC7E" w14:textId="77777777" w:rsidR="00904DF2" w:rsidRDefault="00904DF2" w:rsidP="006B517D">
            <w:pPr>
              <w:pStyle w:val="TAL"/>
              <w:rPr>
                <w:szCs w:val="18"/>
                <w:lang w:eastAsia="zh-CN"/>
              </w:rPr>
            </w:pPr>
          </w:p>
          <w:p w14:paraId="6028A13E"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1BEAEB4" w14:textId="77777777" w:rsidR="00904DF2" w:rsidRDefault="00904DF2" w:rsidP="006B517D">
            <w:pPr>
              <w:pStyle w:val="TAL"/>
              <w:rPr>
                <w:rFonts w:cs="Arial"/>
                <w:szCs w:val="18"/>
                <w:lang w:eastAsia="zh-CN"/>
              </w:rPr>
            </w:pPr>
            <w:r>
              <w:rPr>
                <w:rFonts w:cs="Arial"/>
                <w:szCs w:val="18"/>
                <w:lang w:eastAsia="zh-CN"/>
              </w:rPr>
              <w:t xml:space="preserve">type: </w:t>
            </w:r>
            <w:r>
              <w:t>Boolean</w:t>
            </w:r>
          </w:p>
          <w:p w14:paraId="5B40E770" w14:textId="77777777" w:rsidR="00904DF2" w:rsidRDefault="00904DF2" w:rsidP="006B517D">
            <w:pPr>
              <w:pStyle w:val="TAL"/>
              <w:rPr>
                <w:rFonts w:cs="Arial"/>
                <w:szCs w:val="18"/>
                <w:lang w:eastAsia="zh-CN"/>
              </w:rPr>
            </w:pPr>
            <w:r>
              <w:rPr>
                <w:rFonts w:cs="Arial"/>
                <w:szCs w:val="18"/>
                <w:lang w:eastAsia="zh-CN"/>
              </w:rPr>
              <w:t>multiplicity: 1</w:t>
            </w:r>
          </w:p>
          <w:p w14:paraId="63FB886E" w14:textId="77777777" w:rsidR="00904DF2" w:rsidRDefault="00904DF2" w:rsidP="006B517D">
            <w:pPr>
              <w:pStyle w:val="TAL"/>
              <w:rPr>
                <w:rFonts w:cs="Arial"/>
                <w:szCs w:val="18"/>
                <w:lang w:eastAsia="zh-CN"/>
              </w:rPr>
            </w:pPr>
            <w:r>
              <w:rPr>
                <w:rFonts w:cs="Arial"/>
                <w:szCs w:val="18"/>
                <w:lang w:eastAsia="zh-CN"/>
              </w:rPr>
              <w:t>isOrdered: N/A</w:t>
            </w:r>
          </w:p>
          <w:p w14:paraId="43ADCE82" w14:textId="77777777" w:rsidR="00904DF2" w:rsidRDefault="00904DF2" w:rsidP="006B517D">
            <w:pPr>
              <w:pStyle w:val="TAL"/>
              <w:rPr>
                <w:rFonts w:cs="Arial"/>
                <w:szCs w:val="18"/>
                <w:lang w:eastAsia="zh-CN"/>
              </w:rPr>
            </w:pPr>
            <w:r>
              <w:rPr>
                <w:rFonts w:cs="Arial"/>
                <w:szCs w:val="18"/>
                <w:lang w:eastAsia="zh-CN"/>
              </w:rPr>
              <w:t>isUnique: N/A</w:t>
            </w:r>
          </w:p>
          <w:p w14:paraId="7DD8364D" w14:textId="77777777" w:rsidR="00904DF2" w:rsidRDefault="00904DF2" w:rsidP="006B517D">
            <w:pPr>
              <w:pStyle w:val="TAL"/>
              <w:rPr>
                <w:rFonts w:cs="Arial"/>
                <w:szCs w:val="18"/>
                <w:lang w:eastAsia="zh-CN"/>
              </w:rPr>
            </w:pPr>
            <w:r>
              <w:rPr>
                <w:rFonts w:cs="Arial"/>
                <w:szCs w:val="18"/>
                <w:lang w:eastAsia="zh-CN"/>
              </w:rPr>
              <w:t>defaultValue: None</w:t>
            </w:r>
          </w:p>
          <w:p w14:paraId="6AA82972" w14:textId="77777777" w:rsidR="00904DF2" w:rsidRDefault="00904DF2" w:rsidP="006B517D">
            <w:pPr>
              <w:pStyle w:val="TAL"/>
            </w:pPr>
            <w:r>
              <w:rPr>
                <w:rFonts w:cs="Arial"/>
                <w:szCs w:val="18"/>
                <w:lang w:eastAsia="zh-CN"/>
              </w:rPr>
              <w:t>isNullable: False</w:t>
            </w:r>
          </w:p>
        </w:tc>
      </w:tr>
      <w:tr w:rsidR="00904DF2" w14:paraId="70E589A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C55958"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3C017FED" w14:textId="77777777" w:rsidR="00904DF2" w:rsidRDefault="00904DF2" w:rsidP="006B517D">
            <w:pPr>
              <w:pStyle w:val="TAL"/>
              <w:rPr>
                <w:rFonts w:cs="Arial"/>
              </w:rPr>
            </w:pPr>
            <w:r>
              <w:rPr>
                <w:rFonts w:cs="Arial"/>
              </w:rPr>
              <w:t>This holds a list of physical cell identities that can be assigned to the NR cells.</w:t>
            </w:r>
          </w:p>
          <w:p w14:paraId="209583B6" w14:textId="77777777" w:rsidR="00904DF2" w:rsidRDefault="00904DF2" w:rsidP="006B517D">
            <w:pPr>
              <w:pStyle w:val="TAL"/>
              <w:rPr>
                <w:rFonts w:cs="Arial"/>
              </w:rPr>
            </w:pPr>
          </w:p>
          <w:p w14:paraId="22EAA414" w14:textId="77777777" w:rsidR="00904DF2" w:rsidRDefault="00904DF2" w:rsidP="006B517D">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1EA54745" w14:textId="77777777" w:rsidR="00904DF2" w:rsidRDefault="00904DF2" w:rsidP="006B517D">
            <w:pPr>
              <w:pStyle w:val="TAL"/>
              <w:rPr>
                <w:rFonts w:cs="Arial"/>
                <w:lang w:eastAsia="zh-CN"/>
              </w:rPr>
            </w:pPr>
          </w:p>
          <w:p w14:paraId="45ABD7CA" w14:textId="77777777" w:rsidR="00904DF2" w:rsidRDefault="00904DF2" w:rsidP="006B517D">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6C824349"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5C3EBB" w14:textId="77777777" w:rsidR="00904DF2" w:rsidRDefault="00904DF2" w:rsidP="006B517D">
            <w:pPr>
              <w:pStyle w:val="TAL"/>
            </w:pPr>
            <w:r>
              <w:t>type: Integer</w:t>
            </w:r>
          </w:p>
          <w:p w14:paraId="59DF6579" w14:textId="77777777" w:rsidR="00904DF2" w:rsidRDefault="00904DF2" w:rsidP="006B517D">
            <w:pPr>
              <w:pStyle w:val="TAL"/>
              <w:rPr>
                <w:lang w:eastAsia="zh-CN"/>
              </w:rPr>
            </w:pPr>
            <w:r>
              <w:t xml:space="preserve">multiplicity: </w:t>
            </w:r>
            <w:r>
              <w:rPr>
                <w:lang w:eastAsia="zh-CN"/>
              </w:rPr>
              <w:t>1..*</w:t>
            </w:r>
          </w:p>
          <w:p w14:paraId="6A44AF1E" w14:textId="77777777" w:rsidR="00904DF2" w:rsidRDefault="00904DF2" w:rsidP="006B517D">
            <w:pPr>
              <w:pStyle w:val="TAL"/>
            </w:pPr>
            <w:r>
              <w:t>isOrdered: N/A</w:t>
            </w:r>
          </w:p>
          <w:p w14:paraId="67FEFBC5" w14:textId="77777777" w:rsidR="00904DF2" w:rsidRDefault="00904DF2" w:rsidP="006B517D">
            <w:pPr>
              <w:pStyle w:val="TAL"/>
            </w:pPr>
            <w:r>
              <w:t>isUnique: N/A</w:t>
            </w:r>
          </w:p>
          <w:p w14:paraId="3C0DA7A8" w14:textId="77777777" w:rsidR="00904DF2" w:rsidRDefault="00904DF2" w:rsidP="006B517D">
            <w:pPr>
              <w:pStyle w:val="TAL"/>
            </w:pPr>
            <w:r>
              <w:t>defaultValue: None</w:t>
            </w:r>
          </w:p>
          <w:p w14:paraId="72E5B1DE" w14:textId="77777777" w:rsidR="00904DF2" w:rsidRDefault="00904DF2" w:rsidP="006B517D">
            <w:pPr>
              <w:pStyle w:val="TAL"/>
            </w:pPr>
            <w:r>
              <w:t xml:space="preserve">isNullable: </w:t>
            </w:r>
            <w:r>
              <w:rPr>
                <w:rFonts w:cs="Arial"/>
                <w:szCs w:val="18"/>
              </w:rPr>
              <w:t>False</w:t>
            </w:r>
          </w:p>
        </w:tc>
      </w:tr>
      <w:tr w:rsidR="00904DF2" w14:paraId="2EDE14C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FD81D" w14:textId="77777777" w:rsidR="00904DF2" w:rsidRDefault="00904DF2" w:rsidP="006B517D">
            <w:pPr>
              <w:pStyle w:val="Default"/>
              <w:rPr>
                <w:rFonts w:ascii="Courier New" w:hAnsi="Courier New" w:cs="Courier New"/>
                <w:sz w:val="18"/>
                <w:szCs w:val="18"/>
                <w:lang w:val="en-GB" w:eastAsia="zh-CN"/>
              </w:rPr>
            </w:pPr>
            <w:r>
              <w:rPr>
                <w:rFonts w:ascii="Courier New" w:eastAsia="Times New Roman" w:hAnsi="Courier New" w:cs="Courier New"/>
                <w:bCs/>
                <w:color w:val="333333"/>
                <w:sz w:val="18"/>
                <w:szCs w:val="18"/>
                <w:lang w:val="en-GB"/>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1672ACC6" w14:textId="77777777" w:rsidR="00904DF2" w:rsidRDefault="00904DF2" w:rsidP="006B517D">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485AF269" w14:textId="77777777" w:rsidR="00904DF2" w:rsidRDefault="00904DF2" w:rsidP="006B517D">
            <w:pPr>
              <w:pStyle w:val="TAL"/>
              <w:rPr>
                <w:szCs w:val="18"/>
                <w:lang w:eastAsia="zh-CN"/>
              </w:rPr>
            </w:pPr>
          </w:p>
          <w:p w14:paraId="64126EC0"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22F95F7" w14:textId="77777777" w:rsidR="00904DF2" w:rsidRDefault="00904DF2" w:rsidP="006B517D">
            <w:pPr>
              <w:pStyle w:val="TAL"/>
              <w:rPr>
                <w:rFonts w:cs="Arial"/>
                <w:szCs w:val="18"/>
                <w:lang w:eastAsia="zh-CN"/>
              </w:rPr>
            </w:pPr>
            <w:r>
              <w:t>type: Boolean</w:t>
            </w:r>
          </w:p>
          <w:p w14:paraId="6698F2E1" w14:textId="77777777" w:rsidR="00904DF2" w:rsidRDefault="00904DF2" w:rsidP="006B517D">
            <w:pPr>
              <w:pStyle w:val="TAL"/>
              <w:rPr>
                <w:rFonts w:cs="Arial"/>
                <w:szCs w:val="18"/>
                <w:lang w:eastAsia="zh-CN"/>
              </w:rPr>
            </w:pPr>
            <w:r>
              <w:rPr>
                <w:rFonts w:cs="Arial"/>
                <w:szCs w:val="18"/>
                <w:lang w:eastAsia="zh-CN"/>
              </w:rPr>
              <w:t>multiplicity: 1</w:t>
            </w:r>
          </w:p>
          <w:p w14:paraId="14AA8CE4" w14:textId="77777777" w:rsidR="00904DF2" w:rsidRDefault="00904DF2" w:rsidP="006B517D">
            <w:pPr>
              <w:pStyle w:val="TAL"/>
              <w:rPr>
                <w:rFonts w:cs="Arial"/>
                <w:szCs w:val="18"/>
                <w:lang w:eastAsia="zh-CN"/>
              </w:rPr>
            </w:pPr>
            <w:r>
              <w:rPr>
                <w:rFonts w:cs="Arial"/>
                <w:szCs w:val="18"/>
                <w:lang w:eastAsia="zh-CN"/>
              </w:rPr>
              <w:t>isOrdered: N/A</w:t>
            </w:r>
          </w:p>
          <w:p w14:paraId="6DEBB090" w14:textId="77777777" w:rsidR="00904DF2" w:rsidRDefault="00904DF2" w:rsidP="006B517D">
            <w:pPr>
              <w:pStyle w:val="TAL"/>
              <w:rPr>
                <w:rFonts w:cs="Arial"/>
                <w:szCs w:val="18"/>
                <w:lang w:eastAsia="zh-CN"/>
              </w:rPr>
            </w:pPr>
            <w:r>
              <w:rPr>
                <w:rFonts w:cs="Arial"/>
                <w:szCs w:val="18"/>
                <w:lang w:eastAsia="zh-CN"/>
              </w:rPr>
              <w:t>isUnique: N/A</w:t>
            </w:r>
          </w:p>
          <w:p w14:paraId="05E164D3" w14:textId="77777777" w:rsidR="00904DF2" w:rsidRDefault="00904DF2" w:rsidP="006B517D">
            <w:pPr>
              <w:pStyle w:val="TAL"/>
              <w:rPr>
                <w:rFonts w:cs="Arial"/>
                <w:szCs w:val="18"/>
                <w:lang w:eastAsia="zh-CN"/>
              </w:rPr>
            </w:pPr>
            <w:r>
              <w:rPr>
                <w:rFonts w:cs="Arial"/>
                <w:szCs w:val="18"/>
                <w:lang w:eastAsia="zh-CN"/>
              </w:rPr>
              <w:t>defaultValue: None</w:t>
            </w:r>
          </w:p>
          <w:p w14:paraId="32E5A455" w14:textId="77777777" w:rsidR="00904DF2" w:rsidRDefault="00904DF2" w:rsidP="006B517D">
            <w:pPr>
              <w:pStyle w:val="TAL"/>
            </w:pPr>
            <w:r>
              <w:rPr>
                <w:rFonts w:cs="Arial"/>
                <w:szCs w:val="18"/>
                <w:lang w:eastAsia="zh-CN"/>
              </w:rPr>
              <w:t>isNullable: False</w:t>
            </w:r>
          </w:p>
        </w:tc>
      </w:tr>
      <w:tr w:rsidR="00904DF2" w14:paraId="1A6FD5F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F6C6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687EBD60" w14:textId="77777777" w:rsidR="00904DF2" w:rsidRDefault="00904DF2" w:rsidP="006B517D">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613405C8" w14:textId="77777777" w:rsidR="00904DF2" w:rsidRDefault="00904DF2" w:rsidP="006B517D">
            <w:pPr>
              <w:pStyle w:val="TAL"/>
              <w:rPr>
                <w:szCs w:val="18"/>
                <w:lang w:eastAsia="zh-CN"/>
              </w:rPr>
            </w:pPr>
          </w:p>
          <w:p w14:paraId="23CEB7CE" w14:textId="77777777" w:rsidR="00904DF2" w:rsidRDefault="00904DF2" w:rsidP="006B517D">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C6E0DC3" w14:textId="77777777" w:rsidR="00904DF2" w:rsidRDefault="00904DF2" w:rsidP="006B517D">
            <w:pPr>
              <w:pStyle w:val="TAL"/>
            </w:pPr>
            <w:r>
              <w:t xml:space="preserve">type: </w:t>
            </w:r>
            <w:r>
              <w:rPr>
                <w:lang w:eastAsia="zh-CN"/>
              </w:rPr>
              <w:t>B</w:t>
            </w:r>
            <w:r>
              <w:t>oolean</w:t>
            </w:r>
          </w:p>
          <w:p w14:paraId="3512C6F6" w14:textId="77777777" w:rsidR="00904DF2" w:rsidRDefault="00904DF2" w:rsidP="006B517D">
            <w:pPr>
              <w:pStyle w:val="TAL"/>
            </w:pPr>
            <w:r>
              <w:t>multiplicity: 1</w:t>
            </w:r>
          </w:p>
          <w:p w14:paraId="2C678C08" w14:textId="77777777" w:rsidR="00904DF2" w:rsidRDefault="00904DF2" w:rsidP="006B517D">
            <w:pPr>
              <w:pStyle w:val="TAL"/>
            </w:pPr>
            <w:r>
              <w:t>isOrdered: N/A</w:t>
            </w:r>
          </w:p>
          <w:p w14:paraId="1B73DF62" w14:textId="77777777" w:rsidR="00904DF2" w:rsidRDefault="00904DF2" w:rsidP="006B517D">
            <w:pPr>
              <w:pStyle w:val="TAL"/>
            </w:pPr>
            <w:r>
              <w:t>isUnique: N/A</w:t>
            </w:r>
          </w:p>
          <w:p w14:paraId="474D6939" w14:textId="77777777" w:rsidR="00904DF2" w:rsidRDefault="00904DF2" w:rsidP="006B517D">
            <w:pPr>
              <w:pStyle w:val="TAL"/>
            </w:pPr>
            <w:r>
              <w:t>defaultValue: None</w:t>
            </w:r>
          </w:p>
          <w:p w14:paraId="7FCA9981" w14:textId="77777777" w:rsidR="00904DF2" w:rsidRDefault="00904DF2" w:rsidP="006B517D">
            <w:pPr>
              <w:pStyle w:val="TAL"/>
            </w:pPr>
            <w:r>
              <w:t xml:space="preserve">isNullable: </w:t>
            </w:r>
            <w:r>
              <w:rPr>
                <w:lang w:eastAsia="zh-CN"/>
              </w:rPr>
              <w:t>False</w:t>
            </w:r>
          </w:p>
        </w:tc>
      </w:tr>
      <w:tr w:rsidR="00904DF2" w14:paraId="32102A5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1029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maximumDeviationHoTrigger</w:t>
            </w:r>
          </w:p>
        </w:tc>
        <w:tc>
          <w:tcPr>
            <w:tcW w:w="5523" w:type="dxa"/>
            <w:tcBorders>
              <w:top w:val="single" w:sz="4" w:space="0" w:color="auto"/>
              <w:left w:val="single" w:sz="4" w:space="0" w:color="auto"/>
              <w:bottom w:val="single" w:sz="4" w:space="0" w:color="auto"/>
              <w:right w:val="single" w:sz="4" w:space="0" w:color="auto"/>
            </w:tcBorders>
          </w:tcPr>
          <w:p w14:paraId="3D7CE665" w14:textId="77777777" w:rsidR="00904DF2" w:rsidRDefault="00904DF2" w:rsidP="006B517D">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7B9F897A" w14:textId="77777777" w:rsidR="00904DF2" w:rsidRDefault="00904DF2" w:rsidP="006B517D">
            <w:pPr>
              <w:pStyle w:val="TAL"/>
              <w:rPr>
                <w:szCs w:val="18"/>
                <w:lang w:eastAsia="zh-CN"/>
              </w:rPr>
            </w:pPr>
          </w:p>
          <w:p w14:paraId="326A16E4" w14:textId="77777777" w:rsidR="00904DF2" w:rsidRDefault="00904DF2" w:rsidP="006B517D">
            <w:pPr>
              <w:pStyle w:val="TAL"/>
              <w:rPr>
                <w:rFonts w:cs="Arial"/>
              </w:rPr>
            </w:pPr>
            <w:r>
              <w:rPr>
                <w:rFonts w:cs="Arial"/>
                <w:szCs w:val="18"/>
              </w:rPr>
              <w:t>allowedValues: -20..20</w:t>
            </w:r>
          </w:p>
          <w:p w14:paraId="2AFCEF30" w14:textId="77777777" w:rsidR="00904DF2" w:rsidRDefault="00904DF2" w:rsidP="006B517D">
            <w:pPr>
              <w:pStyle w:val="TAL"/>
              <w:rPr>
                <w:rFonts w:cs="Arial"/>
              </w:rPr>
            </w:pPr>
            <w:r>
              <w:rPr>
                <w:rFonts w:cs="Arial"/>
              </w:rPr>
              <w:t>Unit: 0.5 dB</w:t>
            </w:r>
          </w:p>
          <w:p w14:paraId="4470CD6B"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855890" w14:textId="77777777" w:rsidR="00904DF2" w:rsidRDefault="00904DF2" w:rsidP="006B517D">
            <w:pPr>
              <w:pStyle w:val="TAL"/>
              <w:rPr>
                <w:rFonts w:cs="Arial"/>
                <w:szCs w:val="18"/>
                <w:lang w:eastAsia="zh-CN"/>
              </w:rPr>
            </w:pPr>
            <w:r>
              <w:rPr>
                <w:rFonts w:cs="Arial"/>
                <w:szCs w:val="18"/>
                <w:lang w:eastAsia="zh-CN"/>
              </w:rPr>
              <w:t>type: Integer</w:t>
            </w:r>
          </w:p>
          <w:p w14:paraId="34A36C39" w14:textId="77777777" w:rsidR="00904DF2" w:rsidRDefault="00904DF2" w:rsidP="006B517D">
            <w:pPr>
              <w:pStyle w:val="TAL"/>
              <w:rPr>
                <w:rFonts w:cs="Arial"/>
                <w:szCs w:val="18"/>
                <w:lang w:eastAsia="zh-CN"/>
              </w:rPr>
            </w:pPr>
            <w:r>
              <w:rPr>
                <w:rFonts w:cs="Arial"/>
                <w:szCs w:val="18"/>
                <w:lang w:eastAsia="zh-CN"/>
              </w:rPr>
              <w:t>multiplicity: 1</w:t>
            </w:r>
          </w:p>
          <w:p w14:paraId="7C7B8D5C" w14:textId="77777777" w:rsidR="00904DF2" w:rsidRDefault="00904DF2" w:rsidP="006B517D">
            <w:pPr>
              <w:pStyle w:val="TAL"/>
              <w:rPr>
                <w:rFonts w:cs="Arial"/>
                <w:szCs w:val="18"/>
                <w:lang w:eastAsia="zh-CN"/>
              </w:rPr>
            </w:pPr>
            <w:r>
              <w:rPr>
                <w:rFonts w:cs="Arial"/>
                <w:szCs w:val="18"/>
                <w:lang w:eastAsia="zh-CN"/>
              </w:rPr>
              <w:t>isOrdered: N/A</w:t>
            </w:r>
          </w:p>
          <w:p w14:paraId="2AEB0DA4" w14:textId="77777777" w:rsidR="00904DF2" w:rsidRDefault="00904DF2" w:rsidP="006B517D">
            <w:pPr>
              <w:pStyle w:val="TAL"/>
              <w:rPr>
                <w:rFonts w:cs="Arial"/>
                <w:szCs w:val="18"/>
                <w:lang w:eastAsia="zh-CN"/>
              </w:rPr>
            </w:pPr>
            <w:r>
              <w:rPr>
                <w:rFonts w:cs="Arial"/>
                <w:szCs w:val="18"/>
                <w:lang w:eastAsia="zh-CN"/>
              </w:rPr>
              <w:t>isUnique: N/A</w:t>
            </w:r>
          </w:p>
          <w:p w14:paraId="167712F0" w14:textId="77777777" w:rsidR="00904DF2" w:rsidRDefault="00904DF2" w:rsidP="006B517D">
            <w:pPr>
              <w:pStyle w:val="TAL"/>
              <w:rPr>
                <w:rFonts w:cs="Arial"/>
                <w:szCs w:val="18"/>
                <w:lang w:eastAsia="zh-CN"/>
              </w:rPr>
            </w:pPr>
            <w:r>
              <w:rPr>
                <w:rFonts w:cs="Arial"/>
                <w:szCs w:val="18"/>
                <w:lang w:eastAsia="zh-CN"/>
              </w:rPr>
              <w:t>defaultValue: None</w:t>
            </w:r>
          </w:p>
          <w:p w14:paraId="711E4A2A" w14:textId="77777777" w:rsidR="00904DF2" w:rsidRDefault="00904DF2" w:rsidP="006B517D">
            <w:pPr>
              <w:pStyle w:val="TAL"/>
            </w:pPr>
            <w:r>
              <w:rPr>
                <w:rFonts w:cs="Arial"/>
                <w:szCs w:val="18"/>
                <w:lang w:eastAsia="zh-CN"/>
              </w:rPr>
              <w:t>isNullable: True</w:t>
            </w:r>
          </w:p>
        </w:tc>
      </w:tr>
      <w:tr w:rsidR="00904DF2" w14:paraId="351158E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341F0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3797DCFC" w14:textId="77777777" w:rsidR="00904DF2" w:rsidRDefault="00904DF2" w:rsidP="006B517D">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58059047" w14:textId="77777777" w:rsidR="00904DF2" w:rsidRDefault="00904DF2" w:rsidP="006B517D">
            <w:pPr>
              <w:pStyle w:val="TAL"/>
              <w:keepNext w:val="0"/>
              <w:keepLines w:val="0"/>
              <w:widowControl w:val="0"/>
              <w:rPr>
                <w:lang w:eastAsia="zh-CN"/>
              </w:rPr>
            </w:pPr>
          </w:p>
          <w:p w14:paraId="687CE0BD" w14:textId="77777777" w:rsidR="00904DF2" w:rsidRDefault="00904DF2" w:rsidP="006B517D">
            <w:pPr>
              <w:pStyle w:val="TAL"/>
              <w:rPr>
                <w:szCs w:val="18"/>
              </w:rPr>
            </w:pPr>
            <w:r>
              <w:rPr>
                <w:rFonts w:cs="Arial"/>
                <w:szCs w:val="18"/>
              </w:rPr>
              <w:t>allowedValues:</w:t>
            </w:r>
            <w:r>
              <w:rPr>
                <w:szCs w:val="18"/>
              </w:rPr>
              <w:t xml:space="preserve"> 0..604800</w:t>
            </w:r>
          </w:p>
          <w:p w14:paraId="19C6908C" w14:textId="77777777" w:rsidR="00904DF2" w:rsidRDefault="00904DF2" w:rsidP="006B517D">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1A4152F" w14:textId="77777777" w:rsidR="00904DF2" w:rsidRDefault="00904DF2" w:rsidP="006B517D">
            <w:pPr>
              <w:pStyle w:val="TAL"/>
              <w:rPr>
                <w:rFonts w:cs="Arial"/>
                <w:szCs w:val="18"/>
                <w:lang w:eastAsia="zh-CN"/>
              </w:rPr>
            </w:pPr>
            <w:r>
              <w:rPr>
                <w:rFonts w:cs="Arial"/>
                <w:szCs w:val="18"/>
                <w:lang w:eastAsia="zh-CN"/>
              </w:rPr>
              <w:t>type: Integer</w:t>
            </w:r>
          </w:p>
          <w:p w14:paraId="3ECDB378" w14:textId="77777777" w:rsidR="00904DF2" w:rsidRDefault="00904DF2" w:rsidP="006B517D">
            <w:pPr>
              <w:pStyle w:val="TAL"/>
              <w:rPr>
                <w:rFonts w:cs="Arial"/>
                <w:szCs w:val="18"/>
                <w:lang w:eastAsia="zh-CN"/>
              </w:rPr>
            </w:pPr>
            <w:r>
              <w:rPr>
                <w:rFonts w:cs="Arial"/>
                <w:szCs w:val="18"/>
                <w:lang w:eastAsia="zh-CN"/>
              </w:rPr>
              <w:t>multiplicity: 1</w:t>
            </w:r>
          </w:p>
          <w:p w14:paraId="746AE51F" w14:textId="77777777" w:rsidR="00904DF2" w:rsidRDefault="00904DF2" w:rsidP="006B517D">
            <w:pPr>
              <w:pStyle w:val="TAL"/>
              <w:rPr>
                <w:rFonts w:cs="Arial"/>
                <w:szCs w:val="18"/>
                <w:lang w:eastAsia="zh-CN"/>
              </w:rPr>
            </w:pPr>
            <w:r>
              <w:rPr>
                <w:rFonts w:cs="Arial"/>
                <w:szCs w:val="18"/>
                <w:lang w:eastAsia="zh-CN"/>
              </w:rPr>
              <w:t>isOrdered: N/A</w:t>
            </w:r>
          </w:p>
          <w:p w14:paraId="43E4D0FF" w14:textId="77777777" w:rsidR="00904DF2" w:rsidRDefault="00904DF2" w:rsidP="006B517D">
            <w:pPr>
              <w:pStyle w:val="TAL"/>
              <w:rPr>
                <w:rFonts w:cs="Arial"/>
                <w:szCs w:val="18"/>
                <w:lang w:eastAsia="zh-CN"/>
              </w:rPr>
            </w:pPr>
            <w:r>
              <w:rPr>
                <w:rFonts w:cs="Arial"/>
                <w:szCs w:val="18"/>
                <w:lang w:eastAsia="zh-CN"/>
              </w:rPr>
              <w:t>isUnique: N/A</w:t>
            </w:r>
          </w:p>
          <w:p w14:paraId="3C328E7E" w14:textId="77777777" w:rsidR="00904DF2" w:rsidRDefault="00904DF2" w:rsidP="006B517D">
            <w:pPr>
              <w:pStyle w:val="TAL"/>
              <w:rPr>
                <w:rFonts w:cs="Arial"/>
                <w:szCs w:val="18"/>
                <w:lang w:eastAsia="zh-CN"/>
              </w:rPr>
            </w:pPr>
            <w:r>
              <w:rPr>
                <w:rFonts w:cs="Arial"/>
                <w:szCs w:val="18"/>
                <w:lang w:eastAsia="zh-CN"/>
              </w:rPr>
              <w:t>defaultValue: None</w:t>
            </w:r>
          </w:p>
          <w:p w14:paraId="7A915907" w14:textId="77777777" w:rsidR="00904DF2" w:rsidRDefault="00904DF2" w:rsidP="006B517D">
            <w:pPr>
              <w:pStyle w:val="TAL"/>
            </w:pPr>
            <w:r>
              <w:rPr>
                <w:rFonts w:cs="Arial"/>
                <w:szCs w:val="18"/>
                <w:lang w:eastAsia="zh-CN"/>
              </w:rPr>
              <w:t>isNullable: True</w:t>
            </w:r>
          </w:p>
        </w:tc>
      </w:tr>
      <w:tr w:rsidR="00904DF2" w14:paraId="33AB863A"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8C7D6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tstoreUEcntxt</w:t>
            </w:r>
          </w:p>
        </w:tc>
        <w:tc>
          <w:tcPr>
            <w:tcW w:w="5523" w:type="dxa"/>
            <w:tcBorders>
              <w:top w:val="single" w:sz="4" w:space="0" w:color="auto"/>
              <w:left w:val="single" w:sz="4" w:space="0" w:color="auto"/>
              <w:bottom w:val="single" w:sz="4" w:space="0" w:color="auto"/>
              <w:right w:val="single" w:sz="4" w:space="0" w:color="auto"/>
            </w:tcBorders>
          </w:tcPr>
          <w:p w14:paraId="29B35F9D" w14:textId="77777777" w:rsidR="00904DF2" w:rsidRDefault="00904DF2" w:rsidP="006B517D">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6167CE4B" w14:textId="77777777" w:rsidR="00904DF2" w:rsidRDefault="00904DF2" w:rsidP="006B517D">
            <w:pPr>
              <w:pStyle w:val="TAL"/>
              <w:widowControl w:val="0"/>
            </w:pPr>
            <w:r>
              <w:t>This attribute is used for Mobility Robustness Optimization.</w:t>
            </w:r>
          </w:p>
          <w:p w14:paraId="6661FF4A" w14:textId="77777777" w:rsidR="00904DF2" w:rsidRDefault="00904DF2" w:rsidP="006B517D">
            <w:pPr>
              <w:pStyle w:val="TAL"/>
              <w:widowControl w:val="0"/>
            </w:pPr>
          </w:p>
          <w:p w14:paraId="588BB73D" w14:textId="77777777" w:rsidR="00904DF2" w:rsidRDefault="00904DF2" w:rsidP="006B517D">
            <w:pPr>
              <w:pStyle w:val="TAL"/>
              <w:keepNext w:val="0"/>
              <w:keepLines w:val="0"/>
              <w:widowControl w:val="0"/>
            </w:pPr>
            <w:r>
              <w:t>allowedValues: 0</w:t>
            </w:r>
            <w:r>
              <w:rPr>
                <w:rFonts w:cs="Arial"/>
                <w:szCs w:val="18"/>
              </w:rPr>
              <w:t>..</w:t>
            </w:r>
            <w:r>
              <w:t>1023</w:t>
            </w:r>
          </w:p>
          <w:p w14:paraId="03017495" w14:textId="77777777" w:rsidR="00904DF2" w:rsidRDefault="00904DF2" w:rsidP="006B517D">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9E22E4D" w14:textId="77777777" w:rsidR="00904DF2" w:rsidRDefault="00904DF2" w:rsidP="006B517D">
            <w:pPr>
              <w:pStyle w:val="TAL"/>
              <w:rPr>
                <w:rFonts w:cs="Arial"/>
                <w:szCs w:val="18"/>
                <w:lang w:eastAsia="zh-CN"/>
              </w:rPr>
            </w:pPr>
            <w:r>
              <w:rPr>
                <w:rFonts w:cs="Arial"/>
                <w:szCs w:val="18"/>
                <w:lang w:eastAsia="zh-CN"/>
              </w:rPr>
              <w:t>type: Integer</w:t>
            </w:r>
          </w:p>
          <w:p w14:paraId="25172654" w14:textId="77777777" w:rsidR="00904DF2" w:rsidRDefault="00904DF2" w:rsidP="006B517D">
            <w:pPr>
              <w:pStyle w:val="TAL"/>
              <w:rPr>
                <w:rFonts w:cs="Arial"/>
                <w:szCs w:val="18"/>
                <w:lang w:eastAsia="zh-CN"/>
              </w:rPr>
            </w:pPr>
            <w:r>
              <w:rPr>
                <w:rFonts w:cs="Arial"/>
                <w:szCs w:val="18"/>
                <w:lang w:eastAsia="zh-CN"/>
              </w:rPr>
              <w:t>multiplicity: 1</w:t>
            </w:r>
          </w:p>
          <w:p w14:paraId="042633A5" w14:textId="77777777" w:rsidR="00904DF2" w:rsidRDefault="00904DF2" w:rsidP="006B517D">
            <w:pPr>
              <w:pStyle w:val="TAL"/>
              <w:rPr>
                <w:rFonts w:cs="Arial"/>
                <w:szCs w:val="18"/>
                <w:lang w:eastAsia="zh-CN"/>
              </w:rPr>
            </w:pPr>
            <w:r>
              <w:rPr>
                <w:rFonts w:cs="Arial"/>
                <w:szCs w:val="18"/>
                <w:lang w:eastAsia="zh-CN"/>
              </w:rPr>
              <w:t>isOrdered: N/A</w:t>
            </w:r>
          </w:p>
          <w:p w14:paraId="4897ED39" w14:textId="77777777" w:rsidR="00904DF2" w:rsidRDefault="00904DF2" w:rsidP="006B517D">
            <w:pPr>
              <w:pStyle w:val="TAL"/>
              <w:rPr>
                <w:rFonts w:cs="Arial"/>
                <w:szCs w:val="18"/>
                <w:lang w:eastAsia="zh-CN"/>
              </w:rPr>
            </w:pPr>
            <w:r>
              <w:rPr>
                <w:rFonts w:cs="Arial"/>
                <w:szCs w:val="18"/>
                <w:lang w:eastAsia="zh-CN"/>
              </w:rPr>
              <w:t>isUnique: N/A</w:t>
            </w:r>
          </w:p>
          <w:p w14:paraId="07748AF6" w14:textId="77777777" w:rsidR="00904DF2" w:rsidRDefault="00904DF2" w:rsidP="006B517D">
            <w:pPr>
              <w:pStyle w:val="TAL"/>
              <w:rPr>
                <w:rFonts w:cs="Arial"/>
                <w:szCs w:val="18"/>
                <w:lang w:eastAsia="zh-CN"/>
              </w:rPr>
            </w:pPr>
            <w:r>
              <w:rPr>
                <w:rFonts w:cs="Arial"/>
                <w:szCs w:val="18"/>
                <w:lang w:eastAsia="zh-CN"/>
              </w:rPr>
              <w:t>defaultValue: None</w:t>
            </w:r>
          </w:p>
          <w:p w14:paraId="1D03BE62" w14:textId="77777777" w:rsidR="00904DF2" w:rsidRDefault="00904DF2" w:rsidP="006B517D">
            <w:pPr>
              <w:pStyle w:val="TAL"/>
            </w:pPr>
            <w:r>
              <w:rPr>
                <w:rFonts w:cs="Arial"/>
                <w:szCs w:val="18"/>
                <w:lang w:eastAsia="zh-CN"/>
              </w:rPr>
              <w:t>isNullable: True</w:t>
            </w:r>
          </w:p>
        </w:tc>
      </w:tr>
      <w:tr w:rsidR="00904DF2" w14:paraId="1119474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923A1"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4EE8B90B" w14:textId="77777777" w:rsidR="00904DF2" w:rsidRDefault="00904DF2" w:rsidP="006B517D">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510FC7DE" w14:textId="77777777" w:rsidR="00904DF2" w:rsidRDefault="00904DF2" w:rsidP="006B517D">
            <w:pPr>
              <w:keepNext/>
              <w:keepLines/>
              <w:spacing w:after="0"/>
              <w:rPr>
                <w:rFonts w:ascii="Arial" w:hAnsi="Arial" w:cs="Arial"/>
                <w:sz w:val="18"/>
                <w:szCs w:val="18"/>
              </w:rPr>
            </w:pPr>
          </w:p>
          <w:p w14:paraId="65736690" w14:textId="77777777" w:rsidR="00904DF2" w:rsidRDefault="00904DF2" w:rsidP="006B517D">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17329721" w14:textId="77777777" w:rsidR="00904DF2" w:rsidRDefault="00904DF2" w:rsidP="006B517D">
            <w:pPr>
              <w:keepNext/>
              <w:keepLines/>
              <w:spacing w:after="0"/>
              <w:rPr>
                <w:rFonts w:ascii="Arial" w:hAnsi="Arial" w:cs="Arial"/>
                <w:sz w:val="18"/>
                <w:szCs w:val="18"/>
              </w:rPr>
            </w:pPr>
          </w:p>
          <w:p w14:paraId="0ADC8749" w14:textId="77777777" w:rsidR="00904DF2" w:rsidRDefault="00904DF2" w:rsidP="006B517D">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93EBB2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9DE95D" w14:textId="17D5B09A" w:rsidR="00904DF2" w:rsidRDefault="00904DF2" w:rsidP="006B517D">
            <w:pPr>
              <w:pStyle w:val="TAL"/>
            </w:pPr>
            <w:r>
              <w:t xml:space="preserve">type: </w:t>
            </w:r>
            <w:del w:id="17" w:author="Mark Scott" w:date="2022-03-14T07:50:00Z">
              <w:r w:rsidDel="0019085B">
                <w:delText>String</w:delText>
              </w:r>
            </w:del>
            <w:ins w:id="18" w:author="Mark Scott" w:date="2022-03-14T07:50:00Z">
              <w:r w:rsidR="0019085B">
                <w:t>DN</w:t>
              </w:r>
            </w:ins>
          </w:p>
          <w:p w14:paraId="730E3860" w14:textId="77777777" w:rsidR="00904DF2" w:rsidRDefault="00904DF2" w:rsidP="006B517D">
            <w:pPr>
              <w:pStyle w:val="TAL"/>
            </w:pPr>
            <w:r>
              <w:t>multiplicity: 0..1</w:t>
            </w:r>
          </w:p>
          <w:p w14:paraId="03959F6F" w14:textId="40CFAAAD" w:rsidR="00904DF2" w:rsidRDefault="00904DF2" w:rsidP="006B517D">
            <w:pPr>
              <w:pStyle w:val="TAL"/>
            </w:pPr>
            <w:r>
              <w:t xml:space="preserve">isOrdered: </w:t>
            </w:r>
            <w:del w:id="19" w:author="Mark Scott" w:date="2022-04-06T15:44:00Z">
              <w:r w:rsidDel="00A0033D">
                <w:delText>False</w:delText>
              </w:r>
            </w:del>
            <w:ins w:id="20" w:author="Mark Scott" w:date="2022-04-06T15:44:00Z">
              <w:r w:rsidR="00A0033D">
                <w:t>N/A</w:t>
              </w:r>
            </w:ins>
          </w:p>
          <w:p w14:paraId="1E120FD0" w14:textId="0E4BD7D9" w:rsidR="00904DF2" w:rsidRDefault="00904DF2" w:rsidP="006B517D">
            <w:pPr>
              <w:pStyle w:val="TAL"/>
            </w:pPr>
            <w:r>
              <w:t xml:space="preserve">isUnique: </w:t>
            </w:r>
            <w:del w:id="21" w:author="Mark Scott" w:date="2022-04-06T15:44:00Z">
              <w:r w:rsidDel="00A139E2">
                <w:delText>True</w:delText>
              </w:r>
            </w:del>
            <w:ins w:id="22" w:author="Mark Scott" w:date="2022-04-06T15:44:00Z">
              <w:r w:rsidR="00A139E2">
                <w:t>N/A</w:t>
              </w:r>
            </w:ins>
          </w:p>
          <w:p w14:paraId="35F551AA" w14:textId="77777777" w:rsidR="00904DF2" w:rsidRDefault="00904DF2" w:rsidP="006B517D">
            <w:pPr>
              <w:pStyle w:val="TAL"/>
            </w:pPr>
            <w:r>
              <w:t>defaultValue: None</w:t>
            </w:r>
          </w:p>
          <w:p w14:paraId="1F4ABBF4" w14:textId="77777777" w:rsidR="00904DF2" w:rsidRDefault="00904DF2" w:rsidP="006B517D">
            <w:pPr>
              <w:pStyle w:val="TAL"/>
            </w:pPr>
            <w:r>
              <w:t>isNullable: True</w:t>
            </w:r>
          </w:p>
        </w:tc>
      </w:tr>
      <w:tr w:rsidR="00904DF2" w14:paraId="79E7D67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D014C9"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76BA1A04" w14:textId="77777777" w:rsidR="00904DF2" w:rsidRDefault="00904DF2" w:rsidP="006B517D">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C84F1BB" w14:textId="77777777" w:rsidR="00904DF2" w:rsidRDefault="00904DF2" w:rsidP="006B517D">
            <w:pPr>
              <w:keepNext/>
              <w:keepLines/>
              <w:spacing w:after="0"/>
              <w:rPr>
                <w:rFonts w:ascii="Arial" w:hAnsi="Arial" w:cs="Arial"/>
                <w:sz w:val="18"/>
                <w:szCs w:val="18"/>
              </w:rPr>
            </w:pPr>
          </w:p>
          <w:p w14:paraId="733A6A86" w14:textId="77777777" w:rsidR="00904DF2" w:rsidRDefault="00904DF2" w:rsidP="006B517D">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23157D7C" w14:textId="77777777" w:rsidR="00904DF2" w:rsidRDefault="00904DF2" w:rsidP="006B517D">
            <w:pPr>
              <w:keepNext/>
              <w:keepLines/>
              <w:spacing w:after="0"/>
              <w:rPr>
                <w:rFonts w:ascii="Arial" w:hAnsi="Arial" w:cs="Arial"/>
                <w:sz w:val="18"/>
                <w:szCs w:val="18"/>
              </w:rPr>
            </w:pPr>
          </w:p>
          <w:p w14:paraId="0A7BB99E" w14:textId="77777777" w:rsidR="00904DF2" w:rsidRDefault="00904DF2" w:rsidP="006B517D">
            <w:pPr>
              <w:keepNext/>
              <w:keepLines/>
              <w:spacing w:after="0"/>
              <w:rPr>
                <w:rFonts w:ascii="Arial" w:hAnsi="Arial" w:cs="Arial"/>
                <w:sz w:val="18"/>
                <w:szCs w:val="18"/>
              </w:rPr>
            </w:pPr>
          </w:p>
          <w:p w14:paraId="478CA562" w14:textId="77777777" w:rsidR="00904DF2" w:rsidRDefault="00904DF2" w:rsidP="006B517D">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9B18946" w14:textId="77777777" w:rsidR="00904DF2" w:rsidRDefault="00904DF2" w:rsidP="006B517D">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AEC391E" w14:textId="59B51939" w:rsidR="00904DF2" w:rsidRDefault="00904DF2" w:rsidP="006B517D">
            <w:pPr>
              <w:pStyle w:val="TAL"/>
            </w:pPr>
            <w:r>
              <w:t xml:space="preserve">type: </w:t>
            </w:r>
            <w:del w:id="23" w:author="Mark Scott" w:date="2022-03-14T07:50:00Z">
              <w:r w:rsidDel="00D6008F">
                <w:delText>String</w:delText>
              </w:r>
            </w:del>
            <w:ins w:id="24" w:author="Mark Scott" w:date="2022-03-14T07:50:00Z">
              <w:r w:rsidR="00D6008F">
                <w:t>DN</w:t>
              </w:r>
            </w:ins>
          </w:p>
          <w:p w14:paraId="435802F3" w14:textId="77777777" w:rsidR="00904DF2" w:rsidRDefault="00904DF2" w:rsidP="006B517D">
            <w:pPr>
              <w:pStyle w:val="TAL"/>
            </w:pPr>
            <w:r>
              <w:t>multiplicity: 0..1</w:t>
            </w:r>
          </w:p>
          <w:p w14:paraId="2275EFF5" w14:textId="03C29EF4" w:rsidR="00904DF2" w:rsidRDefault="00904DF2" w:rsidP="006B517D">
            <w:pPr>
              <w:pStyle w:val="TAL"/>
            </w:pPr>
            <w:r>
              <w:t xml:space="preserve">isOrdered: </w:t>
            </w:r>
            <w:del w:id="25" w:author="Mark Scott" w:date="2022-04-06T15:44:00Z">
              <w:r w:rsidDel="00A139E2">
                <w:delText>False</w:delText>
              </w:r>
            </w:del>
            <w:ins w:id="26" w:author="Mark Scott" w:date="2022-04-06T15:44:00Z">
              <w:r w:rsidR="00A139E2">
                <w:t>N/A</w:t>
              </w:r>
            </w:ins>
          </w:p>
          <w:p w14:paraId="21834F04" w14:textId="5E52775D" w:rsidR="00904DF2" w:rsidRDefault="00904DF2" w:rsidP="006B517D">
            <w:pPr>
              <w:pStyle w:val="TAL"/>
            </w:pPr>
            <w:r>
              <w:t xml:space="preserve">isUnique: </w:t>
            </w:r>
            <w:del w:id="27" w:author="Mark Scott" w:date="2022-04-06T15:44:00Z">
              <w:r w:rsidDel="00A139E2">
                <w:delText>True</w:delText>
              </w:r>
            </w:del>
            <w:ins w:id="28" w:author="Mark Scott" w:date="2022-04-06T15:44:00Z">
              <w:r w:rsidR="00A139E2">
                <w:t>N/A</w:t>
              </w:r>
            </w:ins>
          </w:p>
          <w:p w14:paraId="457B0B18" w14:textId="77777777" w:rsidR="00904DF2" w:rsidRDefault="00904DF2" w:rsidP="006B517D">
            <w:pPr>
              <w:pStyle w:val="TAL"/>
            </w:pPr>
            <w:r>
              <w:t>defaultValue: None</w:t>
            </w:r>
          </w:p>
          <w:p w14:paraId="1C656BDE" w14:textId="77777777" w:rsidR="00904DF2" w:rsidRDefault="00904DF2" w:rsidP="006B517D">
            <w:pPr>
              <w:pStyle w:val="TAL"/>
            </w:pPr>
            <w:r>
              <w:t>isNullable: True</w:t>
            </w:r>
          </w:p>
        </w:tc>
      </w:tr>
      <w:tr w:rsidR="00904DF2" w14:paraId="75496B89"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1AD97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77155C0E" w14:textId="77777777" w:rsidR="00904DF2" w:rsidRDefault="00904DF2" w:rsidP="006B517D">
            <w:pPr>
              <w:pStyle w:val="TAL"/>
            </w:pPr>
            <w:r>
              <w:t xml:space="preserve">This attribute defines configuration parameters of frequency domain resource to support RIM RS. </w:t>
            </w:r>
          </w:p>
          <w:p w14:paraId="09797D46" w14:textId="77777777" w:rsidR="00904DF2" w:rsidRDefault="00904DF2" w:rsidP="006B517D">
            <w:pPr>
              <w:pStyle w:val="TAL"/>
            </w:pPr>
          </w:p>
          <w:p w14:paraId="14C7A765" w14:textId="77777777" w:rsidR="00904DF2" w:rsidRDefault="00904DF2" w:rsidP="006B517D">
            <w:pPr>
              <w:pStyle w:val="TAL"/>
              <w:rPr>
                <w:szCs w:val="18"/>
                <w:lang w:eastAsia="zh-CN"/>
              </w:rPr>
            </w:pPr>
            <w:r>
              <w:rPr>
                <w:szCs w:val="18"/>
                <w:lang w:eastAsia="zh-CN"/>
              </w:rPr>
              <w:t>allowedValues: Not applicable.</w:t>
            </w:r>
          </w:p>
          <w:p w14:paraId="4A6D93AD"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8C72059" w14:textId="77777777" w:rsidR="00904DF2" w:rsidRDefault="00904DF2" w:rsidP="006B517D">
            <w:pPr>
              <w:pStyle w:val="TAL"/>
              <w:rPr>
                <w:rFonts w:cs="Arial"/>
              </w:rPr>
            </w:pPr>
            <w:r>
              <w:rPr>
                <w:rFonts w:cs="Arial"/>
              </w:rPr>
              <w:t>type: FrequencyDomainPara</w:t>
            </w:r>
          </w:p>
          <w:p w14:paraId="3A30E1A1" w14:textId="77777777" w:rsidR="00904DF2" w:rsidRDefault="00904DF2" w:rsidP="006B517D">
            <w:pPr>
              <w:pStyle w:val="TAL"/>
              <w:rPr>
                <w:rFonts w:cs="Arial"/>
              </w:rPr>
            </w:pPr>
            <w:r>
              <w:rPr>
                <w:rFonts w:cs="Arial"/>
              </w:rPr>
              <w:t>multiplicity: 1</w:t>
            </w:r>
          </w:p>
          <w:p w14:paraId="004CBB87" w14:textId="77777777" w:rsidR="00904DF2" w:rsidRDefault="00904DF2" w:rsidP="006B517D">
            <w:pPr>
              <w:pStyle w:val="TAL"/>
              <w:rPr>
                <w:rFonts w:cs="Arial"/>
              </w:rPr>
            </w:pPr>
            <w:r>
              <w:rPr>
                <w:rFonts w:cs="Arial"/>
              </w:rPr>
              <w:t>isOrdered: N/A</w:t>
            </w:r>
          </w:p>
          <w:p w14:paraId="1AC2DBF3" w14:textId="77777777" w:rsidR="00904DF2" w:rsidRDefault="00904DF2" w:rsidP="006B517D">
            <w:pPr>
              <w:pStyle w:val="TAL"/>
              <w:rPr>
                <w:rFonts w:cs="Arial"/>
                <w:lang w:eastAsia="zh-CN"/>
              </w:rPr>
            </w:pPr>
            <w:r>
              <w:rPr>
                <w:rFonts w:cs="Arial"/>
              </w:rPr>
              <w:t>isUnique: N/A</w:t>
            </w:r>
          </w:p>
          <w:p w14:paraId="407CABB5" w14:textId="77777777" w:rsidR="00904DF2" w:rsidRDefault="00904DF2" w:rsidP="006B517D">
            <w:pPr>
              <w:pStyle w:val="TAL"/>
              <w:rPr>
                <w:rFonts w:cs="Arial"/>
              </w:rPr>
            </w:pPr>
            <w:r>
              <w:rPr>
                <w:rFonts w:cs="Arial"/>
              </w:rPr>
              <w:t>defaultValue: None</w:t>
            </w:r>
          </w:p>
          <w:p w14:paraId="09D409FC" w14:textId="77777777" w:rsidR="00904DF2" w:rsidRDefault="00904DF2" w:rsidP="006B517D">
            <w:pPr>
              <w:pStyle w:val="TAL"/>
              <w:rPr>
                <w:rFonts w:cs="Arial"/>
                <w:szCs w:val="18"/>
              </w:rPr>
            </w:pPr>
            <w:r>
              <w:rPr>
                <w:rFonts w:cs="Arial"/>
              </w:rPr>
              <w:t xml:space="preserve">isNullable: </w:t>
            </w:r>
            <w:r>
              <w:rPr>
                <w:rFonts w:cs="Arial"/>
                <w:szCs w:val="18"/>
              </w:rPr>
              <w:t>False</w:t>
            </w:r>
          </w:p>
          <w:p w14:paraId="268FCA1C" w14:textId="77777777" w:rsidR="00904DF2" w:rsidRDefault="00904DF2" w:rsidP="006B517D">
            <w:pPr>
              <w:pStyle w:val="TAL"/>
            </w:pPr>
          </w:p>
        </w:tc>
      </w:tr>
      <w:tr w:rsidR="00904DF2" w14:paraId="7500BD7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AF5F08"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0EDD7DEA" w14:textId="77777777" w:rsidR="00904DF2" w:rsidRDefault="00904DF2" w:rsidP="006B517D">
            <w:pPr>
              <w:pStyle w:val="TAL"/>
            </w:pPr>
            <w:r>
              <w:t xml:space="preserve">This attribute defines configuration parameters of sequence domain resource to support RIM RS. </w:t>
            </w:r>
          </w:p>
          <w:p w14:paraId="623442D6" w14:textId="77777777" w:rsidR="00904DF2" w:rsidRDefault="00904DF2" w:rsidP="006B517D">
            <w:pPr>
              <w:pStyle w:val="TAL"/>
            </w:pPr>
          </w:p>
          <w:p w14:paraId="09F4FADD" w14:textId="77777777" w:rsidR="00904DF2" w:rsidRDefault="00904DF2" w:rsidP="006B517D">
            <w:pPr>
              <w:pStyle w:val="TAL"/>
              <w:rPr>
                <w:szCs w:val="18"/>
                <w:lang w:eastAsia="zh-CN"/>
              </w:rPr>
            </w:pPr>
            <w:r>
              <w:rPr>
                <w:szCs w:val="18"/>
                <w:lang w:eastAsia="zh-CN"/>
              </w:rPr>
              <w:t>allowedValues: Not applicable.</w:t>
            </w:r>
          </w:p>
          <w:p w14:paraId="1648B213"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DE448CF" w14:textId="77777777" w:rsidR="00904DF2" w:rsidRDefault="00904DF2" w:rsidP="006B517D">
            <w:pPr>
              <w:pStyle w:val="TAL"/>
              <w:rPr>
                <w:rFonts w:cs="Arial"/>
              </w:rPr>
            </w:pPr>
            <w:r>
              <w:rPr>
                <w:rFonts w:cs="Arial"/>
              </w:rPr>
              <w:t>type: SequenceDomainPara</w:t>
            </w:r>
          </w:p>
          <w:p w14:paraId="39CA1919" w14:textId="77777777" w:rsidR="00904DF2" w:rsidRDefault="00904DF2" w:rsidP="006B517D">
            <w:pPr>
              <w:pStyle w:val="TAL"/>
              <w:rPr>
                <w:rFonts w:cs="Arial"/>
              </w:rPr>
            </w:pPr>
            <w:r>
              <w:rPr>
                <w:rFonts w:cs="Arial"/>
              </w:rPr>
              <w:t>multiplicity: 1</w:t>
            </w:r>
          </w:p>
          <w:p w14:paraId="19319D24" w14:textId="77777777" w:rsidR="00904DF2" w:rsidRDefault="00904DF2" w:rsidP="006B517D">
            <w:pPr>
              <w:pStyle w:val="TAL"/>
              <w:rPr>
                <w:rFonts w:cs="Arial"/>
              </w:rPr>
            </w:pPr>
            <w:r>
              <w:rPr>
                <w:rFonts w:cs="Arial"/>
              </w:rPr>
              <w:t>isOrdered: N/A</w:t>
            </w:r>
          </w:p>
          <w:p w14:paraId="1F662561" w14:textId="77777777" w:rsidR="00904DF2" w:rsidRDefault="00904DF2" w:rsidP="006B517D">
            <w:pPr>
              <w:pStyle w:val="TAL"/>
              <w:rPr>
                <w:rFonts w:cs="Arial"/>
                <w:lang w:eastAsia="zh-CN"/>
              </w:rPr>
            </w:pPr>
            <w:r>
              <w:rPr>
                <w:rFonts w:cs="Arial"/>
              </w:rPr>
              <w:t>isUnique: N/A</w:t>
            </w:r>
          </w:p>
          <w:p w14:paraId="2CB4AFAA" w14:textId="77777777" w:rsidR="00904DF2" w:rsidRDefault="00904DF2" w:rsidP="006B517D">
            <w:pPr>
              <w:pStyle w:val="TAL"/>
              <w:rPr>
                <w:rFonts w:cs="Arial"/>
              </w:rPr>
            </w:pPr>
            <w:r>
              <w:rPr>
                <w:rFonts w:cs="Arial"/>
              </w:rPr>
              <w:t>defaultValue: None</w:t>
            </w:r>
          </w:p>
          <w:p w14:paraId="2AC3D3CB" w14:textId="77777777" w:rsidR="00904DF2" w:rsidRDefault="00904DF2" w:rsidP="006B517D">
            <w:pPr>
              <w:pStyle w:val="TAL"/>
              <w:rPr>
                <w:rFonts w:cs="Arial"/>
                <w:szCs w:val="18"/>
              </w:rPr>
            </w:pPr>
            <w:r>
              <w:rPr>
                <w:rFonts w:cs="Arial"/>
              </w:rPr>
              <w:t xml:space="preserve">isNullable: </w:t>
            </w:r>
            <w:r>
              <w:rPr>
                <w:rFonts w:cs="Arial"/>
                <w:szCs w:val="18"/>
              </w:rPr>
              <w:t>False</w:t>
            </w:r>
          </w:p>
          <w:p w14:paraId="35A0CDB7" w14:textId="77777777" w:rsidR="00904DF2" w:rsidRDefault="00904DF2" w:rsidP="006B517D">
            <w:pPr>
              <w:pStyle w:val="TAL"/>
            </w:pPr>
          </w:p>
        </w:tc>
      </w:tr>
      <w:tr w:rsidR="00904DF2" w14:paraId="1C9CB5F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70A1B2"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53F7F710" w14:textId="77777777" w:rsidR="00904DF2" w:rsidRDefault="00904DF2" w:rsidP="006B517D">
            <w:pPr>
              <w:pStyle w:val="TAL"/>
            </w:pPr>
            <w:r>
              <w:t xml:space="preserve">This attribute defines configuration parameters of time domain resource to support RIM RS.  </w:t>
            </w:r>
          </w:p>
          <w:p w14:paraId="6ACE1300" w14:textId="77777777" w:rsidR="00904DF2" w:rsidRDefault="00904DF2" w:rsidP="006B517D">
            <w:pPr>
              <w:pStyle w:val="TAL"/>
            </w:pPr>
          </w:p>
          <w:p w14:paraId="7EBBE04E" w14:textId="77777777" w:rsidR="00904DF2" w:rsidRDefault="00904DF2" w:rsidP="006B517D">
            <w:pPr>
              <w:pStyle w:val="TAL"/>
              <w:rPr>
                <w:szCs w:val="18"/>
                <w:lang w:eastAsia="zh-CN"/>
              </w:rPr>
            </w:pPr>
            <w:r>
              <w:rPr>
                <w:szCs w:val="18"/>
                <w:lang w:eastAsia="zh-CN"/>
              </w:rPr>
              <w:t>allowedValues: Not applicable.</w:t>
            </w:r>
          </w:p>
          <w:p w14:paraId="0899138A"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38F4AB4" w14:textId="77777777" w:rsidR="00904DF2" w:rsidRDefault="00904DF2" w:rsidP="006B517D">
            <w:pPr>
              <w:pStyle w:val="TAL"/>
              <w:rPr>
                <w:rFonts w:cs="Arial"/>
              </w:rPr>
            </w:pPr>
            <w:r>
              <w:rPr>
                <w:rFonts w:cs="Arial"/>
              </w:rPr>
              <w:t>type: TimeDomainPara</w:t>
            </w:r>
          </w:p>
          <w:p w14:paraId="5B31D6B9" w14:textId="77777777" w:rsidR="00904DF2" w:rsidRDefault="00904DF2" w:rsidP="006B517D">
            <w:pPr>
              <w:pStyle w:val="TAL"/>
              <w:rPr>
                <w:rFonts w:cs="Arial"/>
              </w:rPr>
            </w:pPr>
            <w:r>
              <w:rPr>
                <w:rFonts w:cs="Arial"/>
              </w:rPr>
              <w:t>multiplicity: 1</w:t>
            </w:r>
          </w:p>
          <w:p w14:paraId="22075073" w14:textId="77777777" w:rsidR="00904DF2" w:rsidRDefault="00904DF2" w:rsidP="006B517D">
            <w:pPr>
              <w:pStyle w:val="TAL"/>
              <w:rPr>
                <w:rFonts w:cs="Arial"/>
              </w:rPr>
            </w:pPr>
            <w:r>
              <w:rPr>
                <w:rFonts w:cs="Arial"/>
              </w:rPr>
              <w:t>isOrdered: N/A</w:t>
            </w:r>
          </w:p>
          <w:p w14:paraId="0DA60C12" w14:textId="77777777" w:rsidR="00904DF2" w:rsidRDefault="00904DF2" w:rsidP="006B517D">
            <w:pPr>
              <w:pStyle w:val="TAL"/>
              <w:rPr>
                <w:rFonts w:cs="Arial"/>
                <w:lang w:eastAsia="zh-CN"/>
              </w:rPr>
            </w:pPr>
            <w:r>
              <w:rPr>
                <w:rFonts w:cs="Arial"/>
              </w:rPr>
              <w:t>isUnique: N/A</w:t>
            </w:r>
          </w:p>
          <w:p w14:paraId="3629BC2C" w14:textId="77777777" w:rsidR="00904DF2" w:rsidRDefault="00904DF2" w:rsidP="006B517D">
            <w:pPr>
              <w:pStyle w:val="TAL"/>
              <w:rPr>
                <w:rFonts w:cs="Arial"/>
              </w:rPr>
            </w:pPr>
            <w:r>
              <w:rPr>
                <w:rFonts w:cs="Arial"/>
              </w:rPr>
              <w:t>defaultValue: None</w:t>
            </w:r>
          </w:p>
          <w:p w14:paraId="7A24AF36" w14:textId="77777777" w:rsidR="00904DF2" w:rsidRDefault="00904DF2" w:rsidP="006B517D">
            <w:pPr>
              <w:pStyle w:val="TAL"/>
              <w:rPr>
                <w:rFonts w:cs="Arial"/>
                <w:szCs w:val="18"/>
              </w:rPr>
            </w:pPr>
            <w:r>
              <w:rPr>
                <w:rFonts w:cs="Arial"/>
              </w:rPr>
              <w:t xml:space="preserve">isNullable: </w:t>
            </w:r>
            <w:r>
              <w:rPr>
                <w:rFonts w:cs="Arial"/>
                <w:szCs w:val="18"/>
              </w:rPr>
              <w:t>False</w:t>
            </w:r>
          </w:p>
          <w:p w14:paraId="6C62928A" w14:textId="77777777" w:rsidR="00904DF2" w:rsidRDefault="00904DF2" w:rsidP="006B517D">
            <w:pPr>
              <w:pStyle w:val="TAL"/>
            </w:pPr>
          </w:p>
        </w:tc>
      </w:tr>
      <w:tr w:rsidR="00904DF2" w14:paraId="4545B5C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C9121"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6E5869C4" w14:textId="77777777" w:rsidR="00904DF2" w:rsidRDefault="00904DF2" w:rsidP="006B517D">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50DE68AE" w14:textId="77777777" w:rsidR="00904DF2" w:rsidRDefault="00904DF2" w:rsidP="006B517D">
            <w:pPr>
              <w:pStyle w:val="TAL"/>
              <w:rPr>
                <w:rFonts w:cs="Arial"/>
              </w:rPr>
            </w:pPr>
          </w:p>
          <w:p w14:paraId="7F62CB60" w14:textId="77777777" w:rsidR="00904DF2" w:rsidRDefault="00904DF2" w:rsidP="006B517D">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C211EDC" w14:textId="77777777" w:rsidR="00904DF2" w:rsidRDefault="00904DF2" w:rsidP="006B517D">
            <w:pPr>
              <w:pStyle w:val="TAL"/>
            </w:pPr>
            <w:r>
              <w:t>type: Integer</w:t>
            </w:r>
          </w:p>
          <w:p w14:paraId="6DA9907F" w14:textId="77777777" w:rsidR="00904DF2" w:rsidRDefault="00904DF2" w:rsidP="006B517D">
            <w:pPr>
              <w:pStyle w:val="TAL"/>
            </w:pPr>
            <w:r>
              <w:t>multiplicity: 1</w:t>
            </w:r>
          </w:p>
          <w:p w14:paraId="1D194948" w14:textId="77777777" w:rsidR="00904DF2" w:rsidRDefault="00904DF2" w:rsidP="006B517D">
            <w:pPr>
              <w:pStyle w:val="TAL"/>
            </w:pPr>
            <w:r>
              <w:t>isOrdered: N/A</w:t>
            </w:r>
          </w:p>
          <w:p w14:paraId="6E1D0D6B" w14:textId="77777777" w:rsidR="00904DF2" w:rsidRDefault="00904DF2" w:rsidP="006B517D">
            <w:pPr>
              <w:pStyle w:val="TAL"/>
            </w:pPr>
            <w:r>
              <w:t>isUnique: N/A</w:t>
            </w:r>
          </w:p>
          <w:p w14:paraId="6B98BFE6" w14:textId="77777777" w:rsidR="00904DF2" w:rsidRDefault="00904DF2" w:rsidP="006B517D">
            <w:pPr>
              <w:pStyle w:val="TAL"/>
            </w:pPr>
            <w:r>
              <w:t>defaultValue: None</w:t>
            </w:r>
          </w:p>
          <w:p w14:paraId="5E06C879" w14:textId="77777777" w:rsidR="00904DF2" w:rsidRDefault="00904DF2" w:rsidP="006B517D">
            <w:pPr>
              <w:pStyle w:val="TAL"/>
            </w:pPr>
            <w:r>
              <w:t>isNullable: False</w:t>
            </w:r>
          </w:p>
        </w:tc>
      </w:tr>
      <w:tr w:rsidR="00904DF2" w14:paraId="508F790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5B7BB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Bandwidth</w:t>
            </w:r>
          </w:p>
        </w:tc>
        <w:tc>
          <w:tcPr>
            <w:tcW w:w="5523" w:type="dxa"/>
            <w:tcBorders>
              <w:top w:val="single" w:sz="4" w:space="0" w:color="auto"/>
              <w:left w:val="single" w:sz="4" w:space="0" w:color="auto"/>
              <w:bottom w:val="single" w:sz="4" w:space="0" w:color="auto"/>
              <w:right w:val="single" w:sz="4" w:space="0" w:color="auto"/>
            </w:tcBorders>
          </w:tcPr>
          <w:p w14:paraId="36A709CE" w14:textId="77777777" w:rsidR="00904DF2" w:rsidRDefault="00904DF2" w:rsidP="006B517D">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412FFF40" w14:textId="77777777" w:rsidR="00904DF2" w:rsidRDefault="00904DF2" w:rsidP="006B517D">
            <w:pPr>
              <w:pStyle w:val="TAL"/>
              <w:rPr>
                <w:rFonts w:cs="Arial"/>
              </w:rPr>
            </w:pPr>
            <w:r>
              <w:rPr>
                <w:rFonts w:cs="Arial"/>
              </w:rPr>
              <w:t xml:space="preserve">For carrier bandwidth larger than 20MHz, this </w:t>
            </w:r>
            <w:r>
              <w:rPr>
                <w:rFonts w:cs="Arial"/>
                <w:szCs w:val="18"/>
                <w:lang w:eastAsia="en-GB"/>
              </w:rPr>
              <w:t>attributer should be</w:t>
            </w:r>
          </w:p>
          <w:p w14:paraId="696004CD" w14:textId="77777777" w:rsidR="00904DF2" w:rsidRDefault="00904DF2" w:rsidP="006B517D">
            <w:pPr>
              <w:pStyle w:val="TAL"/>
              <w:ind w:left="360"/>
              <w:rPr>
                <w:rFonts w:cs="Arial"/>
              </w:rPr>
            </w:pPr>
            <w:r>
              <w:rPr>
                <w:rFonts w:cs="Arial"/>
              </w:rPr>
              <w:t>96 if subcarrier spacing is15kHz;</w:t>
            </w:r>
          </w:p>
          <w:p w14:paraId="23A52269" w14:textId="77777777" w:rsidR="00904DF2" w:rsidRDefault="00904DF2" w:rsidP="006B517D">
            <w:pPr>
              <w:pStyle w:val="TAL"/>
              <w:ind w:left="360"/>
              <w:rPr>
                <w:rFonts w:cs="Arial"/>
              </w:rPr>
            </w:pPr>
            <w:r>
              <w:rPr>
                <w:rFonts w:cs="Arial"/>
              </w:rPr>
              <w:t>48 or 96 if subcarrier spacing is 30kHz;</w:t>
            </w:r>
          </w:p>
          <w:p w14:paraId="1125EC3E" w14:textId="77777777" w:rsidR="00904DF2" w:rsidRDefault="00904DF2" w:rsidP="006B517D">
            <w:pPr>
              <w:pStyle w:val="TAL"/>
              <w:rPr>
                <w:rFonts w:cs="Arial"/>
              </w:rPr>
            </w:pPr>
            <w:r>
              <w:rPr>
                <w:rFonts w:cs="Arial"/>
              </w:rPr>
              <w:t xml:space="preserve">For carrier bandwidth smaller than or equal to 20MHz, this </w:t>
            </w:r>
            <w:r>
              <w:rPr>
                <w:rFonts w:cs="Arial"/>
                <w:szCs w:val="18"/>
                <w:lang w:eastAsia="en-GB"/>
              </w:rPr>
              <w:t>attributer should be</w:t>
            </w:r>
          </w:p>
          <w:p w14:paraId="76E4AEAF" w14:textId="77777777" w:rsidR="00904DF2" w:rsidRDefault="00904DF2" w:rsidP="006B517D">
            <w:pPr>
              <w:pStyle w:val="TAL"/>
              <w:ind w:left="360"/>
              <w:rPr>
                <w:rFonts w:cs="Arial"/>
              </w:rPr>
            </w:pPr>
            <w:r>
              <w:rPr>
                <w:rFonts w:cs="Arial"/>
              </w:rPr>
              <w:t>Minimum of {96 , bandwidth of downlink carrier in number of PRBs} if subcarrier spacing is15kHz;</w:t>
            </w:r>
          </w:p>
          <w:p w14:paraId="3E0E5733" w14:textId="77777777" w:rsidR="00904DF2" w:rsidRDefault="00904DF2" w:rsidP="006B517D">
            <w:pPr>
              <w:pStyle w:val="TAL"/>
              <w:ind w:left="360"/>
              <w:rPr>
                <w:rFonts w:cs="Arial"/>
              </w:rPr>
            </w:pPr>
            <w:r>
              <w:rPr>
                <w:rFonts w:cs="Arial"/>
              </w:rPr>
              <w:t>Minimum of {48, bandwidth of downlink carrier in number of PRBs } if subcarrier spacing is 30kHz;</w:t>
            </w:r>
          </w:p>
          <w:p w14:paraId="47342175" w14:textId="77777777" w:rsidR="00904DF2" w:rsidRDefault="00904DF2" w:rsidP="006B517D">
            <w:pPr>
              <w:pStyle w:val="TAL"/>
              <w:rPr>
                <w:rFonts w:cs="Arial"/>
              </w:rPr>
            </w:pPr>
          </w:p>
          <w:p w14:paraId="35F46EDB" w14:textId="77777777" w:rsidR="00904DF2" w:rsidRDefault="00904DF2" w:rsidP="006B517D">
            <w:pPr>
              <w:pStyle w:val="TAL"/>
              <w:rPr>
                <w:rFonts w:cs="Arial"/>
              </w:rPr>
            </w:pPr>
          </w:p>
          <w:p w14:paraId="7D4D89DE" w14:textId="77777777" w:rsidR="00904DF2" w:rsidRDefault="00904DF2" w:rsidP="006B517D">
            <w:pPr>
              <w:pStyle w:val="TAL"/>
              <w:rPr>
                <w:rFonts w:cs="Arial"/>
              </w:rPr>
            </w:pPr>
            <w:r>
              <w:rPr>
                <w:rFonts w:cs="Arial"/>
              </w:rPr>
              <w:t>allowedValues: 1,2..96</w:t>
            </w:r>
          </w:p>
          <w:p w14:paraId="22AF0056"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ACB24B" w14:textId="77777777" w:rsidR="00904DF2" w:rsidRDefault="00904DF2" w:rsidP="006B517D">
            <w:pPr>
              <w:pStyle w:val="TAL"/>
            </w:pPr>
            <w:r>
              <w:t>type: Integer</w:t>
            </w:r>
          </w:p>
          <w:p w14:paraId="3240B2ED" w14:textId="77777777" w:rsidR="00904DF2" w:rsidRDefault="00904DF2" w:rsidP="006B517D">
            <w:pPr>
              <w:pStyle w:val="TAL"/>
            </w:pPr>
            <w:r>
              <w:t>multiplicity: 1</w:t>
            </w:r>
          </w:p>
          <w:p w14:paraId="771CF31B" w14:textId="77777777" w:rsidR="00904DF2" w:rsidRDefault="00904DF2" w:rsidP="006B517D">
            <w:pPr>
              <w:pStyle w:val="TAL"/>
            </w:pPr>
            <w:r>
              <w:t>isOrdered: N/A</w:t>
            </w:r>
          </w:p>
          <w:p w14:paraId="2CA737D0" w14:textId="77777777" w:rsidR="00904DF2" w:rsidRDefault="00904DF2" w:rsidP="006B517D">
            <w:pPr>
              <w:pStyle w:val="TAL"/>
            </w:pPr>
            <w:r>
              <w:t>isUnique: N/A</w:t>
            </w:r>
          </w:p>
          <w:p w14:paraId="2614FAB5" w14:textId="77777777" w:rsidR="00904DF2" w:rsidRDefault="00904DF2" w:rsidP="006B517D">
            <w:pPr>
              <w:pStyle w:val="TAL"/>
            </w:pPr>
            <w:r>
              <w:t>defaultValue: None</w:t>
            </w:r>
          </w:p>
          <w:p w14:paraId="0DE2CAEC" w14:textId="77777777" w:rsidR="00904DF2" w:rsidRDefault="00904DF2" w:rsidP="006B517D">
            <w:pPr>
              <w:pStyle w:val="TAL"/>
            </w:pPr>
            <w:r>
              <w:t>isNullable: False</w:t>
            </w:r>
          </w:p>
        </w:tc>
      </w:tr>
      <w:tr w:rsidR="00904DF2" w14:paraId="3BFF734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23E634"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1B4323BF"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79BF1B78" w14:textId="77777777" w:rsidR="00904DF2" w:rsidRDefault="00904DF2" w:rsidP="006B517D">
            <w:pPr>
              <w:keepNext/>
              <w:keepLines/>
              <w:spacing w:after="0"/>
              <w:rPr>
                <w:rFonts w:ascii="Arial" w:hAnsi="Arial" w:cs="Arial"/>
                <w:sz w:val="18"/>
                <w:szCs w:val="18"/>
                <w:lang w:eastAsia="en-GB"/>
              </w:rPr>
            </w:pPr>
          </w:p>
          <w:p w14:paraId="338DB691" w14:textId="77777777" w:rsidR="00904DF2" w:rsidRDefault="00904DF2" w:rsidP="006B517D">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5EA1A8C6" w14:textId="77777777" w:rsidR="00904DF2" w:rsidRDefault="00904DF2" w:rsidP="006B517D">
            <w:pPr>
              <w:pStyle w:val="TAL"/>
            </w:pPr>
            <w:r>
              <w:t>type: Integer</w:t>
            </w:r>
          </w:p>
          <w:p w14:paraId="7AD4946F" w14:textId="77777777" w:rsidR="00904DF2" w:rsidRDefault="00904DF2" w:rsidP="006B517D">
            <w:pPr>
              <w:pStyle w:val="TAL"/>
            </w:pPr>
            <w:r>
              <w:t>multiplicity: 1</w:t>
            </w:r>
          </w:p>
          <w:p w14:paraId="484F64BA" w14:textId="77777777" w:rsidR="00904DF2" w:rsidRDefault="00904DF2" w:rsidP="006B517D">
            <w:pPr>
              <w:pStyle w:val="TAL"/>
            </w:pPr>
            <w:r>
              <w:t>isOrdered: N/A</w:t>
            </w:r>
          </w:p>
          <w:p w14:paraId="28D81DE5" w14:textId="77777777" w:rsidR="00904DF2" w:rsidRDefault="00904DF2" w:rsidP="006B517D">
            <w:pPr>
              <w:pStyle w:val="TAL"/>
            </w:pPr>
            <w:r>
              <w:t>isUnique: N/A</w:t>
            </w:r>
          </w:p>
          <w:p w14:paraId="05FFAA5E" w14:textId="77777777" w:rsidR="00904DF2" w:rsidRDefault="00904DF2" w:rsidP="006B517D">
            <w:pPr>
              <w:pStyle w:val="TAL"/>
            </w:pPr>
            <w:r>
              <w:t>defaultValue: None</w:t>
            </w:r>
          </w:p>
          <w:p w14:paraId="3C379943" w14:textId="77777777" w:rsidR="00904DF2" w:rsidRDefault="00904DF2" w:rsidP="006B517D">
            <w:pPr>
              <w:pStyle w:val="TAL"/>
            </w:pPr>
            <w:r>
              <w:t>isNullable: False</w:t>
            </w:r>
          </w:p>
        </w:tc>
      </w:tr>
      <w:tr w:rsidR="00904DF2" w14:paraId="19BC5F5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5959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5578FAA1" w14:textId="77777777" w:rsidR="00904DF2" w:rsidRDefault="00904DF2" w:rsidP="006B517D">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1D33C97C" w14:textId="77777777" w:rsidR="00904DF2" w:rsidRDefault="00904DF2" w:rsidP="006B517D">
            <w:pPr>
              <w:pStyle w:val="TAL"/>
              <w:rPr>
                <w:rFonts w:cs="Arial"/>
              </w:rPr>
            </w:pPr>
            <w:r>
              <w:rPr>
                <w:rFonts w:cs="Arial"/>
              </w:rPr>
              <w:t>.</w:t>
            </w:r>
          </w:p>
          <w:p w14:paraId="66C5491A" w14:textId="77777777" w:rsidR="00904DF2" w:rsidRDefault="00904DF2" w:rsidP="006B517D">
            <w:pPr>
              <w:pStyle w:val="TAL"/>
              <w:rPr>
                <w:rFonts w:cs="Arial"/>
              </w:rPr>
            </w:pPr>
          </w:p>
          <w:p w14:paraId="399246FC" w14:textId="77777777" w:rsidR="00904DF2" w:rsidRDefault="00904DF2" w:rsidP="006B517D">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BB9F189" w14:textId="77777777" w:rsidR="00904DF2" w:rsidRDefault="00904DF2" w:rsidP="006B517D">
            <w:pPr>
              <w:pStyle w:val="TAL"/>
            </w:pPr>
            <w:r>
              <w:t>type: Integer</w:t>
            </w:r>
          </w:p>
          <w:p w14:paraId="6773F341" w14:textId="77777777" w:rsidR="00904DF2" w:rsidRDefault="00904DF2" w:rsidP="006B517D">
            <w:pPr>
              <w:pStyle w:val="TAL"/>
            </w:pPr>
            <w:r>
              <w:t>multiplicity: 1, 2, 4</w:t>
            </w:r>
          </w:p>
          <w:p w14:paraId="6647E053" w14:textId="77777777" w:rsidR="00904DF2" w:rsidRDefault="00904DF2" w:rsidP="006B517D">
            <w:pPr>
              <w:pStyle w:val="TAL"/>
            </w:pPr>
            <w:r>
              <w:t>isOrdered: N/A</w:t>
            </w:r>
          </w:p>
          <w:p w14:paraId="6E75B694" w14:textId="77777777" w:rsidR="00904DF2" w:rsidRDefault="00904DF2" w:rsidP="006B517D">
            <w:pPr>
              <w:pStyle w:val="TAL"/>
            </w:pPr>
            <w:r>
              <w:t>isUnique: N/A</w:t>
            </w:r>
          </w:p>
          <w:p w14:paraId="34EA3138" w14:textId="77777777" w:rsidR="00904DF2" w:rsidRDefault="00904DF2" w:rsidP="006B517D">
            <w:pPr>
              <w:pStyle w:val="TAL"/>
            </w:pPr>
            <w:r>
              <w:t>defaultValue: None</w:t>
            </w:r>
          </w:p>
          <w:p w14:paraId="176F0916" w14:textId="77777777" w:rsidR="00904DF2" w:rsidRDefault="00904DF2" w:rsidP="006B517D">
            <w:pPr>
              <w:pStyle w:val="TAL"/>
            </w:pPr>
            <w:r>
              <w:t>isNullable: False</w:t>
            </w:r>
          </w:p>
        </w:tc>
      </w:tr>
      <w:tr w:rsidR="00904DF2" w14:paraId="55DE21F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A372D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B7965D8"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1B44CABD" w14:textId="77777777" w:rsidR="00904DF2" w:rsidRDefault="00904DF2" w:rsidP="006B517D">
            <w:pPr>
              <w:keepNext/>
              <w:keepLines/>
              <w:spacing w:after="0"/>
              <w:rPr>
                <w:rFonts w:ascii="Arial" w:hAnsi="Arial" w:cs="Arial"/>
                <w:sz w:val="18"/>
                <w:szCs w:val="18"/>
                <w:lang w:eastAsia="en-GB"/>
              </w:rPr>
            </w:pPr>
          </w:p>
          <w:p w14:paraId="39228223" w14:textId="77777777" w:rsidR="00904DF2" w:rsidRPr="006971BD" w:rsidRDefault="00904DF2" w:rsidP="006B517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7BE74B82" w14:textId="77777777" w:rsidR="00904DF2" w:rsidRPr="006971BD" w:rsidRDefault="00904DF2" w:rsidP="006B517D">
            <w:pPr>
              <w:keepNext/>
              <w:keepLines/>
              <w:spacing w:after="0"/>
              <w:rPr>
                <w:rFonts w:ascii="Arial" w:hAnsi="Arial" w:cs="Arial"/>
                <w:sz w:val="18"/>
                <w:szCs w:val="18"/>
                <w:lang w:eastAsia="en-GB"/>
              </w:rPr>
            </w:pPr>
          </w:p>
          <w:p w14:paraId="7348AF69" w14:textId="77777777" w:rsidR="00904DF2" w:rsidRDefault="00904DF2" w:rsidP="006B517D">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467E52A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7355563" w14:textId="77777777" w:rsidR="00904DF2" w:rsidRDefault="00904DF2" w:rsidP="006B517D">
            <w:pPr>
              <w:pStyle w:val="TAL"/>
            </w:pPr>
            <w:r>
              <w:t>type: Integer</w:t>
            </w:r>
          </w:p>
          <w:p w14:paraId="5419A1D0" w14:textId="77777777" w:rsidR="00904DF2" w:rsidRDefault="00904DF2" w:rsidP="006B517D">
            <w:pPr>
              <w:pStyle w:val="TAL"/>
            </w:pPr>
            <w:r>
              <w:t xml:space="preserve">multiplicity: </w:t>
            </w:r>
            <w:r>
              <w:rPr>
                <w:lang w:eastAsia="zh-CN"/>
              </w:rPr>
              <w:t>1</w:t>
            </w:r>
          </w:p>
          <w:p w14:paraId="7661834C" w14:textId="77777777" w:rsidR="00904DF2" w:rsidRDefault="00904DF2" w:rsidP="006B517D">
            <w:pPr>
              <w:pStyle w:val="TAL"/>
            </w:pPr>
            <w:r>
              <w:t>isOrdered: N/A</w:t>
            </w:r>
          </w:p>
          <w:p w14:paraId="15F6F98A" w14:textId="77777777" w:rsidR="00904DF2" w:rsidRDefault="00904DF2" w:rsidP="006B517D">
            <w:pPr>
              <w:pStyle w:val="TAL"/>
            </w:pPr>
            <w:r>
              <w:t>isUnique: N/A</w:t>
            </w:r>
          </w:p>
          <w:p w14:paraId="3ECFF195" w14:textId="77777777" w:rsidR="00904DF2" w:rsidRDefault="00904DF2" w:rsidP="006B517D">
            <w:pPr>
              <w:pStyle w:val="TAL"/>
            </w:pPr>
            <w:r>
              <w:t>defaultValue: None</w:t>
            </w:r>
          </w:p>
          <w:p w14:paraId="4A73C1C9" w14:textId="77777777" w:rsidR="00904DF2" w:rsidRDefault="00904DF2" w:rsidP="006B517D">
            <w:pPr>
              <w:pStyle w:val="TAL"/>
            </w:pPr>
            <w:r>
              <w:t>isNullable: False</w:t>
            </w:r>
          </w:p>
        </w:tc>
      </w:tr>
      <w:tr w:rsidR="00904DF2" w14:paraId="357D416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CB15A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B0A24E6" w14:textId="77777777" w:rsidR="00904DF2" w:rsidRDefault="00904DF2" w:rsidP="006B517D">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6F3649BE" w14:textId="77777777" w:rsidR="00904DF2" w:rsidRDefault="00904DF2" w:rsidP="006B517D">
            <w:pPr>
              <w:keepNext/>
              <w:keepLines/>
              <w:spacing w:after="0"/>
              <w:rPr>
                <w:rFonts w:ascii="Courier New" w:hAnsi="Courier New" w:cs="Courier New"/>
                <w:sz w:val="18"/>
                <w:szCs w:val="18"/>
              </w:rPr>
            </w:pPr>
          </w:p>
          <w:p w14:paraId="10B7F516"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7C42189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B663A0" w14:textId="77777777" w:rsidR="00904DF2" w:rsidRDefault="00904DF2" w:rsidP="006B517D">
            <w:pPr>
              <w:pStyle w:val="TAL"/>
            </w:pPr>
            <w:r>
              <w:t>type: Integer</w:t>
            </w:r>
          </w:p>
          <w:p w14:paraId="0618B3E4" w14:textId="77777777" w:rsidR="00904DF2" w:rsidRDefault="00904DF2" w:rsidP="006B517D">
            <w:pPr>
              <w:pStyle w:val="TAL"/>
            </w:pPr>
            <w:r>
              <w:t>multiplicity: 1, 2..8</w:t>
            </w:r>
          </w:p>
          <w:p w14:paraId="7CB9DF3B" w14:textId="77777777" w:rsidR="00904DF2" w:rsidRDefault="00904DF2" w:rsidP="006B517D">
            <w:pPr>
              <w:pStyle w:val="TAL"/>
            </w:pPr>
            <w:r>
              <w:t>isOrdered: N/A</w:t>
            </w:r>
          </w:p>
          <w:p w14:paraId="01B5DD7D" w14:textId="77777777" w:rsidR="00904DF2" w:rsidRDefault="00904DF2" w:rsidP="006B517D">
            <w:pPr>
              <w:pStyle w:val="TAL"/>
            </w:pPr>
            <w:r>
              <w:t>isUnique: N/A</w:t>
            </w:r>
          </w:p>
          <w:p w14:paraId="38FEAC0C" w14:textId="77777777" w:rsidR="00904DF2" w:rsidRDefault="00904DF2" w:rsidP="006B517D">
            <w:pPr>
              <w:pStyle w:val="TAL"/>
            </w:pPr>
            <w:r>
              <w:t>defaultValue: None</w:t>
            </w:r>
          </w:p>
          <w:p w14:paraId="1D1B2593" w14:textId="77777777" w:rsidR="00904DF2" w:rsidRDefault="00904DF2" w:rsidP="006B517D">
            <w:pPr>
              <w:pStyle w:val="TAL"/>
            </w:pPr>
            <w:r>
              <w:t>isNullable: False</w:t>
            </w:r>
          </w:p>
        </w:tc>
      </w:tr>
      <w:tr w:rsidR="00904DF2" w14:paraId="6D38034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2234C"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0150D429"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14E7C931" w14:textId="77777777" w:rsidR="00904DF2" w:rsidRDefault="00904DF2" w:rsidP="006B517D">
            <w:pPr>
              <w:keepNext/>
              <w:keepLines/>
              <w:spacing w:after="0"/>
              <w:rPr>
                <w:rFonts w:ascii="Arial" w:hAnsi="Arial" w:cs="Arial"/>
                <w:sz w:val="18"/>
                <w:szCs w:val="18"/>
                <w:lang w:eastAsia="en-GB"/>
              </w:rPr>
            </w:pPr>
          </w:p>
          <w:p w14:paraId="1B1E1B4B"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6D09DDF4" w14:textId="77777777" w:rsidR="00904DF2" w:rsidRDefault="00904DF2" w:rsidP="006B517D">
            <w:pPr>
              <w:keepNext/>
              <w:keepLines/>
              <w:spacing w:after="0"/>
              <w:rPr>
                <w:lang w:eastAsia="zh-CN"/>
              </w:rPr>
            </w:pPr>
          </w:p>
          <w:p w14:paraId="2E94C9B3" w14:textId="77777777" w:rsidR="00904DF2" w:rsidRDefault="00904DF2" w:rsidP="006B517D">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D0A910D" w14:textId="77777777" w:rsidR="00904DF2" w:rsidRDefault="00904DF2" w:rsidP="006B517D">
            <w:pPr>
              <w:pStyle w:val="TAL"/>
            </w:pPr>
            <w:r>
              <w:t>type: Integer</w:t>
            </w:r>
          </w:p>
          <w:p w14:paraId="396B5BF7" w14:textId="77777777" w:rsidR="00904DF2" w:rsidRDefault="00904DF2" w:rsidP="006B517D">
            <w:pPr>
              <w:pStyle w:val="TAL"/>
            </w:pPr>
            <w:r>
              <w:t xml:space="preserve">multiplicity: </w:t>
            </w:r>
            <w:r>
              <w:rPr>
                <w:lang w:eastAsia="zh-CN"/>
              </w:rPr>
              <w:t>1</w:t>
            </w:r>
          </w:p>
          <w:p w14:paraId="66B3EE11" w14:textId="77777777" w:rsidR="00904DF2" w:rsidRDefault="00904DF2" w:rsidP="006B517D">
            <w:pPr>
              <w:pStyle w:val="TAL"/>
            </w:pPr>
            <w:r>
              <w:t>isOrdered: N/A</w:t>
            </w:r>
          </w:p>
          <w:p w14:paraId="1FC0EC20" w14:textId="77777777" w:rsidR="00904DF2" w:rsidRDefault="00904DF2" w:rsidP="006B517D">
            <w:pPr>
              <w:pStyle w:val="TAL"/>
            </w:pPr>
            <w:r>
              <w:t>isUnique: N/A</w:t>
            </w:r>
          </w:p>
          <w:p w14:paraId="472F5B52" w14:textId="77777777" w:rsidR="00904DF2" w:rsidRDefault="00904DF2" w:rsidP="006B517D">
            <w:pPr>
              <w:pStyle w:val="TAL"/>
            </w:pPr>
            <w:r>
              <w:t>defaultValue: None</w:t>
            </w:r>
          </w:p>
          <w:p w14:paraId="7ECF2E81" w14:textId="77777777" w:rsidR="00904DF2" w:rsidRDefault="00904DF2" w:rsidP="006B517D">
            <w:pPr>
              <w:pStyle w:val="TAL"/>
            </w:pPr>
            <w:r>
              <w:t>isNullable: False</w:t>
            </w:r>
          </w:p>
        </w:tc>
      </w:tr>
      <w:tr w:rsidR="00904DF2" w14:paraId="40ED159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E26A60"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4117A58A" w14:textId="77777777" w:rsidR="00904DF2" w:rsidRDefault="00904DF2" w:rsidP="006B517D">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3366F9B" w14:textId="77777777" w:rsidR="00904DF2" w:rsidRDefault="00904DF2" w:rsidP="006B517D">
            <w:pPr>
              <w:keepNext/>
              <w:keepLines/>
              <w:spacing w:after="0"/>
              <w:rPr>
                <w:rFonts w:ascii="Courier New" w:hAnsi="Courier New" w:cs="Courier New"/>
                <w:sz w:val="18"/>
                <w:szCs w:val="18"/>
              </w:rPr>
            </w:pPr>
          </w:p>
          <w:p w14:paraId="1A646A4C"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194EA90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B7F71D" w14:textId="77777777" w:rsidR="00904DF2" w:rsidRDefault="00904DF2" w:rsidP="006B517D">
            <w:pPr>
              <w:pStyle w:val="TAL"/>
            </w:pPr>
            <w:r>
              <w:t>type: Integer</w:t>
            </w:r>
          </w:p>
          <w:p w14:paraId="219017DC" w14:textId="77777777" w:rsidR="00904DF2" w:rsidRDefault="00904DF2" w:rsidP="006B517D">
            <w:pPr>
              <w:pStyle w:val="TAL"/>
            </w:pPr>
            <w:r>
              <w:t>multiplicity: 1, 2..8</w:t>
            </w:r>
          </w:p>
          <w:p w14:paraId="2FF0245F" w14:textId="77777777" w:rsidR="00904DF2" w:rsidRDefault="00904DF2" w:rsidP="006B517D">
            <w:pPr>
              <w:pStyle w:val="TAL"/>
            </w:pPr>
            <w:r>
              <w:t>isOrdered: N/A</w:t>
            </w:r>
          </w:p>
          <w:p w14:paraId="2AB014FF" w14:textId="77777777" w:rsidR="00904DF2" w:rsidRDefault="00904DF2" w:rsidP="006B517D">
            <w:pPr>
              <w:pStyle w:val="TAL"/>
            </w:pPr>
            <w:r>
              <w:t>isUnique: N/A</w:t>
            </w:r>
          </w:p>
          <w:p w14:paraId="4022553A" w14:textId="77777777" w:rsidR="00904DF2" w:rsidRDefault="00904DF2" w:rsidP="006B517D">
            <w:pPr>
              <w:pStyle w:val="TAL"/>
            </w:pPr>
            <w:r>
              <w:t>defaultValue: None</w:t>
            </w:r>
          </w:p>
          <w:p w14:paraId="002C5CB4" w14:textId="77777777" w:rsidR="00904DF2" w:rsidRDefault="00904DF2" w:rsidP="006B517D">
            <w:pPr>
              <w:pStyle w:val="TAL"/>
            </w:pPr>
            <w:r>
              <w:t>isNullable: False</w:t>
            </w:r>
          </w:p>
        </w:tc>
      </w:tr>
      <w:tr w:rsidR="00904DF2" w14:paraId="0A8561A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1540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4AE0D460" w14:textId="77777777" w:rsidR="00904DF2" w:rsidRDefault="00904DF2" w:rsidP="006B517D">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2E40462F" w14:textId="77777777" w:rsidR="00904DF2" w:rsidRDefault="00904DF2" w:rsidP="006B517D">
            <w:pPr>
              <w:pStyle w:val="TAL"/>
              <w:rPr>
                <w:lang w:eastAsia="en-GB"/>
              </w:rPr>
            </w:pPr>
          </w:p>
          <w:p w14:paraId="72D154B5" w14:textId="77777777" w:rsidR="00904DF2" w:rsidRDefault="00904DF2" w:rsidP="006B517D">
            <w:pPr>
              <w:pStyle w:val="TAL"/>
            </w:pPr>
            <w:r>
              <w:t>If the indication is "enable",</w:t>
            </w:r>
          </w:p>
          <w:p w14:paraId="63ABA993" w14:textId="77777777" w:rsidR="00904DF2" w:rsidRDefault="00904DF2" w:rsidP="006B517D">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4B955620" w14:textId="77777777" w:rsidR="00904DF2" w:rsidRDefault="00904DF2" w:rsidP="006B517D">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3B15EEC7" w14:textId="77777777" w:rsidR="00904DF2" w:rsidRDefault="00904DF2" w:rsidP="006B517D">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53762A60" w14:textId="77777777" w:rsidR="00904DF2" w:rsidRDefault="00904DF2" w:rsidP="006B517D">
            <w:pPr>
              <w:pStyle w:val="TAL"/>
              <w:rPr>
                <w:lang w:eastAsia="en-GB"/>
              </w:rPr>
            </w:pPr>
          </w:p>
          <w:p w14:paraId="774475CB" w14:textId="77777777" w:rsidR="00904DF2" w:rsidRDefault="00904DF2" w:rsidP="006B517D">
            <w:pPr>
              <w:pStyle w:val="TAL"/>
              <w:rPr>
                <w:lang w:eastAsia="en-GB"/>
              </w:rPr>
            </w:pPr>
            <w:r w:rsidRPr="00A22820">
              <w:rPr>
                <w:lang w:eastAsia="en-GB"/>
              </w:rPr>
              <w:t>enableEnoughNotEnoughIndication is equivalent to EnoughIndication (see 38.211 [32], subclause 7.4.1.6)</w:t>
            </w:r>
          </w:p>
          <w:p w14:paraId="1867F38B" w14:textId="77777777" w:rsidR="00904DF2" w:rsidRDefault="00904DF2" w:rsidP="006B517D">
            <w:pPr>
              <w:pStyle w:val="TAL"/>
              <w:rPr>
                <w:lang w:eastAsia="en-GB"/>
              </w:rPr>
            </w:pPr>
          </w:p>
          <w:p w14:paraId="66F6ECA4" w14:textId="77777777" w:rsidR="00904DF2" w:rsidRDefault="00904DF2" w:rsidP="006B517D">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29E144EB" w14:textId="77777777" w:rsidR="00904DF2" w:rsidRDefault="00904DF2" w:rsidP="006B517D">
            <w:pPr>
              <w:pStyle w:val="TAL"/>
            </w:pPr>
          </w:p>
          <w:p w14:paraId="421DB015" w14:textId="77777777" w:rsidR="00904DF2" w:rsidRDefault="00904DF2" w:rsidP="006B517D">
            <w:pPr>
              <w:pStyle w:val="TAL"/>
              <w:rPr>
                <w:lang w:eastAsia="en-GB"/>
              </w:rPr>
            </w:pPr>
            <w:r>
              <w:rPr>
                <w:lang w:eastAsia="en-GB"/>
              </w:rPr>
              <w:t>see NOTE 8</w:t>
            </w:r>
          </w:p>
          <w:p w14:paraId="07F8DEC3" w14:textId="77777777" w:rsidR="00904DF2" w:rsidRDefault="00904DF2" w:rsidP="006B517D">
            <w:pPr>
              <w:pStyle w:val="TAL"/>
              <w:rPr>
                <w:lang w:eastAsia="en-GB"/>
              </w:rPr>
            </w:pPr>
          </w:p>
          <w:p w14:paraId="71869D1A"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45EC79" w14:textId="77777777" w:rsidR="00904DF2" w:rsidRDefault="00904DF2" w:rsidP="006B517D">
            <w:pPr>
              <w:pStyle w:val="TAL"/>
            </w:pPr>
            <w:r>
              <w:t>type: Enum</w:t>
            </w:r>
          </w:p>
          <w:p w14:paraId="198DCBE1" w14:textId="77777777" w:rsidR="00904DF2" w:rsidRDefault="00904DF2" w:rsidP="006B517D">
            <w:pPr>
              <w:pStyle w:val="TAL"/>
            </w:pPr>
            <w:r>
              <w:t xml:space="preserve">multiplicity: </w:t>
            </w:r>
            <w:r>
              <w:rPr>
                <w:lang w:eastAsia="zh-CN"/>
              </w:rPr>
              <w:t>1</w:t>
            </w:r>
          </w:p>
          <w:p w14:paraId="6FD33C1F" w14:textId="77777777" w:rsidR="00904DF2" w:rsidRDefault="00904DF2" w:rsidP="006B517D">
            <w:pPr>
              <w:pStyle w:val="TAL"/>
            </w:pPr>
            <w:r>
              <w:t>isOrdered: N/A</w:t>
            </w:r>
          </w:p>
          <w:p w14:paraId="15B652BF" w14:textId="77777777" w:rsidR="00904DF2" w:rsidRDefault="00904DF2" w:rsidP="006B517D">
            <w:pPr>
              <w:pStyle w:val="TAL"/>
            </w:pPr>
            <w:r>
              <w:t>isUnique: N/A</w:t>
            </w:r>
          </w:p>
          <w:p w14:paraId="0E912901" w14:textId="77777777" w:rsidR="00904DF2" w:rsidRDefault="00904DF2" w:rsidP="006B517D">
            <w:pPr>
              <w:pStyle w:val="TAL"/>
            </w:pPr>
            <w:r>
              <w:t xml:space="preserve">defaultValue: DISABLE </w:t>
            </w:r>
          </w:p>
          <w:p w14:paraId="71DEC701" w14:textId="77777777" w:rsidR="00904DF2" w:rsidRDefault="00904DF2" w:rsidP="006B517D">
            <w:pPr>
              <w:pStyle w:val="TAL"/>
            </w:pPr>
            <w:r>
              <w:t>isNullable: False</w:t>
            </w:r>
          </w:p>
        </w:tc>
      </w:tr>
      <w:tr w:rsidR="00904DF2" w14:paraId="646F8B2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134D7"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5B54F3C5"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6518BA56" w14:textId="77777777" w:rsidR="00904DF2" w:rsidRDefault="00904DF2" w:rsidP="006B517D">
            <w:pPr>
              <w:keepNext/>
              <w:keepLines/>
              <w:spacing w:after="0"/>
              <w:rPr>
                <w:rFonts w:ascii="Arial" w:hAnsi="Arial" w:cs="Arial"/>
                <w:sz w:val="18"/>
                <w:szCs w:val="18"/>
                <w:lang w:eastAsia="en-GB"/>
              </w:rPr>
            </w:pPr>
          </w:p>
          <w:p w14:paraId="00B1530E" w14:textId="77777777" w:rsidR="00904DF2" w:rsidRDefault="00904DF2" w:rsidP="006B517D">
            <w:pPr>
              <w:keepNext/>
              <w:keepLines/>
              <w:spacing w:after="0"/>
              <w:rPr>
                <w:rFonts w:ascii="Arial" w:hAnsi="Arial" w:cs="Arial"/>
                <w:sz w:val="18"/>
                <w:szCs w:val="18"/>
                <w:lang w:eastAsia="en-GB"/>
              </w:rPr>
            </w:pPr>
          </w:p>
          <w:p w14:paraId="2DCC0373"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06AD119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87D542" w14:textId="77777777" w:rsidR="00904DF2" w:rsidRDefault="00904DF2" w:rsidP="006B517D">
            <w:pPr>
              <w:pStyle w:val="TAL"/>
            </w:pPr>
            <w:r>
              <w:t>type: Integer</w:t>
            </w:r>
          </w:p>
          <w:p w14:paraId="4E0D248C" w14:textId="77777777" w:rsidR="00904DF2" w:rsidRDefault="00904DF2" w:rsidP="006B517D">
            <w:pPr>
              <w:pStyle w:val="TAL"/>
            </w:pPr>
            <w:r>
              <w:t xml:space="preserve">multiplicity: </w:t>
            </w:r>
            <w:r>
              <w:rPr>
                <w:lang w:eastAsia="zh-CN"/>
              </w:rPr>
              <w:t>1</w:t>
            </w:r>
          </w:p>
          <w:p w14:paraId="693FEFAA" w14:textId="77777777" w:rsidR="00904DF2" w:rsidRDefault="00904DF2" w:rsidP="006B517D">
            <w:pPr>
              <w:pStyle w:val="TAL"/>
            </w:pPr>
            <w:r>
              <w:t>isOrdered: N/A</w:t>
            </w:r>
          </w:p>
          <w:p w14:paraId="54DA40AC" w14:textId="77777777" w:rsidR="00904DF2" w:rsidRDefault="00904DF2" w:rsidP="006B517D">
            <w:pPr>
              <w:pStyle w:val="TAL"/>
            </w:pPr>
            <w:r>
              <w:t>isUnique: N/A</w:t>
            </w:r>
          </w:p>
          <w:p w14:paraId="53EFE03F" w14:textId="77777777" w:rsidR="00904DF2" w:rsidRDefault="00904DF2" w:rsidP="006B517D">
            <w:pPr>
              <w:pStyle w:val="TAL"/>
            </w:pPr>
            <w:r>
              <w:t>defaultValue: None</w:t>
            </w:r>
          </w:p>
          <w:p w14:paraId="347AC1F4" w14:textId="77777777" w:rsidR="00904DF2" w:rsidRDefault="00904DF2" w:rsidP="006B517D">
            <w:pPr>
              <w:pStyle w:val="TAL"/>
            </w:pPr>
            <w:r>
              <w:t>isNullable: False</w:t>
            </w:r>
          </w:p>
        </w:tc>
      </w:tr>
      <w:tr w:rsidR="00904DF2" w14:paraId="4CDB1EF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A2505"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1FAB0018"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7E2F52EF" w14:textId="77777777" w:rsidR="00904DF2" w:rsidRDefault="00904DF2" w:rsidP="006B517D">
            <w:pPr>
              <w:keepNext/>
              <w:keepLines/>
              <w:spacing w:after="0"/>
              <w:rPr>
                <w:rFonts w:ascii="Arial" w:hAnsi="Arial" w:cs="Arial"/>
                <w:sz w:val="18"/>
                <w:szCs w:val="18"/>
                <w:lang w:eastAsia="en-GB"/>
              </w:rPr>
            </w:pPr>
          </w:p>
          <w:p w14:paraId="788DA032" w14:textId="77777777" w:rsidR="00904DF2" w:rsidRDefault="00904DF2" w:rsidP="006B517D">
            <w:pPr>
              <w:keepNext/>
              <w:keepLines/>
              <w:spacing w:after="0"/>
              <w:rPr>
                <w:rFonts w:ascii="Arial" w:hAnsi="Arial" w:cs="Arial"/>
                <w:sz w:val="18"/>
                <w:szCs w:val="18"/>
              </w:rPr>
            </w:pPr>
            <w:r>
              <w:rPr>
                <w:rFonts w:ascii="Arial" w:hAnsi="Arial" w:cs="Arial"/>
                <w:sz w:val="18"/>
                <w:szCs w:val="18"/>
              </w:rPr>
              <w:t>allowedValues: 0,1,….2^31-1</w:t>
            </w:r>
          </w:p>
          <w:p w14:paraId="6C47844A"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AAFAE7" w14:textId="77777777" w:rsidR="00904DF2" w:rsidRDefault="00904DF2" w:rsidP="006B517D">
            <w:pPr>
              <w:pStyle w:val="TAL"/>
            </w:pPr>
            <w:r>
              <w:t>type: Integer</w:t>
            </w:r>
          </w:p>
          <w:p w14:paraId="506838AC" w14:textId="77777777" w:rsidR="00904DF2" w:rsidRDefault="00904DF2" w:rsidP="006B517D">
            <w:pPr>
              <w:pStyle w:val="TAL"/>
            </w:pPr>
            <w:r>
              <w:t xml:space="preserve">multiplicity: </w:t>
            </w:r>
            <w:r>
              <w:rPr>
                <w:lang w:eastAsia="zh-CN"/>
              </w:rPr>
              <w:t>1</w:t>
            </w:r>
          </w:p>
          <w:p w14:paraId="495306A2" w14:textId="77777777" w:rsidR="00904DF2" w:rsidRDefault="00904DF2" w:rsidP="006B517D">
            <w:pPr>
              <w:pStyle w:val="TAL"/>
            </w:pPr>
            <w:r>
              <w:t>isOrdered: N/A</w:t>
            </w:r>
          </w:p>
          <w:p w14:paraId="11326120" w14:textId="77777777" w:rsidR="00904DF2" w:rsidRDefault="00904DF2" w:rsidP="006B517D">
            <w:pPr>
              <w:pStyle w:val="TAL"/>
            </w:pPr>
            <w:r>
              <w:t>isUnique: N/A</w:t>
            </w:r>
          </w:p>
          <w:p w14:paraId="54C4CE28" w14:textId="77777777" w:rsidR="00904DF2" w:rsidRDefault="00904DF2" w:rsidP="006B517D">
            <w:pPr>
              <w:pStyle w:val="TAL"/>
            </w:pPr>
            <w:r>
              <w:t>defaultValue: None</w:t>
            </w:r>
          </w:p>
          <w:p w14:paraId="1D25C3F4" w14:textId="77777777" w:rsidR="00904DF2" w:rsidRDefault="00904DF2" w:rsidP="006B517D">
            <w:pPr>
              <w:pStyle w:val="TAL"/>
            </w:pPr>
            <w:r>
              <w:t>isNullable: False</w:t>
            </w:r>
          </w:p>
        </w:tc>
      </w:tr>
      <w:tr w:rsidR="00904DF2" w14:paraId="040EA912"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EB8F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lULSwitchingPeriod1</w:t>
            </w:r>
          </w:p>
        </w:tc>
        <w:tc>
          <w:tcPr>
            <w:tcW w:w="5523" w:type="dxa"/>
            <w:tcBorders>
              <w:top w:val="single" w:sz="4" w:space="0" w:color="auto"/>
              <w:left w:val="single" w:sz="4" w:space="0" w:color="auto"/>
              <w:bottom w:val="single" w:sz="4" w:space="0" w:color="auto"/>
              <w:right w:val="single" w:sz="4" w:space="0" w:color="auto"/>
            </w:tcBorders>
          </w:tcPr>
          <w:p w14:paraId="3A4B15DA" w14:textId="77777777" w:rsidR="00904DF2" w:rsidRDefault="00904DF2" w:rsidP="006B517D">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6D922D86" w14:textId="77777777" w:rsidR="00904DF2" w:rsidRDefault="00904DF2" w:rsidP="006B517D">
            <w:pPr>
              <w:pStyle w:val="TAL"/>
              <w:rPr>
                <w:lang w:eastAsia="en-GB"/>
              </w:rPr>
            </w:pPr>
          </w:p>
          <w:p w14:paraId="1BE96C03" w14:textId="77777777" w:rsidR="00904DF2" w:rsidRDefault="00904DF2" w:rsidP="006B517D">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64E16C28" w14:textId="77777777" w:rsidR="00904DF2" w:rsidRDefault="00904DF2" w:rsidP="006B517D">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36FF15CB" w14:textId="77777777" w:rsidR="00904DF2" w:rsidRDefault="00904DF2" w:rsidP="006B517D">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72F3EFB9" w14:textId="77777777" w:rsidR="00904DF2" w:rsidRDefault="00904DF2" w:rsidP="006B517D">
            <w:pPr>
              <w:pStyle w:val="TAL"/>
              <w:rPr>
                <w:lang w:eastAsia="zh-CN"/>
              </w:rPr>
            </w:pPr>
          </w:p>
          <w:p w14:paraId="13408A64" w14:textId="77777777" w:rsidR="00904DF2" w:rsidRDefault="00904DF2" w:rsidP="006B517D">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2E09CD4F" w14:textId="77777777" w:rsidR="00904DF2" w:rsidRDefault="00904DF2" w:rsidP="006B517D">
            <w:pPr>
              <w:pStyle w:val="TAL"/>
              <w:rPr>
                <w:lang w:eastAsia="en-GB"/>
              </w:rPr>
            </w:pPr>
          </w:p>
          <w:p w14:paraId="49162544" w14:textId="77777777" w:rsidR="00904DF2" w:rsidRDefault="00904DF2" w:rsidP="006B517D">
            <w:pPr>
              <w:pStyle w:val="TAL"/>
              <w:rPr>
                <w:lang w:eastAsia="en-GB"/>
              </w:rPr>
            </w:pPr>
            <w:r>
              <w:rPr>
                <w:lang w:eastAsia="en-GB"/>
              </w:rPr>
              <w:t>See NOTE 6</w:t>
            </w:r>
          </w:p>
          <w:p w14:paraId="71A08C2C" w14:textId="77777777" w:rsidR="00904DF2" w:rsidRDefault="00904DF2" w:rsidP="006B517D">
            <w:pPr>
              <w:pStyle w:val="TAL"/>
              <w:rPr>
                <w:lang w:eastAsia="en-GB"/>
              </w:rPr>
            </w:pPr>
          </w:p>
          <w:p w14:paraId="372E7875" w14:textId="77777777" w:rsidR="00904DF2" w:rsidRDefault="00904DF2" w:rsidP="006B517D">
            <w:pPr>
              <w:pStyle w:val="TAL"/>
              <w:rPr>
                <w:lang w:eastAsia="en-GB"/>
              </w:rPr>
            </w:pPr>
            <w:r>
              <w:rPr>
                <w:lang w:eastAsia="en-GB"/>
              </w:rPr>
              <w:t xml:space="preserve">allowedValues: </w:t>
            </w:r>
          </w:p>
          <w:p w14:paraId="0CCFFFBE" w14:textId="77777777" w:rsidR="00904DF2" w:rsidRDefault="00904DF2" w:rsidP="006B517D">
            <w:pPr>
              <w:pStyle w:val="TAL"/>
            </w:pPr>
            <w:r>
              <w:rPr>
                <w:lang w:eastAsia="en-GB"/>
              </w:rPr>
              <w:t xml:space="preserve">MS0P5, MS0P625, MS1, MS1P25, MS2, MS2P5, MS4, MS5, MS10, MS20, </w:t>
            </w:r>
            <w:r>
              <w:t>if a single uplink-downlink period is configured for RIM-RS purposes</w:t>
            </w:r>
            <w:r>
              <w:rPr>
                <w:lang w:eastAsia="en-GB"/>
              </w:rPr>
              <w:t>;</w:t>
            </w:r>
          </w:p>
          <w:p w14:paraId="2292CA55" w14:textId="77777777" w:rsidR="00904DF2" w:rsidRDefault="00904DF2" w:rsidP="006B517D">
            <w:pPr>
              <w:pStyle w:val="TAL"/>
              <w:rPr>
                <w:lang w:eastAsia="en-GB"/>
              </w:rPr>
            </w:pPr>
            <w:r>
              <w:rPr>
                <w:lang w:eastAsia="en-GB"/>
              </w:rPr>
              <w:t xml:space="preserve">MS0P5, MS0P625, MS1, MS1P25, MS2, MS2P5, MS3, MS4, MS5, MS10, MS20, </w:t>
            </w:r>
            <w:r>
              <w:t>if two uplink-downlink periods are configured for RIM-RS purposes.</w:t>
            </w:r>
          </w:p>
          <w:p w14:paraId="7468DC18" w14:textId="77777777" w:rsidR="00904DF2" w:rsidRDefault="00904DF2" w:rsidP="006B517D">
            <w:pPr>
              <w:pStyle w:val="TAL"/>
              <w:rPr>
                <w:lang w:eastAsia="en-GB"/>
              </w:rPr>
            </w:pPr>
          </w:p>
          <w:p w14:paraId="75D06DEA" w14:textId="77777777" w:rsidR="00904DF2" w:rsidRDefault="00904DF2" w:rsidP="006B517D">
            <w:pPr>
              <w:pStyle w:val="TAL"/>
              <w:rPr>
                <w:lang w:eastAsia="en-GB"/>
              </w:rPr>
            </w:pPr>
          </w:p>
          <w:p w14:paraId="5815AB1C" w14:textId="77777777" w:rsidR="00904DF2" w:rsidRDefault="00904DF2" w:rsidP="006B517D">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525229D0" w14:textId="77777777" w:rsidR="00904DF2" w:rsidRDefault="00904DF2" w:rsidP="006B517D">
            <w:pPr>
              <w:pStyle w:val="TAL"/>
            </w:pPr>
            <w:r>
              <w:t>type: Enum</w:t>
            </w:r>
          </w:p>
          <w:p w14:paraId="351AE5D5" w14:textId="77777777" w:rsidR="00904DF2" w:rsidRDefault="00904DF2" w:rsidP="006B517D">
            <w:pPr>
              <w:pStyle w:val="TAL"/>
            </w:pPr>
            <w:r>
              <w:t xml:space="preserve">multiplicity: </w:t>
            </w:r>
            <w:r>
              <w:rPr>
                <w:lang w:eastAsia="zh-CN"/>
              </w:rPr>
              <w:t>1</w:t>
            </w:r>
          </w:p>
          <w:p w14:paraId="63EFEAFA" w14:textId="77777777" w:rsidR="00904DF2" w:rsidRDefault="00904DF2" w:rsidP="006B517D">
            <w:pPr>
              <w:pStyle w:val="TAL"/>
            </w:pPr>
            <w:r>
              <w:t>isOrdered: N/A</w:t>
            </w:r>
          </w:p>
          <w:p w14:paraId="0616676B" w14:textId="77777777" w:rsidR="00904DF2" w:rsidRDefault="00904DF2" w:rsidP="006B517D">
            <w:pPr>
              <w:pStyle w:val="TAL"/>
            </w:pPr>
            <w:r>
              <w:t>isUnique: N/A</w:t>
            </w:r>
          </w:p>
          <w:p w14:paraId="248A2B3F" w14:textId="77777777" w:rsidR="00904DF2" w:rsidRDefault="00904DF2" w:rsidP="006B517D">
            <w:pPr>
              <w:pStyle w:val="TAL"/>
            </w:pPr>
            <w:r>
              <w:t>defaultValue: None</w:t>
            </w:r>
          </w:p>
          <w:p w14:paraId="63A9CC47" w14:textId="77777777" w:rsidR="00904DF2" w:rsidRDefault="00904DF2" w:rsidP="006B517D">
            <w:pPr>
              <w:pStyle w:val="TAL"/>
            </w:pPr>
            <w:r>
              <w:t>isNullable: False</w:t>
            </w:r>
          </w:p>
        </w:tc>
      </w:tr>
      <w:tr w:rsidR="00904DF2" w14:paraId="50C74D4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78D2E2"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33EFC8B" w14:textId="77777777" w:rsidR="00904DF2" w:rsidRDefault="00904DF2" w:rsidP="006B517D">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326B5589" w14:textId="77777777" w:rsidR="00904DF2" w:rsidRDefault="00904DF2" w:rsidP="006B517D">
            <w:pPr>
              <w:pStyle w:val="TAL"/>
            </w:pPr>
          </w:p>
          <w:p w14:paraId="5ABD37F8" w14:textId="77777777" w:rsidR="00904DF2" w:rsidRDefault="00904DF2" w:rsidP="006B517D">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2818FEB6" w14:textId="77777777" w:rsidR="00904DF2" w:rsidRDefault="00904DF2" w:rsidP="006B517D">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1F048E2" w14:textId="77777777" w:rsidR="00904DF2" w:rsidRDefault="00904DF2" w:rsidP="006B517D">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5A28EBDA" w14:textId="77777777" w:rsidR="00904DF2" w:rsidRDefault="00904DF2" w:rsidP="006B517D">
            <w:pPr>
              <w:pStyle w:val="TAL"/>
            </w:pPr>
          </w:p>
          <w:p w14:paraId="6EECFDA8" w14:textId="77777777" w:rsidR="00904DF2" w:rsidRDefault="00904DF2" w:rsidP="006B517D">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4CC12B7" w14:textId="77777777" w:rsidR="00904DF2" w:rsidRDefault="00904DF2" w:rsidP="006B517D">
            <w:pPr>
              <w:pStyle w:val="TAL"/>
            </w:pPr>
            <w:r>
              <w:t>type: Integer</w:t>
            </w:r>
          </w:p>
          <w:p w14:paraId="73F6B38B" w14:textId="77777777" w:rsidR="00904DF2" w:rsidRDefault="00904DF2" w:rsidP="006B517D">
            <w:pPr>
              <w:pStyle w:val="TAL"/>
            </w:pPr>
            <w:r>
              <w:t xml:space="preserve">multiplicity: </w:t>
            </w:r>
            <w:r>
              <w:rPr>
                <w:lang w:eastAsia="zh-CN"/>
              </w:rPr>
              <w:t>1</w:t>
            </w:r>
          </w:p>
          <w:p w14:paraId="5A52DD1F" w14:textId="77777777" w:rsidR="00904DF2" w:rsidRDefault="00904DF2" w:rsidP="006B517D">
            <w:pPr>
              <w:pStyle w:val="TAL"/>
            </w:pPr>
            <w:r>
              <w:t>isOrdered: N/A</w:t>
            </w:r>
          </w:p>
          <w:p w14:paraId="37F9D165" w14:textId="77777777" w:rsidR="00904DF2" w:rsidRDefault="00904DF2" w:rsidP="006B517D">
            <w:pPr>
              <w:pStyle w:val="TAL"/>
            </w:pPr>
            <w:r>
              <w:t>isUnique: N/A</w:t>
            </w:r>
          </w:p>
          <w:p w14:paraId="05E2CF16" w14:textId="77777777" w:rsidR="00904DF2" w:rsidRDefault="00904DF2" w:rsidP="006B517D">
            <w:pPr>
              <w:pStyle w:val="TAL"/>
            </w:pPr>
            <w:r>
              <w:t>defaultValue: None</w:t>
            </w:r>
          </w:p>
          <w:p w14:paraId="692F25BA" w14:textId="77777777" w:rsidR="00904DF2" w:rsidRDefault="00904DF2" w:rsidP="006B517D">
            <w:pPr>
              <w:pStyle w:val="TAL"/>
            </w:pPr>
            <w:r>
              <w:t>isNullable: False</w:t>
            </w:r>
          </w:p>
        </w:tc>
      </w:tr>
      <w:tr w:rsidR="00904DF2" w14:paraId="4CB1D17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EB73A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BC1B579" w14:textId="77777777" w:rsidR="00904DF2" w:rsidRDefault="00904DF2" w:rsidP="006B517D">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615BC5F0" w14:textId="77777777" w:rsidR="00904DF2" w:rsidRDefault="00904DF2" w:rsidP="006B517D">
            <w:pPr>
              <w:pStyle w:val="TAL"/>
            </w:pPr>
          </w:p>
          <w:p w14:paraId="18C56002" w14:textId="77777777" w:rsidR="00904DF2" w:rsidRDefault="00904DF2" w:rsidP="006B517D">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6700DBB4" w14:textId="77777777" w:rsidR="00904DF2" w:rsidRDefault="00904DF2" w:rsidP="006B517D">
            <w:pPr>
              <w:pStyle w:val="TAL"/>
            </w:pPr>
          </w:p>
          <w:p w14:paraId="26F98453" w14:textId="77777777" w:rsidR="00904DF2" w:rsidRDefault="00904DF2" w:rsidP="006B517D">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4D562843" w14:textId="77777777" w:rsidR="00904DF2" w:rsidRDefault="00904DF2" w:rsidP="006B517D">
            <w:pPr>
              <w:pStyle w:val="TAL"/>
            </w:pPr>
            <w:r>
              <w:tab/>
            </w:r>
          </w:p>
          <w:p w14:paraId="7D537072" w14:textId="77777777" w:rsidR="00904DF2" w:rsidRDefault="00904DF2" w:rsidP="006B517D">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050DCB04" w14:textId="77777777" w:rsidR="00904DF2" w:rsidRDefault="00904DF2" w:rsidP="006B517D">
            <w:pPr>
              <w:pStyle w:val="TAL"/>
            </w:pPr>
          </w:p>
          <w:p w14:paraId="7D3206D5" w14:textId="77777777" w:rsidR="00904DF2" w:rsidRDefault="00904DF2" w:rsidP="006B517D">
            <w:pPr>
              <w:pStyle w:val="TAL"/>
            </w:pPr>
            <w:r>
              <w:t>See NOTE 9</w:t>
            </w:r>
          </w:p>
          <w:p w14:paraId="033D03EE" w14:textId="77777777" w:rsidR="00904DF2" w:rsidRDefault="00904DF2" w:rsidP="006B517D">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CC8053" w14:textId="77777777" w:rsidR="00904DF2" w:rsidRDefault="00904DF2" w:rsidP="006B517D">
            <w:pPr>
              <w:pStyle w:val="TAL"/>
            </w:pPr>
            <w:r>
              <w:t>type: Enum</w:t>
            </w:r>
          </w:p>
          <w:p w14:paraId="7E63D933" w14:textId="77777777" w:rsidR="00904DF2" w:rsidRDefault="00904DF2" w:rsidP="006B517D">
            <w:pPr>
              <w:pStyle w:val="TAL"/>
            </w:pPr>
            <w:r>
              <w:t xml:space="preserve">multiplicity: </w:t>
            </w:r>
            <w:r>
              <w:rPr>
                <w:lang w:eastAsia="zh-CN"/>
              </w:rPr>
              <w:t>1</w:t>
            </w:r>
          </w:p>
          <w:p w14:paraId="579083B2" w14:textId="77777777" w:rsidR="00904DF2" w:rsidRDefault="00904DF2" w:rsidP="006B517D">
            <w:pPr>
              <w:pStyle w:val="TAL"/>
            </w:pPr>
            <w:r>
              <w:t>isOrdered: N/A</w:t>
            </w:r>
          </w:p>
          <w:p w14:paraId="5E191B67" w14:textId="77777777" w:rsidR="00904DF2" w:rsidRDefault="00904DF2" w:rsidP="006B517D">
            <w:pPr>
              <w:pStyle w:val="TAL"/>
            </w:pPr>
            <w:r>
              <w:t>isUnique: N/A</w:t>
            </w:r>
          </w:p>
          <w:p w14:paraId="043D3329" w14:textId="77777777" w:rsidR="00904DF2" w:rsidRDefault="00904DF2" w:rsidP="006B517D">
            <w:pPr>
              <w:pStyle w:val="TAL"/>
            </w:pPr>
            <w:r>
              <w:t>defaultValue: None</w:t>
            </w:r>
          </w:p>
          <w:p w14:paraId="3AE05F39" w14:textId="77777777" w:rsidR="00904DF2" w:rsidRDefault="00904DF2" w:rsidP="006B517D">
            <w:pPr>
              <w:pStyle w:val="TAL"/>
            </w:pPr>
            <w:r>
              <w:t>isNullable: False</w:t>
            </w:r>
          </w:p>
        </w:tc>
      </w:tr>
      <w:tr w:rsidR="00904DF2" w14:paraId="276DD24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BCBDA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4FC5B00D" w14:textId="77777777" w:rsidR="00904DF2" w:rsidRDefault="00904DF2" w:rsidP="006B517D">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DFFB584" w14:textId="77777777" w:rsidR="00904DF2" w:rsidRDefault="00904DF2" w:rsidP="006B517D">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05E37E25" w14:textId="77777777" w:rsidR="00904DF2" w:rsidRDefault="00904DF2" w:rsidP="006B517D">
            <w:pPr>
              <w:pStyle w:val="TAL"/>
            </w:pPr>
          </w:p>
          <w:p w14:paraId="036B0838" w14:textId="77777777" w:rsidR="00904DF2" w:rsidRDefault="00904DF2" w:rsidP="006B517D">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C26F75A" w14:textId="77777777" w:rsidR="00904DF2" w:rsidRDefault="00904DF2" w:rsidP="006B517D">
            <w:pPr>
              <w:pStyle w:val="TAL"/>
            </w:pPr>
            <w:r>
              <w:t>type: Integer</w:t>
            </w:r>
          </w:p>
          <w:p w14:paraId="3DEC1B93" w14:textId="77777777" w:rsidR="00904DF2" w:rsidRDefault="00904DF2" w:rsidP="006B517D">
            <w:pPr>
              <w:pStyle w:val="TAL"/>
            </w:pPr>
            <w:r>
              <w:t xml:space="preserve">multiplicity: </w:t>
            </w:r>
            <w:r>
              <w:rPr>
                <w:lang w:eastAsia="zh-CN"/>
              </w:rPr>
              <w:t>1</w:t>
            </w:r>
          </w:p>
          <w:p w14:paraId="25EAB51D" w14:textId="77777777" w:rsidR="00904DF2" w:rsidRDefault="00904DF2" w:rsidP="006B517D">
            <w:pPr>
              <w:pStyle w:val="TAL"/>
            </w:pPr>
            <w:r>
              <w:t>isOrdered: N/A</w:t>
            </w:r>
          </w:p>
          <w:p w14:paraId="3832E3CA" w14:textId="77777777" w:rsidR="00904DF2" w:rsidRDefault="00904DF2" w:rsidP="006B517D">
            <w:pPr>
              <w:pStyle w:val="TAL"/>
            </w:pPr>
            <w:r>
              <w:t>isUnique: N/A</w:t>
            </w:r>
          </w:p>
          <w:p w14:paraId="13599673" w14:textId="77777777" w:rsidR="00904DF2" w:rsidRDefault="00904DF2" w:rsidP="006B517D">
            <w:pPr>
              <w:pStyle w:val="TAL"/>
            </w:pPr>
            <w:r>
              <w:t>defaultValue: None</w:t>
            </w:r>
          </w:p>
          <w:p w14:paraId="6EED79FD" w14:textId="77777777" w:rsidR="00904DF2" w:rsidRDefault="00904DF2" w:rsidP="006B517D">
            <w:pPr>
              <w:pStyle w:val="TAL"/>
            </w:pPr>
            <w:r>
              <w:t>isNullable: False</w:t>
            </w:r>
          </w:p>
        </w:tc>
      </w:tr>
      <w:tr w:rsidR="00904DF2" w14:paraId="2423584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9A35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476B6857"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7E8EAC7D" w14:textId="77777777" w:rsidR="00904DF2" w:rsidRDefault="00904DF2" w:rsidP="006B517D">
            <w:pPr>
              <w:keepNext/>
              <w:keepLines/>
              <w:spacing w:after="0"/>
              <w:rPr>
                <w:rFonts w:ascii="Arial" w:hAnsi="Arial" w:cs="Arial"/>
                <w:sz w:val="18"/>
                <w:szCs w:val="18"/>
                <w:lang w:eastAsia="en-GB"/>
              </w:rPr>
            </w:pPr>
          </w:p>
          <w:p w14:paraId="427C4447" w14:textId="77777777" w:rsidR="00904DF2" w:rsidRDefault="00904DF2" w:rsidP="006B517D">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4541DDA" w14:textId="77777777" w:rsidR="00904DF2" w:rsidRDefault="00904DF2" w:rsidP="006B517D">
            <w:pPr>
              <w:pStyle w:val="TAL"/>
            </w:pPr>
            <w:r>
              <w:t>type: Integer</w:t>
            </w:r>
          </w:p>
          <w:p w14:paraId="1A0A07AB" w14:textId="77777777" w:rsidR="00904DF2" w:rsidRDefault="00904DF2" w:rsidP="006B517D">
            <w:pPr>
              <w:pStyle w:val="TAL"/>
            </w:pPr>
            <w:r>
              <w:t xml:space="preserve">multiplicity: </w:t>
            </w:r>
            <w:r>
              <w:rPr>
                <w:lang w:eastAsia="zh-CN"/>
              </w:rPr>
              <w:t>1</w:t>
            </w:r>
          </w:p>
          <w:p w14:paraId="0DD4EBF0" w14:textId="77777777" w:rsidR="00904DF2" w:rsidRDefault="00904DF2" w:rsidP="006B517D">
            <w:pPr>
              <w:pStyle w:val="TAL"/>
            </w:pPr>
            <w:r>
              <w:t>isOrdered: N/A</w:t>
            </w:r>
          </w:p>
          <w:p w14:paraId="3C6C0E3C" w14:textId="77777777" w:rsidR="00904DF2" w:rsidRDefault="00904DF2" w:rsidP="006B517D">
            <w:pPr>
              <w:pStyle w:val="TAL"/>
            </w:pPr>
            <w:r>
              <w:t>isUnique: N/A</w:t>
            </w:r>
          </w:p>
          <w:p w14:paraId="186AE88B" w14:textId="77777777" w:rsidR="00904DF2" w:rsidRDefault="00904DF2" w:rsidP="006B517D">
            <w:pPr>
              <w:pStyle w:val="TAL"/>
            </w:pPr>
            <w:r>
              <w:t>defaultValue: None</w:t>
            </w:r>
          </w:p>
          <w:p w14:paraId="5867E0AE" w14:textId="77777777" w:rsidR="00904DF2" w:rsidRDefault="00904DF2" w:rsidP="006B517D">
            <w:pPr>
              <w:pStyle w:val="TAL"/>
            </w:pPr>
            <w:r>
              <w:t>isNullable: False</w:t>
            </w:r>
          </w:p>
        </w:tc>
      </w:tr>
      <w:tr w:rsidR="00904DF2" w14:paraId="65B628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EE9F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2063B0AF"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2B7DE358" w14:textId="77777777" w:rsidR="00904DF2" w:rsidRDefault="00904DF2" w:rsidP="006B517D">
            <w:pPr>
              <w:keepNext/>
              <w:keepLines/>
              <w:spacing w:after="0"/>
              <w:rPr>
                <w:rFonts w:ascii="Arial" w:hAnsi="Arial" w:cs="Arial"/>
                <w:sz w:val="18"/>
                <w:szCs w:val="18"/>
                <w:lang w:eastAsia="en-GB"/>
              </w:rPr>
            </w:pPr>
          </w:p>
          <w:p w14:paraId="17878289" w14:textId="77777777" w:rsidR="00904DF2" w:rsidRDefault="00904DF2" w:rsidP="006B517D">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44A773E6" w14:textId="77777777" w:rsidR="00904DF2" w:rsidRDefault="00904DF2" w:rsidP="006B517D">
            <w:pPr>
              <w:pStyle w:val="TAL"/>
            </w:pPr>
            <w:r>
              <w:t>type: Integer</w:t>
            </w:r>
          </w:p>
          <w:p w14:paraId="671605E2" w14:textId="77777777" w:rsidR="00904DF2" w:rsidRDefault="00904DF2" w:rsidP="006B517D">
            <w:pPr>
              <w:pStyle w:val="TAL"/>
            </w:pPr>
            <w:r>
              <w:t xml:space="preserve">multiplicity: </w:t>
            </w:r>
            <w:r>
              <w:rPr>
                <w:lang w:eastAsia="zh-CN"/>
              </w:rPr>
              <w:t>1</w:t>
            </w:r>
          </w:p>
          <w:p w14:paraId="52ECAC4E" w14:textId="77777777" w:rsidR="00904DF2" w:rsidRDefault="00904DF2" w:rsidP="006B517D">
            <w:pPr>
              <w:pStyle w:val="TAL"/>
            </w:pPr>
            <w:r>
              <w:t>isOrdered: N/A</w:t>
            </w:r>
          </w:p>
          <w:p w14:paraId="5C9B1A2E" w14:textId="77777777" w:rsidR="00904DF2" w:rsidRDefault="00904DF2" w:rsidP="006B517D">
            <w:pPr>
              <w:pStyle w:val="TAL"/>
            </w:pPr>
            <w:r>
              <w:t>isUnique: N/A</w:t>
            </w:r>
          </w:p>
          <w:p w14:paraId="45483B7D" w14:textId="77777777" w:rsidR="00904DF2" w:rsidRDefault="00904DF2" w:rsidP="006B517D">
            <w:pPr>
              <w:pStyle w:val="TAL"/>
            </w:pPr>
            <w:r>
              <w:t>defaultValue: None</w:t>
            </w:r>
          </w:p>
          <w:p w14:paraId="7F1F1002" w14:textId="77777777" w:rsidR="00904DF2" w:rsidRDefault="00904DF2" w:rsidP="006B517D">
            <w:pPr>
              <w:pStyle w:val="TAL"/>
            </w:pPr>
            <w:r>
              <w:t>isNullable: False</w:t>
            </w:r>
          </w:p>
        </w:tc>
      </w:tr>
      <w:tr w:rsidR="00904DF2" w14:paraId="520A4B1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1140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13AA608F"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0A4705C6" w14:textId="77777777" w:rsidR="00904DF2" w:rsidRDefault="00904DF2" w:rsidP="006B517D">
            <w:pPr>
              <w:keepNext/>
              <w:keepLines/>
              <w:spacing w:after="0"/>
              <w:rPr>
                <w:rFonts w:ascii="Arial" w:hAnsi="Arial" w:cs="Arial"/>
                <w:sz w:val="18"/>
                <w:szCs w:val="18"/>
                <w:lang w:eastAsia="en-GB"/>
              </w:rPr>
            </w:pPr>
          </w:p>
          <w:p w14:paraId="61B53CC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0E9221E" w14:textId="77777777" w:rsidR="00904DF2" w:rsidRDefault="00904DF2" w:rsidP="006B517D">
            <w:pPr>
              <w:keepNext/>
              <w:keepLines/>
              <w:spacing w:after="0"/>
              <w:rPr>
                <w:rFonts w:ascii="Arial" w:hAnsi="Arial" w:cs="Arial"/>
                <w:sz w:val="18"/>
                <w:szCs w:val="18"/>
                <w:lang w:eastAsia="en-GB"/>
              </w:rPr>
            </w:pPr>
          </w:p>
          <w:p w14:paraId="0ACE967E"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see NOTE 7</w:t>
            </w:r>
          </w:p>
          <w:p w14:paraId="32701F1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6586FE" w14:textId="77777777" w:rsidR="00904DF2" w:rsidRDefault="00904DF2" w:rsidP="006B517D">
            <w:pPr>
              <w:pStyle w:val="TAL"/>
            </w:pPr>
            <w:r>
              <w:t>type: Integer</w:t>
            </w:r>
          </w:p>
          <w:p w14:paraId="5BF880FF" w14:textId="77777777" w:rsidR="00904DF2" w:rsidRDefault="00904DF2" w:rsidP="006B517D">
            <w:pPr>
              <w:pStyle w:val="TAL"/>
            </w:pPr>
            <w:r>
              <w:t xml:space="preserve">multiplicity: </w:t>
            </w:r>
            <w:r>
              <w:rPr>
                <w:lang w:eastAsia="zh-CN"/>
              </w:rPr>
              <w:t>1</w:t>
            </w:r>
          </w:p>
          <w:p w14:paraId="67799A1A" w14:textId="77777777" w:rsidR="00904DF2" w:rsidRDefault="00904DF2" w:rsidP="006B517D">
            <w:pPr>
              <w:pStyle w:val="TAL"/>
            </w:pPr>
            <w:r>
              <w:t>isOrdered: N/A</w:t>
            </w:r>
          </w:p>
          <w:p w14:paraId="3F19C956" w14:textId="77777777" w:rsidR="00904DF2" w:rsidRDefault="00904DF2" w:rsidP="006B517D">
            <w:pPr>
              <w:pStyle w:val="TAL"/>
            </w:pPr>
            <w:r>
              <w:t>isUnique: N/A</w:t>
            </w:r>
          </w:p>
          <w:p w14:paraId="5B4DC5AD" w14:textId="77777777" w:rsidR="00904DF2" w:rsidRDefault="00904DF2" w:rsidP="006B517D">
            <w:pPr>
              <w:pStyle w:val="TAL"/>
            </w:pPr>
            <w:r>
              <w:t>defaultValue: None</w:t>
            </w:r>
          </w:p>
          <w:p w14:paraId="51A56B18" w14:textId="77777777" w:rsidR="00904DF2" w:rsidRDefault="00904DF2" w:rsidP="006B517D">
            <w:pPr>
              <w:pStyle w:val="TAL"/>
            </w:pPr>
            <w:r>
              <w:t>isNullable: False</w:t>
            </w:r>
          </w:p>
        </w:tc>
      </w:tr>
      <w:tr w:rsidR="00904DF2" w14:paraId="08F69F4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077BE"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772E968D"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51529A08" w14:textId="77777777" w:rsidR="00904DF2" w:rsidRDefault="00904DF2" w:rsidP="006B517D">
            <w:pPr>
              <w:keepNext/>
              <w:keepLines/>
              <w:spacing w:after="0"/>
              <w:rPr>
                <w:rFonts w:ascii="Arial" w:hAnsi="Arial" w:cs="Arial"/>
                <w:sz w:val="18"/>
                <w:szCs w:val="18"/>
                <w:lang w:eastAsia="en-GB"/>
              </w:rPr>
            </w:pPr>
          </w:p>
          <w:p w14:paraId="68EBF3A7"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3EEF4A33" w14:textId="77777777" w:rsidR="00904DF2" w:rsidRDefault="00904DF2" w:rsidP="006B517D">
            <w:pPr>
              <w:keepNext/>
              <w:keepLines/>
              <w:spacing w:after="0"/>
              <w:rPr>
                <w:rFonts w:ascii="Arial" w:hAnsi="Arial" w:cs="Arial"/>
                <w:sz w:val="18"/>
                <w:szCs w:val="18"/>
                <w:lang w:eastAsia="en-GB"/>
              </w:rPr>
            </w:pPr>
          </w:p>
          <w:p w14:paraId="7CFE5C0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see NOTE 7</w:t>
            </w:r>
          </w:p>
          <w:p w14:paraId="451D0F52"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E19F06" w14:textId="77777777" w:rsidR="00904DF2" w:rsidRDefault="00904DF2" w:rsidP="006B517D">
            <w:pPr>
              <w:pStyle w:val="TAL"/>
            </w:pPr>
            <w:r>
              <w:t>type: Integer</w:t>
            </w:r>
          </w:p>
          <w:p w14:paraId="189E61AE" w14:textId="77777777" w:rsidR="00904DF2" w:rsidRDefault="00904DF2" w:rsidP="006B517D">
            <w:pPr>
              <w:pStyle w:val="TAL"/>
            </w:pPr>
            <w:r>
              <w:t xml:space="preserve">multiplicity: </w:t>
            </w:r>
            <w:r>
              <w:rPr>
                <w:lang w:eastAsia="zh-CN"/>
              </w:rPr>
              <w:t>1</w:t>
            </w:r>
          </w:p>
          <w:p w14:paraId="0F16020B" w14:textId="77777777" w:rsidR="00904DF2" w:rsidRDefault="00904DF2" w:rsidP="006B517D">
            <w:pPr>
              <w:pStyle w:val="TAL"/>
            </w:pPr>
            <w:r>
              <w:t>isOrdered: N/A</w:t>
            </w:r>
          </w:p>
          <w:p w14:paraId="5A590B74" w14:textId="77777777" w:rsidR="00904DF2" w:rsidRDefault="00904DF2" w:rsidP="006B517D">
            <w:pPr>
              <w:pStyle w:val="TAL"/>
            </w:pPr>
            <w:r>
              <w:t>isUnique: N/A</w:t>
            </w:r>
          </w:p>
          <w:p w14:paraId="25194878" w14:textId="77777777" w:rsidR="00904DF2" w:rsidRDefault="00904DF2" w:rsidP="006B517D">
            <w:pPr>
              <w:pStyle w:val="TAL"/>
            </w:pPr>
            <w:r>
              <w:t>defaultValue: None</w:t>
            </w:r>
          </w:p>
          <w:p w14:paraId="55FDE993" w14:textId="77777777" w:rsidR="00904DF2" w:rsidRDefault="00904DF2" w:rsidP="006B517D">
            <w:pPr>
              <w:pStyle w:val="TAL"/>
            </w:pPr>
            <w:r>
              <w:t>isNullable: False</w:t>
            </w:r>
          </w:p>
        </w:tc>
      </w:tr>
      <w:tr w:rsidR="00904DF2" w14:paraId="7652FFC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48DEFF"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1E9FE10A" w14:textId="77777777" w:rsidR="00904DF2" w:rsidRDefault="00904DF2" w:rsidP="006B517D">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688EE9B" w14:textId="77777777" w:rsidR="00904DF2" w:rsidRDefault="00904DF2" w:rsidP="006B517D">
            <w:pPr>
              <w:pStyle w:val="TAL"/>
              <w:rPr>
                <w:lang w:eastAsia="zh-CN"/>
              </w:rPr>
            </w:pPr>
            <w:r>
              <w:rPr>
                <w:lang w:eastAsia="zh-CN"/>
              </w:rPr>
              <w:t>The resulting RIM RS-1 symbols and its reference point shall belong to the same 10ms frame.</w:t>
            </w:r>
          </w:p>
          <w:p w14:paraId="7E36B66D" w14:textId="77777777" w:rsidR="00904DF2" w:rsidRDefault="00904DF2" w:rsidP="006B517D">
            <w:pPr>
              <w:pStyle w:val="TAL"/>
            </w:pPr>
            <w:r>
              <w:t>.</w:t>
            </w:r>
          </w:p>
          <w:p w14:paraId="14017933" w14:textId="77777777" w:rsidR="00904DF2" w:rsidRDefault="00904DF2" w:rsidP="006B517D">
            <w:pPr>
              <w:pStyle w:val="TAL"/>
            </w:pPr>
          </w:p>
          <w:p w14:paraId="179347E9" w14:textId="77777777" w:rsidR="00904DF2" w:rsidRDefault="00904DF2" w:rsidP="006B517D">
            <w:pPr>
              <w:pStyle w:val="TAL"/>
            </w:pPr>
            <w:r>
              <w:t>allowedValues: 2,3..20*2*maxNrofSymbols-1, where maxNrofSymbols=14</w:t>
            </w:r>
          </w:p>
          <w:p w14:paraId="083A79D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609F18" w14:textId="77777777" w:rsidR="00904DF2" w:rsidRDefault="00904DF2" w:rsidP="006B517D">
            <w:pPr>
              <w:pStyle w:val="TAL"/>
            </w:pPr>
            <w:r>
              <w:t>type: Integer</w:t>
            </w:r>
          </w:p>
          <w:p w14:paraId="03C436D6" w14:textId="77777777" w:rsidR="00904DF2" w:rsidRDefault="00904DF2" w:rsidP="006B517D">
            <w:pPr>
              <w:pStyle w:val="TAL"/>
            </w:pPr>
            <w:r>
              <w:t>multiplicity: *</w:t>
            </w:r>
          </w:p>
          <w:p w14:paraId="19785E6D" w14:textId="77777777" w:rsidR="00904DF2" w:rsidRDefault="00904DF2" w:rsidP="006B517D">
            <w:pPr>
              <w:pStyle w:val="TAL"/>
            </w:pPr>
            <w:r>
              <w:t>isOrdered: N/A</w:t>
            </w:r>
          </w:p>
          <w:p w14:paraId="39CB354B" w14:textId="77777777" w:rsidR="00904DF2" w:rsidRDefault="00904DF2" w:rsidP="006B517D">
            <w:pPr>
              <w:pStyle w:val="TAL"/>
            </w:pPr>
            <w:r>
              <w:t>isUnique: N/A</w:t>
            </w:r>
          </w:p>
          <w:p w14:paraId="43C852D7" w14:textId="77777777" w:rsidR="00904DF2" w:rsidRDefault="00904DF2" w:rsidP="006B517D">
            <w:pPr>
              <w:pStyle w:val="TAL"/>
            </w:pPr>
            <w:r>
              <w:t>defaultValue: None</w:t>
            </w:r>
          </w:p>
          <w:p w14:paraId="771EDEB7" w14:textId="77777777" w:rsidR="00904DF2" w:rsidRDefault="00904DF2" w:rsidP="006B517D">
            <w:pPr>
              <w:pStyle w:val="TAL"/>
            </w:pPr>
            <w:r>
              <w:t>isNullable: False</w:t>
            </w:r>
          </w:p>
        </w:tc>
      </w:tr>
      <w:tr w:rsidR="00904DF2" w14:paraId="0EDE2A2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2C35E9"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01D0EC6" w14:textId="77777777" w:rsidR="00904DF2" w:rsidRDefault="00904DF2" w:rsidP="006B517D">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55CCA7AE" w14:textId="77777777" w:rsidR="00904DF2" w:rsidRDefault="00904DF2" w:rsidP="006B517D">
            <w:pPr>
              <w:pStyle w:val="TAL"/>
              <w:rPr>
                <w:lang w:eastAsia="zh-CN"/>
              </w:rPr>
            </w:pPr>
            <w:r>
              <w:rPr>
                <w:lang w:eastAsia="zh-CN"/>
              </w:rPr>
              <w:t>The resulting RIM RS-2 symbols and its reference point shall belong to the same 10ms frame.</w:t>
            </w:r>
          </w:p>
          <w:p w14:paraId="2749B1AD" w14:textId="77777777" w:rsidR="00904DF2" w:rsidRDefault="00904DF2" w:rsidP="006B517D">
            <w:pPr>
              <w:pStyle w:val="TAL"/>
            </w:pPr>
            <w:r>
              <w:t>.</w:t>
            </w:r>
          </w:p>
          <w:p w14:paraId="5132102A" w14:textId="77777777" w:rsidR="00904DF2" w:rsidRDefault="00904DF2" w:rsidP="006B517D">
            <w:pPr>
              <w:pStyle w:val="TAL"/>
            </w:pPr>
          </w:p>
          <w:p w14:paraId="08A2FEB1" w14:textId="77777777" w:rsidR="00904DF2" w:rsidRDefault="00904DF2" w:rsidP="006B517D">
            <w:pPr>
              <w:pStyle w:val="TAL"/>
            </w:pPr>
            <w:r>
              <w:t>allowedValues: 2,3..20*2*maxNrofSymbols-1, where maxNrofSymbols=14</w:t>
            </w:r>
          </w:p>
          <w:p w14:paraId="70118133"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966481" w14:textId="77777777" w:rsidR="00904DF2" w:rsidRDefault="00904DF2" w:rsidP="006B517D">
            <w:pPr>
              <w:pStyle w:val="TAL"/>
            </w:pPr>
            <w:r>
              <w:t>type: Integer</w:t>
            </w:r>
          </w:p>
          <w:p w14:paraId="269AA71F" w14:textId="77777777" w:rsidR="00904DF2" w:rsidRDefault="00904DF2" w:rsidP="006B517D">
            <w:pPr>
              <w:pStyle w:val="TAL"/>
            </w:pPr>
            <w:r>
              <w:t>multiplicity: *</w:t>
            </w:r>
          </w:p>
          <w:p w14:paraId="160A0637" w14:textId="77777777" w:rsidR="00904DF2" w:rsidRDefault="00904DF2" w:rsidP="006B517D">
            <w:pPr>
              <w:pStyle w:val="TAL"/>
            </w:pPr>
            <w:r>
              <w:t>isOrdered: N/A</w:t>
            </w:r>
          </w:p>
          <w:p w14:paraId="199D1711" w14:textId="77777777" w:rsidR="00904DF2" w:rsidRDefault="00904DF2" w:rsidP="006B517D">
            <w:pPr>
              <w:pStyle w:val="TAL"/>
            </w:pPr>
            <w:r>
              <w:t>isUnique: N/A</w:t>
            </w:r>
          </w:p>
          <w:p w14:paraId="3A8AABA9" w14:textId="77777777" w:rsidR="00904DF2" w:rsidRDefault="00904DF2" w:rsidP="006B517D">
            <w:pPr>
              <w:pStyle w:val="TAL"/>
            </w:pPr>
            <w:r>
              <w:t>defaultValue: None</w:t>
            </w:r>
          </w:p>
          <w:p w14:paraId="74E84CFB" w14:textId="77777777" w:rsidR="00904DF2" w:rsidRDefault="00904DF2" w:rsidP="006B517D">
            <w:pPr>
              <w:pStyle w:val="TAL"/>
            </w:pPr>
            <w:r>
              <w:t>isNullable: False</w:t>
            </w:r>
          </w:p>
        </w:tc>
      </w:tr>
      <w:tr w:rsidR="00904DF2" w14:paraId="3036A11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4D6E3"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60B4BACC" w14:textId="77777777" w:rsidR="00904DF2" w:rsidRDefault="00904DF2" w:rsidP="006B517D">
            <w:pPr>
              <w:pStyle w:val="TAL"/>
            </w:pPr>
            <w:r>
              <w:t>It is indication of whether near-far functionality is enabled for RIM RS1.</w:t>
            </w:r>
          </w:p>
          <w:p w14:paraId="106F1986" w14:textId="77777777" w:rsidR="00904DF2" w:rsidRDefault="00904DF2" w:rsidP="006B517D">
            <w:pPr>
              <w:pStyle w:val="TAL"/>
            </w:pPr>
          </w:p>
          <w:p w14:paraId="1132F55C" w14:textId="77777777" w:rsidR="00904DF2" w:rsidRDefault="00904DF2" w:rsidP="006B517D">
            <w:pPr>
              <w:pStyle w:val="TAL"/>
            </w:pPr>
            <w:r>
              <w:t xml:space="preserve">If the indication is “enable”, </w:t>
            </w:r>
          </w:p>
          <w:p w14:paraId="6AFB8F6E" w14:textId="77777777" w:rsidR="00904DF2" w:rsidRDefault="00904DF2" w:rsidP="006B517D">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FBA53F7" w14:textId="77777777" w:rsidR="00904DF2" w:rsidRDefault="00904DF2" w:rsidP="006B517D">
            <w:pPr>
              <w:pStyle w:val="TAL"/>
              <w:ind w:left="284"/>
            </w:pPr>
            <w:r>
              <w:t>the second half of R1 consecutive uplink-downlink switching period is for "Far" indication with R1/2 repetitions.</w:t>
            </w:r>
          </w:p>
          <w:p w14:paraId="3A33FEE0" w14:textId="77777777" w:rsidR="00904DF2" w:rsidRDefault="00904DF2" w:rsidP="006B517D">
            <w:pPr>
              <w:pStyle w:val="TAL"/>
            </w:pPr>
          </w:p>
          <w:p w14:paraId="77C5B089" w14:textId="77777777" w:rsidR="00904DF2" w:rsidRDefault="00904DF2" w:rsidP="006B517D">
            <w:pPr>
              <w:pStyle w:val="TAL"/>
            </w:pPr>
            <w:r>
              <w:t>allowedValues: "ENABLE"</w:t>
            </w:r>
            <w:r>
              <w:rPr>
                <w:rFonts w:cs="Arial"/>
                <w:szCs w:val="18"/>
                <w:lang w:eastAsia="en-GB"/>
              </w:rPr>
              <w:t>,</w:t>
            </w:r>
            <w:r>
              <w:t xml:space="preserve"> "DISABLE" </w:t>
            </w:r>
          </w:p>
          <w:p w14:paraId="76127DD0" w14:textId="77777777" w:rsidR="00904DF2" w:rsidRDefault="00904DF2" w:rsidP="006B517D">
            <w:pPr>
              <w:pStyle w:val="TAL"/>
            </w:pPr>
          </w:p>
          <w:p w14:paraId="3E71931E" w14:textId="77777777" w:rsidR="00904DF2" w:rsidRDefault="00904DF2" w:rsidP="006B517D">
            <w:pPr>
              <w:pStyle w:val="TAL"/>
            </w:pPr>
            <w:r>
              <w:rPr>
                <w:rFonts w:cs="Arial"/>
                <w:szCs w:val="18"/>
                <w:lang w:eastAsia="en-GB"/>
              </w:rPr>
              <w:t>see NOTE 10.</w:t>
            </w:r>
          </w:p>
          <w:p w14:paraId="2625B7C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08D50B" w14:textId="77777777" w:rsidR="00904DF2" w:rsidRDefault="00904DF2" w:rsidP="006B517D">
            <w:pPr>
              <w:pStyle w:val="TAL"/>
            </w:pPr>
            <w:r>
              <w:t>type: ENUM</w:t>
            </w:r>
          </w:p>
          <w:p w14:paraId="3DE1C8DC" w14:textId="77777777" w:rsidR="00904DF2" w:rsidRDefault="00904DF2" w:rsidP="006B517D">
            <w:pPr>
              <w:pStyle w:val="TAL"/>
            </w:pPr>
            <w:r>
              <w:t xml:space="preserve">multiplicity: </w:t>
            </w:r>
            <w:r>
              <w:rPr>
                <w:lang w:eastAsia="zh-CN"/>
              </w:rPr>
              <w:t>1</w:t>
            </w:r>
          </w:p>
          <w:p w14:paraId="19E36CCD" w14:textId="77777777" w:rsidR="00904DF2" w:rsidRDefault="00904DF2" w:rsidP="006B517D">
            <w:pPr>
              <w:pStyle w:val="TAL"/>
            </w:pPr>
            <w:r>
              <w:t>isOrdered: N/A</w:t>
            </w:r>
          </w:p>
          <w:p w14:paraId="44D1B5E3" w14:textId="77777777" w:rsidR="00904DF2" w:rsidRDefault="00904DF2" w:rsidP="006B517D">
            <w:pPr>
              <w:pStyle w:val="TAL"/>
            </w:pPr>
            <w:r>
              <w:t>isUnique: N/A</w:t>
            </w:r>
          </w:p>
          <w:p w14:paraId="3C3B8EE5" w14:textId="77777777" w:rsidR="00904DF2" w:rsidRDefault="00904DF2" w:rsidP="006B517D">
            <w:pPr>
              <w:pStyle w:val="TAL"/>
            </w:pPr>
            <w:r>
              <w:t>defaultValue: DISABLE</w:t>
            </w:r>
          </w:p>
          <w:p w14:paraId="53E5C154" w14:textId="77777777" w:rsidR="00904DF2" w:rsidRDefault="00904DF2" w:rsidP="006B517D">
            <w:pPr>
              <w:pStyle w:val="TAL"/>
            </w:pPr>
            <w:r>
              <w:t>isNullable: False</w:t>
            </w:r>
          </w:p>
        </w:tc>
      </w:tr>
      <w:tr w:rsidR="00904DF2" w14:paraId="2EBC51D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DABB8"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7F418190" w14:textId="77777777" w:rsidR="00904DF2" w:rsidRDefault="00904DF2" w:rsidP="006B517D">
            <w:pPr>
              <w:pStyle w:val="TAL"/>
            </w:pPr>
            <w:r>
              <w:t>It is indication of whether near-far functionality is enabled for RIM RS2.</w:t>
            </w:r>
          </w:p>
          <w:p w14:paraId="0F147BB5" w14:textId="77777777" w:rsidR="00904DF2" w:rsidRDefault="00904DF2" w:rsidP="006B517D">
            <w:pPr>
              <w:pStyle w:val="TAL"/>
            </w:pPr>
          </w:p>
          <w:p w14:paraId="1FDA951D" w14:textId="77777777" w:rsidR="00904DF2" w:rsidRDefault="00904DF2" w:rsidP="006B517D">
            <w:pPr>
              <w:pStyle w:val="TAL"/>
            </w:pPr>
            <w:r>
              <w:t xml:space="preserve">If the indication is “enable”, </w:t>
            </w:r>
          </w:p>
          <w:p w14:paraId="1F974285" w14:textId="77777777" w:rsidR="00904DF2" w:rsidRDefault="00904DF2" w:rsidP="006B517D">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8DF98A6" w14:textId="77777777" w:rsidR="00904DF2" w:rsidRDefault="00904DF2" w:rsidP="006B517D">
            <w:pPr>
              <w:pStyle w:val="TAL"/>
              <w:ind w:left="284"/>
            </w:pPr>
            <w:r>
              <w:t>the second half of R2 consecutive uplink-downlink switching period is for "Far" indication with R2/2 repetitions.</w:t>
            </w:r>
          </w:p>
          <w:p w14:paraId="04EFD1DB" w14:textId="77777777" w:rsidR="00904DF2" w:rsidRDefault="00904DF2" w:rsidP="006B517D">
            <w:pPr>
              <w:pStyle w:val="TAL"/>
              <w:ind w:left="284"/>
            </w:pPr>
          </w:p>
          <w:p w14:paraId="7F525ED9" w14:textId="77777777" w:rsidR="00904DF2" w:rsidRDefault="00904DF2" w:rsidP="006B517D">
            <w:pPr>
              <w:pStyle w:val="TAL"/>
            </w:pPr>
          </w:p>
          <w:p w14:paraId="160DB60D" w14:textId="77777777" w:rsidR="00904DF2" w:rsidRDefault="00904DF2" w:rsidP="006B517D">
            <w:pPr>
              <w:pStyle w:val="TAL"/>
            </w:pPr>
            <w:r>
              <w:t>allowedValues: "ENABLE"</w:t>
            </w:r>
            <w:r>
              <w:rPr>
                <w:rFonts w:cs="Arial"/>
                <w:szCs w:val="18"/>
                <w:lang w:eastAsia="en-GB"/>
              </w:rPr>
              <w:t>,</w:t>
            </w:r>
            <w:r>
              <w:t xml:space="preserve"> "DISABLE" </w:t>
            </w:r>
          </w:p>
          <w:p w14:paraId="270DD715" w14:textId="77777777" w:rsidR="00904DF2" w:rsidRDefault="00904DF2" w:rsidP="006B517D">
            <w:pPr>
              <w:pStyle w:val="TAL"/>
            </w:pPr>
          </w:p>
          <w:p w14:paraId="5901099C" w14:textId="77777777" w:rsidR="00904DF2" w:rsidRDefault="00904DF2" w:rsidP="006B517D">
            <w:pPr>
              <w:pStyle w:val="TAL"/>
            </w:pPr>
            <w:r>
              <w:rPr>
                <w:rFonts w:cs="Arial"/>
                <w:szCs w:val="18"/>
                <w:lang w:eastAsia="en-GB"/>
              </w:rPr>
              <w:t>see NOTE 10.</w:t>
            </w:r>
          </w:p>
          <w:p w14:paraId="17DA7C5E"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E1DBB2" w14:textId="77777777" w:rsidR="00904DF2" w:rsidRDefault="00904DF2" w:rsidP="006B517D">
            <w:pPr>
              <w:pStyle w:val="TAL"/>
            </w:pPr>
            <w:r>
              <w:t>type: ENUM</w:t>
            </w:r>
          </w:p>
          <w:p w14:paraId="7AB60251" w14:textId="77777777" w:rsidR="00904DF2" w:rsidRDefault="00904DF2" w:rsidP="006B517D">
            <w:pPr>
              <w:pStyle w:val="TAL"/>
            </w:pPr>
            <w:r>
              <w:t xml:space="preserve">multiplicity: </w:t>
            </w:r>
            <w:r>
              <w:rPr>
                <w:lang w:eastAsia="zh-CN"/>
              </w:rPr>
              <w:t>1</w:t>
            </w:r>
          </w:p>
          <w:p w14:paraId="3383E8A5" w14:textId="77777777" w:rsidR="00904DF2" w:rsidRDefault="00904DF2" w:rsidP="006B517D">
            <w:pPr>
              <w:pStyle w:val="TAL"/>
            </w:pPr>
            <w:r>
              <w:t>isOrdered: N/A</w:t>
            </w:r>
          </w:p>
          <w:p w14:paraId="6680C84C" w14:textId="77777777" w:rsidR="00904DF2" w:rsidRDefault="00904DF2" w:rsidP="006B517D">
            <w:pPr>
              <w:pStyle w:val="TAL"/>
            </w:pPr>
            <w:r>
              <w:t>isUnique: N/A</w:t>
            </w:r>
          </w:p>
          <w:p w14:paraId="7590FAF3" w14:textId="77777777" w:rsidR="00904DF2" w:rsidRDefault="00904DF2" w:rsidP="006B517D">
            <w:pPr>
              <w:pStyle w:val="TAL"/>
            </w:pPr>
            <w:r>
              <w:t>defaultValue: DISABLE</w:t>
            </w:r>
          </w:p>
          <w:p w14:paraId="55F83955" w14:textId="77777777" w:rsidR="00904DF2" w:rsidRDefault="00904DF2" w:rsidP="006B517D">
            <w:pPr>
              <w:pStyle w:val="TAL"/>
            </w:pPr>
            <w:r>
              <w:t>isNullable: False</w:t>
            </w:r>
          </w:p>
        </w:tc>
      </w:tr>
      <w:tr w:rsidR="00904DF2" w14:paraId="2D009A4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D58E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rimRSReportConf</w:t>
            </w:r>
          </w:p>
        </w:tc>
        <w:tc>
          <w:tcPr>
            <w:tcW w:w="5523" w:type="dxa"/>
            <w:tcBorders>
              <w:top w:val="single" w:sz="4" w:space="0" w:color="auto"/>
              <w:left w:val="single" w:sz="4" w:space="0" w:color="auto"/>
              <w:bottom w:val="single" w:sz="4" w:space="0" w:color="auto"/>
              <w:right w:val="single" w:sz="4" w:space="0" w:color="auto"/>
            </w:tcBorders>
          </w:tcPr>
          <w:p w14:paraId="7468C360" w14:textId="77777777" w:rsidR="00904DF2" w:rsidRDefault="00904DF2" w:rsidP="006B517D">
            <w:pPr>
              <w:pStyle w:val="TAL"/>
            </w:pPr>
            <w:r>
              <w:t>It is used to configure gNBs to report the all necessary information derived from the detected RIM-RS to OAM.</w:t>
            </w:r>
          </w:p>
          <w:p w14:paraId="721C26D1" w14:textId="77777777" w:rsidR="00904DF2" w:rsidRDefault="00904DF2" w:rsidP="006B517D">
            <w:pPr>
              <w:pStyle w:val="TAL"/>
            </w:pPr>
          </w:p>
          <w:p w14:paraId="3D0A2453" w14:textId="77777777" w:rsidR="00904DF2" w:rsidRDefault="00904DF2" w:rsidP="006B517D">
            <w:pPr>
              <w:pStyle w:val="TAL"/>
              <w:rPr>
                <w:szCs w:val="18"/>
                <w:lang w:eastAsia="zh-CN"/>
              </w:rPr>
            </w:pPr>
            <w:r>
              <w:rPr>
                <w:szCs w:val="18"/>
                <w:lang w:eastAsia="zh-CN"/>
              </w:rPr>
              <w:t>allowedValues: Not applicable</w:t>
            </w:r>
          </w:p>
          <w:p w14:paraId="49205C7E"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892D87" w14:textId="77777777" w:rsidR="00904DF2" w:rsidRDefault="00904DF2" w:rsidP="006B517D">
            <w:pPr>
              <w:pStyle w:val="TAL"/>
            </w:pPr>
            <w:r>
              <w:t>type: R</w:t>
            </w:r>
            <w:r>
              <w:rPr>
                <w:rFonts w:ascii="Courier New" w:hAnsi="Courier New" w:cs="Courier New"/>
                <w:szCs w:val="18"/>
              </w:rPr>
              <w:t>imRSReportConf</w:t>
            </w:r>
          </w:p>
          <w:p w14:paraId="1EA4997E" w14:textId="77777777" w:rsidR="00904DF2" w:rsidRDefault="00904DF2" w:rsidP="006B517D">
            <w:pPr>
              <w:pStyle w:val="TAL"/>
            </w:pPr>
            <w:r>
              <w:t xml:space="preserve">multiplicity: </w:t>
            </w:r>
            <w:r>
              <w:rPr>
                <w:lang w:eastAsia="zh-CN"/>
              </w:rPr>
              <w:t>1</w:t>
            </w:r>
          </w:p>
          <w:p w14:paraId="2BA13D95" w14:textId="77777777" w:rsidR="00904DF2" w:rsidRDefault="00904DF2" w:rsidP="006B517D">
            <w:pPr>
              <w:pStyle w:val="TAL"/>
            </w:pPr>
            <w:r>
              <w:t>isOrdered: N/A</w:t>
            </w:r>
          </w:p>
          <w:p w14:paraId="63C4498E" w14:textId="77777777" w:rsidR="00904DF2" w:rsidRDefault="00904DF2" w:rsidP="006B517D">
            <w:pPr>
              <w:pStyle w:val="TAL"/>
            </w:pPr>
            <w:r>
              <w:t>isUnique: N/A</w:t>
            </w:r>
          </w:p>
          <w:p w14:paraId="7C46B0E9" w14:textId="77777777" w:rsidR="00904DF2" w:rsidRDefault="00904DF2" w:rsidP="006B517D">
            <w:pPr>
              <w:pStyle w:val="TAL"/>
            </w:pPr>
            <w:r>
              <w:t>defaultValue: N/A</w:t>
            </w:r>
          </w:p>
          <w:p w14:paraId="3EFDE32A" w14:textId="77777777" w:rsidR="00904DF2" w:rsidRDefault="00904DF2" w:rsidP="006B517D">
            <w:pPr>
              <w:pStyle w:val="TAL"/>
            </w:pPr>
            <w:r>
              <w:t>isNullable: False</w:t>
            </w:r>
          </w:p>
        </w:tc>
      </w:tr>
      <w:tr w:rsidR="00904DF2" w14:paraId="35AF79C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2C3FD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3B9AA421" w14:textId="77777777" w:rsidR="00904DF2" w:rsidRDefault="00904DF2" w:rsidP="006B517D">
            <w:pPr>
              <w:pStyle w:val="TAL"/>
            </w:pPr>
            <w:r>
              <w:t>It is used to enable or disable the RS report on a gNB.</w:t>
            </w:r>
          </w:p>
          <w:p w14:paraId="36974B39" w14:textId="77777777" w:rsidR="00904DF2" w:rsidRDefault="00904DF2" w:rsidP="006B517D">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52D9D40" w14:textId="77777777" w:rsidR="00904DF2" w:rsidRDefault="00904DF2" w:rsidP="006B517D">
            <w:pPr>
              <w:keepNext/>
              <w:rPr>
                <w:szCs w:val="18"/>
                <w:lang w:eastAsia="zh-CN"/>
              </w:rPr>
            </w:pPr>
            <w:r>
              <w:rPr>
                <w:szCs w:val="18"/>
                <w:lang w:eastAsia="zh-CN"/>
              </w:rPr>
              <w:t>If the indication is “disable”, the gNB stops reporting.</w:t>
            </w:r>
          </w:p>
          <w:p w14:paraId="21F68E66" w14:textId="77777777" w:rsidR="00904DF2" w:rsidRDefault="00904DF2" w:rsidP="006B517D">
            <w:pPr>
              <w:pStyle w:val="TAL"/>
            </w:pPr>
          </w:p>
          <w:p w14:paraId="0AC192FC" w14:textId="77777777" w:rsidR="00904DF2" w:rsidRDefault="00904DF2" w:rsidP="006B517D">
            <w:pPr>
              <w:pStyle w:val="TAL"/>
            </w:pPr>
            <w:r>
              <w:t xml:space="preserve">allowedValues: ENABLE, DISABLE </w:t>
            </w:r>
          </w:p>
          <w:p w14:paraId="3F307C4D"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1D7D00" w14:textId="77777777" w:rsidR="00904DF2" w:rsidRDefault="00904DF2" w:rsidP="006B517D">
            <w:pPr>
              <w:pStyle w:val="TAL"/>
            </w:pPr>
            <w:r>
              <w:t>type: ENUM</w:t>
            </w:r>
          </w:p>
          <w:p w14:paraId="0051397A" w14:textId="77777777" w:rsidR="00904DF2" w:rsidRDefault="00904DF2" w:rsidP="006B517D">
            <w:pPr>
              <w:pStyle w:val="TAL"/>
            </w:pPr>
            <w:r>
              <w:t xml:space="preserve">multiplicity: </w:t>
            </w:r>
            <w:r>
              <w:rPr>
                <w:lang w:eastAsia="zh-CN"/>
              </w:rPr>
              <w:t>1</w:t>
            </w:r>
          </w:p>
          <w:p w14:paraId="4716B3F1" w14:textId="77777777" w:rsidR="00904DF2" w:rsidRDefault="00904DF2" w:rsidP="006B517D">
            <w:pPr>
              <w:pStyle w:val="TAL"/>
            </w:pPr>
            <w:r>
              <w:t>isOrdered: N/A</w:t>
            </w:r>
          </w:p>
          <w:p w14:paraId="4D020E5A" w14:textId="77777777" w:rsidR="00904DF2" w:rsidRDefault="00904DF2" w:rsidP="006B517D">
            <w:pPr>
              <w:pStyle w:val="TAL"/>
            </w:pPr>
            <w:r>
              <w:t>isUnique: N/A</w:t>
            </w:r>
          </w:p>
          <w:p w14:paraId="62ED66D7" w14:textId="77777777" w:rsidR="00904DF2" w:rsidRDefault="00904DF2" w:rsidP="006B517D">
            <w:pPr>
              <w:pStyle w:val="TAL"/>
            </w:pPr>
            <w:r>
              <w:t xml:space="preserve">defaultValue: DISABLE </w:t>
            </w:r>
          </w:p>
          <w:p w14:paraId="488F1F45" w14:textId="77777777" w:rsidR="00904DF2" w:rsidRDefault="00904DF2" w:rsidP="006B517D">
            <w:pPr>
              <w:pStyle w:val="TAL"/>
            </w:pPr>
            <w:r>
              <w:t>isNullable: False</w:t>
            </w:r>
          </w:p>
        </w:tc>
      </w:tr>
      <w:tr w:rsidR="00904DF2" w14:paraId="40F39CF7"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2DE"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eportInterval</w:t>
            </w:r>
          </w:p>
        </w:tc>
        <w:tc>
          <w:tcPr>
            <w:tcW w:w="5523" w:type="dxa"/>
            <w:tcBorders>
              <w:top w:val="single" w:sz="4" w:space="0" w:color="auto"/>
              <w:left w:val="single" w:sz="4" w:space="0" w:color="auto"/>
              <w:bottom w:val="single" w:sz="4" w:space="0" w:color="auto"/>
              <w:right w:val="single" w:sz="4" w:space="0" w:color="auto"/>
            </w:tcBorders>
          </w:tcPr>
          <w:p w14:paraId="20B51981" w14:textId="77777777" w:rsidR="00904DF2" w:rsidRDefault="00904DF2" w:rsidP="006B517D">
            <w:pPr>
              <w:pStyle w:val="TAL"/>
            </w:pPr>
            <w:r>
              <w:t>It is used to define reporting interval of a gNB in ms.</w:t>
            </w:r>
          </w:p>
          <w:p w14:paraId="5EA02EF2" w14:textId="77777777" w:rsidR="00904DF2" w:rsidRDefault="00904DF2" w:rsidP="006B517D">
            <w:pPr>
              <w:pStyle w:val="TAL"/>
            </w:pPr>
          </w:p>
          <w:p w14:paraId="4235E5E3" w14:textId="77777777" w:rsidR="00904DF2" w:rsidRDefault="00904DF2" w:rsidP="006B517D">
            <w:pPr>
              <w:pStyle w:val="TAL"/>
            </w:pPr>
          </w:p>
          <w:p w14:paraId="28C1057D" w14:textId="77777777" w:rsidR="00904DF2" w:rsidRDefault="00904DF2" w:rsidP="006B517D">
            <w:pPr>
              <w:pStyle w:val="TAL"/>
              <w:rPr>
                <w:szCs w:val="18"/>
                <w:lang w:eastAsia="zh-CN"/>
              </w:rPr>
            </w:pPr>
            <w:r>
              <w:rPr>
                <w:szCs w:val="18"/>
                <w:lang w:eastAsia="zh-CN"/>
              </w:rPr>
              <w:t>allowedValues: Not applicable</w:t>
            </w:r>
          </w:p>
          <w:p w14:paraId="0FFC65F4"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DFF770" w14:textId="77777777" w:rsidR="00904DF2" w:rsidRDefault="00904DF2" w:rsidP="006B517D">
            <w:pPr>
              <w:pStyle w:val="TAL"/>
            </w:pPr>
            <w:r>
              <w:t>type: Integer</w:t>
            </w:r>
          </w:p>
          <w:p w14:paraId="0B246D91" w14:textId="77777777" w:rsidR="00904DF2" w:rsidRDefault="00904DF2" w:rsidP="006B517D">
            <w:pPr>
              <w:pStyle w:val="TAL"/>
            </w:pPr>
            <w:r>
              <w:t>multiplicity: 1</w:t>
            </w:r>
          </w:p>
          <w:p w14:paraId="0F8BFA0B" w14:textId="77777777" w:rsidR="00904DF2" w:rsidRDefault="00904DF2" w:rsidP="006B517D">
            <w:pPr>
              <w:pStyle w:val="TAL"/>
            </w:pPr>
            <w:r>
              <w:t>isOrdered: N/A</w:t>
            </w:r>
          </w:p>
          <w:p w14:paraId="08042B7A" w14:textId="77777777" w:rsidR="00904DF2" w:rsidRDefault="00904DF2" w:rsidP="006B517D">
            <w:pPr>
              <w:pStyle w:val="TAL"/>
            </w:pPr>
            <w:r>
              <w:t>isUnique: N/A</w:t>
            </w:r>
          </w:p>
          <w:p w14:paraId="230492A2" w14:textId="77777777" w:rsidR="00904DF2" w:rsidRDefault="00904DF2" w:rsidP="006B517D">
            <w:pPr>
              <w:pStyle w:val="TAL"/>
            </w:pPr>
            <w:r>
              <w:t>defaultValue: None</w:t>
            </w:r>
          </w:p>
          <w:p w14:paraId="017A03E2" w14:textId="77777777" w:rsidR="00904DF2" w:rsidRDefault="00904DF2" w:rsidP="006B517D">
            <w:pPr>
              <w:pStyle w:val="TAL"/>
            </w:pPr>
            <w:r>
              <w:t>isNullable: False</w:t>
            </w:r>
          </w:p>
        </w:tc>
      </w:tr>
      <w:tr w:rsidR="00904DF2" w14:paraId="1347947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97B7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nrofRIMRSReportInfo</w:t>
            </w:r>
          </w:p>
        </w:tc>
        <w:tc>
          <w:tcPr>
            <w:tcW w:w="5523" w:type="dxa"/>
            <w:tcBorders>
              <w:top w:val="single" w:sz="4" w:space="0" w:color="auto"/>
              <w:left w:val="single" w:sz="4" w:space="0" w:color="auto"/>
              <w:bottom w:val="single" w:sz="4" w:space="0" w:color="auto"/>
              <w:right w:val="single" w:sz="4" w:space="0" w:color="auto"/>
            </w:tcBorders>
          </w:tcPr>
          <w:p w14:paraId="1E631B7E" w14:textId="77777777" w:rsidR="00904DF2" w:rsidRDefault="00904DF2" w:rsidP="006B517D">
            <w:pPr>
              <w:pStyle w:val="TAL"/>
            </w:pPr>
            <w:r>
              <w:t xml:space="preserve">It is used to define the maximum number of </w:t>
            </w:r>
            <w:r>
              <w:rPr>
                <w:rFonts w:ascii="Courier New" w:hAnsi="Courier New" w:cs="Courier New"/>
                <w:szCs w:val="18"/>
              </w:rPr>
              <w:t xml:space="preserve">RIMRSReportInfo </w:t>
            </w:r>
            <w:r>
              <w:t>in a single report.</w:t>
            </w:r>
          </w:p>
          <w:p w14:paraId="5B226346" w14:textId="77777777" w:rsidR="00904DF2" w:rsidRDefault="00904DF2" w:rsidP="006B517D">
            <w:pPr>
              <w:pStyle w:val="TAL"/>
            </w:pPr>
          </w:p>
          <w:p w14:paraId="51475E9A" w14:textId="77777777" w:rsidR="00904DF2" w:rsidRDefault="00904DF2" w:rsidP="006B517D">
            <w:pPr>
              <w:pStyle w:val="TAL"/>
              <w:rPr>
                <w:szCs w:val="18"/>
                <w:lang w:eastAsia="zh-CN"/>
              </w:rPr>
            </w:pPr>
            <w:r>
              <w:rPr>
                <w:szCs w:val="18"/>
                <w:lang w:eastAsia="zh-CN"/>
              </w:rPr>
              <w:t>allowedValues: Not applicable</w:t>
            </w:r>
          </w:p>
          <w:p w14:paraId="3A05228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0B1E36" w14:textId="77777777" w:rsidR="00904DF2" w:rsidRDefault="00904DF2" w:rsidP="006B517D">
            <w:pPr>
              <w:pStyle w:val="TAL"/>
            </w:pPr>
            <w:r>
              <w:t>type: Integer</w:t>
            </w:r>
          </w:p>
          <w:p w14:paraId="2F92F727" w14:textId="77777777" w:rsidR="00904DF2" w:rsidRDefault="00904DF2" w:rsidP="006B517D">
            <w:pPr>
              <w:pStyle w:val="TAL"/>
            </w:pPr>
            <w:r>
              <w:t>multiplicity: 1</w:t>
            </w:r>
          </w:p>
          <w:p w14:paraId="34205E9F" w14:textId="77777777" w:rsidR="00904DF2" w:rsidRDefault="00904DF2" w:rsidP="006B517D">
            <w:pPr>
              <w:pStyle w:val="TAL"/>
            </w:pPr>
            <w:r>
              <w:t>isOrdered: N/A</w:t>
            </w:r>
          </w:p>
          <w:p w14:paraId="58DAD03A" w14:textId="77777777" w:rsidR="00904DF2" w:rsidRDefault="00904DF2" w:rsidP="006B517D">
            <w:pPr>
              <w:pStyle w:val="TAL"/>
            </w:pPr>
            <w:r>
              <w:t>isUnique: N/A</w:t>
            </w:r>
          </w:p>
          <w:p w14:paraId="5D73326F" w14:textId="77777777" w:rsidR="00904DF2" w:rsidRDefault="00904DF2" w:rsidP="006B517D">
            <w:pPr>
              <w:pStyle w:val="TAL"/>
            </w:pPr>
            <w:r>
              <w:t>defaultValue: None</w:t>
            </w:r>
          </w:p>
          <w:p w14:paraId="2762C5B6" w14:textId="77777777" w:rsidR="00904DF2" w:rsidRDefault="00904DF2" w:rsidP="006B517D">
            <w:pPr>
              <w:pStyle w:val="TAL"/>
            </w:pPr>
            <w:r>
              <w:t>isNullable: False</w:t>
            </w:r>
          </w:p>
        </w:tc>
      </w:tr>
      <w:tr w:rsidR="00904DF2" w14:paraId="5CD8A81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1829D2"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maxPropagationDelay</w:t>
            </w:r>
          </w:p>
        </w:tc>
        <w:tc>
          <w:tcPr>
            <w:tcW w:w="5523" w:type="dxa"/>
            <w:tcBorders>
              <w:top w:val="single" w:sz="4" w:space="0" w:color="auto"/>
              <w:left w:val="single" w:sz="4" w:space="0" w:color="auto"/>
              <w:bottom w:val="single" w:sz="4" w:space="0" w:color="auto"/>
              <w:right w:val="single" w:sz="4" w:space="0" w:color="auto"/>
            </w:tcBorders>
          </w:tcPr>
          <w:p w14:paraId="06092FCA" w14:textId="77777777" w:rsidR="00904DF2" w:rsidRDefault="00904DF2" w:rsidP="006B517D">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297B0B56" w14:textId="77777777" w:rsidR="00904DF2" w:rsidRDefault="00904DF2" w:rsidP="006B517D">
            <w:pPr>
              <w:pStyle w:val="TAL"/>
            </w:pPr>
          </w:p>
          <w:p w14:paraId="706EA97F" w14:textId="77777777" w:rsidR="00904DF2" w:rsidRDefault="00904DF2" w:rsidP="006B517D">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6069635F"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1625A1" w14:textId="77777777" w:rsidR="00904DF2" w:rsidRDefault="00904DF2" w:rsidP="006B517D">
            <w:pPr>
              <w:pStyle w:val="TAL"/>
            </w:pPr>
            <w:r>
              <w:t>type: Integer</w:t>
            </w:r>
          </w:p>
          <w:p w14:paraId="5AAE5D77" w14:textId="77777777" w:rsidR="00904DF2" w:rsidRDefault="00904DF2" w:rsidP="006B517D">
            <w:pPr>
              <w:pStyle w:val="TAL"/>
            </w:pPr>
            <w:r>
              <w:t>multiplicity: 1</w:t>
            </w:r>
          </w:p>
          <w:p w14:paraId="6E447F1C" w14:textId="77777777" w:rsidR="00904DF2" w:rsidRDefault="00904DF2" w:rsidP="006B517D">
            <w:pPr>
              <w:pStyle w:val="TAL"/>
            </w:pPr>
            <w:r>
              <w:t>isOrdered: N/A</w:t>
            </w:r>
          </w:p>
          <w:p w14:paraId="54CD500E" w14:textId="77777777" w:rsidR="00904DF2" w:rsidRDefault="00904DF2" w:rsidP="006B517D">
            <w:pPr>
              <w:pStyle w:val="TAL"/>
            </w:pPr>
            <w:r>
              <w:t>isUnique: N/A</w:t>
            </w:r>
          </w:p>
          <w:p w14:paraId="6384FEBA" w14:textId="77777777" w:rsidR="00904DF2" w:rsidRDefault="00904DF2" w:rsidP="006B517D">
            <w:pPr>
              <w:pStyle w:val="TAL"/>
            </w:pPr>
            <w:r>
              <w:t>defaultValue: None</w:t>
            </w:r>
          </w:p>
          <w:p w14:paraId="002D1704" w14:textId="77777777" w:rsidR="00904DF2" w:rsidRDefault="00904DF2" w:rsidP="006B517D">
            <w:pPr>
              <w:pStyle w:val="TAL"/>
            </w:pPr>
            <w:r>
              <w:t>isNullable: False</w:t>
            </w:r>
          </w:p>
        </w:tc>
      </w:tr>
      <w:tr w:rsidR="00904DF2" w14:paraId="3A00870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B4E6DF"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ReportInfoList</w:t>
            </w:r>
          </w:p>
        </w:tc>
        <w:tc>
          <w:tcPr>
            <w:tcW w:w="5523" w:type="dxa"/>
            <w:tcBorders>
              <w:top w:val="single" w:sz="4" w:space="0" w:color="auto"/>
              <w:left w:val="single" w:sz="4" w:space="0" w:color="auto"/>
              <w:bottom w:val="single" w:sz="4" w:space="0" w:color="auto"/>
              <w:right w:val="single" w:sz="4" w:space="0" w:color="auto"/>
            </w:tcBorders>
          </w:tcPr>
          <w:p w14:paraId="7D09FEE8" w14:textId="77777777" w:rsidR="00904DF2" w:rsidRDefault="00904DF2" w:rsidP="006B517D">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0384FAE7" w14:textId="77777777" w:rsidR="00904DF2" w:rsidRDefault="00904DF2" w:rsidP="006B517D">
            <w:pPr>
              <w:pStyle w:val="TAL"/>
              <w:rPr>
                <w:szCs w:val="18"/>
                <w:lang w:eastAsia="zh-CN"/>
              </w:rPr>
            </w:pPr>
          </w:p>
          <w:p w14:paraId="1F9A23B2" w14:textId="77777777" w:rsidR="00904DF2" w:rsidRDefault="00904DF2" w:rsidP="006B517D">
            <w:pPr>
              <w:pStyle w:val="TAL"/>
              <w:rPr>
                <w:szCs w:val="18"/>
                <w:lang w:eastAsia="zh-CN"/>
              </w:rPr>
            </w:pPr>
            <w:r>
              <w:rPr>
                <w:szCs w:val="18"/>
                <w:lang w:eastAsia="zh-CN"/>
              </w:rPr>
              <w:t xml:space="preserve">allowedValues: </w:t>
            </w:r>
          </w:p>
          <w:p w14:paraId="77582AD8" w14:textId="77777777" w:rsidR="00904DF2" w:rsidRDefault="00904DF2" w:rsidP="006B517D">
            <w:pPr>
              <w:pStyle w:val="TAL"/>
              <w:rPr>
                <w:szCs w:val="18"/>
                <w:lang w:eastAsia="zh-CN"/>
              </w:rPr>
            </w:pPr>
            <w:r>
              <w:rPr>
                <w:szCs w:val="18"/>
                <w:lang w:eastAsia="zh-CN"/>
              </w:rPr>
              <w:t>Not applicable</w:t>
            </w:r>
          </w:p>
          <w:p w14:paraId="0C708FBE"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471575" w14:textId="77777777" w:rsidR="00904DF2" w:rsidRDefault="00904DF2" w:rsidP="006B517D">
            <w:pPr>
              <w:pStyle w:val="TAL"/>
            </w:pPr>
            <w:r>
              <w:t>type: RimRSReportInfo</w:t>
            </w:r>
          </w:p>
          <w:p w14:paraId="230F1481" w14:textId="77777777" w:rsidR="00904DF2" w:rsidRDefault="00904DF2" w:rsidP="006B517D">
            <w:pPr>
              <w:pStyle w:val="TAL"/>
            </w:pPr>
            <w:r>
              <w:t>multiplicity: *</w:t>
            </w:r>
          </w:p>
          <w:p w14:paraId="14925B07" w14:textId="77777777" w:rsidR="00904DF2" w:rsidRDefault="00904DF2" w:rsidP="006B517D">
            <w:pPr>
              <w:pStyle w:val="TAL"/>
            </w:pPr>
            <w:r>
              <w:t>isOrdered: N/A</w:t>
            </w:r>
          </w:p>
          <w:p w14:paraId="4DBADDEE" w14:textId="77777777" w:rsidR="00904DF2" w:rsidRDefault="00904DF2" w:rsidP="006B517D">
            <w:pPr>
              <w:pStyle w:val="TAL"/>
            </w:pPr>
            <w:r>
              <w:t>isUnique: N/A</w:t>
            </w:r>
          </w:p>
          <w:p w14:paraId="14E0CAC1" w14:textId="77777777" w:rsidR="00904DF2" w:rsidRDefault="00904DF2" w:rsidP="006B517D">
            <w:pPr>
              <w:pStyle w:val="TAL"/>
            </w:pPr>
            <w:r>
              <w:t>defaultValue: N/A</w:t>
            </w:r>
          </w:p>
          <w:p w14:paraId="0ECF190B" w14:textId="77777777" w:rsidR="00904DF2" w:rsidRDefault="00904DF2" w:rsidP="006B517D">
            <w:pPr>
              <w:pStyle w:val="TAL"/>
            </w:pPr>
            <w:r>
              <w:t>isNullable: False</w:t>
            </w:r>
          </w:p>
        </w:tc>
      </w:tr>
      <w:tr w:rsidR="00904DF2" w14:paraId="71EA71F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49BF3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detectedSetID</w:t>
            </w:r>
          </w:p>
        </w:tc>
        <w:tc>
          <w:tcPr>
            <w:tcW w:w="5523" w:type="dxa"/>
            <w:tcBorders>
              <w:top w:val="single" w:sz="4" w:space="0" w:color="auto"/>
              <w:left w:val="single" w:sz="4" w:space="0" w:color="auto"/>
              <w:bottom w:val="single" w:sz="4" w:space="0" w:color="auto"/>
              <w:right w:val="single" w:sz="4" w:space="0" w:color="auto"/>
            </w:tcBorders>
          </w:tcPr>
          <w:p w14:paraId="45394B04" w14:textId="77777777" w:rsidR="00904DF2" w:rsidRDefault="00904DF2" w:rsidP="006B517D">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41FFAE79" w14:textId="77777777" w:rsidR="00904DF2" w:rsidRDefault="00904DF2" w:rsidP="006B517D">
            <w:pPr>
              <w:keepNext/>
              <w:keepLines/>
              <w:spacing w:after="0"/>
              <w:rPr>
                <w:rFonts w:ascii="Arial" w:hAnsi="Arial" w:cs="Arial"/>
                <w:sz w:val="18"/>
                <w:szCs w:val="18"/>
                <w:lang w:eastAsia="en-GB"/>
              </w:rPr>
            </w:pPr>
          </w:p>
          <w:p w14:paraId="08D51F84"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26D05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1354BA" w14:textId="77777777" w:rsidR="00904DF2" w:rsidRDefault="00904DF2" w:rsidP="006B517D">
            <w:pPr>
              <w:pStyle w:val="TAL"/>
            </w:pPr>
            <w:r>
              <w:t>type: Integer</w:t>
            </w:r>
          </w:p>
          <w:p w14:paraId="07A62330" w14:textId="77777777" w:rsidR="00904DF2" w:rsidRDefault="00904DF2" w:rsidP="006B517D">
            <w:pPr>
              <w:pStyle w:val="TAL"/>
            </w:pPr>
            <w:r>
              <w:t xml:space="preserve">multiplicity: </w:t>
            </w:r>
            <w:r>
              <w:rPr>
                <w:lang w:eastAsia="zh-CN"/>
              </w:rPr>
              <w:t>1</w:t>
            </w:r>
          </w:p>
          <w:p w14:paraId="0BA0A415" w14:textId="77777777" w:rsidR="00904DF2" w:rsidRDefault="00904DF2" w:rsidP="006B517D">
            <w:pPr>
              <w:pStyle w:val="TAL"/>
            </w:pPr>
            <w:r>
              <w:t>isOrdered: N/A</w:t>
            </w:r>
          </w:p>
          <w:p w14:paraId="2CC38396" w14:textId="77777777" w:rsidR="00904DF2" w:rsidRDefault="00904DF2" w:rsidP="006B517D">
            <w:pPr>
              <w:pStyle w:val="TAL"/>
            </w:pPr>
            <w:r>
              <w:t>isUnique: N/A</w:t>
            </w:r>
          </w:p>
          <w:p w14:paraId="639BCFAE" w14:textId="77777777" w:rsidR="00904DF2" w:rsidRDefault="00904DF2" w:rsidP="006B517D">
            <w:pPr>
              <w:pStyle w:val="TAL"/>
            </w:pPr>
            <w:r>
              <w:t>defaultValue: None</w:t>
            </w:r>
          </w:p>
          <w:p w14:paraId="6B7B3D45" w14:textId="77777777" w:rsidR="00904DF2" w:rsidRDefault="00904DF2" w:rsidP="006B517D">
            <w:pPr>
              <w:pStyle w:val="TAL"/>
            </w:pPr>
            <w:r>
              <w:t>isNullable: False</w:t>
            </w:r>
          </w:p>
        </w:tc>
      </w:tr>
      <w:tr w:rsidR="00904DF2" w14:paraId="7F43C3C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2A170"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propagationDelay</w:t>
            </w:r>
          </w:p>
        </w:tc>
        <w:tc>
          <w:tcPr>
            <w:tcW w:w="5523" w:type="dxa"/>
            <w:tcBorders>
              <w:top w:val="single" w:sz="4" w:space="0" w:color="auto"/>
              <w:left w:val="single" w:sz="4" w:space="0" w:color="auto"/>
              <w:bottom w:val="single" w:sz="4" w:space="0" w:color="auto"/>
              <w:right w:val="single" w:sz="4" w:space="0" w:color="auto"/>
            </w:tcBorders>
          </w:tcPr>
          <w:p w14:paraId="2D983302" w14:textId="77777777" w:rsidR="00904DF2" w:rsidRDefault="00904DF2" w:rsidP="006B517D">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42E9AE17" w14:textId="77777777" w:rsidR="00904DF2" w:rsidRDefault="00904DF2" w:rsidP="006B517D">
            <w:pPr>
              <w:keepNext/>
              <w:keepLines/>
              <w:spacing w:after="0"/>
              <w:rPr>
                <w:rFonts w:ascii="Arial" w:hAnsi="Arial" w:cs="Arial"/>
                <w:sz w:val="18"/>
                <w:szCs w:val="18"/>
                <w:lang w:eastAsia="en-GB"/>
              </w:rPr>
            </w:pPr>
          </w:p>
          <w:p w14:paraId="19C88472"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C8DC5F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F018DA" w14:textId="77777777" w:rsidR="00904DF2" w:rsidRDefault="00904DF2" w:rsidP="006B517D">
            <w:pPr>
              <w:pStyle w:val="TAL"/>
            </w:pPr>
            <w:r>
              <w:t>type: Integer</w:t>
            </w:r>
          </w:p>
          <w:p w14:paraId="06F63CAA" w14:textId="77777777" w:rsidR="00904DF2" w:rsidRDefault="00904DF2" w:rsidP="006B517D">
            <w:pPr>
              <w:pStyle w:val="TAL"/>
            </w:pPr>
            <w:r>
              <w:t xml:space="preserve">multiplicity: </w:t>
            </w:r>
            <w:r>
              <w:rPr>
                <w:lang w:eastAsia="zh-CN"/>
              </w:rPr>
              <w:t>1</w:t>
            </w:r>
          </w:p>
          <w:p w14:paraId="2F81F497" w14:textId="77777777" w:rsidR="00904DF2" w:rsidRDefault="00904DF2" w:rsidP="006B517D">
            <w:pPr>
              <w:pStyle w:val="TAL"/>
            </w:pPr>
            <w:r>
              <w:t>isOrdered: N/A</w:t>
            </w:r>
          </w:p>
          <w:p w14:paraId="27910C7D" w14:textId="77777777" w:rsidR="00904DF2" w:rsidRDefault="00904DF2" w:rsidP="006B517D">
            <w:pPr>
              <w:pStyle w:val="TAL"/>
            </w:pPr>
            <w:r>
              <w:t>isUnique: N/A</w:t>
            </w:r>
          </w:p>
          <w:p w14:paraId="0298E3C4" w14:textId="77777777" w:rsidR="00904DF2" w:rsidRDefault="00904DF2" w:rsidP="006B517D">
            <w:pPr>
              <w:pStyle w:val="TAL"/>
            </w:pPr>
            <w:r>
              <w:t>defaultValue: None</w:t>
            </w:r>
          </w:p>
          <w:p w14:paraId="3E668D33" w14:textId="77777777" w:rsidR="00904DF2" w:rsidRDefault="00904DF2" w:rsidP="006B517D">
            <w:pPr>
              <w:pStyle w:val="TAL"/>
            </w:pPr>
            <w:r>
              <w:t>isNullable: False</w:t>
            </w:r>
          </w:p>
        </w:tc>
      </w:tr>
      <w:tr w:rsidR="00904DF2" w14:paraId="2EB5EC7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BA45A"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functionalityOfRIMRS</w:t>
            </w:r>
          </w:p>
        </w:tc>
        <w:tc>
          <w:tcPr>
            <w:tcW w:w="5523" w:type="dxa"/>
            <w:tcBorders>
              <w:top w:val="single" w:sz="4" w:space="0" w:color="auto"/>
              <w:left w:val="single" w:sz="4" w:space="0" w:color="auto"/>
              <w:bottom w:val="single" w:sz="4" w:space="0" w:color="auto"/>
              <w:right w:val="single" w:sz="4" w:space="0" w:color="auto"/>
            </w:tcBorders>
          </w:tcPr>
          <w:p w14:paraId="6A9D0DE6" w14:textId="77777777" w:rsidR="00904DF2" w:rsidRDefault="00904DF2" w:rsidP="006B517D">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262B1E67" w14:textId="77777777" w:rsidR="00904DF2" w:rsidRDefault="00904DF2" w:rsidP="006B517D">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5F3A13D5" w14:textId="77777777" w:rsidR="00904DF2" w:rsidRDefault="00904DF2" w:rsidP="006B517D">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5217B7FB" w14:textId="77777777" w:rsidR="00904DF2" w:rsidRDefault="00904DF2" w:rsidP="006B517D">
            <w:pPr>
              <w:pStyle w:val="TAL"/>
              <w:rPr>
                <w:szCs w:val="18"/>
                <w:lang w:eastAsia="zh-CN"/>
              </w:rPr>
            </w:pPr>
          </w:p>
          <w:p w14:paraId="72F9FDB5" w14:textId="77777777" w:rsidR="00904DF2" w:rsidRDefault="00904DF2" w:rsidP="006B517D">
            <w:pPr>
              <w:pStyle w:val="TAN"/>
              <w:rPr>
                <w:lang w:eastAsia="en-GB"/>
              </w:rPr>
            </w:pPr>
            <w:r>
              <w:rPr>
                <w:lang w:eastAsia="en-GB"/>
              </w:rPr>
              <w:t>RS1forEnoughMitigation means RIM-RS type 1 is used to indicate 'enough mitigation' functionality.</w:t>
            </w:r>
          </w:p>
          <w:p w14:paraId="7B870DAC" w14:textId="77777777" w:rsidR="00904DF2" w:rsidRDefault="00904DF2" w:rsidP="006B517D">
            <w:pPr>
              <w:pStyle w:val="TAL"/>
              <w:rPr>
                <w:szCs w:val="18"/>
                <w:lang w:eastAsia="zh-CN"/>
              </w:rPr>
            </w:pPr>
            <w:r>
              <w:rPr>
                <w:lang w:eastAsia="en-GB"/>
              </w:rPr>
              <w:t>RS1forNotEnoughMitigation means RIM-RS type 1 is used to indicate 'Not enough mitigation' functionality.</w:t>
            </w:r>
          </w:p>
          <w:p w14:paraId="072488AF" w14:textId="77777777" w:rsidR="00904DF2" w:rsidRDefault="00904DF2" w:rsidP="006B517D">
            <w:pPr>
              <w:pStyle w:val="TAL"/>
              <w:rPr>
                <w:szCs w:val="18"/>
                <w:lang w:eastAsia="zh-CN"/>
              </w:rPr>
            </w:pPr>
          </w:p>
          <w:p w14:paraId="1F9C452B" w14:textId="77777777" w:rsidR="00904DF2" w:rsidRDefault="00904DF2" w:rsidP="006B517D">
            <w:pPr>
              <w:pStyle w:val="TAL"/>
              <w:rPr>
                <w:szCs w:val="18"/>
                <w:lang w:eastAsia="zh-CN"/>
              </w:rPr>
            </w:pPr>
            <w:r>
              <w:t>allowedValues:</w:t>
            </w:r>
            <w:r>
              <w:rPr>
                <w:szCs w:val="18"/>
                <w:lang w:eastAsia="zh-CN"/>
              </w:rPr>
              <w:t xml:space="preserve"> RS1, RS2, RS1forEnoughMitigation, RS1forNotEnoughMitigation</w:t>
            </w:r>
          </w:p>
          <w:p w14:paraId="491640D0" w14:textId="77777777" w:rsidR="00904DF2" w:rsidRDefault="00904DF2" w:rsidP="006B517D">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75C13C42" w14:textId="77777777" w:rsidR="00904DF2" w:rsidRDefault="00904DF2" w:rsidP="006B517D">
            <w:pPr>
              <w:pStyle w:val="TAL"/>
            </w:pPr>
            <w:r>
              <w:t>type: Enum</w:t>
            </w:r>
          </w:p>
          <w:p w14:paraId="1131A1DF" w14:textId="77777777" w:rsidR="00904DF2" w:rsidRDefault="00904DF2" w:rsidP="006B517D">
            <w:pPr>
              <w:pStyle w:val="TAL"/>
            </w:pPr>
            <w:r>
              <w:t>multiplicity: 1</w:t>
            </w:r>
          </w:p>
          <w:p w14:paraId="381B9F16" w14:textId="77777777" w:rsidR="00904DF2" w:rsidRDefault="00904DF2" w:rsidP="006B517D">
            <w:pPr>
              <w:pStyle w:val="TAL"/>
            </w:pPr>
            <w:r>
              <w:t>isOrdered: N/A</w:t>
            </w:r>
          </w:p>
          <w:p w14:paraId="16B2D5E1" w14:textId="77777777" w:rsidR="00904DF2" w:rsidRDefault="00904DF2" w:rsidP="006B517D">
            <w:pPr>
              <w:pStyle w:val="TAL"/>
            </w:pPr>
            <w:r>
              <w:t>isUnique: N/A</w:t>
            </w:r>
          </w:p>
          <w:p w14:paraId="65C3C5C5" w14:textId="77777777" w:rsidR="00904DF2" w:rsidRDefault="00904DF2" w:rsidP="006B517D">
            <w:pPr>
              <w:pStyle w:val="TAL"/>
            </w:pPr>
            <w:r>
              <w:t>defaultValue: None</w:t>
            </w:r>
          </w:p>
          <w:p w14:paraId="2286F6C7" w14:textId="77777777" w:rsidR="00904DF2" w:rsidRDefault="00904DF2" w:rsidP="006B517D">
            <w:pPr>
              <w:pStyle w:val="TAL"/>
            </w:pPr>
            <w:r>
              <w:t>isNullable: False</w:t>
            </w:r>
          </w:p>
        </w:tc>
      </w:tr>
      <w:tr w:rsidR="00904DF2" w14:paraId="05442C4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3D3F3D"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0CAFCEDF" w14:textId="77777777" w:rsidR="00904DF2" w:rsidRDefault="00904DF2" w:rsidP="006B517D">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4F9FEDF8" w14:textId="77777777" w:rsidR="00904DF2" w:rsidRDefault="00904DF2" w:rsidP="006B517D">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45791C55" w14:textId="77777777" w:rsidR="00904DF2" w:rsidRDefault="00904DF2" w:rsidP="006B517D">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5240CF88" w14:textId="77777777" w:rsidR="00904DF2" w:rsidRDefault="00904DF2" w:rsidP="006B517D">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1B666867" w14:textId="77777777" w:rsidR="00904DF2" w:rsidRDefault="00904DF2" w:rsidP="006B517D">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42C002A5" w14:textId="77777777" w:rsidR="00904DF2" w:rsidRDefault="00904DF2" w:rsidP="006B517D">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5B325BDE" w14:textId="77777777" w:rsidR="00904DF2" w:rsidRDefault="00904DF2" w:rsidP="006B517D">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35FB2B04" w14:textId="77777777" w:rsidR="00904DF2" w:rsidRDefault="00904DF2" w:rsidP="006B517D">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7FAE0A59" w14:textId="77777777" w:rsidR="00904DF2" w:rsidRPr="00A71A16" w:rsidRDefault="007F69E3" w:rsidP="006B517D">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52CFE6A0" w14:textId="77777777" w:rsidR="00904DF2" w:rsidRDefault="007F69E3" w:rsidP="006B517D">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904DF2">
              <w:rPr>
                <w:szCs w:val="18"/>
                <w:lang w:eastAsia="zh-CN"/>
              </w:rPr>
              <w:t xml:space="preserve"> is </w:t>
            </w:r>
            <w:r w:rsidR="00904DF2">
              <w:rPr>
                <w:rFonts w:cs="Arial"/>
                <w:szCs w:val="18"/>
                <w:lang w:eastAsia="en-GB"/>
              </w:rPr>
              <w:t xml:space="preserve">the total number of set IDs for RIM RS-1 (configured by </w:t>
            </w:r>
            <w:r w:rsidR="00904DF2">
              <w:rPr>
                <w:rFonts w:ascii="Courier New" w:hAnsi="Courier New" w:cs="Courier New"/>
                <w:szCs w:val="18"/>
              </w:rPr>
              <w:t>totalnrofSetIdofRS1</w:t>
            </w:r>
            <w:r w:rsidR="00904DF2">
              <w:rPr>
                <w:rFonts w:cs="Arial"/>
                <w:szCs w:val="18"/>
                <w:lang w:eastAsia="en-GB"/>
              </w:rPr>
              <w:t>),</w:t>
            </w:r>
          </w:p>
          <w:p w14:paraId="0CCF705B" w14:textId="77777777" w:rsidR="00904DF2" w:rsidRDefault="007F69E3" w:rsidP="006B517D">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904DF2">
              <w:rPr>
                <w:rFonts w:cs="Arial"/>
                <w:sz w:val="24"/>
                <w:szCs w:val="24"/>
                <w:lang w:eastAsia="zh-CN"/>
              </w:rPr>
              <w:t xml:space="preserve"> </w:t>
            </w:r>
            <w:r w:rsidR="00904DF2">
              <w:rPr>
                <w:rFonts w:cs="Arial"/>
                <w:szCs w:val="18"/>
                <w:lang w:eastAsia="en-GB"/>
              </w:rPr>
              <w:t xml:space="preserve">is the number of candidate frequency resources in the whole network (configured by </w:t>
            </w:r>
            <w:r w:rsidR="00904DF2">
              <w:rPr>
                <w:rFonts w:ascii="Courier New" w:hAnsi="Courier New" w:cs="Courier New"/>
                <w:szCs w:val="18"/>
              </w:rPr>
              <w:t>nrofGlobalRIMRSFrequencyCandidates</w:t>
            </w:r>
            <w:r w:rsidR="00904DF2">
              <w:rPr>
                <w:rFonts w:cs="Arial"/>
                <w:szCs w:val="18"/>
                <w:lang w:eastAsia="en-GB"/>
              </w:rPr>
              <w:t xml:space="preserve">), and </w:t>
            </w:r>
          </w:p>
          <w:p w14:paraId="0D15F993" w14:textId="77777777" w:rsidR="00904DF2" w:rsidRDefault="007F69E3" w:rsidP="006B517D">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904DF2">
              <w:rPr>
                <w:rFonts w:cs="Arial"/>
                <w:sz w:val="24"/>
                <w:szCs w:val="24"/>
                <w:lang w:eastAsia="zh-CN"/>
              </w:rPr>
              <w:t xml:space="preserve"> </w:t>
            </w:r>
            <w:r w:rsidR="00904DF2">
              <w:rPr>
                <w:rFonts w:cs="Arial"/>
                <w:szCs w:val="18"/>
                <w:lang w:eastAsia="en-GB"/>
              </w:rPr>
              <w:t xml:space="preserve">is the number of </w:t>
            </w:r>
            <w:r w:rsidR="00904DF2">
              <w:t xml:space="preserve">candidate sequences assigned </w:t>
            </w:r>
            <w:r w:rsidR="00904DF2">
              <w:rPr>
                <w:rFonts w:cs="Arial"/>
                <w:szCs w:val="18"/>
                <w:lang w:eastAsia="en-GB"/>
              </w:rPr>
              <w:t xml:space="preserve">for RIM RS-1 (configured by </w:t>
            </w:r>
            <w:r w:rsidR="00904DF2">
              <w:rPr>
                <w:rFonts w:ascii="Courier New" w:hAnsi="Courier New" w:cs="Courier New"/>
                <w:szCs w:val="18"/>
              </w:rPr>
              <w:t>nrofRIMRSSequenceCandidatesofRS1</w:t>
            </w:r>
            <w:r w:rsidR="00904DF2">
              <w:rPr>
                <w:rFonts w:cs="Arial"/>
                <w:szCs w:val="18"/>
                <w:lang w:eastAsia="en-GB"/>
              </w:rPr>
              <w:t>).</w:t>
            </w:r>
          </w:p>
          <w:p w14:paraId="1F143DD1" w14:textId="77777777" w:rsidR="00904DF2" w:rsidRDefault="00904DF2" w:rsidP="006B517D">
            <w:pPr>
              <w:pStyle w:val="TAL"/>
              <w:rPr>
                <w:szCs w:val="18"/>
              </w:rPr>
            </w:pPr>
          </w:p>
          <w:p w14:paraId="6694445A" w14:textId="77777777" w:rsidR="00904DF2" w:rsidRDefault="00904DF2" w:rsidP="006B517D">
            <w:pPr>
              <w:pStyle w:val="TAL"/>
              <w:rPr>
                <w:szCs w:val="18"/>
              </w:rPr>
            </w:pPr>
            <w:r>
              <w:rPr>
                <w:szCs w:val="18"/>
              </w:rPr>
              <w:t>allowedValues: 1,2,..2^14</w:t>
            </w:r>
          </w:p>
          <w:p w14:paraId="610F3132" w14:textId="77777777" w:rsidR="00904DF2" w:rsidRDefault="00904DF2" w:rsidP="006B517D">
            <w:pPr>
              <w:pStyle w:val="TAL"/>
              <w:rPr>
                <w:szCs w:val="18"/>
              </w:rPr>
            </w:pPr>
          </w:p>
          <w:p w14:paraId="1EDF38B6"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8F6705" w14:textId="77777777" w:rsidR="00904DF2" w:rsidRDefault="00904DF2" w:rsidP="006B517D">
            <w:pPr>
              <w:pStyle w:val="TAL"/>
            </w:pPr>
            <w:r>
              <w:t>type: Integer</w:t>
            </w:r>
          </w:p>
          <w:p w14:paraId="3C7020E7" w14:textId="77777777" w:rsidR="00904DF2" w:rsidRDefault="00904DF2" w:rsidP="006B517D">
            <w:pPr>
              <w:pStyle w:val="TAL"/>
            </w:pPr>
            <w:r>
              <w:t>multiplicity: 1</w:t>
            </w:r>
          </w:p>
          <w:p w14:paraId="34AB21F3" w14:textId="77777777" w:rsidR="00904DF2" w:rsidRDefault="00904DF2" w:rsidP="006B517D">
            <w:pPr>
              <w:pStyle w:val="TAL"/>
            </w:pPr>
            <w:r>
              <w:t>isOrdered: N/A</w:t>
            </w:r>
          </w:p>
          <w:p w14:paraId="24422D90" w14:textId="77777777" w:rsidR="00904DF2" w:rsidRDefault="00904DF2" w:rsidP="006B517D">
            <w:pPr>
              <w:pStyle w:val="TAL"/>
            </w:pPr>
            <w:r>
              <w:t>isUnique: N/A</w:t>
            </w:r>
          </w:p>
          <w:p w14:paraId="19DAAF54" w14:textId="77777777" w:rsidR="00904DF2" w:rsidRDefault="00904DF2" w:rsidP="006B517D">
            <w:pPr>
              <w:pStyle w:val="TAL"/>
            </w:pPr>
            <w:r>
              <w:t>defaultValue: None</w:t>
            </w:r>
          </w:p>
          <w:p w14:paraId="7584DDF6" w14:textId="77777777" w:rsidR="00904DF2" w:rsidRDefault="00904DF2" w:rsidP="006B517D">
            <w:pPr>
              <w:pStyle w:val="TAL"/>
            </w:pPr>
            <w:r>
              <w:t>isNullable: False</w:t>
            </w:r>
          </w:p>
        </w:tc>
      </w:tr>
      <w:tr w:rsidR="00904DF2" w14:paraId="497A948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2F6F6"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26A8EF12" w14:textId="77777777" w:rsidR="00904DF2" w:rsidRDefault="00904DF2" w:rsidP="006B517D">
            <w:pPr>
              <w:pStyle w:val="TAL"/>
            </w:pPr>
            <w:r>
              <w:t xml:space="preserve">This </w:t>
            </w:r>
            <w:r>
              <w:rPr>
                <w:rFonts w:cs="Arial"/>
                <w:szCs w:val="18"/>
                <w:lang w:eastAsia="en-GB"/>
              </w:rPr>
              <w:t xml:space="preserve">attributer </w:t>
            </w:r>
            <w:r>
              <w:t>configures the periodicity of the monitoring window, in unit of hours.</w:t>
            </w:r>
          </w:p>
          <w:p w14:paraId="39E845C1" w14:textId="77777777" w:rsidR="00904DF2" w:rsidRDefault="00904DF2" w:rsidP="006B517D">
            <w:pPr>
              <w:pStyle w:val="TAL"/>
            </w:pPr>
          </w:p>
          <w:p w14:paraId="1EC8CA24" w14:textId="77777777" w:rsidR="00904DF2" w:rsidRDefault="00904DF2" w:rsidP="006B517D">
            <w:pPr>
              <w:pStyle w:val="TAL"/>
            </w:pPr>
          </w:p>
          <w:p w14:paraId="17FF966E" w14:textId="77777777" w:rsidR="00904DF2" w:rsidRDefault="00904DF2" w:rsidP="006B517D">
            <w:pPr>
              <w:pStyle w:val="TAL"/>
            </w:pPr>
            <w:r>
              <w:t>allowedValues: 1, 2, 3, 4, 6, 8, 12, 24</w:t>
            </w:r>
          </w:p>
          <w:p w14:paraId="433ABB26"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2A7BB1" w14:textId="77777777" w:rsidR="00904DF2" w:rsidRDefault="00904DF2" w:rsidP="006B517D">
            <w:pPr>
              <w:pStyle w:val="TAL"/>
            </w:pPr>
            <w:r>
              <w:t>type: Integer</w:t>
            </w:r>
          </w:p>
          <w:p w14:paraId="5BD81BCD" w14:textId="77777777" w:rsidR="00904DF2" w:rsidRDefault="00904DF2" w:rsidP="006B517D">
            <w:pPr>
              <w:pStyle w:val="TAL"/>
            </w:pPr>
            <w:r>
              <w:t>multiplicity: 1</w:t>
            </w:r>
          </w:p>
          <w:p w14:paraId="0CAF73E6" w14:textId="77777777" w:rsidR="00904DF2" w:rsidRDefault="00904DF2" w:rsidP="006B517D">
            <w:pPr>
              <w:pStyle w:val="TAL"/>
            </w:pPr>
            <w:r>
              <w:t>isOrdered: N/A</w:t>
            </w:r>
          </w:p>
          <w:p w14:paraId="41FDEBA9" w14:textId="77777777" w:rsidR="00904DF2" w:rsidRDefault="00904DF2" w:rsidP="006B517D">
            <w:pPr>
              <w:pStyle w:val="TAL"/>
            </w:pPr>
            <w:r>
              <w:t>isUnique: N/A</w:t>
            </w:r>
          </w:p>
          <w:p w14:paraId="45469992" w14:textId="77777777" w:rsidR="00904DF2" w:rsidRDefault="00904DF2" w:rsidP="006B517D">
            <w:pPr>
              <w:pStyle w:val="TAL"/>
            </w:pPr>
            <w:r>
              <w:t>defaultValue: None</w:t>
            </w:r>
          </w:p>
          <w:p w14:paraId="407E5473" w14:textId="77777777" w:rsidR="00904DF2" w:rsidRDefault="00904DF2" w:rsidP="006B517D">
            <w:pPr>
              <w:pStyle w:val="TAL"/>
            </w:pPr>
            <w:r>
              <w:t>isNullable: False</w:t>
            </w:r>
          </w:p>
        </w:tc>
      </w:tr>
      <w:tr w:rsidR="00904DF2" w14:paraId="1192191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A09CDC"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72AEAF5C" w14:textId="77777777" w:rsidR="00904DF2" w:rsidRDefault="00904DF2" w:rsidP="006B517D">
            <w:pPr>
              <w:pStyle w:val="TAL"/>
            </w:pPr>
            <w:r>
              <w:t xml:space="preserve">This </w:t>
            </w:r>
            <w:r>
              <w:rPr>
                <w:rFonts w:cs="Arial"/>
                <w:szCs w:val="18"/>
                <w:lang w:eastAsia="en-GB"/>
              </w:rPr>
              <w:t xml:space="preserve">attributer </w:t>
            </w:r>
            <w:r>
              <w:t>configures the start offset of the first monitoring window within one day, in unit of hours.</w:t>
            </w:r>
          </w:p>
          <w:p w14:paraId="328A5DF9" w14:textId="77777777" w:rsidR="00904DF2" w:rsidRDefault="00904DF2" w:rsidP="006B517D">
            <w:pPr>
              <w:pStyle w:val="TAL"/>
            </w:pPr>
          </w:p>
          <w:p w14:paraId="0143F58C" w14:textId="77777777" w:rsidR="00904DF2" w:rsidRDefault="00904DF2" w:rsidP="006B517D">
            <w:pPr>
              <w:pStyle w:val="TAL"/>
            </w:pPr>
            <w:r>
              <w:t>allowedValues: 0,1,2..23</w:t>
            </w:r>
          </w:p>
          <w:p w14:paraId="272FB86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C21844" w14:textId="77777777" w:rsidR="00904DF2" w:rsidRDefault="00904DF2" w:rsidP="006B517D">
            <w:pPr>
              <w:pStyle w:val="TAL"/>
            </w:pPr>
            <w:r>
              <w:t>type: Integer</w:t>
            </w:r>
          </w:p>
          <w:p w14:paraId="6D29CDAB" w14:textId="77777777" w:rsidR="00904DF2" w:rsidRDefault="00904DF2" w:rsidP="006B517D">
            <w:pPr>
              <w:pStyle w:val="TAL"/>
            </w:pPr>
            <w:r>
              <w:t>multiplicity: 1</w:t>
            </w:r>
          </w:p>
          <w:p w14:paraId="77C3FCFF" w14:textId="77777777" w:rsidR="00904DF2" w:rsidRDefault="00904DF2" w:rsidP="006B517D">
            <w:pPr>
              <w:pStyle w:val="TAL"/>
            </w:pPr>
            <w:r>
              <w:t>isOrdered: N/A</w:t>
            </w:r>
          </w:p>
          <w:p w14:paraId="34CDC7C9" w14:textId="77777777" w:rsidR="00904DF2" w:rsidRDefault="00904DF2" w:rsidP="006B517D">
            <w:pPr>
              <w:pStyle w:val="TAL"/>
            </w:pPr>
            <w:r>
              <w:t>isUnique: N/A</w:t>
            </w:r>
          </w:p>
          <w:p w14:paraId="55763B51" w14:textId="77777777" w:rsidR="00904DF2" w:rsidRDefault="00904DF2" w:rsidP="006B517D">
            <w:pPr>
              <w:pStyle w:val="TAL"/>
            </w:pPr>
            <w:r>
              <w:t>defaultValue: None</w:t>
            </w:r>
          </w:p>
          <w:p w14:paraId="33CE6F57" w14:textId="77777777" w:rsidR="00904DF2" w:rsidRDefault="00904DF2" w:rsidP="006B517D">
            <w:pPr>
              <w:pStyle w:val="TAL"/>
            </w:pPr>
            <w:r>
              <w:t>isNullable: False</w:t>
            </w:r>
          </w:p>
        </w:tc>
      </w:tr>
      <w:tr w:rsidR="00904DF2" w14:paraId="4ACEBCF0"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8B7C8"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110F513F" w14:textId="77777777" w:rsidR="00904DF2" w:rsidRDefault="00904DF2" w:rsidP="006B517D">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13AC8C58" w14:textId="77777777" w:rsidR="00904DF2" w:rsidRDefault="00904DF2" w:rsidP="006B517D">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5D90D71F" w14:textId="77777777" w:rsidR="00904DF2" w:rsidRDefault="00904DF2" w:rsidP="006B517D">
            <w:pPr>
              <w:pStyle w:val="TAL"/>
            </w:pPr>
          </w:p>
          <w:p w14:paraId="1899A139" w14:textId="77777777" w:rsidR="00904DF2" w:rsidRDefault="00904DF2" w:rsidP="006B517D">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58CABCD4"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BB08E6" w14:textId="77777777" w:rsidR="00904DF2" w:rsidRDefault="00904DF2" w:rsidP="006B517D">
            <w:pPr>
              <w:pStyle w:val="TAL"/>
            </w:pPr>
            <w:r>
              <w:t>type: Integer</w:t>
            </w:r>
          </w:p>
          <w:p w14:paraId="4651515F" w14:textId="77777777" w:rsidR="00904DF2" w:rsidRDefault="00904DF2" w:rsidP="006B517D">
            <w:pPr>
              <w:pStyle w:val="TAL"/>
            </w:pPr>
            <w:r>
              <w:t>multiplicity: 1</w:t>
            </w:r>
          </w:p>
          <w:p w14:paraId="38AB800E" w14:textId="77777777" w:rsidR="00904DF2" w:rsidRDefault="00904DF2" w:rsidP="006B517D">
            <w:pPr>
              <w:pStyle w:val="TAL"/>
            </w:pPr>
            <w:r>
              <w:t>isOrdered: N/A</w:t>
            </w:r>
          </w:p>
          <w:p w14:paraId="265C6B0F" w14:textId="77777777" w:rsidR="00904DF2" w:rsidRDefault="00904DF2" w:rsidP="006B517D">
            <w:pPr>
              <w:pStyle w:val="TAL"/>
            </w:pPr>
            <w:r>
              <w:t>isUnique: N/A</w:t>
            </w:r>
          </w:p>
          <w:p w14:paraId="4283ED59" w14:textId="77777777" w:rsidR="00904DF2" w:rsidRDefault="00904DF2" w:rsidP="006B517D">
            <w:pPr>
              <w:pStyle w:val="TAL"/>
            </w:pPr>
            <w:r>
              <w:t>defaultValue: None</w:t>
            </w:r>
          </w:p>
          <w:p w14:paraId="5A35536F" w14:textId="77777777" w:rsidR="00904DF2" w:rsidRDefault="00904DF2" w:rsidP="006B517D">
            <w:pPr>
              <w:pStyle w:val="TAL"/>
            </w:pPr>
            <w:r>
              <w:t>isNullable: False</w:t>
            </w:r>
          </w:p>
        </w:tc>
      </w:tr>
      <w:tr w:rsidR="00904DF2" w14:paraId="5906FE1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32770"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5D7CF53D" w14:textId="77777777" w:rsidR="00904DF2" w:rsidRDefault="00904DF2" w:rsidP="006B517D">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1DD90140" w14:textId="77777777" w:rsidR="00904DF2" w:rsidRDefault="00904DF2" w:rsidP="006B517D">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2911B0CB" w14:textId="77777777" w:rsidR="00904DF2" w:rsidRDefault="00904DF2" w:rsidP="006B517D">
            <w:pPr>
              <w:pStyle w:val="TAL"/>
            </w:pPr>
          </w:p>
          <w:p w14:paraId="26B82C98" w14:textId="77777777" w:rsidR="00904DF2" w:rsidRDefault="00904DF2" w:rsidP="006B517D">
            <w:pPr>
              <w:pStyle w:val="TAL"/>
            </w:pPr>
            <w:r>
              <w:t>allowedValues: 0,1,2..M-1</w:t>
            </w:r>
          </w:p>
          <w:p w14:paraId="02939CB0" w14:textId="77777777" w:rsidR="00904DF2" w:rsidRDefault="00904DF2" w:rsidP="006B517D">
            <w:pPr>
              <w:pStyle w:val="TAL"/>
            </w:pPr>
          </w:p>
          <w:p w14:paraId="73EEBAC4" w14:textId="77777777" w:rsidR="00904DF2" w:rsidRDefault="00904DF2" w:rsidP="006B517D">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287FDF34"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A28AF5" w14:textId="77777777" w:rsidR="00904DF2" w:rsidRDefault="00904DF2" w:rsidP="006B517D">
            <w:pPr>
              <w:pStyle w:val="TAL"/>
            </w:pPr>
            <w:r>
              <w:t>Integer</w:t>
            </w:r>
          </w:p>
          <w:p w14:paraId="12B9B445" w14:textId="77777777" w:rsidR="00904DF2" w:rsidRDefault="00904DF2" w:rsidP="006B517D">
            <w:pPr>
              <w:pStyle w:val="TAL"/>
            </w:pPr>
            <w:r>
              <w:t>multiplicity: 1</w:t>
            </w:r>
          </w:p>
          <w:p w14:paraId="794577AE" w14:textId="77777777" w:rsidR="00904DF2" w:rsidRDefault="00904DF2" w:rsidP="006B517D">
            <w:pPr>
              <w:pStyle w:val="TAL"/>
            </w:pPr>
            <w:r>
              <w:t>isOrdered: N/A</w:t>
            </w:r>
          </w:p>
          <w:p w14:paraId="790D4C63" w14:textId="77777777" w:rsidR="00904DF2" w:rsidRDefault="00904DF2" w:rsidP="006B517D">
            <w:pPr>
              <w:pStyle w:val="TAL"/>
            </w:pPr>
            <w:r>
              <w:t>isUnique: N/A</w:t>
            </w:r>
          </w:p>
          <w:p w14:paraId="0E386DAD" w14:textId="77777777" w:rsidR="00904DF2" w:rsidRDefault="00904DF2" w:rsidP="006B517D">
            <w:pPr>
              <w:pStyle w:val="TAL"/>
            </w:pPr>
            <w:r>
              <w:t>defaultValue: None</w:t>
            </w:r>
          </w:p>
          <w:p w14:paraId="25D43521" w14:textId="77777777" w:rsidR="00904DF2" w:rsidRDefault="00904DF2" w:rsidP="006B517D">
            <w:pPr>
              <w:pStyle w:val="TAL"/>
            </w:pPr>
            <w:r>
              <w:t>isNullable: False</w:t>
            </w:r>
          </w:p>
        </w:tc>
      </w:tr>
      <w:tr w:rsidR="00904DF2" w14:paraId="0186A0B1"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DAC29"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victimSetRef</w:t>
            </w:r>
          </w:p>
        </w:tc>
        <w:tc>
          <w:tcPr>
            <w:tcW w:w="5523" w:type="dxa"/>
            <w:tcBorders>
              <w:top w:val="single" w:sz="4" w:space="0" w:color="auto"/>
              <w:left w:val="single" w:sz="4" w:space="0" w:color="auto"/>
              <w:bottom w:val="single" w:sz="4" w:space="0" w:color="auto"/>
              <w:right w:val="single" w:sz="4" w:space="0" w:color="auto"/>
            </w:tcBorders>
          </w:tcPr>
          <w:p w14:paraId="4AD2A6DE" w14:textId="77777777" w:rsidR="00904DF2" w:rsidRDefault="00904DF2" w:rsidP="006B517D">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0E5863CD" w14:textId="77777777" w:rsidR="00904DF2" w:rsidRDefault="00904DF2" w:rsidP="006B517D">
            <w:pPr>
              <w:pStyle w:val="TAL"/>
              <w:rPr>
                <w:szCs w:val="18"/>
              </w:rPr>
            </w:pPr>
          </w:p>
          <w:p w14:paraId="6FF95815" w14:textId="77777777" w:rsidR="00904DF2" w:rsidRDefault="00904DF2" w:rsidP="006B517D">
            <w:pPr>
              <w:pStyle w:val="TAL"/>
              <w:rPr>
                <w:szCs w:val="18"/>
                <w:lang w:eastAsia="zh-CN"/>
              </w:rPr>
            </w:pPr>
            <w:r>
              <w:rPr>
                <w:szCs w:val="18"/>
                <w:lang w:eastAsia="zh-CN"/>
              </w:rPr>
              <w:t>allowedValues: Not applicable.</w:t>
            </w:r>
          </w:p>
          <w:p w14:paraId="4BB508B3"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B1BAA98" w14:textId="77777777" w:rsidR="00904DF2" w:rsidRDefault="00904DF2" w:rsidP="006B517D">
            <w:pPr>
              <w:pStyle w:val="TAL"/>
              <w:rPr>
                <w:rFonts w:cs="Arial"/>
              </w:rPr>
            </w:pPr>
            <w:r>
              <w:rPr>
                <w:rFonts w:cs="Arial"/>
              </w:rPr>
              <w:t>type: DN</w:t>
            </w:r>
          </w:p>
          <w:p w14:paraId="6F6C74D0" w14:textId="77777777" w:rsidR="00904DF2" w:rsidRDefault="00904DF2" w:rsidP="006B517D">
            <w:pPr>
              <w:pStyle w:val="TAL"/>
              <w:rPr>
                <w:rFonts w:cs="Arial"/>
              </w:rPr>
            </w:pPr>
            <w:r>
              <w:rPr>
                <w:rFonts w:cs="Arial"/>
              </w:rPr>
              <w:t>multiplicity: 1</w:t>
            </w:r>
          </w:p>
          <w:p w14:paraId="2ECA4979" w14:textId="77777777" w:rsidR="00904DF2" w:rsidRDefault="00904DF2" w:rsidP="006B517D">
            <w:pPr>
              <w:pStyle w:val="TAL"/>
              <w:rPr>
                <w:rFonts w:cs="Arial"/>
              </w:rPr>
            </w:pPr>
            <w:r>
              <w:rPr>
                <w:rFonts w:cs="Arial"/>
              </w:rPr>
              <w:t>isOrdered: N/A</w:t>
            </w:r>
          </w:p>
          <w:p w14:paraId="21716ED1" w14:textId="77777777" w:rsidR="00904DF2" w:rsidRDefault="00904DF2" w:rsidP="006B517D">
            <w:pPr>
              <w:pStyle w:val="TAL"/>
              <w:rPr>
                <w:rFonts w:cs="Arial"/>
                <w:lang w:eastAsia="zh-CN"/>
              </w:rPr>
            </w:pPr>
            <w:r>
              <w:rPr>
                <w:rFonts w:cs="Arial"/>
              </w:rPr>
              <w:t>isUnique: T</w:t>
            </w:r>
            <w:r>
              <w:rPr>
                <w:rFonts w:cs="Arial"/>
                <w:lang w:eastAsia="zh-CN"/>
              </w:rPr>
              <w:t>rue</w:t>
            </w:r>
          </w:p>
          <w:p w14:paraId="17B502D2" w14:textId="77777777" w:rsidR="00904DF2" w:rsidRDefault="00904DF2" w:rsidP="006B517D">
            <w:pPr>
              <w:pStyle w:val="TAL"/>
              <w:rPr>
                <w:rFonts w:cs="Arial"/>
              </w:rPr>
            </w:pPr>
            <w:r>
              <w:rPr>
                <w:rFonts w:cs="Arial"/>
              </w:rPr>
              <w:t>defaultValue: None</w:t>
            </w:r>
          </w:p>
          <w:p w14:paraId="163A034A" w14:textId="77777777" w:rsidR="00904DF2" w:rsidRDefault="00904DF2" w:rsidP="006B517D">
            <w:pPr>
              <w:pStyle w:val="TAL"/>
              <w:rPr>
                <w:rFonts w:cs="Arial"/>
                <w:szCs w:val="18"/>
              </w:rPr>
            </w:pPr>
            <w:r>
              <w:rPr>
                <w:rFonts w:cs="Arial"/>
              </w:rPr>
              <w:t xml:space="preserve">isNullable: </w:t>
            </w:r>
            <w:r>
              <w:rPr>
                <w:rFonts w:cs="Arial"/>
                <w:szCs w:val="18"/>
              </w:rPr>
              <w:t>False</w:t>
            </w:r>
          </w:p>
          <w:p w14:paraId="4A9CEEEC" w14:textId="77777777" w:rsidR="00904DF2" w:rsidRDefault="00904DF2" w:rsidP="006B517D">
            <w:pPr>
              <w:pStyle w:val="TAL"/>
            </w:pPr>
          </w:p>
        </w:tc>
      </w:tr>
      <w:tr w:rsidR="00904DF2" w14:paraId="66BF13E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CF4852"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aggressorSetRef</w:t>
            </w:r>
          </w:p>
        </w:tc>
        <w:tc>
          <w:tcPr>
            <w:tcW w:w="5523" w:type="dxa"/>
            <w:tcBorders>
              <w:top w:val="single" w:sz="4" w:space="0" w:color="auto"/>
              <w:left w:val="single" w:sz="4" w:space="0" w:color="auto"/>
              <w:bottom w:val="single" w:sz="4" w:space="0" w:color="auto"/>
              <w:right w:val="single" w:sz="4" w:space="0" w:color="auto"/>
            </w:tcBorders>
          </w:tcPr>
          <w:p w14:paraId="3F163719" w14:textId="77777777" w:rsidR="00904DF2" w:rsidRDefault="00904DF2" w:rsidP="006B517D">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524CA019" w14:textId="77777777" w:rsidR="00904DF2" w:rsidRDefault="00904DF2" w:rsidP="006B517D">
            <w:pPr>
              <w:pStyle w:val="TAL"/>
              <w:rPr>
                <w:szCs w:val="18"/>
              </w:rPr>
            </w:pPr>
          </w:p>
          <w:p w14:paraId="60A6B15A" w14:textId="77777777" w:rsidR="00904DF2" w:rsidRDefault="00904DF2" w:rsidP="006B517D">
            <w:pPr>
              <w:pStyle w:val="TAL"/>
              <w:rPr>
                <w:szCs w:val="18"/>
                <w:lang w:eastAsia="zh-CN"/>
              </w:rPr>
            </w:pPr>
            <w:r>
              <w:rPr>
                <w:szCs w:val="18"/>
                <w:lang w:eastAsia="zh-CN"/>
              </w:rPr>
              <w:t>allowedValues: Not applicable.</w:t>
            </w:r>
          </w:p>
          <w:p w14:paraId="75EEB47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8E3336" w14:textId="77777777" w:rsidR="00904DF2" w:rsidRDefault="00904DF2" w:rsidP="006B517D">
            <w:pPr>
              <w:pStyle w:val="TAL"/>
              <w:rPr>
                <w:rFonts w:cs="Arial"/>
              </w:rPr>
            </w:pPr>
            <w:r>
              <w:rPr>
                <w:rFonts w:cs="Arial"/>
              </w:rPr>
              <w:t>type: DN</w:t>
            </w:r>
          </w:p>
          <w:p w14:paraId="274F93BB" w14:textId="77777777" w:rsidR="00904DF2" w:rsidRDefault="00904DF2" w:rsidP="006B517D">
            <w:pPr>
              <w:pStyle w:val="TAL"/>
              <w:rPr>
                <w:rFonts w:cs="Arial"/>
              </w:rPr>
            </w:pPr>
            <w:r>
              <w:rPr>
                <w:rFonts w:cs="Arial"/>
              </w:rPr>
              <w:t>multiplicity: 1</w:t>
            </w:r>
          </w:p>
          <w:p w14:paraId="32E3431A" w14:textId="77777777" w:rsidR="00904DF2" w:rsidRDefault="00904DF2" w:rsidP="006B517D">
            <w:pPr>
              <w:pStyle w:val="TAL"/>
              <w:rPr>
                <w:rFonts w:cs="Arial"/>
              </w:rPr>
            </w:pPr>
            <w:r>
              <w:rPr>
                <w:rFonts w:cs="Arial"/>
              </w:rPr>
              <w:t>isOrdered: N/A</w:t>
            </w:r>
          </w:p>
          <w:p w14:paraId="539211F0" w14:textId="77777777" w:rsidR="00904DF2" w:rsidRDefault="00904DF2" w:rsidP="006B517D">
            <w:pPr>
              <w:pStyle w:val="TAL"/>
              <w:rPr>
                <w:rFonts w:cs="Arial"/>
                <w:lang w:eastAsia="zh-CN"/>
              </w:rPr>
            </w:pPr>
            <w:r>
              <w:rPr>
                <w:rFonts w:cs="Arial"/>
              </w:rPr>
              <w:t>isUnique: T</w:t>
            </w:r>
            <w:r>
              <w:rPr>
                <w:rFonts w:cs="Arial"/>
                <w:lang w:eastAsia="zh-CN"/>
              </w:rPr>
              <w:t>rue</w:t>
            </w:r>
          </w:p>
          <w:p w14:paraId="25C707B2" w14:textId="77777777" w:rsidR="00904DF2" w:rsidRDefault="00904DF2" w:rsidP="006B517D">
            <w:pPr>
              <w:pStyle w:val="TAL"/>
              <w:rPr>
                <w:rFonts w:cs="Arial"/>
              </w:rPr>
            </w:pPr>
            <w:r>
              <w:rPr>
                <w:rFonts w:cs="Arial"/>
              </w:rPr>
              <w:t>defaultValue: None</w:t>
            </w:r>
          </w:p>
          <w:p w14:paraId="5F7EF388" w14:textId="77777777" w:rsidR="00904DF2" w:rsidRDefault="00904DF2" w:rsidP="006B517D">
            <w:pPr>
              <w:pStyle w:val="TAL"/>
              <w:rPr>
                <w:rFonts w:cs="Arial"/>
                <w:szCs w:val="18"/>
              </w:rPr>
            </w:pPr>
            <w:r>
              <w:rPr>
                <w:rFonts w:cs="Arial"/>
              </w:rPr>
              <w:t xml:space="preserve">isNullable: </w:t>
            </w:r>
            <w:r>
              <w:rPr>
                <w:rFonts w:cs="Arial"/>
                <w:szCs w:val="18"/>
              </w:rPr>
              <w:t>False</w:t>
            </w:r>
          </w:p>
          <w:p w14:paraId="24518744" w14:textId="77777777" w:rsidR="00904DF2" w:rsidRDefault="00904DF2" w:rsidP="006B517D">
            <w:pPr>
              <w:pStyle w:val="TAL"/>
            </w:pPr>
          </w:p>
        </w:tc>
      </w:tr>
      <w:tr w:rsidR="00904DF2" w14:paraId="4C4F48C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6B0A03"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setType</w:t>
            </w:r>
          </w:p>
        </w:tc>
        <w:tc>
          <w:tcPr>
            <w:tcW w:w="5523" w:type="dxa"/>
            <w:tcBorders>
              <w:top w:val="single" w:sz="4" w:space="0" w:color="auto"/>
              <w:left w:val="single" w:sz="4" w:space="0" w:color="auto"/>
              <w:bottom w:val="single" w:sz="4" w:space="0" w:color="auto"/>
              <w:right w:val="single" w:sz="4" w:space="0" w:color="auto"/>
            </w:tcBorders>
          </w:tcPr>
          <w:p w14:paraId="646BFC6A" w14:textId="77777777" w:rsidR="00904DF2" w:rsidRDefault="00904DF2" w:rsidP="006B517D">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DBF5ADB" w14:textId="77777777" w:rsidR="00904DF2" w:rsidRDefault="00904DF2" w:rsidP="006B517D">
            <w:pPr>
              <w:pStyle w:val="TAL"/>
            </w:pPr>
          </w:p>
          <w:p w14:paraId="510D500F" w14:textId="77777777" w:rsidR="00904DF2" w:rsidRDefault="00904DF2" w:rsidP="006B517D">
            <w:pPr>
              <w:pStyle w:val="TAL"/>
            </w:pPr>
            <w:r>
              <w:t>If the attribute value is “RS1”, the RIM-RS Set is victim set.</w:t>
            </w:r>
          </w:p>
          <w:p w14:paraId="06C53AC0" w14:textId="77777777" w:rsidR="00904DF2" w:rsidRDefault="00904DF2" w:rsidP="006B517D">
            <w:pPr>
              <w:pStyle w:val="TAL"/>
            </w:pPr>
            <w:r>
              <w:t>If the attribute value is “RS2”, the RIM-RS Set is aggressor set.</w:t>
            </w:r>
          </w:p>
          <w:p w14:paraId="576B8F6C" w14:textId="77777777" w:rsidR="00904DF2" w:rsidRDefault="00904DF2" w:rsidP="006B517D">
            <w:pPr>
              <w:pStyle w:val="TAL"/>
            </w:pPr>
          </w:p>
          <w:p w14:paraId="5469FA80" w14:textId="77777777" w:rsidR="00904DF2" w:rsidRDefault="00904DF2" w:rsidP="006B517D">
            <w:pPr>
              <w:keepNext/>
              <w:keepLines/>
              <w:spacing w:after="0"/>
              <w:rPr>
                <w:rFonts w:ascii="Arial" w:hAnsi="Arial" w:cs="Arial"/>
                <w:sz w:val="18"/>
                <w:szCs w:val="18"/>
              </w:rPr>
            </w:pPr>
            <w:r>
              <w:rPr>
                <w:rFonts w:ascii="Arial" w:hAnsi="Arial" w:cs="Arial"/>
                <w:sz w:val="18"/>
                <w:szCs w:val="18"/>
              </w:rPr>
              <w:t>allowedValues:</w:t>
            </w:r>
          </w:p>
          <w:p w14:paraId="00BBD94B" w14:textId="77777777" w:rsidR="00904DF2" w:rsidRDefault="00904DF2" w:rsidP="006B517D">
            <w:pPr>
              <w:keepNext/>
              <w:keepLines/>
              <w:spacing w:after="0"/>
              <w:rPr>
                <w:rFonts w:ascii="Arial" w:hAnsi="Arial" w:cs="Arial"/>
                <w:sz w:val="18"/>
                <w:szCs w:val="18"/>
                <w:lang w:eastAsia="en-GB"/>
              </w:rPr>
            </w:pPr>
            <w:r>
              <w:rPr>
                <w:rFonts w:ascii="Arial" w:hAnsi="Arial" w:cs="Arial"/>
                <w:sz w:val="18"/>
                <w:szCs w:val="18"/>
                <w:lang w:eastAsia="en-GB"/>
              </w:rPr>
              <w:t>RS1, RS2.</w:t>
            </w:r>
          </w:p>
          <w:p w14:paraId="418BCF1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946BB7" w14:textId="77777777" w:rsidR="00904DF2" w:rsidRDefault="00904DF2" w:rsidP="006B517D">
            <w:pPr>
              <w:pStyle w:val="TAL"/>
            </w:pPr>
            <w:r>
              <w:t>type: ENUM</w:t>
            </w:r>
          </w:p>
          <w:p w14:paraId="77F51FEC" w14:textId="77777777" w:rsidR="00904DF2" w:rsidRDefault="00904DF2" w:rsidP="006B517D">
            <w:pPr>
              <w:pStyle w:val="TAL"/>
            </w:pPr>
            <w:r>
              <w:t>multiplicity: 1</w:t>
            </w:r>
          </w:p>
          <w:p w14:paraId="11D695C7" w14:textId="77777777" w:rsidR="00904DF2" w:rsidRDefault="00904DF2" w:rsidP="006B517D">
            <w:pPr>
              <w:pStyle w:val="TAL"/>
            </w:pPr>
            <w:r>
              <w:t>isOrdered: N/A</w:t>
            </w:r>
          </w:p>
          <w:p w14:paraId="703C9C47" w14:textId="77777777" w:rsidR="00904DF2" w:rsidRDefault="00904DF2" w:rsidP="006B517D">
            <w:pPr>
              <w:pStyle w:val="TAL"/>
            </w:pPr>
            <w:r>
              <w:t>isUnique: N/A</w:t>
            </w:r>
          </w:p>
          <w:p w14:paraId="60443758" w14:textId="77777777" w:rsidR="00904DF2" w:rsidRDefault="00904DF2" w:rsidP="006B517D">
            <w:pPr>
              <w:pStyle w:val="TAL"/>
            </w:pPr>
            <w:r>
              <w:t>defaultValue: None</w:t>
            </w:r>
          </w:p>
          <w:p w14:paraId="340C0602" w14:textId="77777777" w:rsidR="00904DF2" w:rsidRDefault="00904DF2" w:rsidP="006B517D">
            <w:pPr>
              <w:pStyle w:val="TAL"/>
            </w:pPr>
            <w:r>
              <w:t>isNullable: False</w:t>
            </w:r>
          </w:p>
        </w:tc>
      </w:tr>
      <w:tr w:rsidR="00904DF2" w14:paraId="4596BD58"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A8C4A8"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nRCellDURef</w:t>
            </w:r>
          </w:p>
        </w:tc>
        <w:tc>
          <w:tcPr>
            <w:tcW w:w="5523" w:type="dxa"/>
            <w:tcBorders>
              <w:top w:val="single" w:sz="4" w:space="0" w:color="auto"/>
              <w:left w:val="single" w:sz="4" w:space="0" w:color="auto"/>
              <w:bottom w:val="single" w:sz="4" w:space="0" w:color="auto"/>
              <w:right w:val="single" w:sz="4" w:space="0" w:color="auto"/>
            </w:tcBorders>
          </w:tcPr>
          <w:p w14:paraId="1D8D0EE4" w14:textId="77777777" w:rsidR="00904DF2" w:rsidRDefault="00904DF2" w:rsidP="006B517D">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780FA99" w14:textId="77777777" w:rsidR="00904DF2" w:rsidRDefault="00904DF2" w:rsidP="006B517D">
            <w:pPr>
              <w:pStyle w:val="TAL"/>
              <w:rPr>
                <w:szCs w:val="18"/>
              </w:rPr>
            </w:pPr>
          </w:p>
          <w:p w14:paraId="3A1A9B25" w14:textId="77777777" w:rsidR="00904DF2" w:rsidRDefault="00904DF2" w:rsidP="006B517D">
            <w:pPr>
              <w:pStyle w:val="TAL"/>
              <w:rPr>
                <w:szCs w:val="18"/>
                <w:lang w:eastAsia="zh-CN"/>
              </w:rPr>
            </w:pPr>
            <w:r>
              <w:rPr>
                <w:szCs w:val="18"/>
                <w:lang w:eastAsia="zh-CN"/>
              </w:rPr>
              <w:t>allowedValues: Not applicable.</w:t>
            </w:r>
          </w:p>
          <w:p w14:paraId="29BEB2EF"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E34229" w14:textId="77777777" w:rsidR="00904DF2" w:rsidRDefault="00904DF2" w:rsidP="006B517D">
            <w:pPr>
              <w:pStyle w:val="TAL"/>
              <w:rPr>
                <w:rFonts w:cs="Arial"/>
              </w:rPr>
            </w:pPr>
            <w:r>
              <w:rPr>
                <w:rFonts w:cs="Arial"/>
              </w:rPr>
              <w:t>type: DN</w:t>
            </w:r>
          </w:p>
          <w:p w14:paraId="106DCF60" w14:textId="77777777" w:rsidR="00904DF2" w:rsidRDefault="00904DF2" w:rsidP="006B517D">
            <w:pPr>
              <w:pStyle w:val="TAL"/>
              <w:rPr>
                <w:rFonts w:cs="Arial"/>
              </w:rPr>
            </w:pPr>
            <w:r>
              <w:rPr>
                <w:rFonts w:cs="Arial"/>
              </w:rPr>
              <w:t>multiplicity: *</w:t>
            </w:r>
          </w:p>
          <w:p w14:paraId="5FB95D5B" w14:textId="77777777" w:rsidR="00904DF2" w:rsidRDefault="00904DF2" w:rsidP="006B517D">
            <w:pPr>
              <w:pStyle w:val="TAL"/>
              <w:rPr>
                <w:rFonts w:cs="Arial"/>
              </w:rPr>
            </w:pPr>
            <w:r>
              <w:rPr>
                <w:rFonts w:cs="Arial"/>
              </w:rPr>
              <w:t>isOrdered: N/A</w:t>
            </w:r>
          </w:p>
          <w:p w14:paraId="653F50D6" w14:textId="77777777" w:rsidR="00904DF2" w:rsidRDefault="00904DF2" w:rsidP="006B517D">
            <w:pPr>
              <w:pStyle w:val="TAL"/>
              <w:rPr>
                <w:rFonts w:cs="Arial"/>
                <w:lang w:eastAsia="zh-CN"/>
              </w:rPr>
            </w:pPr>
            <w:r>
              <w:rPr>
                <w:rFonts w:cs="Arial"/>
              </w:rPr>
              <w:t>isUnique: T</w:t>
            </w:r>
            <w:r>
              <w:rPr>
                <w:rFonts w:cs="Arial"/>
                <w:lang w:eastAsia="zh-CN"/>
              </w:rPr>
              <w:t>rue</w:t>
            </w:r>
          </w:p>
          <w:p w14:paraId="490D0758" w14:textId="77777777" w:rsidR="00904DF2" w:rsidRDefault="00904DF2" w:rsidP="006B517D">
            <w:pPr>
              <w:pStyle w:val="TAL"/>
              <w:rPr>
                <w:rFonts w:cs="Arial"/>
              </w:rPr>
            </w:pPr>
            <w:r>
              <w:rPr>
                <w:rFonts w:cs="Arial"/>
              </w:rPr>
              <w:t>defaultValue: None</w:t>
            </w:r>
          </w:p>
          <w:p w14:paraId="13DFA080" w14:textId="77777777" w:rsidR="00904DF2" w:rsidRDefault="00904DF2" w:rsidP="006B517D">
            <w:pPr>
              <w:pStyle w:val="TAL"/>
              <w:rPr>
                <w:rFonts w:cs="Arial"/>
                <w:szCs w:val="18"/>
              </w:rPr>
            </w:pPr>
            <w:r>
              <w:rPr>
                <w:rFonts w:cs="Arial"/>
              </w:rPr>
              <w:t xml:space="preserve">isNullable: </w:t>
            </w:r>
            <w:r>
              <w:rPr>
                <w:rFonts w:cs="Arial"/>
                <w:szCs w:val="18"/>
              </w:rPr>
              <w:t>False</w:t>
            </w:r>
          </w:p>
          <w:p w14:paraId="051D06B3" w14:textId="77777777" w:rsidR="00904DF2" w:rsidRDefault="00904DF2" w:rsidP="006B517D">
            <w:pPr>
              <w:pStyle w:val="TAL"/>
            </w:pPr>
          </w:p>
        </w:tc>
      </w:tr>
      <w:tr w:rsidR="00904DF2" w14:paraId="6029ED5C"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ABB4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421F5242" w14:textId="77777777" w:rsidR="00904DF2" w:rsidRDefault="00904DF2" w:rsidP="006B517D">
            <w:pPr>
              <w:pStyle w:val="TAL"/>
            </w:pPr>
            <w:r>
              <w:t>This indicates if EN-DC is allowed or prohibited.</w:t>
            </w:r>
          </w:p>
          <w:p w14:paraId="46A3820C" w14:textId="77777777" w:rsidR="00904DF2" w:rsidRDefault="00904DF2" w:rsidP="006B517D">
            <w:pPr>
              <w:pStyle w:val="TAL"/>
            </w:pPr>
          </w:p>
          <w:p w14:paraId="09C0D88F" w14:textId="77777777" w:rsidR="00904DF2" w:rsidRDefault="00904DF2" w:rsidP="006B517D">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4640A364" w14:textId="77777777" w:rsidR="00904DF2" w:rsidRDefault="00904DF2" w:rsidP="006B517D">
            <w:pPr>
              <w:pStyle w:val="TAL"/>
            </w:pPr>
          </w:p>
          <w:p w14:paraId="38C90B12" w14:textId="77777777" w:rsidR="00904DF2" w:rsidRDefault="00904DF2" w:rsidP="006B517D">
            <w:pPr>
              <w:pStyle w:val="TAL"/>
              <w:rPr>
                <w:lang w:eastAsia="zh-CN"/>
              </w:rPr>
            </w:pPr>
            <w:r>
              <w:t>If FALSE, EN-DC shall not be allowed.</w:t>
            </w:r>
          </w:p>
          <w:p w14:paraId="13BA7FEB" w14:textId="77777777" w:rsidR="00904DF2" w:rsidRDefault="00904DF2" w:rsidP="006B517D">
            <w:pPr>
              <w:pStyle w:val="TAL"/>
              <w:rPr>
                <w:lang w:eastAsia="zh-CN"/>
              </w:rPr>
            </w:pPr>
          </w:p>
          <w:p w14:paraId="74CA0DB2" w14:textId="77777777" w:rsidR="00904DF2" w:rsidRDefault="00904DF2" w:rsidP="006B517D">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067C4FC4" w14:textId="77777777" w:rsidR="00904DF2" w:rsidRDefault="00904DF2" w:rsidP="006B517D">
            <w:pPr>
              <w:pStyle w:val="TAL"/>
              <w:rPr>
                <w:rFonts w:cs="Arial"/>
              </w:rPr>
            </w:pPr>
            <w:r>
              <w:rPr>
                <w:rFonts w:cs="Arial"/>
              </w:rPr>
              <w:t xml:space="preserve">type: </w:t>
            </w:r>
            <w:r>
              <w:rPr>
                <w:rFonts w:cs="Arial"/>
                <w:szCs w:val="18"/>
              </w:rPr>
              <w:t>Boolean</w:t>
            </w:r>
          </w:p>
          <w:p w14:paraId="6A0CCD78" w14:textId="77777777" w:rsidR="00904DF2" w:rsidRDefault="00904DF2" w:rsidP="006B517D">
            <w:pPr>
              <w:pStyle w:val="TAL"/>
              <w:rPr>
                <w:rFonts w:cs="Arial"/>
              </w:rPr>
            </w:pPr>
            <w:r>
              <w:rPr>
                <w:rFonts w:cs="Arial"/>
              </w:rPr>
              <w:t>multiplicity: 1</w:t>
            </w:r>
          </w:p>
          <w:p w14:paraId="08336870" w14:textId="77777777" w:rsidR="00904DF2" w:rsidRDefault="00904DF2" w:rsidP="006B517D">
            <w:pPr>
              <w:pStyle w:val="TAL"/>
              <w:rPr>
                <w:rFonts w:cs="Arial"/>
              </w:rPr>
            </w:pPr>
            <w:r>
              <w:rPr>
                <w:rFonts w:cs="Arial"/>
              </w:rPr>
              <w:t>isOrdered: N/A</w:t>
            </w:r>
          </w:p>
          <w:p w14:paraId="373A3D1F" w14:textId="77777777" w:rsidR="00904DF2" w:rsidRDefault="00904DF2" w:rsidP="006B517D">
            <w:pPr>
              <w:pStyle w:val="TAL"/>
              <w:rPr>
                <w:rFonts w:cs="Arial"/>
              </w:rPr>
            </w:pPr>
            <w:r>
              <w:rPr>
                <w:rFonts w:cs="Arial"/>
              </w:rPr>
              <w:t>isUnique: N/A</w:t>
            </w:r>
          </w:p>
          <w:p w14:paraId="50479D16" w14:textId="77777777" w:rsidR="00904DF2" w:rsidRDefault="00904DF2" w:rsidP="006B517D">
            <w:pPr>
              <w:pStyle w:val="TAL"/>
              <w:rPr>
                <w:rFonts w:cs="Arial"/>
              </w:rPr>
            </w:pPr>
            <w:r>
              <w:rPr>
                <w:rFonts w:cs="Arial"/>
              </w:rPr>
              <w:t>defaultValue: None</w:t>
            </w:r>
          </w:p>
          <w:p w14:paraId="66623220" w14:textId="77777777" w:rsidR="00904DF2" w:rsidRDefault="00904DF2" w:rsidP="006B517D">
            <w:pPr>
              <w:pStyle w:val="TAL"/>
            </w:pPr>
            <w:r>
              <w:rPr>
                <w:rFonts w:cs="Arial"/>
                <w:szCs w:val="18"/>
              </w:rPr>
              <w:t>isNullable: False</w:t>
            </w:r>
          </w:p>
        </w:tc>
      </w:tr>
      <w:tr w:rsidR="00904DF2" w14:paraId="7AD2796F"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83C64D"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315B56AF" w14:textId="77777777" w:rsidR="00904DF2" w:rsidRDefault="00904DF2" w:rsidP="006B517D">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181941D5" w14:textId="77777777" w:rsidR="00904DF2" w:rsidRDefault="00904DF2" w:rsidP="006B517D">
            <w:pPr>
              <w:keepNext/>
              <w:keepLines/>
              <w:spacing w:after="0"/>
              <w:rPr>
                <w:rFonts w:ascii="Arial" w:hAnsi="Arial"/>
                <w:sz w:val="18"/>
              </w:rPr>
            </w:pPr>
          </w:p>
          <w:p w14:paraId="1BFF3C15" w14:textId="77777777" w:rsidR="00904DF2" w:rsidRDefault="00904DF2" w:rsidP="006B517D">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29B0B1D8" w14:textId="77777777" w:rsidR="00904DF2" w:rsidRDefault="00904DF2" w:rsidP="006B517D">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7AA3787E" w14:textId="77777777" w:rsidR="00904DF2" w:rsidRDefault="00904DF2" w:rsidP="006B517D">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6C526F7C" w14:textId="77777777" w:rsidR="00904DF2" w:rsidRDefault="00904DF2" w:rsidP="006B517D">
            <w:pPr>
              <w:keepNext/>
              <w:keepLines/>
              <w:spacing w:after="0"/>
              <w:rPr>
                <w:rFonts w:ascii="Arial" w:hAnsi="Arial"/>
                <w:sz w:val="18"/>
              </w:rPr>
            </w:pPr>
          </w:p>
          <w:p w14:paraId="318BCFAD" w14:textId="77777777" w:rsidR="00904DF2" w:rsidRDefault="00904DF2" w:rsidP="006B517D">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5BAADB6A" w14:textId="77777777" w:rsidR="00904DF2" w:rsidRDefault="00904DF2" w:rsidP="006B517D">
            <w:pPr>
              <w:keepNext/>
              <w:keepLines/>
              <w:spacing w:after="0"/>
              <w:rPr>
                <w:rFonts w:ascii="Arial" w:hAnsi="Arial"/>
                <w:sz w:val="18"/>
              </w:rPr>
            </w:pPr>
          </w:p>
          <w:p w14:paraId="44B05ADB"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C9A6C3C"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370A20"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98C164F" w14:textId="77777777" w:rsidR="00904DF2" w:rsidRDefault="00904DF2" w:rsidP="006B517D">
            <w:pPr>
              <w:keepNext/>
              <w:keepLines/>
              <w:spacing w:after="0"/>
              <w:rPr>
                <w:rFonts w:ascii="Arial" w:hAnsi="Arial"/>
                <w:sz w:val="18"/>
                <w:lang w:eastAsia="zh-CN"/>
              </w:rPr>
            </w:pPr>
            <w:r>
              <w:rPr>
                <w:rFonts w:ascii="Arial" w:hAnsi="Arial"/>
                <w:sz w:val="18"/>
              </w:rPr>
              <w:t>multiplicity: 0..*</w:t>
            </w:r>
          </w:p>
          <w:p w14:paraId="6E40C6BD" w14:textId="77777777" w:rsidR="00904DF2" w:rsidRDefault="00904DF2" w:rsidP="006B517D">
            <w:pPr>
              <w:keepNext/>
              <w:keepLines/>
              <w:spacing w:after="0"/>
              <w:rPr>
                <w:rFonts w:ascii="Arial" w:hAnsi="Arial"/>
                <w:sz w:val="18"/>
              </w:rPr>
            </w:pPr>
            <w:r>
              <w:rPr>
                <w:rFonts w:ascii="Arial" w:hAnsi="Arial"/>
                <w:sz w:val="18"/>
              </w:rPr>
              <w:t>isOrdered: False</w:t>
            </w:r>
          </w:p>
          <w:p w14:paraId="46152C08" w14:textId="77777777" w:rsidR="00904DF2" w:rsidRDefault="00904DF2" w:rsidP="006B517D">
            <w:pPr>
              <w:keepNext/>
              <w:keepLines/>
              <w:spacing w:after="0"/>
              <w:rPr>
                <w:rFonts w:ascii="Arial" w:hAnsi="Arial"/>
                <w:sz w:val="18"/>
              </w:rPr>
            </w:pPr>
            <w:r>
              <w:rPr>
                <w:rFonts w:ascii="Arial" w:hAnsi="Arial"/>
                <w:sz w:val="18"/>
              </w:rPr>
              <w:t>isUnique: True</w:t>
            </w:r>
          </w:p>
          <w:p w14:paraId="354713FC" w14:textId="77777777" w:rsidR="00904DF2" w:rsidRDefault="00904DF2" w:rsidP="006B517D">
            <w:pPr>
              <w:keepNext/>
              <w:keepLines/>
              <w:spacing w:after="0"/>
              <w:rPr>
                <w:rFonts w:ascii="Arial" w:hAnsi="Arial"/>
                <w:sz w:val="18"/>
              </w:rPr>
            </w:pPr>
            <w:r>
              <w:rPr>
                <w:rFonts w:ascii="Arial" w:hAnsi="Arial"/>
                <w:sz w:val="18"/>
              </w:rPr>
              <w:t>defaultValue: None</w:t>
            </w:r>
          </w:p>
          <w:p w14:paraId="02D685AA" w14:textId="77777777" w:rsidR="00904DF2" w:rsidRDefault="00904DF2" w:rsidP="006B517D">
            <w:pPr>
              <w:pStyle w:val="TAL"/>
            </w:pPr>
            <w:r>
              <w:t>isNullable: False</w:t>
            </w:r>
          </w:p>
        </w:tc>
      </w:tr>
      <w:tr w:rsidR="00904DF2" w14:paraId="41098D7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899DBF"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xnBlockList</w:t>
            </w:r>
          </w:p>
        </w:tc>
        <w:tc>
          <w:tcPr>
            <w:tcW w:w="5523" w:type="dxa"/>
            <w:tcBorders>
              <w:top w:val="single" w:sz="4" w:space="0" w:color="auto"/>
              <w:left w:val="single" w:sz="4" w:space="0" w:color="auto"/>
              <w:bottom w:val="single" w:sz="4" w:space="0" w:color="auto"/>
              <w:right w:val="single" w:sz="4" w:space="0" w:color="auto"/>
            </w:tcBorders>
          </w:tcPr>
          <w:p w14:paraId="7575940E" w14:textId="77777777" w:rsidR="00904DF2" w:rsidRDefault="00904DF2" w:rsidP="006B517D">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3ABDDE0A" w14:textId="77777777" w:rsidR="00904DF2" w:rsidRDefault="00904DF2" w:rsidP="006B517D">
            <w:pPr>
              <w:keepNext/>
              <w:keepLines/>
              <w:spacing w:after="0"/>
              <w:rPr>
                <w:rFonts w:ascii="Arial" w:hAnsi="Arial"/>
                <w:sz w:val="18"/>
              </w:rPr>
            </w:pPr>
          </w:p>
          <w:p w14:paraId="20FBF057" w14:textId="77777777" w:rsidR="00904DF2" w:rsidRDefault="00904DF2" w:rsidP="006B517D">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7C3FF0C0" w14:textId="77777777" w:rsidR="00904DF2" w:rsidRDefault="00904DF2" w:rsidP="006B517D">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3C03E9F7" w14:textId="77777777" w:rsidR="00904DF2" w:rsidRDefault="00904DF2" w:rsidP="006B517D">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7D337813" w14:textId="77777777" w:rsidR="00904DF2" w:rsidRDefault="00904DF2" w:rsidP="006B517D">
            <w:pPr>
              <w:keepNext/>
              <w:keepLines/>
              <w:spacing w:after="0"/>
              <w:rPr>
                <w:rFonts w:ascii="Arial" w:hAnsi="Arial"/>
                <w:sz w:val="18"/>
              </w:rPr>
            </w:pPr>
          </w:p>
          <w:p w14:paraId="3A927ED1" w14:textId="77777777" w:rsidR="00904DF2" w:rsidRDefault="00904DF2" w:rsidP="006B517D">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2117F2F7" w14:textId="77777777" w:rsidR="00904DF2" w:rsidRDefault="00904DF2" w:rsidP="006B517D">
            <w:pPr>
              <w:keepNext/>
              <w:keepLines/>
              <w:spacing w:after="0"/>
              <w:rPr>
                <w:rFonts w:ascii="Arial" w:hAnsi="Arial"/>
                <w:sz w:val="18"/>
              </w:rPr>
            </w:pPr>
          </w:p>
          <w:p w14:paraId="2ED0BBCF" w14:textId="77777777" w:rsidR="00904DF2" w:rsidRDefault="00904DF2" w:rsidP="006B517D">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18C1B205"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9D717AC"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BB4019E" w14:textId="77777777" w:rsidR="00904DF2" w:rsidRDefault="00904DF2" w:rsidP="006B517D">
            <w:pPr>
              <w:keepNext/>
              <w:keepLines/>
              <w:spacing w:after="0"/>
              <w:rPr>
                <w:rFonts w:ascii="Arial" w:hAnsi="Arial"/>
                <w:sz w:val="18"/>
              </w:rPr>
            </w:pPr>
            <w:r>
              <w:rPr>
                <w:rFonts w:ascii="Arial" w:hAnsi="Arial"/>
                <w:sz w:val="18"/>
              </w:rPr>
              <w:t>isOrdered: False</w:t>
            </w:r>
          </w:p>
          <w:p w14:paraId="33AEE5F6" w14:textId="77777777" w:rsidR="00904DF2" w:rsidRDefault="00904DF2" w:rsidP="006B517D">
            <w:pPr>
              <w:keepNext/>
              <w:keepLines/>
              <w:spacing w:after="0"/>
              <w:rPr>
                <w:rFonts w:ascii="Arial" w:hAnsi="Arial"/>
                <w:sz w:val="18"/>
              </w:rPr>
            </w:pPr>
            <w:r>
              <w:rPr>
                <w:rFonts w:ascii="Arial" w:hAnsi="Arial"/>
                <w:sz w:val="18"/>
              </w:rPr>
              <w:t>isUnique: True</w:t>
            </w:r>
          </w:p>
          <w:p w14:paraId="57B8E6DB" w14:textId="77777777" w:rsidR="00904DF2" w:rsidRDefault="00904DF2" w:rsidP="006B517D">
            <w:pPr>
              <w:keepNext/>
              <w:keepLines/>
              <w:spacing w:after="0"/>
              <w:rPr>
                <w:rFonts w:ascii="Arial" w:hAnsi="Arial"/>
                <w:sz w:val="18"/>
              </w:rPr>
            </w:pPr>
            <w:r>
              <w:rPr>
                <w:rFonts w:ascii="Arial" w:hAnsi="Arial"/>
                <w:sz w:val="18"/>
              </w:rPr>
              <w:t>defaultValue: None</w:t>
            </w:r>
          </w:p>
          <w:p w14:paraId="6B7D4D40" w14:textId="77777777" w:rsidR="00904DF2" w:rsidRDefault="00904DF2" w:rsidP="006B517D">
            <w:pPr>
              <w:pStyle w:val="TAL"/>
            </w:pPr>
            <w:r>
              <w:t>isNullable: False</w:t>
            </w:r>
          </w:p>
        </w:tc>
      </w:tr>
      <w:tr w:rsidR="00904DF2" w14:paraId="6A60D5E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848910"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458AF032" w14:textId="77777777" w:rsidR="00904DF2" w:rsidRDefault="00904DF2" w:rsidP="006B517D">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7E2D8FA4" w14:textId="77777777" w:rsidR="00904DF2" w:rsidRDefault="00904DF2" w:rsidP="006B517D">
            <w:pPr>
              <w:keepNext/>
              <w:keepLines/>
              <w:spacing w:after="0"/>
              <w:rPr>
                <w:rFonts w:ascii="Arial" w:eastAsia="SimSun" w:hAnsi="Arial" w:cs="Arial"/>
                <w:sz w:val="18"/>
              </w:rPr>
            </w:pPr>
          </w:p>
          <w:p w14:paraId="34EC92D8" w14:textId="77777777" w:rsidR="00904DF2" w:rsidRDefault="00904DF2" w:rsidP="006B517D">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72CA4381" w14:textId="77777777" w:rsidR="00904DF2" w:rsidRDefault="00904DF2" w:rsidP="006B517D">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548CA04D" w14:textId="77777777" w:rsidR="00904DF2" w:rsidRDefault="00904DF2" w:rsidP="006B517D">
            <w:pPr>
              <w:keepNext/>
              <w:keepLines/>
              <w:spacing w:after="0"/>
              <w:rPr>
                <w:rFonts w:ascii="Arial" w:eastAsia="SimSun" w:hAnsi="Arial"/>
                <w:sz w:val="18"/>
              </w:rPr>
            </w:pPr>
          </w:p>
          <w:p w14:paraId="31EE8E4E"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7D60221"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1C83E1"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8FC2B0C"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D0C632B" w14:textId="77777777" w:rsidR="00904DF2" w:rsidRDefault="00904DF2" w:rsidP="006B517D">
            <w:pPr>
              <w:keepNext/>
              <w:keepLines/>
              <w:spacing w:after="0"/>
              <w:rPr>
                <w:rFonts w:ascii="Arial" w:hAnsi="Arial"/>
                <w:sz w:val="18"/>
              </w:rPr>
            </w:pPr>
            <w:r>
              <w:rPr>
                <w:rFonts w:ascii="Arial" w:hAnsi="Arial"/>
                <w:sz w:val="18"/>
              </w:rPr>
              <w:t>isOrdered: False</w:t>
            </w:r>
          </w:p>
          <w:p w14:paraId="3F455378" w14:textId="77777777" w:rsidR="00904DF2" w:rsidRDefault="00904DF2" w:rsidP="006B517D">
            <w:pPr>
              <w:keepNext/>
              <w:keepLines/>
              <w:spacing w:after="0"/>
              <w:rPr>
                <w:rFonts w:ascii="Arial" w:hAnsi="Arial"/>
                <w:sz w:val="18"/>
              </w:rPr>
            </w:pPr>
            <w:r>
              <w:rPr>
                <w:rFonts w:ascii="Arial" w:hAnsi="Arial"/>
                <w:sz w:val="18"/>
              </w:rPr>
              <w:t>isUnique: True</w:t>
            </w:r>
          </w:p>
          <w:p w14:paraId="619FFD2E" w14:textId="77777777" w:rsidR="00904DF2" w:rsidRDefault="00904DF2" w:rsidP="006B517D">
            <w:pPr>
              <w:keepNext/>
              <w:keepLines/>
              <w:spacing w:after="0"/>
              <w:rPr>
                <w:rFonts w:ascii="Arial" w:hAnsi="Arial"/>
                <w:sz w:val="18"/>
              </w:rPr>
            </w:pPr>
            <w:r>
              <w:rPr>
                <w:rFonts w:ascii="Arial" w:hAnsi="Arial"/>
                <w:sz w:val="18"/>
              </w:rPr>
              <w:t>defaultValue: None</w:t>
            </w:r>
          </w:p>
          <w:p w14:paraId="51C0BEB4" w14:textId="77777777" w:rsidR="00904DF2" w:rsidRDefault="00904DF2" w:rsidP="006B517D">
            <w:pPr>
              <w:pStyle w:val="TAL"/>
            </w:pPr>
            <w:r>
              <w:t>isNullable: False</w:t>
            </w:r>
          </w:p>
        </w:tc>
      </w:tr>
      <w:tr w:rsidR="00904DF2" w14:paraId="57C1B92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FC03CC" w14:textId="77777777" w:rsidR="00904DF2" w:rsidRDefault="00904DF2" w:rsidP="006B517D">
            <w:pPr>
              <w:pStyle w:val="Default"/>
              <w:rPr>
                <w:rFonts w:ascii="Courier New" w:hAnsi="Courier New" w:cs="Courier New"/>
                <w:sz w:val="18"/>
                <w:szCs w:val="18"/>
                <w:lang w:val="en-GB" w:eastAsia="zh-CN"/>
              </w:rPr>
            </w:pPr>
            <w:r>
              <w:rPr>
                <w:rFonts w:ascii="Courier" w:hAnsi="Courier"/>
                <w:sz w:val="18"/>
                <w:szCs w:val="18"/>
                <w:lang w:val="en-GB"/>
              </w:rPr>
              <w:t>xnAllowList</w:t>
            </w:r>
          </w:p>
        </w:tc>
        <w:tc>
          <w:tcPr>
            <w:tcW w:w="5523" w:type="dxa"/>
            <w:tcBorders>
              <w:top w:val="single" w:sz="4" w:space="0" w:color="auto"/>
              <w:left w:val="single" w:sz="4" w:space="0" w:color="auto"/>
              <w:bottom w:val="single" w:sz="4" w:space="0" w:color="auto"/>
              <w:right w:val="single" w:sz="4" w:space="0" w:color="auto"/>
            </w:tcBorders>
          </w:tcPr>
          <w:p w14:paraId="222A7803" w14:textId="77777777" w:rsidR="00904DF2" w:rsidRDefault="00904DF2" w:rsidP="006B517D">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r>
              <w:rPr>
                <w:rFonts w:ascii="Courier New" w:eastAsia="SimSun" w:hAnsi="Courier New" w:cs="Arial"/>
                <w:sz w:val="18"/>
              </w:rPr>
              <w:t>NRCellCU</w:t>
            </w:r>
            <w:r>
              <w:rPr>
                <w:rFonts w:ascii="Courier New" w:eastAsia="SimSun" w:hAnsi="Courier New" w:cs="Courier New"/>
                <w:sz w:val="18"/>
              </w:rPr>
              <w:t>.xnAllowList</w:t>
            </w:r>
            <w:r>
              <w:rPr>
                <w:rFonts w:ascii="Arial" w:eastAsia="SimSun" w:hAnsi="Arial" w:cs="Arial"/>
                <w:sz w:val="18"/>
              </w:rPr>
              <w:t>, the source node is:</w:t>
            </w:r>
          </w:p>
          <w:p w14:paraId="524AC8D4" w14:textId="77777777" w:rsidR="00904DF2" w:rsidRDefault="00904DF2" w:rsidP="006B517D">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1A0760A2" w14:textId="77777777" w:rsidR="00904DF2" w:rsidRDefault="00904DF2" w:rsidP="006B517D">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r>
              <w:rPr>
                <w:rFonts w:ascii="Courier New" w:eastAsia="SimSun" w:hAnsi="Courier New" w:cs="Courier New"/>
                <w:sz w:val="18"/>
              </w:rPr>
              <w:t>NRCellCU.</w:t>
            </w:r>
            <w:r>
              <w:rPr>
                <w:rFonts w:ascii="Courier New" w:eastAsia="SimSun" w:hAnsi="Courier New" w:cs="Courier New"/>
                <w:snapToGrid w:val="0"/>
                <w:sz w:val="18"/>
              </w:rPr>
              <w:t>xnBlockList</w:t>
            </w:r>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2812E4BE" w14:textId="77777777" w:rsidR="00904DF2" w:rsidRDefault="00904DF2" w:rsidP="006B517D">
            <w:pPr>
              <w:keepNext/>
              <w:keepLines/>
              <w:spacing w:after="0"/>
              <w:rPr>
                <w:rFonts w:ascii="Arial" w:eastAsia="SimSun" w:hAnsi="Arial"/>
                <w:sz w:val="18"/>
              </w:rPr>
            </w:pPr>
          </w:p>
          <w:p w14:paraId="77DE2835" w14:textId="77777777" w:rsidR="00904DF2" w:rsidRDefault="00904DF2" w:rsidP="006B517D">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20B97BA2"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6C8AB6E"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B654991" w14:textId="77777777" w:rsidR="00904DF2" w:rsidRDefault="00904DF2" w:rsidP="006B517D">
            <w:pPr>
              <w:keepNext/>
              <w:keepLines/>
              <w:spacing w:after="0"/>
              <w:rPr>
                <w:rFonts w:ascii="Arial" w:hAnsi="Arial"/>
                <w:sz w:val="18"/>
              </w:rPr>
            </w:pPr>
            <w:r>
              <w:rPr>
                <w:rFonts w:ascii="Arial" w:hAnsi="Arial"/>
                <w:sz w:val="18"/>
              </w:rPr>
              <w:t>isOrdered: False</w:t>
            </w:r>
          </w:p>
          <w:p w14:paraId="57C418C4" w14:textId="77777777" w:rsidR="00904DF2" w:rsidRDefault="00904DF2" w:rsidP="006B517D">
            <w:pPr>
              <w:keepNext/>
              <w:keepLines/>
              <w:spacing w:after="0"/>
              <w:rPr>
                <w:rFonts w:ascii="Arial" w:hAnsi="Arial"/>
                <w:sz w:val="18"/>
              </w:rPr>
            </w:pPr>
            <w:r>
              <w:rPr>
                <w:rFonts w:ascii="Arial" w:hAnsi="Arial"/>
                <w:sz w:val="18"/>
              </w:rPr>
              <w:t>isUnique: True</w:t>
            </w:r>
          </w:p>
          <w:p w14:paraId="18F6EFEC" w14:textId="77777777" w:rsidR="00904DF2" w:rsidRDefault="00904DF2" w:rsidP="006B517D">
            <w:pPr>
              <w:keepNext/>
              <w:keepLines/>
              <w:spacing w:after="0"/>
              <w:rPr>
                <w:rFonts w:ascii="Arial" w:hAnsi="Arial"/>
                <w:sz w:val="18"/>
              </w:rPr>
            </w:pPr>
            <w:r>
              <w:rPr>
                <w:rFonts w:ascii="Arial" w:hAnsi="Arial"/>
                <w:sz w:val="18"/>
              </w:rPr>
              <w:t>defaultValue: None</w:t>
            </w:r>
          </w:p>
          <w:p w14:paraId="545EE69B" w14:textId="77777777" w:rsidR="00904DF2" w:rsidRDefault="00904DF2" w:rsidP="006B517D">
            <w:pPr>
              <w:pStyle w:val="TAL"/>
            </w:pPr>
            <w:r>
              <w:t>isNullable: False</w:t>
            </w:r>
          </w:p>
        </w:tc>
      </w:tr>
      <w:tr w:rsidR="00904DF2" w14:paraId="2FC54E13"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E8D5C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85DE725" w14:textId="77777777" w:rsidR="00904DF2" w:rsidRDefault="00904DF2" w:rsidP="006B517D">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35794498" w14:textId="77777777" w:rsidR="00904DF2" w:rsidRDefault="00904DF2" w:rsidP="006B517D">
            <w:pPr>
              <w:keepNext/>
              <w:keepLines/>
              <w:spacing w:after="0"/>
              <w:rPr>
                <w:rFonts w:ascii="Arial" w:hAnsi="Arial"/>
                <w:sz w:val="18"/>
              </w:rPr>
            </w:pPr>
          </w:p>
          <w:p w14:paraId="08494002"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D293675"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1B2D60"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A893EA" w14:textId="77777777" w:rsidR="00904DF2" w:rsidRDefault="00904DF2" w:rsidP="006B517D">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03F6242" w14:textId="77777777" w:rsidR="00904DF2" w:rsidRDefault="00904DF2" w:rsidP="006B517D">
            <w:pPr>
              <w:keepNext/>
              <w:keepLines/>
              <w:spacing w:after="0"/>
              <w:rPr>
                <w:rFonts w:ascii="Arial" w:hAnsi="Arial"/>
                <w:sz w:val="18"/>
              </w:rPr>
            </w:pPr>
            <w:r>
              <w:rPr>
                <w:rFonts w:ascii="Arial" w:hAnsi="Arial"/>
                <w:sz w:val="18"/>
              </w:rPr>
              <w:t>isOrdered: False</w:t>
            </w:r>
          </w:p>
          <w:p w14:paraId="0AA94756" w14:textId="77777777" w:rsidR="00904DF2" w:rsidRDefault="00904DF2" w:rsidP="006B517D">
            <w:pPr>
              <w:keepNext/>
              <w:keepLines/>
              <w:spacing w:after="0"/>
              <w:rPr>
                <w:rFonts w:ascii="Arial" w:hAnsi="Arial"/>
                <w:sz w:val="18"/>
              </w:rPr>
            </w:pPr>
            <w:r>
              <w:rPr>
                <w:rFonts w:ascii="Arial" w:hAnsi="Arial"/>
                <w:sz w:val="18"/>
              </w:rPr>
              <w:t>isUnique: True</w:t>
            </w:r>
          </w:p>
          <w:p w14:paraId="1B225B0D" w14:textId="77777777" w:rsidR="00904DF2" w:rsidRDefault="00904DF2" w:rsidP="006B517D">
            <w:pPr>
              <w:keepNext/>
              <w:keepLines/>
              <w:spacing w:after="0"/>
              <w:rPr>
                <w:rFonts w:ascii="Arial" w:hAnsi="Arial"/>
                <w:sz w:val="18"/>
              </w:rPr>
            </w:pPr>
            <w:r>
              <w:rPr>
                <w:rFonts w:ascii="Arial" w:hAnsi="Arial"/>
                <w:sz w:val="18"/>
              </w:rPr>
              <w:t>defaultValue: None</w:t>
            </w:r>
          </w:p>
          <w:p w14:paraId="100BCD07" w14:textId="77777777" w:rsidR="00904DF2" w:rsidRDefault="00904DF2" w:rsidP="006B517D">
            <w:pPr>
              <w:pStyle w:val="TAL"/>
            </w:pPr>
            <w:r>
              <w:t>isNullable: False</w:t>
            </w:r>
          </w:p>
        </w:tc>
      </w:tr>
      <w:tr w:rsidR="00904DF2" w14:paraId="0609E2B5"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510226" w14:textId="77777777" w:rsidR="00904DF2" w:rsidRDefault="00904DF2" w:rsidP="006B517D">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21CC3E14" w14:textId="77777777" w:rsidR="00904DF2" w:rsidRDefault="00904DF2" w:rsidP="006B517D">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337649AD" w14:textId="77777777" w:rsidR="00904DF2" w:rsidRDefault="00904DF2" w:rsidP="006B517D">
            <w:pPr>
              <w:keepNext/>
              <w:keepLines/>
              <w:spacing w:after="0"/>
              <w:rPr>
                <w:rFonts w:ascii="Arial" w:hAnsi="Arial"/>
                <w:sz w:val="18"/>
              </w:rPr>
            </w:pPr>
          </w:p>
          <w:p w14:paraId="5BF54577" w14:textId="77777777" w:rsidR="00904DF2" w:rsidRDefault="00904DF2" w:rsidP="006B517D">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B76DB57" w14:textId="77777777" w:rsidR="00904DF2" w:rsidRDefault="00904DF2" w:rsidP="006B517D">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C99523" w14:textId="77777777" w:rsidR="00904DF2" w:rsidRDefault="00904DF2" w:rsidP="006B517D">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56B355B" w14:textId="77777777" w:rsidR="00904DF2" w:rsidRDefault="00904DF2" w:rsidP="006B517D">
            <w:pPr>
              <w:keepNext/>
              <w:keepLines/>
              <w:spacing w:after="0"/>
              <w:rPr>
                <w:rFonts w:ascii="Arial" w:hAnsi="Arial"/>
                <w:sz w:val="18"/>
                <w:lang w:eastAsia="zh-CN"/>
              </w:rPr>
            </w:pPr>
            <w:r>
              <w:rPr>
                <w:rFonts w:ascii="Arial" w:hAnsi="Arial"/>
                <w:sz w:val="18"/>
              </w:rPr>
              <w:t>multiplicity: 0..*</w:t>
            </w:r>
          </w:p>
          <w:p w14:paraId="0CEAD581" w14:textId="77777777" w:rsidR="00904DF2" w:rsidRDefault="00904DF2" w:rsidP="006B517D">
            <w:pPr>
              <w:keepNext/>
              <w:keepLines/>
              <w:spacing w:after="0"/>
              <w:rPr>
                <w:rFonts w:ascii="Arial" w:hAnsi="Arial"/>
                <w:sz w:val="18"/>
              </w:rPr>
            </w:pPr>
            <w:r>
              <w:rPr>
                <w:rFonts w:ascii="Arial" w:hAnsi="Arial"/>
                <w:sz w:val="18"/>
              </w:rPr>
              <w:t>isOrdered: False</w:t>
            </w:r>
          </w:p>
          <w:p w14:paraId="280D697E" w14:textId="77777777" w:rsidR="00904DF2" w:rsidRDefault="00904DF2" w:rsidP="006B517D">
            <w:pPr>
              <w:keepNext/>
              <w:keepLines/>
              <w:spacing w:after="0"/>
              <w:rPr>
                <w:rFonts w:ascii="Arial" w:hAnsi="Arial"/>
                <w:sz w:val="18"/>
              </w:rPr>
            </w:pPr>
            <w:r>
              <w:rPr>
                <w:rFonts w:ascii="Arial" w:hAnsi="Arial"/>
                <w:sz w:val="18"/>
              </w:rPr>
              <w:t>isUnique: True</w:t>
            </w:r>
          </w:p>
          <w:p w14:paraId="2594C005" w14:textId="77777777" w:rsidR="00904DF2" w:rsidRDefault="00904DF2" w:rsidP="006B517D">
            <w:pPr>
              <w:keepNext/>
              <w:keepLines/>
              <w:spacing w:after="0"/>
              <w:rPr>
                <w:rFonts w:ascii="Arial" w:hAnsi="Arial"/>
                <w:sz w:val="18"/>
              </w:rPr>
            </w:pPr>
            <w:r>
              <w:rPr>
                <w:rFonts w:ascii="Arial" w:hAnsi="Arial"/>
                <w:sz w:val="18"/>
              </w:rPr>
              <w:t>defaultValue: None</w:t>
            </w:r>
          </w:p>
          <w:p w14:paraId="569750F6" w14:textId="77777777" w:rsidR="00904DF2" w:rsidRDefault="00904DF2" w:rsidP="006B517D">
            <w:pPr>
              <w:pStyle w:val="TAL"/>
            </w:pPr>
            <w:r>
              <w:t>isNullable: False</w:t>
            </w:r>
          </w:p>
        </w:tc>
      </w:tr>
      <w:tr w:rsidR="00904DF2" w14:paraId="6B8DBD8D"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AFE77"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tceIDMappingInfoList</w:t>
            </w:r>
          </w:p>
        </w:tc>
        <w:tc>
          <w:tcPr>
            <w:tcW w:w="5523" w:type="dxa"/>
            <w:tcBorders>
              <w:top w:val="single" w:sz="4" w:space="0" w:color="auto"/>
              <w:left w:val="single" w:sz="4" w:space="0" w:color="auto"/>
              <w:bottom w:val="single" w:sz="4" w:space="0" w:color="auto"/>
              <w:right w:val="single" w:sz="4" w:space="0" w:color="auto"/>
            </w:tcBorders>
          </w:tcPr>
          <w:p w14:paraId="0C10E45D" w14:textId="77777777" w:rsidR="00904DF2" w:rsidRDefault="00904DF2" w:rsidP="006B517D">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7F15820C" w14:textId="77777777" w:rsidR="00904DF2" w:rsidRDefault="00904DF2" w:rsidP="006B517D">
            <w:pPr>
              <w:keepNext/>
              <w:keepLines/>
              <w:spacing w:after="0"/>
            </w:pPr>
          </w:p>
          <w:p w14:paraId="772B0463" w14:textId="77777777" w:rsidR="00904DF2" w:rsidRDefault="00904DF2" w:rsidP="006B517D">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85437E2" w14:textId="77777777" w:rsidR="00904DF2" w:rsidRDefault="00904DF2" w:rsidP="006B517D">
            <w:pPr>
              <w:pStyle w:val="TAL"/>
              <w:rPr>
                <w:lang w:eastAsia="zh-CN"/>
              </w:rPr>
            </w:pPr>
            <w:r>
              <w:t>type</w:t>
            </w:r>
            <w:r>
              <w:rPr>
                <w:lang w:eastAsia="zh-CN"/>
              </w:rPr>
              <w:t>: tceIDMappingInfo</w:t>
            </w:r>
          </w:p>
          <w:p w14:paraId="61F0C4EC" w14:textId="77777777" w:rsidR="00904DF2" w:rsidRDefault="00904DF2" w:rsidP="006B517D">
            <w:pPr>
              <w:pStyle w:val="TAL"/>
            </w:pPr>
            <w:r>
              <w:t xml:space="preserve">multiplicity: </w:t>
            </w:r>
            <w:r>
              <w:rPr>
                <w:szCs w:val="18"/>
              </w:rPr>
              <w:t>1..*</w:t>
            </w:r>
          </w:p>
          <w:p w14:paraId="6CBF7A2F" w14:textId="77777777" w:rsidR="00904DF2" w:rsidRDefault="00904DF2" w:rsidP="006B517D">
            <w:pPr>
              <w:pStyle w:val="TAL"/>
            </w:pPr>
            <w:r>
              <w:t>isOrdered: N/A</w:t>
            </w:r>
          </w:p>
          <w:p w14:paraId="08BF3EDC" w14:textId="77777777" w:rsidR="00904DF2" w:rsidRDefault="00904DF2" w:rsidP="006B517D">
            <w:pPr>
              <w:pStyle w:val="TAL"/>
            </w:pPr>
            <w:r>
              <w:t>isUnique: N/A</w:t>
            </w:r>
          </w:p>
          <w:p w14:paraId="2BDB330C" w14:textId="77777777" w:rsidR="00904DF2" w:rsidRDefault="00904DF2" w:rsidP="006B517D">
            <w:pPr>
              <w:pStyle w:val="TAL"/>
            </w:pPr>
            <w:r>
              <w:t>defaultValue: None</w:t>
            </w:r>
          </w:p>
          <w:p w14:paraId="134224E2" w14:textId="77777777" w:rsidR="00904DF2" w:rsidRDefault="00904DF2" w:rsidP="006B517D">
            <w:pPr>
              <w:keepNext/>
              <w:keepLines/>
              <w:spacing w:after="0"/>
              <w:rPr>
                <w:rFonts w:ascii="Arial" w:hAnsi="Arial"/>
                <w:sz w:val="18"/>
              </w:rPr>
            </w:pPr>
            <w:r>
              <w:t>isNullable: False</w:t>
            </w:r>
          </w:p>
        </w:tc>
      </w:tr>
      <w:tr w:rsidR="00904DF2" w14:paraId="75D2FFEB"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ADC70E"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20BA2F3E" w14:textId="77777777" w:rsidR="00904DF2" w:rsidRDefault="00904DF2" w:rsidP="006B517D">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21B3181F" w14:textId="77777777" w:rsidR="00904DF2" w:rsidRDefault="00904DF2" w:rsidP="006B517D">
            <w:pPr>
              <w:pStyle w:val="TAL"/>
              <w:rPr>
                <w:lang w:eastAsia="zh-CN"/>
              </w:rPr>
            </w:pPr>
            <w:r>
              <w:t>type</w:t>
            </w:r>
            <w:r>
              <w:rPr>
                <w:lang w:eastAsia="zh-CN"/>
              </w:rPr>
              <w:t>: String</w:t>
            </w:r>
          </w:p>
          <w:p w14:paraId="6EB11262" w14:textId="77777777" w:rsidR="00904DF2" w:rsidRDefault="00904DF2" w:rsidP="006B517D">
            <w:pPr>
              <w:pStyle w:val="TAL"/>
            </w:pPr>
            <w:r>
              <w:t xml:space="preserve">multiplicity: </w:t>
            </w:r>
            <w:r>
              <w:rPr>
                <w:szCs w:val="18"/>
              </w:rPr>
              <w:t>1</w:t>
            </w:r>
          </w:p>
          <w:p w14:paraId="1A1B317D" w14:textId="77777777" w:rsidR="00904DF2" w:rsidRDefault="00904DF2" w:rsidP="006B517D">
            <w:pPr>
              <w:pStyle w:val="TAL"/>
            </w:pPr>
            <w:r>
              <w:t>isOrdered: N/A</w:t>
            </w:r>
          </w:p>
          <w:p w14:paraId="204653DD" w14:textId="77777777" w:rsidR="00904DF2" w:rsidRDefault="00904DF2" w:rsidP="006B517D">
            <w:pPr>
              <w:pStyle w:val="TAL"/>
            </w:pPr>
            <w:r>
              <w:t>isUnique: N/A</w:t>
            </w:r>
          </w:p>
          <w:p w14:paraId="450C1BC1" w14:textId="77777777" w:rsidR="00904DF2" w:rsidRDefault="00904DF2" w:rsidP="006B517D">
            <w:pPr>
              <w:pStyle w:val="TAL"/>
            </w:pPr>
            <w:r>
              <w:t>defaultValue: None</w:t>
            </w:r>
          </w:p>
          <w:p w14:paraId="7C91861D" w14:textId="77777777" w:rsidR="00904DF2" w:rsidRDefault="00904DF2" w:rsidP="006B517D">
            <w:pPr>
              <w:keepNext/>
              <w:keepLines/>
              <w:spacing w:after="0"/>
              <w:rPr>
                <w:rFonts w:ascii="Arial" w:hAnsi="Arial"/>
                <w:sz w:val="18"/>
              </w:rPr>
            </w:pPr>
            <w:r>
              <w:t>isNullable: False</w:t>
            </w:r>
          </w:p>
        </w:tc>
      </w:tr>
      <w:tr w:rsidR="00904DF2" w14:paraId="7AF5D49E"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B0BE1A"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tceID</w:t>
            </w:r>
          </w:p>
        </w:tc>
        <w:tc>
          <w:tcPr>
            <w:tcW w:w="5523" w:type="dxa"/>
            <w:tcBorders>
              <w:top w:val="single" w:sz="4" w:space="0" w:color="auto"/>
              <w:left w:val="single" w:sz="4" w:space="0" w:color="auto"/>
              <w:bottom w:val="single" w:sz="4" w:space="0" w:color="auto"/>
              <w:right w:val="single" w:sz="4" w:space="0" w:color="auto"/>
            </w:tcBorders>
            <w:hideMark/>
          </w:tcPr>
          <w:p w14:paraId="2979BC4B" w14:textId="77777777" w:rsidR="00904DF2" w:rsidRDefault="00904DF2" w:rsidP="006B517D">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3E3962B6" w14:textId="77777777" w:rsidR="00904DF2" w:rsidRDefault="00904DF2" w:rsidP="006B517D">
            <w:pPr>
              <w:pStyle w:val="TAL"/>
              <w:rPr>
                <w:lang w:eastAsia="zh-CN"/>
              </w:rPr>
            </w:pPr>
            <w:r>
              <w:t>type</w:t>
            </w:r>
            <w:r>
              <w:rPr>
                <w:lang w:eastAsia="zh-CN"/>
              </w:rPr>
              <w:t>: Integer</w:t>
            </w:r>
          </w:p>
          <w:p w14:paraId="3A8CB550" w14:textId="77777777" w:rsidR="00904DF2" w:rsidRDefault="00904DF2" w:rsidP="006B517D">
            <w:pPr>
              <w:pStyle w:val="TAL"/>
            </w:pPr>
            <w:r>
              <w:t xml:space="preserve">multiplicity: </w:t>
            </w:r>
            <w:r>
              <w:rPr>
                <w:szCs w:val="18"/>
              </w:rPr>
              <w:t>1</w:t>
            </w:r>
          </w:p>
          <w:p w14:paraId="431485B2" w14:textId="77777777" w:rsidR="00904DF2" w:rsidRDefault="00904DF2" w:rsidP="006B517D">
            <w:pPr>
              <w:pStyle w:val="TAL"/>
            </w:pPr>
            <w:r>
              <w:t>isOrdered: N/A</w:t>
            </w:r>
          </w:p>
          <w:p w14:paraId="0559CA05" w14:textId="77777777" w:rsidR="00904DF2" w:rsidRDefault="00904DF2" w:rsidP="006B517D">
            <w:pPr>
              <w:pStyle w:val="TAL"/>
            </w:pPr>
            <w:r>
              <w:t>isUnique: N/A</w:t>
            </w:r>
          </w:p>
          <w:p w14:paraId="60A7D8D0" w14:textId="77777777" w:rsidR="00904DF2" w:rsidRDefault="00904DF2" w:rsidP="006B517D">
            <w:pPr>
              <w:pStyle w:val="TAL"/>
            </w:pPr>
            <w:r>
              <w:t>defaultValue: None</w:t>
            </w:r>
          </w:p>
          <w:p w14:paraId="223589D7" w14:textId="77777777" w:rsidR="00904DF2" w:rsidRDefault="00904DF2" w:rsidP="006B517D">
            <w:pPr>
              <w:keepNext/>
              <w:keepLines/>
              <w:spacing w:after="0"/>
              <w:rPr>
                <w:rFonts w:ascii="Arial" w:hAnsi="Arial"/>
                <w:sz w:val="18"/>
              </w:rPr>
            </w:pPr>
            <w:r>
              <w:t>isNullable: False</w:t>
            </w:r>
          </w:p>
        </w:tc>
      </w:tr>
      <w:tr w:rsidR="00904DF2" w14:paraId="1D5548B4"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EAB798"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pLMNTarget</w:t>
            </w:r>
          </w:p>
        </w:tc>
        <w:tc>
          <w:tcPr>
            <w:tcW w:w="5523" w:type="dxa"/>
            <w:tcBorders>
              <w:top w:val="single" w:sz="4" w:space="0" w:color="auto"/>
              <w:left w:val="single" w:sz="4" w:space="0" w:color="auto"/>
              <w:bottom w:val="single" w:sz="4" w:space="0" w:color="auto"/>
              <w:right w:val="single" w:sz="4" w:space="0" w:color="auto"/>
            </w:tcBorders>
            <w:hideMark/>
          </w:tcPr>
          <w:p w14:paraId="1E922859" w14:textId="77777777" w:rsidR="00904DF2" w:rsidRDefault="00904DF2" w:rsidP="006B517D">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6822A7E9" w14:textId="77777777" w:rsidR="00904DF2" w:rsidRDefault="00904DF2" w:rsidP="006B517D">
            <w:pPr>
              <w:pStyle w:val="TAL"/>
            </w:pPr>
            <w:r>
              <w:t>Type: PLMNId</w:t>
            </w:r>
          </w:p>
          <w:p w14:paraId="14907DB9" w14:textId="77777777" w:rsidR="00904DF2" w:rsidRDefault="00904DF2" w:rsidP="006B517D">
            <w:pPr>
              <w:pStyle w:val="TAL"/>
            </w:pPr>
            <w:r>
              <w:t>multiplicity: 1</w:t>
            </w:r>
          </w:p>
          <w:p w14:paraId="0633E127" w14:textId="77777777" w:rsidR="00904DF2" w:rsidRDefault="00904DF2" w:rsidP="006B517D">
            <w:pPr>
              <w:pStyle w:val="TAL"/>
            </w:pPr>
            <w:r>
              <w:t>isOrdered: N/A</w:t>
            </w:r>
          </w:p>
          <w:p w14:paraId="0F513876" w14:textId="77777777" w:rsidR="00904DF2" w:rsidRDefault="00904DF2" w:rsidP="006B517D">
            <w:pPr>
              <w:pStyle w:val="TAL"/>
            </w:pPr>
            <w:r>
              <w:t>isUnique: N/A</w:t>
            </w:r>
          </w:p>
          <w:p w14:paraId="39EFCF8C" w14:textId="77777777" w:rsidR="00904DF2" w:rsidRDefault="00904DF2" w:rsidP="006B517D">
            <w:pPr>
              <w:pStyle w:val="TAL"/>
            </w:pPr>
            <w:r>
              <w:t>defaultValue: None</w:t>
            </w:r>
          </w:p>
          <w:p w14:paraId="3FFA0F0B" w14:textId="77777777" w:rsidR="00904DF2" w:rsidRDefault="00904DF2" w:rsidP="006B517D">
            <w:pPr>
              <w:pStyle w:val="TAL"/>
            </w:pPr>
            <w:r>
              <w:t>isNullable: False</w:t>
            </w:r>
          </w:p>
          <w:p w14:paraId="771FE306" w14:textId="77777777" w:rsidR="00904DF2" w:rsidRDefault="00904DF2" w:rsidP="006B517D">
            <w:pPr>
              <w:keepNext/>
              <w:keepLines/>
              <w:spacing w:after="0"/>
              <w:rPr>
                <w:rFonts w:ascii="Arial" w:hAnsi="Arial"/>
                <w:sz w:val="18"/>
              </w:rPr>
            </w:pPr>
          </w:p>
        </w:tc>
      </w:tr>
      <w:tr w:rsidR="00904DF2" w14:paraId="76F1B5C6" w14:textId="77777777" w:rsidTr="006B517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D2EE0A" w14:textId="77777777" w:rsidR="00904DF2" w:rsidRDefault="00904DF2" w:rsidP="006B517D">
            <w:pPr>
              <w:pStyle w:val="Default"/>
              <w:rPr>
                <w:rFonts w:ascii="Courier New" w:hAnsi="Courier New" w:cs="Courier New"/>
                <w:sz w:val="18"/>
                <w:szCs w:val="18"/>
                <w:lang w:val="en-GB"/>
              </w:rPr>
            </w:pPr>
            <w:r>
              <w:rPr>
                <w:rFonts w:ascii="Courier New" w:hAnsi="Courier New" w:cs="Courier New"/>
                <w:sz w:val="18"/>
                <w:szCs w:val="18"/>
                <w:lang w:val="en-GB"/>
              </w:rPr>
              <w:t>isMLBAllowed</w:t>
            </w:r>
          </w:p>
        </w:tc>
        <w:tc>
          <w:tcPr>
            <w:tcW w:w="5523" w:type="dxa"/>
            <w:tcBorders>
              <w:top w:val="single" w:sz="4" w:space="0" w:color="auto"/>
              <w:left w:val="single" w:sz="4" w:space="0" w:color="auto"/>
              <w:bottom w:val="single" w:sz="4" w:space="0" w:color="auto"/>
              <w:right w:val="single" w:sz="4" w:space="0" w:color="auto"/>
            </w:tcBorders>
          </w:tcPr>
          <w:p w14:paraId="1602EEDF" w14:textId="77777777" w:rsidR="00904DF2" w:rsidRDefault="00904DF2" w:rsidP="006B517D">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9929098" w14:textId="77777777" w:rsidR="00904DF2" w:rsidRDefault="00904DF2" w:rsidP="006B517D">
            <w:pPr>
              <w:keepNext/>
              <w:keepLines/>
              <w:spacing w:after="0"/>
              <w:rPr>
                <w:rFonts w:ascii="Arial" w:eastAsia="DengXian" w:hAnsi="Arial"/>
                <w:sz w:val="18"/>
              </w:rPr>
            </w:pPr>
          </w:p>
          <w:p w14:paraId="56C1D7CE" w14:textId="77777777" w:rsidR="00904DF2" w:rsidRDefault="00904DF2" w:rsidP="006B517D">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580E9B4" w14:textId="77777777" w:rsidR="00904DF2" w:rsidRDefault="00904DF2" w:rsidP="006B517D">
            <w:pPr>
              <w:keepNext/>
              <w:keepLines/>
              <w:spacing w:after="0"/>
              <w:rPr>
                <w:rFonts w:ascii="Arial" w:eastAsia="DengXian" w:hAnsi="Arial"/>
                <w:sz w:val="18"/>
              </w:rPr>
            </w:pPr>
          </w:p>
          <w:p w14:paraId="1D927F80" w14:textId="77777777" w:rsidR="00904DF2" w:rsidRDefault="00904DF2" w:rsidP="006B517D">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18321490" w14:textId="77777777" w:rsidR="00904DF2" w:rsidRDefault="00904DF2" w:rsidP="006B517D">
            <w:pPr>
              <w:keepNext/>
              <w:keepLines/>
              <w:spacing w:after="0"/>
              <w:rPr>
                <w:rFonts w:ascii="Arial" w:eastAsia="DengXian" w:hAnsi="Arial"/>
                <w:sz w:val="18"/>
              </w:rPr>
            </w:pPr>
          </w:p>
          <w:p w14:paraId="544BA197" w14:textId="77777777" w:rsidR="00904DF2" w:rsidRDefault="00904DF2" w:rsidP="006B517D">
            <w:pPr>
              <w:keepNext/>
              <w:keepLines/>
              <w:spacing w:after="0"/>
              <w:rPr>
                <w:rFonts w:ascii="Arial" w:eastAsia="DengXian" w:hAnsi="Arial"/>
                <w:sz w:val="18"/>
              </w:rPr>
            </w:pPr>
            <w:r>
              <w:rPr>
                <w:rFonts w:ascii="Arial" w:eastAsia="DengXian" w:hAnsi="Arial"/>
                <w:sz w:val="18"/>
              </w:rPr>
              <w:t>allowedValues: TRUE,FALSE</w:t>
            </w:r>
          </w:p>
          <w:p w14:paraId="7483106B" w14:textId="77777777" w:rsidR="00904DF2" w:rsidRDefault="00904DF2" w:rsidP="006B517D">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319CEA8" w14:textId="77777777" w:rsidR="00904DF2" w:rsidRDefault="00904DF2" w:rsidP="006B517D">
            <w:pPr>
              <w:keepNext/>
              <w:keepLines/>
              <w:spacing w:after="0"/>
              <w:rPr>
                <w:rFonts w:ascii="Arial" w:eastAsia="DengXian" w:hAnsi="Arial"/>
                <w:sz w:val="18"/>
              </w:rPr>
            </w:pPr>
            <w:r>
              <w:rPr>
                <w:rFonts w:ascii="Arial" w:eastAsia="DengXian" w:hAnsi="Arial"/>
                <w:sz w:val="18"/>
              </w:rPr>
              <w:t>type: Boolean</w:t>
            </w:r>
          </w:p>
          <w:p w14:paraId="7019F18C" w14:textId="77777777" w:rsidR="00904DF2" w:rsidRDefault="00904DF2" w:rsidP="006B517D">
            <w:pPr>
              <w:keepNext/>
              <w:keepLines/>
              <w:spacing w:after="0"/>
              <w:rPr>
                <w:rFonts w:ascii="Arial" w:eastAsia="DengXian" w:hAnsi="Arial"/>
                <w:sz w:val="18"/>
              </w:rPr>
            </w:pPr>
            <w:r>
              <w:rPr>
                <w:rFonts w:ascii="Arial" w:eastAsia="DengXian" w:hAnsi="Arial"/>
                <w:sz w:val="18"/>
              </w:rPr>
              <w:t>multiplicity: 1</w:t>
            </w:r>
          </w:p>
          <w:p w14:paraId="2E5484FE" w14:textId="77777777" w:rsidR="00904DF2" w:rsidRDefault="00904DF2" w:rsidP="006B517D">
            <w:pPr>
              <w:keepNext/>
              <w:keepLines/>
              <w:spacing w:after="0"/>
              <w:rPr>
                <w:rFonts w:ascii="Arial" w:eastAsia="DengXian" w:hAnsi="Arial"/>
                <w:sz w:val="18"/>
              </w:rPr>
            </w:pPr>
            <w:r>
              <w:rPr>
                <w:rFonts w:ascii="Arial" w:eastAsia="DengXian" w:hAnsi="Arial"/>
                <w:sz w:val="18"/>
              </w:rPr>
              <w:t>isOrdered: N/A</w:t>
            </w:r>
          </w:p>
          <w:p w14:paraId="7B7EC4EF" w14:textId="77777777" w:rsidR="00904DF2" w:rsidRDefault="00904DF2" w:rsidP="006B517D">
            <w:pPr>
              <w:keepNext/>
              <w:keepLines/>
              <w:spacing w:after="0"/>
              <w:rPr>
                <w:rFonts w:ascii="Arial" w:eastAsia="DengXian" w:hAnsi="Arial"/>
                <w:sz w:val="18"/>
              </w:rPr>
            </w:pPr>
            <w:r>
              <w:rPr>
                <w:rFonts w:ascii="Arial" w:eastAsia="DengXian" w:hAnsi="Arial"/>
                <w:sz w:val="18"/>
              </w:rPr>
              <w:t>isUnique: N/A</w:t>
            </w:r>
          </w:p>
          <w:p w14:paraId="4955FBA9" w14:textId="77777777" w:rsidR="00904DF2" w:rsidRDefault="00904DF2" w:rsidP="006B517D">
            <w:pPr>
              <w:keepNext/>
              <w:keepLines/>
              <w:spacing w:after="0"/>
              <w:rPr>
                <w:rFonts w:ascii="Arial" w:eastAsia="DengXian" w:hAnsi="Arial"/>
                <w:sz w:val="18"/>
              </w:rPr>
            </w:pPr>
            <w:r>
              <w:rPr>
                <w:rFonts w:ascii="Arial" w:eastAsia="DengXian" w:hAnsi="Arial"/>
                <w:sz w:val="18"/>
              </w:rPr>
              <w:t>defaultValue: None</w:t>
            </w:r>
          </w:p>
          <w:p w14:paraId="02A45F89" w14:textId="77777777" w:rsidR="00904DF2" w:rsidRDefault="00904DF2" w:rsidP="006B517D">
            <w:pPr>
              <w:pStyle w:val="TAL"/>
            </w:pPr>
            <w:r>
              <w:rPr>
                <w:rFonts w:eastAsia="DengXian"/>
              </w:rPr>
              <w:t>isNullable: False</w:t>
            </w:r>
          </w:p>
        </w:tc>
      </w:tr>
      <w:tr w:rsidR="00904DF2" w14:paraId="3914F00E" w14:textId="77777777" w:rsidTr="006B517D">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31D7772D" w14:textId="77777777" w:rsidR="00904DF2" w:rsidRDefault="00904DF2" w:rsidP="006B517D">
            <w:pPr>
              <w:pStyle w:val="TAN"/>
            </w:pPr>
            <w:r>
              <w:lastRenderedPageBreak/>
              <w:t>NOTE 1: Void</w:t>
            </w:r>
          </w:p>
          <w:p w14:paraId="3203C8B3" w14:textId="77777777" w:rsidR="00904DF2" w:rsidRDefault="00904DF2" w:rsidP="006B517D">
            <w:pPr>
              <w:pStyle w:val="TAN"/>
            </w:pPr>
            <w:r>
              <w:t xml:space="preserve">NOTE 2: The radio resource can be signaling resources (e.g. RRC connected users) or user plane resources (e.g. PRB, </w:t>
            </w:r>
            <w:r w:rsidRPr="00182DC9">
              <w:t xml:space="preserve">PRB UL, PRB DL, </w:t>
            </w:r>
            <w:r>
              <w:t xml:space="preserve">DRB). </w:t>
            </w:r>
            <w:bookmarkStart w:id="29" w:name="OLE_LINK9"/>
            <w:r>
              <w:rPr>
                <w:rFonts w:eastAsia="DengXian" w:cs="Arial"/>
              </w:rPr>
              <w:t>Different RRM Policy maybe applied for different types of radio resource</w:t>
            </w:r>
            <w:bookmarkEnd w:id="29"/>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56373C37" w14:textId="77777777" w:rsidR="00904DF2" w:rsidRDefault="00904DF2" w:rsidP="006B517D">
            <w:pPr>
              <w:pStyle w:val="TAN"/>
            </w:pPr>
            <w:r>
              <w:t>NOTE 3: Void</w:t>
            </w:r>
          </w:p>
          <w:p w14:paraId="200DE4DF" w14:textId="77777777" w:rsidR="00904DF2" w:rsidRDefault="00904DF2" w:rsidP="006B517D">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5011FF26" w14:textId="77777777" w:rsidR="00904DF2" w:rsidRDefault="00904DF2" w:rsidP="006B517D">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5D764139" w14:textId="77777777" w:rsidR="00904DF2" w:rsidRDefault="00904DF2" w:rsidP="006B517D">
            <w:pPr>
              <w:pStyle w:val="TAL"/>
            </w:pPr>
            <w:r>
              <w:t xml:space="preserve">NOTE 6: The maximum number of total RIM RS sequence within 10ms is 32 regardless </w:t>
            </w:r>
            <w:r>
              <w:rPr>
                <w:szCs w:val="18"/>
              </w:rPr>
              <w:t xml:space="preserve">single or two uplink-downlink period are configured </w:t>
            </w:r>
            <w:r>
              <w:t>in the 10ms..</w:t>
            </w:r>
          </w:p>
          <w:p w14:paraId="1CB1218B" w14:textId="77777777" w:rsidR="00904DF2" w:rsidRDefault="00904DF2" w:rsidP="006B517D">
            <w:pPr>
              <w:pStyle w:val="TAL"/>
            </w:pPr>
            <w:r>
              <w:t xml:space="preserve">NOTE 7: </w:t>
            </w:r>
          </w:p>
          <w:p w14:paraId="5260924F" w14:textId="77777777" w:rsidR="00904DF2" w:rsidRDefault="00904DF2" w:rsidP="006B517D">
            <w:pPr>
              <w:pStyle w:val="TAN"/>
              <w:ind w:left="1135"/>
            </w:pPr>
            <w:r>
              <w:t>1. The maximum number of consecutive uplink-downlink switching periods for repetition/near-far-functionality is 8 (the number can be either 2, 4, or 8) with near-far functionality and with repetition.</w:t>
            </w:r>
          </w:p>
          <w:p w14:paraId="5DD9BF1B" w14:textId="77777777" w:rsidR="00904DF2" w:rsidRDefault="00904DF2" w:rsidP="006B517D">
            <w:pPr>
              <w:pStyle w:val="TAN"/>
              <w:ind w:left="1135"/>
            </w:pPr>
            <w:r>
              <w:t>2. The maximum number of consecutive uplink-downlink switching periods for repetition is 4 (the number can be either 1, 2, or 4) without near-far functionality and with repetition only.</w:t>
            </w:r>
          </w:p>
          <w:p w14:paraId="058569EB" w14:textId="77777777" w:rsidR="00904DF2" w:rsidRDefault="00904DF2" w:rsidP="006B517D">
            <w:pPr>
              <w:pStyle w:val="TAN"/>
              <w:ind w:left="1135"/>
            </w:pPr>
            <w:r>
              <w:t>3. The maximum number of consecutive uplink-downlink switching periods is 2 with near-far functionality only and without repetition.</w:t>
            </w:r>
          </w:p>
          <w:p w14:paraId="6A3D208E" w14:textId="77777777" w:rsidR="00904DF2" w:rsidRDefault="00904DF2" w:rsidP="006B517D">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4616CCAA" w14:textId="77777777" w:rsidR="00904DF2" w:rsidRDefault="00904DF2" w:rsidP="006B517D">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73B670DE" w14:textId="77777777" w:rsidR="00904DF2" w:rsidRDefault="00904DF2" w:rsidP="006B517D">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2B96D93A" w14:textId="77777777" w:rsidR="00225E6D" w:rsidRDefault="00225E6D" w:rsidP="00225E6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25E6D" w14:paraId="21C2AF3A" w14:textId="77777777" w:rsidTr="006B517D">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51856B1" w14:textId="0FD9664E" w:rsidR="00225E6D" w:rsidRDefault="00225E6D" w:rsidP="006B517D">
            <w:pPr>
              <w:jc w:val="center"/>
              <w:rPr>
                <w:rFonts w:ascii="Arial" w:hAnsi="Arial" w:cs="Arial"/>
                <w:b/>
                <w:bCs/>
                <w:sz w:val="28"/>
                <w:szCs w:val="28"/>
                <w:lang w:val="en-US"/>
              </w:rPr>
            </w:pPr>
            <w:r>
              <w:rPr>
                <w:rFonts w:ascii="Arial" w:hAnsi="Arial" w:cs="Arial"/>
                <w:b/>
                <w:bCs/>
                <w:sz w:val="28"/>
                <w:szCs w:val="28"/>
                <w:lang w:val="en-US"/>
              </w:rPr>
              <w:t>Second modification</w:t>
            </w:r>
          </w:p>
        </w:tc>
      </w:tr>
    </w:tbl>
    <w:p w14:paraId="00A4DD5B" w14:textId="77777777" w:rsidR="00E06AB6" w:rsidRDefault="00E06AB6" w:rsidP="00E06AB6">
      <w:pPr>
        <w:pStyle w:val="Heading2"/>
      </w:pPr>
      <w:r>
        <w:lastRenderedPageBreak/>
        <w:t>Attribute definitions</w:t>
      </w:r>
    </w:p>
    <w:p w14:paraId="4FCC999D" w14:textId="77777777" w:rsidR="00E06AB6" w:rsidRDefault="00E06AB6" w:rsidP="00E06AB6">
      <w:pPr>
        <w:pStyle w:val="Heading3"/>
        <w:rPr>
          <w:rFonts w:cs="Arial"/>
          <w:lang w:eastAsia="zh-CN"/>
        </w:rPr>
      </w:pPr>
      <w:bookmarkStart w:id="30" w:name="_Toc59183186"/>
      <w:bookmarkStart w:id="31" w:name="_Toc59184652"/>
      <w:bookmarkStart w:id="32" w:name="_Toc59195587"/>
      <w:bookmarkStart w:id="33" w:name="_Toc59440014"/>
      <w:bookmarkStart w:id="34" w:name="_Toc67990437"/>
      <w:r>
        <w:rPr>
          <w:rFonts w:cs="Arial"/>
          <w:lang w:eastAsia="zh-CN"/>
        </w:rPr>
        <w:t>5.4.1</w:t>
      </w:r>
      <w:r>
        <w:rPr>
          <w:rFonts w:cs="Arial"/>
          <w:lang w:eastAsia="zh-CN"/>
        </w:rPr>
        <w:tab/>
        <w:t>Attribute properties</w:t>
      </w:r>
      <w:bookmarkEnd w:id="30"/>
      <w:bookmarkEnd w:id="31"/>
      <w:bookmarkEnd w:id="32"/>
      <w:bookmarkEnd w:id="33"/>
      <w:bookmarkEnd w:id="34"/>
    </w:p>
    <w:p w14:paraId="772E06A8" w14:textId="77777777" w:rsidR="00E06AB6" w:rsidRDefault="00E06AB6" w:rsidP="00E06AB6">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E06AB6" w14:paraId="4A65F62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3BC2528B" w14:textId="77777777" w:rsidR="00E06AB6" w:rsidRDefault="00E06AB6" w:rsidP="006B517D">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28E56D8C" w14:textId="77777777" w:rsidR="00E06AB6" w:rsidRDefault="00E06AB6" w:rsidP="006B517D">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04A85F8A" w14:textId="77777777" w:rsidR="00E06AB6" w:rsidRDefault="00E06AB6" w:rsidP="006B517D">
            <w:pPr>
              <w:pStyle w:val="TAH"/>
            </w:pPr>
            <w:r>
              <w:rPr>
                <w:rFonts w:cs="Arial"/>
                <w:szCs w:val="18"/>
              </w:rPr>
              <w:t>Properties</w:t>
            </w:r>
          </w:p>
        </w:tc>
      </w:tr>
      <w:tr w:rsidR="00E06AB6" w14:paraId="2DFD7E4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4A0A815" w14:textId="77777777" w:rsidR="00E06AB6" w:rsidRDefault="00E06AB6" w:rsidP="006B517D">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25D01C6" w14:textId="77777777" w:rsidR="00E06AB6" w:rsidRDefault="00E06AB6" w:rsidP="006B517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519E219" w14:textId="77777777" w:rsidR="00E06AB6" w:rsidRDefault="00E06AB6" w:rsidP="006B517D">
            <w:pPr>
              <w:pStyle w:val="TAL"/>
            </w:pPr>
            <w:r>
              <w:t>type: Integer</w:t>
            </w:r>
          </w:p>
          <w:p w14:paraId="6D039266" w14:textId="77777777" w:rsidR="00E06AB6" w:rsidRDefault="00E06AB6" w:rsidP="006B517D">
            <w:pPr>
              <w:pStyle w:val="TAL"/>
              <w:rPr>
                <w:lang w:eastAsia="zh-CN"/>
              </w:rPr>
            </w:pPr>
            <w:r>
              <w:t xml:space="preserve">multiplicity: </w:t>
            </w:r>
            <w:r>
              <w:rPr>
                <w:lang w:eastAsia="zh-CN"/>
              </w:rPr>
              <w:t>1</w:t>
            </w:r>
          </w:p>
          <w:p w14:paraId="3D145189" w14:textId="77777777" w:rsidR="00E06AB6" w:rsidRDefault="00E06AB6" w:rsidP="006B517D">
            <w:pPr>
              <w:pStyle w:val="TAL"/>
            </w:pPr>
            <w:r>
              <w:t>isOrdered: N/A</w:t>
            </w:r>
          </w:p>
          <w:p w14:paraId="4F88BF9F" w14:textId="77777777" w:rsidR="00E06AB6" w:rsidRDefault="00E06AB6" w:rsidP="006B517D">
            <w:pPr>
              <w:pStyle w:val="TAL"/>
            </w:pPr>
            <w:r>
              <w:t>isUnique: N/A</w:t>
            </w:r>
          </w:p>
          <w:p w14:paraId="4C2C2235" w14:textId="77777777" w:rsidR="00E06AB6" w:rsidRDefault="00E06AB6" w:rsidP="006B517D">
            <w:pPr>
              <w:pStyle w:val="TAL"/>
            </w:pPr>
            <w:r>
              <w:t>defaultValue: None</w:t>
            </w:r>
          </w:p>
          <w:p w14:paraId="5429373A" w14:textId="77777777" w:rsidR="00E06AB6" w:rsidRDefault="00E06AB6" w:rsidP="006B517D">
            <w:pPr>
              <w:pStyle w:val="TAL"/>
            </w:pPr>
            <w:r>
              <w:t>allowedValues: N/A</w:t>
            </w:r>
          </w:p>
          <w:p w14:paraId="4C387C18" w14:textId="77777777" w:rsidR="00E06AB6" w:rsidRDefault="00E06AB6" w:rsidP="006B517D">
            <w:pPr>
              <w:pStyle w:val="TAL"/>
            </w:pPr>
            <w:r>
              <w:t xml:space="preserve">isNullable: </w:t>
            </w:r>
            <w:r>
              <w:rPr>
                <w:rFonts w:cs="Arial"/>
                <w:szCs w:val="18"/>
              </w:rPr>
              <w:t>False</w:t>
            </w:r>
          </w:p>
        </w:tc>
      </w:tr>
      <w:tr w:rsidR="00E06AB6" w14:paraId="3F3ABBC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70E18623" w14:textId="77777777" w:rsidR="00E06AB6" w:rsidRDefault="00E06AB6" w:rsidP="006B517D">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16E3D697" w14:textId="77777777" w:rsidR="00E06AB6" w:rsidRDefault="00E06AB6" w:rsidP="006B517D">
            <w:pPr>
              <w:pStyle w:val="TAL"/>
            </w:pPr>
            <w:r>
              <w:t>It represents the AMF Set ID, which is uniquely identifies the AMF Set within the AMF Region.</w:t>
            </w:r>
          </w:p>
          <w:p w14:paraId="3DAC2BA8" w14:textId="77777777" w:rsidR="00E06AB6" w:rsidRDefault="00E06AB6" w:rsidP="006B517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1113ACD7" w14:textId="77777777" w:rsidR="00E06AB6" w:rsidRDefault="00E06AB6" w:rsidP="006B517D">
            <w:pPr>
              <w:pStyle w:val="TAL"/>
            </w:pPr>
            <w:r>
              <w:t>type: Integer</w:t>
            </w:r>
          </w:p>
          <w:p w14:paraId="3ADA81A8" w14:textId="77777777" w:rsidR="00E06AB6" w:rsidRDefault="00E06AB6" w:rsidP="006B517D">
            <w:pPr>
              <w:pStyle w:val="TAL"/>
              <w:rPr>
                <w:lang w:eastAsia="zh-CN"/>
              </w:rPr>
            </w:pPr>
            <w:r>
              <w:t xml:space="preserve">multiplicity: </w:t>
            </w:r>
            <w:r>
              <w:rPr>
                <w:lang w:eastAsia="zh-CN"/>
              </w:rPr>
              <w:t>1</w:t>
            </w:r>
          </w:p>
          <w:p w14:paraId="6BACE3CB" w14:textId="77777777" w:rsidR="00E06AB6" w:rsidRDefault="00E06AB6" w:rsidP="006B517D">
            <w:pPr>
              <w:pStyle w:val="TAL"/>
            </w:pPr>
            <w:r>
              <w:t>isOrdered: N/A</w:t>
            </w:r>
          </w:p>
          <w:p w14:paraId="62ABD3D0" w14:textId="77777777" w:rsidR="00E06AB6" w:rsidRDefault="00E06AB6" w:rsidP="006B517D">
            <w:pPr>
              <w:pStyle w:val="TAL"/>
            </w:pPr>
            <w:r>
              <w:t>isUnique: N/A</w:t>
            </w:r>
          </w:p>
          <w:p w14:paraId="74E9B025" w14:textId="77777777" w:rsidR="00E06AB6" w:rsidRDefault="00E06AB6" w:rsidP="006B517D">
            <w:pPr>
              <w:pStyle w:val="TAL"/>
            </w:pPr>
            <w:r>
              <w:t>defaultValue: None</w:t>
            </w:r>
          </w:p>
          <w:p w14:paraId="441776A0" w14:textId="77777777" w:rsidR="00E06AB6" w:rsidRDefault="00E06AB6" w:rsidP="006B517D">
            <w:pPr>
              <w:pStyle w:val="TAL"/>
            </w:pPr>
            <w:r>
              <w:t>allowedValues: N/A</w:t>
            </w:r>
          </w:p>
          <w:p w14:paraId="532EA347" w14:textId="77777777" w:rsidR="00E06AB6" w:rsidRDefault="00E06AB6" w:rsidP="006B517D">
            <w:pPr>
              <w:pStyle w:val="TAL"/>
            </w:pPr>
            <w:r>
              <w:t xml:space="preserve">isNullable: </w:t>
            </w:r>
            <w:r>
              <w:rPr>
                <w:rFonts w:cs="Arial"/>
              </w:rPr>
              <w:t>False</w:t>
            </w:r>
          </w:p>
        </w:tc>
      </w:tr>
      <w:tr w:rsidR="00E06AB6" w14:paraId="6DF1C1E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41903D" w14:textId="77777777" w:rsidR="00E06AB6" w:rsidRDefault="00E06AB6" w:rsidP="006B517D">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2D4745AF" w14:textId="77777777" w:rsidR="00E06AB6" w:rsidRDefault="00E06AB6" w:rsidP="006B517D">
            <w:pPr>
              <w:pStyle w:val="TAL"/>
            </w:pPr>
            <w:r>
              <w:t xml:space="preserve">It is the list of DNs of AMFFunction instances of the AMFSet. </w:t>
            </w:r>
          </w:p>
          <w:p w14:paraId="22491607" w14:textId="77777777" w:rsidR="00E06AB6" w:rsidRDefault="00E06AB6" w:rsidP="006B517D">
            <w:pPr>
              <w:pStyle w:val="TAL"/>
            </w:pPr>
          </w:p>
          <w:p w14:paraId="68DEE102" w14:textId="77777777" w:rsidR="00E06AB6" w:rsidRDefault="00E06AB6" w:rsidP="006B517D">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496AFB18" w14:textId="77777777" w:rsidR="00E06AB6" w:rsidRDefault="00E06AB6" w:rsidP="006B517D">
            <w:pPr>
              <w:pStyle w:val="TAL"/>
            </w:pPr>
            <w:r>
              <w:t>type: DN</w:t>
            </w:r>
          </w:p>
          <w:p w14:paraId="282F9ABE" w14:textId="77777777" w:rsidR="00E06AB6" w:rsidRDefault="00E06AB6" w:rsidP="006B517D">
            <w:pPr>
              <w:pStyle w:val="TAL"/>
            </w:pPr>
            <w:r>
              <w:t>multiplicity: 1</w:t>
            </w:r>
          </w:p>
          <w:p w14:paraId="45502864" w14:textId="77777777" w:rsidR="00E06AB6" w:rsidRDefault="00E06AB6" w:rsidP="006B517D">
            <w:pPr>
              <w:pStyle w:val="TAL"/>
            </w:pPr>
            <w:r>
              <w:t>isOrdered: N/A</w:t>
            </w:r>
          </w:p>
          <w:p w14:paraId="2F2A551A" w14:textId="77777777" w:rsidR="00E06AB6" w:rsidRDefault="00E06AB6" w:rsidP="006B517D">
            <w:pPr>
              <w:pStyle w:val="TAL"/>
            </w:pPr>
            <w:r>
              <w:t>isUnique: True</w:t>
            </w:r>
          </w:p>
          <w:p w14:paraId="060F98F2" w14:textId="77777777" w:rsidR="00E06AB6" w:rsidRDefault="00E06AB6" w:rsidP="006B517D">
            <w:pPr>
              <w:pStyle w:val="TAL"/>
            </w:pPr>
            <w:r>
              <w:t>defaultValue: None</w:t>
            </w:r>
          </w:p>
          <w:p w14:paraId="1F6B2EDE" w14:textId="77777777" w:rsidR="00E06AB6" w:rsidRDefault="00E06AB6" w:rsidP="006B517D">
            <w:pPr>
              <w:pStyle w:val="TAL"/>
            </w:pPr>
            <w:r>
              <w:t>isNullable: False</w:t>
            </w:r>
          </w:p>
        </w:tc>
      </w:tr>
      <w:tr w:rsidR="00E06AB6" w14:paraId="20C33B2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A8B127" w14:textId="77777777" w:rsidR="00E06AB6" w:rsidRDefault="00E06AB6" w:rsidP="006B517D">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58A11748" w14:textId="77777777" w:rsidR="00E06AB6" w:rsidRDefault="00E06AB6" w:rsidP="006B517D">
            <w:pPr>
              <w:pStyle w:val="TAL"/>
            </w:pPr>
            <w:r>
              <w:t>It represents the AMF Region ID, which identifies the region.</w:t>
            </w:r>
          </w:p>
          <w:p w14:paraId="37071793" w14:textId="77777777" w:rsidR="00E06AB6" w:rsidRDefault="00E06AB6" w:rsidP="006B517D">
            <w:pPr>
              <w:pStyle w:val="TAL"/>
            </w:pPr>
          </w:p>
          <w:p w14:paraId="262023E4" w14:textId="77777777" w:rsidR="00E06AB6" w:rsidRDefault="00E06AB6" w:rsidP="006B517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3A0DB23A" w14:textId="77777777" w:rsidR="00E06AB6" w:rsidRDefault="00E06AB6" w:rsidP="006B517D">
            <w:pPr>
              <w:pStyle w:val="TAL"/>
            </w:pPr>
            <w:r>
              <w:t>type: Integer</w:t>
            </w:r>
          </w:p>
          <w:p w14:paraId="3A7B3117" w14:textId="77777777" w:rsidR="00E06AB6" w:rsidRDefault="00E06AB6" w:rsidP="006B517D">
            <w:pPr>
              <w:pStyle w:val="TAL"/>
            </w:pPr>
            <w:r>
              <w:t>multiplicity: 1</w:t>
            </w:r>
          </w:p>
          <w:p w14:paraId="231706EA" w14:textId="77777777" w:rsidR="00E06AB6" w:rsidRDefault="00E06AB6" w:rsidP="006B517D">
            <w:pPr>
              <w:pStyle w:val="TAL"/>
            </w:pPr>
            <w:r>
              <w:t>isOrdered: N/A</w:t>
            </w:r>
          </w:p>
          <w:p w14:paraId="45710464" w14:textId="77777777" w:rsidR="00E06AB6" w:rsidRDefault="00E06AB6" w:rsidP="006B517D">
            <w:pPr>
              <w:pStyle w:val="TAL"/>
            </w:pPr>
            <w:r>
              <w:t>isUnique: N/A</w:t>
            </w:r>
          </w:p>
          <w:p w14:paraId="1BC251D0" w14:textId="77777777" w:rsidR="00E06AB6" w:rsidRDefault="00E06AB6" w:rsidP="006B517D">
            <w:pPr>
              <w:pStyle w:val="TAL"/>
            </w:pPr>
            <w:r>
              <w:t>defaultValue: None</w:t>
            </w:r>
          </w:p>
          <w:p w14:paraId="08C9581B" w14:textId="77777777" w:rsidR="00E06AB6" w:rsidRDefault="00E06AB6" w:rsidP="006B517D">
            <w:pPr>
              <w:pStyle w:val="TAL"/>
            </w:pPr>
            <w:r>
              <w:t>allowedValues: N/A</w:t>
            </w:r>
          </w:p>
          <w:p w14:paraId="2F45B87C" w14:textId="77777777" w:rsidR="00E06AB6" w:rsidRDefault="00E06AB6" w:rsidP="006B517D">
            <w:pPr>
              <w:pStyle w:val="TAL"/>
            </w:pPr>
            <w:r>
              <w:t>isNullable: False</w:t>
            </w:r>
          </w:p>
        </w:tc>
      </w:tr>
      <w:tr w:rsidR="00E06AB6" w14:paraId="02A5AFE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BFF870" w14:textId="77777777" w:rsidR="00E06AB6" w:rsidRDefault="00E06AB6" w:rsidP="006B517D">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6BAADB45" w14:textId="77777777" w:rsidR="00E06AB6" w:rsidRDefault="00E06AB6" w:rsidP="006B517D">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4AAC634" w14:textId="77777777" w:rsidR="00E06AB6" w:rsidRPr="002A1C02" w:rsidRDefault="00E06AB6" w:rsidP="006B517D">
            <w:pPr>
              <w:pStyle w:val="TAL"/>
            </w:pPr>
            <w:r w:rsidRPr="002A1C02">
              <w:t>type: GUAMInfo</w:t>
            </w:r>
          </w:p>
          <w:p w14:paraId="76826E29" w14:textId="77777777" w:rsidR="00E06AB6" w:rsidRPr="00EB5968" w:rsidRDefault="00E06AB6" w:rsidP="006B517D">
            <w:pPr>
              <w:pStyle w:val="TAL"/>
            </w:pPr>
            <w:r w:rsidRPr="00EB5968">
              <w:t>multiplicity: 1.. *</w:t>
            </w:r>
          </w:p>
          <w:p w14:paraId="04C920B8" w14:textId="77777777" w:rsidR="00E06AB6" w:rsidRPr="00E2198D" w:rsidRDefault="00E06AB6" w:rsidP="006B517D">
            <w:pPr>
              <w:pStyle w:val="TAL"/>
            </w:pPr>
            <w:r w:rsidRPr="00E2198D">
              <w:t>isOrdered: N/A</w:t>
            </w:r>
          </w:p>
          <w:p w14:paraId="32F8F635" w14:textId="77777777" w:rsidR="00E06AB6" w:rsidRPr="00264099" w:rsidRDefault="00E06AB6" w:rsidP="006B517D">
            <w:pPr>
              <w:pStyle w:val="TAL"/>
            </w:pPr>
            <w:r w:rsidRPr="00264099">
              <w:t>isUnique: N/A</w:t>
            </w:r>
          </w:p>
          <w:p w14:paraId="140A0E0C" w14:textId="77777777" w:rsidR="00E06AB6" w:rsidRPr="00133008" w:rsidRDefault="00E06AB6" w:rsidP="006B517D">
            <w:pPr>
              <w:pStyle w:val="TAL"/>
            </w:pPr>
            <w:r w:rsidRPr="00133008">
              <w:t>defaultValue: None</w:t>
            </w:r>
          </w:p>
          <w:p w14:paraId="60C99E13" w14:textId="77777777" w:rsidR="00E06AB6" w:rsidRPr="00A6492A" w:rsidRDefault="00E06AB6" w:rsidP="006B517D">
            <w:pPr>
              <w:pStyle w:val="TAL"/>
            </w:pPr>
            <w:r w:rsidRPr="00A6492A">
              <w:t>allowedValues: N/A</w:t>
            </w:r>
          </w:p>
          <w:p w14:paraId="31C23630" w14:textId="77777777" w:rsidR="00E06AB6" w:rsidRDefault="00E06AB6" w:rsidP="006B517D">
            <w:pPr>
              <w:pStyle w:val="TAL"/>
            </w:pPr>
            <w:r w:rsidRPr="00123371">
              <w:t>isNullable: False</w:t>
            </w:r>
          </w:p>
        </w:tc>
      </w:tr>
      <w:tr w:rsidR="00E06AB6" w14:paraId="72E4D5A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58CF16" w14:textId="77777777" w:rsidR="00E06AB6" w:rsidRDefault="00E06AB6" w:rsidP="006B517D">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F0D4700" w14:textId="77777777" w:rsidR="00E06AB6" w:rsidRDefault="00E06AB6" w:rsidP="006B517D">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B69AAD5" w14:textId="77777777" w:rsidR="00E06AB6" w:rsidRPr="002A1C02" w:rsidRDefault="00E06AB6" w:rsidP="006B517D">
            <w:pPr>
              <w:pStyle w:val="TAL"/>
            </w:pPr>
            <w:r w:rsidRPr="002A1C02">
              <w:t>type: GUAMInfo</w:t>
            </w:r>
          </w:p>
          <w:p w14:paraId="2FCB936F" w14:textId="77777777" w:rsidR="00E06AB6" w:rsidRPr="00EB5968" w:rsidRDefault="00E06AB6" w:rsidP="006B517D">
            <w:pPr>
              <w:pStyle w:val="TAL"/>
            </w:pPr>
            <w:r w:rsidRPr="00EB5968">
              <w:t>multiplicity: 1.. *</w:t>
            </w:r>
          </w:p>
          <w:p w14:paraId="2FE3CBF0" w14:textId="77777777" w:rsidR="00E06AB6" w:rsidRPr="00E2198D" w:rsidRDefault="00E06AB6" w:rsidP="006B517D">
            <w:pPr>
              <w:pStyle w:val="TAL"/>
            </w:pPr>
            <w:r w:rsidRPr="00E2198D">
              <w:t>isOrdered: N/A</w:t>
            </w:r>
          </w:p>
          <w:p w14:paraId="51137C05" w14:textId="77777777" w:rsidR="00E06AB6" w:rsidRPr="00264099" w:rsidRDefault="00E06AB6" w:rsidP="006B517D">
            <w:pPr>
              <w:pStyle w:val="TAL"/>
            </w:pPr>
            <w:r w:rsidRPr="00264099">
              <w:t>isUnique: N/A</w:t>
            </w:r>
          </w:p>
          <w:p w14:paraId="7389B0BE" w14:textId="77777777" w:rsidR="00E06AB6" w:rsidRPr="00133008" w:rsidRDefault="00E06AB6" w:rsidP="006B517D">
            <w:pPr>
              <w:pStyle w:val="TAL"/>
            </w:pPr>
            <w:r w:rsidRPr="00133008">
              <w:t>defaultValue: None</w:t>
            </w:r>
          </w:p>
          <w:p w14:paraId="044E5C91" w14:textId="77777777" w:rsidR="00E06AB6" w:rsidRPr="00A6492A" w:rsidRDefault="00E06AB6" w:rsidP="006B517D">
            <w:pPr>
              <w:pStyle w:val="TAL"/>
            </w:pPr>
            <w:r w:rsidRPr="00A6492A">
              <w:t>allowedValues: N/A</w:t>
            </w:r>
          </w:p>
          <w:p w14:paraId="4D41DDBF" w14:textId="77777777" w:rsidR="00E06AB6" w:rsidRDefault="00E06AB6" w:rsidP="006B517D">
            <w:pPr>
              <w:pStyle w:val="TAL"/>
            </w:pPr>
            <w:r w:rsidRPr="00123371">
              <w:t>isNullable: False</w:t>
            </w:r>
          </w:p>
        </w:tc>
      </w:tr>
      <w:tr w:rsidR="00E06AB6" w14:paraId="418572B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47B3F" w14:textId="77777777" w:rsidR="00E06AB6" w:rsidRDefault="00E06AB6" w:rsidP="006B517D">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0B59002C" w14:textId="77777777" w:rsidR="00E06AB6" w:rsidRPr="00927733" w:rsidRDefault="00E06AB6" w:rsidP="006B517D">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0685B1E" w14:textId="77777777" w:rsidR="00E06AB6" w:rsidRDefault="00E06AB6" w:rsidP="006B517D">
            <w:pPr>
              <w:pStyle w:val="TAL"/>
            </w:pPr>
          </w:p>
        </w:tc>
        <w:tc>
          <w:tcPr>
            <w:tcW w:w="1897" w:type="dxa"/>
            <w:tcBorders>
              <w:top w:val="single" w:sz="4" w:space="0" w:color="auto"/>
              <w:left w:val="single" w:sz="4" w:space="0" w:color="auto"/>
              <w:bottom w:val="single" w:sz="4" w:space="0" w:color="auto"/>
              <w:right w:val="single" w:sz="4" w:space="0" w:color="auto"/>
            </w:tcBorders>
          </w:tcPr>
          <w:p w14:paraId="6E7C8482" w14:textId="77777777" w:rsidR="00E06AB6" w:rsidRPr="002A1C02" w:rsidRDefault="00E06AB6" w:rsidP="006B517D">
            <w:pPr>
              <w:pStyle w:val="TAL"/>
            </w:pPr>
            <w:r w:rsidRPr="002A1C02">
              <w:t>type: GUAMInfo</w:t>
            </w:r>
          </w:p>
          <w:p w14:paraId="39F45DBF" w14:textId="77777777" w:rsidR="00E06AB6" w:rsidRPr="00EB5968" w:rsidRDefault="00E06AB6" w:rsidP="006B517D">
            <w:pPr>
              <w:pStyle w:val="TAL"/>
            </w:pPr>
            <w:r w:rsidRPr="00EB5968">
              <w:t>multiplicity: 1.. *</w:t>
            </w:r>
          </w:p>
          <w:p w14:paraId="6EBD3F3A" w14:textId="77777777" w:rsidR="00E06AB6" w:rsidRPr="00E2198D" w:rsidRDefault="00E06AB6" w:rsidP="006B517D">
            <w:pPr>
              <w:pStyle w:val="TAL"/>
            </w:pPr>
            <w:r w:rsidRPr="00E2198D">
              <w:t>isOrdered: N/A</w:t>
            </w:r>
          </w:p>
          <w:p w14:paraId="6D2F81EA" w14:textId="77777777" w:rsidR="00E06AB6" w:rsidRPr="00264099" w:rsidRDefault="00E06AB6" w:rsidP="006B517D">
            <w:pPr>
              <w:pStyle w:val="TAL"/>
            </w:pPr>
            <w:r w:rsidRPr="00264099">
              <w:t>isUnique: N/A</w:t>
            </w:r>
          </w:p>
          <w:p w14:paraId="5297D2EF" w14:textId="77777777" w:rsidR="00E06AB6" w:rsidRPr="00133008" w:rsidRDefault="00E06AB6" w:rsidP="006B517D">
            <w:pPr>
              <w:pStyle w:val="TAL"/>
            </w:pPr>
            <w:r w:rsidRPr="00133008">
              <w:t>defaultValue: None</w:t>
            </w:r>
          </w:p>
          <w:p w14:paraId="25840E71" w14:textId="77777777" w:rsidR="00E06AB6" w:rsidRPr="00A6492A" w:rsidRDefault="00E06AB6" w:rsidP="006B517D">
            <w:pPr>
              <w:pStyle w:val="TAL"/>
            </w:pPr>
            <w:r w:rsidRPr="00A6492A">
              <w:t>allowedValues: N/A</w:t>
            </w:r>
          </w:p>
          <w:p w14:paraId="562AC2F1" w14:textId="77777777" w:rsidR="00E06AB6" w:rsidRDefault="00E06AB6" w:rsidP="006B517D">
            <w:pPr>
              <w:pStyle w:val="TAL"/>
            </w:pPr>
            <w:r w:rsidRPr="00123371">
              <w:t>isNullable: False</w:t>
            </w:r>
          </w:p>
        </w:tc>
      </w:tr>
      <w:tr w:rsidR="00E06AB6" w14:paraId="287AB4F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8F98AC" w14:textId="77777777" w:rsidR="00E06AB6" w:rsidRDefault="00E06AB6" w:rsidP="006B517D">
            <w:pPr>
              <w:pStyle w:val="TAL"/>
              <w:rPr>
                <w:rFonts w:ascii="Courier New" w:hAnsi="Courier New" w:cs="Courier New"/>
              </w:rPr>
            </w:pPr>
            <w:r>
              <w:rPr>
                <w:rFonts w:ascii="Courier New" w:hAnsi="Courier New" w:cs="Courier New"/>
              </w:rPr>
              <w:t xml:space="preserve">localAddress </w:t>
            </w:r>
          </w:p>
          <w:p w14:paraId="1AE0DA6D" w14:textId="77777777" w:rsidR="00E06AB6" w:rsidRDefault="00E06AB6" w:rsidP="006B517D">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3F283634" w14:textId="77777777" w:rsidR="00E06AB6" w:rsidRDefault="00E06AB6" w:rsidP="006B517D">
            <w:pPr>
              <w:pStyle w:val="TAL"/>
            </w:pPr>
            <w:r>
              <w:t>This parameter specifies the localAddress including IP address and VLAN ID used for initialization of the underlying transport.</w:t>
            </w:r>
          </w:p>
          <w:p w14:paraId="04B441FC" w14:textId="77777777" w:rsidR="00E06AB6" w:rsidRDefault="00E06AB6" w:rsidP="006B517D">
            <w:pPr>
              <w:pStyle w:val="TAL"/>
            </w:pPr>
            <w:r>
              <w:br/>
              <w:t>First string is IP address, IP address can be an IPv4 address (See RFC 791 [37]) or an IPv6 address (See RFC 2373 [38]).</w:t>
            </w:r>
          </w:p>
          <w:p w14:paraId="125412E7" w14:textId="77777777" w:rsidR="00E06AB6" w:rsidRDefault="00E06AB6" w:rsidP="006B517D">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3E65DDCB" w14:textId="77777777" w:rsidR="00E06AB6" w:rsidRDefault="00E06AB6" w:rsidP="006B517D">
            <w:pPr>
              <w:pStyle w:val="TAL"/>
            </w:pPr>
            <w:r>
              <w:t>type: String</w:t>
            </w:r>
          </w:p>
          <w:p w14:paraId="64FA7F39" w14:textId="77777777" w:rsidR="00E06AB6" w:rsidRDefault="00E06AB6" w:rsidP="006B517D">
            <w:pPr>
              <w:pStyle w:val="TAL"/>
            </w:pPr>
            <w:r>
              <w:t>multiplicity: 2</w:t>
            </w:r>
          </w:p>
          <w:p w14:paraId="78EF9CAC" w14:textId="77777777" w:rsidR="00E06AB6" w:rsidRDefault="00E06AB6" w:rsidP="006B517D">
            <w:pPr>
              <w:pStyle w:val="TAL"/>
            </w:pPr>
            <w:r>
              <w:t>isOrdered: True</w:t>
            </w:r>
          </w:p>
          <w:p w14:paraId="1B5A7310" w14:textId="77777777" w:rsidR="00E06AB6" w:rsidRDefault="00E06AB6" w:rsidP="006B517D">
            <w:pPr>
              <w:pStyle w:val="TAL"/>
            </w:pPr>
            <w:r>
              <w:t>isUnique: N/A</w:t>
            </w:r>
          </w:p>
          <w:p w14:paraId="77FCFAF6" w14:textId="77777777" w:rsidR="00E06AB6" w:rsidRDefault="00E06AB6" w:rsidP="006B517D">
            <w:pPr>
              <w:pStyle w:val="TAL"/>
            </w:pPr>
            <w:r>
              <w:t>defaultValue: None</w:t>
            </w:r>
          </w:p>
          <w:p w14:paraId="3F349A84" w14:textId="77777777" w:rsidR="00E06AB6" w:rsidRDefault="00E06AB6" w:rsidP="006B517D">
            <w:pPr>
              <w:pStyle w:val="TAL"/>
            </w:pPr>
            <w:r>
              <w:t>isNullable: False</w:t>
            </w:r>
          </w:p>
          <w:p w14:paraId="60188A33" w14:textId="77777777" w:rsidR="00E06AB6" w:rsidRDefault="00E06AB6" w:rsidP="006B517D">
            <w:pPr>
              <w:pStyle w:val="TAL"/>
            </w:pPr>
          </w:p>
        </w:tc>
      </w:tr>
      <w:tr w:rsidR="00E06AB6" w14:paraId="0074353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7D8442" w14:textId="77777777" w:rsidR="00E06AB6" w:rsidRDefault="00E06AB6" w:rsidP="006B517D">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18479C9D" w14:textId="77777777" w:rsidR="00E06AB6" w:rsidRDefault="00E06AB6" w:rsidP="006B517D">
            <w:pPr>
              <w:pStyle w:val="TAL"/>
            </w:pPr>
            <w:r>
              <w:t>Remote address including IP address used for initialization of the underlying transport.</w:t>
            </w:r>
          </w:p>
          <w:p w14:paraId="0E4FF533" w14:textId="77777777" w:rsidR="00E06AB6" w:rsidRDefault="00E06AB6" w:rsidP="006B517D">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2C7E67EA" w14:textId="77777777" w:rsidR="00E06AB6" w:rsidRDefault="00E06AB6" w:rsidP="006B517D">
            <w:pPr>
              <w:pStyle w:val="TAL"/>
            </w:pPr>
            <w:r>
              <w:t>type: String</w:t>
            </w:r>
          </w:p>
          <w:p w14:paraId="0865534E" w14:textId="77777777" w:rsidR="00E06AB6" w:rsidRDefault="00E06AB6" w:rsidP="006B517D">
            <w:pPr>
              <w:pStyle w:val="TAL"/>
            </w:pPr>
            <w:r>
              <w:t>multiplicity: 1</w:t>
            </w:r>
          </w:p>
          <w:p w14:paraId="32397BE7" w14:textId="77777777" w:rsidR="00E06AB6" w:rsidRDefault="00E06AB6" w:rsidP="006B517D">
            <w:pPr>
              <w:pStyle w:val="TAL"/>
            </w:pPr>
            <w:r>
              <w:t>isOrdered: N/A</w:t>
            </w:r>
          </w:p>
          <w:p w14:paraId="625318F8" w14:textId="77777777" w:rsidR="00E06AB6" w:rsidRDefault="00E06AB6" w:rsidP="006B517D">
            <w:pPr>
              <w:pStyle w:val="TAL"/>
            </w:pPr>
            <w:r>
              <w:t>isUnique: N/A</w:t>
            </w:r>
          </w:p>
          <w:p w14:paraId="28F1C9F2" w14:textId="77777777" w:rsidR="00E06AB6" w:rsidRDefault="00E06AB6" w:rsidP="006B517D">
            <w:pPr>
              <w:pStyle w:val="TAL"/>
            </w:pPr>
            <w:r>
              <w:t>defaultValue: None</w:t>
            </w:r>
          </w:p>
          <w:p w14:paraId="5EDD1950" w14:textId="77777777" w:rsidR="00E06AB6" w:rsidRDefault="00E06AB6" w:rsidP="006B517D">
            <w:pPr>
              <w:pStyle w:val="TAL"/>
            </w:pPr>
            <w:r>
              <w:t>isNullable: False</w:t>
            </w:r>
          </w:p>
          <w:p w14:paraId="6320E814" w14:textId="77777777" w:rsidR="00E06AB6" w:rsidRDefault="00E06AB6" w:rsidP="006B517D">
            <w:pPr>
              <w:pStyle w:val="TAL"/>
            </w:pPr>
          </w:p>
        </w:tc>
      </w:tr>
      <w:tr w:rsidR="00E06AB6" w14:paraId="3509644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2937D3" w14:textId="77777777" w:rsidR="00E06AB6" w:rsidRDefault="00E06AB6" w:rsidP="006B517D">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194F54C6" w14:textId="77777777" w:rsidR="00E06AB6" w:rsidRDefault="00E06AB6" w:rsidP="006B517D">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373FAF8" w14:textId="77777777" w:rsidR="00E06AB6" w:rsidRDefault="00E06AB6" w:rsidP="006B517D">
            <w:pPr>
              <w:pStyle w:val="TAL"/>
              <w:keepNext w:val="0"/>
            </w:pPr>
            <w:r>
              <w:t>type: &lt;&lt;dataType&gt;&gt;</w:t>
            </w:r>
          </w:p>
          <w:p w14:paraId="636FB7CB" w14:textId="77777777" w:rsidR="00E06AB6" w:rsidRDefault="00E06AB6" w:rsidP="006B517D">
            <w:pPr>
              <w:pStyle w:val="TAL"/>
              <w:keepNext w:val="0"/>
            </w:pPr>
            <w:r>
              <w:t>multiplicity: *</w:t>
            </w:r>
          </w:p>
          <w:p w14:paraId="4FEABF84" w14:textId="77777777" w:rsidR="00E06AB6" w:rsidRDefault="00E06AB6" w:rsidP="006B517D">
            <w:pPr>
              <w:pStyle w:val="TAL"/>
              <w:keepNext w:val="0"/>
            </w:pPr>
            <w:r>
              <w:t>isOrdered: N/A</w:t>
            </w:r>
          </w:p>
          <w:p w14:paraId="7BC21606" w14:textId="77777777" w:rsidR="00E06AB6" w:rsidRDefault="00E06AB6" w:rsidP="006B517D">
            <w:pPr>
              <w:pStyle w:val="TAL"/>
              <w:keepNext w:val="0"/>
            </w:pPr>
            <w:r>
              <w:t>isUnique: N/A</w:t>
            </w:r>
          </w:p>
          <w:p w14:paraId="5FD3D3AC" w14:textId="77777777" w:rsidR="00E06AB6" w:rsidRDefault="00E06AB6" w:rsidP="006B517D">
            <w:pPr>
              <w:pStyle w:val="TAL"/>
              <w:keepNext w:val="0"/>
            </w:pPr>
            <w:r>
              <w:t>defaultValue: None</w:t>
            </w:r>
          </w:p>
          <w:p w14:paraId="5C6C521D" w14:textId="77777777" w:rsidR="00E06AB6" w:rsidRDefault="00E06AB6" w:rsidP="006B517D">
            <w:pPr>
              <w:pStyle w:val="TAL"/>
              <w:keepNext w:val="0"/>
            </w:pPr>
            <w:r>
              <w:t>allowedValues: N/A</w:t>
            </w:r>
          </w:p>
          <w:p w14:paraId="4296FA34" w14:textId="77777777" w:rsidR="00E06AB6" w:rsidRDefault="00E06AB6" w:rsidP="006B517D">
            <w:pPr>
              <w:pStyle w:val="TAL"/>
              <w:keepNext w:val="0"/>
            </w:pPr>
            <w:r>
              <w:t>isNullable: False</w:t>
            </w:r>
          </w:p>
        </w:tc>
      </w:tr>
      <w:tr w:rsidR="00E06AB6" w14:paraId="7675CAC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59956B" w14:textId="77777777" w:rsidR="00E06AB6" w:rsidRDefault="00E06AB6" w:rsidP="006B517D">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3BC61398" w14:textId="77777777" w:rsidR="00E06AB6" w:rsidRDefault="00E06AB6" w:rsidP="006B517D">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38EA935F" w14:textId="77777777" w:rsidR="00E06AB6" w:rsidRDefault="00E06AB6" w:rsidP="006B517D">
            <w:pPr>
              <w:pStyle w:val="TAL"/>
              <w:keepNext w:val="0"/>
            </w:pPr>
            <w:r>
              <w:t>type: String</w:t>
            </w:r>
          </w:p>
          <w:p w14:paraId="1A248598" w14:textId="77777777" w:rsidR="00E06AB6" w:rsidRDefault="00E06AB6" w:rsidP="006B517D">
            <w:pPr>
              <w:pStyle w:val="TAL"/>
              <w:keepNext w:val="0"/>
            </w:pPr>
            <w:r>
              <w:t>multiplicity: *</w:t>
            </w:r>
          </w:p>
          <w:p w14:paraId="0625E925" w14:textId="77777777" w:rsidR="00E06AB6" w:rsidRDefault="00E06AB6" w:rsidP="006B517D">
            <w:pPr>
              <w:pStyle w:val="TAL"/>
              <w:keepNext w:val="0"/>
            </w:pPr>
            <w:r>
              <w:t>isOrdered: N/A</w:t>
            </w:r>
          </w:p>
          <w:p w14:paraId="776DEA82" w14:textId="77777777" w:rsidR="00E06AB6" w:rsidRDefault="00E06AB6" w:rsidP="006B517D">
            <w:pPr>
              <w:pStyle w:val="TAL"/>
              <w:keepNext w:val="0"/>
            </w:pPr>
            <w:r>
              <w:t>isUnique: N/A</w:t>
            </w:r>
          </w:p>
          <w:p w14:paraId="4ECA74A9" w14:textId="77777777" w:rsidR="00E06AB6" w:rsidRDefault="00E06AB6" w:rsidP="006B517D">
            <w:pPr>
              <w:pStyle w:val="TAL"/>
              <w:keepNext w:val="0"/>
            </w:pPr>
            <w:r>
              <w:t>defaultValue: None</w:t>
            </w:r>
          </w:p>
          <w:p w14:paraId="47EA65EA" w14:textId="77777777" w:rsidR="00E06AB6" w:rsidRDefault="00E06AB6" w:rsidP="006B517D">
            <w:pPr>
              <w:pStyle w:val="TAL"/>
              <w:keepNext w:val="0"/>
            </w:pPr>
            <w:r>
              <w:t>allowedValues: N/A</w:t>
            </w:r>
          </w:p>
          <w:p w14:paraId="065498C7" w14:textId="77777777" w:rsidR="00E06AB6" w:rsidRDefault="00E06AB6" w:rsidP="006B517D">
            <w:pPr>
              <w:pStyle w:val="TAL"/>
              <w:keepNext w:val="0"/>
            </w:pPr>
            <w:r>
              <w:t>isNullable: False</w:t>
            </w:r>
          </w:p>
        </w:tc>
      </w:tr>
      <w:tr w:rsidR="00E06AB6" w14:paraId="4A40E1B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F229BD" w14:textId="77777777" w:rsidR="00E06AB6" w:rsidRDefault="00E06AB6" w:rsidP="006B517D">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2837F687" w14:textId="77777777" w:rsidR="00E06AB6" w:rsidRDefault="00E06AB6" w:rsidP="006B517D">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05F95BBC" w14:textId="77777777" w:rsidR="00E06AB6" w:rsidRDefault="00E06AB6" w:rsidP="006B517D">
            <w:pPr>
              <w:pStyle w:val="TAL"/>
              <w:keepNext w:val="0"/>
            </w:pPr>
          </w:p>
        </w:tc>
      </w:tr>
      <w:tr w:rsidR="00E06AB6" w14:paraId="1E94ACF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20CA1B"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22F63B5D" w14:textId="77777777" w:rsidR="00E06AB6" w:rsidRDefault="00E06AB6" w:rsidP="006B517D">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5B50122F" w14:textId="77777777" w:rsidR="00E06AB6" w:rsidRDefault="00E06AB6" w:rsidP="006B517D">
            <w:pPr>
              <w:pStyle w:val="TAL"/>
              <w:rPr>
                <w:lang w:eastAsia="zh-CN"/>
              </w:rPr>
            </w:pPr>
            <w:r w:rsidRPr="002A1C02">
              <w:t>type:</w:t>
            </w:r>
            <w:r>
              <w:t xml:space="preserve"> PLMNInfo</w:t>
            </w:r>
          </w:p>
          <w:p w14:paraId="29D68625" w14:textId="77777777" w:rsidR="00E06AB6" w:rsidRDefault="00E06AB6" w:rsidP="006B517D">
            <w:pPr>
              <w:pStyle w:val="TAL"/>
              <w:rPr>
                <w:lang w:eastAsia="zh-CN"/>
              </w:rPr>
            </w:pPr>
            <w:r>
              <w:t>multiplicity: 1.. *</w:t>
            </w:r>
          </w:p>
          <w:p w14:paraId="25E4F097" w14:textId="77777777" w:rsidR="00E06AB6" w:rsidRDefault="00E06AB6" w:rsidP="006B517D">
            <w:pPr>
              <w:pStyle w:val="TAL"/>
            </w:pPr>
            <w:r>
              <w:t>isOrdered: N/A</w:t>
            </w:r>
          </w:p>
          <w:p w14:paraId="5AEE9EB4" w14:textId="77777777" w:rsidR="00E06AB6" w:rsidRDefault="00E06AB6" w:rsidP="006B517D">
            <w:pPr>
              <w:pStyle w:val="TAL"/>
            </w:pPr>
            <w:r>
              <w:t>isUnique: N/A</w:t>
            </w:r>
          </w:p>
          <w:p w14:paraId="0F4B5508" w14:textId="77777777" w:rsidR="00E06AB6" w:rsidRDefault="00E06AB6" w:rsidP="006B517D">
            <w:pPr>
              <w:pStyle w:val="TAL"/>
            </w:pPr>
            <w:r>
              <w:t>defaultValue: None</w:t>
            </w:r>
          </w:p>
          <w:p w14:paraId="5809CE20" w14:textId="77777777" w:rsidR="00E06AB6" w:rsidRDefault="00E06AB6" w:rsidP="006B517D">
            <w:pPr>
              <w:pStyle w:val="TAL"/>
            </w:pPr>
            <w:r>
              <w:t>allowedValues: N/A</w:t>
            </w:r>
          </w:p>
          <w:p w14:paraId="0B3580A3" w14:textId="77777777" w:rsidR="00E06AB6" w:rsidRDefault="00E06AB6" w:rsidP="006B517D">
            <w:pPr>
              <w:pStyle w:val="TAL"/>
              <w:keepNext w:val="0"/>
            </w:pPr>
            <w:r>
              <w:t>isNullable: Fa</w:t>
            </w:r>
            <w:r>
              <w:rPr>
                <w:lang w:eastAsia="zh-CN"/>
              </w:rPr>
              <w:t>lse</w:t>
            </w:r>
          </w:p>
        </w:tc>
      </w:tr>
      <w:tr w:rsidR="00E06AB6" w14:paraId="365A8A8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BCE2C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11543AEB" w14:textId="77777777" w:rsidR="00E06AB6" w:rsidRDefault="00E06AB6" w:rsidP="006B517D">
            <w:pPr>
              <w:pStyle w:val="TAL"/>
              <w:keepNext w:val="0"/>
            </w:pPr>
            <w:r>
              <w:t>It is used to indicate the FQDN of the registered NF instance in service-based interface, for example, NF instance FQDN structure is:</w:t>
            </w:r>
          </w:p>
          <w:p w14:paraId="6765084F" w14:textId="77777777" w:rsidR="00E06AB6" w:rsidRDefault="00E06AB6" w:rsidP="006B517D">
            <w:pPr>
              <w:pStyle w:val="TAL"/>
              <w:keepNext w:val="0"/>
            </w:pPr>
            <w:r>
              <w:t>nftype&lt;nfnum&gt;.slicetype&lt;sliceid&gt;.mnc&lt;MNC&gt;.mcc&lt;MCC&gt;.3gppnetwork.org</w:t>
            </w:r>
          </w:p>
          <w:p w14:paraId="29FCAEB8" w14:textId="77777777" w:rsidR="00E06AB6" w:rsidRDefault="00E06AB6" w:rsidP="006B517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DC79186" w14:textId="77777777" w:rsidR="00E06AB6" w:rsidRDefault="00E06AB6" w:rsidP="006B517D">
            <w:pPr>
              <w:pStyle w:val="TAL"/>
              <w:keepNext w:val="0"/>
              <w:rPr>
                <w:lang w:eastAsia="zh-CN"/>
              </w:rPr>
            </w:pPr>
            <w:r>
              <w:t xml:space="preserve">type: </w:t>
            </w:r>
            <w:r>
              <w:rPr>
                <w:lang w:eastAsia="zh-CN"/>
              </w:rPr>
              <w:t>String</w:t>
            </w:r>
          </w:p>
          <w:p w14:paraId="4C26A2DC" w14:textId="77777777" w:rsidR="00E06AB6" w:rsidRDefault="00E06AB6" w:rsidP="006B517D">
            <w:pPr>
              <w:pStyle w:val="TAL"/>
              <w:keepNext w:val="0"/>
              <w:rPr>
                <w:lang w:eastAsia="zh-CN"/>
              </w:rPr>
            </w:pPr>
            <w:r>
              <w:t>multiplicity: 1</w:t>
            </w:r>
          </w:p>
          <w:p w14:paraId="0142C252" w14:textId="77777777" w:rsidR="00E06AB6" w:rsidRDefault="00E06AB6" w:rsidP="006B517D">
            <w:pPr>
              <w:pStyle w:val="TAL"/>
              <w:keepNext w:val="0"/>
            </w:pPr>
            <w:r>
              <w:t>isOrdered: N/A</w:t>
            </w:r>
          </w:p>
          <w:p w14:paraId="79256295" w14:textId="77777777" w:rsidR="00E06AB6" w:rsidRDefault="00E06AB6" w:rsidP="006B517D">
            <w:pPr>
              <w:pStyle w:val="TAL"/>
              <w:keepNext w:val="0"/>
            </w:pPr>
            <w:r>
              <w:t>isUnique: N/A</w:t>
            </w:r>
          </w:p>
          <w:p w14:paraId="2A43E112" w14:textId="77777777" w:rsidR="00E06AB6" w:rsidRDefault="00E06AB6" w:rsidP="006B517D">
            <w:pPr>
              <w:pStyle w:val="TAL"/>
              <w:keepNext w:val="0"/>
            </w:pPr>
            <w:r>
              <w:t>defaultValue: None</w:t>
            </w:r>
          </w:p>
          <w:p w14:paraId="091E46FC" w14:textId="77777777" w:rsidR="00E06AB6" w:rsidRDefault="00E06AB6" w:rsidP="006B517D">
            <w:pPr>
              <w:pStyle w:val="TAL"/>
              <w:keepNext w:val="0"/>
            </w:pPr>
            <w:r>
              <w:t>allowedValues: N/A</w:t>
            </w:r>
          </w:p>
          <w:p w14:paraId="6995E40C" w14:textId="77777777" w:rsidR="00E06AB6" w:rsidRDefault="00E06AB6" w:rsidP="006B517D">
            <w:pPr>
              <w:pStyle w:val="TAL"/>
              <w:keepNext w:val="0"/>
            </w:pPr>
            <w:r>
              <w:t>isNullable: Fa</w:t>
            </w:r>
            <w:r>
              <w:rPr>
                <w:lang w:eastAsia="zh-CN"/>
              </w:rPr>
              <w:t>lse</w:t>
            </w:r>
          </w:p>
        </w:tc>
      </w:tr>
      <w:tr w:rsidR="00E06AB6" w14:paraId="29A448E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816C01" w14:textId="77777777" w:rsidR="00E06AB6" w:rsidRDefault="00E06AB6" w:rsidP="006B517D">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62195214" w14:textId="77777777" w:rsidR="00E06AB6" w:rsidRPr="00690A26" w:rsidRDefault="00E06AB6" w:rsidP="006B517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006EC2CE" w14:textId="77777777" w:rsidR="00E06AB6" w:rsidRDefault="00E06AB6" w:rsidP="006B517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433FDC7" w14:textId="77777777" w:rsidR="00E06AB6" w:rsidRDefault="00E06AB6" w:rsidP="006B517D">
            <w:pPr>
              <w:pStyle w:val="TAL"/>
              <w:rPr>
                <w:lang w:eastAsia="zh-CN"/>
              </w:rPr>
            </w:pPr>
            <w:r>
              <w:t xml:space="preserve">type: </w:t>
            </w:r>
            <w:r>
              <w:rPr>
                <w:lang w:eastAsia="zh-CN"/>
              </w:rPr>
              <w:t>String</w:t>
            </w:r>
          </w:p>
          <w:p w14:paraId="499B83D3" w14:textId="77777777" w:rsidR="00E06AB6" w:rsidRDefault="00E06AB6" w:rsidP="006B517D">
            <w:pPr>
              <w:pStyle w:val="TAL"/>
              <w:rPr>
                <w:lang w:eastAsia="zh-CN"/>
              </w:rPr>
            </w:pPr>
            <w:r>
              <w:t>multiplicity: 0..1</w:t>
            </w:r>
          </w:p>
          <w:p w14:paraId="6E1D1466" w14:textId="77777777" w:rsidR="00E06AB6" w:rsidRDefault="00E06AB6" w:rsidP="006B517D">
            <w:pPr>
              <w:pStyle w:val="TAL"/>
            </w:pPr>
            <w:r>
              <w:t>isOrdered: N/A</w:t>
            </w:r>
          </w:p>
          <w:p w14:paraId="6CA46E02" w14:textId="77777777" w:rsidR="00E06AB6" w:rsidRDefault="00E06AB6" w:rsidP="006B517D">
            <w:pPr>
              <w:pStyle w:val="TAL"/>
            </w:pPr>
            <w:r>
              <w:t>isUnique: N/A</w:t>
            </w:r>
          </w:p>
          <w:p w14:paraId="7B1D44B9" w14:textId="77777777" w:rsidR="00E06AB6" w:rsidRDefault="00E06AB6" w:rsidP="006B517D">
            <w:pPr>
              <w:pStyle w:val="TAL"/>
            </w:pPr>
            <w:r>
              <w:t>defaultValue: None</w:t>
            </w:r>
          </w:p>
          <w:p w14:paraId="2CE2731B" w14:textId="77777777" w:rsidR="00E06AB6" w:rsidRDefault="00E06AB6" w:rsidP="006B517D">
            <w:pPr>
              <w:pStyle w:val="TAL"/>
            </w:pPr>
            <w:r>
              <w:t>allowedValues: N/A</w:t>
            </w:r>
          </w:p>
          <w:p w14:paraId="06669D11" w14:textId="77777777" w:rsidR="00E06AB6" w:rsidRDefault="00E06AB6" w:rsidP="006B517D">
            <w:pPr>
              <w:pStyle w:val="TAL"/>
              <w:keepNext w:val="0"/>
            </w:pPr>
            <w:r>
              <w:t>isNullable: Fa</w:t>
            </w:r>
            <w:r>
              <w:rPr>
                <w:lang w:eastAsia="zh-CN"/>
              </w:rPr>
              <w:t>lse</w:t>
            </w:r>
          </w:p>
        </w:tc>
      </w:tr>
      <w:tr w:rsidR="00E06AB6" w14:paraId="4A04116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8C9FF4"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13E120AC" w14:textId="77777777" w:rsidR="00E06AB6" w:rsidRDefault="00E06AB6" w:rsidP="006B517D">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EAF0F78" w14:textId="77777777" w:rsidR="00E06AB6" w:rsidRDefault="00E06AB6" w:rsidP="006B517D">
            <w:pPr>
              <w:pStyle w:val="TAL"/>
              <w:keepNext w:val="0"/>
              <w:rPr>
                <w:lang w:eastAsia="zh-CN"/>
              </w:rPr>
            </w:pPr>
            <w:r>
              <w:t xml:space="preserve">type: </w:t>
            </w:r>
            <w:r>
              <w:rPr>
                <w:lang w:eastAsia="zh-CN"/>
              </w:rPr>
              <w:t>String</w:t>
            </w:r>
          </w:p>
          <w:p w14:paraId="5CF15625" w14:textId="77777777" w:rsidR="00E06AB6" w:rsidRDefault="00E06AB6" w:rsidP="006B517D">
            <w:pPr>
              <w:pStyle w:val="TAL"/>
              <w:keepNext w:val="0"/>
              <w:rPr>
                <w:lang w:eastAsia="zh-CN"/>
              </w:rPr>
            </w:pPr>
            <w:r>
              <w:t xml:space="preserve">multiplicity: </w:t>
            </w:r>
            <w:r>
              <w:rPr>
                <w:lang w:eastAsia="zh-CN"/>
              </w:rPr>
              <w:t>*</w:t>
            </w:r>
          </w:p>
          <w:p w14:paraId="3182A455" w14:textId="77777777" w:rsidR="00E06AB6" w:rsidRDefault="00E06AB6" w:rsidP="006B517D">
            <w:pPr>
              <w:pStyle w:val="TAL"/>
              <w:keepNext w:val="0"/>
            </w:pPr>
            <w:r>
              <w:t>isOrdered: N/A</w:t>
            </w:r>
          </w:p>
          <w:p w14:paraId="7BE71104" w14:textId="77777777" w:rsidR="00E06AB6" w:rsidRDefault="00E06AB6" w:rsidP="006B517D">
            <w:pPr>
              <w:pStyle w:val="TAL"/>
              <w:keepNext w:val="0"/>
            </w:pPr>
            <w:r>
              <w:t>isUnique: N/A</w:t>
            </w:r>
          </w:p>
          <w:p w14:paraId="6A84B2DF" w14:textId="77777777" w:rsidR="00E06AB6" w:rsidRDefault="00E06AB6" w:rsidP="006B517D">
            <w:pPr>
              <w:pStyle w:val="TAL"/>
              <w:keepNext w:val="0"/>
            </w:pPr>
            <w:r>
              <w:t>defaultValue: None</w:t>
            </w:r>
          </w:p>
          <w:p w14:paraId="7FCF0EEB" w14:textId="77777777" w:rsidR="00E06AB6" w:rsidRDefault="00E06AB6" w:rsidP="006B517D">
            <w:pPr>
              <w:pStyle w:val="TAL"/>
              <w:keepNext w:val="0"/>
            </w:pPr>
            <w:r>
              <w:t>allowedValues: N/A</w:t>
            </w:r>
          </w:p>
          <w:p w14:paraId="457C3B84" w14:textId="77777777" w:rsidR="00E06AB6" w:rsidRDefault="00E06AB6" w:rsidP="006B517D">
            <w:pPr>
              <w:pStyle w:val="TAL"/>
              <w:keepNext w:val="0"/>
            </w:pPr>
            <w:r>
              <w:t>isNullable: False</w:t>
            </w:r>
          </w:p>
        </w:tc>
      </w:tr>
      <w:tr w:rsidR="00E06AB6" w14:paraId="1529596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1C0C63" w14:textId="77777777" w:rsidR="00E06AB6" w:rsidRDefault="00E06AB6" w:rsidP="006B517D">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6413EA62" w14:textId="77777777" w:rsidR="00E06AB6" w:rsidRDefault="00E06AB6" w:rsidP="006B517D">
            <w:pPr>
              <w:pStyle w:val="TAL"/>
              <w:keepNext w:val="0"/>
              <w:rPr>
                <w:szCs w:val="18"/>
                <w:lang w:eastAsia="zh-CN"/>
              </w:rPr>
            </w:pPr>
            <w:r>
              <w:rPr>
                <w:szCs w:val="18"/>
                <w:lang w:eastAsia="zh-CN"/>
              </w:rPr>
              <w:t xml:space="preserve">It is the list of Tracking Area Codes (either legacy TAC or extended TAC). </w:t>
            </w:r>
          </w:p>
          <w:p w14:paraId="6B13A92F" w14:textId="77777777" w:rsidR="00E06AB6" w:rsidRDefault="00E06AB6" w:rsidP="006B517D">
            <w:pPr>
              <w:pStyle w:val="TAL"/>
              <w:keepNext w:val="0"/>
              <w:rPr>
                <w:szCs w:val="18"/>
                <w:lang w:eastAsia="zh-CN"/>
              </w:rPr>
            </w:pPr>
          </w:p>
          <w:p w14:paraId="6C4E6C61" w14:textId="77777777" w:rsidR="00E06AB6" w:rsidRDefault="00E06AB6" w:rsidP="006B517D">
            <w:pPr>
              <w:pStyle w:val="TAL"/>
              <w:keepNext w:val="0"/>
              <w:rPr>
                <w:szCs w:val="18"/>
              </w:rPr>
            </w:pPr>
            <w:r>
              <w:rPr>
                <w:szCs w:val="18"/>
              </w:rPr>
              <w:t>allowedValues:</w:t>
            </w:r>
          </w:p>
          <w:p w14:paraId="17A0AC44" w14:textId="77777777" w:rsidR="00E06AB6" w:rsidRDefault="00E06AB6" w:rsidP="006B517D">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9FD7D41" w14:textId="77777777" w:rsidR="00E06AB6" w:rsidRDefault="00E06AB6" w:rsidP="006B517D">
            <w:pPr>
              <w:pStyle w:val="TAL"/>
              <w:keepNext w:val="0"/>
            </w:pPr>
            <w:r>
              <w:t>type: Integer</w:t>
            </w:r>
          </w:p>
          <w:p w14:paraId="5CBAE434" w14:textId="77777777" w:rsidR="00E06AB6" w:rsidRDefault="00E06AB6" w:rsidP="006B517D">
            <w:pPr>
              <w:pStyle w:val="TAL"/>
              <w:keepNext w:val="0"/>
              <w:rPr>
                <w:lang w:eastAsia="zh-CN"/>
              </w:rPr>
            </w:pPr>
            <w:r>
              <w:t xml:space="preserve">multiplicity: </w:t>
            </w:r>
            <w:r>
              <w:rPr>
                <w:lang w:eastAsia="zh-CN"/>
              </w:rPr>
              <w:t>1..*</w:t>
            </w:r>
          </w:p>
          <w:p w14:paraId="08D18492" w14:textId="77777777" w:rsidR="00E06AB6" w:rsidRDefault="00E06AB6" w:rsidP="006B517D">
            <w:pPr>
              <w:pStyle w:val="TAL"/>
              <w:keepNext w:val="0"/>
            </w:pPr>
            <w:r>
              <w:t>isOrdered: N/A</w:t>
            </w:r>
          </w:p>
          <w:p w14:paraId="68D79B2B" w14:textId="77777777" w:rsidR="00E06AB6" w:rsidRDefault="00E06AB6" w:rsidP="006B517D">
            <w:pPr>
              <w:pStyle w:val="TAL"/>
              <w:keepNext w:val="0"/>
            </w:pPr>
            <w:r>
              <w:t>isUnique: N/A</w:t>
            </w:r>
          </w:p>
          <w:p w14:paraId="3268C16D" w14:textId="77777777" w:rsidR="00E06AB6" w:rsidRDefault="00E06AB6" w:rsidP="006B517D">
            <w:pPr>
              <w:pStyle w:val="TAL"/>
              <w:keepNext w:val="0"/>
            </w:pPr>
            <w:r>
              <w:t>defaultValue: None</w:t>
            </w:r>
          </w:p>
          <w:p w14:paraId="77D12F49" w14:textId="77777777" w:rsidR="00E06AB6" w:rsidRDefault="00E06AB6" w:rsidP="006B517D">
            <w:pPr>
              <w:pStyle w:val="TAL"/>
              <w:keepNext w:val="0"/>
            </w:pPr>
            <w:r>
              <w:t>allowedValues: N/A</w:t>
            </w:r>
          </w:p>
          <w:p w14:paraId="2F1008AB" w14:textId="77777777" w:rsidR="00E06AB6" w:rsidRDefault="00E06AB6" w:rsidP="006B517D">
            <w:pPr>
              <w:pStyle w:val="TAL"/>
              <w:keepNext w:val="0"/>
            </w:pPr>
            <w:r>
              <w:t>isNullable: False</w:t>
            </w:r>
          </w:p>
        </w:tc>
      </w:tr>
      <w:tr w:rsidR="00E06AB6" w14:paraId="6CAC1D7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583AC8" w14:textId="77777777" w:rsidR="00E06AB6" w:rsidRDefault="00E06AB6" w:rsidP="006B517D">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49D3ED7D" w14:textId="77777777" w:rsidR="00E06AB6" w:rsidRPr="002A1C02" w:rsidRDefault="00E06AB6" w:rsidP="006B517D">
            <w:pPr>
              <w:pStyle w:val="TAL"/>
              <w:rPr>
                <w:rFonts w:ascii="Courier New" w:hAnsi="Courier New" w:cs="Courier New"/>
                <w:lang w:eastAsia="zh-CN"/>
              </w:rPr>
            </w:pPr>
            <w:r w:rsidRPr="002A1C02">
              <w:rPr>
                <w:rFonts w:cs="Arial"/>
                <w:szCs w:val="18"/>
              </w:rPr>
              <w:t xml:space="preserve">The list of TAIs. </w:t>
            </w:r>
          </w:p>
          <w:p w14:paraId="624A9E5D" w14:textId="77777777" w:rsidR="00E06AB6" w:rsidRDefault="00E06AB6" w:rsidP="006B517D">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3AA3A56" w14:textId="77777777" w:rsidR="00E06AB6" w:rsidRPr="002A1C02" w:rsidRDefault="00E06AB6" w:rsidP="006B517D">
            <w:pPr>
              <w:pStyle w:val="TAL"/>
            </w:pPr>
            <w:r w:rsidRPr="002A1C02">
              <w:t>type: TAI</w:t>
            </w:r>
          </w:p>
          <w:p w14:paraId="148CEC4E" w14:textId="77777777" w:rsidR="00E06AB6" w:rsidRPr="002A1C02" w:rsidRDefault="00E06AB6" w:rsidP="006B517D">
            <w:pPr>
              <w:pStyle w:val="TAL"/>
              <w:rPr>
                <w:lang w:eastAsia="zh-CN"/>
              </w:rPr>
            </w:pPr>
            <w:r w:rsidRPr="002A1C02">
              <w:t xml:space="preserve">multiplicity: </w:t>
            </w:r>
            <w:r w:rsidRPr="002A1C02">
              <w:rPr>
                <w:lang w:eastAsia="zh-CN"/>
              </w:rPr>
              <w:t>1..*</w:t>
            </w:r>
          </w:p>
          <w:p w14:paraId="7D5237DC" w14:textId="77777777" w:rsidR="00E06AB6" w:rsidRPr="00EB5968" w:rsidRDefault="00E06AB6" w:rsidP="006B517D">
            <w:pPr>
              <w:pStyle w:val="TAL"/>
            </w:pPr>
            <w:r w:rsidRPr="00EB5968">
              <w:t>isOrdered: N/A</w:t>
            </w:r>
          </w:p>
          <w:p w14:paraId="5635F6B8" w14:textId="77777777" w:rsidR="00E06AB6" w:rsidRPr="00E2198D" w:rsidRDefault="00E06AB6" w:rsidP="006B517D">
            <w:pPr>
              <w:pStyle w:val="TAL"/>
            </w:pPr>
            <w:r w:rsidRPr="00E2198D">
              <w:t>isUnique: N/A</w:t>
            </w:r>
          </w:p>
          <w:p w14:paraId="6F46DE29" w14:textId="77777777" w:rsidR="00E06AB6" w:rsidRPr="00264099" w:rsidRDefault="00E06AB6" w:rsidP="006B517D">
            <w:pPr>
              <w:pStyle w:val="TAL"/>
            </w:pPr>
            <w:r w:rsidRPr="00264099">
              <w:t>defaultValue: None</w:t>
            </w:r>
          </w:p>
          <w:p w14:paraId="0CC5CBA0" w14:textId="77777777" w:rsidR="00E06AB6" w:rsidRPr="00133008" w:rsidRDefault="00E06AB6" w:rsidP="006B517D">
            <w:pPr>
              <w:pStyle w:val="TAL"/>
            </w:pPr>
            <w:r w:rsidRPr="00133008">
              <w:t>allowedValues: N/A</w:t>
            </w:r>
          </w:p>
          <w:p w14:paraId="1B216F00" w14:textId="77777777" w:rsidR="00E06AB6" w:rsidRDefault="00E06AB6" w:rsidP="006B517D">
            <w:pPr>
              <w:pStyle w:val="TAL"/>
              <w:keepNext w:val="0"/>
            </w:pPr>
            <w:r w:rsidRPr="00A6492A">
              <w:t>isNullable: False</w:t>
            </w:r>
          </w:p>
        </w:tc>
      </w:tr>
      <w:tr w:rsidR="00E06AB6" w14:paraId="6FFCF22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3C04B" w14:textId="77777777" w:rsidR="00E06AB6" w:rsidRDefault="00E06AB6" w:rsidP="006B517D">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1F24B12C" w14:textId="77777777" w:rsidR="00E06AB6" w:rsidRDefault="00E06AB6" w:rsidP="006B517D">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DADBA1A" w14:textId="77777777" w:rsidR="00E06AB6" w:rsidRPr="002A1C02" w:rsidRDefault="00E06AB6" w:rsidP="006B517D">
            <w:pPr>
              <w:pStyle w:val="TAL"/>
            </w:pPr>
            <w:r w:rsidRPr="002A1C02">
              <w:t>type: TAIRange</w:t>
            </w:r>
          </w:p>
          <w:p w14:paraId="6CC95E78" w14:textId="77777777" w:rsidR="00E06AB6" w:rsidRPr="00EB5968" w:rsidRDefault="00E06AB6" w:rsidP="006B517D">
            <w:pPr>
              <w:pStyle w:val="TAL"/>
              <w:rPr>
                <w:lang w:eastAsia="zh-CN"/>
              </w:rPr>
            </w:pPr>
            <w:r w:rsidRPr="00EB5968">
              <w:t xml:space="preserve">multiplicity: </w:t>
            </w:r>
            <w:r w:rsidRPr="00EB5968">
              <w:rPr>
                <w:lang w:eastAsia="zh-CN"/>
              </w:rPr>
              <w:t>1..*</w:t>
            </w:r>
          </w:p>
          <w:p w14:paraId="043A186F" w14:textId="77777777" w:rsidR="00E06AB6" w:rsidRPr="00E2198D" w:rsidRDefault="00E06AB6" w:rsidP="006B517D">
            <w:pPr>
              <w:pStyle w:val="TAL"/>
            </w:pPr>
            <w:r w:rsidRPr="00E2198D">
              <w:t>isOrdered: N/A</w:t>
            </w:r>
          </w:p>
          <w:p w14:paraId="43C81119" w14:textId="77777777" w:rsidR="00E06AB6" w:rsidRPr="00264099" w:rsidRDefault="00E06AB6" w:rsidP="006B517D">
            <w:pPr>
              <w:pStyle w:val="TAL"/>
            </w:pPr>
            <w:r w:rsidRPr="00264099">
              <w:t>isUnique: N/A</w:t>
            </w:r>
          </w:p>
          <w:p w14:paraId="6D44BD74" w14:textId="77777777" w:rsidR="00E06AB6" w:rsidRPr="00133008" w:rsidRDefault="00E06AB6" w:rsidP="006B517D">
            <w:pPr>
              <w:pStyle w:val="TAL"/>
            </w:pPr>
            <w:r w:rsidRPr="00133008">
              <w:t>defaultValue: None</w:t>
            </w:r>
          </w:p>
          <w:p w14:paraId="0124EF06" w14:textId="77777777" w:rsidR="00E06AB6" w:rsidRPr="00A6492A" w:rsidRDefault="00E06AB6" w:rsidP="006B517D">
            <w:pPr>
              <w:pStyle w:val="TAL"/>
            </w:pPr>
            <w:r w:rsidRPr="00A6492A">
              <w:t>allowedValues: N/A</w:t>
            </w:r>
          </w:p>
          <w:p w14:paraId="00F2719B" w14:textId="77777777" w:rsidR="00E06AB6" w:rsidRDefault="00E06AB6" w:rsidP="006B517D">
            <w:pPr>
              <w:pStyle w:val="TAL"/>
              <w:keepNext w:val="0"/>
            </w:pPr>
            <w:r w:rsidRPr="00123371">
              <w:t>isNullable: False</w:t>
            </w:r>
          </w:p>
        </w:tc>
      </w:tr>
      <w:tr w:rsidR="00E06AB6" w14:paraId="7CCBF08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E33D10" w14:textId="77777777" w:rsidR="00E06AB6" w:rsidRDefault="00E06AB6" w:rsidP="006B517D">
            <w:pPr>
              <w:pStyle w:val="TAL"/>
              <w:keepNext w:val="0"/>
              <w:rPr>
                <w:rFonts w:ascii="Courier New" w:hAnsi="Courier New" w:cs="Courier New"/>
                <w:szCs w:val="18"/>
                <w:lang w:eastAsia="zh-CN"/>
              </w:rPr>
            </w:pPr>
            <w:r>
              <w:rPr>
                <w:rFonts w:ascii="Courier New" w:hAnsi="Courier New" w:cs="Courier New"/>
                <w:szCs w:val="18"/>
              </w:rPr>
              <w:lastRenderedPageBreak/>
              <w:t>nRTACRangeList</w:t>
            </w:r>
          </w:p>
        </w:tc>
        <w:tc>
          <w:tcPr>
            <w:tcW w:w="5526" w:type="dxa"/>
            <w:tcBorders>
              <w:top w:val="single" w:sz="4" w:space="0" w:color="auto"/>
              <w:left w:val="single" w:sz="4" w:space="0" w:color="auto"/>
              <w:bottom w:val="single" w:sz="4" w:space="0" w:color="auto"/>
              <w:right w:val="single" w:sz="4" w:space="0" w:color="auto"/>
            </w:tcBorders>
          </w:tcPr>
          <w:p w14:paraId="09AA6D73" w14:textId="77777777" w:rsidR="00E06AB6" w:rsidRDefault="00E06AB6" w:rsidP="006B517D">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6A359810" w14:textId="77777777" w:rsidR="00E06AB6" w:rsidRDefault="00E06AB6" w:rsidP="006B517D">
            <w:pPr>
              <w:pStyle w:val="TAL"/>
            </w:pPr>
            <w:r>
              <w:t xml:space="preserve">type: </w:t>
            </w:r>
            <w:r w:rsidRPr="002A1C02">
              <w:t>TACRange</w:t>
            </w:r>
          </w:p>
          <w:p w14:paraId="25177C00" w14:textId="77777777" w:rsidR="00E06AB6" w:rsidRDefault="00E06AB6" w:rsidP="006B517D">
            <w:pPr>
              <w:pStyle w:val="TAL"/>
              <w:rPr>
                <w:lang w:eastAsia="zh-CN"/>
              </w:rPr>
            </w:pPr>
            <w:r>
              <w:t xml:space="preserve">multiplicity: </w:t>
            </w:r>
            <w:r w:rsidRPr="00EB5968">
              <w:rPr>
                <w:lang w:eastAsia="zh-CN"/>
              </w:rPr>
              <w:t>1..*</w:t>
            </w:r>
          </w:p>
          <w:p w14:paraId="10FCCBD8" w14:textId="77777777" w:rsidR="00E06AB6" w:rsidRDefault="00E06AB6" w:rsidP="006B517D">
            <w:pPr>
              <w:pStyle w:val="TAL"/>
            </w:pPr>
            <w:r>
              <w:t>isOrdered: N/A</w:t>
            </w:r>
          </w:p>
          <w:p w14:paraId="4D24C7A7" w14:textId="77777777" w:rsidR="00E06AB6" w:rsidRDefault="00E06AB6" w:rsidP="006B517D">
            <w:pPr>
              <w:pStyle w:val="TAL"/>
            </w:pPr>
            <w:r>
              <w:t>isUnique: N/A</w:t>
            </w:r>
          </w:p>
          <w:p w14:paraId="170C35A0" w14:textId="77777777" w:rsidR="00E06AB6" w:rsidRDefault="00E06AB6" w:rsidP="006B517D">
            <w:pPr>
              <w:pStyle w:val="TAL"/>
            </w:pPr>
            <w:r>
              <w:t>defaultValue: None</w:t>
            </w:r>
          </w:p>
          <w:p w14:paraId="4A71FA70" w14:textId="77777777" w:rsidR="00E06AB6" w:rsidRDefault="00E06AB6" w:rsidP="006B517D">
            <w:pPr>
              <w:pStyle w:val="TAL"/>
            </w:pPr>
            <w:r>
              <w:t>allowedValues: N/A</w:t>
            </w:r>
          </w:p>
          <w:p w14:paraId="11A18730" w14:textId="77777777" w:rsidR="00E06AB6" w:rsidRDefault="00E06AB6" w:rsidP="006B517D">
            <w:pPr>
              <w:pStyle w:val="TAL"/>
              <w:keepNext w:val="0"/>
            </w:pPr>
            <w:r>
              <w:t>isNullable: False</w:t>
            </w:r>
          </w:p>
        </w:tc>
      </w:tr>
      <w:tr w:rsidR="00E06AB6" w14:paraId="1A88151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D6B4A5" w14:textId="77777777" w:rsidR="00E06AB6" w:rsidRDefault="00E06AB6" w:rsidP="006B517D">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65DCFCE0" w14:textId="77777777" w:rsidR="00E06AB6" w:rsidRDefault="00E06AB6" w:rsidP="006B517D">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9DDFC88" w14:textId="77777777" w:rsidR="00E06AB6" w:rsidRPr="00690A26" w:rsidRDefault="00E06AB6" w:rsidP="006B517D">
            <w:pPr>
              <w:pStyle w:val="TAL"/>
              <w:rPr>
                <w:rFonts w:cs="Arial"/>
                <w:szCs w:val="18"/>
              </w:rPr>
            </w:pPr>
          </w:p>
          <w:p w14:paraId="042DE179" w14:textId="77777777" w:rsidR="00E06AB6" w:rsidRDefault="00E06AB6" w:rsidP="006B517D">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F2FA04B" w14:textId="77777777" w:rsidR="00E06AB6" w:rsidRDefault="00E06AB6" w:rsidP="006B517D">
            <w:pPr>
              <w:pStyle w:val="TAL"/>
            </w:pPr>
            <w:r>
              <w:t>type: String</w:t>
            </w:r>
          </w:p>
          <w:p w14:paraId="11254613" w14:textId="77777777" w:rsidR="00E06AB6" w:rsidRDefault="00E06AB6" w:rsidP="006B517D">
            <w:pPr>
              <w:pStyle w:val="TAL"/>
              <w:rPr>
                <w:lang w:eastAsia="zh-CN"/>
              </w:rPr>
            </w:pPr>
            <w:r>
              <w:t>multiplicity: 0..1</w:t>
            </w:r>
          </w:p>
          <w:p w14:paraId="5DFDFEDF" w14:textId="77777777" w:rsidR="00E06AB6" w:rsidRDefault="00E06AB6" w:rsidP="006B517D">
            <w:pPr>
              <w:pStyle w:val="TAL"/>
            </w:pPr>
            <w:r>
              <w:t>isOrdered: N/A</w:t>
            </w:r>
          </w:p>
          <w:p w14:paraId="7427A526" w14:textId="77777777" w:rsidR="00E06AB6" w:rsidRDefault="00E06AB6" w:rsidP="006B517D">
            <w:pPr>
              <w:pStyle w:val="TAL"/>
            </w:pPr>
            <w:r>
              <w:t>isUnique: N/A</w:t>
            </w:r>
          </w:p>
          <w:p w14:paraId="2FF7917A" w14:textId="77777777" w:rsidR="00E06AB6" w:rsidRDefault="00E06AB6" w:rsidP="006B517D">
            <w:pPr>
              <w:pStyle w:val="TAL"/>
            </w:pPr>
            <w:r>
              <w:t>defaultValue: None</w:t>
            </w:r>
          </w:p>
          <w:p w14:paraId="4794B3BC" w14:textId="77777777" w:rsidR="00E06AB6" w:rsidRDefault="00E06AB6" w:rsidP="006B517D">
            <w:pPr>
              <w:pStyle w:val="TAL"/>
            </w:pPr>
            <w:r>
              <w:t>allowedValues: N/A</w:t>
            </w:r>
          </w:p>
          <w:p w14:paraId="2EC018E7" w14:textId="77777777" w:rsidR="00E06AB6" w:rsidRDefault="00E06AB6" w:rsidP="006B517D">
            <w:pPr>
              <w:pStyle w:val="TAL"/>
              <w:keepNext w:val="0"/>
            </w:pPr>
            <w:r>
              <w:t>isNullable: False</w:t>
            </w:r>
          </w:p>
        </w:tc>
      </w:tr>
      <w:tr w:rsidR="00E06AB6" w14:paraId="25F6FC2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9DA530" w14:textId="77777777" w:rsidR="00E06AB6" w:rsidRDefault="00E06AB6" w:rsidP="006B517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47D7051E" w14:textId="77777777" w:rsidR="00E06AB6" w:rsidRPr="00690A26" w:rsidRDefault="00E06AB6" w:rsidP="006B517D">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EEC3248" w14:textId="77777777" w:rsidR="00E06AB6" w:rsidRDefault="00E06AB6" w:rsidP="006B517D">
            <w:pPr>
              <w:pStyle w:val="TAL"/>
              <w:rPr>
                <w:rFonts w:cs="Arial"/>
                <w:szCs w:val="18"/>
              </w:rPr>
            </w:pPr>
          </w:p>
          <w:p w14:paraId="6651BA96" w14:textId="77777777" w:rsidR="00E06AB6" w:rsidRDefault="00E06AB6" w:rsidP="006B517D">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87002CD" w14:textId="77777777" w:rsidR="00E06AB6" w:rsidRDefault="00E06AB6" w:rsidP="006B517D">
            <w:pPr>
              <w:pStyle w:val="TAL"/>
            </w:pPr>
            <w:r>
              <w:t>type: String</w:t>
            </w:r>
          </w:p>
          <w:p w14:paraId="2C286B69" w14:textId="77777777" w:rsidR="00E06AB6" w:rsidRDefault="00E06AB6" w:rsidP="006B517D">
            <w:pPr>
              <w:pStyle w:val="TAL"/>
              <w:rPr>
                <w:lang w:eastAsia="zh-CN"/>
              </w:rPr>
            </w:pPr>
            <w:r>
              <w:t>multiplicity: 0..1</w:t>
            </w:r>
          </w:p>
          <w:p w14:paraId="25AD5511" w14:textId="77777777" w:rsidR="00E06AB6" w:rsidRDefault="00E06AB6" w:rsidP="006B517D">
            <w:pPr>
              <w:pStyle w:val="TAL"/>
            </w:pPr>
            <w:r>
              <w:t>isOrdered: N/A</w:t>
            </w:r>
          </w:p>
          <w:p w14:paraId="05A53051" w14:textId="77777777" w:rsidR="00E06AB6" w:rsidRDefault="00E06AB6" w:rsidP="006B517D">
            <w:pPr>
              <w:pStyle w:val="TAL"/>
            </w:pPr>
            <w:r>
              <w:t>isUnique: N/A</w:t>
            </w:r>
          </w:p>
          <w:p w14:paraId="2D3B3D50" w14:textId="77777777" w:rsidR="00E06AB6" w:rsidRDefault="00E06AB6" w:rsidP="006B517D">
            <w:pPr>
              <w:pStyle w:val="TAL"/>
            </w:pPr>
            <w:r>
              <w:t>defaultValue: None</w:t>
            </w:r>
          </w:p>
          <w:p w14:paraId="54ABEE25" w14:textId="77777777" w:rsidR="00E06AB6" w:rsidRDefault="00E06AB6" w:rsidP="006B517D">
            <w:pPr>
              <w:pStyle w:val="TAL"/>
            </w:pPr>
            <w:r>
              <w:t>allowedValues: N/A</w:t>
            </w:r>
          </w:p>
          <w:p w14:paraId="62DBD13D" w14:textId="77777777" w:rsidR="00E06AB6" w:rsidRDefault="00E06AB6" w:rsidP="006B517D">
            <w:pPr>
              <w:pStyle w:val="TAL"/>
              <w:keepNext w:val="0"/>
            </w:pPr>
            <w:r>
              <w:t>isNullable: False</w:t>
            </w:r>
          </w:p>
        </w:tc>
      </w:tr>
      <w:tr w:rsidR="00E06AB6" w14:paraId="68E94C3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34730F" w14:textId="77777777" w:rsidR="00E06AB6" w:rsidRDefault="00E06AB6" w:rsidP="006B517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6A2EC8D5" w14:textId="77777777" w:rsidR="00E06AB6" w:rsidRDefault="00E06AB6" w:rsidP="006B517D">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FDB9109" w14:textId="77777777" w:rsidR="00E06AB6" w:rsidRDefault="00E06AB6" w:rsidP="006B517D">
            <w:pPr>
              <w:pStyle w:val="TAL"/>
            </w:pPr>
            <w:r>
              <w:t>type: String</w:t>
            </w:r>
          </w:p>
          <w:p w14:paraId="4557D133" w14:textId="77777777" w:rsidR="00E06AB6" w:rsidRDefault="00E06AB6" w:rsidP="006B517D">
            <w:pPr>
              <w:pStyle w:val="TAL"/>
              <w:rPr>
                <w:lang w:eastAsia="zh-CN"/>
              </w:rPr>
            </w:pPr>
            <w:r>
              <w:t>multiplicity: 0..1</w:t>
            </w:r>
          </w:p>
          <w:p w14:paraId="55015D94" w14:textId="77777777" w:rsidR="00E06AB6" w:rsidRDefault="00E06AB6" w:rsidP="006B517D">
            <w:pPr>
              <w:pStyle w:val="TAL"/>
            </w:pPr>
            <w:r>
              <w:t>isOrdered: N/A</w:t>
            </w:r>
          </w:p>
          <w:p w14:paraId="306FDE9E" w14:textId="77777777" w:rsidR="00E06AB6" w:rsidRDefault="00E06AB6" w:rsidP="006B517D">
            <w:pPr>
              <w:pStyle w:val="TAL"/>
            </w:pPr>
            <w:r>
              <w:t>isUnique: N/A</w:t>
            </w:r>
          </w:p>
          <w:p w14:paraId="4EBC23CC" w14:textId="77777777" w:rsidR="00E06AB6" w:rsidRDefault="00E06AB6" w:rsidP="006B517D">
            <w:pPr>
              <w:pStyle w:val="TAL"/>
            </w:pPr>
            <w:r>
              <w:t>defaultValue: None</w:t>
            </w:r>
          </w:p>
          <w:p w14:paraId="22B61F21" w14:textId="77777777" w:rsidR="00E06AB6" w:rsidRDefault="00E06AB6" w:rsidP="006B517D">
            <w:pPr>
              <w:pStyle w:val="TAL"/>
            </w:pPr>
            <w:r>
              <w:t>allowedValues: N/A</w:t>
            </w:r>
          </w:p>
          <w:p w14:paraId="3FD4FC8C" w14:textId="77777777" w:rsidR="00E06AB6" w:rsidRDefault="00E06AB6" w:rsidP="006B517D">
            <w:pPr>
              <w:pStyle w:val="TAL"/>
              <w:keepNext w:val="0"/>
            </w:pPr>
            <w:r>
              <w:t>isNullable: False</w:t>
            </w:r>
          </w:p>
        </w:tc>
      </w:tr>
      <w:tr w:rsidR="00E06AB6" w14:paraId="7CB1B25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EC801" w14:textId="77777777" w:rsidR="00E06AB6" w:rsidRDefault="00E06AB6" w:rsidP="006B517D">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0CEBB445" w14:textId="77777777" w:rsidR="00E06AB6" w:rsidRDefault="00E06AB6" w:rsidP="006B517D">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96F6FBE" w14:textId="77777777" w:rsidR="00E06AB6" w:rsidRDefault="00E06AB6" w:rsidP="006B517D">
            <w:pPr>
              <w:pStyle w:val="TAL"/>
              <w:keepNext w:val="0"/>
              <w:rPr>
                <w:rFonts w:cs="Arial"/>
                <w:szCs w:val="18"/>
                <w:lang w:eastAsia="zh-CN"/>
              </w:rPr>
            </w:pPr>
            <w:r>
              <w:rPr>
                <w:rFonts w:cs="Arial"/>
                <w:szCs w:val="18"/>
              </w:rPr>
              <w:t xml:space="preserve">type: </w:t>
            </w:r>
            <w:r>
              <w:rPr>
                <w:rFonts w:cs="Arial"/>
                <w:szCs w:val="18"/>
                <w:lang w:eastAsia="zh-CN"/>
              </w:rPr>
              <w:t>String</w:t>
            </w:r>
          </w:p>
          <w:p w14:paraId="531E9A19" w14:textId="77777777" w:rsidR="00E06AB6" w:rsidRDefault="00E06AB6" w:rsidP="006B517D">
            <w:pPr>
              <w:pStyle w:val="TAL"/>
              <w:keepNext w:val="0"/>
              <w:rPr>
                <w:rFonts w:cs="Arial"/>
                <w:szCs w:val="18"/>
                <w:lang w:eastAsia="zh-CN"/>
              </w:rPr>
            </w:pPr>
            <w:r>
              <w:rPr>
                <w:rFonts w:cs="Arial"/>
                <w:szCs w:val="18"/>
              </w:rPr>
              <w:t xml:space="preserve">multiplicity: </w:t>
            </w:r>
            <w:r>
              <w:rPr>
                <w:rFonts w:cs="Arial"/>
                <w:szCs w:val="18"/>
                <w:lang w:eastAsia="zh-CN"/>
              </w:rPr>
              <w:t>*</w:t>
            </w:r>
          </w:p>
          <w:p w14:paraId="580A9543" w14:textId="77777777" w:rsidR="00E06AB6" w:rsidRDefault="00E06AB6" w:rsidP="006B517D">
            <w:pPr>
              <w:pStyle w:val="TAL"/>
              <w:keepNext w:val="0"/>
              <w:rPr>
                <w:rFonts w:cs="Arial"/>
                <w:szCs w:val="18"/>
              </w:rPr>
            </w:pPr>
            <w:r>
              <w:rPr>
                <w:rFonts w:cs="Arial"/>
                <w:szCs w:val="18"/>
              </w:rPr>
              <w:t>isOrdered: N/A</w:t>
            </w:r>
          </w:p>
          <w:p w14:paraId="290CFF90" w14:textId="77777777" w:rsidR="00E06AB6" w:rsidRDefault="00E06AB6" w:rsidP="006B517D">
            <w:pPr>
              <w:pStyle w:val="TAL"/>
              <w:keepNext w:val="0"/>
              <w:rPr>
                <w:rFonts w:cs="Arial"/>
                <w:szCs w:val="18"/>
              </w:rPr>
            </w:pPr>
            <w:r>
              <w:rPr>
                <w:rFonts w:cs="Arial"/>
                <w:szCs w:val="18"/>
              </w:rPr>
              <w:t>isUnique: N/A</w:t>
            </w:r>
          </w:p>
          <w:p w14:paraId="72B4F114" w14:textId="77777777" w:rsidR="00E06AB6" w:rsidRDefault="00E06AB6" w:rsidP="006B517D">
            <w:pPr>
              <w:pStyle w:val="TAL"/>
              <w:keepNext w:val="0"/>
              <w:rPr>
                <w:rFonts w:cs="Arial"/>
                <w:szCs w:val="18"/>
              </w:rPr>
            </w:pPr>
            <w:r>
              <w:rPr>
                <w:rFonts w:cs="Arial"/>
                <w:szCs w:val="18"/>
              </w:rPr>
              <w:t>defaultValue: None</w:t>
            </w:r>
          </w:p>
          <w:p w14:paraId="22918E32"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4508C671" w14:textId="77777777" w:rsidR="00E06AB6" w:rsidRDefault="00E06AB6" w:rsidP="006B517D">
            <w:pPr>
              <w:pStyle w:val="TAL"/>
              <w:keepNext w:val="0"/>
            </w:pPr>
            <w:r>
              <w:rPr>
                <w:rFonts w:cs="Arial"/>
                <w:szCs w:val="18"/>
              </w:rPr>
              <w:t>isNullable: False</w:t>
            </w:r>
          </w:p>
        </w:tc>
      </w:tr>
      <w:tr w:rsidR="00E06AB6" w14:paraId="7617225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12C264"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12B83EA3" w14:textId="77777777" w:rsidR="00E06AB6" w:rsidRDefault="00E06AB6" w:rsidP="006B517D">
            <w:pPr>
              <w:pStyle w:val="TAL"/>
              <w:keepNext w:val="0"/>
            </w:pPr>
            <w:r>
              <w:t xml:space="preserve">This parameter defines profile for managed NF (See TS 23.501 [2]).  </w:t>
            </w:r>
          </w:p>
          <w:p w14:paraId="4147B18E" w14:textId="77777777" w:rsidR="00E06AB6" w:rsidRDefault="00E06AB6" w:rsidP="006B517D">
            <w:pPr>
              <w:pStyle w:val="TAL"/>
              <w:keepNext w:val="0"/>
            </w:pPr>
          </w:p>
          <w:p w14:paraId="76737338" w14:textId="77777777" w:rsidR="00E06AB6" w:rsidRDefault="00E06AB6" w:rsidP="006B517D">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1814FE" w14:textId="77777777" w:rsidR="00E06AB6" w:rsidRDefault="00E06AB6" w:rsidP="006B517D">
            <w:pPr>
              <w:pStyle w:val="TAL"/>
              <w:keepNext w:val="0"/>
            </w:pPr>
            <w:r>
              <w:t>type: ManagedNFProfile</w:t>
            </w:r>
          </w:p>
          <w:p w14:paraId="24EA329C" w14:textId="77777777" w:rsidR="00E06AB6" w:rsidRDefault="00E06AB6" w:rsidP="006B517D">
            <w:pPr>
              <w:pStyle w:val="TAL"/>
              <w:keepNext w:val="0"/>
              <w:rPr>
                <w:lang w:eastAsia="zh-CN"/>
              </w:rPr>
            </w:pPr>
            <w:r>
              <w:t xml:space="preserve">multiplicity: </w:t>
            </w:r>
            <w:r>
              <w:rPr>
                <w:lang w:eastAsia="zh-CN"/>
              </w:rPr>
              <w:t>1</w:t>
            </w:r>
          </w:p>
          <w:p w14:paraId="47A45873" w14:textId="77777777" w:rsidR="00E06AB6" w:rsidRDefault="00E06AB6" w:rsidP="006B517D">
            <w:pPr>
              <w:pStyle w:val="TAL"/>
              <w:keepNext w:val="0"/>
            </w:pPr>
            <w:r>
              <w:t>isOrdered: N/A</w:t>
            </w:r>
          </w:p>
          <w:p w14:paraId="06E1FC16" w14:textId="77777777" w:rsidR="00E06AB6" w:rsidRDefault="00E06AB6" w:rsidP="006B517D">
            <w:pPr>
              <w:pStyle w:val="TAL"/>
              <w:keepNext w:val="0"/>
            </w:pPr>
            <w:r>
              <w:t>isUnique: N/A</w:t>
            </w:r>
          </w:p>
          <w:p w14:paraId="26909656" w14:textId="77777777" w:rsidR="00E06AB6" w:rsidRDefault="00E06AB6" w:rsidP="006B517D">
            <w:pPr>
              <w:pStyle w:val="TAL"/>
              <w:keepNext w:val="0"/>
            </w:pPr>
            <w:r>
              <w:t>defaultValue: None</w:t>
            </w:r>
          </w:p>
          <w:p w14:paraId="13E41984" w14:textId="77777777" w:rsidR="00E06AB6" w:rsidRDefault="00E06AB6" w:rsidP="006B517D">
            <w:pPr>
              <w:pStyle w:val="TAL"/>
              <w:keepNext w:val="0"/>
            </w:pPr>
            <w:r>
              <w:t>allowedValues: N/A</w:t>
            </w:r>
          </w:p>
          <w:p w14:paraId="30B3A03D" w14:textId="77777777" w:rsidR="00E06AB6" w:rsidRDefault="00E06AB6" w:rsidP="006B517D">
            <w:pPr>
              <w:pStyle w:val="TAL"/>
              <w:keepNext w:val="0"/>
              <w:rPr>
                <w:rFonts w:cs="Arial"/>
                <w:szCs w:val="18"/>
              </w:rPr>
            </w:pPr>
            <w:r>
              <w:t>isNullable: False</w:t>
            </w:r>
          </w:p>
        </w:tc>
      </w:tr>
      <w:tr w:rsidR="00E06AB6" w14:paraId="3F97DCA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8D702B" w14:textId="77777777" w:rsidR="00E06AB6" w:rsidRDefault="00E06AB6" w:rsidP="006B517D">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7D151887" w14:textId="77777777" w:rsidR="00E06AB6" w:rsidRDefault="00E06AB6" w:rsidP="006B517D">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D5AFD70" w14:textId="77777777" w:rsidR="00E06AB6" w:rsidRDefault="00E06AB6" w:rsidP="006B517D">
            <w:pPr>
              <w:pStyle w:val="TAL"/>
              <w:keepNext w:val="0"/>
              <w:rPr>
                <w:rFonts w:cs="Arial"/>
                <w:szCs w:val="18"/>
                <w:lang w:eastAsia="zh-CN"/>
              </w:rPr>
            </w:pPr>
          </w:p>
          <w:p w14:paraId="16B9780C" w14:textId="77777777" w:rsidR="00E06AB6" w:rsidRDefault="00E06AB6" w:rsidP="006B517D">
            <w:pPr>
              <w:pStyle w:val="TAL"/>
              <w:keepNext w:val="0"/>
              <w:rPr>
                <w:rFonts w:cs="Arial"/>
                <w:szCs w:val="18"/>
                <w:lang w:eastAsia="zh-CN"/>
              </w:rPr>
            </w:pPr>
            <w:r>
              <w:rPr>
                <w:rFonts w:cs="Arial"/>
                <w:szCs w:val="18"/>
                <w:lang w:eastAsia="zh-CN"/>
              </w:rPr>
              <w:t>allowedValues: N/A</w:t>
            </w:r>
          </w:p>
          <w:p w14:paraId="643F2D56" w14:textId="77777777" w:rsidR="00E06AB6" w:rsidRDefault="00E06AB6" w:rsidP="006B517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BB394C" w14:textId="77777777" w:rsidR="00E06AB6" w:rsidRDefault="00E06AB6" w:rsidP="006B517D">
            <w:pPr>
              <w:pStyle w:val="TAL"/>
              <w:keepNext w:val="0"/>
              <w:rPr>
                <w:rFonts w:cs="Arial"/>
                <w:szCs w:val="18"/>
              </w:rPr>
            </w:pPr>
            <w:r>
              <w:rPr>
                <w:rFonts w:cs="Arial"/>
                <w:szCs w:val="18"/>
              </w:rPr>
              <w:t>type: String</w:t>
            </w:r>
          </w:p>
          <w:p w14:paraId="3791F885" w14:textId="77777777" w:rsidR="00E06AB6" w:rsidRDefault="00E06AB6" w:rsidP="006B517D">
            <w:pPr>
              <w:pStyle w:val="TAL"/>
              <w:keepNext w:val="0"/>
              <w:rPr>
                <w:rFonts w:cs="Arial"/>
                <w:szCs w:val="18"/>
              </w:rPr>
            </w:pPr>
            <w:r>
              <w:rPr>
                <w:rFonts w:cs="Arial"/>
                <w:szCs w:val="18"/>
              </w:rPr>
              <w:t>multiplicity: 1</w:t>
            </w:r>
          </w:p>
          <w:p w14:paraId="75F7CCF9" w14:textId="77777777" w:rsidR="00E06AB6" w:rsidRDefault="00E06AB6" w:rsidP="006B517D">
            <w:pPr>
              <w:pStyle w:val="TAL"/>
              <w:keepNext w:val="0"/>
              <w:rPr>
                <w:rFonts w:cs="Arial"/>
                <w:szCs w:val="18"/>
              </w:rPr>
            </w:pPr>
            <w:r>
              <w:rPr>
                <w:rFonts w:cs="Arial"/>
                <w:szCs w:val="18"/>
              </w:rPr>
              <w:t>isOrdered: F</w:t>
            </w:r>
          </w:p>
          <w:p w14:paraId="3E7F5150" w14:textId="77777777" w:rsidR="00E06AB6" w:rsidRDefault="00E06AB6" w:rsidP="006B517D">
            <w:pPr>
              <w:pStyle w:val="TAL"/>
              <w:keepNext w:val="0"/>
              <w:rPr>
                <w:rFonts w:cs="Arial"/>
                <w:szCs w:val="18"/>
              </w:rPr>
            </w:pPr>
            <w:r>
              <w:rPr>
                <w:rFonts w:cs="Arial"/>
                <w:szCs w:val="18"/>
              </w:rPr>
              <w:t>isUnique: N/A</w:t>
            </w:r>
          </w:p>
          <w:p w14:paraId="355F306C" w14:textId="77777777" w:rsidR="00E06AB6" w:rsidRDefault="00E06AB6" w:rsidP="006B517D">
            <w:pPr>
              <w:pStyle w:val="TAL"/>
              <w:keepNext w:val="0"/>
              <w:rPr>
                <w:rFonts w:cs="Arial"/>
                <w:szCs w:val="18"/>
              </w:rPr>
            </w:pPr>
            <w:r>
              <w:rPr>
                <w:rFonts w:cs="Arial"/>
                <w:szCs w:val="18"/>
              </w:rPr>
              <w:t>defaultValue: None</w:t>
            </w:r>
          </w:p>
          <w:p w14:paraId="1FD16838" w14:textId="77777777" w:rsidR="00E06AB6" w:rsidRDefault="00E06AB6" w:rsidP="006B517D">
            <w:pPr>
              <w:pStyle w:val="TAL"/>
              <w:keepNext w:val="0"/>
            </w:pPr>
            <w:r>
              <w:rPr>
                <w:rFonts w:cs="Arial"/>
                <w:szCs w:val="18"/>
              </w:rPr>
              <w:t>isNullable: False</w:t>
            </w:r>
          </w:p>
        </w:tc>
      </w:tr>
      <w:tr w:rsidR="00E06AB6" w14:paraId="5A5A07A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F99265"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6471F359" w14:textId="77777777" w:rsidR="00E06AB6" w:rsidRDefault="00E06AB6" w:rsidP="006B517D">
            <w:pPr>
              <w:pStyle w:val="TAL"/>
              <w:keepNext w:val="0"/>
              <w:rPr>
                <w:rFonts w:cs="Arial"/>
                <w:szCs w:val="18"/>
                <w:lang w:eastAsia="zh-CN"/>
              </w:rPr>
            </w:pPr>
            <w:r>
              <w:rPr>
                <w:rFonts w:cs="Arial"/>
                <w:szCs w:val="18"/>
                <w:lang w:eastAsia="zh-CN"/>
              </w:rPr>
              <w:t>This parameter defines type of Network Function</w:t>
            </w:r>
          </w:p>
          <w:p w14:paraId="02918231" w14:textId="77777777" w:rsidR="00E06AB6" w:rsidRDefault="00E06AB6" w:rsidP="006B517D">
            <w:pPr>
              <w:pStyle w:val="TAL"/>
              <w:keepNext w:val="0"/>
              <w:rPr>
                <w:rFonts w:cs="Arial"/>
                <w:szCs w:val="18"/>
                <w:lang w:eastAsia="zh-CN"/>
              </w:rPr>
            </w:pPr>
          </w:p>
          <w:p w14:paraId="233C31A6" w14:textId="77777777" w:rsidR="00E06AB6" w:rsidRDefault="00E06AB6" w:rsidP="006B517D">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7496859" w14:textId="77777777" w:rsidR="00E06AB6" w:rsidRDefault="00E06AB6" w:rsidP="006B517D">
            <w:pPr>
              <w:pStyle w:val="TAL"/>
              <w:keepNext w:val="0"/>
            </w:pPr>
            <w:r>
              <w:t>type:  ENUM</w:t>
            </w:r>
          </w:p>
          <w:p w14:paraId="36351445" w14:textId="77777777" w:rsidR="00E06AB6" w:rsidRDefault="00E06AB6" w:rsidP="006B517D">
            <w:pPr>
              <w:pStyle w:val="TAL"/>
              <w:keepNext w:val="0"/>
              <w:rPr>
                <w:lang w:eastAsia="zh-CN"/>
              </w:rPr>
            </w:pPr>
            <w:r>
              <w:t xml:space="preserve">multiplicity: </w:t>
            </w:r>
            <w:r>
              <w:rPr>
                <w:lang w:eastAsia="zh-CN"/>
              </w:rPr>
              <w:t>1..*</w:t>
            </w:r>
          </w:p>
          <w:p w14:paraId="2D577129" w14:textId="77777777" w:rsidR="00E06AB6" w:rsidRDefault="00E06AB6" w:rsidP="006B517D">
            <w:pPr>
              <w:pStyle w:val="TAL"/>
              <w:keepNext w:val="0"/>
            </w:pPr>
            <w:r>
              <w:t>isOrdered: N/A</w:t>
            </w:r>
          </w:p>
          <w:p w14:paraId="0E9D006C" w14:textId="77777777" w:rsidR="00E06AB6" w:rsidRDefault="00E06AB6" w:rsidP="006B517D">
            <w:pPr>
              <w:pStyle w:val="TAL"/>
              <w:keepNext w:val="0"/>
            </w:pPr>
            <w:r>
              <w:t>isUnique: N/A</w:t>
            </w:r>
          </w:p>
          <w:p w14:paraId="3825F07F" w14:textId="77777777" w:rsidR="00E06AB6" w:rsidRDefault="00E06AB6" w:rsidP="006B517D">
            <w:pPr>
              <w:pStyle w:val="TAL"/>
              <w:keepNext w:val="0"/>
            </w:pPr>
            <w:r>
              <w:t>defaultValue: None</w:t>
            </w:r>
          </w:p>
          <w:p w14:paraId="228819FF" w14:textId="77777777" w:rsidR="00E06AB6" w:rsidRDefault="00E06AB6" w:rsidP="006B517D">
            <w:pPr>
              <w:pStyle w:val="TAL"/>
              <w:keepNext w:val="0"/>
              <w:rPr>
                <w:rFonts w:cs="Arial"/>
                <w:szCs w:val="18"/>
              </w:rPr>
            </w:pPr>
            <w:r>
              <w:t>isNullable: False</w:t>
            </w:r>
          </w:p>
        </w:tc>
      </w:tr>
      <w:tr w:rsidR="00E06AB6" w14:paraId="5B4659D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E47E77"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3AD46B2E" w14:textId="77777777" w:rsidR="00E06AB6" w:rsidRDefault="00E06AB6" w:rsidP="006B517D">
            <w:pPr>
              <w:pStyle w:val="TAL"/>
              <w:keepNext w:val="0"/>
              <w:rPr>
                <w:lang w:eastAsia="zh-CN"/>
              </w:rPr>
            </w:pPr>
            <w:r>
              <w:rPr>
                <w:lang w:eastAsia="zh-CN"/>
              </w:rPr>
              <w:t>This parameter defines FQDN of the Network Function (See TS 23.003 [13])</w:t>
            </w:r>
          </w:p>
          <w:p w14:paraId="02209649" w14:textId="77777777" w:rsidR="00E06AB6" w:rsidRDefault="00E06AB6" w:rsidP="006B517D">
            <w:pPr>
              <w:pStyle w:val="TAL"/>
              <w:keepNext w:val="0"/>
              <w:rPr>
                <w:lang w:eastAsia="zh-CN"/>
              </w:rPr>
            </w:pPr>
          </w:p>
          <w:p w14:paraId="37322871" w14:textId="77777777" w:rsidR="00E06AB6" w:rsidRDefault="00E06AB6" w:rsidP="006B517D">
            <w:pPr>
              <w:pStyle w:val="TAL"/>
              <w:keepNext w:val="0"/>
              <w:rPr>
                <w:lang w:eastAsia="zh-CN"/>
              </w:rPr>
            </w:pPr>
            <w:r>
              <w:rPr>
                <w:lang w:eastAsia="zh-CN"/>
              </w:rPr>
              <w:t>allowedValues: N/A</w:t>
            </w:r>
          </w:p>
          <w:p w14:paraId="1A463A31" w14:textId="77777777" w:rsidR="00E06AB6" w:rsidRDefault="00E06AB6" w:rsidP="006B517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3332AB1" w14:textId="77777777" w:rsidR="00E06AB6" w:rsidRDefault="00E06AB6" w:rsidP="006B517D">
            <w:pPr>
              <w:pStyle w:val="TAL"/>
              <w:keepNext w:val="0"/>
            </w:pPr>
            <w:r>
              <w:t>type: String</w:t>
            </w:r>
          </w:p>
          <w:p w14:paraId="2CF98751" w14:textId="77777777" w:rsidR="00E06AB6" w:rsidRDefault="00E06AB6" w:rsidP="006B517D">
            <w:pPr>
              <w:pStyle w:val="TAL"/>
              <w:keepNext w:val="0"/>
            </w:pPr>
            <w:r>
              <w:t>multiplicity: 1</w:t>
            </w:r>
          </w:p>
          <w:p w14:paraId="7BC8FF0C" w14:textId="77777777" w:rsidR="00E06AB6" w:rsidRDefault="00E06AB6" w:rsidP="006B517D">
            <w:pPr>
              <w:pStyle w:val="TAL"/>
              <w:keepNext w:val="0"/>
            </w:pPr>
            <w:r>
              <w:t>isOrdered: F</w:t>
            </w:r>
          </w:p>
          <w:p w14:paraId="68ED5A48" w14:textId="77777777" w:rsidR="00E06AB6" w:rsidRDefault="00E06AB6" w:rsidP="006B517D">
            <w:pPr>
              <w:pStyle w:val="TAL"/>
              <w:keepNext w:val="0"/>
            </w:pPr>
            <w:r>
              <w:t>isUnique: N/A</w:t>
            </w:r>
          </w:p>
          <w:p w14:paraId="74AD5DC9" w14:textId="77777777" w:rsidR="00E06AB6" w:rsidRDefault="00E06AB6" w:rsidP="006B517D">
            <w:pPr>
              <w:pStyle w:val="TAL"/>
              <w:keepNext w:val="0"/>
            </w:pPr>
            <w:r>
              <w:t>defaultValue: None</w:t>
            </w:r>
          </w:p>
          <w:p w14:paraId="39F3DBDC" w14:textId="77777777" w:rsidR="00E06AB6" w:rsidRDefault="00E06AB6" w:rsidP="006B517D">
            <w:pPr>
              <w:pStyle w:val="TAL"/>
              <w:keepNext w:val="0"/>
            </w:pPr>
            <w:r>
              <w:t>isNullable: False</w:t>
            </w:r>
          </w:p>
        </w:tc>
      </w:tr>
      <w:tr w:rsidR="00E06AB6" w14:paraId="3E8B1EC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F27669"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54B56F0A" w14:textId="77777777" w:rsidR="00E06AB6" w:rsidRDefault="00E06AB6" w:rsidP="006B517D">
            <w:pPr>
              <w:pStyle w:val="TAL"/>
              <w:keepNext w:val="0"/>
              <w:rPr>
                <w:lang w:eastAsia="zh-CN"/>
              </w:rPr>
            </w:pPr>
            <w:r>
              <w:rPr>
                <w:lang w:eastAsia="zh-CN"/>
              </w:rPr>
              <w:t>This parameter defines IP Address of the Network Function. It can be IPv4 address (See RFC 791 [37]) or IPv6 address (See RFC 2373 [38]).</w:t>
            </w:r>
          </w:p>
          <w:p w14:paraId="4F71A4C1" w14:textId="77777777" w:rsidR="00E06AB6" w:rsidRDefault="00E06AB6" w:rsidP="006B517D">
            <w:pPr>
              <w:pStyle w:val="TAL"/>
              <w:keepNext w:val="0"/>
              <w:rPr>
                <w:lang w:eastAsia="zh-CN"/>
              </w:rPr>
            </w:pPr>
          </w:p>
          <w:p w14:paraId="55CA5CF3" w14:textId="77777777" w:rsidR="00E06AB6" w:rsidRDefault="00E06AB6" w:rsidP="006B517D">
            <w:pPr>
              <w:pStyle w:val="TAL"/>
              <w:keepNext w:val="0"/>
              <w:rPr>
                <w:lang w:eastAsia="zh-CN"/>
              </w:rPr>
            </w:pPr>
            <w:r>
              <w:rPr>
                <w:lang w:eastAsia="zh-CN"/>
              </w:rPr>
              <w:t>allowedValues: N/A</w:t>
            </w:r>
          </w:p>
          <w:p w14:paraId="4F5CB224"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22ADD14" w14:textId="77777777" w:rsidR="00E06AB6" w:rsidRDefault="00E06AB6" w:rsidP="006B517D">
            <w:pPr>
              <w:pStyle w:val="TAL"/>
              <w:keepNext w:val="0"/>
            </w:pPr>
            <w:r>
              <w:t>type: String</w:t>
            </w:r>
          </w:p>
          <w:p w14:paraId="3170257A" w14:textId="77777777" w:rsidR="00E06AB6" w:rsidRDefault="00E06AB6" w:rsidP="006B517D">
            <w:pPr>
              <w:pStyle w:val="TAL"/>
              <w:keepNext w:val="0"/>
            </w:pPr>
            <w:r>
              <w:t>multiplicity: 1</w:t>
            </w:r>
          </w:p>
          <w:p w14:paraId="365A91A9" w14:textId="77777777" w:rsidR="00E06AB6" w:rsidRDefault="00E06AB6" w:rsidP="006B517D">
            <w:pPr>
              <w:pStyle w:val="TAL"/>
              <w:keepNext w:val="0"/>
            </w:pPr>
            <w:r>
              <w:t>isOrdered: F</w:t>
            </w:r>
          </w:p>
          <w:p w14:paraId="4B92E027" w14:textId="77777777" w:rsidR="00E06AB6" w:rsidRDefault="00E06AB6" w:rsidP="006B517D">
            <w:pPr>
              <w:pStyle w:val="TAL"/>
              <w:keepNext w:val="0"/>
            </w:pPr>
            <w:r>
              <w:t>isUnique: N/A</w:t>
            </w:r>
          </w:p>
          <w:p w14:paraId="5CAE1740" w14:textId="77777777" w:rsidR="00E06AB6" w:rsidRDefault="00E06AB6" w:rsidP="006B517D">
            <w:pPr>
              <w:pStyle w:val="TAL"/>
              <w:keepNext w:val="0"/>
            </w:pPr>
            <w:r>
              <w:t>defaultValue: None</w:t>
            </w:r>
          </w:p>
          <w:p w14:paraId="1DBEDF59" w14:textId="77777777" w:rsidR="00E06AB6" w:rsidRDefault="00E06AB6" w:rsidP="006B517D">
            <w:pPr>
              <w:pStyle w:val="TAL"/>
              <w:keepNext w:val="0"/>
            </w:pPr>
            <w:r>
              <w:t>isNullable: False</w:t>
            </w:r>
          </w:p>
        </w:tc>
      </w:tr>
      <w:tr w:rsidR="00E06AB6" w14:paraId="2687C78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913D4" w14:textId="77777777" w:rsidR="00E06AB6" w:rsidRDefault="00E06AB6" w:rsidP="006B517D">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14EAB42A" w14:textId="77777777" w:rsidR="00E06AB6" w:rsidRDefault="00E06AB6" w:rsidP="006B517D">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B0E6463"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2DD520" w14:textId="77777777" w:rsidR="00E06AB6" w:rsidRDefault="00E06AB6" w:rsidP="006B517D">
            <w:pPr>
              <w:pStyle w:val="TAL"/>
              <w:keepNext w:val="0"/>
            </w:pPr>
            <w:r>
              <w:t>type: String</w:t>
            </w:r>
          </w:p>
          <w:p w14:paraId="7355F813" w14:textId="77777777" w:rsidR="00E06AB6" w:rsidRDefault="00E06AB6" w:rsidP="006B517D">
            <w:pPr>
              <w:pStyle w:val="TAL"/>
              <w:keepNext w:val="0"/>
            </w:pPr>
            <w:r>
              <w:t>multiplicity: 1</w:t>
            </w:r>
          </w:p>
          <w:p w14:paraId="441AEDBC" w14:textId="77777777" w:rsidR="00E06AB6" w:rsidRDefault="00E06AB6" w:rsidP="006B517D">
            <w:pPr>
              <w:pStyle w:val="TAL"/>
              <w:keepNext w:val="0"/>
            </w:pPr>
            <w:r>
              <w:t>isOrdered: F</w:t>
            </w:r>
          </w:p>
          <w:p w14:paraId="581F1073" w14:textId="77777777" w:rsidR="00E06AB6" w:rsidRDefault="00E06AB6" w:rsidP="006B517D">
            <w:pPr>
              <w:pStyle w:val="TAL"/>
              <w:keepNext w:val="0"/>
            </w:pPr>
            <w:r>
              <w:t>isUnique: N/A</w:t>
            </w:r>
          </w:p>
          <w:p w14:paraId="3AC6ECBC" w14:textId="77777777" w:rsidR="00E06AB6" w:rsidRDefault="00E06AB6" w:rsidP="006B517D">
            <w:pPr>
              <w:pStyle w:val="TAL"/>
              <w:keepNext w:val="0"/>
            </w:pPr>
            <w:r>
              <w:t>defaultValue: None</w:t>
            </w:r>
          </w:p>
          <w:p w14:paraId="7C74C3C8" w14:textId="77777777" w:rsidR="00E06AB6" w:rsidRDefault="00E06AB6" w:rsidP="006B517D">
            <w:pPr>
              <w:pStyle w:val="TAL"/>
              <w:keepNext w:val="0"/>
            </w:pPr>
            <w:r>
              <w:t>isNullable: True</w:t>
            </w:r>
          </w:p>
        </w:tc>
      </w:tr>
      <w:tr w:rsidR="00E06AB6" w14:paraId="5E811CD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FEEAF3" w14:textId="77777777" w:rsidR="00E06AB6" w:rsidRDefault="00E06AB6" w:rsidP="006B517D">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6B8842BE" w14:textId="77777777" w:rsidR="00E06AB6" w:rsidRDefault="00E06AB6" w:rsidP="006B517D">
            <w:pPr>
              <w:pStyle w:val="TAL"/>
              <w:keepNext w:val="0"/>
              <w:rPr>
                <w:lang w:eastAsia="zh-CN"/>
              </w:rPr>
            </w:pPr>
            <w:r>
              <w:rPr>
                <w:lang w:eastAsia="zh-CN"/>
              </w:rPr>
              <w:t>The parameter defines information about the location of the NF instance (e.g. geographic location, data center) defined by operator (See TS 29.510[23]).</w:t>
            </w:r>
          </w:p>
          <w:p w14:paraId="65756463" w14:textId="77777777" w:rsidR="00E06AB6" w:rsidRDefault="00E06AB6" w:rsidP="006B517D">
            <w:pPr>
              <w:pStyle w:val="TAL"/>
              <w:keepNext w:val="0"/>
              <w:rPr>
                <w:lang w:eastAsia="zh-CN"/>
              </w:rPr>
            </w:pPr>
          </w:p>
          <w:p w14:paraId="6399236C"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F0D0F0" w14:textId="77777777" w:rsidR="00E06AB6" w:rsidRDefault="00E06AB6" w:rsidP="006B517D">
            <w:pPr>
              <w:pStyle w:val="TAL"/>
              <w:keepNext w:val="0"/>
            </w:pPr>
            <w:r>
              <w:t>type: String</w:t>
            </w:r>
          </w:p>
          <w:p w14:paraId="258C2D7A" w14:textId="77777777" w:rsidR="00E06AB6" w:rsidRDefault="00E06AB6" w:rsidP="006B517D">
            <w:pPr>
              <w:pStyle w:val="TAL"/>
              <w:keepNext w:val="0"/>
            </w:pPr>
            <w:r>
              <w:t>multiplicity: 1</w:t>
            </w:r>
          </w:p>
          <w:p w14:paraId="0DB97432" w14:textId="77777777" w:rsidR="00E06AB6" w:rsidRDefault="00E06AB6" w:rsidP="006B517D">
            <w:pPr>
              <w:pStyle w:val="TAL"/>
              <w:keepNext w:val="0"/>
            </w:pPr>
            <w:r>
              <w:t>isOrdered: F</w:t>
            </w:r>
          </w:p>
          <w:p w14:paraId="1EAB5199" w14:textId="77777777" w:rsidR="00E06AB6" w:rsidRDefault="00E06AB6" w:rsidP="006B517D">
            <w:pPr>
              <w:pStyle w:val="TAL"/>
              <w:keepNext w:val="0"/>
            </w:pPr>
            <w:r>
              <w:t>isUnique: N/A</w:t>
            </w:r>
          </w:p>
          <w:p w14:paraId="2D660D3C" w14:textId="77777777" w:rsidR="00E06AB6" w:rsidRDefault="00E06AB6" w:rsidP="006B517D">
            <w:pPr>
              <w:pStyle w:val="TAL"/>
              <w:keepNext w:val="0"/>
            </w:pPr>
            <w:r>
              <w:t>defaultValue: None</w:t>
            </w:r>
          </w:p>
          <w:p w14:paraId="3F16888B" w14:textId="77777777" w:rsidR="00E06AB6" w:rsidRDefault="00E06AB6" w:rsidP="006B517D">
            <w:pPr>
              <w:pStyle w:val="TAL"/>
              <w:keepNext w:val="0"/>
            </w:pPr>
            <w:r>
              <w:t>isNullable: True</w:t>
            </w:r>
          </w:p>
        </w:tc>
      </w:tr>
      <w:tr w:rsidR="00E06AB6" w14:paraId="4EE4B54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3CC7AA" w14:textId="77777777" w:rsidR="00E06AB6" w:rsidRDefault="00E06AB6" w:rsidP="006B517D">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28C490E3" w14:textId="77777777" w:rsidR="00E06AB6" w:rsidRDefault="00E06AB6" w:rsidP="006B517D">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7F71CEC" w14:textId="77777777" w:rsidR="00E06AB6" w:rsidRDefault="00E06AB6" w:rsidP="006B517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E1D5602" w14:textId="77777777" w:rsidR="00E06AB6" w:rsidRDefault="00E06AB6" w:rsidP="006B517D">
            <w:pPr>
              <w:pStyle w:val="TAL"/>
              <w:keepNext w:val="0"/>
            </w:pPr>
            <w:r>
              <w:t>type: Integer</w:t>
            </w:r>
          </w:p>
          <w:p w14:paraId="4679877B" w14:textId="77777777" w:rsidR="00E06AB6" w:rsidRDefault="00E06AB6" w:rsidP="006B517D">
            <w:pPr>
              <w:pStyle w:val="TAL"/>
              <w:keepNext w:val="0"/>
              <w:rPr>
                <w:lang w:eastAsia="zh-CN"/>
              </w:rPr>
            </w:pPr>
            <w:r>
              <w:t xml:space="preserve">multiplicity: </w:t>
            </w:r>
            <w:r>
              <w:rPr>
                <w:lang w:eastAsia="zh-CN"/>
              </w:rPr>
              <w:t>1</w:t>
            </w:r>
          </w:p>
          <w:p w14:paraId="3F4F6428" w14:textId="77777777" w:rsidR="00E06AB6" w:rsidRDefault="00E06AB6" w:rsidP="006B517D">
            <w:pPr>
              <w:pStyle w:val="TAL"/>
              <w:keepNext w:val="0"/>
            </w:pPr>
            <w:r>
              <w:t>isOrdered: N/A</w:t>
            </w:r>
          </w:p>
          <w:p w14:paraId="63C230A4" w14:textId="77777777" w:rsidR="00E06AB6" w:rsidRDefault="00E06AB6" w:rsidP="006B517D">
            <w:pPr>
              <w:pStyle w:val="TAL"/>
              <w:keepNext w:val="0"/>
            </w:pPr>
            <w:r>
              <w:t>isUnique: N/A</w:t>
            </w:r>
          </w:p>
          <w:p w14:paraId="2BD0E2D0" w14:textId="77777777" w:rsidR="00E06AB6" w:rsidRDefault="00E06AB6" w:rsidP="006B517D">
            <w:pPr>
              <w:pStyle w:val="TAL"/>
              <w:keepNext w:val="0"/>
            </w:pPr>
            <w:r>
              <w:t>defaultValue: None</w:t>
            </w:r>
          </w:p>
          <w:p w14:paraId="079A1A3C" w14:textId="77777777" w:rsidR="00E06AB6" w:rsidRDefault="00E06AB6" w:rsidP="006B517D">
            <w:pPr>
              <w:pStyle w:val="TAL"/>
              <w:keepNext w:val="0"/>
            </w:pPr>
            <w:r>
              <w:t>allowedValues: N/A</w:t>
            </w:r>
          </w:p>
          <w:p w14:paraId="3DED2D04" w14:textId="77777777" w:rsidR="00E06AB6" w:rsidRDefault="00E06AB6" w:rsidP="006B517D">
            <w:pPr>
              <w:pStyle w:val="TAL"/>
              <w:keepNext w:val="0"/>
            </w:pPr>
            <w:r>
              <w:t>isNullable: False</w:t>
            </w:r>
          </w:p>
        </w:tc>
      </w:tr>
      <w:tr w:rsidR="00E06AB6" w14:paraId="5FA85D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0BB29F" w14:textId="77777777" w:rsidR="00E06AB6" w:rsidRDefault="00E06AB6" w:rsidP="006B517D">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56D05653" w14:textId="77777777" w:rsidR="00E06AB6" w:rsidRDefault="00E06AB6" w:rsidP="006B517D">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18CA2D2" w14:textId="77777777" w:rsidR="00E06AB6" w:rsidRDefault="00E06AB6" w:rsidP="006B517D">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B4EFEA5" w14:textId="77777777" w:rsidR="00E06AB6" w:rsidRPr="002A1C02" w:rsidRDefault="00E06AB6" w:rsidP="006B517D">
            <w:pPr>
              <w:pStyle w:val="TAL"/>
              <w:rPr>
                <w:rFonts w:cs="Arial"/>
                <w:szCs w:val="18"/>
                <w:lang w:eastAsia="zh-CN"/>
              </w:rPr>
            </w:pPr>
            <w:r w:rsidRPr="002A1C02">
              <w:t>type: String</w:t>
            </w:r>
          </w:p>
          <w:p w14:paraId="008BEE2A" w14:textId="77777777" w:rsidR="00E06AB6" w:rsidRPr="00EB5968" w:rsidRDefault="00E06AB6" w:rsidP="006B517D">
            <w:pPr>
              <w:pStyle w:val="TAL"/>
              <w:rPr>
                <w:lang w:eastAsia="zh-CN"/>
              </w:rPr>
            </w:pPr>
            <w:r w:rsidRPr="00EB5968">
              <w:t>multiplicity: 1.. *</w:t>
            </w:r>
          </w:p>
          <w:p w14:paraId="133C7C28" w14:textId="77777777" w:rsidR="00E06AB6" w:rsidRPr="00E2198D" w:rsidRDefault="00E06AB6" w:rsidP="006B517D">
            <w:pPr>
              <w:pStyle w:val="TAL"/>
            </w:pPr>
            <w:r w:rsidRPr="00E2198D">
              <w:t>isOrdered: N/A</w:t>
            </w:r>
          </w:p>
          <w:p w14:paraId="1273B52B" w14:textId="77777777" w:rsidR="00E06AB6" w:rsidRPr="00264099" w:rsidRDefault="00E06AB6" w:rsidP="006B517D">
            <w:pPr>
              <w:pStyle w:val="TAL"/>
            </w:pPr>
            <w:r w:rsidRPr="00264099">
              <w:t>isUnique: N/A</w:t>
            </w:r>
          </w:p>
          <w:p w14:paraId="7BF9FF28" w14:textId="77777777" w:rsidR="00E06AB6" w:rsidRPr="00133008" w:rsidRDefault="00E06AB6" w:rsidP="006B517D">
            <w:pPr>
              <w:pStyle w:val="TAL"/>
            </w:pPr>
            <w:r w:rsidRPr="00133008">
              <w:t>defaultValue: None</w:t>
            </w:r>
          </w:p>
          <w:p w14:paraId="40BEA37F" w14:textId="77777777" w:rsidR="00E06AB6" w:rsidRPr="00A6492A" w:rsidRDefault="00E06AB6" w:rsidP="006B517D">
            <w:pPr>
              <w:pStyle w:val="TAL"/>
            </w:pPr>
            <w:r w:rsidRPr="00A6492A">
              <w:t>allowedValues: N/A</w:t>
            </w:r>
          </w:p>
          <w:p w14:paraId="6C93080A" w14:textId="77777777" w:rsidR="00E06AB6" w:rsidRDefault="00E06AB6" w:rsidP="006B517D">
            <w:pPr>
              <w:pStyle w:val="TAL"/>
              <w:keepNext w:val="0"/>
            </w:pPr>
            <w:r w:rsidRPr="00123371">
              <w:t>isNullable: False</w:t>
            </w:r>
          </w:p>
        </w:tc>
      </w:tr>
      <w:tr w:rsidR="00E06AB6" w14:paraId="6EE2EB2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03FDF" w14:textId="77777777" w:rsidR="00E06AB6" w:rsidRDefault="00E06AB6" w:rsidP="006B517D">
            <w:pPr>
              <w:pStyle w:val="TAL"/>
              <w:keepNext w:val="0"/>
              <w:rPr>
                <w:rFonts w:ascii="Courier New" w:hAnsi="Courier New" w:cs="Courier New"/>
              </w:rPr>
            </w:pPr>
            <w:r w:rsidRPr="002A1C02">
              <w:rPr>
                <w:rFonts w:ascii="Courier New" w:hAnsi="Courier New" w:cs="Courier New"/>
                <w:szCs w:val="18"/>
              </w:rPr>
              <w:t>scpInfo</w:t>
            </w:r>
          </w:p>
        </w:tc>
        <w:tc>
          <w:tcPr>
            <w:tcW w:w="5526" w:type="dxa"/>
            <w:tcBorders>
              <w:top w:val="single" w:sz="4" w:space="0" w:color="auto"/>
              <w:left w:val="single" w:sz="4" w:space="0" w:color="auto"/>
              <w:bottom w:val="single" w:sz="4" w:space="0" w:color="auto"/>
              <w:right w:val="single" w:sz="4" w:space="0" w:color="auto"/>
            </w:tcBorders>
          </w:tcPr>
          <w:p w14:paraId="453F3AA8" w14:textId="77777777" w:rsidR="00E06AB6" w:rsidRDefault="00E06AB6" w:rsidP="006B517D">
            <w:pPr>
              <w:pStyle w:val="TAL"/>
              <w:keepNext w:val="0"/>
              <w:rPr>
                <w:lang w:eastAsia="zh-CN"/>
              </w:rPr>
            </w:pPr>
            <w:r w:rsidRPr="002A1C02">
              <w:rPr>
                <w:rFonts w:cs="Arial"/>
                <w:szCs w:val="18"/>
              </w:rPr>
              <w:t>Specific data for the SCP.</w:t>
            </w:r>
          </w:p>
        </w:tc>
        <w:tc>
          <w:tcPr>
            <w:tcW w:w="1897" w:type="dxa"/>
            <w:tcBorders>
              <w:top w:val="single" w:sz="4" w:space="0" w:color="auto"/>
              <w:left w:val="single" w:sz="4" w:space="0" w:color="auto"/>
              <w:bottom w:val="single" w:sz="4" w:space="0" w:color="auto"/>
              <w:right w:val="single" w:sz="4" w:space="0" w:color="auto"/>
            </w:tcBorders>
          </w:tcPr>
          <w:p w14:paraId="25BA2769" w14:textId="77777777" w:rsidR="00E06AB6" w:rsidRPr="002A1C02" w:rsidRDefault="00E06AB6" w:rsidP="006B517D">
            <w:pPr>
              <w:pStyle w:val="TAL"/>
              <w:rPr>
                <w:rFonts w:cs="Arial"/>
                <w:szCs w:val="18"/>
                <w:lang w:eastAsia="zh-CN"/>
              </w:rPr>
            </w:pPr>
            <w:r w:rsidRPr="002A1C02">
              <w:t>type: SCPInfo</w:t>
            </w:r>
          </w:p>
          <w:p w14:paraId="71869B97" w14:textId="77777777" w:rsidR="00E06AB6" w:rsidRPr="00EB5968" w:rsidRDefault="00E06AB6" w:rsidP="006B517D">
            <w:pPr>
              <w:pStyle w:val="TAL"/>
              <w:rPr>
                <w:lang w:eastAsia="zh-CN"/>
              </w:rPr>
            </w:pPr>
            <w:r w:rsidRPr="00EB5968">
              <w:t>multiplicity: 0..1</w:t>
            </w:r>
          </w:p>
          <w:p w14:paraId="540BF5C0" w14:textId="77777777" w:rsidR="00E06AB6" w:rsidRPr="00E2198D" w:rsidRDefault="00E06AB6" w:rsidP="006B517D">
            <w:pPr>
              <w:pStyle w:val="TAL"/>
            </w:pPr>
            <w:r w:rsidRPr="00E2198D">
              <w:t>isOrdered: N/A</w:t>
            </w:r>
          </w:p>
          <w:p w14:paraId="69DFB75D" w14:textId="77777777" w:rsidR="00E06AB6" w:rsidRPr="00264099" w:rsidRDefault="00E06AB6" w:rsidP="006B517D">
            <w:pPr>
              <w:pStyle w:val="TAL"/>
            </w:pPr>
            <w:r w:rsidRPr="00264099">
              <w:t>isUnique: N/A</w:t>
            </w:r>
          </w:p>
          <w:p w14:paraId="468A6B36" w14:textId="77777777" w:rsidR="00E06AB6" w:rsidRPr="00133008" w:rsidRDefault="00E06AB6" w:rsidP="006B517D">
            <w:pPr>
              <w:pStyle w:val="TAL"/>
            </w:pPr>
            <w:r w:rsidRPr="00133008">
              <w:t>defaultValue: None</w:t>
            </w:r>
          </w:p>
          <w:p w14:paraId="473FDD32" w14:textId="77777777" w:rsidR="00E06AB6" w:rsidRPr="00A6492A" w:rsidRDefault="00E06AB6" w:rsidP="006B517D">
            <w:pPr>
              <w:pStyle w:val="TAL"/>
            </w:pPr>
            <w:r w:rsidRPr="00A6492A">
              <w:t>allowedValues: N/A</w:t>
            </w:r>
          </w:p>
          <w:p w14:paraId="78159430" w14:textId="77777777" w:rsidR="00E06AB6" w:rsidRDefault="00E06AB6" w:rsidP="006B517D">
            <w:pPr>
              <w:pStyle w:val="TAL"/>
              <w:keepNext w:val="0"/>
            </w:pPr>
            <w:r w:rsidRPr="00123371">
              <w:t>isNullable: False</w:t>
            </w:r>
          </w:p>
        </w:tc>
      </w:tr>
      <w:tr w:rsidR="00E06AB6" w14:paraId="2868BC8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63F86F" w14:textId="77777777" w:rsidR="00E06AB6" w:rsidRDefault="00E06AB6" w:rsidP="006B517D">
            <w:pPr>
              <w:pStyle w:val="TAL"/>
              <w:keepNext w:val="0"/>
              <w:rPr>
                <w:rFonts w:ascii="Courier New" w:hAnsi="Courier New" w:cs="Courier New"/>
              </w:rPr>
            </w:pPr>
            <w:r w:rsidRPr="00A65F1C">
              <w:rPr>
                <w:rFonts w:ascii="Courier New" w:hAnsi="Courier New" w:cs="Courier New"/>
                <w:szCs w:val="18"/>
              </w:rPr>
              <w:t>scpDomainInfoList</w:t>
            </w:r>
          </w:p>
        </w:tc>
        <w:tc>
          <w:tcPr>
            <w:tcW w:w="5526" w:type="dxa"/>
            <w:tcBorders>
              <w:top w:val="single" w:sz="4" w:space="0" w:color="auto"/>
              <w:left w:val="single" w:sz="4" w:space="0" w:color="auto"/>
              <w:bottom w:val="single" w:sz="4" w:space="0" w:color="auto"/>
              <w:right w:val="single" w:sz="4" w:space="0" w:color="auto"/>
            </w:tcBorders>
          </w:tcPr>
          <w:p w14:paraId="203E75E5" w14:textId="77777777" w:rsidR="00E06AB6" w:rsidRDefault="00E06AB6" w:rsidP="006B517D">
            <w:pPr>
              <w:pStyle w:val="TAL"/>
              <w:keepNext w:val="0"/>
              <w:rPr>
                <w:lang w:eastAsia="zh-CN"/>
              </w:rPr>
            </w:pPr>
            <w:r w:rsidRPr="00A65F1C">
              <w:rPr>
                <w:rFonts w:cs="Arial"/>
                <w:szCs w:val="18"/>
              </w:rPr>
              <w:t>SCP domain specific information</w:t>
            </w:r>
            <w:r w:rsidRPr="00A65F1C">
              <w:t xml:space="preserve"> of the SCP that differs from the common information in NFProfile data type</w:t>
            </w:r>
            <w:r w:rsidRPr="00A65F1C">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173D952E" w14:textId="77777777" w:rsidR="00E06AB6" w:rsidRPr="00A65F1C" w:rsidRDefault="00E06AB6" w:rsidP="006B517D">
            <w:pPr>
              <w:pStyle w:val="TAL"/>
              <w:rPr>
                <w:rFonts w:cs="Arial"/>
                <w:szCs w:val="18"/>
                <w:lang w:eastAsia="zh-CN"/>
              </w:rPr>
            </w:pPr>
            <w:r w:rsidRPr="00A65F1C">
              <w:t xml:space="preserve">type: </w:t>
            </w:r>
            <w:r w:rsidRPr="00A65F1C">
              <w:rPr>
                <w:lang w:eastAsia="zh-CN"/>
              </w:rPr>
              <w:t>SCPDomainInfo</w:t>
            </w:r>
          </w:p>
          <w:p w14:paraId="3090C806" w14:textId="77777777" w:rsidR="00E06AB6" w:rsidRPr="00A65F1C" w:rsidRDefault="00E06AB6" w:rsidP="006B517D">
            <w:pPr>
              <w:pStyle w:val="TAL"/>
              <w:rPr>
                <w:lang w:eastAsia="zh-CN"/>
              </w:rPr>
            </w:pPr>
            <w:r w:rsidRPr="00A65F1C">
              <w:t>multiplicity: 1..*</w:t>
            </w:r>
          </w:p>
          <w:p w14:paraId="3D565E81" w14:textId="77777777" w:rsidR="00E06AB6" w:rsidRPr="00A65F1C" w:rsidRDefault="00E06AB6" w:rsidP="006B517D">
            <w:pPr>
              <w:pStyle w:val="TAL"/>
            </w:pPr>
            <w:r w:rsidRPr="00A65F1C">
              <w:t>isOrdered: N/A</w:t>
            </w:r>
          </w:p>
          <w:p w14:paraId="357449EA" w14:textId="77777777" w:rsidR="00E06AB6" w:rsidRPr="00A65F1C" w:rsidRDefault="00E06AB6" w:rsidP="006B517D">
            <w:pPr>
              <w:pStyle w:val="TAL"/>
            </w:pPr>
            <w:r w:rsidRPr="00A65F1C">
              <w:t>isUnique: N/A</w:t>
            </w:r>
          </w:p>
          <w:p w14:paraId="494461AF" w14:textId="77777777" w:rsidR="00E06AB6" w:rsidRPr="00A65F1C" w:rsidRDefault="00E06AB6" w:rsidP="006B517D">
            <w:pPr>
              <w:pStyle w:val="TAL"/>
            </w:pPr>
            <w:r w:rsidRPr="00A65F1C">
              <w:t>defaultValue: None</w:t>
            </w:r>
          </w:p>
          <w:p w14:paraId="5F6461F2" w14:textId="77777777" w:rsidR="00E06AB6" w:rsidRPr="00A65F1C" w:rsidRDefault="00E06AB6" w:rsidP="006B517D">
            <w:pPr>
              <w:pStyle w:val="TAL"/>
            </w:pPr>
            <w:r w:rsidRPr="00A65F1C">
              <w:t>allowedValues: N/A</w:t>
            </w:r>
          </w:p>
          <w:p w14:paraId="290E65EB" w14:textId="77777777" w:rsidR="00E06AB6" w:rsidRDefault="00E06AB6" w:rsidP="006B517D">
            <w:pPr>
              <w:pStyle w:val="TAL"/>
              <w:keepNext w:val="0"/>
            </w:pPr>
            <w:r w:rsidRPr="00A65F1C">
              <w:t>isNullable: False</w:t>
            </w:r>
          </w:p>
        </w:tc>
      </w:tr>
      <w:tr w:rsidR="00E06AB6" w14:paraId="2A1218B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14ED1E" w14:textId="77777777" w:rsidR="00E06AB6" w:rsidRDefault="00E06AB6" w:rsidP="006B517D">
            <w:pPr>
              <w:pStyle w:val="TAL"/>
              <w:keepNext w:val="0"/>
              <w:rPr>
                <w:rFonts w:ascii="Courier New" w:hAnsi="Courier New" w:cs="Courier New"/>
              </w:rPr>
            </w:pPr>
            <w:r w:rsidRPr="00EB5968">
              <w:rPr>
                <w:rFonts w:ascii="Courier New" w:hAnsi="Courier New" w:cs="Courier New"/>
                <w:szCs w:val="18"/>
                <w:lang w:eastAsia="zh-CN"/>
              </w:rPr>
              <w:t>scpFQND</w:t>
            </w:r>
          </w:p>
        </w:tc>
        <w:tc>
          <w:tcPr>
            <w:tcW w:w="5526" w:type="dxa"/>
            <w:tcBorders>
              <w:top w:val="single" w:sz="4" w:space="0" w:color="auto"/>
              <w:left w:val="single" w:sz="4" w:space="0" w:color="auto"/>
              <w:bottom w:val="single" w:sz="4" w:space="0" w:color="auto"/>
              <w:right w:val="single" w:sz="4" w:space="0" w:color="auto"/>
            </w:tcBorders>
          </w:tcPr>
          <w:p w14:paraId="1ED97796" w14:textId="77777777" w:rsidR="00E06AB6" w:rsidRDefault="00E06AB6" w:rsidP="006B517D">
            <w:pPr>
              <w:pStyle w:val="TAL"/>
              <w:keepNext w:val="0"/>
              <w:rPr>
                <w:lang w:eastAsia="zh-CN"/>
              </w:rPr>
            </w:pPr>
            <w:r w:rsidRPr="00EB5968">
              <w:rPr>
                <w:rFonts w:cs="Arial"/>
                <w:szCs w:val="18"/>
              </w:rPr>
              <w:t>FQDN of the SCP.</w:t>
            </w:r>
          </w:p>
        </w:tc>
        <w:tc>
          <w:tcPr>
            <w:tcW w:w="1897" w:type="dxa"/>
            <w:tcBorders>
              <w:top w:val="single" w:sz="4" w:space="0" w:color="auto"/>
              <w:left w:val="single" w:sz="4" w:space="0" w:color="auto"/>
              <w:bottom w:val="single" w:sz="4" w:space="0" w:color="auto"/>
              <w:right w:val="single" w:sz="4" w:space="0" w:color="auto"/>
            </w:tcBorders>
          </w:tcPr>
          <w:p w14:paraId="17CD673F" w14:textId="77777777" w:rsidR="00E06AB6" w:rsidRPr="00EB5968" w:rsidRDefault="00E06AB6" w:rsidP="006B517D">
            <w:pPr>
              <w:pStyle w:val="TAL"/>
              <w:rPr>
                <w:rFonts w:cs="Arial"/>
                <w:szCs w:val="18"/>
                <w:lang w:eastAsia="zh-CN"/>
              </w:rPr>
            </w:pPr>
            <w:r w:rsidRPr="00EB5968">
              <w:t>type: String</w:t>
            </w:r>
          </w:p>
          <w:p w14:paraId="3DFEA6BE" w14:textId="77777777" w:rsidR="00E06AB6" w:rsidRPr="00EB5968" w:rsidRDefault="00E06AB6" w:rsidP="006B517D">
            <w:pPr>
              <w:pStyle w:val="TAL"/>
              <w:rPr>
                <w:lang w:eastAsia="zh-CN"/>
              </w:rPr>
            </w:pPr>
            <w:r w:rsidRPr="00EB5968">
              <w:t>multiplicity: 0..1</w:t>
            </w:r>
          </w:p>
          <w:p w14:paraId="6D4F8C1B" w14:textId="77777777" w:rsidR="00E06AB6" w:rsidRPr="00EB5968" w:rsidRDefault="00E06AB6" w:rsidP="006B517D">
            <w:pPr>
              <w:pStyle w:val="TAL"/>
            </w:pPr>
            <w:r w:rsidRPr="00EB5968">
              <w:t>isOrdered: N/A</w:t>
            </w:r>
          </w:p>
          <w:p w14:paraId="1FBED3C8" w14:textId="77777777" w:rsidR="00E06AB6" w:rsidRPr="00EB5968" w:rsidRDefault="00E06AB6" w:rsidP="006B517D">
            <w:pPr>
              <w:pStyle w:val="TAL"/>
            </w:pPr>
            <w:r w:rsidRPr="00EB5968">
              <w:t>isUnique: N/A</w:t>
            </w:r>
          </w:p>
          <w:p w14:paraId="76CF6FC0" w14:textId="77777777" w:rsidR="00E06AB6" w:rsidRPr="00EB5968" w:rsidRDefault="00E06AB6" w:rsidP="006B517D">
            <w:pPr>
              <w:pStyle w:val="TAL"/>
            </w:pPr>
            <w:r w:rsidRPr="00EB5968">
              <w:t>defaultValue: None</w:t>
            </w:r>
          </w:p>
          <w:p w14:paraId="0EFF1FA0" w14:textId="77777777" w:rsidR="00E06AB6" w:rsidRPr="00EB5968" w:rsidRDefault="00E06AB6" w:rsidP="006B517D">
            <w:pPr>
              <w:pStyle w:val="TAL"/>
            </w:pPr>
            <w:r w:rsidRPr="00EB5968">
              <w:t>allowedValues: N/A</w:t>
            </w:r>
          </w:p>
          <w:p w14:paraId="6C6CEECD" w14:textId="77777777" w:rsidR="00E06AB6" w:rsidRDefault="00E06AB6" w:rsidP="006B517D">
            <w:pPr>
              <w:pStyle w:val="TAL"/>
              <w:keepNext w:val="0"/>
            </w:pPr>
            <w:r w:rsidRPr="00EB5968">
              <w:t>isNullable: False</w:t>
            </w:r>
          </w:p>
        </w:tc>
      </w:tr>
      <w:tr w:rsidR="00E06AB6" w14:paraId="376073B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4B3A91" w14:textId="77777777" w:rsidR="00E06AB6" w:rsidRDefault="00E06AB6" w:rsidP="006B517D">
            <w:pPr>
              <w:pStyle w:val="TAL"/>
              <w:keepNext w:val="0"/>
              <w:rPr>
                <w:rFonts w:ascii="Courier New" w:hAnsi="Courier New" w:cs="Courier New"/>
              </w:rPr>
            </w:pPr>
            <w:r w:rsidRPr="004E6F27">
              <w:rPr>
                <w:rFonts w:ascii="Courier New" w:hAnsi="Courier New" w:cs="Courier New"/>
                <w:szCs w:val="18"/>
                <w:lang w:eastAsia="zh-CN"/>
              </w:rPr>
              <w:t>scpEndPoints</w:t>
            </w:r>
          </w:p>
        </w:tc>
        <w:tc>
          <w:tcPr>
            <w:tcW w:w="5526" w:type="dxa"/>
            <w:tcBorders>
              <w:top w:val="single" w:sz="4" w:space="0" w:color="auto"/>
              <w:left w:val="single" w:sz="4" w:space="0" w:color="auto"/>
              <w:bottom w:val="single" w:sz="4" w:space="0" w:color="auto"/>
              <w:right w:val="single" w:sz="4" w:space="0" w:color="auto"/>
            </w:tcBorders>
          </w:tcPr>
          <w:p w14:paraId="4812797C" w14:textId="77777777" w:rsidR="00E06AB6" w:rsidRDefault="00E06AB6" w:rsidP="006B517D">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p>
          <w:p w14:paraId="07CB555B" w14:textId="77777777" w:rsidR="00E06AB6" w:rsidRDefault="00E06AB6" w:rsidP="006B517D">
            <w:pPr>
              <w:pStyle w:val="TAL"/>
              <w:rPr>
                <w:rFonts w:cs="Arial"/>
                <w:szCs w:val="18"/>
              </w:rPr>
            </w:pPr>
          </w:p>
          <w:p w14:paraId="1E96263A" w14:textId="77777777" w:rsidR="00E06AB6" w:rsidRDefault="00E06AB6" w:rsidP="006B517D">
            <w:pPr>
              <w:pStyle w:val="TAL"/>
              <w:rPr>
                <w:rFonts w:cs="Arial"/>
                <w:szCs w:val="18"/>
              </w:rPr>
            </w:pPr>
            <w:r>
              <w:rPr>
                <w:rFonts w:cs="Arial"/>
                <w:szCs w:val="18"/>
              </w:rPr>
              <w:t>If port information is present in this attribute, it applies to any scheme (i.e. HTTP and HTTPS).</w:t>
            </w:r>
          </w:p>
          <w:p w14:paraId="01455252"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B73BFB2" w14:textId="77777777" w:rsidR="00E06AB6" w:rsidRPr="00EB5968" w:rsidRDefault="00E06AB6" w:rsidP="006B517D">
            <w:pPr>
              <w:pStyle w:val="TAL"/>
              <w:rPr>
                <w:rFonts w:cs="Arial"/>
                <w:szCs w:val="18"/>
                <w:lang w:eastAsia="zh-CN"/>
              </w:rPr>
            </w:pPr>
            <w:r w:rsidRPr="00EB5968">
              <w:t xml:space="preserve">type: </w:t>
            </w:r>
            <w:r w:rsidRPr="00EB5968">
              <w:rPr>
                <w:lang w:eastAsia="zh-CN"/>
              </w:rPr>
              <w:t>IpEndPoint</w:t>
            </w:r>
          </w:p>
          <w:p w14:paraId="028DFA71" w14:textId="77777777" w:rsidR="00E06AB6" w:rsidRPr="00EB5968" w:rsidRDefault="00E06AB6" w:rsidP="006B517D">
            <w:pPr>
              <w:pStyle w:val="TAL"/>
              <w:rPr>
                <w:lang w:eastAsia="zh-CN"/>
              </w:rPr>
            </w:pPr>
            <w:r w:rsidRPr="00EB5968">
              <w:t>multiplicity: 1..*</w:t>
            </w:r>
          </w:p>
          <w:p w14:paraId="1BCD79C6" w14:textId="77777777" w:rsidR="00E06AB6" w:rsidRPr="00EB5968" w:rsidRDefault="00E06AB6" w:rsidP="006B517D">
            <w:pPr>
              <w:pStyle w:val="TAL"/>
            </w:pPr>
            <w:r w:rsidRPr="00EB5968">
              <w:t>isOrdered: N/A</w:t>
            </w:r>
          </w:p>
          <w:p w14:paraId="34C567AA" w14:textId="77777777" w:rsidR="00E06AB6" w:rsidRPr="00EB5968" w:rsidRDefault="00E06AB6" w:rsidP="006B517D">
            <w:pPr>
              <w:pStyle w:val="TAL"/>
            </w:pPr>
            <w:r w:rsidRPr="00EB5968">
              <w:t>isUnique: N/A</w:t>
            </w:r>
          </w:p>
          <w:p w14:paraId="1426C139" w14:textId="77777777" w:rsidR="00E06AB6" w:rsidRPr="00EB5968" w:rsidRDefault="00E06AB6" w:rsidP="006B517D">
            <w:pPr>
              <w:pStyle w:val="TAL"/>
            </w:pPr>
            <w:r w:rsidRPr="00EB5968">
              <w:t>defaultValue: None</w:t>
            </w:r>
          </w:p>
          <w:p w14:paraId="2DCF60BB" w14:textId="77777777" w:rsidR="00E06AB6" w:rsidRPr="00EB5968" w:rsidRDefault="00E06AB6" w:rsidP="006B517D">
            <w:pPr>
              <w:pStyle w:val="TAL"/>
            </w:pPr>
            <w:r w:rsidRPr="00EB5968">
              <w:t>allowedValues: N/A</w:t>
            </w:r>
          </w:p>
          <w:p w14:paraId="07BEA22E" w14:textId="77777777" w:rsidR="00E06AB6" w:rsidRDefault="00E06AB6" w:rsidP="006B517D">
            <w:pPr>
              <w:pStyle w:val="TAL"/>
              <w:keepNext w:val="0"/>
            </w:pPr>
            <w:r w:rsidRPr="00EB5968">
              <w:t>isNullable: False</w:t>
            </w:r>
          </w:p>
        </w:tc>
      </w:tr>
      <w:tr w:rsidR="00E06AB6" w14:paraId="5B7CADE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42EA87" w14:textId="77777777" w:rsidR="00E06AB6" w:rsidRDefault="00E06AB6" w:rsidP="006B517D">
            <w:pPr>
              <w:pStyle w:val="TAL"/>
              <w:keepNext w:val="0"/>
              <w:rPr>
                <w:rFonts w:ascii="Courier New" w:hAnsi="Courier New" w:cs="Courier New"/>
              </w:rPr>
            </w:pPr>
            <w:r w:rsidRPr="00861C6C">
              <w:rPr>
                <w:rFonts w:ascii="Courier New" w:hAnsi="Courier New" w:cs="Courier New"/>
                <w:szCs w:val="18"/>
                <w:lang w:eastAsia="zh-CN"/>
              </w:rPr>
              <w:t>transport</w:t>
            </w:r>
          </w:p>
        </w:tc>
        <w:tc>
          <w:tcPr>
            <w:tcW w:w="5526" w:type="dxa"/>
            <w:tcBorders>
              <w:top w:val="single" w:sz="4" w:space="0" w:color="auto"/>
              <w:left w:val="single" w:sz="4" w:space="0" w:color="auto"/>
              <w:bottom w:val="single" w:sz="4" w:space="0" w:color="auto"/>
              <w:right w:val="single" w:sz="4" w:space="0" w:color="auto"/>
            </w:tcBorders>
          </w:tcPr>
          <w:p w14:paraId="442BEA60" w14:textId="77777777" w:rsidR="00E06AB6" w:rsidRDefault="00E06AB6" w:rsidP="006B517D">
            <w:pPr>
              <w:pStyle w:val="TAL"/>
              <w:rPr>
                <w:rFonts w:cs="Arial"/>
                <w:szCs w:val="18"/>
              </w:rPr>
            </w:pPr>
            <w:r w:rsidRPr="00690A26">
              <w:rPr>
                <w:rFonts w:cs="Arial"/>
                <w:szCs w:val="18"/>
              </w:rPr>
              <w:t>Transport protocol</w:t>
            </w:r>
          </w:p>
          <w:p w14:paraId="63CB3A97" w14:textId="77777777" w:rsidR="00E06AB6" w:rsidRDefault="00E06AB6" w:rsidP="006B517D">
            <w:pPr>
              <w:pStyle w:val="TAL"/>
              <w:rPr>
                <w:rFonts w:cs="Arial"/>
                <w:szCs w:val="18"/>
              </w:rPr>
            </w:pPr>
          </w:p>
          <w:p w14:paraId="0693AB45" w14:textId="77777777" w:rsidR="00E06AB6" w:rsidRDefault="00E06AB6" w:rsidP="006B517D">
            <w:pPr>
              <w:pStyle w:val="TAL"/>
              <w:keepNext w:val="0"/>
              <w:rPr>
                <w:lang w:eastAsia="zh-CN"/>
              </w:rPr>
            </w:pPr>
            <w:r w:rsidRPr="00E2198D">
              <w:rPr>
                <w:lang w:eastAsia="zh-CN"/>
              </w:rPr>
              <w:t xml:space="preserve">allowedValues: </w:t>
            </w:r>
            <w:r w:rsidRPr="00690A26">
              <w:t>"TCP"</w:t>
            </w:r>
          </w:p>
        </w:tc>
        <w:tc>
          <w:tcPr>
            <w:tcW w:w="1897" w:type="dxa"/>
            <w:tcBorders>
              <w:top w:val="single" w:sz="4" w:space="0" w:color="auto"/>
              <w:left w:val="single" w:sz="4" w:space="0" w:color="auto"/>
              <w:bottom w:val="single" w:sz="4" w:space="0" w:color="auto"/>
              <w:right w:val="single" w:sz="4" w:space="0" w:color="auto"/>
            </w:tcBorders>
          </w:tcPr>
          <w:p w14:paraId="6A1E2592" w14:textId="77777777" w:rsidR="00E06AB6" w:rsidRPr="00EB5968" w:rsidRDefault="00E06AB6" w:rsidP="006B517D">
            <w:pPr>
              <w:pStyle w:val="TAL"/>
              <w:rPr>
                <w:rFonts w:cs="Arial"/>
                <w:szCs w:val="18"/>
                <w:lang w:eastAsia="zh-CN"/>
              </w:rPr>
            </w:pPr>
            <w:r w:rsidRPr="00EB5968">
              <w:t xml:space="preserve">type: </w:t>
            </w:r>
            <w:r>
              <w:rPr>
                <w:lang w:eastAsia="zh-CN"/>
              </w:rPr>
              <w:t>ENUM</w:t>
            </w:r>
          </w:p>
          <w:p w14:paraId="21943206" w14:textId="77777777" w:rsidR="00E06AB6" w:rsidRPr="00EB5968" w:rsidRDefault="00E06AB6" w:rsidP="006B517D">
            <w:pPr>
              <w:pStyle w:val="TAL"/>
              <w:rPr>
                <w:lang w:eastAsia="zh-CN"/>
              </w:rPr>
            </w:pPr>
            <w:r w:rsidRPr="00EB5968">
              <w:t xml:space="preserve">multiplicity: </w:t>
            </w:r>
            <w:r>
              <w:t>0..</w:t>
            </w:r>
            <w:r w:rsidRPr="00EB5968">
              <w:t>1</w:t>
            </w:r>
          </w:p>
          <w:p w14:paraId="4D4FDDCE" w14:textId="77777777" w:rsidR="00E06AB6" w:rsidRPr="00EB5968" w:rsidRDefault="00E06AB6" w:rsidP="006B517D">
            <w:pPr>
              <w:pStyle w:val="TAL"/>
            </w:pPr>
            <w:r w:rsidRPr="00EB5968">
              <w:t>isOrdered: N/A</w:t>
            </w:r>
          </w:p>
          <w:p w14:paraId="0BFD0892" w14:textId="77777777" w:rsidR="00E06AB6" w:rsidRPr="00EB5968" w:rsidRDefault="00E06AB6" w:rsidP="006B517D">
            <w:pPr>
              <w:pStyle w:val="TAL"/>
            </w:pPr>
            <w:r w:rsidRPr="00EB5968">
              <w:t>isUnique: N/A</w:t>
            </w:r>
          </w:p>
          <w:p w14:paraId="053E8FA0" w14:textId="77777777" w:rsidR="00E06AB6" w:rsidRPr="00EB5968" w:rsidRDefault="00E06AB6" w:rsidP="006B517D">
            <w:pPr>
              <w:pStyle w:val="TAL"/>
            </w:pPr>
            <w:r w:rsidRPr="00EB5968">
              <w:t>defaultValue: None</w:t>
            </w:r>
          </w:p>
          <w:p w14:paraId="4C18A4A5" w14:textId="77777777" w:rsidR="00E06AB6" w:rsidRPr="00EB5968" w:rsidRDefault="00E06AB6" w:rsidP="006B517D">
            <w:pPr>
              <w:pStyle w:val="TAL"/>
            </w:pPr>
            <w:r w:rsidRPr="00EB5968">
              <w:t>allowedValues: N/A</w:t>
            </w:r>
          </w:p>
          <w:p w14:paraId="68713EA2" w14:textId="77777777" w:rsidR="00E06AB6" w:rsidRDefault="00E06AB6" w:rsidP="006B517D">
            <w:pPr>
              <w:pStyle w:val="TAL"/>
              <w:keepNext w:val="0"/>
            </w:pPr>
            <w:r w:rsidRPr="00EB5968">
              <w:t>isNullable: False</w:t>
            </w:r>
          </w:p>
        </w:tc>
      </w:tr>
      <w:tr w:rsidR="00E06AB6" w14:paraId="39DC136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27998E" w14:textId="77777777" w:rsidR="00E06AB6" w:rsidRDefault="00E06AB6" w:rsidP="006B517D">
            <w:pPr>
              <w:pStyle w:val="TAL"/>
              <w:keepNext w:val="0"/>
              <w:rPr>
                <w:rFonts w:ascii="Courier New" w:hAnsi="Courier New" w:cs="Courier New"/>
              </w:rPr>
            </w:pPr>
            <w:r w:rsidRPr="00861C6C">
              <w:rPr>
                <w:rFonts w:ascii="Courier New" w:hAnsi="Courier New" w:cs="Courier New"/>
                <w:szCs w:val="18"/>
                <w:lang w:eastAsia="zh-CN"/>
              </w:rPr>
              <w:t>port</w:t>
            </w:r>
          </w:p>
        </w:tc>
        <w:tc>
          <w:tcPr>
            <w:tcW w:w="5526" w:type="dxa"/>
            <w:tcBorders>
              <w:top w:val="single" w:sz="4" w:space="0" w:color="auto"/>
              <w:left w:val="single" w:sz="4" w:space="0" w:color="auto"/>
              <w:bottom w:val="single" w:sz="4" w:space="0" w:color="auto"/>
              <w:right w:val="single" w:sz="4" w:space="0" w:color="auto"/>
            </w:tcBorders>
          </w:tcPr>
          <w:p w14:paraId="5F3AD059" w14:textId="77777777" w:rsidR="00E06AB6" w:rsidRDefault="00E06AB6" w:rsidP="006B517D">
            <w:pPr>
              <w:pStyle w:val="TAL"/>
              <w:rPr>
                <w:rFonts w:cs="Arial"/>
                <w:szCs w:val="18"/>
              </w:rPr>
            </w:pPr>
            <w:r>
              <w:rPr>
                <w:rFonts w:cs="Arial"/>
                <w:szCs w:val="18"/>
              </w:rPr>
              <w:t>This parameter indicates the p</w:t>
            </w:r>
            <w:r w:rsidRPr="00690A26">
              <w:rPr>
                <w:rFonts w:cs="Arial"/>
                <w:szCs w:val="18"/>
              </w:rPr>
              <w:t>ort number</w:t>
            </w:r>
            <w:r>
              <w:rPr>
                <w:rFonts w:cs="Arial"/>
                <w:szCs w:val="18"/>
              </w:rPr>
              <w:t>.</w:t>
            </w:r>
          </w:p>
          <w:p w14:paraId="6E57D885" w14:textId="77777777" w:rsidR="00E06AB6" w:rsidRDefault="00E06AB6" w:rsidP="006B517D">
            <w:pPr>
              <w:pStyle w:val="TAL"/>
              <w:rPr>
                <w:rFonts w:cs="Arial"/>
                <w:szCs w:val="18"/>
              </w:rPr>
            </w:pPr>
            <w:r w:rsidRPr="00690A26">
              <w:rPr>
                <w:rFonts w:cs="Arial"/>
                <w:szCs w:val="18"/>
              </w:rPr>
              <w:t xml:space="preserve"> </w:t>
            </w:r>
          </w:p>
          <w:p w14:paraId="3B1A5FA0" w14:textId="77777777" w:rsidR="00E06AB6" w:rsidRDefault="00E06AB6" w:rsidP="006B517D">
            <w:pPr>
              <w:pStyle w:val="TAL"/>
              <w:keepNext w:val="0"/>
              <w:rPr>
                <w:lang w:eastAsia="zh-CN"/>
              </w:rPr>
            </w:pPr>
            <w:r w:rsidRPr="00E2198D">
              <w:rPr>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DD359F5" w14:textId="77777777" w:rsidR="00E06AB6" w:rsidRPr="00EB5968" w:rsidRDefault="00E06AB6" w:rsidP="006B517D">
            <w:pPr>
              <w:pStyle w:val="TAL"/>
              <w:rPr>
                <w:rFonts w:cs="Arial"/>
                <w:szCs w:val="18"/>
                <w:lang w:eastAsia="zh-CN"/>
              </w:rPr>
            </w:pPr>
            <w:r w:rsidRPr="00EB5968">
              <w:t xml:space="preserve">type: </w:t>
            </w:r>
            <w:r w:rsidRPr="00EB5968">
              <w:rPr>
                <w:lang w:eastAsia="zh-CN"/>
              </w:rPr>
              <w:t>I</w:t>
            </w:r>
            <w:r>
              <w:rPr>
                <w:lang w:eastAsia="zh-CN"/>
              </w:rPr>
              <w:t>nteger</w:t>
            </w:r>
          </w:p>
          <w:p w14:paraId="302F0E3B" w14:textId="77777777" w:rsidR="00E06AB6" w:rsidRPr="00EB5968" w:rsidRDefault="00E06AB6" w:rsidP="006B517D">
            <w:pPr>
              <w:pStyle w:val="TAL"/>
              <w:rPr>
                <w:lang w:eastAsia="zh-CN"/>
              </w:rPr>
            </w:pPr>
            <w:r w:rsidRPr="00EB5968">
              <w:t xml:space="preserve">multiplicity: </w:t>
            </w:r>
            <w:r>
              <w:t>0..1</w:t>
            </w:r>
          </w:p>
          <w:p w14:paraId="1841BB96" w14:textId="77777777" w:rsidR="00E06AB6" w:rsidRPr="00EB5968" w:rsidRDefault="00E06AB6" w:rsidP="006B517D">
            <w:pPr>
              <w:pStyle w:val="TAL"/>
            </w:pPr>
            <w:r w:rsidRPr="00EB5968">
              <w:t>isOrdered: N/A</w:t>
            </w:r>
          </w:p>
          <w:p w14:paraId="2CC62E47" w14:textId="77777777" w:rsidR="00E06AB6" w:rsidRPr="00EB5968" w:rsidRDefault="00E06AB6" w:rsidP="006B517D">
            <w:pPr>
              <w:pStyle w:val="TAL"/>
            </w:pPr>
            <w:r w:rsidRPr="00EB5968">
              <w:t>isUnique: N/A</w:t>
            </w:r>
          </w:p>
          <w:p w14:paraId="49EA29E4" w14:textId="77777777" w:rsidR="00E06AB6" w:rsidRPr="00EB5968" w:rsidRDefault="00E06AB6" w:rsidP="006B517D">
            <w:pPr>
              <w:pStyle w:val="TAL"/>
            </w:pPr>
            <w:r w:rsidRPr="00EB5968">
              <w:t xml:space="preserve">defaultValue: </w:t>
            </w:r>
            <w:r w:rsidRPr="00052BD0">
              <w:t>80 or 443</w:t>
            </w:r>
          </w:p>
          <w:p w14:paraId="3755F056" w14:textId="77777777" w:rsidR="00E06AB6" w:rsidRPr="00EB5968" w:rsidRDefault="00E06AB6" w:rsidP="006B517D">
            <w:pPr>
              <w:pStyle w:val="TAL"/>
            </w:pPr>
            <w:r w:rsidRPr="00EB5968">
              <w:t>allowedValues: N/A</w:t>
            </w:r>
          </w:p>
          <w:p w14:paraId="76F1EB48" w14:textId="77777777" w:rsidR="00E06AB6" w:rsidRDefault="00E06AB6" w:rsidP="006B517D">
            <w:pPr>
              <w:pStyle w:val="TAL"/>
              <w:keepNext w:val="0"/>
            </w:pPr>
            <w:r w:rsidRPr="00EB5968">
              <w:t>isNullable: False</w:t>
            </w:r>
          </w:p>
        </w:tc>
      </w:tr>
      <w:tr w:rsidR="00E06AB6" w14:paraId="4FC55B3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E14623" w14:textId="77777777" w:rsidR="00E06AB6" w:rsidRDefault="00E06AB6" w:rsidP="006B517D">
            <w:pPr>
              <w:pStyle w:val="TAL"/>
              <w:keepNext w:val="0"/>
              <w:rPr>
                <w:rFonts w:ascii="Courier New" w:hAnsi="Courier New" w:cs="Courier New"/>
              </w:rPr>
            </w:pPr>
            <w:r w:rsidRPr="00CE2A88">
              <w:rPr>
                <w:rFonts w:ascii="Courier New" w:hAnsi="Courier New" w:cs="Courier New"/>
                <w:szCs w:val="18"/>
              </w:rPr>
              <w:t>scpPrefix</w:t>
            </w:r>
          </w:p>
        </w:tc>
        <w:tc>
          <w:tcPr>
            <w:tcW w:w="5526" w:type="dxa"/>
            <w:tcBorders>
              <w:top w:val="single" w:sz="4" w:space="0" w:color="auto"/>
              <w:left w:val="single" w:sz="4" w:space="0" w:color="auto"/>
              <w:bottom w:val="single" w:sz="4" w:space="0" w:color="auto"/>
              <w:right w:val="single" w:sz="4" w:space="0" w:color="auto"/>
            </w:tcBorders>
          </w:tcPr>
          <w:p w14:paraId="3F4C7FE3" w14:textId="77777777" w:rsidR="00E06AB6" w:rsidRDefault="00E06AB6" w:rsidP="006B517D">
            <w:pPr>
              <w:pStyle w:val="TAL"/>
              <w:keepNext w:val="0"/>
              <w:rPr>
                <w:lang w:eastAsia="zh-CN"/>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7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4D2F2C4" w14:textId="77777777" w:rsidR="00E06AB6" w:rsidRPr="00D52704" w:rsidRDefault="00E06AB6" w:rsidP="006B517D">
            <w:pPr>
              <w:pStyle w:val="TAL"/>
              <w:rPr>
                <w:rFonts w:cs="Arial"/>
                <w:szCs w:val="18"/>
                <w:lang w:eastAsia="zh-CN"/>
              </w:rPr>
            </w:pPr>
            <w:r w:rsidRPr="002A1C02">
              <w:t>type: String</w:t>
            </w:r>
          </w:p>
          <w:p w14:paraId="5BB83818" w14:textId="77777777" w:rsidR="00E06AB6" w:rsidRDefault="00E06AB6" w:rsidP="006B517D">
            <w:pPr>
              <w:pStyle w:val="TAL"/>
            </w:pPr>
            <w:r>
              <w:t>multiplicity: 0..1</w:t>
            </w:r>
          </w:p>
          <w:p w14:paraId="454CEA54" w14:textId="77777777" w:rsidR="00E06AB6" w:rsidRDefault="00E06AB6" w:rsidP="006B517D">
            <w:pPr>
              <w:pStyle w:val="TAL"/>
            </w:pPr>
            <w:r>
              <w:t>Ordered: N/A</w:t>
            </w:r>
          </w:p>
          <w:p w14:paraId="32C66ACA" w14:textId="77777777" w:rsidR="00E06AB6" w:rsidRDefault="00E06AB6" w:rsidP="006B517D">
            <w:pPr>
              <w:pStyle w:val="TAL"/>
            </w:pPr>
            <w:r>
              <w:t>isUnique: N/A</w:t>
            </w:r>
          </w:p>
          <w:p w14:paraId="00FB8BCC" w14:textId="77777777" w:rsidR="00E06AB6" w:rsidRDefault="00E06AB6" w:rsidP="006B517D">
            <w:pPr>
              <w:pStyle w:val="TAL"/>
            </w:pPr>
            <w:r>
              <w:t>defaultValue: None</w:t>
            </w:r>
          </w:p>
          <w:p w14:paraId="4D2EBE5E" w14:textId="77777777" w:rsidR="00E06AB6" w:rsidRDefault="00E06AB6" w:rsidP="006B517D">
            <w:pPr>
              <w:pStyle w:val="TAL"/>
            </w:pPr>
            <w:r>
              <w:t>allowedValues: N/A</w:t>
            </w:r>
          </w:p>
          <w:p w14:paraId="1549EAE7" w14:textId="77777777" w:rsidR="00E06AB6" w:rsidRDefault="00E06AB6" w:rsidP="006B517D">
            <w:pPr>
              <w:pStyle w:val="TAL"/>
              <w:keepNext w:val="0"/>
            </w:pPr>
            <w:r>
              <w:t>isNullable: False</w:t>
            </w:r>
          </w:p>
        </w:tc>
      </w:tr>
      <w:tr w:rsidR="00E06AB6" w14:paraId="36A0AF7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480DE9" w14:textId="77777777" w:rsidR="00E06AB6" w:rsidRDefault="00E06AB6" w:rsidP="006B517D">
            <w:pPr>
              <w:pStyle w:val="TAL"/>
              <w:keepNext w:val="0"/>
              <w:rPr>
                <w:rFonts w:ascii="Courier New" w:hAnsi="Courier New" w:cs="Courier New"/>
              </w:rPr>
            </w:pPr>
            <w:r w:rsidRPr="00CE2A88">
              <w:rPr>
                <w:rFonts w:ascii="Courier New" w:hAnsi="Courier New" w:cs="Courier New"/>
                <w:szCs w:val="18"/>
              </w:rPr>
              <w:t>scpPorts</w:t>
            </w:r>
          </w:p>
        </w:tc>
        <w:tc>
          <w:tcPr>
            <w:tcW w:w="5526" w:type="dxa"/>
            <w:tcBorders>
              <w:top w:val="single" w:sz="4" w:space="0" w:color="auto"/>
              <w:left w:val="single" w:sz="4" w:space="0" w:color="auto"/>
              <w:bottom w:val="single" w:sz="4" w:space="0" w:color="auto"/>
              <w:right w:val="single" w:sz="4" w:space="0" w:color="auto"/>
            </w:tcBorders>
          </w:tcPr>
          <w:p w14:paraId="244A9CCE" w14:textId="77777777" w:rsidR="00E06AB6" w:rsidRPr="00FB2FE7" w:rsidRDefault="00E06AB6" w:rsidP="006B517D">
            <w:pPr>
              <w:pStyle w:val="TAL"/>
              <w:rPr>
                <w:rFonts w:cs="Arial"/>
                <w:szCs w:val="18"/>
              </w:rPr>
            </w:pPr>
            <w:r w:rsidRPr="00724294">
              <w:rPr>
                <w:rFonts w:cs="Arial"/>
                <w:szCs w:val="18"/>
              </w:rPr>
              <w:t>SCP port number(s) for HTTP and/or HTTPS.</w:t>
            </w:r>
          </w:p>
          <w:p w14:paraId="5D6E59A9" w14:textId="77777777" w:rsidR="00E06AB6" w:rsidRPr="004571AA" w:rsidRDefault="00E06AB6" w:rsidP="006B517D">
            <w:pPr>
              <w:pStyle w:val="TAL"/>
              <w:rPr>
                <w:rFonts w:cs="Arial"/>
                <w:szCs w:val="18"/>
              </w:rPr>
            </w:pPr>
          </w:p>
          <w:p w14:paraId="6D728587" w14:textId="77777777" w:rsidR="00E06AB6" w:rsidRPr="002A1C02" w:rsidRDefault="00E06AB6" w:rsidP="006B517D">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5D7983C7" w14:textId="77777777" w:rsidR="00E06AB6" w:rsidRPr="001E0DCD" w:rsidRDefault="00E06AB6" w:rsidP="006B517D">
            <w:pPr>
              <w:pStyle w:val="TAL"/>
              <w:rPr>
                <w:rFonts w:cs="Arial"/>
                <w:szCs w:val="18"/>
                <w:lang w:eastAsia="zh-CN"/>
              </w:rPr>
            </w:pPr>
          </w:p>
          <w:p w14:paraId="19C14D53" w14:textId="77777777" w:rsidR="00E06AB6" w:rsidRDefault="00E06AB6" w:rsidP="006B517D">
            <w:pPr>
              <w:pStyle w:val="TAL"/>
              <w:keepNext w:val="0"/>
              <w:rPr>
                <w:lang w:eastAsia="zh-CN"/>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27C02F70" w14:textId="77777777" w:rsidR="00E06AB6" w:rsidRPr="002A1C02" w:rsidRDefault="00E06AB6" w:rsidP="006B517D">
            <w:pPr>
              <w:pStyle w:val="TAL"/>
              <w:rPr>
                <w:rFonts w:cs="Arial"/>
                <w:szCs w:val="18"/>
                <w:lang w:eastAsia="zh-CN"/>
              </w:rPr>
            </w:pPr>
            <w:r w:rsidRPr="002A1C02">
              <w:t>type: Integer</w:t>
            </w:r>
          </w:p>
          <w:p w14:paraId="12E89DB4" w14:textId="77777777" w:rsidR="00E06AB6" w:rsidRPr="002A1C02" w:rsidRDefault="00E06AB6" w:rsidP="006B517D">
            <w:pPr>
              <w:pStyle w:val="TAL"/>
              <w:rPr>
                <w:lang w:eastAsia="zh-CN"/>
              </w:rPr>
            </w:pPr>
            <w:r w:rsidRPr="002A1C02">
              <w:t>multiplicity: 1..*</w:t>
            </w:r>
          </w:p>
          <w:p w14:paraId="00F6B6D8" w14:textId="77777777" w:rsidR="00E06AB6" w:rsidRPr="001E0DCD" w:rsidRDefault="00E06AB6" w:rsidP="006B517D">
            <w:pPr>
              <w:pStyle w:val="TAL"/>
            </w:pPr>
            <w:r w:rsidRPr="001E0DCD">
              <w:t>isOrdered: N/A</w:t>
            </w:r>
          </w:p>
          <w:p w14:paraId="13D135A4" w14:textId="77777777" w:rsidR="00E06AB6" w:rsidRPr="001E0DCD" w:rsidRDefault="00E06AB6" w:rsidP="006B517D">
            <w:pPr>
              <w:pStyle w:val="TAL"/>
            </w:pPr>
            <w:r w:rsidRPr="001E0DCD">
              <w:t>isUnique: N/A</w:t>
            </w:r>
          </w:p>
          <w:p w14:paraId="5C039EC2" w14:textId="77777777" w:rsidR="00E06AB6" w:rsidRPr="00EB5968" w:rsidRDefault="00E06AB6" w:rsidP="006B517D">
            <w:pPr>
              <w:pStyle w:val="TAL"/>
            </w:pPr>
            <w:r w:rsidRPr="00EB5968">
              <w:t>defaultValue: None</w:t>
            </w:r>
          </w:p>
          <w:p w14:paraId="11EE5714" w14:textId="77777777" w:rsidR="00E06AB6" w:rsidRPr="00E2198D" w:rsidRDefault="00E06AB6" w:rsidP="006B517D">
            <w:pPr>
              <w:pStyle w:val="TAL"/>
            </w:pPr>
            <w:r w:rsidRPr="00E2198D">
              <w:t>allowedValues: N/A</w:t>
            </w:r>
          </w:p>
          <w:p w14:paraId="7F8F46EB" w14:textId="77777777" w:rsidR="00E06AB6" w:rsidRDefault="00E06AB6" w:rsidP="006B517D">
            <w:pPr>
              <w:pStyle w:val="TAL"/>
              <w:keepNext w:val="0"/>
            </w:pPr>
            <w:r w:rsidRPr="00861C6C">
              <w:t>isNullable: False</w:t>
            </w:r>
          </w:p>
        </w:tc>
      </w:tr>
      <w:tr w:rsidR="00E06AB6" w14:paraId="39379F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783914" w14:textId="77777777" w:rsidR="00E06AB6" w:rsidRDefault="00E06AB6" w:rsidP="006B517D">
            <w:pPr>
              <w:pStyle w:val="TAL"/>
              <w:keepNext w:val="0"/>
              <w:rPr>
                <w:rFonts w:ascii="Courier New" w:hAnsi="Courier New" w:cs="Courier New"/>
              </w:rPr>
            </w:pPr>
            <w:r w:rsidRPr="00CE2A88">
              <w:rPr>
                <w:rFonts w:ascii="Courier New" w:hAnsi="Courier New" w:cs="Courier New"/>
                <w:szCs w:val="18"/>
              </w:rPr>
              <w:t>addressDomains</w:t>
            </w:r>
          </w:p>
        </w:tc>
        <w:tc>
          <w:tcPr>
            <w:tcW w:w="5526" w:type="dxa"/>
            <w:tcBorders>
              <w:top w:val="single" w:sz="4" w:space="0" w:color="auto"/>
              <w:left w:val="single" w:sz="4" w:space="0" w:color="auto"/>
              <w:bottom w:val="single" w:sz="4" w:space="0" w:color="auto"/>
              <w:right w:val="single" w:sz="4" w:space="0" w:color="auto"/>
            </w:tcBorders>
          </w:tcPr>
          <w:p w14:paraId="18328DBC" w14:textId="77777777" w:rsidR="00E06AB6" w:rsidRPr="00052BD0" w:rsidRDefault="00E06AB6" w:rsidP="006B517D">
            <w:pPr>
              <w:pStyle w:val="TAL"/>
              <w:rPr>
                <w:rFonts w:cs="Arial"/>
                <w:szCs w:val="18"/>
              </w:rPr>
            </w:pPr>
            <w:r w:rsidRPr="00724294">
              <w:rPr>
                <w:rFonts w:cs="Arial"/>
                <w:szCs w:val="18"/>
              </w:rPr>
              <w:t>Pattern (regular expression according to the ECMA-262 dialect [x0</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66741420" w14:textId="77777777" w:rsidR="00E06AB6" w:rsidRPr="00052BD0" w:rsidRDefault="00E06AB6" w:rsidP="006B517D">
            <w:pPr>
              <w:pStyle w:val="TAL"/>
              <w:rPr>
                <w:rFonts w:cs="Arial"/>
                <w:szCs w:val="18"/>
              </w:rPr>
            </w:pPr>
          </w:p>
          <w:p w14:paraId="0E34FDA0" w14:textId="77777777" w:rsidR="00E06AB6" w:rsidRDefault="00E06AB6" w:rsidP="006B517D">
            <w:pPr>
              <w:pStyle w:val="TAL"/>
              <w:keepNext w:val="0"/>
              <w:rPr>
                <w:lang w:eastAsia="zh-CN"/>
              </w:rPr>
            </w:pPr>
            <w:r w:rsidRPr="00052BD0">
              <w:rPr>
                <w:rFonts w:cs="Arial"/>
                <w:szCs w:val="18"/>
              </w:rPr>
              <w:t>Absence of this IE indicates the SCP can reach any address domain nam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1F2891E" w14:textId="77777777" w:rsidR="00E06AB6" w:rsidRPr="002A1C02" w:rsidRDefault="00E06AB6" w:rsidP="006B517D">
            <w:pPr>
              <w:pStyle w:val="TAL"/>
              <w:rPr>
                <w:rFonts w:cs="Arial"/>
                <w:szCs w:val="18"/>
                <w:lang w:eastAsia="zh-CN"/>
              </w:rPr>
            </w:pPr>
            <w:r w:rsidRPr="002A1C02">
              <w:t>type: String</w:t>
            </w:r>
          </w:p>
          <w:p w14:paraId="7082FAE5" w14:textId="77777777" w:rsidR="00E06AB6" w:rsidRPr="002A1C02" w:rsidRDefault="00E06AB6" w:rsidP="006B517D">
            <w:pPr>
              <w:pStyle w:val="TAL"/>
              <w:rPr>
                <w:lang w:eastAsia="zh-CN"/>
              </w:rPr>
            </w:pPr>
            <w:r w:rsidRPr="002A1C02">
              <w:t xml:space="preserve">multiplicity: 1..* </w:t>
            </w:r>
          </w:p>
          <w:p w14:paraId="6BE00977" w14:textId="77777777" w:rsidR="00E06AB6" w:rsidRPr="001E0DCD" w:rsidRDefault="00E06AB6" w:rsidP="006B517D">
            <w:pPr>
              <w:pStyle w:val="TAL"/>
            </w:pPr>
            <w:r w:rsidRPr="001E0DCD">
              <w:t>isOrdered: N/A</w:t>
            </w:r>
          </w:p>
          <w:p w14:paraId="0CD81830" w14:textId="77777777" w:rsidR="00E06AB6" w:rsidRPr="001E0DCD" w:rsidRDefault="00E06AB6" w:rsidP="006B517D">
            <w:pPr>
              <w:pStyle w:val="TAL"/>
            </w:pPr>
            <w:r w:rsidRPr="001E0DCD">
              <w:t>isUnique: N/A</w:t>
            </w:r>
          </w:p>
          <w:p w14:paraId="5924A9F3" w14:textId="77777777" w:rsidR="00E06AB6" w:rsidRPr="00EB5968" w:rsidRDefault="00E06AB6" w:rsidP="006B517D">
            <w:pPr>
              <w:pStyle w:val="TAL"/>
            </w:pPr>
            <w:r w:rsidRPr="00EB5968">
              <w:t>defaultValue: None</w:t>
            </w:r>
          </w:p>
          <w:p w14:paraId="6E98B82D" w14:textId="77777777" w:rsidR="00E06AB6" w:rsidRPr="00E2198D" w:rsidRDefault="00E06AB6" w:rsidP="006B517D">
            <w:pPr>
              <w:pStyle w:val="TAL"/>
            </w:pPr>
            <w:r w:rsidRPr="00E2198D">
              <w:t>allowedValues: N/A</w:t>
            </w:r>
          </w:p>
          <w:p w14:paraId="73DE7B93" w14:textId="77777777" w:rsidR="00E06AB6" w:rsidRDefault="00E06AB6" w:rsidP="006B517D">
            <w:pPr>
              <w:pStyle w:val="TAL"/>
              <w:keepNext w:val="0"/>
            </w:pPr>
            <w:r w:rsidRPr="00861C6C">
              <w:t>isNullable: False</w:t>
            </w:r>
          </w:p>
        </w:tc>
      </w:tr>
      <w:tr w:rsidR="00E06AB6" w14:paraId="04F0296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EFD1E4" w14:textId="77777777" w:rsidR="00E06AB6" w:rsidRDefault="00E06AB6" w:rsidP="006B517D">
            <w:pPr>
              <w:pStyle w:val="TAL"/>
              <w:keepNext w:val="0"/>
              <w:rPr>
                <w:rFonts w:ascii="Courier New" w:hAnsi="Courier New" w:cs="Courier New"/>
              </w:rPr>
            </w:pPr>
            <w:r w:rsidRPr="00724294">
              <w:rPr>
                <w:rFonts w:ascii="Courier New" w:hAnsi="Courier New" w:cs="Courier New"/>
                <w:szCs w:val="18"/>
              </w:rPr>
              <w:t>ipv4Addresses</w:t>
            </w:r>
          </w:p>
        </w:tc>
        <w:tc>
          <w:tcPr>
            <w:tcW w:w="5526" w:type="dxa"/>
            <w:tcBorders>
              <w:top w:val="single" w:sz="4" w:space="0" w:color="auto"/>
              <w:left w:val="single" w:sz="4" w:space="0" w:color="auto"/>
              <w:bottom w:val="single" w:sz="4" w:space="0" w:color="auto"/>
              <w:right w:val="single" w:sz="4" w:space="0" w:color="auto"/>
            </w:tcBorders>
          </w:tcPr>
          <w:p w14:paraId="7C53D51E" w14:textId="77777777" w:rsidR="00E06AB6" w:rsidRPr="00FB2FE7" w:rsidRDefault="00E06AB6" w:rsidP="006B517D">
            <w:pPr>
              <w:keepNext/>
              <w:keepLines/>
              <w:spacing w:after="0"/>
              <w:rPr>
                <w:rFonts w:ascii="Arial" w:hAnsi="Arial" w:cs="Arial"/>
                <w:sz w:val="18"/>
                <w:szCs w:val="18"/>
              </w:rPr>
            </w:pPr>
            <w:r w:rsidRPr="00724294">
              <w:rPr>
                <w:rFonts w:ascii="Arial" w:hAnsi="Arial" w:cs="Arial"/>
                <w:sz w:val="18"/>
                <w:szCs w:val="18"/>
              </w:rPr>
              <w:t xml:space="preserve">List of IPv4 addresses </w:t>
            </w:r>
            <w:r w:rsidRPr="00FB2FE7">
              <w:rPr>
                <w:rFonts w:ascii="Arial" w:hAnsi="Arial" w:cs="Arial"/>
                <w:sz w:val="18"/>
                <w:szCs w:val="18"/>
              </w:rPr>
              <w:t>reachable through the SCP.</w:t>
            </w:r>
          </w:p>
          <w:p w14:paraId="3723D011" w14:textId="77777777" w:rsidR="00E06AB6" w:rsidRPr="004571AA" w:rsidRDefault="00E06AB6" w:rsidP="006B517D">
            <w:pPr>
              <w:keepNext/>
              <w:keepLines/>
              <w:spacing w:after="0"/>
              <w:rPr>
                <w:rFonts w:ascii="Arial" w:hAnsi="Arial" w:cs="Arial"/>
                <w:sz w:val="18"/>
                <w:szCs w:val="18"/>
              </w:rPr>
            </w:pPr>
          </w:p>
          <w:p w14:paraId="73F1F2DD" w14:textId="77777777" w:rsidR="00E06AB6" w:rsidRDefault="00E06AB6" w:rsidP="006B517D">
            <w:pPr>
              <w:pStyle w:val="TAL"/>
              <w:keepNext w:val="0"/>
              <w:rPr>
                <w:lang w:eastAsia="zh-CN"/>
              </w:rPr>
            </w:pPr>
            <w:r w:rsidRPr="00724294">
              <w:rPr>
                <w:rFonts w:cs="Arial"/>
                <w:szCs w:val="18"/>
              </w:rPr>
              <w:t xml:space="preserve">If IPv4 addresses are reachable via the SCP, </w:t>
            </w:r>
            <w:r>
              <w:rPr>
                <w:rFonts w:cs="Arial"/>
                <w:szCs w:val="18"/>
              </w:rPr>
              <w:t xml:space="preserve">the </w:t>
            </w:r>
            <w:r w:rsidRPr="00724294">
              <w:rPr>
                <w:rFonts w:cs="Arial"/>
                <w:szCs w:val="18"/>
              </w:rPr>
              <w:t xml:space="preserve">absence of both this parameter and </w:t>
            </w:r>
            <w:r>
              <w:rPr>
                <w:rFonts w:cs="Arial"/>
                <w:szCs w:val="18"/>
              </w:rPr>
              <w:t xml:space="preserve">the </w:t>
            </w:r>
            <w:r w:rsidRPr="00724294">
              <w:rPr>
                <w:rFonts w:cs="Arial"/>
                <w:szCs w:val="18"/>
              </w:rPr>
              <w:t>ipv4AddrRanges</w:t>
            </w:r>
            <w:r>
              <w:rPr>
                <w:rFonts w:cs="Arial"/>
                <w:szCs w:val="18"/>
              </w:rPr>
              <w:t xml:space="preserve"> one,</w:t>
            </w:r>
            <w:r w:rsidRPr="00724294">
              <w:rPr>
                <w:rFonts w:cs="Arial"/>
                <w:szCs w:val="18"/>
              </w:rPr>
              <w:t xml:space="preserve"> indicates that the SCP can reach any IPv4 addres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3FF0E8F" w14:textId="77777777" w:rsidR="00E06AB6" w:rsidRPr="002A1C02" w:rsidRDefault="00E06AB6" w:rsidP="006B517D">
            <w:pPr>
              <w:pStyle w:val="TAL"/>
              <w:rPr>
                <w:rFonts w:cs="Arial"/>
                <w:szCs w:val="18"/>
                <w:lang w:eastAsia="zh-CN"/>
              </w:rPr>
            </w:pPr>
            <w:r w:rsidRPr="002A1C02">
              <w:t>type: String</w:t>
            </w:r>
          </w:p>
          <w:p w14:paraId="0ADE4A9C" w14:textId="77777777" w:rsidR="00E06AB6" w:rsidRPr="001E0DCD" w:rsidRDefault="00E06AB6" w:rsidP="006B517D">
            <w:pPr>
              <w:pStyle w:val="TAL"/>
              <w:rPr>
                <w:lang w:eastAsia="zh-CN"/>
              </w:rPr>
            </w:pPr>
            <w:r w:rsidRPr="001E0DCD">
              <w:t>multiplicity: 1..*</w:t>
            </w:r>
          </w:p>
          <w:p w14:paraId="0CE1012A" w14:textId="77777777" w:rsidR="00E06AB6" w:rsidRPr="00EB5968" w:rsidRDefault="00E06AB6" w:rsidP="006B517D">
            <w:pPr>
              <w:pStyle w:val="TAL"/>
            </w:pPr>
            <w:r w:rsidRPr="00EB5968">
              <w:t>isOrdered: N/A</w:t>
            </w:r>
          </w:p>
          <w:p w14:paraId="2EF66E78" w14:textId="77777777" w:rsidR="00E06AB6" w:rsidRPr="00E2198D" w:rsidRDefault="00E06AB6" w:rsidP="006B517D">
            <w:pPr>
              <w:pStyle w:val="TAL"/>
            </w:pPr>
            <w:r w:rsidRPr="00E2198D">
              <w:t>isUnique: N/A</w:t>
            </w:r>
          </w:p>
          <w:p w14:paraId="3EF8ACA3" w14:textId="77777777" w:rsidR="00E06AB6" w:rsidRPr="00861C6C" w:rsidRDefault="00E06AB6" w:rsidP="006B517D">
            <w:pPr>
              <w:pStyle w:val="TAL"/>
            </w:pPr>
            <w:r w:rsidRPr="00861C6C">
              <w:t>defaultValue: None</w:t>
            </w:r>
          </w:p>
          <w:p w14:paraId="6503C826" w14:textId="77777777" w:rsidR="00E06AB6" w:rsidRPr="00264099" w:rsidRDefault="00E06AB6" w:rsidP="006B517D">
            <w:pPr>
              <w:pStyle w:val="TAL"/>
            </w:pPr>
            <w:r w:rsidRPr="00264099">
              <w:t>allowedValues: N/A</w:t>
            </w:r>
          </w:p>
          <w:p w14:paraId="5D2238F6" w14:textId="77777777" w:rsidR="00E06AB6" w:rsidRDefault="00E06AB6" w:rsidP="006B517D">
            <w:pPr>
              <w:pStyle w:val="TAL"/>
              <w:keepNext w:val="0"/>
            </w:pPr>
            <w:r w:rsidRPr="00133008">
              <w:t>isNullable: False</w:t>
            </w:r>
          </w:p>
        </w:tc>
      </w:tr>
      <w:tr w:rsidR="00E06AB6" w14:paraId="19CC852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7248AA" w14:textId="77777777" w:rsidR="00E06AB6" w:rsidRDefault="00E06AB6" w:rsidP="006B517D">
            <w:pPr>
              <w:pStyle w:val="TAL"/>
              <w:keepNext w:val="0"/>
              <w:rPr>
                <w:rFonts w:ascii="Courier New" w:hAnsi="Courier New" w:cs="Courier New"/>
              </w:rPr>
            </w:pPr>
            <w:r w:rsidRPr="00FB2FE7">
              <w:rPr>
                <w:rFonts w:ascii="Courier New" w:hAnsi="Courier New" w:cs="Courier New"/>
                <w:szCs w:val="18"/>
              </w:rPr>
              <w:t>ipv6Prefixes</w:t>
            </w:r>
          </w:p>
        </w:tc>
        <w:tc>
          <w:tcPr>
            <w:tcW w:w="5526" w:type="dxa"/>
            <w:tcBorders>
              <w:top w:val="single" w:sz="4" w:space="0" w:color="auto"/>
              <w:left w:val="single" w:sz="4" w:space="0" w:color="auto"/>
              <w:bottom w:val="single" w:sz="4" w:space="0" w:color="auto"/>
              <w:right w:val="single" w:sz="4" w:space="0" w:color="auto"/>
            </w:tcBorders>
          </w:tcPr>
          <w:p w14:paraId="175A6439" w14:textId="77777777" w:rsidR="00E06AB6" w:rsidRPr="00FB2FE7" w:rsidRDefault="00E06AB6" w:rsidP="006B517D">
            <w:pPr>
              <w:keepNext/>
              <w:keepLines/>
              <w:spacing w:after="0"/>
              <w:rPr>
                <w:rFonts w:ascii="Arial" w:hAnsi="Arial" w:cs="Arial"/>
                <w:sz w:val="18"/>
                <w:szCs w:val="18"/>
              </w:rPr>
            </w:pPr>
            <w:r w:rsidRPr="00FB2FE7">
              <w:rPr>
                <w:rFonts w:ascii="Arial" w:hAnsi="Arial" w:cs="Arial"/>
                <w:sz w:val="18"/>
                <w:szCs w:val="18"/>
              </w:rPr>
              <w:t>List of IPv6 prefixes reachable through the SCP.</w:t>
            </w:r>
          </w:p>
          <w:p w14:paraId="01C3969C" w14:textId="77777777" w:rsidR="00E06AB6" w:rsidRPr="00FB2FE7" w:rsidRDefault="00E06AB6" w:rsidP="006B517D">
            <w:pPr>
              <w:keepNext/>
              <w:keepLines/>
              <w:spacing w:after="0"/>
              <w:rPr>
                <w:rFonts w:ascii="Arial" w:hAnsi="Arial" w:cs="Arial"/>
                <w:sz w:val="18"/>
                <w:szCs w:val="18"/>
              </w:rPr>
            </w:pPr>
          </w:p>
          <w:p w14:paraId="47757F1E" w14:textId="77777777" w:rsidR="00E06AB6" w:rsidRDefault="00E06AB6" w:rsidP="006B517D">
            <w:pPr>
              <w:pStyle w:val="TAL"/>
              <w:keepNext w:val="0"/>
              <w:rPr>
                <w:lang w:eastAsia="zh-CN"/>
              </w:rPr>
            </w:pPr>
            <w:r w:rsidRPr="00FB2FE7">
              <w:rPr>
                <w:rFonts w:cs="Arial"/>
                <w:szCs w:val="16"/>
              </w:rPr>
              <w:t xml:space="preserve">If IPv6 addresses are reachable via the SCP, </w:t>
            </w:r>
            <w:r>
              <w:rPr>
                <w:rFonts w:cs="Arial"/>
                <w:szCs w:val="16"/>
              </w:rPr>
              <w:t xml:space="preserve">the </w:t>
            </w:r>
            <w:r w:rsidRPr="00FB2FE7">
              <w:rPr>
                <w:rFonts w:cs="Arial"/>
                <w:szCs w:val="16"/>
              </w:rPr>
              <w:t xml:space="preserve">absence of both this </w:t>
            </w:r>
            <w:r>
              <w:rPr>
                <w:rFonts w:cs="Arial"/>
                <w:szCs w:val="16"/>
              </w:rPr>
              <w:t>parameter</w:t>
            </w:r>
            <w:r w:rsidRPr="00FB2FE7">
              <w:rPr>
                <w:rFonts w:cs="Arial"/>
                <w:szCs w:val="16"/>
              </w:rPr>
              <w:t xml:space="preserve"> and </w:t>
            </w:r>
            <w:r>
              <w:rPr>
                <w:rFonts w:cs="Arial"/>
                <w:szCs w:val="16"/>
              </w:rPr>
              <w:t xml:space="preserve">the </w:t>
            </w:r>
            <w:r w:rsidRPr="00FB2FE7">
              <w:rPr>
                <w:rFonts w:cs="Arial"/>
                <w:szCs w:val="18"/>
              </w:rPr>
              <w:t>ipv6PrefixRanges</w:t>
            </w:r>
            <w:r w:rsidRPr="00FB2FE7">
              <w:rPr>
                <w:rFonts w:cs="Arial"/>
                <w:szCs w:val="16"/>
              </w:rPr>
              <w:t xml:space="preserve"> </w:t>
            </w:r>
            <w:r>
              <w:rPr>
                <w:rFonts w:cs="Arial"/>
                <w:szCs w:val="16"/>
              </w:rPr>
              <w:t xml:space="preserve">one </w:t>
            </w:r>
            <w:r w:rsidRPr="00FB2FE7">
              <w:rPr>
                <w:rFonts w:cs="Arial"/>
                <w:szCs w:val="16"/>
              </w:rPr>
              <w:t>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19A6E55" w14:textId="77777777" w:rsidR="00E06AB6" w:rsidRPr="00FB2FE7" w:rsidRDefault="00E06AB6" w:rsidP="006B517D">
            <w:pPr>
              <w:pStyle w:val="TAL"/>
              <w:rPr>
                <w:rFonts w:cs="Arial"/>
                <w:szCs w:val="18"/>
                <w:lang w:eastAsia="zh-CN"/>
              </w:rPr>
            </w:pPr>
            <w:r w:rsidRPr="00FB2FE7">
              <w:t>type: String</w:t>
            </w:r>
          </w:p>
          <w:p w14:paraId="1C87617D" w14:textId="77777777" w:rsidR="00E06AB6" w:rsidRPr="00FB2FE7" w:rsidRDefault="00E06AB6" w:rsidP="006B517D">
            <w:pPr>
              <w:pStyle w:val="TAL"/>
              <w:rPr>
                <w:lang w:eastAsia="zh-CN"/>
              </w:rPr>
            </w:pPr>
            <w:r w:rsidRPr="00FB2FE7">
              <w:t>multiplicity: 1..*</w:t>
            </w:r>
          </w:p>
          <w:p w14:paraId="10B3AB24" w14:textId="77777777" w:rsidR="00E06AB6" w:rsidRPr="00FB2FE7" w:rsidRDefault="00E06AB6" w:rsidP="006B517D">
            <w:pPr>
              <w:pStyle w:val="TAL"/>
            </w:pPr>
            <w:r w:rsidRPr="00FB2FE7">
              <w:t>isOrdered: N/A</w:t>
            </w:r>
          </w:p>
          <w:p w14:paraId="57B941EE" w14:textId="77777777" w:rsidR="00E06AB6" w:rsidRPr="00FB2FE7" w:rsidRDefault="00E06AB6" w:rsidP="006B517D">
            <w:pPr>
              <w:pStyle w:val="TAL"/>
            </w:pPr>
            <w:r w:rsidRPr="00FB2FE7">
              <w:t>isUnique: N/A</w:t>
            </w:r>
          </w:p>
          <w:p w14:paraId="79233258" w14:textId="77777777" w:rsidR="00E06AB6" w:rsidRPr="00FB2FE7" w:rsidRDefault="00E06AB6" w:rsidP="006B517D">
            <w:pPr>
              <w:pStyle w:val="TAL"/>
            </w:pPr>
            <w:r w:rsidRPr="00FB2FE7">
              <w:t>defaultValue: None</w:t>
            </w:r>
          </w:p>
          <w:p w14:paraId="564F4B42" w14:textId="77777777" w:rsidR="00E06AB6" w:rsidRPr="00FB2FE7" w:rsidRDefault="00E06AB6" w:rsidP="006B517D">
            <w:pPr>
              <w:pStyle w:val="TAL"/>
            </w:pPr>
            <w:r w:rsidRPr="00FB2FE7">
              <w:t>allowedValues: N/A</w:t>
            </w:r>
          </w:p>
          <w:p w14:paraId="3B071565" w14:textId="77777777" w:rsidR="00E06AB6" w:rsidRDefault="00E06AB6" w:rsidP="006B517D">
            <w:pPr>
              <w:pStyle w:val="TAL"/>
              <w:keepNext w:val="0"/>
            </w:pPr>
            <w:r w:rsidRPr="00FB2FE7">
              <w:t>isNullable: False</w:t>
            </w:r>
          </w:p>
        </w:tc>
      </w:tr>
      <w:tr w:rsidR="00E06AB6" w14:paraId="14FE33C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1E061C" w14:textId="77777777" w:rsidR="00E06AB6" w:rsidRDefault="00E06AB6" w:rsidP="006B517D">
            <w:pPr>
              <w:pStyle w:val="TAL"/>
              <w:keepNext w:val="0"/>
              <w:rPr>
                <w:rFonts w:ascii="Courier New" w:hAnsi="Courier New" w:cs="Courier New"/>
              </w:rPr>
            </w:pPr>
            <w:r w:rsidRPr="00EE2315">
              <w:rPr>
                <w:rFonts w:ascii="Courier New" w:hAnsi="Courier New" w:cs="Courier New"/>
                <w:szCs w:val="18"/>
              </w:rPr>
              <w:t>ipv4AddrRanges</w:t>
            </w:r>
          </w:p>
        </w:tc>
        <w:tc>
          <w:tcPr>
            <w:tcW w:w="5526" w:type="dxa"/>
            <w:tcBorders>
              <w:top w:val="single" w:sz="4" w:space="0" w:color="auto"/>
              <w:left w:val="single" w:sz="4" w:space="0" w:color="auto"/>
              <w:bottom w:val="single" w:sz="4" w:space="0" w:color="auto"/>
              <w:right w:val="single" w:sz="4" w:space="0" w:color="auto"/>
            </w:tcBorders>
          </w:tcPr>
          <w:p w14:paraId="58DD3630" w14:textId="77777777" w:rsidR="00E06AB6" w:rsidRPr="00EE2315" w:rsidRDefault="00E06AB6" w:rsidP="006B517D">
            <w:pPr>
              <w:keepNext/>
              <w:keepLines/>
              <w:spacing w:after="0"/>
              <w:rPr>
                <w:rFonts w:ascii="Arial" w:hAnsi="Arial" w:cs="Arial"/>
                <w:sz w:val="18"/>
                <w:szCs w:val="18"/>
              </w:rPr>
            </w:pPr>
            <w:r w:rsidRPr="00EE2315">
              <w:rPr>
                <w:rFonts w:ascii="Arial" w:hAnsi="Arial" w:cs="Arial"/>
                <w:sz w:val="18"/>
                <w:szCs w:val="18"/>
              </w:rPr>
              <w:t>List of IPv4 address ranges reachable through the SCP.</w:t>
            </w:r>
          </w:p>
          <w:p w14:paraId="3974BD5C" w14:textId="77777777" w:rsidR="00E06AB6" w:rsidRPr="00EE2315" w:rsidRDefault="00E06AB6" w:rsidP="006B517D">
            <w:pPr>
              <w:keepNext/>
              <w:keepLines/>
              <w:spacing w:after="0"/>
              <w:rPr>
                <w:rFonts w:ascii="Arial" w:hAnsi="Arial" w:cs="Arial"/>
                <w:sz w:val="18"/>
                <w:szCs w:val="18"/>
              </w:rPr>
            </w:pPr>
          </w:p>
          <w:p w14:paraId="4E9137CE" w14:textId="77777777" w:rsidR="00E06AB6" w:rsidRDefault="00E06AB6" w:rsidP="006B517D">
            <w:pPr>
              <w:pStyle w:val="TAL"/>
              <w:keepNext w:val="0"/>
              <w:rPr>
                <w:lang w:eastAsia="zh-CN"/>
              </w:rPr>
            </w:pPr>
            <w:r w:rsidRPr="00EE2315">
              <w:rPr>
                <w:rFonts w:cs="Arial"/>
                <w:szCs w:val="18"/>
              </w:rPr>
              <w:t>If IPv4 addresses are reachable via the SCP, the absence of both this parameter and the ipv4AddrRanges one, indicates that the SCP can reach any IPv4 address</w:t>
            </w:r>
            <w:r w:rsidRPr="00052BD0">
              <w:rPr>
                <w:rFonts w:cs="Arial"/>
                <w:szCs w:val="18"/>
              </w:rPr>
              <w:t xml:space="preserve">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416BB52" w14:textId="77777777" w:rsidR="00E06AB6" w:rsidRPr="00EE2315" w:rsidRDefault="00E06AB6" w:rsidP="006B517D">
            <w:pPr>
              <w:pStyle w:val="TAL"/>
              <w:rPr>
                <w:rFonts w:cs="Arial"/>
                <w:szCs w:val="18"/>
                <w:lang w:eastAsia="zh-CN"/>
              </w:rPr>
            </w:pPr>
            <w:r w:rsidRPr="00EE2315">
              <w:t xml:space="preserve">type: </w:t>
            </w:r>
            <w:r w:rsidRPr="00EE2315">
              <w:rPr>
                <w:lang w:eastAsia="zh-CN"/>
              </w:rPr>
              <w:t>IPv4AddressRange</w:t>
            </w:r>
          </w:p>
          <w:p w14:paraId="671CF854" w14:textId="77777777" w:rsidR="00E06AB6" w:rsidRPr="00EE2315" w:rsidRDefault="00E06AB6" w:rsidP="006B517D">
            <w:pPr>
              <w:pStyle w:val="TAL"/>
              <w:rPr>
                <w:lang w:eastAsia="zh-CN"/>
              </w:rPr>
            </w:pPr>
            <w:r w:rsidRPr="00EE2315">
              <w:t>multiplicity: 1..*</w:t>
            </w:r>
          </w:p>
          <w:p w14:paraId="5D6F898D" w14:textId="77777777" w:rsidR="00E06AB6" w:rsidRPr="00EE2315" w:rsidRDefault="00E06AB6" w:rsidP="006B517D">
            <w:pPr>
              <w:pStyle w:val="TAL"/>
            </w:pPr>
            <w:r w:rsidRPr="00EE2315">
              <w:t>isOrdered: N/A</w:t>
            </w:r>
          </w:p>
          <w:p w14:paraId="1AFCDAAA" w14:textId="77777777" w:rsidR="00E06AB6" w:rsidRPr="00EE2315" w:rsidRDefault="00E06AB6" w:rsidP="006B517D">
            <w:pPr>
              <w:pStyle w:val="TAL"/>
            </w:pPr>
            <w:r w:rsidRPr="00EE2315">
              <w:t>isUnique: N/A</w:t>
            </w:r>
          </w:p>
          <w:p w14:paraId="715D6992" w14:textId="77777777" w:rsidR="00E06AB6" w:rsidRPr="00EE2315" w:rsidRDefault="00E06AB6" w:rsidP="006B517D">
            <w:pPr>
              <w:pStyle w:val="TAL"/>
            </w:pPr>
            <w:r w:rsidRPr="00EE2315">
              <w:t>defaultValue: None</w:t>
            </w:r>
          </w:p>
          <w:p w14:paraId="27A800A0" w14:textId="77777777" w:rsidR="00E06AB6" w:rsidRPr="00EE2315" w:rsidRDefault="00E06AB6" w:rsidP="006B517D">
            <w:pPr>
              <w:pStyle w:val="TAL"/>
            </w:pPr>
            <w:r w:rsidRPr="00EE2315">
              <w:t>allowedValues: N/A</w:t>
            </w:r>
          </w:p>
          <w:p w14:paraId="732CB3E4" w14:textId="77777777" w:rsidR="00E06AB6" w:rsidRDefault="00E06AB6" w:rsidP="006B517D">
            <w:pPr>
              <w:pStyle w:val="TAL"/>
              <w:keepNext w:val="0"/>
            </w:pPr>
            <w:r w:rsidRPr="00EE2315">
              <w:t>isNullable: False</w:t>
            </w:r>
          </w:p>
        </w:tc>
      </w:tr>
      <w:tr w:rsidR="00E06AB6" w14:paraId="12975A0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144BC0" w14:textId="77777777" w:rsidR="00E06AB6" w:rsidRDefault="00E06AB6" w:rsidP="006B517D">
            <w:pPr>
              <w:pStyle w:val="TAL"/>
              <w:keepNext w:val="0"/>
              <w:rPr>
                <w:rFonts w:ascii="Courier New" w:hAnsi="Courier New" w:cs="Courier New"/>
              </w:rPr>
            </w:pPr>
            <w:r w:rsidRPr="00533DE2">
              <w:rPr>
                <w:rFonts w:ascii="Courier New" w:hAnsi="Courier New" w:cs="Courier New"/>
                <w:szCs w:val="18"/>
                <w:lang w:eastAsia="zh-CN"/>
              </w:rPr>
              <w:t>IPv4AddrRangeEnd</w:t>
            </w:r>
          </w:p>
        </w:tc>
        <w:tc>
          <w:tcPr>
            <w:tcW w:w="5526" w:type="dxa"/>
            <w:tcBorders>
              <w:top w:val="single" w:sz="4" w:space="0" w:color="auto"/>
              <w:left w:val="single" w:sz="4" w:space="0" w:color="auto"/>
              <w:bottom w:val="single" w:sz="4" w:space="0" w:color="auto"/>
              <w:right w:val="single" w:sz="4" w:space="0" w:color="auto"/>
            </w:tcBorders>
          </w:tcPr>
          <w:p w14:paraId="60AB0061" w14:textId="77777777" w:rsidR="00E06AB6" w:rsidRDefault="00E06AB6" w:rsidP="006B517D">
            <w:pPr>
              <w:pStyle w:val="TAL"/>
              <w:keepNext w:val="0"/>
              <w:rPr>
                <w:lang w:eastAsia="zh-CN"/>
              </w:rPr>
            </w:pPr>
            <w:r w:rsidRPr="00690A26">
              <w:rPr>
                <w:rFonts w:cs="Arial"/>
                <w:szCs w:val="18"/>
              </w:rPr>
              <w:t>Last value identifying the end of an IPv4 address range</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1B3A7E5B" w14:textId="77777777" w:rsidR="00E06AB6" w:rsidRPr="00FB2FE7" w:rsidRDefault="00E06AB6" w:rsidP="006B517D">
            <w:pPr>
              <w:pStyle w:val="TAL"/>
              <w:rPr>
                <w:rFonts w:cs="Arial"/>
                <w:szCs w:val="18"/>
                <w:lang w:eastAsia="zh-CN"/>
              </w:rPr>
            </w:pPr>
            <w:r w:rsidRPr="00FB2FE7">
              <w:t>type: String</w:t>
            </w:r>
          </w:p>
          <w:p w14:paraId="2E0E18DD" w14:textId="77777777" w:rsidR="00E06AB6" w:rsidRPr="00FB2FE7" w:rsidRDefault="00E06AB6" w:rsidP="006B517D">
            <w:pPr>
              <w:pStyle w:val="TAL"/>
              <w:rPr>
                <w:lang w:eastAsia="zh-CN"/>
              </w:rPr>
            </w:pPr>
            <w:r w:rsidRPr="00FB2FE7">
              <w:t>multiplicity: 1</w:t>
            </w:r>
          </w:p>
          <w:p w14:paraId="6DDCABC7" w14:textId="77777777" w:rsidR="00E06AB6" w:rsidRPr="00FB2FE7" w:rsidRDefault="00E06AB6" w:rsidP="006B517D">
            <w:pPr>
              <w:pStyle w:val="TAL"/>
            </w:pPr>
            <w:r w:rsidRPr="00FB2FE7">
              <w:t>isOrdered: N/A</w:t>
            </w:r>
          </w:p>
          <w:p w14:paraId="45B6D4CC" w14:textId="77777777" w:rsidR="00E06AB6" w:rsidRPr="00FB2FE7" w:rsidRDefault="00E06AB6" w:rsidP="006B517D">
            <w:pPr>
              <w:pStyle w:val="TAL"/>
            </w:pPr>
            <w:r w:rsidRPr="00FB2FE7">
              <w:t>isUnique: N/A</w:t>
            </w:r>
          </w:p>
          <w:p w14:paraId="120E7858" w14:textId="77777777" w:rsidR="00E06AB6" w:rsidRPr="00FB2FE7" w:rsidRDefault="00E06AB6" w:rsidP="006B517D">
            <w:pPr>
              <w:pStyle w:val="TAL"/>
            </w:pPr>
            <w:r w:rsidRPr="00FB2FE7">
              <w:t>defaultValue: None</w:t>
            </w:r>
          </w:p>
          <w:p w14:paraId="502B8077" w14:textId="77777777" w:rsidR="00E06AB6" w:rsidRPr="00FB2FE7" w:rsidRDefault="00E06AB6" w:rsidP="006B517D">
            <w:pPr>
              <w:pStyle w:val="TAL"/>
            </w:pPr>
            <w:r w:rsidRPr="00FB2FE7">
              <w:t>allowedValues: N/A</w:t>
            </w:r>
          </w:p>
          <w:p w14:paraId="2FEC2D6C" w14:textId="77777777" w:rsidR="00E06AB6" w:rsidRDefault="00E06AB6" w:rsidP="006B517D">
            <w:pPr>
              <w:pStyle w:val="TAL"/>
              <w:keepNext w:val="0"/>
            </w:pPr>
            <w:r w:rsidRPr="00FB2FE7">
              <w:t>isNullable: False</w:t>
            </w:r>
          </w:p>
        </w:tc>
      </w:tr>
      <w:tr w:rsidR="00E06AB6" w14:paraId="38A023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66B269" w14:textId="77777777" w:rsidR="00E06AB6" w:rsidRDefault="00E06AB6" w:rsidP="006B517D">
            <w:pPr>
              <w:pStyle w:val="TAL"/>
              <w:keepNext w:val="0"/>
              <w:rPr>
                <w:rFonts w:ascii="Courier New" w:hAnsi="Courier New" w:cs="Courier New"/>
              </w:rPr>
            </w:pPr>
            <w:r w:rsidRPr="00EE2315">
              <w:rPr>
                <w:rFonts w:ascii="Courier New" w:hAnsi="Courier New" w:cs="Courier New"/>
                <w:szCs w:val="18"/>
              </w:rPr>
              <w:t>ipv6PrefixRanges</w:t>
            </w:r>
          </w:p>
        </w:tc>
        <w:tc>
          <w:tcPr>
            <w:tcW w:w="5526" w:type="dxa"/>
            <w:tcBorders>
              <w:top w:val="single" w:sz="4" w:space="0" w:color="auto"/>
              <w:left w:val="single" w:sz="4" w:space="0" w:color="auto"/>
              <w:bottom w:val="single" w:sz="4" w:space="0" w:color="auto"/>
              <w:right w:val="single" w:sz="4" w:space="0" w:color="auto"/>
            </w:tcBorders>
          </w:tcPr>
          <w:p w14:paraId="25D7527E" w14:textId="77777777" w:rsidR="00E06AB6" w:rsidRPr="00EE2315" w:rsidRDefault="00E06AB6" w:rsidP="006B517D">
            <w:pPr>
              <w:keepNext/>
              <w:keepLines/>
              <w:spacing w:after="0"/>
              <w:rPr>
                <w:rFonts w:ascii="Arial" w:hAnsi="Arial" w:cs="Arial"/>
                <w:sz w:val="18"/>
                <w:szCs w:val="18"/>
              </w:rPr>
            </w:pPr>
            <w:r w:rsidRPr="00EE2315">
              <w:rPr>
                <w:rFonts w:ascii="Arial" w:hAnsi="Arial" w:cs="Arial"/>
                <w:sz w:val="18"/>
                <w:szCs w:val="18"/>
              </w:rPr>
              <w:t>List of IPv6 prefixes ranges reachable through the SCP.</w:t>
            </w:r>
          </w:p>
          <w:p w14:paraId="50847846" w14:textId="77777777" w:rsidR="00E06AB6" w:rsidRPr="00EE2315" w:rsidRDefault="00E06AB6" w:rsidP="006B517D">
            <w:pPr>
              <w:keepNext/>
              <w:keepLines/>
              <w:spacing w:after="0"/>
              <w:rPr>
                <w:rFonts w:ascii="Arial" w:hAnsi="Arial" w:cs="Arial"/>
                <w:sz w:val="18"/>
                <w:szCs w:val="18"/>
              </w:rPr>
            </w:pPr>
          </w:p>
          <w:p w14:paraId="050700BB" w14:textId="77777777" w:rsidR="00E06AB6" w:rsidRDefault="00E06AB6" w:rsidP="006B517D">
            <w:pPr>
              <w:pStyle w:val="TAL"/>
              <w:keepNext w:val="0"/>
              <w:rPr>
                <w:lang w:eastAsia="zh-CN"/>
              </w:rPr>
            </w:pPr>
            <w:r w:rsidRPr="00EE2315">
              <w:rPr>
                <w:rFonts w:cs="Arial"/>
                <w:szCs w:val="18"/>
              </w:rPr>
              <w:t xml:space="preserve">If IPv6 addresses are reachable via the SCP, absence of both this </w:t>
            </w:r>
            <w:r>
              <w:rPr>
                <w:rFonts w:cs="Arial"/>
                <w:szCs w:val="18"/>
              </w:rPr>
              <w:t>parameter</w:t>
            </w:r>
            <w:r w:rsidRPr="00EE2315">
              <w:rPr>
                <w:rFonts w:cs="Arial"/>
                <w:szCs w:val="18"/>
              </w:rPr>
              <w:t xml:space="preserve"> and </w:t>
            </w:r>
            <w:r>
              <w:rPr>
                <w:rFonts w:cs="Arial"/>
                <w:szCs w:val="18"/>
              </w:rPr>
              <w:t xml:space="preserve">the </w:t>
            </w:r>
            <w:r w:rsidRPr="00EE2315">
              <w:rPr>
                <w:rFonts w:cs="Arial"/>
                <w:szCs w:val="18"/>
              </w:rPr>
              <w:t xml:space="preserve">ipv6Prefixes </w:t>
            </w:r>
            <w:r>
              <w:rPr>
                <w:rFonts w:cs="Arial"/>
                <w:szCs w:val="18"/>
              </w:rPr>
              <w:t>one</w:t>
            </w:r>
            <w:r w:rsidRPr="00EE2315">
              <w:rPr>
                <w:rFonts w:cs="Arial"/>
                <w:szCs w:val="18"/>
              </w:rPr>
              <w:t xml:space="preserv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8B3BD9A" w14:textId="77777777" w:rsidR="00E06AB6" w:rsidRPr="00EE2315" w:rsidRDefault="00E06AB6" w:rsidP="006B517D">
            <w:pPr>
              <w:pStyle w:val="TAL"/>
              <w:rPr>
                <w:rFonts w:cs="Arial"/>
                <w:szCs w:val="18"/>
                <w:lang w:eastAsia="zh-CN"/>
              </w:rPr>
            </w:pPr>
            <w:r w:rsidRPr="00EE2315">
              <w:t xml:space="preserve">type: </w:t>
            </w:r>
            <w:r w:rsidRPr="00EE2315">
              <w:rPr>
                <w:lang w:eastAsia="zh-CN"/>
              </w:rPr>
              <w:t>IPv6PrefixRange</w:t>
            </w:r>
          </w:p>
          <w:p w14:paraId="227DBB94" w14:textId="77777777" w:rsidR="00E06AB6" w:rsidRPr="00EE2315" w:rsidRDefault="00E06AB6" w:rsidP="006B517D">
            <w:pPr>
              <w:pStyle w:val="TAL"/>
              <w:rPr>
                <w:lang w:eastAsia="zh-CN"/>
              </w:rPr>
            </w:pPr>
            <w:r w:rsidRPr="00EE2315">
              <w:t>multiplicity: 1..*</w:t>
            </w:r>
          </w:p>
          <w:p w14:paraId="4C91CF57" w14:textId="77777777" w:rsidR="00E06AB6" w:rsidRPr="00EE2315" w:rsidRDefault="00E06AB6" w:rsidP="006B517D">
            <w:pPr>
              <w:pStyle w:val="TAL"/>
            </w:pPr>
            <w:r w:rsidRPr="00EE2315">
              <w:t>isOrdered: N/A</w:t>
            </w:r>
          </w:p>
          <w:p w14:paraId="10CC2DC0" w14:textId="77777777" w:rsidR="00E06AB6" w:rsidRPr="00EE2315" w:rsidRDefault="00E06AB6" w:rsidP="006B517D">
            <w:pPr>
              <w:pStyle w:val="TAL"/>
            </w:pPr>
            <w:r w:rsidRPr="00EE2315">
              <w:t>isUnique: N/A</w:t>
            </w:r>
          </w:p>
          <w:p w14:paraId="0403DCDF" w14:textId="77777777" w:rsidR="00E06AB6" w:rsidRPr="00EE2315" w:rsidRDefault="00E06AB6" w:rsidP="006B517D">
            <w:pPr>
              <w:pStyle w:val="TAL"/>
            </w:pPr>
            <w:r w:rsidRPr="00EE2315">
              <w:t>defaultValue: None</w:t>
            </w:r>
          </w:p>
          <w:p w14:paraId="233CFA61" w14:textId="77777777" w:rsidR="00E06AB6" w:rsidRPr="00EE2315" w:rsidRDefault="00E06AB6" w:rsidP="006B517D">
            <w:pPr>
              <w:pStyle w:val="TAL"/>
            </w:pPr>
            <w:r w:rsidRPr="00EE2315">
              <w:t>allowedValues: N/A</w:t>
            </w:r>
          </w:p>
          <w:p w14:paraId="755E2AE2" w14:textId="77777777" w:rsidR="00E06AB6" w:rsidRDefault="00E06AB6" w:rsidP="006B517D">
            <w:pPr>
              <w:pStyle w:val="TAL"/>
              <w:keepNext w:val="0"/>
            </w:pPr>
            <w:r w:rsidRPr="00EE2315">
              <w:t>isNullable: False</w:t>
            </w:r>
          </w:p>
        </w:tc>
      </w:tr>
      <w:tr w:rsidR="00E06AB6" w14:paraId="02D4CAA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7FBC98" w14:textId="77777777" w:rsidR="00E06AB6" w:rsidRDefault="00E06AB6" w:rsidP="006B517D">
            <w:pPr>
              <w:pStyle w:val="TAL"/>
              <w:keepNext w:val="0"/>
              <w:rPr>
                <w:rFonts w:ascii="Courier New" w:hAnsi="Courier New" w:cs="Courier New"/>
              </w:rPr>
            </w:pPr>
            <w:r w:rsidRPr="00533DE2">
              <w:rPr>
                <w:rFonts w:ascii="Courier New" w:hAnsi="Courier New" w:cs="Courier New"/>
                <w:szCs w:val="18"/>
                <w:lang w:eastAsia="zh-CN"/>
              </w:rPr>
              <w:t>IPv6PrefRangeStart</w:t>
            </w:r>
          </w:p>
        </w:tc>
        <w:tc>
          <w:tcPr>
            <w:tcW w:w="5526" w:type="dxa"/>
            <w:tcBorders>
              <w:top w:val="single" w:sz="4" w:space="0" w:color="auto"/>
              <w:left w:val="single" w:sz="4" w:space="0" w:color="auto"/>
              <w:bottom w:val="single" w:sz="4" w:space="0" w:color="auto"/>
              <w:right w:val="single" w:sz="4" w:space="0" w:color="auto"/>
            </w:tcBorders>
          </w:tcPr>
          <w:p w14:paraId="29730928" w14:textId="77777777" w:rsidR="00E06AB6" w:rsidRDefault="00E06AB6" w:rsidP="006B517D">
            <w:pPr>
              <w:pStyle w:val="TAL"/>
              <w:keepNext w:val="0"/>
              <w:rPr>
                <w:lang w:eastAsia="zh-CN"/>
              </w:rPr>
            </w:pPr>
            <w:r w:rsidRPr="00BB06C1">
              <w:rPr>
                <w:rFonts w:cs="Arial"/>
                <w:szCs w:val="16"/>
              </w:rPr>
              <w:t>First value identifying the start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D3319C6" w14:textId="77777777" w:rsidR="00E06AB6" w:rsidRPr="00FB2FE7" w:rsidRDefault="00E06AB6" w:rsidP="006B517D">
            <w:pPr>
              <w:pStyle w:val="TAL"/>
              <w:rPr>
                <w:rFonts w:cs="Arial"/>
                <w:szCs w:val="18"/>
                <w:lang w:eastAsia="zh-CN"/>
              </w:rPr>
            </w:pPr>
            <w:r w:rsidRPr="00FB2FE7">
              <w:t>type: String</w:t>
            </w:r>
          </w:p>
          <w:p w14:paraId="6C709D64" w14:textId="77777777" w:rsidR="00E06AB6" w:rsidRPr="00FB2FE7" w:rsidRDefault="00E06AB6" w:rsidP="006B517D">
            <w:pPr>
              <w:pStyle w:val="TAL"/>
              <w:rPr>
                <w:lang w:eastAsia="zh-CN"/>
              </w:rPr>
            </w:pPr>
            <w:r w:rsidRPr="00FB2FE7">
              <w:t>multiplicity: 1</w:t>
            </w:r>
          </w:p>
          <w:p w14:paraId="3752E4B6" w14:textId="77777777" w:rsidR="00E06AB6" w:rsidRPr="00FB2FE7" w:rsidRDefault="00E06AB6" w:rsidP="006B517D">
            <w:pPr>
              <w:pStyle w:val="TAL"/>
            </w:pPr>
            <w:r w:rsidRPr="00FB2FE7">
              <w:t>isOrdered: N/A</w:t>
            </w:r>
          </w:p>
          <w:p w14:paraId="021CFCCD" w14:textId="77777777" w:rsidR="00E06AB6" w:rsidRPr="00FB2FE7" w:rsidRDefault="00E06AB6" w:rsidP="006B517D">
            <w:pPr>
              <w:pStyle w:val="TAL"/>
            </w:pPr>
            <w:r w:rsidRPr="00FB2FE7">
              <w:t>isUnique: N/A</w:t>
            </w:r>
          </w:p>
          <w:p w14:paraId="2D1B006B" w14:textId="77777777" w:rsidR="00E06AB6" w:rsidRPr="00FB2FE7" w:rsidRDefault="00E06AB6" w:rsidP="006B517D">
            <w:pPr>
              <w:pStyle w:val="TAL"/>
            </w:pPr>
            <w:r w:rsidRPr="00FB2FE7">
              <w:t>defaultValue: None</w:t>
            </w:r>
          </w:p>
          <w:p w14:paraId="7FEBC856" w14:textId="77777777" w:rsidR="00E06AB6" w:rsidRPr="00FB2FE7" w:rsidRDefault="00E06AB6" w:rsidP="006B517D">
            <w:pPr>
              <w:pStyle w:val="TAL"/>
            </w:pPr>
            <w:r w:rsidRPr="00FB2FE7">
              <w:t>allowedValues: N/A</w:t>
            </w:r>
          </w:p>
          <w:p w14:paraId="13717651" w14:textId="77777777" w:rsidR="00E06AB6" w:rsidRDefault="00E06AB6" w:rsidP="006B517D">
            <w:pPr>
              <w:pStyle w:val="TAL"/>
              <w:keepNext w:val="0"/>
            </w:pPr>
            <w:r w:rsidRPr="00FB2FE7">
              <w:t>isNullable: False</w:t>
            </w:r>
          </w:p>
        </w:tc>
      </w:tr>
      <w:tr w:rsidR="00E06AB6" w14:paraId="5ECCB5E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6E6E16" w14:textId="77777777" w:rsidR="00E06AB6" w:rsidRDefault="00E06AB6" w:rsidP="006B517D">
            <w:pPr>
              <w:pStyle w:val="TAL"/>
              <w:keepNext w:val="0"/>
              <w:rPr>
                <w:rFonts w:ascii="Courier New" w:hAnsi="Courier New" w:cs="Courier New"/>
              </w:rPr>
            </w:pPr>
            <w:r w:rsidRPr="00533DE2">
              <w:rPr>
                <w:rFonts w:ascii="Courier New" w:hAnsi="Courier New" w:cs="Courier New"/>
                <w:szCs w:val="18"/>
                <w:lang w:eastAsia="zh-CN"/>
              </w:rPr>
              <w:t>IPv6PrefRangeEnd</w:t>
            </w:r>
          </w:p>
        </w:tc>
        <w:tc>
          <w:tcPr>
            <w:tcW w:w="5526" w:type="dxa"/>
            <w:tcBorders>
              <w:top w:val="single" w:sz="4" w:space="0" w:color="auto"/>
              <w:left w:val="single" w:sz="4" w:space="0" w:color="auto"/>
              <w:bottom w:val="single" w:sz="4" w:space="0" w:color="auto"/>
              <w:right w:val="single" w:sz="4" w:space="0" w:color="auto"/>
            </w:tcBorders>
          </w:tcPr>
          <w:p w14:paraId="7F821589" w14:textId="77777777" w:rsidR="00E06AB6" w:rsidRDefault="00E06AB6" w:rsidP="006B517D">
            <w:pPr>
              <w:pStyle w:val="TAL"/>
              <w:keepNext w:val="0"/>
              <w:rPr>
                <w:lang w:eastAsia="zh-CN"/>
              </w:rPr>
            </w:pPr>
            <w:r w:rsidRPr="00BB06C1">
              <w:rPr>
                <w:rFonts w:cs="Arial"/>
                <w:szCs w:val="16"/>
              </w:rPr>
              <w:t>Last value identifying the end of an IPv6 prefix range</w:t>
            </w:r>
            <w:r>
              <w:rPr>
                <w:rFonts w:cs="Arial"/>
                <w:szCs w:val="16"/>
              </w:rPr>
              <w:t>.</w:t>
            </w:r>
          </w:p>
        </w:tc>
        <w:tc>
          <w:tcPr>
            <w:tcW w:w="1897" w:type="dxa"/>
            <w:tcBorders>
              <w:top w:val="single" w:sz="4" w:space="0" w:color="auto"/>
              <w:left w:val="single" w:sz="4" w:space="0" w:color="auto"/>
              <w:bottom w:val="single" w:sz="4" w:space="0" w:color="auto"/>
              <w:right w:val="single" w:sz="4" w:space="0" w:color="auto"/>
            </w:tcBorders>
          </w:tcPr>
          <w:p w14:paraId="3C812DEB" w14:textId="77777777" w:rsidR="00E06AB6" w:rsidRPr="00FB2FE7" w:rsidRDefault="00E06AB6" w:rsidP="006B517D">
            <w:pPr>
              <w:pStyle w:val="TAL"/>
              <w:rPr>
                <w:rFonts w:cs="Arial"/>
                <w:szCs w:val="18"/>
                <w:lang w:eastAsia="zh-CN"/>
              </w:rPr>
            </w:pPr>
            <w:r w:rsidRPr="00FB2FE7">
              <w:t>type: String</w:t>
            </w:r>
          </w:p>
          <w:p w14:paraId="42CB61AB" w14:textId="77777777" w:rsidR="00E06AB6" w:rsidRPr="00FB2FE7" w:rsidRDefault="00E06AB6" w:rsidP="006B517D">
            <w:pPr>
              <w:pStyle w:val="TAL"/>
              <w:rPr>
                <w:lang w:eastAsia="zh-CN"/>
              </w:rPr>
            </w:pPr>
            <w:r w:rsidRPr="00FB2FE7">
              <w:t>multiplicity: 1</w:t>
            </w:r>
          </w:p>
          <w:p w14:paraId="0F6EBA09" w14:textId="77777777" w:rsidR="00E06AB6" w:rsidRPr="00FB2FE7" w:rsidRDefault="00E06AB6" w:rsidP="006B517D">
            <w:pPr>
              <w:pStyle w:val="TAL"/>
            </w:pPr>
            <w:r w:rsidRPr="00FB2FE7">
              <w:t>isOrdered: N/A</w:t>
            </w:r>
          </w:p>
          <w:p w14:paraId="25E3A7BD" w14:textId="77777777" w:rsidR="00E06AB6" w:rsidRPr="00FB2FE7" w:rsidRDefault="00E06AB6" w:rsidP="006B517D">
            <w:pPr>
              <w:pStyle w:val="TAL"/>
            </w:pPr>
            <w:r w:rsidRPr="00FB2FE7">
              <w:t>isUnique: N/A</w:t>
            </w:r>
          </w:p>
          <w:p w14:paraId="29A6C78B" w14:textId="77777777" w:rsidR="00E06AB6" w:rsidRPr="00FB2FE7" w:rsidRDefault="00E06AB6" w:rsidP="006B517D">
            <w:pPr>
              <w:pStyle w:val="TAL"/>
            </w:pPr>
            <w:r w:rsidRPr="00FB2FE7">
              <w:t>defaultValue: None</w:t>
            </w:r>
          </w:p>
          <w:p w14:paraId="7E41D6B7" w14:textId="77777777" w:rsidR="00E06AB6" w:rsidRPr="00FB2FE7" w:rsidRDefault="00E06AB6" w:rsidP="006B517D">
            <w:pPr>
              <w:pStyle w:val="TAL"/>
            </w:pPr>
            <w:r w:rsidRPr="00FB2FE7">
              <w:t>allowedValues: N/A</w:t>
            </w:r>
          </w:p>
          <w:p w14:paraId="3ED725AA" w14:textId="77777777" w:rsidR="00E06AB6" w:rsidRDefault="00E06AB6" w:rsidP="006B517D">
            <w:pPr>
              <w:pStyle w:val="TAL"/>
              <w:keepNext w:val="0"/>
            </w:pPr>
            <w:r w:rsidRPr="00FB2FE7">
              <w:t>isNullable: False</w:t>
            </w:r>
          </w:p>
        </w:tc>
      </w:tr>
      <w:tr w:rsidR="00E06AB6" w14:paraId="1AAED1B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6B8C99" w14:textId="77777777" w:rsidR="00E06AB6" w:rsidRDefault="00E06AB6" w:rsidP="006B517D">
            <w:pPr>
              <w:pStyle w:val="TAL"/>
              <w:keepNext w:val="0"/>
              <w:rPr>
                <w:rFonts w:ascii="Courier New" w:hAnsi="Courier New" w:cs="Courier New"/>
              </w:rPr>
            </w:pPr>
            <w:r w:rsidRPr="003A48EC">
              <w:rPr>
                <w:rFonts w:ascii="Courier New" w:hAnsi="Courier New" w:cs="Courier New"/>
                <w:szCs w:val="18"/>
                <w:lang w:eastAsia="zh-CN"/>
              </w:rPr>
              <w:t>servedNfSetIdList</w:t>
            </w:r>
          </w:p>
        </w:tc>
        <w:tc>
          <w:tcPr>
            <w:tcW w:w="5526" w:type="dxa"/>
            <w:tcBorders>
              <w:top w:val="single" w:sz="4" w:space="0" w:color="auto"/>
              <w:left w:val="single" w:sz="4" w:space="0" w:color="auto"/>
              <w:bottom w:val="single" w:sz="4" w:space="0" w:color="auto"/>
              <w:right w:val="single" w:sz="4" w:space="0" w:color="auto"/>
            </w:tcBorders>
          </w:tcPr>
          <w:p w14:paraId="2EFDCB6F" w14:textId="77777777" w:rsidR="00E06AB6" w:rsidRPr="003A48EC" w:rsidRDefault="00E06AB6" w:rsidP="006B517D">
            <w:pPr>
              <w:keepNext/>
              <w:keepLines/>
              <w:spacing w:after="0"/>
              <w:rPr>
                <w:rFonts w:ascii="Arial" w:hAnsi="Arial" w:cs="Arial"/>
                <w:sz w:val="18"/>
                <w:szCs w:val="18"/>
              </w:rPr>
            </w:pPr>
            <w:r w:rsidRPr="003A48EC">
              <w:rPr>
                <w:rFonts w:ascii="Arial" w:hAnsi="Arial" w:cs="Arial"/>
                <w:sz w:val="18"/>
                <w:szCs w:val="18"/>
              </w:rPr>
              <w:t>List of NF set ID of NFs served by the SCP.</w:t>
            </w:r>
          </w:p>
          <w:p w14:paraId="597232EB" w14:textId="77777777" w:rsidR="00E06AB6" w:rsidRPr="003A48EC" w:rsidRDefault="00E06AB6" w:rsidP="006B517D">
            <w:pPr>
              <w:keepNext/>
              <w:keepLines/>
              <w:spacing w:after="0"/>
              <w:rPr>
                <w:rFonts w:ascii="Arial" w:hAnsi="Arial" w:cs="Arial"/>
                <w:sz w:val="18"/>
                <w:szCs w:val="18"/>
              </w:rPr>
            </w:pPr>
          </w:p>
          <w:p w14:paraId="0D185A29" w14:textId="77777777" w:rsidR="00E06AB6" w:rsidRDefault="00E06AB6" w:rsidP="006B517D">
            <w:pPr>
              <w:pStyle w:val="TAL"/>
              <w:keepNext w:val="0"/>
              <w:rPr>
                <w:lang w:eastAsia="zh-CN"/>
              </w:rPr>
            </w:pPr>
            <w:r w:rsidRPr="003A48EC">
              <w:rPr>
                <w:rFonts w:cs="Arial"/>
                <w:szCs w:val="18"/>
              </w:rPr>
              <w:t xml:space="preserve">Absence of this </w:t>
            </w:r>
            <w:r>
              <w:rPr>
                <w:rFonts w:cs="Arial"/>
                <w:szCs w:val="18"/>
              </w:rPr>
              <w:t>parameter</w:t>
            </w:r>
            <w:r w:rsidRPr="003A48EC">
              <w:rPr>
                <w:rFonts w:cs="Arial"/>
                <w:szCs w:val="18"/>
              </w:rPr>
              <w:t xml:space="preserve"> indicates the SCP can reach any NF set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A4782E0" w14:textId="77777777" w:rsidR="00E06AB6" w:rsidRPr="003A48EC" w:rsidRDefault="00E06AB6" w:rsidP="006B517D">
            <w:pPr>
              <w:pStyle w:val="TAL"/>
              <w:rPr>
                <w:rFonts w:cs="Arial"/>
                <w:szCs w:val="18"/>
                <w:lang w:eastAsia="zh-CN"/>
              </w:rPr>
            </w:pPr>
            <w:r w:rsidRPr="003A48EC">
              <w:t>type: String</w:t>
            </w:r>
          </w:p>
          <w:p w14:paraId="2474BD1E" w14:textId="77777777" w:rsidR="00E06AB6" w:rsidRPr="003A48EC" w:rsidRDefault="00E06AB6" w:rsidP="006B517D">
            <w:pPr>
              <w:pStyle w:val="TAL"/>
              <w:rPr>
                <w:lang w:eastAsia="zh-CN"/>
              </w:rPr>
            </w:pPr>
            <w:r w:rsidRPr="003A48EC">
              <w:t>multiplicity: 1..*</w:t>
            </w:r>
          </w:p>
          <w:p w14:paraId="2D87F78C" w14:textId="77777777" w:rsidR="00E06AB6" w:rsidRPr="003A48EC" w:rsidRDefault="00E06AB6" w:rsidP="006B517D">
            <w:pPr>
              <w:pStyle w:val="TAL"/>
            </w:pPr>
            <w:r w:rsidRPr="003A48EC">
              <w:t>isOrdered: N/A</w:t>
            </w:r>
          </w:p>
          <w:p w14:paraId="543092EB" w14:textId="77777777" w:rsidR="00E06AB6" w:rsidRPr="003A48EC" w:rsidRDefault="00E06AB6" w:rsidP="006B517D">
            <w:pPr>
              <w:pStyle w:val="TAL"/>
            </w:pPr>
            <w:r w:rsidRPr="003A48EC">
              <w:t>isUnique: N/A</w:t>
            </w:r>
          </w:p>
          <w:p w14:paraId="66813223" w14:textId="77777777" w:rsidR="00E06AB6" w:rsidRPr="003A48EC" w:rsidRDefault="00E06AB6" w:rsidP="006B517D">
            <w:pPr>
              <w:pStyle w:val="TAL"/>
            </w:pPr>
            <w:r w:rsidRPr="003A48EC">
              <w:t>defaultValue: None</w:t>
            </w:r>
          </w:p>
          <w:p w14:paraId="056D50B8" w14:textId="77777777" w:rsidR="00E06AB6" w:rsidRPr="003A48EC" w:rsidRDefault="00E06AB6" w:rsidP="006B517D">
            <w:pPr>
              <w:pStyle w:val="TAL"/>
            </w:pPr>
            <w:r w:rsidRPr="003A48EC">
              <w:t>allowedValues: N/A</w:t>
            </w:r>
          </w:p>
          <w:p w14:paraId="4DBE5AD1" w14:textId="77777777" w:rsidR="00E06AB6" w:rsidRDefault="00E06AB6" w:rsidP="006B517D">
            <w:pPr>
              <w:pStyle w:val="TAL"/>
              <w:keepNext w:val="0"/>
            </w:pPr>
            <w:r w:rsidRPr="003A48EC">
              <w:t>isNullable: False</w:t>
            </w:r>
          </w:p>
        </w:tc>
      </w:tr>
      <w:tr w:rsidR="00E06AB6" w14:paraId="0BA178B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AFAEB2" w14:textId="77777777" w:rsidR="00E06AB6" w:rsidRDefault="00E06AB6" w:rsidP="006B517D">
            <w:pPr>
              <w:pStyle w:val="TAL"/>
              <w:keepNext w:val="0"/>
              <w:rPr>
                <w:rFonts w:ascii="Courier New" w:hAnsi="Courier New" w:cs="Courier New"/>
              </w:rPr>
            </w:pPr>
            <w:r w:rsidRPr="004A0A93">
              <w:rPr>
                <w:rFonts w:ascii="Courier New" w:hAnsi="Courier New" w:cs="Courier New"/>
                <w:szCs w:val="18"/>
              </w:rPr>
              <w:t>remotePlmnList</w:t>
            </w:r>
          </w:p>
        </w:tc>
        <w:tc>
          <w:tcPr>
            <w:tcW w:w="5526" w:type="dxa"/>
            <w:tcBorders>
              <w:top w:val="single" w:sz="4" w:space="0" w:color="auto"/>
              <w:left w:val="single" w:sz="4" w:space="0" w:color="auto"/>
              <w:bottom w:val="single" w:sz="4" w:space="0" w:color="auto"/>
              <w:right w:val="single" w:sz="4" w:space="0" w:color="auto"/>
            </w:tcBorders>
          </w:tcPr>
          <w:p w14:paraId="51CDC75E" w14:textId="77777777" w:rsidR="00E06AB6" w:rsidRPr="004A0A93" w:rsidRDefault="00E06AB6" w:rsidP="006B517D">
            <w:pPr>
              <w:keepNext/>
              <w:keepLines/>
              <w:spacing w:after="0"/>
              <w:rPr>
                <w:rFonts w:ascii="Arial" w:hAnsi="Arial" w:cs="Arial"/>
                <w:sz w:val="18"/>
                <w:szCs w:val="18"/>
              </w:rPr>
            </w:pPr>
            <w:r w:rsidRPr="004A0A93">
              <w:rPr>
                <w:rFonts w:ascii="Arial" w:hAnsi="Arial" w:cs="Arial"/>
                <w:sz w:val="18"/>
                <w:szCs w:val="18"/>
              </w:rPr>
              <w:t>List of remote PLMNs reachable through the SCP.</w:t>
            </w:r>
          </w:p>
          <w:p w14:paraId="5E663FC8" w14:textId="77777777" w:rsidR="00E06AB6" w:rsidRPr="004A0A93" w:rsidRDefault="00E06AB6" w:rsidP="006B517D">
            <w:pPr>
              <w:keepNext/>
              <w:keepLines/>
              <w:spacing w:after="0"/>
              <w:rPr>
                <w:rFonts w:ascii="Arial" w:hAnsi="Arial" w:cs="Arial"/>
                <w:sz w:val="18"/>
                <w:szCs w:val="18"/>
              </w:rPr>
            </w:pPr>
          </w:p>
          <w:p w14:paraId="13A9C54F" w14:textId="77777777" w:rsidR="00E06AB6" w:rsidRDefault="00E06AB6" w:rsidP="006B517D">
            <w:pPr>
              <w:pStyle w:val="TAL"/>
              <w:keepNext w:val="0"/>
              <w:rPr>
                <w:lang w:eastAsia="zh-CN"/>
              </w:rPr>
            </w:pPr>
            <w:r w:rsidRPr="004A0A93">
              <w:rPr>
                <w:rFonts w:cs="Arial"/>
                <w:szCs w:val="18"/>
              </w:rPr>
              <w:t xml:space="preserve">Absence of this </w:t>
            </w:r>
            <w:r>
              <w:rPr>
                <w:rFonts w:cs="Arial"/>
                <w:szCs w:val="18"/>
              </w:rPr>
              <w:t>parameter</w:t>
            </w:r>
            <w:r w:rsidRPr="004A0A93">
              <w:rPr>
                <w:rFonts w:cs="Arial"/>
                <w:szCs w:val="18"/>
              </w:rPr>
              <w:t xml:space="preserve"> indicates that no remote PLMN is reachable through the SCP.</w:t>
            </w:r>
          </w:p>
        </w:tc>
        <w:tc>
          <w:tcPr>
            <w:tcW w:w="1897" w:type="dxa"/>
            <w:tcBorders>
              <w:top w:val="single" w:sz="4" w:space="0" w:color="auto"/>
              <w:left w:val="single" w:sz="4" w:space="0" w:color="auto"/>
              <w:bottom w:val="single" w:sz="4" w:space="0" w:color="auto"/>
              <w:right w:val="single" w:sz="4" w:space="0" w:color="auto"/>
            </w:tcBorders>
          </w:tcPr>
          <w:p w14:paraId="73031F85" w14:textId="77777777" w:rsidR="00E06AB6" w:rsidRPr="004A0A93" w:rsidRDefault="00E06AB6" w:rsidP="006B517D">
            <w:pPr>
              <w:pStyle w:val="TAL"/>
              <w:rPr>
                <w:rFonts w:cs="Arial"/>
                <w:szCs w:val="18"/>
                <w:lang w:eastAsia="zh-CN"/>
              </w:rPr>
            </w:pPr>
            <w:r w:rsidRPr="004A0A93">
              <w:t xml:space="preserve">type: </w:t>
            </w:r>
            <w:r w:rsidRPr="004A0A93">
              <w:rPr>
                <w:szCs w:val="18"/>
              </w:rPr>
              <w:t>PLMNId</w:t>
            </w:r>
          </w:p>
          <w:p w14:paraId="59DD1784" w14:textId="77777777" w:rsidR="00E06AB6" w:rsidRPr="004A0A93" w:rsidRDefault="00E06AB6" w:rsidP="006B517D">
            <w:pPr>
              <w:pStyle w:val="TAL"/>
              <w:rPr>
                <w:lang w:eastAsia="zh-CN"/>
              </w:rPr>
            </w:pPr>
            <w:r w:rsidRPr="004A0A93">
              <w:t>multiplicity: 1..*</w:t>
            </w:r>
          </w:p>
          <w:p w14:paraId="11DC19DE" w14:textId="77777777" w:rsidR="00E06AB6" w:rsidRPr="004A0A93" w:rsidRDefault="00E06AB6" w:rsidP="006B517D">
            <w:pPr>
              <w:pStyle w:val="TAL"/>
            </w:pPr>
            <w:r w:rsidRPr="004A0A93">
              <w:t>isOrdered: N/A</w:t>
            </w:r>
          </w:p>
          <w:p w14:paraId="43D9173D" w14:textId="77777777" w:rsidR="00E06AB6" w:rsidRPr="004A0A93" w:rsidRDefault="00E06AB6" w:rsidP="006B517D">
            <w:pPr>
              <w:pStyle w:val="TAL"/>
            </w:pPr>
            <w:r w:rsidRPr="004A0A93">
              <w:t>isUnique: N/A</w:t>
            </w:r>
          </w:p>
          <w:p w14:paraId="7A5D64D6" w14:textId="77777777" w:rsidR="00E06AB6" w:rsidRPr="004A0A93" w:rsidRDefault="00E06AB6" w:rsidP="006B517D">
            <w:pPr>
              <w:pStyle w:val="TAL"/>
            </w:pPr>
            <w:r w:rsidRPr="004A0A93">
              <w:t>defaultValue: None</w:t>
            </w:r>
          </w:p>
          <w:p w14:paraId="6BF2523C" w14:textId="77777777" w:rsidR="00E06AB6" w:rsidRPr="004A0A93" w:rsidRDefault="00E06AB6" w:rsidP="006B517D">
            <w:pPr>
              <w:pStyle w:val="TAL"/>
            </w:pPr>
            <w:r w:rsidRPr="004A0A93">
              <w:t>allowedValues: N/A</w:t>
            </w:r>
          </w:p>
          <w:p w14:paraId="4A49C899" w14:textId="77777777" w:rsidR="00E06AB6" w:rsidRDefault="00E06AB6" w:rsidP="006B517D">
            <w:pPr>
              <w:pStyle w:val="TAL"/>
              <w:keepNext w:val="0"/>
            </w:pPr>
            <w:r w:rsidRPr="004A0A93">
              <w:t>isNullable: False</w:t>
            </w:r>
          </w:p>
        </w:tc>
      </w:tr>
      <w:tr w:rsidR="00E06AB6" w14:paraId="2C269A2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A0C3DF" w14:textId="77777777" w:rsidR="00E06AB6" w:rsidRDefault="00E06AB6" w:rsidP="006B517D">
            <w:pPr>
              <w:pStyle w:val="TAL"/>
              <w:keepNext w:val="0"/>
              <w:rPr>
                <w:rFonts w:ascii="Courier New" w:hAnsi="Courier New" w:cs="Courier New"/>
              </w:rPr>
            </w:pPr>
            <w:r w:rsidRPr="004A0A93">
              <w:rPr>
                <w:rFonts w:ascii="Courier New" w:hAnsi="Courier New" w:cs="Courier New"/>
                <w:szCs w:val="18"/>
              </w:rPr>
              <w:t>ipReachability</w:t>
            </w:r>
          </w:p>
        </w:tc>
        <w:tc>
          <w:tcPr>
            <w:tcW w:w="5526" w:type="dxa"/>
            <w:tcBorders>
              <w:top w:val="single" w:sz="4" w:space="0" w:color="auto"/>
              <w:left w:val="single" w:sz="4" w:space="0" w:color="auto"/>
              <w:bottom w:val="single" w:sz="4" w:space="0" w:color="auto"/>
              <w:right w:val="single" w:sz="4" w:space="0" w:color="auto"/>
            </w:tcBorders>
          </w:tcPr>
          <w:p w14:paraId="4E870F1D" w14:textId="77777777" w:rsidR="00E06AB6" w:rsidRPr="00D67206" w:rsidRDefault="00E06AB6" w:rsidP="006B517D">
            <w:pPr>
              <w:keepNext/>
              <w:keepLines/>
              <w:spacing w:after="0"/>
              <w:rPr>
                <w:rFonts w:ascii="Arial" w:hAnsi="Arial" w:cs="Arial"/>
                <w:sz w:val="18"/>
                <w:szCs w:val="18"/>
              </w:rPr>
            </w:pPr>
            <w:r>
              <w:rPr>
                <w:rFonts w:ascii="Arial" w:hAnsi="Arial" w:cs="Arial"/>
                <w:sz w:val="18"/>
                <w:szCs w:val="18"/>
              </w:rPr>
              <w:t>I</w:t>
            </w:r>
            <w:r w:rsidRPr="004A0A93">
              <w:rPr>
                <w:rFonts w:ascii="Arial" w:hAnsi="Arial" w:cs="Arial"/>
                <w:sz w:val="18"/>
                <w:szCs w:val="18"/>
              </w:rPr>
              <w:t>ndicate</w:t>
            </w:r>
            <w:r>
              <w:rPr>
                <w:rFonts w:ascii="Arial" w:hAnsi="Arial" w:cs="Arial"/>
                <w:sz w:val="18"/>
                <w:szCs w:val="18"/>
              </w:rPr>
              <w:t>s</w:t>
            </w:r>
            <w:r w:rsidRPr="004A0A93">
              <w:rPr>
                <w:rFonts w:ascii="Arial" w:hAnsi="Arial" w:cs="Arial"/>
                <w:sz w:val="18"/>
                <w:szCs w:val="18"/>
              </w:rPr>
              <w:t xml:space="preserve"> the type(s) of IP addresses reachable via the SCP in the SCP domain(s) it belongs to.</w:t>
            </w:r>
          </w:p>
          <w:p w14:paraId="2E5BA1DB" w14:textId="77777777" w:rsidR="00E06AB6" w:rsidRDefault="00E06AB6" w:rsidP="006B517D">
            <w:pPr>
              <w:pStyle w:val="TAL"/>
              <w:rPr>
                <w:rFonts w:cs="Arial"/>
                <w:szCs w:val="18"/>
              </w:rPr>
            </w:pPr>
          </w:p>
          <w:p w14:paraId="0C5D0BA1" w14:textId="77777777" w:rsidR="00E06AB6" w:rsidRDefault="00E06AB6" w:rsidP="006B517D">
            <w:pPr>
              <w:pStyle w:val="TAL"/>
              <w:keepNext w:val="0"/>
              <w:rPr>
                <w:lang w:eastAsia="zh-CN"/>
              </w:rPr>
            </w:pPr>
            <w:r>
              <w:rPr>
                <w:lang w:eastAsia="zh-CN"/>
              </w:rPr>
              <w:t xml:space="preserve">allowedValues: </w:t>
            </w:r>
            <w:r w:rsidRPr="00F11966">
              <w:t>"IPV4"</w:t>
            </w:r>
            <w:r>
              <w:t xml:space="preserve">, </w:t>
            </w:r>
            <w:r w:rsidRPr="00F11966">
              <w:t>"IPV6"</w:t>
            </w:r>
            <w:r>
              <w:t xml:space="preserve">, </w:t>
            </w:r>
            <w:r w:rsidRPr="00F11966">
              <w:t>"IPV</w:t>
            </w:r>
            <w:r>
              <w:t>4V</w:t>
            </w:r>
            <w:r w:rsidRPr="00F11966">
              <w:t>6"</w:t>
            </w:r>
          </w:p>
        </w:tc>
        <w:tc>
          <w:tcPr>
            <w:tcW w:w="1897" w:type="dxa"/>
            <w:tcBorders>
              <w:top w:val="single" w:sz="4" w:space="0" w:color="auto"/>
              <w:left w:val="single" w:sz="4" w:space="0" w:color="auto"/>
              <w:bottom w:val="single" w:sz="4" w:space="0" w:color="auto"/>
              <w:right w:val="single" w:sz="4" w:space="0" w:color="auto"/>
            </w:tcBorders>
          </w:tcPr>
          <w:p w14:paraId="6893D463" w14:textId="77777777" w:rsidR="00E06AB6" w:rsidRPr="004A0A93" w:rsidRDefault="00E06AB6" w:rsidP="006B517D">
            <w:pPr>
              <w:pStyle w:val="TAL"/>
              <w:rPr>
                <w:rFonts w:cs="Arial"/>
                <w:szCs w:val="18"/>
                <w:lang w:eastAsia="zh-CN"/>
              </w:rPr>
            </w:pPr>
            <w:r w:rsidRPr="004A0A93">
              <w:t>type:</w:t>
            </w:r>
            <w:r>
              <w:t xml:space="preserve"> ENUM</w:t>
            </w:r>
          </w:p>
          <w:p w14:paraId="0A47BCF3" w14:textId="77777777" w:rsidR="00E06AB6" w:rsidRPr="004A0A93" w:rsidRDefault="00E06AB6" w:rsidP="006B517D">
            <w:pPr>
              <w:pStyle w:val="TAL"/>
              <w:rPr>
                <w:lang w:eastAsia="zh-CN"/>
              </w:rPr>
            </w:pPr>
            <w:r w:rsidRPr="004A0A93">
              <w:t>multiplicity: 0..1</w:t>
            </w:r>
          </w:p>
          <w:p w14:paraId="7D2867BA" w14:textId="77777777" w:rsidR="00E06AB6" w:rsidRPr="004A0A93" w:rsidRDefault="00E06AB6" w:rsidP="006B517D">
            <w:pPr>
              <w:pStyle w:val="TAL"/>
            </w:pPr>
            <w:r w:rsidRPr="004A0A93">
              <w:t>isOrdered: N/A</w:t>
            </w:r>
          </w:p>
          <w:p w14:paraId="12204648" w14:textId="77777777" w:rsidR="00E06AB6" w:rsidRPr="004A0A93" w:rsidRDefault="00E06AB6" w:rsidP="006B517D">
            <w:pPr>
              <w:pStyle w:val="TAL"/>
            </w:pPr>
            <w:r w:rsidRPr="004A0A93">
              <w:t>isUnique: N/A</w:t>
            </w:r>
          </w:p>
          <w:p w14:paraId="7B34E76F" w14:textId="77777777" w:rsidR="00E06AB6" w:rsidRPr="004A0A93" w:rsidRDefault="00E06AB6" w:rsidP="006B517D">
            <w:pPr>
              <w:pStyle w:val="TAL"/>
            </w:pPr>
            <w:r w:rsidRPr="004A0A93">
              <w:t>defaultValue: None</w:t>
            </w:r>
          </w:p>
          <w:p w14:paraId="379F7EC4" w14:textId="77777777" w:rsidR="00E06AB6" w:rsidRPr="004A0A93" w:rsidRDefault="00E06AB6" w:rsidP="006B517D">
            <w:pPr>
              <w:pStyle w:val="TAL"/>
            </w:pPr>
            <w:r w:rsidRPr="004A0A93">
              <w:t>allowedValues: N/A</w:t>
            </w:r>
          </w:p>
          <w:p w14:paraId="7CCEFF57" w14:textId="77777777" w:rsidR="00E06AB6" w:rsidRDefault="00E06AB6" w:rsidP="006B517D">
            <w:pPr>
              <w:pStyle w:val="TAL"/>
              <w:keepNext w:val="0"/>
            </w:pPr>
            <w:r w:rsidRPr="004A0A93">
              <w:t>isNullable: False</w:t>
            </w:r>
          </w:p>
        </w:tc>
      </w:tr>
      <w:tr w:rsidR="00E06AB6" w14:paraId="503DF00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F49339" w14:textId="77777777" w:rsidR="00E06AB6" w:rsidRDefault="00E06AB6" w:rsidP="006B517D">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44C0CF5E" w14:textId="77777777" w:rsidR="00E06AB6" w:rsidRPr="00052BD0" w:rsidRDefault="00E06AB6" w:rsidP="006B517D">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33E024F0" w14:textId="77777777" w:rsidR="00E06AB6" w:rsidRPr="00052BD0" w:rsidRDefault="00E06AB6" w:rsidP="006B517D">
            <w:pPr>
              <w:pStyle w:val="TAL"/>
              <w:rPr>
                <w:rFonts w:cs="Arial"/>
                <w:szCs w:val="18"/>
              </w:rPr>
            </w:pPr>
          </w:p>
          <w:p w14:paraId="38F5D238" w14:textId="77777777" w:rsidR="00E06AB6" w:rsidRPr="00EB5968" w:rsidRDefault="00E06AB6" w:rsidP="006B517D">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98E8FAD"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D2AB7CF" w14:textId="77777777" w:rsidR="00E06AB6" w:rsidRPr="00052BD0" w:rsidRDefault="00E06AB6" w:rsidP="006B517D">
            <w:pPr>
              <w:pStyle w:val="TAL"/>
              <w:rPr>
                <w:rFonts w:cs="Arial"/>
                <w:szCs w:val="18"/>
                <w:lang w:eastAsia="zh-CN"/>
              </w:rPr>
            </w:pPr>
            <w:r w:rsidRPr="00052BD0">
              <w:t>type: String</w:t>
            </w:r>
          </w:p>
          <w:p w14:paraId="6ADA89D7" w14:textId="77777777" w:rsidR="00E06AB6" w:rsidRPr="00052BD0" w:rsidRDefault="00E06AB6" w:rsidP="006B517D">
            <w:pPr>
              <w:pStyle w:val="TAL"/>
              <w:rPr>
                <w:lang w:eastAsia="zh-CN"/>
              </w:rPr>
            </w:pPr>
            <w:r w:rsidRPr="00052BD0">
              <w:t>multiplicity: 0..1</w:t>
            </w:r>
          </w:p>
          <w:p w14:paraId="5CE6F0DE" w14:textId="77777777" w:rsidR="00E06AB6" w:rsidRPr="00052BD0" w:rsidRDefault="00E06AB6" w:rsidP="006B517D">
            <w:pPr>
              <w:pStyle w:val="TAL"/>
            </w:pPr>
            <w:r w:rsidRPr="00052BD0">
              <w:t>isOrdered: N/A</w:t>
            </w:r>
          </w:p>
          <w:p w14:paraId="22B366EB" w14:textId="77777777" w:rsidR="00E06AB6" w:rsidRPr="001E0DCD" w:rsidRDefault="00E06AB6" w:rsidP="006B517D">
            <w:pPr>
              <w:pStyle w:val="TAL"/>
            </w:pPr>
            <w:r w:rsidRPr="001E0DCD">
              <w:t>isUnique: N/A</w:t>
            </w:r>
          </w:p>
          <w:p w14:paraId="577FF8EC" w14:textId="77777777" w:rsidR="00E06AB6" w:rsidRPr="001E0DCD" w:rsidRDefault="00E06AB6" w:rsidP="006B517D">
            <w:pPr>
              <w:pStyle w:val="TAL"/>
            </w:pPr>
            <w:r w:rsidRPr="001E0DCD">
              <w:t>defaultValue: None</w:t>
            </w:r>
          </w:p>
          <w:p w14:paraId="637D4E5F" w14:textId="77777777" w:rsidR="00E06AB6" w:rsidRPr="00EB5968" w:rsidRDefault="00E06AB6" w:rsidP="006B517D">
            <w:pPr>
              <w:pStyle w:val="TAL"/>
            </w:pPr>
            <w:r w:rsidRPr="00EB5968">
              <w:t>allowedValues: N/A</w:t>
            </w:r>
          </w:p>
          <w:p w14:paraId="59348E24" w14:textId="77777777" w:rsidR="00E06AB6" w:rsidRDefault="00E06AB6" w:rsidP="006B517D">
            <w:pPr>
              <w:pStyle w:val="TAL"/>
              <w:keepNext w:val="0"/>
            </w:pPr>
            <w:r w:rsidRPr="00E2198D">
              <w:t>isNullable: False</w:t>
            </w:r>
          </w:p>
        </w:tc>
      </w:tr>
      <w:tr w:rsidR="00E06AB6" w14:paraId="2755545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2E9E39" w14:textId="77777777" w:rsidR="00E06AB6" w:rsidRDefault="00E06AB6" w:rsidP="006B517D">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5E78F4CE" w14:textId="77777777" w:rsidR="00E06AB6" w:rsidRDefault="00E06AB6" w:rsidP="006B517D">
            <w:pPr>
              <w:pStyle w:val="TAL"/>
              <w:keepNext w:val="0"/>
              <w:rPr>
                <w:lang w:eastAsia="zh-CN"/>
              </w:rPr>
            </w:pPr>
            <w:r>
              <w:rPr>
                <w:lang w:eastAsia="zh-CN"/>
              </w:rPr>
              <w:t>This parameter includes NF specific data in Managed NF profile</w:t>
            </w:r>
          </w:p>
          <w:p w14:paraId="615465AA" w14:textId="77777777" w:rsidR="00E06AB6" w:rsidRDefault="00E06AB6" w:rsidP="006B517D">
            <w:pPr>
              <w:pStyle w:val="TAL"/>
              <w:keepNext w:val="0"/>
              <w:rPr>
                <w:lang w:eastAsia="zh-CN"/>
              </w:rPr>
            </w:pPr>
          </w:p>
          <w:p w14:paraId="7DCD1AFF" w14:textId="77777777" w:rsidR="00E06AB6" w:rsidRDefault="00E06AB6" w:rsidP="006B517D">
            <w:pPr>
              <w:pStyle w:val="TAL"/>
              <w:keepNext w:val="0"/>
              <w:rPr>
                <w:lang w:eastAsia="zh-CN"/>
              </w:rPr>
            </w:pPr>
          </w:p>
          <w:p w14:paraId="4091AC96"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96CB63" w14:textId="77777777" w:rsidR="00E06AB6" w:rsidRDefault="00E06AB6" w:rsidP="006B517D">
            <w:pPr>
              <w:pStyle w:val="TAL"/>
              <w:keepNext w:val="0"/>
            </w:pPr>
            <w:r>
              <w:t>type: NFInfo</w:t>
            </w:r>
          </w:p>
          <w:p w14:paraId="47056716" w14:textId="77777777" w:rsidR="00E06AB6" w:rsidRDefault="00E06AB6" w:rsidP="006B517D">
            <w:pPr>
              <w:pStyle w:val="TAL"/>
              <w:keepNext w:val="0"/>
              <w:rPr>
                <w:lang w:eastAsia="zh-CN"/>
              </w:rPr>
            </w:pPr>
            <w:r>
              <w:t xml:space="preserve">multiplicity: </w:t>
            </w:r>
            <w:r>
              <w:rPr>
                <w:lang w:eastAsia="zh-CN"/>
              </w:rPr>
              <w:t>1</w:t>
            </w:r>
          </w:p>
          <w:p w14:paraId="355093D4" w14:textId="77777777" w:rsidR="00E06AB6" w:rsidRDefault="00E06AB6" w:rsidP="006B517D">
            <w:pPr>
              <w:pStyle w:val="TAL"/>
              <w:keepNext w:val="0"/>
            </w:pPr>
            <w:r>
              <w:t>isOrdered: N/A</w:t>
            </w:r>
          </w:p>
          <w:p w14:paraId="6F4407E0" w14:textId="77777777" w:rsidR="00E06AB6" w:rsidRDefault="00E06AB6" w:rsidP="006B517D">
            <w:pPr>
              <w:pStyle w:val="TAL"/>
              <w:keepNext w:val="0"/>
            </w:pPr>
            <w:r>
              <w:t>isUnique: N/A</w:t>
            </w:r>
          </w:p>
          <w:p w14:paraId="1FEF10BE" w14:textId="77777777" w:rsidR="00E06AB6" w:rsidRDefault="00E06AB6" w:rsidP="006B517D">
            <w:pPr>
              <w:pStyle w:val="TAL"/>
              <w:keepNext w:val="0"/>
            </w:pPr>
            <w:r>
              <w:t>defaultValue: None</w:t>
            </w:r>
          </w:p>
          <w:p w14:paraId="3161FFF2" w14:textId="77777777" w:rsidR="00E06AB6" w:rsidRDefault="00E06AB6" w:rsidP="006B517D">
            <w:pPr>
              <w:pStyle w:val="TAL"/>
              <w:keepNext w:val="0"/>
            </w:pPr>
            <w:r>
              <w:t>allowedValues: N/A</w:t>
            </w:r>
          </w:p>
          <w:p w14:paraId="17A4C63A" w14:textId="77777777" w:rsidR="00E06AB6" w:rsidRDefault="00E06AB6" w:rsidP="006B517D">
            <w:pPr>
              <w:pStyle w:val="TAL"/>
              <w:keepNext w:val="0"/>
            </w:pPr>
            <w:r>
              <w:t>isNullable: False</w:t>
            </w:r>
          </w:p>
        </w:tc>
      </w:tr>
      <w:tr w:rsidR="00E06AB6" w14:paraId="102A162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91936E" w14:textId="77777777" w:rsidR="00E06AB6" w:rsidRDefault="00E06AB6" w:rsidP="006B517D">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5ED1A62C" w14:textId="77777777" w:rsidR="00E06AB6" w:rsidRDefault="00E06AB6" w:rsidP="006B517D">
            <w:pPr>
              <w:pStyle w:val="TAL"/>
              <w:keepNext w:val="0"/>
              <w:rPr>
                <w:lang w:eastAsia="zh-CN"/>
              </w:rPr>
            </w:pPr>
            <w:r>
              <w:rPr>
                <w:lang w:eastAsia="zh-CN"/>
              </w:rPr>
              <w:t>This parameter defines host address of a NF</w:t>
            </w:r>
          </w:p>
          <w:p w14:paraId="2BE0BD34" w14:textId="77777777" w:rsidR="00E06AB6" w:rsidRDefault="00E06AB6" w:rsidP="006B517D">
            <w:pPr>
              <w:pStyle w:val="TAL"/>
              <w:keepNext w:val="0"/>
              <w:rPr>
                <w:lang w:eastAsia="zh-CN"/>
              </w:rPr>
            </w:pPr>
          </w:p>
          <w:p w14:paraId="67C737D9" w14:textId="77777777" w:rsidR="00E06AB6" w:rsidRDefault="00E06AB6" w:rsidP="006B517D">
            <w:pPr>
              <w:pStyle w:val="TAL"/>
              <w:keepNext w:val="0"/>
              <w:rPr>
                <w:lang w:eastAsia="zh-CN"/>
              </w:rPr>
            </w:pPr>
          </w:p>
          <w:p w14:paraId="60B6765E"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E7DBA0" w14:textId="77777777" w:rsidR="00E06AB6" w:rsidRDefault="00E06AB6" w:rsidP="006B517D">
            <w:pPr>
              <w:pStyle w:val="TAL"/>
              <w:keepNext w:val="0"/>
            </w:pPr>
            <w:r>
              <w:t>type: HostAddr</w:t>
            </w:r>
          </w:p>
          <w:p w14:paraId="23E15D0C" w14:textId="77777777" w:rsidR="00E06AB6" w:rsidRDefault="00E06AB6" w:rsidP="006B517D">
            <w:pPr>
              <w:pStyle w:val="TAL"/>
              <w:keepNext w:val="0"/>
              <w:rPr>
                <w:lang w:eastAsia="zh-CN"/>
              </w:rPr>
            </w:pPr>
            <w:r>
              <w:t xml:space="preserve">multiplicity: </w:t>
            </w:r>
            <w:r>
              <w:rPr>
                <w:lang w:eastAsia="zh-CN"/>
              </w:rPr>
              <w:t>1</w:t>
            </w:r>
          </w:p>
          <w:p w14:paraId="17BB599F" w14:textId="77777777" w:rsidR="00E06AB6" w:rsidRDefault="00E06AB6" w:rsidP="006B517D">
            <w:pPr>
              <w:pStyle w:val="TAL"/>
              <w:keepNext w:val="0"/>
            </w:pPr>
            <w:r>
              <w:t>isOrdered: N/A</w:t>
            </w:r>
          </w:p>
          <w:p w14:paraId="0969EE73" w14:textId="77777777" w:rsidR="00E06AB6" w:rsidRDefault="00E06AB6" w:rsidP="006B517D">
            <w:pPr>
              <w:pStyle w:val="TAL"/>
              <w:keepNext w:val="0"/>
            </w:pPr>
            <w:r>
              <w:t>isUnique: N/A</w:t>
            </w:r>
          </w:p>
          <w:p w14:paraId="3FED6268" w14:textId="77777777" w:rsidR="00E06AB6" w:rsidRDefault="00E06AB6" w:rsidP="006B517D">
            <w:pPr>
              <w:pStyle w:val="TAL"/>
              <w:keepNext w:val="0"/>
            </w:pPr>
            <w:r>
              <w:t>defaultValue: None</w:t>
            </w:r>
          </w:p>
          <w:p w14:paraId="10E50534" w14:textId="77777777" w:rsidR="00E06AB6" w:rsidRDefault="00E06AB6" w:rsidP="006B517D">
            <w:pPr>
              <w:pStyle w:val="TAL"/>
              <w:keepNext w:val="0"/>
            </w:pPr>
            <w:r>
              <w:t>allowedValues: N/A</w:t>
            </w:r>
          </w:p>
          <w:p w14:paraId="3D055210" w14:textId="77777777" w:rsidR="00E06AB6" w:rsidRDefault="00E06AB6" w:rsidP="006B517D">
            <w:pPr>
              <w:pStyle w:val="TAL"/>
              <w:keepNext w:val="0"/>
            </w:pPr>
            <w:r>
              <w:t>isNullable: False</w:t>
            </w:r>
          </w:p>
        </w:tc>
      </w:tr>
      <w:tr w:rsidR="00E06AB6" w14:paraId="75A5F55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A127BE" w14:textId="77777777" w:rsidR="00E06AB6" w:rsidRDefault="00E06AB6" w:rsidP="006B517D">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767E7FBC" w14:textId="77777777" w:rsidR="00E06AB6" w:rsidRDefault="00E06AB6" w:rsidP="006B517D">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6DF735B9" w14:textId="77777777" w:rsidR="00E06AB6" w:rsidRDefault="00E06AB6" w:rsidP="006B517D">
            <w:pPr>
              <w:pStyle w:val="TAL"/>
              <w:keepNext w:val="0"/>
              <w:rPr>
                <w:lang w:eastAsia="zh-CN"/>
              </w:rPr>
            </w:pPr>
          </w:p>
          <w:p w14:paraId="3FD4DFBC" w14:textId="77777777" w:rsidR="00E06AB6" w:rsidRDefault="00E06AB6" w:rsidP="006B517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4980DEE" w14:textId="77777777" w:rsidR="00E06AB6" w:rsidRDefault="00E06AB6" w:rsidP="006B517D">
            <w:pPr>
              <w:pStyle w:val="TAL"/>
              <w:keepNext w:val="0"/>
            </w:pPr>
            <w:r>
              <w:t>type: Integer</w:t>
            </w:r>
          </w:p>
          <w:p w14:paraId="385B4D1C" w14:textId="77777777" w:rsidR="00E06AB6" w:rsidRDefault="00E06AB6" w:rsidP="006B517D">
            <w:pPr>
              <w:pStyle w:val="TAL"/>
              <w:keepNext w:val="0"/>
              <w:rPr>
                <w:lang w:eastAsia="zh-CN"/>
              </w:rPr>
            </w:pPr>
            <w:r>
              <w:t xml:space="preserve">multiplicity: </w:t>
            </w:r>
            <w:r>
              <w:rPr>
                <w:lang w:eastAsia="zh-CN"/>
              </w:rPr>
              <w:t>1</w:t>
            </w:r>
          </w:p>
          <w:p w14:paraId="21AA095C" w14:textId="77777777" w:rsidR="00E06AB6" w:rsidRDefault="00E06AB6" w:rsidP="006B517D">
            <w:pPr>
              <w:pStyle w:val="TAL"/>
              <w:keepNext w:val="0"/>
            </w:pPr>
            <w:r>
              <w:t>isOrdered: N/A</w:t>
            </w:r>
          </w:p>
          <w:p w14:paraId="1335CE44" w14:textId="77777777" w:rsidR="00E06AB6" w:rsidRDefault="00E06AB6" w:rsidP="006B517D">
            <w:pPr>
              <w:pStyle w:val="TAL"/>
              <w:keepNext w:val="0"/>
            </w:pPr>
            <w:r>
              <w:t>isUnique: N/A</w:t>
            </w:r>
          </w:p>
          <w:p w14:paraId="1236B0E4" w14:textId="77777777" w:rsidR="00E06AB6" w:rsidRDefault="00E06AB6" w:rsidP="006B517D">
            <w:pPr>
              <w:pStyle w:val="TAL"/>
              <w:keepNext w:val="0"/>
            </w:pPr>
            <w:r>
              <w:t>defaultValue: None</w:t>
            </w:r>
          </w:p>
          <w:p w14:paraId="572CD86B" w14:textId="77777777" w:rsidR="00E06AB6" w:rsidRDefault="00E06AB6" w:rsidP="006B517D">
            <w:pPr>
              <w:pStyle w:val="TAL"/>
              <w:keepNext w:val="0"/>
            </w:pPr>
            <w:r>
              <w:t>allowedValues: N/A</w:t>
            </w:r>
          </w:p>
          <w:p w14:paraId="6E77668C" w14:textId="77777777" w:rsidR="00E06AB6" w:rsidRDefault="00E06AB6" w:rsidP="006B517D">
            <w:pPr>
              <w:pStyle w:val="TAL"/>
              <w:keepNext w:val="0"/>
            </w:pPr>
            <w:r>
              <w:t>isNullable: False</w:t>
            </w:r>
          </w:p>
        </w:tc>
      </w:tr>
      <w:tr w:rsidR="00E06AB6" w14:paraId="6D89E16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C27E7E" w14:textId="77777777" w:rsidR="00E06AB6" w:rsidRDefault="00E06AB6" w:rsidP="006B517D">
            <w:pPr>
              <w:pStyle w:val="TAL"/>
              <w:keepNext w:val="0"/>
              <w:rPr>
                <w:rFonts w:ascii="Courier New" w:hAnsi="Courier New" w:cs="Courier New"/>
                <w:lang w:eastAsia="zh-CN"/>
              </w:rPr>
            </w:pPr>
            <w:r>
              <w:rPr>
                <w:rFonts w:ascii="Courier New" w:hAnsi="Courier New" w:cs="Courier New"/>
              </w:rPr>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127BB145" w14:textId="77777777" w:rsidR="00E06AB6" w:rsidRDefault="00E06AB6" w:rsidP="006B517D">
            <w:pPr>
              <w:pStyle w:val="TAL"/>
              <w:keepNext w:val="0"/>
              <w:rPr>
                <w:lang w:eastAsia="zh-CN"/>
              </w:rPr>
            </w:pPr>
            <w:r>
              <w:rPr>
                <w:lang w:eastAsia="zh-CN"/>
              </w:rPr>
              <w:t>This parameter defines list of supported data sets in the UDR instance (See TS 29.510[23]).</w:t>
            </w:r>
          </w:p>
          <w:p w14:paraId="2E4C6388" w14:textId="77777777" w:rsidR="00E06AB6" w:rsidRDefault="00E06AB6" w:rsidP="006B517D">
            <w:pPr>
              <w:pStyle w:val="TAL"/>
              <w:keepNext w:val="0"/>
              <w:rPr>
                <w:lang w:eastAsia="zh-CN"/>
              </w:rPr>
            </w:pPr>
          </w:p>
          <w:p w14:paraId="43932C7A" w14:textId="77777777" w:rsidR="00E06AB6" w:rsidRDefault="00E06AB6" w:rsidP="006B517D">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001E1685" w14:textId="77777777" w:rsidR="00E06AB6" w:rsidRDefault="00E06AB6" w:rsidP="006B517D">
            <w:pPr>
              <w:pStyle w:val="TAL"/>
              <w:keepNext w:val="0"/>
            </w:pPr>
            <w:r>
              <w:t>type: ENUM</w:t>
            </w:r>
          </w:p>
          <w:p w14:paraId="1D52A9C3" w14:textId="77777777" w:rsidR="00E06AB6" w:rsidRDefault="00E06AB6" w:rsidP="006B517D">
            <w:pPr>
              <w:pStyle w:val="TAL"/>
              <w:keepNext w:val="0"/>
            </w:pPr>
            <w:r>
              <w:t>multiplicity: 1..*</w:t>
            </w:r>
          </w:p>
          <w:p w14:paraId="07474F39" w14:textId="77777777" w:rsidR="00E06AB6" w:rsidRDefault="00E06AB6" w:rsidP="006B517D">
            <w:pPr>
              <w:pStyle w:val="TAL"/>
              <w:keepNext w:val="0"/>
            </w:pPr>
            <w:r>
              <w:t>isOrdered: N/A</w:t>
            </w:r>
          </w:p>
          <w:p w14:paraId="55B6F41B" w14:textId="77777777" w:rsidR="00E06AB6" w:rsidRDefault="00E06AB6" w:rsidP="006B517D">
            <w:pPr>
              <w:pStyle w:val="TAL"/>
              <w:keepNext w:val="0"/>
            </w:pPr>
            <w:r>
              <w:t>isUnique: False</w:t>
            </w:r>
          </w:p>
          <w:p w14:paraId="66BF84B3" w14:textId="77777777" w:rsidR="00E06AB6" w:rsidRDefault="00E06AB6" w:rsidP="006B517D">
            <w:pPr>
              <w:pStyle w:val="TAL"/>
              <w:keepNext w:val="0"/>
            </w:pPr>
            <w:r>
              <w:t>defaultValue: None</w:t>
            </w:r>
          </w:p>
          <w:p w14:paraId="5C52BF83" w14:textId="77777777" w:rsidR="00E06AB6" w:rsidRDefault="00E06AB6" w:rsidP="006B517D">
            <w:pPr>
              <w:pStyle w:val="TAL"/>
              <w:keepNext w:val="0"/>
            </w:pPr>
            <w:r>
              <w:t>isNullable: False</w:t>
            </w:r>
          </w:p>
        </w:tc>
      </w:tr>
      <w:tr w:rsidR="00E06AB6" w14:paraId="5595C21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9EE75" w14:textId="77777777" w:rsidR="00E06AB6" w:rsidRDefault="00E06AB6" w:rsidP="006B517D">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755DF304" w14:textId="77777777" w:rsidR="00E06AB6" w:rsidRDefault="00E06AB6" w:rsidP="006B517D">
            <w:pPr>
              <w:pStyle w:val="TAL"/>
              <w:keepNext w:val="0"/>
              <w:rPr>
                <w:lang w:eastAsia="zh-CN"/>
              </w:rPr>
            </w:pPr>
            <w:r>
              <w:rPr>
                <w:lang w:eastAsia="zh-CN"/>
              </w:rPr>
              <w:t>This parameter defines identity of the group that is served by the NF instance (See TS 29.510[23]).</w:t>
            </w:r>
          </w:p>
          <w:p w14:paraId="3040CB9A" w14:textId="77777777" w:rsidR="00E06AB6" w:rsidRDefault="00E06AB6" w:rsidP="006B517D">
            <w:pPr>
              <w:pStyle w:val="TAL"/>
              <w:keepNext w:val="0"/>
              <w:rPr>
                <w:lang w:eastAsia="zh-CN"/>
              </w:rPr>
            </w:pPr>
          </w:p>
          <w:p w14:paraId="40CFA332"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B47D3E" w14:textId="77777777" w:rsidR="00E06AB6" w:rsidRDefault="00E06AB6" w:rsidP="006B517D">
            <w:pPr>
              <w:pStyle w:val="TAL"/>
              <w:keepNext w:val="0"/>
            </w:pPr>
            <w:r>
              <w:t>type: String</w:t>
            </w:r>
          </w:p>
          <w:p w14:paraId="3F35A9B0" w14:textId="77777777" w:rsidR="00E06AB6" w:rsidRDefault="00E06AB6" w:rsidP="006B517D">
            <w:pPr>
              <w:pStyle w:val="TAL"/>
              <w:keepNext w:val="0"/>
            </w:pPr>
            <w:r>
              <w:t>multiplicity: 1</w:t>
            </w:r>
          </w:p>
          <w:p w14:paraId="08BB89A7" w14:textId="77777777" w:rsidR="00E06AB6" w:rsidRDefault="00E06AB6" w:rsidP="006B517D">
            <w:pPr>
              <w:pStyle w:val="TAL"/>
              <w:keepNext w:val="0"/>
            </w:pPr>
            <w:r>
              <w:t>isOrdered: F</w:t>
            </w:r>
          </w:p>
          <w:p w14:paraId="1D9C6E70" w14:textId="77777777" w:rsidR="00E06AB6" w:rsidRDefault="00E06AB6" w:rsidP="006B517D">
            <w:pPr>
              <w:pStyle w:val="TAL"/>
              <w:keepNext w:val="0"/>
            </w:pPr>
            <w:r>
              <w:t>isUnique: N/A</w:t>
            </w:r>
          </w:p>
          <w:p w14:paraId="15457CF5" w14:textId="77777777" w:rsidR="00E06AB6" w:rsidRDefault="00E06AB6" w:rsidP="006B517D">
            <w:pPr>
              <w:pStyle w:val="TAL"/>
              <w:keepNext w:val="0"/>
            </w:pPr>
            <w:r>
              <w:t>defaultValue: None</w:t>
            </w:r>
          </w:p>
          <w:p w14:paraId="25D7744F" w14:textId="77777777" w:rsidR="00E06AB6" w:rsidRDefault="00E06AB6" w:rsidP="006B517D">
            <w:pPr>
              <w:pStyle w:val="TAL"/>
              <w:keepNext w:val="0"/>
            </w:pPr>
            <w:r>
              <w:t>isNullable: False</w:t>
            </w:r>
          </w:p>
        </w:tc>
      </w:tr>
      <w:tr w:rsidR="00E06AB6" w14:paraId="10B7EF7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44639E" w14:textId="77777777" w:rsidR="00E06AB6" w:rsidRDefault="00E06AB6" w:rsidP="006B517D">
            <w:pPr>
              <w:pStyle w:val="TAL"/>
              <w:keepNext w:val="0"/>
              <w:rPr>
                <w:rFonts w:ascii="Courier New" w:hAnsi="Courier New" w:cs="Courier New"/>
                <w:lang w:eastAsia="zh-CN"/>
              </w:rPr>
            </w:pPr>
            <w:r>
              <w:rPr>
                <w:rFonts w:ascii="Courier New" w:hAnsi="Courier New" w:cs="Courier New"/>
              </w:rPr>
              <w:t>smfServingAreas</w:t>
            </w:r>
          </w:p>
        </w:tc>
        <w:tc>
          <w:tcPr>
            <w:tcW w:w="5526" w:type="dxa"/>
            <w:tcBorders>
              <w:top w:val="single" w:sz="4" w:space="0" w:color="auto"/>
              <w:left w:val="single" w:sz="4" w:space="0" w:color="auto"/>
              <w:bottom w:val="single" w:sz="4" w:space="0" w:color="auto"/>
              <w:right w:val="single" w:sz="4" w:space="0" w:color="auto"/>
            </w:tcBorders>
          </w:tcPr>
          <w:p w14:paraId="73AE8E1F" w14:textId="77777777" w:rsidR="00E06AB6" w:rsidRDefault="00E06AB6" w:rsidP="006B517D">
            <w:pPr>
              <w:pStyle w:val="TAL"/>
              <w:keepNext w:val="0"/>
              <w:rPr>
                <w:lang w:eastAsia="zh-CN"/>
              </w:rPr>
            </w:pPr>
            <w:r>
              <w:rPr>
                <w:lang w:eastAsia="zh-CN"/>
              </w:rPr>
              <w:t>This parameter defines the SMF service area(s) the UPF can serve (See TS 29.510[23]).</w:t>
            </w:r>
          </w:p>
          <w:p w14:paraId="0A8F207E" w14:textId="77777777" w:rsidR="00E06AB6" w:rsidRDefault="00E06AB6" w:rsidP="006B517D">
            <w:pPr>
              <w:pStyle w:val="TAL"/>
              <w:keepNext w:val="0"/>
              <w:rPr>
                <w:lang w:eastAsia="zh-CN"/>
              </w:rPr>
            </w:pPr>
          </w:p>
          <w:p w14:paraId="2FDE4489" w14:textId="77777777" w:rsidR="00E06AB6" w:rsidRDefault="00E06AB6" w:rsidP="006B517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F80F89" w14:textId="77777777" w:rsidR="00E06AB6" w:rsidRDefault="00E06AB6" w:rsidP="006B517D">
            <w:pPr>
              <w:pStyle w:val="TAL"/>
              <w:keepNext w:val="0"/>
            </w:pPr>
            <w:r>
              <w:t>type: String</w:t>
            </w:r>
          </w:p>
          <w:p w14:paraId="5378FDD1" w14:textId="77777777" w:rsidR="00E06AB6" w:rsidRDefault="00E06AB6" w:rsidP="006B517D">
            <w:pPr>
              <w:pStyle w:val="TAL"/>
              <w:keepNext w:val="0"/>
            </w:pPr>
            <w:r>
              <w:t>multiplicity: 1..*</w:t>
            </w:r>
          </w:p>
          <w:p w14:paraId="63AE2F4A" w14:textId="77777777" w:rsidR="00E06AB6" w:rsidRDefault="00E06AB6" w:rsidP="006B517D">
            <w:pPr>
              <w:pStyle w:val="TAL"/>
              <w:keepNext w:val="0"/>
            </w:pPr>
            <w:r>
              <w:t>isOrdered: F</w:t>
            </w:r>
          </w:p>
          <w:p w14:paraId="2C590718" w14:textId="77777777" w:rsidR="00E06AB6" w:rsidRDefault="00E06AB6" w:rsidP="006B517D">
            <w:pPr>
              <w:pStyle w:val="TAL"/>
              <w:keepNext w:val="0"/>
            </w:pPr>
            <w:r>
              <w:t>isUnique: True</w:t>
            </w:r>
          </w:p>
          <w:p w14:paraId="6E71FC0F" w14:textId="77777777" w:rsidR="00E06AB6" w:rsidRDefault="00E06AB6" w:rsidP="006B517D">
            <w:pPr>
              <w:pStyle w:val="TAL"/>
              <w:keepNext w:val="0"/>
            </w:pPr>
            <w:r>
              <w:t>defaultValue: None</w:t>
            </w:r>
          </w:p>
          <w:p w14:paraId="25DFAB36" w14:textId="77777777" w:rsidR="00E06AB6" w:rsidRDefault="00E06AB6" w:rsidP="006B517D">
            <w:pPr>
              <w:pStyle w:val="TAL"/>
              <w:keepNext w:val="0"/>
            </w:pPr>
            <w:r>
              <w:t>isNullable: False</w:t>
            </w:r>
          </w:p>
        </w:tc>
      </w:tr>
      <w:tr w:rsidR="00E06AB6" w14:paraId="0BAFF43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6B6313" w14:textId="77777777" w:rsidR="00E06AB6" w:rsidRDefault="00E06AB6" w:rsidP="006B517D">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1C4D9D8" w14:textId="77777777" w:rsidR="00E06AB6" w:rsidRDefault="00E06AB6" w:rsidP="006B517D">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57E61CBE" w14:textId="77777777" w:rsidR="00E06AB6" w:rsidRDefault="00E06AB6" w:rsidP="006B517D">
            <w:pPr>
              <w:pStyle w:val="TAL"/>
              <w:keepNext w:val="0"/>
            </w:pPr>
            <w:r>
              <w:t>Adjacent cells with this attribute equal to "FULL" are recommended to be considered as candidate cells to take over the coverage when the original cell state is about to be changed to energySaving.</w:t>
            </w:r>
          </w:p>
          <w:p w14:paraId="31E986BB" w14:textId="77777777" w:rsidR="00E06AB6" w:rsidRDefault="00E06AB6" w:rsidP="006B517D">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6E28860" w14:textId="77777777" w:rsidR="00E06AB6" w:rsidRDefault="00E06AB6" w:rsidP="006B517D">
            <w:pPr>
              <w:pStyle w:val="TAL"/>
              <w:keepNext w:val="0"/>
              <w:rPr>
                <w:lang w:eastAsia="zh-CN"/>
              </w:rPr>
            </w:pPr>
          </w:p>
          <w:p w14:paraId="1B96BFEA" w14:textId="77777777" w:rsidR="00E06AB6" w:rsidRDefault="00E06AB6" w:rsidP="006B517D">
            <w:pPr>
              <w:pStyle w:val="TAL"/>
              <w:keepNext w:val="0"/>
              <w:rPr>
                <w:lang w:eastAsia="zh-CN"/>
              </w:rPr>
            </w:pPr>
            <w:r>
              <w:t>allowedValues:</w:t>
            </w:r>
            <w:r>
              <w:rPr>
                <w:lang w:eastAsia="zh-CN"/>
              </w:rPr>
              <w:t xml:space="preserve"> NO, PARTIAL, </w:t>
            </w:r>
            <w:r>
              <w:rPr>
                <w:color w:val="000000"/>
              </w:rPr>
              <w:t>FULL</w:t>
            </w:r>
          </w:p>
          <w:p w14:paraId="014D4336" w14:textId="77777777" w:rsidR="00E06AB6" w:rsidRDefault="00E06AB6" w:rsidP="006B517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C1821DF" w14:textId="77777777" w:rsidR="00E06AB6" w:rsidRDefault="00E06AB6" w:rsidP="006B517D">
            <w:pPr>
              <w:pStyle w:val="TAL"/>
              <w:keepNext w:val="0"/>
            </w:pPr>
            <w:r>
              <w:t>type: ENUM</w:t>
            </w:r>
          </w:p>
          <w:p w14:paraId="14D824C8" w14:textId="77777777" w:rsidR="00E06AB6" w:rsidRDefault="00E06AB6" w:rsidP="006B517D">
            <w:pPr>
              <w:pStyle w:val="TAL"/>
              <w:keepNext w:val="0"/>
            </w:pPr>
            <w:r>
              <w:t>multiplicity: 1</w:t>
            </w:r>
          </w:p>
          <w:p w14:paraId="4307D78C" w14:textId="77777777" w:rsidR="00E06AB6" w:rsidRDefault="00E06AB6" w:rsidP="006B517D">
            <w:pPr>
              <w:pStyle w:val="TAL"/>
              <w:keepNext w:val="0"/>
            </w:pPr>
            <w:r>
              <w:t>isOrdered: N/A</w:t>
            </w:r>
          </w:p>
          <w:p w14:paraId="1EE4F19D" w14:textId="77777777" w:rsidR="00E06AB6" w:rsidRDefault="00E06AB6" w:rsidP="006B517D">
            <w:pPr>
              <w:pStyle w:val="TAL"/>
              <w:keepNext w:val="0"/>
            </w:pPr>
            <w:r>
              <w:t>isUnique: N/A</w:t>
            </w:r>
          </w:p>
          <w:p w14:paraId="5015C470" w14:textId="77777777" w:rsidR="00E06AB6" w:rsidRDefault="00E06AB6" w:rsidP="006B517D">
            <w:pPr>
              <w:pStyle w:val="TAL"/>
              <w:keepNext w:val="0"/>
            </w:pPr>
            <w:r>
              <w:t>defaultValue: None</w:t>
            </w:r>
          </w:p>
          <w:p w14:paraId="6E1DE390" w14:textId="77777777" w:rsidR="00E06AB6" w:rsidRDefault="00E06AB6" w:rsidP="006B517D">
            <w:pPr>
              <w:pStyle w:val="TAL"/>
              <w:keepNext w:val="0"/>
            </w:pPr>
            <w:r>
              <w:t xml:space="preserve">isNullable: </w:t>
            </w:r>
            <w:r>
              <w:rPr>
                <w:rFonts w:cs="Arial"/>
                <w:szCs w:val="18"/>
              </w:rPr>
              <w:t>False</w:t>
            </w:r>
          </w:p>
        </w:tc>
      </w:tr>
      <w:tr w:rsidR="00E06AB6" w14:paraId="7E08AD8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38A0D8" w14:textId="77777777" w:rsidR="00E06AB6" w:rsidRDefault="00E06AB6" w:rsidP="006B517D">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2F7F6785" w14:textId="77777777" w:rsidR="00E06AB6" w:rsidRDefault="00E06AB6" w:rsidP="006B517D">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45B32645" w14:textId="77777777" w:rsidR="00E06AB6" w:rsidRDefault="00E06AB6" w:rsidP="006B517D">
            <w:pPr>
              <w:keepLines/>
              <w:spacing w:after="0"/>
              <w:rPr>
                <w:rFonts w:ascii="Arial" w:hAnsi="Arial" w:cs="Arial"/>
                <w:sz w:val="18"/>
                <w:szCs w:val="18"/>
                <w:lang w:eastAsia="en-GB"/>
              </w:rPr>
            </w:pPr>
          </w:p>
          <w:p w14:paraId="04CFED73" w14:textId="77777777" w:rsidR="00E06AB6" w:rsidRDefault="00E06AB6" w:rsidP="006B517D">
            <w:pPr>
              <w:keepLines/>
              <w:spacing w:after="0"/>
              <w:rPr>
                <w:rFonts w:ascii="Arial" w:hAnsi="Arial" w:cs="Arial"/>
                <w:sz w:val="18"/>
                <w:szCs w:val="18"/>
                <w:lang w:eastAsia="en-GB"/>
              </w:rPr>
            </w:pPr>
          </w:p>
          <w:p w14:paraId="37D51A16" w14:textId="77777777" w:rsidR="00E06AB6" w:rsidRDefault="00E06AB6" w:rsidP="006B517D">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05569882" w14:textId="77777777" w:rsidR="00E06AB6" w:rsidRDefault="00E06AB6" w:rsidP="006B517D">
            <w:pPr>
              <w:pStyle w:val="TAL"/>
              <w:keepNext w:val="0"/>
              <w:rPr>
                <w:rFonts w:cs="Arial"/>
                <w:szCs w:val="18"/>
                <w:lang w:eastAsia="zh-CN"/>
              </w:rPr>
            </w:pPr>
            <w:r>
              <w:rPr>
                <w:rFonts w:cs="Arial"/>
                <w:szCs w:val="18"/>
              </w:rPr>
              <w:t xml:space="preserve">type: </w:t>
            </w:r>
            <w:r>
              <w:rPr>
                <w:rFonts w:cs="Arial"/>
                <w:szCs w:val="18"/>
                <w:lang w:eastAsia="zh-CN"/>
              </w:rPr>
              <w:t>commModel</w:t>
            </w:r>
          </w:p>
          <w:p w14:paraId="662576E3" w14:textId="77777777" w:rsidR="00E06AB6" w:rsidRDefault="00E06AB6" w:rsidP="006B517D">
            <w:pPr>
              <w:pStyle w:val="TAL"/>
              <w:keepNext w:val="0"/>
              <w:rPr>
                <w:rFonts w:cs="Arial"/>
                <w:szCs w:val="18"/>
              </w:rPr>
            </w:pPr>
            <w:r>
              <w:rPr>
                <w:rFonts w:cs="Arial"/>
                <w:szCs w:val="18"/>
              </w:rPr>
              <w:t xml:space="preserve">multiplicity: </w:t>
            </w:r>
            <w:r>
              <w:rPr>
                <w:rFonts w:cs="Arial"/>
                <w:snapToGrid w:val="0"/>
                <w:szCs w:val="18"/>
              </w:rPr>
              <w:t>1..*</w:t>
            </w:r>
          </w:p>
          <w:p w14:paraId="464EBD21" w14:textId="77777777" w:rsidR="00E06AB6" w:rsidRDefault="00E06AB6" w:rsidP="006B517D">
            <w:pPr>
              <w:pStyle w:val="TAL"/>
              <w:keepNext w:val="0"/>
              <w:rPr>
                <w:rFonts w:cs="Arial"/>
                <w:szCs w:val="18"/>
              </w:rPr>
            </w:pPr>
            <w:r>
              <w:rPr>
                <w:rFonts w:cs="Arial"/>
                <w:szCs w:val="18"/>
              </w:rPr>
              <w:t>isOrdered: N/A</w:t>
            </w:r>
          </w:p>
          <w:p w14:paraId="55BA6C96" w14:textId="77777777" w:rsidR="00E06AB6" w:rsidRDefault="00E06AB6" w:rsidP="006B517D">
            <w:pPr>
              <w:pStyle w:val="TAL"/>
              <w:keepNext w:val="0"/>
              <w:rPr>
                <w:rFonts w:cs="Arial"/>
                <w:szCs w:val="18"/>
              </w:rPr>
            </w:pPr>
            <w:r>
              <w:rPr>
                <w:rFonts w:cs="Arial"/>
                <w:szCs w:val="18"/>
              </w:rPr>
              <w:t>isUnique: N/A</w:t>
            </w:r>
          </w:p>
          <w:p w14:paraId="6BE488E9" w14:textId="77777777" w:rsidR="00E06AB6" w:rsidRDefault="00E06AB6" w:rsidP="006B517D">
            <w:pPr>
              <w:pStyle w:val="TAL"/>
              <w:keepNext w:val="0"/>
              <w:rPr>
                <w:rFonts w:cs="Arial"/>
                <w:szCs w:val="18"/>
              </w:rPr>
            </w:pPr>
            <w:r>
              <w:rPr>
                <w:rFonts w:cs="Arial"/>
                <w:szCs w:val="18"/>
              </w:rPr>
              <w:t>defaultValue: None</w:t>
            </w:r>
          </w:p>
          <w:p w14:paraId="39654B5B" w14:textId="77777777" w:rsidR="00E06AB6" w:rsidRDefault="00E06AB6" w:rsidP="006B517D">
            <w:pPr>
              <w:pStyle w:val="TAL"/>
              <w:keepNext w:val="0"/>
            </w:pPr>
            <w:r>
              <w:rPr>
                <w:rFonts w:cs="Arial"/>
                <w:szCs w:val="18"/>
              </w:rPr>
              <w:t>isNullable: False</w:t>
            </w:r>
          </w:p>
        </w:tc>
      </w:tr>
      <w:tr w:rsidR="00E06AB6" w14:paraId="2AB1936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F5510F" w14:textId="77777777" w:rsidR="00E06AB6" w:rsidRDefault="00E06AB6" w:rsidP="006B517D">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3733779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4C802FE7" w14:textId="77777777" w:rsidR="00E06AB6" w:rsidRDefault="00E06AB6" w:rsidP="006B517D">
            <w:pPr>
              <w:keepLines/>
              <w:tabs>
                <w:tab w:val="decimal" w:pos="0"/>
              </w:tabs>
              <w:spacing w:after="0" w:line="0" w:lineRule="atLeast"/>
              <w:rPr>
                <w:rFonts w:ascii="Arial" w:hAnsi="Arial" w:cs="Arial"/>
                <w:sz w:val="18"/>
                <w:szCs w:val="18"/>
                <w:lang w:eastAsia="zh-CN"/>
              </w:rPr>
            </w:pPr>
          </w:p>
          <w:p w14:paraId="6CBA8C67" w14:textId="77777777" w:rsidR="00E06AB6" w:rsidRDefault="00E06AB6" w:rsidP="006B517D">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A9434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787D2C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0AE65D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D862732"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4E9AA29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D5D9889" w14:textId="77777777" w:rsidR="00E06AB6" w:rsidRDefault="00E06AB6" w:rsidP="006B517D">
            <w:pPr>
              <w:pStyle w:val="TAL"/>
              <w:keepNext w:val="0"/>
              <w:rPr>
                <w:rFonts w:cs="Arial"/>
                <w:szCs w:val="18"/>
              </w:rPr>
            </w:pPr>
            <w:r>
              <w:rPr>
                <w:rFonts w:cs="Arial"/>
                <w:szCs w:val="18"/>
              </w:rPr>
              <w:t>isNullable: False</w:t>
            </w:r>
          </w:p>
        </w:tc>
      </w:tr>
      <w:tr w:rsidR="00E06AB6" w14:paraId="1A0581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703213" w14:textId="77777777" w:rsidR="00E06AB6" w:rsidRDefault="00E06AB6" w:rsidP="006B517D">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603DFF6E"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57D1AF8" w14:textId="77777777" w:rsidR="00E06AB6" w:rsidRDefault="00E06AB6" w:rsidP="006B517D">
            <w:pPr>
              <w:keepLines/>
              <w:tabs>
                <w:tab w:val="decimal" w:pos="0"/>
              </w:tabs>
              <w:spacing w:after="0" w:line="0" w:lineRule="atLeast"/>
              <w:rPr>
                <w:rFonts w:ascii="Arial" w:hAnsi="Arial" w:cs="Arial"/>
                <w:sz w:val="18"/>
                <w:szCs w:val="18"/>
                <w:lang w:eastAsia="zh-CN"/>
              </w:rPr>
            </w:pPr>
          </w:p>
          <w:p w14:paraId="6B80672B"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3802DCF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60E41C2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A18693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5886E0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DF17AE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04B588"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13B4CC12"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5C7F750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4E25A4" w14:textId="77777777" w:rsidR="00E06AB6" w:rsidRDefault="00E06AB6" w:rsidP="006B517D">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3106EE7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71F6A4DD" w14:textId="77777777" w:rsidR="00E06AB6" w:rsidRDefault="00E06AB6" w:rsidP="006B517D">
            <w:pPr>
              <w:keepLines/>
              <w:tabs>
                <w:tab w:val="decimal" w:pos="0"/>
              </w:tabs>
              <w:spacing w:after="0" w:line="0" w:lineRule="atLeast"/>
              <w:rPr>
                <w:rFonts w:ascii="Arial" w:hAnsi="Arial" w:cs="Arial"/>
                <w:sz w:val="18"/>
                <w:szCs w:val="18"/>
                <w:lang w:eastAsia="zh-CN"/>
              </w:rPr>
            </w:pPr>
          </w:p>
          <w:p w14:paraId="1E1FB27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F3728" w14:textId="77777777" w:rsidR="00E06AB6" w:rsidRDefault="00E06AB6" w:rsidP="006B517D">
            <w:pPr>
              <w:keepLines/>
              <w:spacing w:after="0"/>
              <w:rPr>
                <w:rFonts w:ascii="Arial" w:hAnsi="Arial" w:cs="Arial"/>
                <w:sz w:val="18"/>
                <w:szCs w:val="18"/>
              </w:rPr>
            </w:pPr>
            <w:r>
              <w:rPr>
                <w:rFonts w:ascii="Arial" w:hAnsi="Arial" w:cs="Arial"/>
                <w:sz w:val="18"/>
                <w:szCs w:val="18"/>
              </w:rPr>
              <w:t>type: DN</w:t>
            </w:r>
          </w:p>
          <w:p w14:paraId="7FC3D9E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78AC9EF"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4271A20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C61B5F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B8EB33F"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1736210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B9017B" w14:textId="77777777" w:rsidR="00E06AB6" w:rsidRDefault="00E06AB6" w:rsidP="006B517D">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747A9C2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1EC58785" w14:textId="77777777" w:rsidR="00E06AB6" w:rsidRDefault="00E06AB6" w:rsidP="006B517D">
            <w:pPr>
              <w:keepLines/>
              <w:tabs>
                <w:tab w:val="decimal" w:pos="0"/>
              </w:tabs>
              <w:spacing w:after="0" w:line="0" w:lineRule="atLeast"/>
              <w:rPr>
                <w:rFonts w:ascii="Arial" w:hAnsi="Arial" w:cs="Arial"/>
                <w:sz w:val="18"/>
                <w:szCs w:val="18"/>
                <w:lang w:eastAsia="zh-CN"/>
              </w:rPr>
            </w:pPr>
          </w:p>
          <w:p w14:paraId="1AECBCD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14DDBF"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68B9BD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4E73EF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67166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BD2EEF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6275900"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2E8DF67F"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553CFE9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9E00E8" w14:textId="77777777" w:rsidR="00E06AB6" w:rsidRDefault="00E06AB6" w:rsidP="006B517D">
            <w:pPr>
              <w:pStyle w:val="TAL"/>
              <w:keepNext w:val="0"/>
              <w:rPr>
                <w:rFonts w:ascii="Courier New" w:hAnsi="Courier New" w:cs="Courier New"/>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5295855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4D2867BD" w14:textId="77777777" w:rsidR="00E06AB6" w:rsidRDefault="00E06AB6" w:rsidP="006B517D">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20AC68" w14:textId="77777777" w:rsidR="00E06AB6" w:rsidRDefault="00E06AB6" w:rsidP="006B517D">
            <w:pPr>
              <w:keepLines/>
              <w:spacing w:after="0"/>
              <w:rPr>
                <w:rFonts w:ascii="Arial" w:hAnsi="Arial" w:cs="Arial"/>
                <w:sz w:val="18"/>
                <w:szCs w:val="18"/>
              </w:rPr>
            </w:pPr>
            <w:r>
              <w:rPr>
                <w:rFonts w:ascii="Arial" w:hAnsi="Arial" w:cs="Arial"/>
                <w:sz w:val="18"/>
                <w:szCs w:val="18"/>
              </w:rPr>
              <w:t>type: SupportedFunction</w:t>
            </w:r>
          </w:p>
          <w:p w14:paraId="5A82D71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88267D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DD799AB"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032F362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53D218D"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7532FD2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FF7B3D"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address</w:t>
            </w:r>
          </w:p>
        </w:tc>
        <w:tc>
          <w:tcPr>
            <w:tcW w:w="5526" w:type="dxa"/>
            <w:tcBorders>
              <w:top w:val="single" w:sz="4" w:space="0" w:color="auto"/>
              <w:left w:val="single" w:sz="4" w:space="0" w:color="auto"/>
              <w:bottom w:val="single" w:sz="4" w:space="0" w:color="auto"/>
              <w:right w:val="single" w:sz="4" w:space="0" w:color="auto"/>
            </w:tcBorders>
          </w:tcPr>
          <w:p w14:paraId="2727963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34BAD1FD"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E16A31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57C5EF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F53CB8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B3AA7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39EBE4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BF705C9"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3EA5AEE3"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3D5A442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268DF8"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222143FA" w14:textId="77777777" w:rsidR="00E06AB6" w:rsidRDefault="00E06AB6" w:rsidP="006B517D">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39A256"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B15B94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B709768"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496D2B6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C25DD5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3AA0A4E"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0475624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F562A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42D5D238" w14:textId="77777777" w:rsidR="00E06AB6" w:rsidRDefault="00E06AB6" w:rsidP="006B517D">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1FEE815E"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BE5B08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5B188B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6D71A1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50FD77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BCAC407"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0CCF36C9" w14:textId="77777777" w:rsidR="00E06AB6" w:rsidRDefault="00E06AB6" w:rsidP="006B517D">
            <w:pPr>
              <w:keepLines/>
              <w:spacing w:after="0"/>
              <w:rPr>
                <w:rFonts w:ascii="Arial" w:hAnsi="Arial" w:cs="Arial"/>
                <w:sz w:val="18"/>
                <w:szCs w:val="18"/>
              </w:rPr>
            </w:pPr>
            <w:r>
              <w:rPr>
                <w:rFonts w:cs="Arial"/>
                <w:szCs w:val="18"/>
              </w:rPr>
              <w:t>isNullable: False</w:t>
            </w:r>
          </w:p>
        </w:tc>
      </w:tr>
      <w:tr w:rsidR="00E06AB6" w14:paraId="592FE12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476262"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1B960C5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6651F8E" w14:textId="77777777" w:rsidR="00E06AB6" w:rsidRDefault="00E06AB6" w:rsidP="006B517D">
            <w:pPr>
              <w:keepLines/>
              <w:tabs>
                <w:tab w:val="decimal" w:pos="0"/>
              </w:tabs>
              <w:spacing w:after="0" w:line="0" w:lineRule="atLeast"/>
              <w:rPr>
                <w:rFonts w:ascii="Arial" w:hAnsi="Arial" w:cs="Arial"/>
                <w:sz w:val="18"/>
                <w:szCs w:val="18"/>
                <w:lang w:eastAsia="zh-CN"/>
              </w:rPr>
            </w:pPr>
          </w:p>
          <w:p w14:paraId="5078674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361EB65B" w14:textId="77777777" w:rsidR="00E06AB6" w:rsidRDefault="00E06AB6" w:rsidP="006B517D">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46974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5627416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B061EB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4D4E85B"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26E2ECC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AA1B87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A5C937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DDD9DB"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05FB78F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1B5D0788" w14:textId="77777777" w:rsidR="00E06AB6" w:rsidRDefault="00E06AB6" w:rsidP="006B517D">
            <w:pPr>
              <w:keepLines/>
              <w:tabs>
                <w:tab w:val="decimal" w:pos="0"/>
              </w:tabs>
              <w:spacing w:after="0" w:line="0" w:lineRule="atLeast"/>
              <w:rPr>
                <w:rFonts w:ascii="Arial" w:hAnsi="Arial" w:cs="Arial"/>
                <w:sz w:val="18"/>
                <w:szCs w:val="18"/>
                <w:lang w:eastAsia="zh-CN"/>
              </w:rPr>
            </w:pPr>
          </w:p>
          <w:p w14:paraId="5AF6B7C8"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F56985"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2DDE27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544DBB2"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7DAD22F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624304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55C20A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D3A9F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90E615"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0DD7AEE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265D0CAA" w14:textId="77777777" w:rsidR="00E06AB6" w:rsidRDefault="00E06AB6" w:rsidP="006B517D">
            <w:pPr>
              <w:keepLines/>
              <w:tabs>
                <w:tab w:val="decimal" w:pos="0"/>
              </w:tabs>
              <w:spacing w:after="0" w:line="0" w:lineRule="atLeast"/>
              <w:rPr>
                <w:rFonts w:ascii="Arial" w:hAnsi="Arial" w:cs="Arial"/>
                <w:sz w:val="18"/>
                <w:szCs w:val="18"/>
                <w:lang w:eastAsia="zh-CN"/>
              </w:rPr>
            </w:pPr>
          </w:p>
          <w:p w14:paraId="5ABB9333"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690AE344"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61BD9C7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2774B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EB660C1"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35AAD41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59803B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B57E5E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2C804F"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2843422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74D716A" w14:textId="77777777" w:rsidR="00E06AB6" w:rsidRDefault="00E06AB6" w:rsidP="006B517D">
            <w:pPr>
              <w:keepLines/>
              <w:tabs>
                <w:tab w:val="decimal" w:pos="0"/>
              </w:tabs>
              <w:spacing w:after="0" w:line="0" w:lineRule="atLeast"/>
              <w:rPr>
                <w:rFonts w:ascii="Arial" w:hAnsi="Arial" w:cs="Arial"/>
                <w:sz w:val="18"/>
                <w:szCs w:val="18"/>
                <w:lang w:eastAsia="zh-CN"/>
              </w:rPr>
            </w:pPr>
          </w:p>
          <w:p w14:paraId="3104BF88"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349DF3"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39C291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8E0A7C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914A0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9D17BA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481ADB4"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5DF1ABC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395710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1ADADB"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1F4ACF8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14089BA8" w14:textId="77777777" w:rsidR="00E06AB6" w:rsidRDefault="00E06AB6" w:rsidP="006B517D">
            <w:pPr>
              <w:keepLines/>
              <w:tabs>
                <w:tab w:val="decimal" w:pos="0"/>
              </w:tabs>
              <w:spacing w:after="0" w:line="0" w:lineRule="atLeast"/>
              <w:rPr>
                <w:rFonts w:ascii="Arial" w:hAnsi="Arial" w:cs="Arial"/>
                <w:sz w:val="18"/>
                <w:szCs w:val="18"/>
                <w:lang w:eastAsia="zh-CN"/>
              </w:rPr>
            </w:pPr>
          </w:p>
          <w:p w14:paraId="29482A30"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874914" w14:textId="77777777" w:rsidR="00E06AB6" w:rsidRDefault="00E06AB6" w:rsidP="006B517D">
            <w:pPr>
              <w:keepLines/>
              <w:spacing w:after="0"/>
              <w:rPr>
                <w:rFonts w:ascii="Arial" w:hAnsi="Arial"/>
                <w:sz w:val="18"/>
                <w:szCs w:val="18"/>
              </w:rPr>
            </w:pPr>
            <w:r>
              <w:rPr>
                <w:rFonts w:ascii="Arial" w:hAnsi="Arial"/>
                <w:sz w:val="18"/>
                <w:szCs w:val="18"/>
              </w:rPr>
              <w:t xml:space="preserve">Type: PLMNId </w:t>
            </w:r>
          </w:p>
          <w:p w14:paraId="710B75B4" w14:textId="77777777" w:rsidR="00E06AB6" w:rsidRDefault="00E06AB6" w:rsidP="006B517D">
            <w:pPr>
              <w:keepLines/>
              <w:spacing w:after="0"/>
              <w:rPr>
                <w:rFonts w:ascii="Arial" w:hAnsi="Arial"/>
                <w:sz w:val="18"/>
                <w:szCs w:val="18"/>
                <w:lang w:eastAsia="zh-CN"/>
              </w:rPr>
            </w:pPr>
            <w:r>
              <w:rPr>
                <w:rFonts w:ascii="Arial" w:hAnsi="Arial"/>
                <w:sz w:val="18"/>
                <w:szCs w:val="18"/>
              </w:rPr>
              <w:t>multiplicity: 1</w:t>
            </w:r>
          </w:p>
          <w:p w14:paraId="5FAF7ABE" w14:textId="77777777" w:rsidR="00E06AB6" w:rsidRDefault="00E06AB6" w:rsidP="006B517D">
            <w:pPr>
              <w:keepLines/>
              <w:spacing w:after="0"/>
              <w:rPr>
                <w:rFonts w:ascii="Arial" w:hAnsi="Arial"/>
                <w:sz w:val="18"/>
                <w:szCs w:val="18"/>
              </w:rPr>
            </w:pPr>
            <w:r>
              <w:rPr>
                <w:rFonts w:ascii="Arial" w:hAnsi="Arial"/>
                <w:sz w:val="18"/>
                <w:szCs w:val="18"/>
              </w:rPr>
              <w:t>isOrdered: N/A</w:t>
            </w:r>
          </w:p>
          <w:p w14:paraId="6A04AAB4" w14:textId="77777777" w:rsidR="00E06AB6" w:rsidRDefault="00E06AB6" w:rsidP="006B517D">
            <w:pPr>
              <w:keepLines/>
              <w:spacing w:after="0"/>
              <w:rPr>
                <w:rFonts w:ascii="Arial" w:hAnsi="Arial"/>
                <w:sz w:val="18"/>
                <w:szCs w:val="18"/>
              </w:rPr>
            </w:pPr>
            <w:r>
              <w:rPr>
                <w:rFonts w:ascii="Arial" w:hAnsi="Arial"/>
                <w:sz w:val="18"/>
                <w:szCs w:val="18"/>
              </w:rPr>
              <w:t>isUnique: N/A</w:t>
            </w:r>
          </w:p>
          <w:p w14:paraId="5015B9DE" w14:textId="77777777" w:rsidR="00E06AB6" w:rsidRDefault="00E06AB6" w:rsidP="006B517D">
            <w:pPr>
              <w:keepLines/>
              <w:spacing w:after="0"/>
              <w:rPr>
                <w:rFonts w:ascii="Arial" w:hAnsi="Arial"/>
                <w:sz w:val="18"/>
                <w:szCs w:val="18"/>
              </w:rPr>
            </w:pPr>
            <w:r>
              <w:rPr>
                <w:rFonts w:ascii="Arial" w:hAnsi="Arial"/>
                <w:sz w:val="18"/>
                <w:szCs w:val="18"/>
              </w:rPr>
              <w:t>defaultValue: None</w:t>
            </w:r>
          </w:p>
          <w:p w14:paraId="6C886ADD" w14:textId="77777777" w:rsidR="00E06AB6" w:rsidRDefault="00E06AB6" w:rsidP="006B517D">
            <w:pPr>
              <w:pStyle w:val="TAL"/>
              <w:keepNext w:val="0"/>
              <w:rPr>
                <w:szCs w:val="18"/>
              </w:rPr>
            </w:pPr>
            <w:r>
              <w:rPr>
                <w:szCs w:val="18"/>
              </w:rPr>
              <w:t>isNullable: False</w:t>
            </w:r>
          </w:p>
          <w:p w14:paraId="48788BBB" w14:textId="77777777" w:rsidR="00E06AB6" w:rsidRDefault="00E06AB6" w:rsidP="006B517D">
            <w:pPr>
              <w:keepLines/>
              <w:spacing w:after="0"/>
              <w:rPr>
                <w:rFonts w:ascii="Arial" w:hAnsi="Arial" w:cs="Arial"/>
                <w:sz w:val="18"/>
                <w:szCs w:val="18"/>
              </w:rPr>
            </w:pPr>
          </w:p>
        </w:tc>
      </w:tr>
      <w:tr w:rsidR="00E06AB6" w14:paraId="0F4EC34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1F040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6BEB11A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341136F2" w14:textId="77777777" w:rsidR="00E06AB6" w:rsidRDefault="00E06AB6" w:rsidP="006B517D">
            <w:pPr>
              <w:keepLines/>
              <w:tabs>
                <w:tab w:val="decimal" w:pos="0"/>
              </w:tabs>
              <w:spacing w:after="0" w:line="0" w:lineRule="atLeast"/>
              <w:rPr>
                <w:rFonts w:ascii="Arial" w:hAnsi="Arial" w:cs="Arial"/>
                <w:sz w:val="18"/>
                <w:szCs w:val="18"/>
                <w:lang w:eastAsia="zh-CN"/>
              </w:rPr>
            </w:pPr>
          </w:p>
          <w:p w14:paraId="13759E62"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49DF7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070F4F4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160DEE2"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2C53759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8D40F6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A60D16B" w14:textId="77777777" w:rsidR="00E06AB6" w:rsidRDefault="00E06AB6" w:rsidP="006B517D">
            <w:pPr>
              <w:keepLines/>
              <w:spacing w:after="0"/>
              <w:rPr>
                <w:rFonts w:ascii="Arial" w:hAnsi="Arial"/>
                <w:sz w:val="18"/>
                <w:szCs w:val="18"/>
              </w:rPr>
            </w:pPr>
            <w:r>
              <w:rPr>
                <w:rFonts w:ascii="Arial" w:hAnsi="Arial" w:cs="Arial"/>
                <w:sz w:val="18"/>
                <w:szCs w:val="18"/>
              </w:rPr>
              <w:t>isNullable: False</w:t>
            </w:r>
          </w:p>
        </w:tc>
      </w:tr>
      <w:tr w:rsidR="00E06AB6" w14:paraId="089DA45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A62041"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0F3056E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4C83787F" w14:textId="77777777" w:rsidR="00E06AB6" w:rsidRDefault="00E06AB6" w:rsidP="006B517D">
            <w:pPr>
              <w:keepLines/>
              <w:tabs>
                <w:tab w:val="decimal" w:pos="0"/>
              </w:tabs>
              <w:spacing w:after="0" w:line="0" w:lineRule="atLeast"/>
              <w:rPr>
                <w:rFonts w:ascii="Arial" w:hAnsi="Arial" w:cs="Arial"/>
                <w:sz w:val="18"/>
                <w:szCs w:val="18"/>
                <w:lang w:eastAsia="zh-CN"/>
              </w:rPr>
            </w:pPr>
          </w:p>
          <w:p w14:paraId="6AB2750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40860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562976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56401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1E5F37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DB9399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5E48777"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5B2DD6F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7542EA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B778AD"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2cParas</w:t>
            </w:r>
          </w:p>
        </w:tc>
        <w:tc>
          <w:tcPr>
            <w:tcW w:w="5526" w:type="dxa"/>
            <w:tcBorders>
              <w:top w:val="single" w:sz="4" w:space="0" w:color="auto"/>
              <w:left w:val="single" w:sz="4" w:space="0" w:color="auto"/>
              <w:bottom w:val="single" w:sz="4" w:space="0" w:color="auto"/>
              <w:right w:val="single" w:sz="4" w:space="0" w:color="auto"/>
            </w:tcBorders>
          </w:tcPr>
          <w:p w14:paraId="739D461B"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73978207" w14:textId="77777777" w:rsidR="00E06AB6" w:rsidRDefault="00E06AB6" w:rsidP="006B517D">
            <w:pPr>
              <w:keepLines/>
              <w:tabs>
                <w:tab w:val="decimal" w:pos="0"/>
              </w:tabs>
              <w:spacing w:after="0" w:line="0" w:lineRule="atLeast"/>
              <w:rPr>
                <w:rFonts w:ascii="Arial" w:hAnsi="Arial" w:cs="Arial"/>
                <w:sz w:val="18"/>
                <w:szCs w:val="18"/>
                <w:lang w:eastAsia="zh-CN"/>
              </w:rPr>
            </w:pPr>
          </w:p>
          <w:p w14:paraId="1664291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889259"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1632F0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50F2EED"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228813B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969103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EA126A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AFA10A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8F9F87"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67E7E179"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45C1BA4B" w14:textId="77777777" w:rsidR="00E06AB6" w:rsidRDefault="00E06AB6" w:rsidP="006B517D">
            <w:pPr>
              <w:keepLines/>
              <w:tabs>
                <w:tab w:val="decimal" w:pos="0"/>
              </w:tabs>
              <w:spacing w:after="0" w:line="0" w:lineRule="atLeast"/>
              <w:rPr>
                <w:rFonts w:ascii="Arial" w:hAnsi="Arial" w:cs="Arial"/>
                <w:sz w:val="18"/>
                <w:szCs w:val="18"/>
                <w:lang w:eastAsia="zh-CN"/>
              </w:rPr>
            </w:pPr>
          </w:p>
          <w:p w14:paraId="3414B932"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1186D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D6F7BA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8E714A0" w14:textId="77777777" w:rsidR="00E06AB6" w:rsidRDefault="00E06AB6" w:rsidP="006B517D">
            <w:pPr>
              <w:keepLines/>
              <w:spacing w:after="0"/>
              <w:rPr>
                <w:rFonts w:ascii="Arial" w:hAnsi="Arial" w:cs="Arial"/>
                <w:sz w:val="18"/>
                <w:szCs w:val="18"/>
              </w:rPr>
            </w:pPr>
            <w:r>
              <w:rPr>
                <w:rFonts w:ascii="Arial" w:hAnsi="Arial" w:cs="Arial"/>
                <w:sz w:val="18"/>
                <w:szCs w:val="18"/>
              </w:rPr>
              <w:t>isOrdered: F</w:t>
            </w:r>
          </w:p>
          <w:p w14:paraId="440F13F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17ED74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14CC9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DFE6AB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5EA9C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78A4AEA1"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0CC472E" w14:textId="77777777" w:rsidR="00E06AB6" w:rsidRDefault="00E06AB6" w:rsidP="006B517D">
            <w:pPr>
              <w:keepLines/>
              <w:tabs>
                <w:tab w:val="decimal" w:pos="0"/>
              </w:tabs>
              <w:spacing w:after="0" w:line="0" w:lineRule="atLeast"/>
              <w:rPr>
                <w:rFonts w:ascii="Arial" w:hAnsi="Arial" w:cs="Arial"/>
                <w:sz w:val="18"/>
                <w:szCs w:val="18"/>
                <w:lang w:eastAsia="zh-CN"/>
              </w:rPr>
            </w:pPr>
          </w:p>
          <w:p w14:paraId="17D390BF"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A64AB7B"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3135B1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89A26D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D0193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664EF8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94715D7" w14:textId="77777777" w:rsidR="00E06AB6" w:rsidRDefault="00E06AB6" w:rsidP="006B517D">
            <w:pPr>
              <w:keepLines/>
              <w:spacing w:after="0"/>
              <w:rPr>
                <w:rFonts w:ascii="Arial" w:hAnsi="Arial" w:cs="Arial"/>
                <w:sz w:val="18"/>
                <w:szCs w:val="18"/>
              </w:rPr>
            </w:pPr>
            <w:r>
              <w:rPr>
                <w:rFonts w:ascii="Arial" w:hAnsi="Arial" w:cs="Arial"/>
                <w:sz w:val="18"/>
                <w:szCs w:val="18"/>
              </w:rPr>
              <w:t>allowedValues: N/A</w:t>
            </w:r>
          </w:p>
          <w:p w14:paraId="171DD19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09133C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FE429"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17F0ED69" w14:textId="77777777" w:rsidR="00E06AB6" w:rsidRDefault="00E06AB6" w:rsidP="006B517D">
            <w:pPr>
              <w:pStyle w:val="a"/>
              <w:keepLines/>
              <w:widowControl/>
              <w:rPr>
                <w:sz w:val="18"/>
                <w:szCs w:val="20"/>
                <w:lang w:eastAsia="en-US"/>
              </w:rPr>
            </w:pPr>
            <w:r>
              <w:rPr>
                <w:sz w:val="18"/>
                <w:szCs w:val="20"/>
                <w:lang w:eastAsia="en-US"/>
              </w:rPr>
              <w:t>It provides the list of mapping between 5QIs and DSCP.</w:t>
            </w:r>
          </w:p>
          <w:p w14:paraId="10D099EF" w14:textId="77777777" w:rsidR="00E06AB6" w:rsidRDefault="00E06AB6" w:rsidP="006B517D">
            <w:pPr>
              <w:keepLines/>
              <w:tabs>
                <w:tab w:val="decimal" w:pos="0"/>
              </w:tabs>
              <w:spacing w:after="0" w:line="0" w:lineRule="atLeast"/>
              <w:rPr>
                <w:rFonts w:ascii="Arial" w:hAnsi="Arial" w:cs="Arial"/>
                <w:sz w:val="18"/>
                <w:szCs w:val="18"/>
                <w:lang w:eastAsia="zh-CN"/>
              </w:rPr>
            </w:pPr>
          </w:p>
          <w:p w14:paraId="2DAE0F90"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97C176" w14:textId="77777777" w:rsidR="00E06AB6" w:rsidRDefault="00E06AB6" w:rsidP="006B517D">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1DE57D8C" w14:textId="77777777" w:rsidR="00E06AB6" w:rsidRDefault="00E06AB6" w:rsidP="006B517D">
            <w:pPr>
              <w:keepLines/>
              <w:spacing w:after="0"/>
              <w:rPr>
                <w:rFonts w:ascii="Arial" w:hAnsi="Arial"/>
                <w:sz w:val="18"/>
              </w:rPr>
            </w:pPr>
            <w:r>
              <w:rPr>
                <w:rFonts w:ascii="Arial" w:hAnsi="Arial"/>
                <w:sz w:val="18"/>
              </w:rPr>
              <w:t>multiplicity: *</w:t>
            </w:r>
          </w:p>
          <w:p w14:paraId="080E27C0" w14:textId="77777777" w:rsidR="00E06AB6" w:rsidRDefault="00E06AB6" w:rsidP="006B517D">
            <w:pPr>
              <w:keepLines/>
              <w:spacing w:after="0"/>
              <w:rPr>
                <w:rFonts w:ascii="Arial" w:hAnsi="Arial"/>
                <w:sz w:val="18"/>
              </w:rPr>
            </w:pPr>
            <w:r>
              <w:rPr>
                <w:rFonts w:ascii="Arial" w:hAnsi="Arial"/>
                <w:sz w:val="18"/>
              </w:rPr>
              <w:t>isOrdered: N/A</w:t>
            </w:r>
          </w:p>
          <w:p w14:paraId="22179398" w14:textId="77777777" w:rsidR="00E06AB6" w:rsidRDefault="00E06AB6" w:rsidP="006B517D">
            <w:pPr>
              <w:keepLines/>
              <w:spacing w:after="0"/>
              <w:rPr>
                <w:rFonts w:ascii="Arial" w:hAnsi="Arial"/>
                <w:sz w:val="18"/>
              </w:rPr>
            </w:pPr>
            <w:r>
              <w:rPr>
                <w:rFonts w:ascii="Arial" w:hAnsi="Arial"/>
                <w:sz w:val="18"/>
              </w:rPr>
              <w:t>isUnique: N/A</w:t>
            </w:r>
          </w:p>
          <w:p w14:paraId="7D85F373" w14:textId="77777777" w:rsidR="00E06AB6" w:rsidRDefault="00E06AB6" w:rsidP="006B517D">
            <w:pPr>
              <w:keepLines/>
              <w:spacing w:after="0"/>
              <w:rPr>
                <w:rFonts w:ascii="Arial" w:hAnsi="Arial"/>
                <w:sz w:val="18"/>
              </w:rPr>
            </w:pPr>
            <w:r>
              <w:rPr>
                <w:rFonts w:ascii="Arial" w:hAnsi="Arial"/>
                <w:sz w:val="18"/>
              </w:rPr>
              <w:t>defaultValue: None</w:t>
            </w:r>
          </w:p>
          <w:p w14:paraId="16D97CB0" w14:textId="77777777" w:rsidR="00E06AB6" w:rsidRDefault="00E06AB6" w:rsidP="006B517D">
            <w:pPr>
              <w:keepLines/>
              <w:spacing w:after="0"/>
              <w:rPr>
                <w:rFonts w:ascii="Arial" w:hAnsi="Arial" w:cs="Arial"/>
                <w:sz w:val="18"/>
                <w:szCs w:val="18"/>
              </w:rPr>
            </w:pPr>
            <w:r>
              <w:rPr>
                <w:rFonts w:ascii="Arial" w:hAnsi="Arial"/>
                <w:sz w:val="18"/>
              </w:rPr>
              <w:t>isNullable: False</w:t>
            </w:r>
          </w:p>
        </w:tc>
      </w:tr>
      <w:tr w:rsidR="00E06AB6" w14:paraId="76F101F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7CD401" w14:textId="77777777" w:rsidR="00E06AB6" w:rsidRDefault="00E06AB6" w:rsidP="006B517D">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48DDFB5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0700DFD4" w14:textId="77777777" w:rsidR="00E06AB6" w:rsidRDefault="00E06AB6" w:rsidP="006B517D">
            <w:pPr>
              <w:keepLines/>
              <w:tabs>
                <w:tab w:val="decimal" w:pos="0"/>
              </w:tabs>
              <w:spacing w:after="0" w:line="0" w:lineRule="atLeast"/>
              <w:rPr>
                <w:rFonts w:ascii="Arial" w:hAnsi="Arial" w:cs="Arial"/>
                <w:sz w:val="18"/>
                <w:szCs w:val="18"/>
                <w:lang w:eastAsia="zh-CN"/>
              </w:rPr>
            </w:pPr>
          </w:p>
          <w:p w14:paraId="47976E9B" w14:textId="77777777" w:rsidR="00E06AB6" w:rsidRDefault="00E06AB6" w:rsidP="006B517D">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77AF8B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3A3639C"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0E31323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5F1F1A" w14:textId="77777777" w:rsidR="00E06AB6" w:rsidRDefault="00E06AB6" w:rsidP="006B517D">
            <w:pPr>
              <w:keepLines/>
              <w:spacing w:after="0"/>
              <w:rPr>
                <w:rFonts w:ascii="Arial" w:hAnsi="Arial" w:cs="Arial"/>
                <w:sz w:val="18"/>
                <w:szCs w:val="18"/>
              </w:rPr>
            </w:pPr>
            <w:r>
              <w:rPr>
                <w:rFonts w:ascii="Arial" w:hAnsi="Arial" w:cs="Arial"/>
                <w:sz w:val="18"/>
                <w:szCs w:val="18"/>
              </w:rPr>
              <w:t>isUnique: Yes</w:t>
            </w:r>
          </w:p>
          <w:p w14:paraId="2C38DCB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C795CFC" w14:textId="77777777" w:rsidR="00E06AB6" w:rsidRDefault="00E06AB6" w:rsidP="006B517D">
            <w:pPr>
              <w:keepLines/>
              <w:spacing w:after="0"/>
              <w:rPr>
                <w:rFonts w:ascii="Arial" w:hAnsi="Arial"/>
                <w:sz w:val="18"/>
              </w:rPr>
            </w:pPr>
            <w:r>
              <w:rPr>
                <w:rFonts w:ascii="Arial" w:hAnsi="Arial" w:cs="Arial"/>
                <w:sz w:val="18"/>
                <w:szCs w:val="18"/>
              </w:rPr>
              <w:t>isNullable: False</w:t>
            </w:r>
          </w:p>
        </w:tc>
      </w:tr>
      <w:tr w:rsidR="00E06AB6" w14:paraId="4C950B5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E55971" w14:textId="77777777" w:rsidR="00E06AB6" w:rsidRDefault="00E06AB6" w:rsidP="006B517D">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77A50F80" w14:textId="77777777" w:rsidR="00E06AB6" w:rsidRDefault="00E06AB6" w:rsidP="006B517D">
            <w:pPr>
              <w:pStyle w:val="a"/>
              <w:keepLines/>
              <w:widowControl/>
              <w:rPr>
                <w:rFonts w:cs="Arial"/>
                <w:sz w:val="18"/>
                <w:szCs w:val="18"/>
              </w:rPr>
            </w:pPr>
            <w:r>
              <w:rPr>
                <w:rFonts w:cs="Arial"/>
                <w:sz w:val="18"/>
                <w:szCs w:val="18"/>
              </w:rPr>
              <w:t>It indicates a DSCP.</w:t>
            </w:r>
          </w:p>
          <w:p w14:paraId="12509E55" w14:textId="77777777" w:rsidR="00E06AB6" w:rsidRDefault="00E06AB6" w:rsidP="006B517D">
            <w:pPr>
              <w:pStyle w:val="a"/>
              <w:keepLines/>
              <w:widowControl/>
              <w:rPr>
                <w:rFonts w:cs="Arial"/>
                <w:sz w:val="18"/>
                <w:szCs w:val="18"/>
              </w:rPr>
            </w:pPr>
          </w:p>
          <w:p w14:paraId="39D6EE08"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057689D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F93BEC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20A837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861C497" w14:textId="77777777" w:rsidR="00E06AB6" w:rsidRDefault="00E06AB6" w:rsidP="006B517D">
            <w:pPr>
              <w:keepLines/>
              <w:spacing w:after="0"/>
              <w:rPr>
                <w:rFonts w:ascii="Arial" w:hAnsi="Arial" w:cs="Arial"/>
                <w:sz w:val="18"/>
                <w:szCs w:val="18"/>
              </w:rPr>
            </w:pPr>
            <w:r>
              <w:rPr>
                <w:rFonts w:ascii="Arial" w:hAnsi="Arial" w:cs="Arial"/>
                <w:sz w:val="18"/>
                <w:szCs w:val="18"/>
              </w:rPr>
              <w:t>isUnique: Yes</w:t>
            </w:r>
          </w:p>
          <w:p w14:paraId="59BFD1A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EDC181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C0CFDD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DFD78E" w14:textId="77777777" w:rsidR="00E06AB6" w:rsidRDefault="00E06AB6" w:rsidP="006B517D">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025D0DC0" w14:textId="77777777" w:rsidR="00E06AB6" w:rsidRDefault="00E06AB6" w:rsidP="006B517D">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6E523D7" w14:textId="77777777" w:rsidR="00E06AB6" w:rsidRDefault="00E06AB6" w:rsidP="006B517D">
            <w:pPr>
              <w:keepLines/>
              <w:spacing w:after="0"/>
              <w:rPr>
                <w:rFonts w:ascii="Arial" w:hAnsi="Arial" w:cs="Arial"/>
                <w:sz w:val="18"/>
                <w:szCs w:val="18"/>
              </w:rPr>
            </w:pPr>
          </w:p>
          <w:p w14:paraId="5F9CC593"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C547A69" w14:textId="77777777" w:rsidR="00E06AB6" w:rsidRDefault="00E06AB6" w:rsidP="006B517D">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FE8D819" w14:textId="763764A0" w:rsidR="00E06AB6" w:rsidRDefault="00E06AB6" w:rsidP="006B517D">
            <w:pPr>
              <w:pStyle w:val="TAL"/>
              <w:keepNext w:val="0"/>
            </w:pPr>
            <w:r>
              <w:t xml:space="preserve">type: </w:t>
            </w:r>
            <w:del w:id="35" w:author="Mark Scott" w:date="2022-03-14T07:51:00Z">
              <w:r w:rsidDel="00D6008F">
                <w:delText>String</w:delText>
              </w:r>
            </w:del>
            <w:ins w:id="36" w:author="Mark Scott" w:date="2022-03-14T07:51:00Z">
              <w:r w:rsidR="00D6008F">
                <w:t>DN</w:t>
              </w:r>
            </w:ins>
          </w:p>
          <w:p w14:paraId="52B71BA3" w14:textId="77777777" w:rsidR="00E06AB6" w:rsidRDefault="00E06AB6" w:rsidP="006B517D">
            <w:pPr>
              <w:pStyle w:val="TAL"/>
              <w:keepNext w:val="0"/>
            </w:pPr>
            <w:r>
              <w:t>multiplicity: 0..1</w:t>
            </w:r>
          </w:p>
          <w:p w14:paraId="55AC0D10" w14:textId="5075001A" w:rsidR="00E06AB6" w:rsidRDefault="00E06AB6" w:rsidP="006B517D">
            <w:pPr>
              <w:pStyle w:val="TAL"/>
              <w:keepNext w:val="0"/>
            </w:pPr>
            <w:r>
              <w:t xml:space="preserve">isOrdered: </w:t>
            </w:r>
            <w:del w:id="37" w:author="Mark Scott" w:date="2022-04-06T15:50:00Z">
              <w:r w:rsidDel="007967AA">
                <w:delText>False</w:delText>
              </w:r>
            </w:del>
            <w:ins w:id="38" w:author="Mark Scott" w:date="2022-04-06T15:50:00Z">
              <w:r w:rsidR="007967AA">
                <w:t>N/A</w:t>
              </w:r>
            </w:ins>
          </w:p>
          <w:p w14:paraId="447DF847" w14:textId="37148DFC" w:rsidR="00E06AB6" w:rsidRDefault="00E06AB6" w:rsidP="006B517D">
            <w:pPr>
              <w:pStyle w:val="TAL"/>
              <w:keepNext w:val="0"/>
            </w:pPr>
            <w:r>
              <w:t xml:space="preserve">isUnique: </w:t>
            </w:r>
            <w:del w:id="39" w:author="Mark Scott" w:date="2022-04-06T15:50:00Z">
              <w:r w:rsidDel="007967AA">
                <w:delText>True</w:delText>
              </w:r>
            </w:del>
            <w:ins w:id="40" w:author="Mark Scott" w:date="2022-04-06T15:50:00Z">
              <w:r w:rsidR="007967AA">
                <w:t>N/A</w:t>
              </w:r>
            </w:ins>
          </w:p>
          <w:p w14:paraId="2FAA90FD" w14:textId="77777777" w:rsidR="00E06AB6" w:rsidRDefault="00E06AB6" w:rsidP="006B517D">
            <w:pPr>
              <w:pStyle w:val="TAL"/>
              <w:keepNext w:val="0"/>
            </w:pPr>
            <w:r>
              <w:t>defaultValue: None</w:t>
            </w:r>
          </w:p>
          <w:p w14:paraId="3D89018B" w14:textId="77777777" w:rsidR="00E06AB6" w:rsidRDefault="00E06AB6" w:rsidP="006B517D">
            <w:pPr>
              <w:keepLines/>
              <w:spacing w:after="0"/>
              <w:rPr>
                <w:rFonts w:ascii="Arial" w:hAnsi="Arial" w:cs="Arial"/>
                <w:sz w:val="18"/>
                <w:szCs w:val="18"/>
              </w:rPr>
            </w:pPr>
            <w:r>
              <w:t>isNullable: True</w:t>
            </w:r>
          </w:p>
        </w:tc>
      </w:tr>
      <w:tr w:rsidR="00E06AB6" w14:paraId="7FD0A45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734B32" w14:textId="77777777" w:rsidR="00E06AB6" w:rsidRDefault="00E06AB6" w:rsidP="006B517D">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47187D14" w14:textId="77777777" w:rsidR="00E06AB6" w:rsidRDefault="00E06AB6" w:rsidP="006B517D">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11833FC9" w14:textId="77777777" w:rsidR="00E06AB6" w:rsidRDefault="00E06AB6" w:rsidP="006B517D">
            <w:pPr>
              <w:keepLines/>
              <w:spacing w:after="0"/>
              <w:rPr>
                <w:rFonts w:ascii="Arial" w:hAnsi="Arial" w:cs="Arial"/>
                <w:sz w:val="18"/>
                <w:szCs w:val="18"/>
              </w:rPr>
            </w:pPr>
          </w:p>
          <w:p w14:paraId="7332BB7D"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7C4F9076" w14:textId="77777777" w:rsidR="00E06AB6" w:rsidRDefault="00E06AB6" w:rsidP="006B517D">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365E7FF" w14:textId="099CFC0F" w:rsidR="00E06AB6" w:rsidRDefault="00E06AB6" w:rsidP="006B517D">
            <w:pPr>
              <w:pStyle w:val="TAL"/>
              <w:keepNext w:val="0"/>
            </w:pPr>
            <w:r>
              <w:t xml:space="preserve">type: </w:t>
            </w:r>
            <w:del w:id="41" w:author="Mark Scott" w:date="2022-03-14T07:51:00Z">
              <w:r w:rsidDel="00D6008F">
                <w:delText>String</w:delText>
              </w:r>
            </w:del>
            <w:ins w:id="42" w:author="Mark Scott" w:date="2022-03-14T07:51:00Z">
              <w:r w:rsidR="00D6008F">
                <w:t>DN</w:t>
              </w:r>
            </w:ins>
          </w:p>
          <w:p w14:paraId="4781CF1E" w14:textId="77777777" w:rsidR="00E06AB6" w:rsidRDefault="00E06AB6" w:rsidP="006B517D">
            <w:pPr>
              <w:pStyle w:val="TAL"/>
              <w:keepNext w:val="0"/>
            </w:pPr>
            <w:r>
              <w:t>multiplicity: 0..1</w:t>
            </w:r>
          </w:p>
          <w:p w14:paraId="59F3958D" w14:textId="7D47BE5B" w:rsidR="00E06AB6" w:rsidRDefault="00E06AB6" w:rsidP="006B517D">
            <w:pPr>
              <w:pStyle w:val="TAL"/>
              <w:keepNext w:val="0"/>
            </w:pPr>
            <w:r>
              <w:t xml:space="preserve">isOrdered: </w:t>
            </w:r>
            <w:del w:id="43" w:author="Mark Scott" w:date="2022-04-06T15:50:00Z">
              <w:r w:rsidDel="007967AA">
                <w:delText>False</w:delText>
              </w:r>
            </w:del>
            <w:ins w:id="44" w:author="Mark Scott" w:date="2022-04-06T15:50:00Z">
              <w:r w:rsidR="007967AA">
                <w:t>N/A</w:t>
              </w:r>
            </w:ins>
          </w:p>
          <w:p w14:paraId="70BD3263" w14:textId="004BC4E9" w:rsidR="00E06AB6" w:rsidRDefault="00E06AB6" w:rsidP="006B517D">
            <w:pPr>
              <w:pStyle w:val="TAL"/>
              <w:keepNext w:val="0"/>
            </w:pPr>
            <w:r>
              <w:t xml:space="preserve">isUnique: </w:t>
            </w:r>
            <w:del w:id="45" w:author="Mark Scott" w:date="2022-04-06T15:50:00Z">
              <w:r w:rsidDel="007967AA">
                <w:delText>True</w:delText>
              </w:r>
            </w:del>
            <w:ins w:id="46" w:author="Mark Scott" w:date="2022-04-06T15:50:00Z">
              <w:r w:rsidR="007967AA">
                <w:t>N/A</w:t>
              </w:r>
            </w:ins>
          </w:p>
          <w:p w14:paraId="2542FCF2" w14:textId="77777777" w:rsidR="00E06AB6" w:rsidRDefault="00E06AB6" w:rsidP="006B517D">
            <w:pPr>
              <w:pStyle w:val="TAL"/>
              <w:keepNext w:val="0"/>
            </w:pPr>
            <w:r>
              <w:t>defaultValue: None</w:t>
            </w:r>
          </w:p>
          <w:p w14:paraId="15EEA8DB" w14:textId="77777777" w:rsidR="00E06AB6" w:rsidRDefault="00E06AB6" w:rsidP="006B517D">
            <w:pPr>
              <w:keepLines/>
              <w:spacing w:after="0"/>
              <w:rPr>
                <w:rFonts w:ascii="Arial" w:hAnsi="Arial"/>
                <w:sz w:val="18"/>
              </w:rPr>
            </w:pPr>
            <w:r>
              <w:rPr>
                <w:rFonts w:ascii="Arial" w:hAnsi="Arial"/>
                <w:sz w:val="18"/>
              </w:rPr>
              <w:t>isNullable: True</w:t>
            </w:r>
          </w:p>
        </w:tc>
      </w:tr>
      <w:tr w:rsidR="00E06AB6" w14:paraId="01CA4B5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3D5BBA" w14:textId="77777777" w:rsidR="00E06AB6" w:rsidRDefault="00E06AB6" w:rsidP="006B517D">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06F4920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F9253B5" w14:textId="77777777" w:rsidR="00E06AB6" w:rsidRDefault="00E06AB6" w:rsidP="006B517D">
            <w:pPr>
              <w:keepLines/>
              <w:tabs>
                <w:tab w:val="decimal" w:pos="0"/>
              </w:tabs>
              <w:spacing w:after="0" w:line="0" w:lineRule="atLeast"/>
              <w:rPr>
                <w:rFonts w:ascii="Arial" w:hAnsi="Arial" w:cs="Arial"/>
                <w:sz w:val="18"/>
                <w:szCs w:val="18"/>
                <w:lang w:eastAsia="zh-CN"/>
              </w:rPr>
            </w:pPr>
          </w:p>
          <w:p w14:paraId="5BA236B0" w14:textId="77777777" w:rsidR="00E06AB6" w:rsidRDefault="00E06AB6" w:rsidP="006B517D">
            <w:pPr>
              <w:pStyle w:val="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918D6E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48F8408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CFEC9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1B3E7CC" w14:textId="77777777" w:rsidR="00E06AB6" w:rsidRDefault="00E06AB6" w:rsidP="006B517D">
            <w:pPr>
              <w:keepLines/>
              <w:spacing w:after="0"/>
              <w:rPr>
                <w:rFonts w:ascii="Arial" w:hAnsi="Arial" w:cs="Arial"/>
                <w:sz w:val="18"/>
                <w:szCs w:val="18"/>
              </w:rPr>
            </w:pPr>
            <w:r>
              <w:rPr>
                <w:rFonts w:ascii="Arial" w:hAnsi="Arial" w:cs="Arial"/>
                <w:sz w:val="18"/>
                <w:szCs w:val="18"/>
              </w:rPr>
              <w:t>isUnique: Yes</w:t>
            </w:r>
          </w:p>
          <w:p w14:paraId="0DD044A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9E71982" w14:textId="77777777" w:rsidR="00E06AB6" w:rsidRDefault="00E06AB6" w:rsidP="006B517D">
            <w:pPr>
              <w:pStyle w:val="TAL"/>
              <w:keepNext w:val="0"/>
            </w:pPr>
            <w:r>
              <w:rPr>
                <w:rFonts w:cs="Arial"/>
                <w:szCs w:val="18"/>
              </w:rPr>
              <w:t>isNullable: False</w:t>
            </w:r>
          </w:p>
        </w:tc>
      </w:tr>
      <w:tr w:rsidR="00E06AB6" w14:paraId="235932A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B954DF" w14:textId="77777777" w:rsidR="00E06AB6" w:rsidRDefault="00E06AB6" w:rsidP="006B517D">
            <w:pPr>
              <w:pStyle w:val="TAL"/>
              <w:keepNext w:val="0"/>
              <w:rPr>
                <w:rFonts w:ascii="Courier New" w:hAnsi="Courier New"/>
              </w:rPr>
            </w:pPr>
            <w:r>
              <w:rPr>
                <w:rFonts w:ascii="Courier New" w:hAnsi="Courier New"/>
              </w:rPr>
              <w:t>resourceType</w:t>
            </w:r>
          </w:p>
        </w:tc>
        <w:tc>
          <w:tcPr>
            <w:tcW w:w="5526" w:type="dxa"/>
            <w:tcBorders>
              <w:top w:val="single" w:sz="4" w:space="0" w:color="auto"/>
              <w:left w:val="single" w:sz="4" w:space="0" w:color="auto"/>
              <w:bottom w:val="single" w:sz="4" w:space="0" w:color="auto"/>
              <w:right w:val="single" w:sz="4" w:space="0" w:color="auto"/>
            </w:tcBorders>
          </w:tcPr>
          <w:p w14:paraId="08F9CA0E" w14:textId="77777777" w:rsidR="00E06AB6" w:rsidRDefault="00E06AB6" w:rsidP="006B517D">
            <w:pPr>
              <w:pStyle w:val="a"/>
              <w:keepLines/>
              <w:widowControl/>
              <w:rPr>
                <w:rFonts w:cs="Arial"/>
                <w:sz w:val="18"/>
                <w:szCs w:val="18"/>
              </w:rPr>
            </w:pPr>
            <w:r>
              <w:rPr>
                <w:rFonts w:cs="Arial"/>
                <w:sz w:val="18"/>
                <w:szCs w:val="18"/>
              </w:rPr>
              <w:t>It indicates the Resource Type of a 5QI, as specified in TS 23.501 [2].</w:t>
            </w:r>
          </w:p>
          <w:p w14:paraId="71C939CC" w14:textId="77777777" w:rsidR="00E06AB6" w:rsidRDefault="00E06AB6" w:rsidP="006B517D">
            <w:pPr>
              <w:pStyle w:val="a"/>
              <w:keepLines/>
              <w:widowControl/>
              <w:rPr>
                <w:rFonts w:cs="Arial"/>
                <w:sz w:val="18"/>
                <w:szCs w:val="18"/>
              </w:rPr>
            </w:pPr>
          </w:p>
          <w:p w14:paraId="4FBB489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5EDC778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AE2A2D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38D739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4990449"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4D462B7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7FEC1B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9B2B83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9604D" w14:textId="77777777" w:rsidR="00E06AB6" w:rsidRDefault="00E06AB6" w:rsidP="006B517D">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0CF03AD3"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770D63C0" w14:textId="77777777" w:rsidR="00E06AB6" w:rsidRDefault="00E06AB6" w:rsidP="006B517D">
            <w:pPr>
              <w:keepLines/>
              <w:tabs>
                <w:tab w:val="decimal" w:pos="0"/>
              </w:tabs>
              <w:spacing w:after="0" w:line="0" w:lineRule="atLeast"/>
              <w:rPr>
                <w:rFonts w:ascii="Arial" w:hAnsi="Arial" w:cs="Arial"/>
                <w:sz w:val="18"/>
                <w:szCs w:val="18"/>
                <w:lang w:eastAsia="zh-CN"/>
              </w:rPr>
            </w:pPr>
          </w:p>
          <w:p w14:paraId="57B8B84E" w14:textId="77777777" w:rsidR="00E06AB6" w:rsidRDefault="00E06AB6" w:rsidP="006B517D">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6483766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262471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F4E89B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304E539"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1DDAB61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A87757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5EC656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1E93B" w14:textId="77777777" w:rsidR="00E06AB6" w:rsidRDefault="00E06AB6" w:rsidP="006B517D">
            <w:pPr>
              <w:pStyle w:val="TAL"/>
              <w:keepNext w:val="0"/>
              <w:rPr>
                <w:rFonts w:ascii="Courier New" w:hAnsi="Courier New"/>
              </w:rPr>
            </w:pPr>
            <w:r>
              <w:rPr>
                <w:rFonts w:ascii="Courier New" w:hAnsi="Courier New"/>
              </w:rPr>
              <w:t>packetDelayBudget</w:t>
            </w:r>
          </w:p>
        </w:tc>
        <w:tc>
          <w:tcPr>
            <w:tcW w:w="5526" w:type="dxa"/>
            <w:tcBorders>
              <w:top w:val="single" w:sz="4" w:space="0" w:color="auto"/>
              <w:left w:val="single" w:sz="4" w:space="0" w:color="auto"/>
              <w:bottom w:val="single" w:sz="4" w:space="0" w:color="auto"/>
              <w:right w:val="single" w:sz="4" w:space="0" w:color="auto"/>
            </w:tcBorders>
          </w:tcPr>
          <w:p w14:paraId="496D2857"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7BB17C60" w14:textId="77777777" w:rsidR="00E06AB6" w:rsidRDefault="00E06AB6" w:rsidP="006B517D">
            <w:pPr>
              <w:keepLines/>
              <w:tabs>
                <w:tab w:val="decimal" w:pos="0"/>
              </w:tabs>
              <w:spacing w:after="0" w:line="0" w:lineRule="atLeast"/>
              <w:rPr>
                <w:rFonts w:ascii="Arial" w:hAnsi="Arial" w:cs="Arial"/>
                <w:sz w:val="18"/>
                <w:szCs w:val="18"/>
                <w:lang w:eastAsia="zh-CN"/>
              </w:rPr>
            </w:pPr>
          </w:p>
          <w:p w14:paraId="62FD68DB"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EAC8EAC"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CEA32A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FA6062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F473667"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39FEC94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E7CD46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615519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FBFEDC" w14:textId="77777777" w:rsidR="00E06AB6" w:rsidRDefault="00E06AB6" w:rsidP="006B517D">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666D05D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F86646B" w14:textId="77777777" w:rsidR="00E06AB6" w:rsidRDefault="00E06AB6" w:rsidP="006B517D">
            <w:pPr>
              <w:keepLines/>
              <w:tabs>
                <w:tab w:val="decimal" w:pos="0"/>
              </w:tabs>
              <w:spacing w:after="0" w:line="0" w:lineRule="atLeast"/>
              <w:rPr>
                <w:rFonts w:ascii="Arial" w:hAnsi="Arial" w:cs="Arial"/>
                <w:sz w:val="18"/>
                <w:szCs w:val="18"/>
                <w:lang w:eastAsia="zh-CN"/>
              </w:rPr>
            </w:pPr>
          </w:p>
          <w:p w14:paraId="61C7501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592A19" w14:textId="77777777" w:rsidR="00E06AB6" w:rsidRDefault="00E06AB6" w:rsidP="006B517D">
            <w:pPr>
              <w:keepLines/>
              <w:spacing w:after="0"/>
              <w:rPr>
                <w:rFonts w:ascii="Arial" w:hAnsi="Arial" w:cs="Arial"/>
                <w:sz w:val="18"/>
                <w:szCs w:val="18"/>
              </w:rPr>
            </w:pPr>
            <w:r>
              <w:rPr>
                <w:rFonts w:ascii="Arial" w:hAnsi="Arial" w:cs="Arial"/>
                <w:sz w:val="18"/>
                <w:szCs w:val="18"/>
              </w:rPr>
              <w:t>type: PacketErrorRate</w:t>
            </w:r>
          </w:p>
          <w:p w14:paraId="15B0D87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C6C85A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A5105C8"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01578B8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6903A32"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F9B5F2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E76FB2" w14:textId="77777777" w:rsidR="00E06AB6" w:rsidRDefault="00E06AB6" w:rsidP="006B517D">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4BB4E86A"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64501F2" w14:textId="77777777" w:rsidR="00E06AB6" w:rsidRDefault="00E06AB6" w:rsidP="006B517D">
            <w:pPr>
              <w:keepLines/>
              <w:tabs>
                <w:tab w:val="decimal" w:pos="0"/>
              </w:tabs>
              <w:spacing w:after="0" w:line="0" w:lineRule="atLeast"/>
              <w:rPr>
                <w:rFonts w:ascii="Arial" w:hAnsi="Arial" w:cs="Arial"/>
                <w:sz w:val="18"/>
                <w:szCs w:val="18"/>
                <w:lang w:eastAsia="zh-CN"/>
              </w:rPr>
            </w:pPr>
          </w:p>
          <w:p w14:paraId="5068A024"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58D46F66"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8C2929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B7E925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1C09ACD"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24FF6EB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647E7F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C219A6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9F16D7" w14:textId="77777777" w:rsidR="00E06AB6" w:rsidRDefault="00E06AB6" w:rsidP="006B517D">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603C199C"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7CAF57E6" w14:textId="77777777" w:rsidR="00E06AB6" w:rsidRDefault="00E06AB6" w:rsidP="006B517D">
            <w:pPr>
              <w:keepLines/>
              <w:tabs>
                <w:tab w:val="decimal" w:pos="0"/>
              </w:tabs>
              <w:spacing w:after="0" w:line="0" w:lineRule="atLeast"/>
              <w:rPr>
                <w:rFonts w:ascii="Arial" w:hAnsi="Arial" w:cs="Arial"/>
                <w:sz w:val="18"/>
                <w:szCs w:val="18"/>
                <w:lang w:eastAsia="zh-CN"/>
              </w:rPr>
            </w:pPr>
          </w:p>
          <w:p w14:paraId="6DCC17C6"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9B905A2"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A19F7A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13FDAA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9B31519"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663D4C4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8A424B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C5DF1A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2C7EE4" w14:textId="77777777" w:rsidR="00E06AB6" w:rsidRDefault="00E06AB6" w:rsidP="006B517D">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660CA9C6" w14:textId="77777777" w:rsidR="00E06AB6" w:rsidRDefault="00E06AB6" w:rsidP="006B517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0ED9EC92" w14:textId="77777777" w:rsidR="00E06AB6" w:rsidRDefault="00E06AB6" w:rsidP="006B517D">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59555622" w14:textId="77777777" w:rsidR="00E06AB6" w:rsidRDefault="00E06AB6" w:rsidP="006B517D">
            <w:pPr>
              <w:keepLines/>
              <w:tabs>
                <w:tab w:val="decimal" w:pos="0"/>
              </w:tabs>
              <w:spacing w:after="0" w:line="0" w:lineRule="atLeast"/>
              <w:rPr>
                <w:rFonts w:cs="Arial"/>
                <w:sz w:val="18"/>
                <w:szCs w:val="18"/>
              </w:rPr>
            </w:pPr>
          </w:p>
          <w:p w14:paraId="39D63FED" w14:textId="77777777" w:rsidR="00E06AB6" w:rsidRDefault="00E06AB6" w:rsidP="006B517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6B5F3E5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FE66D6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5FF3F3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C28E910"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3881DA9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8AC7DA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BC5AAD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0C2FB0" w14:textId="77777777" w:rsidR="00E06AB6" w:rsidRDefault="00E06AB6" w:rsidP="006B517D">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1D8E7098" w14:textId="77777777" w:rsidR="00E06AB6" w:rsidRDefault="00E06AB6" w:rsidP="006B517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C824238" w14:textId="77777777" w:rsidR="00E06AB6" w:rsidRDefault="00E06AB6" w:rsidP="006B517D">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2C3357BB" w14:textId="77777777" w:rsidR="00E06AB6" w:rsidRDefault="00E06AB6" w:rsidP="006B517D">
            <w:pPr>
              <w:keepLines/>
              <w:tabs>
                <w:tab w:val="decimal" w:pos="0"/>
              </w:tabs>
              <w:spacing w:after="0" w:line="0" w:lineRule="atLeast"/>
              <w:rPr>
                <w:rFonts w:cs="Arial"/>
                <w:sz w:val="18"/>
                <w:szCs w:val="18"/>
              </w:rPr>
            </w:pPr>
          </w:p>
          <w:p w14:paraId="48B95E4D" w14:textId="77777777" w:rsidR="00E06AB6" w:rsidRDefault="00E06AB6" w:rsidP="006B517D">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A6380C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64EF1E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DA2446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5278421" w14:textId="77777777" w:rsidR="00E06AB6" w:rsidRDefault="00E06AB6" w:rsidP="006B517D">
            <w:pPr>
              <w:keepLines/>
              <w:spacing w:after="0"/>
              <w:rPr>
                <w:rFonts w:ascii="Arial" w:hAnsi="Arial" w:cs="Arial"/>
                <w:sz w:val="18"/>
                <w:szCs w:val="18"/>
              </w:rPr>
            </w:pPr>
            <w:r>
              <w:rPr>
                <w:rFonts w:ascii="Arial" w:hAnsi="Arial" w:cs="Arial"/>
                <w:sz w:val="18"/>
                <w:szCs w:val="18"/>
              </w:rPr>
              <w:t>isUnique: False</w:t>
            </w:r>
          </w:p>
          <w:p w14:paraId="2804B5D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7C1AAE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172A11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38EFC6" w14:textId="77777777" w:rsidR="00E06AB6" w:rsidRDefault="00E06AB6" w:rsidP="006B517D">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085352B4"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7F9879B6" w14:textId="77777777" w:rsidR="00E06AB6" w:rsidRDefault="00E06AB6" w:rsidP="006B517D">
            <w:pPr>
              <w:keepLines/>
              <w:rPr>
                <w:rFonts w:ascii="Arial" w:hAnsi="Arial" w:cs="Arial"/>
                <w:sz w:val="18"/>
                <w:szCs w:val="18"/>
                <w:lang w:eastAsia="zh-CN"/>
              </w:rPr>
            </w:pPr>
          </w:p>
          <w:p w14:paraId="17822F69" w14:textId="77777777" w:rsidR="00E06AB6" w:rsidRDefault="00E06AB6" w:rsidP="006B517D">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8617F05"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F52E5A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A40A41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E4B6B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D425D93"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060CBB1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98CB6C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9B0EF5"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78997C6E"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3478757" w14:textId="77777777" w:rsidR="00E06AB6" w:rsidRDefault="00E06AB6" w:rsidP="006B517D">
            <w:pPr>
              <w:keepLines/>
              <w:rPr>
                <w:rFonts w:ascii="Arial" w:hAnsi="Arial" w:cs="Arial"/>
                <w:sz w:val="18"/>
                <w:szCs w:val="18"/>
                <w:lang w:eastAsia="zh-CN"/>
              </w:rPr>
            </w:pPr>
          </w:p>
          <w:p w14:paraId="5A1FE65A"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4D4EB0E" w14:textId="77777777" w:rsidR="00E06AB6" w:rsidRDefault="00E06AB6" w:rsidP="006B517D">
            <w:pPr>
              <w:keepLines/>
              <w:spacing w:after="0"/>
              <w:rPr>
                <w:rFonts w:ascii="Arial" w:hAnsi="Arial" w:cs="Arial"/>
                <w:sz w:val="18"/>
                <w:szCs w:val="18"/>
              </w:rPr>
            </w:pPr>
            <w:r>
              <w:rPr>
                <w:rFonts w:ascii="Arial" w:hAnsi="Arial" w:cs="Arial"/>
                <w:sz w:val="18"/>
                <w:szCs w:val="18"/>
              </w:rPr>
              <w:t>type: S-NSSAI</w:t>
            </w:r>
          </w:p>
          <w:p w14:paraId="474A4231"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06DA1DE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8BAFBE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85F32A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726E0D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B81FC2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4DCBB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018DCF68"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85A6FAB" w14:textId="77777777" w:rsidR="00E06AB6" w:rsidRDefault="00E06AB6" w:rsidP="006B517D">
            <w:pPr>
              <w:keepLines/>
              <w:rPr>
                <w:rFonts w:ascii="Arial" w:hAnsi="Arial" w:cs="Arial"/>
                <w:sz w:val="18"/>
                <w:szCs w:val="18"/>
                <w:lang w:eastAsia="zh-CN"/>
              </w:rPr>
            </w:pPr>
          </w:p>
          <w:p w14:paraId="007AD761"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56488"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7B0E6309"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71FA4D5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A768B0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0C065D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00F718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84BF37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B3A7BC"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7B368DEB"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6EF5A2B" w14:textId="77777777" w:rsidR="00E06AB6" w:rsidRDefault="00E06AB6" w:rsidP="006B517D">
            <w:pPr>
              <w:keepLines/>
              <w:rPr>
                <w:rFonts w:ascii="Arial" w:hAnsi="Arial" w:cs="Arial"/>
                <w:sz w:val="18"/>
                <w:szCs w:val="18"/>
                <w:lang w:eastAsia="zh-CN"/>
              </w:rPr>
            </w:pPr>
          </w:p>
          <w:p w14:paraId="57630FBE"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0E5FCA10"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0BD779B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4653A4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A794C4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A6FDFCA" w14:textId="77777777" w:rsidR="00E06AB6" w:rsidRDefault="00E06AB6" w:rsidP="006B517D">
            <w:pPr>
              <w:keepLines/>
              <w:spacing w:after="0"/>
              <w:rPr>
                <w:rFonts w:ascii="Arial" w:hAnsi="Arial" w:cs="Arial"/>
                <w:sz w:val="18"/>
                <w:szCs w:val="18"/>
              </w:rPr>
            </w:pPr>
            <w:r>
              <w:rPr>
                <w:rFonts w:ascii="Arial" w:hAnsi="Arial" w:cs="Arial"/>
                <w:sz w:val="18"/>
                <w:szCs w:val="18"/>
              </w:rPr>
              <w:t>defaultValue: Yes</w:t>
            </w:r>
          </w:p>
          <w:p w14:paraId="70E9115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29C5A7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C86F4D"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2862D0F7"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71F74E19" w14:textId="77777777" w:rsidR="00E06AB6" w:rsidRDefault="00E06AB6" w:rsidP="006B517D">
            <w:pPr>
              <w:keepLines/>
              <w:rPr>
                <w:rFonts w:ascii="Arial" w:hAnsi="Arial" w:cs="Arial"/>
                <w:sz w:val="18"/>
                <w:szCs w:val="18"/>
                <w:lang w:eastAsia="zh-CN"/>
              </w:rPr>
            </w:pPr>
          </w:p>
          <w:p w14:paraId="377C0207"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B66A494"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1BC49A09"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055FDB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F278D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A13C95F" w14:textId="77777777" w:rsidR="00E06AB6" w:rsidRDefault="00E06AB6" w:rsidP="006B517D">
            <w:pPr>
              <w:keepLines/>
              <w:spacing w:after="0"/>
              <w:rPr>
                <w:rFonts w:ascii="Arial" w:hAnsi="Arial" w:cs="Arial"/>
                <w:sz w:val="18"/>
                <w:szCs w:val="18"/>
              </w:rPr>
            </w:pPr>
            <w:r>
              <w:rPr>
                <w:rFonts w:ascii="Arial" w:hAnsi="Arial" w:cs="Arial"/>
                <w:sz w:val="18"/>
                <w:szCs w:val="18"/>
              </w:rPr>
              <w:t>defaultValue: Yes</w:t>
            </w:r>
          </w:p>
          <w:p w14:paraId="24210A7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DFD5A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47672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454C96BC"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263F8F27" w14:textId="77777777" w:rsidR="00E06AB6" w:rsidRDefault="00E06AB6" w:rsidP="006B517D">
            <w:pPr>
              <w:keepLines/>
              <w:rPr>
                <w:rFonts w:ascii="Arial" w:hAnsi="Arial" w:cs="Arial"/>
                <w:sz w:val="18"/>
                <w:szCs w:val="18"/>
                <w:lang w:eastAsia="zh-CN"/>
              </w:rPr>
            </w:pPr>
          </w:p>
          <w:p w14:paraId="6F639160"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9CCF148"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2651361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94EF8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0B568A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A7CB65F" w14:textId="77777777" w:rsidR="00E06AB6" w:rsidRDefault="00E06AB6" w:rsidP="006B517D">
            <w:pPr>
              <w:keepLines/>
              <w:spacing w:after="0"/>
              <w:rPr>
                <w:rFonts w:ascii="Arial" w:hAnsi="Arial" w:cs="Arial"/>
                <w:sz w:val="18"/>
                <w:szCs w:val="18"/>
              </w:rPr>
            </w:pPr>
            <w:r>
              <w:rPr>
                <w:rFonts w:ascii="Arial" w:hAnsi="Arial" w:cs="Arial"/>
                <w:sz w:val="18"/>
                <w:szCs w:val="18"/>
              </w:rPr>
              <w:t>defaultValue: Yes</w:t>
            </w:r>
          </w:p>
          <w:p w14:paraId="5D6D1CF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82500C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8E0BA7"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5361D21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AC5C70C"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071F984" w14:textId="77777777" w:rsidR="00E06AB6" w:rsidRDefault="00E06AB6" w:rsidP="006B517D">
            <w:pPr>
              <w:keepLines/>
              <w:tabs>
                <w:tab w:val="decimal" w:pos="0"/>
              </w:tabs>
              <w:spacing w:line="0" w:lineRule="atLeast"/>
              <w:rPr>
                <w:rFonts w:ascii="Arial" w:hAnsi="Arial" w:cs="Arial"/>
                <w:sz w:val="18"/>
                <w:szCs w:val="18"/>
                <w:lang w:eastAsia="zh-CN"/>
              </w:rPr>
            </w:pPr>
          </w:p>
          <w:p w14:paraId="6F7E14FE"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F83E85" w14:textId="77777777" w:rsidR="00E06AB6" w:rsidRDefault="00E06AB6" w:rsidP="006B517D">
            <w:pPr>
              <w:keepLines/>
              <w:spacing w:after="0"/>
              <w:rPr>
                <w:rFonts w:ascii="Arial" w:hAnsi="Arial" w:cs="Arial"/>
                <w:sz w:val="18"/>
                <w:szCs w:val="18"/>
              </w:rPr>
            </w:pPr>
            <w:r>
              <w:rPr>
                <w:rFonts w:ascii="Arial" w:hAnsi="Arial" w:cs="Arial"/>
                <w:sz w:val="18"/>
                <w:szCs w:val="18"/>
              </w:rPr>
              <w:t>type: GtpUPathDelayThresholdsType</w:t>
            </w:r>
          </w:p>
          <w:p w14:paraId="1883640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3A18072" w14:textId="77777777" w:rsidR="00E06AB6" w:rsidRDefault="00E06AB6" w:rsidP="006B517D">
            <w:pPr>
              <w:keepLines/>
              <w:spacing w:after="0"/>
              <w:rPr>
                <w:rFonts w:ascii="Arial" w:hAnsi="Arial" w:cs="Arial"/>
                <w:sz w:val="18"/>
                <w:szCs w:val="18"/>
              </w:rPr>
            </w:pPr>
            <w:r>
              <w:rPr>
                <w:rFonts w:ascii="Arial" w:hAnsi="Arial" w:cs="Arial"/>
                <w:sz w:val="18"/>
                <w:szCs w:val="18"/>
              </w:rPr>
              <w:t>isOrdered: Y</w:t>
            </w:r>
          </w:p>
          <w:p w14:paraId="65C93A5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3D07D9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06EDD1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D93D31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9C3720"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69FB961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73BB18BF" w14:textId="77777777" w:rsidR="00E06AB6" w:rsidRDefault="00E06AB6" w:rsidP="006B517D">
            <w:pPr>
              <w:keepLines/>
              <w:tabs>
                <w:tab w:val="decimal" w:pos="0"/>
              </w:tabs>
              <w:spacing w:line="0" w:lineRule="atLeast"/>
              <w:rPr>
                <w:rFonts w:ascii="Arial" w:hAnsi="Arial" w:cs="Arial"/>
                <w:sz w:val="18"/>
                <w:szCs w:val="18"/>
                <w:lang w:eastAsia="zh-CN"/>
              </w:rPr>
            </w:pPr>
          </w:p>
          <w:p w14:paraId="6BB15065"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9.244 [56].</w:t>
            </w:r>
          </w:p>
          <w:p w14:paraId="0C661A05"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400F7E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74321FD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1FC88A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13006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404314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FE48A2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6A0C35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57E02"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228FE11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4BB7C23" w14:textId="77777777" w:rsidR="00E06AB6" w:rsidRDefault="00E06AB6" w:rsidP="006B517D">
            <w:pPr>
              <w:keepLines/>
              <w:tabs>
                <w:tab w:val="decimal" w:pos="0"/>
              </w:tabs>
              <w:spacing w:line="0" w:lineRule="atLeast"/>
              <w:rPr>
                <w:rFonts w:ascii="Arial" w:hAnsi="Arial" w:cs="Arial"/>
                <w:sz w:val="18"/>
                <w:szCs w:val="18"/>
                <w:lang w:eastAsia="zh-CN"/>
              </w:rPr>
            </w:pPr>
          </w:p>
          <w:p w14:paraId="27960E74" w14:textId="77777777" w:rsidR="00E06AB6" w:rsidRDefault="00E06AB6" w:rsidP="006B517D">
            <w:pPr>
              <w:keepLines/>
              <w:rPr>
                <w:rFonts w:ascii="Arial" w:hAnsi="Arial" w:cs="Arial"/>
                <w:sz w:val="18"/>
                <w:szCs w:val="18"/>
                <w:lang w:eastAsia="zh-CN"/>
              </w:rPr>
            </w:pPr>
            <w:r>
              <w:rPr>
                <w:rFonts w:ascii="Arial" w:hAnsi="Arial" w:cs="Arial"/>
                <w:sz w:val="18"/>
                <w:szCs w:val="18"/>
                <w:lang w:eastAsia="zh-CN"/>
              </w:rPr>
              <w:t>allowedValues: see 3GPP TS 29.244 [56].</w:t>
            </w:r>
          </w:p>
          <w:p w14:paraId="42B53369"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82109F"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4C4768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0051AC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EE0FB1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80C8C8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478BAB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A635D9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73DDC3"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280F82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605516D" w14:textId="77777777" w:rsidR="00E06AB6" w:rsidRDefault="00E06AB6" w:rsidP="006B517D">
            <w:pPr>
              <w:keepLines/>
              <w:tabs>
                <w:tab w:val="decimal" w:pos="0"/>
              </w:tabs>
              <w:spacing w:line="0" w:lineRule="atLeast"/>
              <w:rPr>
                <w:rFonts w:ascii="Arial" w:hAnsi="Arial" w:cs="Arial"/>
                <w:sz w:val="18"/>
                <w:szCs w:val="18"/>
                <w:lang w:eastAsia="zh-CN"/>
              </w:rPr>
            </w:pPr>
          </w:p>
          <w:p w14:paraId="4511C3E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596225A"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7BB0CCE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8B2B86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B5A121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97452F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EA0D04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F156DA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09E788"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2404346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05B581E" w14:textId="77777777" w:rsidR="00E06AB6" w:rsidRDefault="00E06AB6" w:rsidP="006B517D">
            <w:pPr>
              <w:keepLines/>
              <w:tabs>
                <w:tab w:val="decimal" w:pos="0"/>
              </w:tabs>
              <w:spacing w:line="0" w:lineRule="atLeast"/>
              <w:rPr>
                <w:rFonts w:ascii="Arial" w:hAnsi="Arial" w:cs="Arial"/>
                <w:sz w:val="18"/>
                <w:szCs w:val="18"/>
                <w:lang w:eastAsia="zh-CN"/>
              </w:rPr>
            </w:pPr>
          </w:p>
          <w:p w14:paraId="5B5044A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1676928"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739E1D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9B06A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05AD19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7276C0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E68A1D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574A29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1D6515"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36BBAB4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58A76630" w14:textId="77777777" w:rsidR="00E06AB6" w:rsidRDefault="00E06AB6" w:rsidP="006B517D">
            <w:pPr>
              <w:keepLines/>
              <w:tabs>
                <w:tab w:val="decimal" w:pos="0"/>
              </w:tabs>
              <w:spacing w:line="0" w:lineRule="atLeast"/>
              <w:rPr>
                <w:rFonts w:ascii="Arial" w:hAnsi="Arial" w:cs="Arial"/>
                <w:sz w:val="18"/>
                <w:szCs w:val="18"/>
                <w:lang w:eastAsia="zh-CN"/>
              </w:rPr>
            </w:pPr>
          </w:p>
          <w:p w14:paraId="290828A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90BCFF4"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5359C3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B66B8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548F94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B91138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7A80FD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3E6E89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8F565F"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73F1659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ED2F4B3" w14:textId="77777777" w:rsidR="00E06AB6" w:rsidRDefault="00E06AB6" w:rsidP="006B517D">
            <w:pPr>
              <w:keepLines/>
              <w:tabs>
                <w:tab w:val="decimal" w:pos="0"/>
              </w:tabs>
              <w:spacing w:line="0" w:lineRule="atLeast"/>
              <w:rPr>
                <w:rFonts w:ascii="Arial" w:hAnsi="Arial" w:cs="Arial"/>
                <w:sz w:val="18"/>
                <w:szCs w:val="18"/>
                <w:lang w:eastAsia="zh-CN"/>
              </w:rPr>
            </w:pPr>
          </w:p>
          <w:p w14:paraId="4E023C5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D189C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F9E9B2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B2686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15B22F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059FDE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76E776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6FA56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5E648"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02105AE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487C4EC5" w14:textId="77777777" w:rsidR="00E06AB6" w:rsidRDefault="00E06AB6" w:rsidP="006B517D">
            <w:pPr>
              <w:keepLines/>
              <w:tabs>
                <w:tab w:val="decimal" w:pos="0"/>
              </w:tabs>
              <w:spacing w:line="0" w:lineRule="atLeast"/>
              <w:rPr>
                <w:rFonts w:ascii="Arial" w:hAnsi="Arial" w:cs="Arial"/>
                <w:sz w:val="18"/>
                <w:szCs w:val="18"/>
                <w:lang w:eastAsia="zh-CN"/>
              </w:rPr>
            </w:pPr>
          </w:p>
          <w:p w14:paraId="63E6C94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7C3FD3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4D4D8D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9008C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4AE5FA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097CEC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AE464C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DE80EE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DDAE6E" w14:textId="77777777" w:rsidR="00E06AB6" w:rsidRDefault="00E06AB6" w:rsidP="006B517D">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4F7986C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043471D0" w14:textId="77777777" w:rsidR="00E06AB6" w:rsidRDefault="00E06AB6" w:rsidP="006B517D">
            <w:pPr>
              <w:keepLines/>
              <w:tabs>
                <w:tab w:val="decimal" w:pos="0"/>
              </w:tabs>
              <w:spacing w:line="0" w:lineRule="atLeast"/>
              <w:rPr>
                <w:rFonts w:ascii="Arial" w:hAnsi="Arial" w:cs="Arial"/>
                <w:sz w:val="18"/>
                <w:szCs w:val="18"/>
                <w:lang w:eastAsia="zh-CN"/>
              </w:rPr>
            </w:pPr>
          </w:p>
          <w:p w14:paraId="6AFEF32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1C32105"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45D68E6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3224AE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5A15EC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ABEF69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B065B4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C128A6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908D89" w14:textId="77777777" w:rsidR="00E06AB6" w:rsidRDefault="00E06AB6" w:rsidP="006B517D">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36927D8A" w14:textId="77777777" w:rsidR="00E06AB6" w:rsidRDefault="00E06AB6" w:rsidP="006B517D">
            <w:pPr>
              <w:pStyle w:val="a"/>
              <w:keepLines/>
              <w:widowControl/>
              <w:rPr>
                <w:sz w:val="18"/>
                <w:szCs w:val="20"/>
                <w:lang w:eastAsia="en-US"/>
              </w:rPr>
            </w:pPr>
            <w:r>
              <w:rPr>
                <w:sz w:val="18"/>
                <w:szCs w:val="20"/>
                <w:lang w:eastAsia="en-US"/>
              </w:rPr>
              <w:t>It indicates the state of QoS monitoring per QoS flow per UE for URLLC service.</w:t>
            </w:r>
          </w:p>
          <w:p w14:paraId="2CE6D686" w14:textId="77777777" w:rsidR="00E06AB6" w:rsidRDefault="00E06AB6" w:rsidP="006B517D">
            <w:pPr>
              <w:pStyle w:val="a"/>
              <w:keepLines/>
              <w:widowControl/>
              <w:rPr>
                <w:sz w:val="18"/>
                <w:szCs w:val="20"/>
                <w:lang w:eastAsia="en-US"/>
              </w:rPr>
            </w:pPr>
          </w:p>
          <w:p w14:paraId="2EC09FC8" w14:textId="77777777" w:rsidR="00E06AB6" w:rsidRDefault="00E06AB6" w:rsidP="006B517D">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EBE91FA" w14:textId="77777777" w:rsidR="00E06AB6" w:rsidRDefault="00E06AB6" w:rsidP="006B517D">
            <w:pPr>
              <w:keepLines/>
              <w:spacing w:after="0"/>
              <w:rPr>
                <w:rFonts w:ascii="Arial" w:hAnsi="Arial"/>
                <w:sz w:val="18"/>
              </w:rPr>
            </w:pPr>
            <w:r>
              <w:rPr>
                <w:rFonts w:ascii="Arial" w:hAnsi="Arial"/>
                <w:sz w:val="18"/>
              </w:rPr>
              <w:t>type: ENUM</w:t>
            </w:r>
          </w:p>
          <w:p w14:paraId="5FF2E0E3" w14:textId="77777777" w:rsidR="00E06AB6" w:rsidRDefault="00E06AB6" w:rsidP="006B517D">
            <w:pPr>
              <w:keepLines/>
              <w:spacing w:after="0"/>
              <w:rPr>
                <w:rFonts w:ascii="Arial" w:hAnsi="Arial"/>
                <w:sz w:val="18"/>
              </w:rPr>
            </w:pPr>
            <w:r>
              <w:rPr>
                <w:rFonts w:ascii="Arial" w:hAnsi="Arial"/>
                <w:sz w:val="18"/>
              </w:rPr>
              <w:t>multiplicity: 1</w:t>
            </w:r>
          </w:p>
          <w:p w14:paraId="03AA3FBB" w14:textId="77777777" w:rsidR="00E06AB6" w:rsidRDefault="00E06AB6" w:rsidP="006B517D">
            <w:pPr>
              <w:keepLines/>
              <w:spacing w:after="0"/>
              <w:rPr>
                <w:rFonts w:ascii="Arial" w:hAnsi="Arial"/>
                <w:sz w:val="18"/>
              </w:rPr>
            </w:pPr>
            <w:r>
              <w:rPr>
                <w:rFonts w:ascii="Arial" w:hAnsi="Arial"/>
                <w:sz w:val="18"/>
              </w:rPr>
              <w:t>isOrdered: N/A</w:t>
            </w:r>
          </w:p>
          <w:p w14:paraId="355BA58D" w14:textId="77777777" w:rsidR="00E06AB6" w:rsidRDefault="00E06AB6" w:rsidP="006B517D">
            <w:pPr>
              <w:keepLines/>
              <w:spacing w:after="0"/>
              <w:rPr>
                <w:rFonts w:ascii="Arial" w:hAnsi="Arial"/>
                <w:sz w:val="18"/>
              </w:rPr>
            </w:pPr>
            <w:r>
              <w:rPr>
                <w:rFonts w:ascii="Arial" w:hAnsi="Arial"/>
                <w:sz w:val="18"/>
              </w:rPr>
              <w:t>isUnique: N/A</w:t>
            </w:r>
          </w:p>
          <w:p w14:paraId="17EAEA0B" w14:textId="77777777" w:rsidR="00E06AB6" w:rsidRDefault="00E06AB6" w:rsidP="006B517D">
            <w:pPr>
              <w:keepLines/>
              <w:spacing w:after="0"/>
              <w:rPr>
                <w:rFonts w:ascii="Arial" w:hAnsi="Arial"/>
                <w:sz w:val="18"/>
              </w:rPr>
            </w:pPr>
            <w:r>
              <w:rPr>
                <w:rFonts w:ascii="Arial" w:hAnsi="Arial"/>
                <w:sz w:val="18"/>
              </w:rPr>
              <w:t>defaultValue: Enabled</w:t>
            </w:r>
          </w:p>
          <w:p w14:paraId="2A2156FA" w14:textId="77777777" w:rsidR="00E06AB6" w:rsidRDefault="00E06AB6" w:rsidP="006B517D">
            <w:pPr>
              <w:keepLines/>
              <w:spacing w:after="0"/>
              <w:rPr>
                <w:rFonts w:ascii="Arial" w:hAnsi="Arial" w:cs="Arial"/>
                <w:sz w:val="18"/>
                <w:szCs w:val="18"/>
              </w:rPr>
            </w:pPr>
            <w:r>
              <w:rPr>
                <w:rFonts w:ascii="Arial" w:hAnsi="Arial"/>
                <w:sz w:val="18"/>
              </w:rPr>
              <w:t>isNullable: False</w:t>
            </w:r>
          </w:p>
        </w:tc>
      </w:tr>
      <w:tr w:rsidR="00E06AB6" w14:paraId="0085587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53E270" w14:textId="77777777" w:rsidR="00E06AB6" w:rsidRDefault="00E06AB6" w:rsidP="006B517D">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0322C0CD" w14:textId="77777777" w:rsidR="00E06AB6" w:rsidRDefault="00E06AB6" w:rsidP="006B517D">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674B3157" w14:textId="77777777" w:rsidR="00E06AB6" w:rsidRDefault="00E06AB6" w:rsidP="006B517D">
            <w:pPr>
              <w:pStyle w:val="a"/>
              <w:keepLines/>
              <w:widowControl/>
              <w:rPr>
                <w:sz w:val="18"/>
                <w:szCs w:val="20"/>
                <w:lang w:eastAsia="en-US"/>
              </w:rPr>
            </w:pPr>
          </w:p>
          <w:p w14:paraId="4AB0D1A4" w14:textId="77777777" w:rsidR="00E06AB6" w:rsidRDefault="00E06AB6" w:rsidP="006B517D">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C6754CB" w14:textId="77777777" w:rsidR="00E06AB6" w:rsidRDefault="00E06AB6" w:rsidP="006B517D">
            <w:pPr>
              <w:keepLines/>
              <w:spacing w:after="0"/>
              <w:rPr>
                <w:rFonts w:ascii="Arial" w:hAnsi="Arial"/>
                <w:sz w:val="18"/>
              </w:rPr>
            </w:pPr>
            <w:r>
              <w:rPr>
                <w:rFonts w:ascii="Arial" w:hAnsi="Arial"/>
                <w:sz w:val="18"/>
              </w:rPr>
              <w:t>type: S-NSSAI</w:t>
            </w:r>
          </w:p>
          <w:p w14:paraId="232CF63F" w14:textId="77777777" w:rsidR="00E06AB6" w:rsidRDefault="00E06AB6" w:rsidP="006B517D">
            <w:pPr>
              <w:keepLines/>
              <w:spacing w:after="0"/>
              <w:rPr>
                <w:rFonts w:ascii="Arial" w:hAnsi="Arial"/>
                <w:sz w:val="18"/>
              </w:rPr>
            </w:pPr>
            <w:r>
              <w:rPr>
                <w:rFonts w:ascii="Arial" w:hAnsi="Arial"/>
                <w:sz w:val="18"/>
              </w:rPr>
              <w:t>multiplicity: *</w:t>
            </w:r>
          </w:p>
          <w:p w14:paraId="0EEF842A" w14:textId="77777777" w:rsidR="00E06AB6" w:rsidRDefault="00E06AB6" w:rsidP="006B517D">
            <w:pPr>
              <w:keepLines/>
              <w:spacing w:after="0"/>
              <w:rPr>
                <w:rFonts w:ascii="Arial" w:hAnsi="Arial"/>
                <w:sz w:val="18"/>
              </w:rPr>
            </w:pPr>
            <w:r>
              <w:rPr>
                <w:rFonts w:ascii="Arial" w:hAnsi="Arial"/>
                <w:sz w:val="18"/>
              </w:rPr>
              <w:t>isOrdered: N/A</w:t>
            </w:r>
          </w:p>
          <w:p w14:paraId="15ADF85B" w14:textId="77777777" w:rsidR="00E06AB6" w:rsidRDefault="00E06AB6" w:rsidP="006B517D">
            <w:pPr>
              <w:keepLines/>
              <w:spacing w:after="0"/>
              <w:rPr>
                <w:rFonts w:ascii="Arial" w:hAnsi="Arial"/>
                <w:sz w:val="18"/>
              </w:rPr>
            </w:pPr>
            <w:r>
              <w:rPr>
                <w:rFonts w:ascii="Arial" w:hAnsi="Arial"/>
                <w:sz w:val="18"/>
              </w:rPr>
              <w:t>isUnique: N/A</w:t>
            </w:r>
          </w:p>
          <w:p w14:paraId="4E1D7E45" w14:textId="77777777" w:rsidR="00E06AB6" w:rsidRDefault="00E06AB6" w:rsidP="006B517D">
            <w:pPr>
              <w:keepLines/>
              <w:spacing w:after="0"/>
              <w:rPr>
                <w:rFonts w:ascii="Arial" w:hAnsi="Arial"/>
                <w:sz w:val="18"/>
              </w:rPr>
            </w:pPr>
            <w:r>
              <w:rPr>
                <w:rFonts w:ascii="Arial" w:hAnsi="Arial"/>
                <w:sz w:val="18"/>
              </w:rPr>
              <w:t>defaultValue: None</w:t>
            </w:r>
          </w:p>
          <w:p w14:paraId="5C81F448" w14:textId="77777777" w:rsidR="00E06AB6" w:rsidRDefault="00E06AB6" w:rsidP="006B517D">
            <w:pPr>
              <w:keepLines/>
              <w:spacing w:after="0"/>
              <w:rPr>
                <w:rFonts w:ascii="Arial" w:hAnsi="Arial"/>
                <w:sz w:val="18"/>
              </w:rPr>
            </w:pPr>
            <w:r>
              <w:t>isNullable: False</w:t>
            </w:r>
          </w:p>
        </w:tc>
      </w:tr>
      <w:tr w:rsidR="00E06AB6" w14:paraId="11CDC28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A036DC" w14:textId="77777777" w:rsidR="00E06AB6" w:rsidRDefault="00E06AB6" w:rsidP="006B517D">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1B65570A" w14:textId="77777777" w:rsidR="00E06AB6" w:rsidRDefault="00E06AB6" w:rsidP="006B517D">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19C8D3B2" w14:textId="77777777" w:rsidR="00E06AB6" w:rsidRDefault="00E06AB6" w:rsidP="006B517D">
            <w:pPr>
              <w:pStyle w:val="a"/>
              <w:keepLines/>
              <w:widowControl/>
              <w:rPr>
                <w:sz w:val="18"/>
                <w:szCs w:val="20"/>
                <w:lang w:eastAsia="en-US"/>
              </w:rPr>
            </w:pPr>
          </w:p>
          <w:p w14:paraId="486E0035" w14:textId="77777777" w:rsidR="00E06AB6" w:rsidRDefault="00E06AB6" w:rsidP="006B517D">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F0ADDB7" w14:textId="77777777" w:rsidR="00E06AB6" w:rsidRDefault="00E06AB6" w:rsidP="006B517D">
            <w:pPr>
              <w:keepLines/>
              <w:spacing w:after="0"/>
              <w:rPr>
                <w:rFonts w:ascii="Arial" w:hAnsi="Arial"/>
                <w:sz w:val="18"/>
              </w:rPr>
            </w:pPr>
            <w:r>
              <w:rPr>
                <w:rFonts w:ascii="Arial" w:hAnsi="Arial"/>
                <w:sz w:val="18"/>
              </w:rPr>
              <w:t>type: Integer</w:t>
            </w:r>
          </w:p>
          <w:p w14:paraId="1EE87938" w14:textId="77777777" w:rsidR="00E06AB6" w:rsidRDefault="00E06AB6" w:rsidP="006B517D">
            <w:pPr>
              <w:keepLines/>
              <w:spacing w:after="0"/>
              <w:rPr>
                <w:rFonts w:ascii="Arial" w:hAnsi="Arial"/>
                <w:sz w:val="18"/>
              </w:rPr>
            </w:pPr>
            <w:r>
              <w:rPr>
                <w:rFonts w:ascii="Arial" w:hAnsi="Arial"/>
                <w:sz w:val="18"/>
              </w:rPr>
              <w:t>multiplicity: *</w:t>
            </w:r>
          </w:p>
          <w:p w14:paraId="577F149C" w14:textId="77777777" w:rsidR="00E06AB6" w:rsidRDefault="00E06AB6" w:rsidP="006B517D">
            <w:pPr>
              <w:keepLines/>
              <w:spacing w:after="0"/>
              <w:rPr>
                <w:rFonts w:ascii="Arial" w:hAnsi="Arial"/>
                <w:sz w:val="18"/>
              </w:rPr>
            </w:pPr>
            <w:r>
              <w:rPr>
                <w:rFonts w:ascii="Arial" w:hAnsi="Arial"/>
                <w:sz w:val="18"/>
              </w:rPr>
              <w:t>isOrdered: N/A</w:t>
            </w:r>
          </w:p>
          <w:p w14:paraId="41469883" w14:textId="77777777" w:rsidR="00E06AB6" w:rsidRDefault="00E06AB6" w:rsidP="006B517D">
            <w:pPr>
              <w:keepLines/>
              <w:spacing w:after="0"/>
              <w:rPr>
                <w:rFonts w:ascii="Arial" w:hAnsi="Arial"/>
                <w:sz w:val="18"/>
              </w:rPr>
            </w:pPr>
            <w:r>
              <w:rPr>
                <w:rFonts w:ascii="Arial" w:hAnsi="Arial"/>
                <w:sz w:val="18"/>
              </w:rPr>
              <w:t>isUnique: N/A</w:t>
            </w:r>
          </w:p>
          <w:p w14:paraId="4C55AC63" w14:textId="77777777" w:rsidR="00E06AB6" w:rsidRDefault="00E06AB6" w:rsidP="006B517D">
            <w:pPr>
              <w:keepLines/>
              <w:spacing w:after="0"/>
              <w:rPr>
                <w:rFonts w:ascii="Arial" w:hAnsi="Arial"/>
                <w:sz w:val="18"/>
              </w:rPr>
            </w:pPr>
            <w:r>
              <w:rPr>
                <w:rFonts w:ascii="Arial" w:hAnsi="Arial"/>
                <w:sz w:val="18"/>
              </w:rPr>
              <w:t>defaultValue: None</w:t>
            </w:r>
          </w:p>
          <w:p w14:paraId="0DC320CB"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29ABE6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AC39B1" w14:textId="77777777" w:rsidR="00E06AB6" w:rsidRDefault="00E06AB6" w:rsidP="006B517D">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32DF8D0" w14:textId="77777777" w:rsidR="00E06AB6" w:rsidRDefault="00E06AB6" w:rsidP="006B517D">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45AF48A3" w14:textId="77777777" w:rsidR="00E06AB6" w:rsidRDefault="00E06AB6" w:rsidP="006B517D">
            <w:pPr>
              <w:pStyle w:val="a"/>
              <w:keepLines/>
              <w:widowControl/>
              <w:rPr>
                <w:sz w:val="18"/>
                <w:szCs w:val="20"/>
                <w:lang w:eastAsia="en-US"/>
              </w:rPr>
            </w:pPr>
          </w:p>
          <w:p w14:paraId="70825F77" w14:textId="77777777" w:rsidR="00E06AB6" w:rsidRDefault="00E06AB6" w:rsidP="006B517D">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49558A8" w14:textId="77777777" w:rsidR="00E06AB6" w:rsidRDefault="00E06AB6" w:rsidP="006B517D">
            <w:pPr>
              <w:keepLines/>
              <w:spacing w:after="0"/>
              <w:rPr>
                <w:rFonts w:ascii="Arial" w:hAnsi="Arial"/>
                <w:sz w:val="18"/>
              </w:rPr>
            </w:pPr>
            <w:r>
              <w:rPr>
                <w:rFonts w:ascii="Arial" w:hAnsi="Arial"/>
                <w:sz w:val="18"/>
              </w:rPr>
              <w:t>type: Boolean</w:t>
            </w:r>
          </w:p>
          <w:p w14:paraId="00770BC3" w14:textId="77777777" w:rsidR="00E06AB6" w:rsidRDefault="00E06AB6" w:rsidP="006B517D">
            <w:pPr>
              <w:keepLines/>
              <w:spacing w:after="0"/>
              <w:rPr>
                <w:rFonts w:ascii="Arial" w:hAnsi="Arial"/>
                <w:sz w:val="18"/>
              </w:rPr>
            </w:pPr>
            <w:r>
              <w:rPr>
                <w:rFonts w:ascii="Arial" w:hAnsi="Arial"/>
                <w:sz w:val="18"/>
              </w:rPr>
              <w:t>multiplicity: 1</w:t>
            </w:r>
          </w:p>
          <w:p w14:paraId="720AEC70" w14:textId="77777777" w:rsidR="00E06AB6" w:rsidRDefault="00E06AB6" w:rsidP="006B517D">
            <w:pPr>
              <w:keepLines/>
              <w:spacing w:after="0"/>
              <w:rPr>
                <w:rFonts w:ascii="Arial" w:hAnsi="Arial"/>
                <w:sz w:val="18"/>
              </w:rPr>
            </w:pPr>
            <w:r>
              <w:rPr>
                <w:rFonts w:ascii="Arial" w:hAnsi="Arial"/>
                <w:sz w:val="18"/>
              </w:rPr>
              <w:t>isOrdered: N/A</w:t>
            </w:r>
          </w:p>
          <w:p w14:paraId="281D7229" w14:textId="77777777" w:rsidR="00E06AB6" w:rsidRDefault="00E06AB6" w:rsidP="006B517D">
            <w:pPr>
              <w:keepLines/>
              <w:spacing w:after="0"/>
              <w:rPr>
                <w:rFonts w:ascii="Arial" w:hAnsi="Arial"/>
                <w:sz w:val="18"/>
              </w:rPr>
            </w:pPr>
            <w:r>
              <w:rPr>
                <w:rFonts w:ascii="Arial" w:hAnsi="Arial"/>
                <w:sz w:val="18"/>
              </w:rPr>
              <w:t>isUnique: N/A</w:t>
            </w:r>
          </w:p>
          <w:p w14:paraId="0CB15C73" w14:textId="77777777" w:rsidR="00E06AB6" w:rsidRDefault="00E06AB6" w:rsidP="006B517D">
            <w:pPr>
              <w:keepLines/>
              <w:spacing w:after="0"/>
              <w:rPr>
                <w:rFonts w:ascii="Arial" w:hAnsi="Arial"/>
                <w:sz w:val="18"/>
              </w:rPr>
            </w:pPr>
            <w:r>
              <w:rPr>
                <w:rFonts w:ascii="Arial" w:hAnsi="Arial"/>
                <w:sz w:val="18"/>
              </w:rPr>
              <w:t>defaultValue: Yes</w:t>
            </w:r>
          </w:p>
          <w:p w14:paraId="0B345B2F"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6F388B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87C605" w14:textId="77777777" w:rsidR="00E06AB6" w:rsidRDefault="00E06AB6" w:rsidP="006B517D">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34C47BAB" w14:textId="77777777" w:rsidR="00E06AB6" w:rsidRDefault="00E06AB6" w:rsidP="006B517D">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70C91E64" w14:textId="77777777" w:rsidR="00E06AB6" w:rsidRDefault="00E06AB6" w:rsidP="006B517D">
            <w:pPr>
              <w:pStyle w:val="a"/>
              <w:keepLines/>
              <w:widowControl/>
              <w:rPr>
                <w:sz w:val="18"/>
                <w:szCs w:val="20"/>
                <w:lang w:eastAsia="en-US"/>
              </w:rPr>
            </w:pPr>
          </w:p>
          <w:p w14:paraId="6E9FE945" w14:textId="77777777" w:rsidR="00E06AB6" w:rsidRDefault="00E06AB6" w:rsidP="006B517D">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7C50184" w14:textId="77777777" w:rsidR="00E06AB6" w:rsidRDefault="00E06AB6" w:rsidP="006B517D">
            <w:pPr>
              <w:keepLines/>
              <w:spacing w:after="0"/>
              <w:rPr>
                <w:rFonts w:ascii="Arial" w:hAnsi="Arial"/>
                <w:sz w:val="18"/>
              </w:rPr>
            </w:pPr>
            <w:r>
              <w:rPr>
                <w:rFonts w:ascii="Arial" w:hAnsi="Arial"/>
                <w:sz w:val="18"/>
              </w:rPr>
              <w:t>type: Boolean</w:t>
            </w:r>
          </w:p>
          <w:p w14:paraId="2BD7EBC3" w14:textId="77777777" w:rsidR="00E06AB6" w:rsidRDefault="00E06AB6" w:rsidP="006B517D">
            <w:pPr>
              <w:keepLines/>
              <w:spacing w:after="0"/>
              <w:rPr>
                <w:rFonts w:ascii="Arial" w:hAnsi="Arial"/>
                <w:sz w:val="18"/>
              </w:rPr>
            </w:pPr>
            <w:r>
              <w:rPr>
                <w:rFonts w:ascii="Arial" w:hAnsi="Arial"/>
                <w:sz w:val="18"/>
              </w:rPr>
              <w:t>multiplicity: 1</w:t>
            </w:r>
          </w:p>
          <w:p w14:paraId="157C6445" w14:textId="77777777" w:rsidR="00E06AB6" w:rsidRDefault="00E06AB6" w:rsidP="006B517D">
            <w:pPr>
              <w:keepLines/>
              <w:spacing w:after="0"/>
              <w:rPr>
                <w:rFonts w:ascii="Arial" w:hAnsi="Arial"/>
                <w:sz w:val="18"/>
              </w:rPr>
            </w:pPr>
            <w:r>
              <w:rPr>
                <w:rFonts w:ascii="Arial" w:hAnsi="Arial"/>
                <w:sz w:val="18"/>
              </w:rPr>
              <w:t>isOrdered: N/A</w:t>
            </w:r>
          </w:p>
          <w:p w14:paraId="601F6908" w14:textId="77777777" w:rsidR="00E06AB6" w:rsidRDefault="00E06AB6" w:rsidP="006B517D">
            <w:pPr>
              <w:keepLines/>
              <w:spacing w:after="0"/>
              <w:rPr>
                <w:rFonts w:ascii="Arial" w:hAnsi="Arial"/>
                <w:sz w:val="18"/>
              </w:rPr>
            </w:pPr>
            <w:r>
              <w:rPr>
                <w:rFonts w:ascii="Arial" w:hAnsi="Arial"/>
                <w:sz w:val="18"/>
              </w:rPr>
              <w:t>isUnique: N/A</w:t>
            </w:r>
          </w:p>
          <w:p w14:paraId="300D3A10" w14:textId="77777777" w:rsidR="00E06AB6" w:rsidRDefault="00E06AB6" w:rsidP="006B517D">
            <w:pPr>
              <w:keepLines/>
              <w:spacing w:after="0"/>
              <w:rPr>
                <w:rFonts w:ascii="Arial" w:hAnsi="Arial"/>
                <w:sz w:val="18"/>
              </w:rPr>
            </w:pPr>
            <w:r>
              <w:rPr>
                <w:rFonts w:ascii="Arial" w:hAnsi="Arial"/>
                <w:sz w:val="18"/>
              </w:rPr>
              <w:t>defaultValue: Yes</w:t>
            </w:r>
          </w:p>
          <w:p w14:paraId="06794FB5"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5F749B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D032D6" w14:textId="77777777" w:rsidR="00E06AB6" w:rsidRDefault="00E06AB6" w:rsidP="006B517D">
            <w:pPr>
              <w:pStyle w:val="TAL"/>
              <w:keepNext w:val="0"/>
              <w:rPr>
                <w:rFonts w:ascii="Courier New" w:hAnsi="Courier New"/>
              </w:rPr>
            </w:pPr>
            <w:r>
              <w:rPr>
                <w:rFonts w:ascii="Courier New" w:hAnsi="Courier New"/>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093B26AB" w14:textId="77777777" w:rsidR="00E06AB6" w:rsidRDefault="00E06AB6" w:rsidP="006B517D">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D472964" w14:textId="77777777" w:rsidR="00E06AB6" w:rsidRDefault="00E06AB6" w:rsidP="006B517D">
            <w:pPr>
              <w:pStyle w:val="a"/>
              <w:keepLines/>
              <w:widowControl/>
              <w:rPr>
                <w:sz w:val="18"/>
                <w:szCs w:val="20"/>
                <w:lang w:eastAsia="en-US"/>
              </w:rPr>
            </w:pPr>
          </w:p>
          <w:p w14:paraId="6E0BAECD" w14:textId="77777777" w:rsidR="00E06AB6" w:rsidRDefault="00E06AB6" w:rsidP="006B517D">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513DE7A2" w14:textId="77777777" w:rsidR="00E06AB6" w:rsidRDefault="00E06AB6" w:rsidP="006B517D">
            <w:pPr>
              <w:keepLines/>
              <w:spacing w:after="0"/>
              <w:rPr>
                <w:rFonts w:ascii="Arial" w:hAnsi="Arial"/>
                <w:sz w:val="18"/>
              </w:rPr>
            </w:pPr>
            <w:r>
              <w:rPr>
                <w:rFonts w:ascii="Arial" w:hAnsi="Arial"/>
                <w:sz w:val="18"/>
              </w:rPr>
              <w:t>type: Boolean</w:t>
            </w:r>
          </w:p>
          <w:p w14:paraId="4EEC00C0" w14:textId="77777777" w:rsidR="00E06AB6" w:rsidRDefault="00E06AB6" w:rsidP="006B517D">
            <w:pPr>
              <w:keepLines/>
              <w:spacing w:after="0"/>
              <w:rPr>
                <w:rFonts w:ascii="Arial" w:hAnsi="Arial"/>
                <w:sz w:val="18"/>
              </w:rPr>
            </w:pPr>
            <w:r>
              <w:rPr>
                <w:rFonts w:ascii="Arial" w:hAnsi="Arial"/>
                <w:sz w:val="18"/>
              </w:rPr>
              <w:t>multiplicity: 1</w:t>
            </w:r>
          </w:p>
          <w:p w14:paraId="4EE5A9DB" w14:textId="77777777" w:rsidR="00E06AB6" w:rsidRDefault="00E06AB6" w:rsidP="006B517D">
            <w:pPr>
              <w:keepLines/>
              <w:spacing w:after="0"/>
              <w:rPr>
                <w:rFonts w:ascii="Arial" w:hAnsi="Arial"/>
                <w:sz w:val="18"/>
              </w:rPr>
            </w:pPr>
            <w:r>
              <w:rPr>
                <w:rFonts w:ascii="Arial" w:hAnsi="Arial"/>
                <w:sz w:val="18"/>
              </w:rPr>
              <w:t>isOrdered: N/A</w:t>
            </w:r>
          </w:p>
          <w:p w14:paraId="5BB203CF" w14:textId="77777777" w:rsidR="00E06AB6" w:rsidRDefault="00E06AB6" w:rsidP="006B517D">
            <w:pPr>
              <w:keepLines/>
              <w:spacing w:after="0"/>
              <w:rPr>
                <w:rFonts w:ascii="Arial" w:hAnsi="Arial"/>
                <w:sz w:val="18"/>
              </w:rPr>
            </w:pPr>
            <w:r>
              <w:rPr>
                <w:rFonts w:ascii="Arial" w:hAnsi="Arial"/>
                <w:sz w:val="18"/>
              </w:rPr>
              <w:t>isUnique: N/A</w:t>
            </w:r>
          </w:p>
          <w:p w14:paraId="57490074" w14:textId="77777777" w:rsidR="00E06AB6" w:rsidRDefault="00E06AB6" w:rsidP="006B517D">
            <w:pPr>
              <w:keepLines/>
              <w:spacing w:after="0"/>
              <w:rPr>
                <w:rFonts w:ascii="Arial" w:hAnsi="Arial"/>
                <w:sz w:val="18"/>
              </w:rPr>
            </w:pPr>
            <w:r>
              <w:rPr>
                <w:rFonts w:ascii="Arial" w:hAnsi="Arial"/>
                <w:sz w:val="18"/>
              </w:rPr>
              <w:t>defaultValue: Yes</w:t>
            </w:r>
          </w:p>
          <w:p w14:paraId="26A33D55"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8B917A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7F65FC" w14:textId="77777777" w:rsidR="00E06AB6" w:rsidRDefault="00E06AB6" w:rsidP="006B517D">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0D782328" w14:textId="77777777" w:rsidR="00E06AB6" w:rsidRDefault="00E06AB6" w:rsidP="006B517D">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4E96842" w14:textId="77777777" w:rsidR="00E06AB6" w:rsidRDefault="00E06AB6" w:rsidP="006B517D">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195184B2" w14:textId="77777777" w:rsidR="00E06AB6" w:rsidRDefault="00E06AB6" w:rsidP="006B517D">
            <w:pPr>
              <w:pStyle w:val="a"/>
              <w:keepLines/>
              <w:widowControl/>
              <w:rPr>
                <w:sz w:val="18"/>
                <w:szCs w:val="20"/>
                <w:lang w:eastAsia="en-US"/>
              </w:rPr>
            </w:pPr>
          </w:p>
          <w:p w14:paraId="675C5689" w14:textId="77777777" w:rsidR="00E06AB6" w:rsidRDefault="00E06AB6" w:rsidP="006B517D">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70B69C" w14:textId="77777777" w:rsidR="00E06AB6" w:rsidRDefault="00E06AB6" w:rsidP="006B517D">
            <w:pPr>
              <w:keepLines/>
              <w:spacing w:after="0"/>
              <w:rPr>
                <w:rFonts w:ascii="Arial" w:hAnsi="Arial"/>
                <w:sz w:val="18"/>
              </w:rPr>
            </w:pPr>
            <w:r>
              <w:rPr>
                <w:rFonts w:ascii="Arial" w:hAnsi="Arial"/>
                <w:sz w:val="18"/>
              </w:rPr>
              <w:t>type: QFPacketDelayThresholdsType</w:t>
            </w:r>
          </w:p>
          <w:p w14:paraId="6B1A6DA3" w14:textId="77777777" w:rsidR="00E06AB6" w:rsidRDefault="00E06AB6" w:rsidP="006B517D">
            <w:pPr>
              <w:keepLines/>
              <w:spacing w:after="0"/>
              <w:rPr>
                <w:rFonts w:ascii="Arial" w:hAnsi="Arial"/>
                <w:sz w:val="18"/>
              </w:rPr>
            </w:pPr>
            <w:r>
              <w:rPr>
                <w:rFonts w:ascii="Arial" w:hAnsi="Arial"/>
                <w:sz w:val="18"/>
              </w:rPr>
              <w:t>multiplicity: 1</w:t>
            </w:r>
          </w:p>
          <w:p w14:paraId="6FED06CA" w14:textId="77777777" w:rsidR="00E06AB6" w:rsidRDefault="00E06AB6" w:rsidP="006B517D">
            <w:pPr>
              <w:keepLines/>
              <w:spacing w:after="0"/>
              <w:rPr>
                <w:rFonts w:ascii="Arial" w:hAnsi="Arial"/>
                <w:sz w:val="18"/>
              </w:rPr>
            </w:pPr>
            <w:r>
              <w:rPr>
                <w:rFonts w:ascii="Arial" w:hAnsi="Arial"/>
                <w:sz w:val="18"/>
              </w:rPr>
              <w:t>isOrdered: N/A</w:t>
            </w:r>
          </w:p>
          <w:p w14:paraId="732A67E5" w14:textId="77777777" w:rsidR="00E06AB6" w:rsidRDefault="00E06AB6" w:rsidP="006B517D">
            <w:pPr>
              <w:keepLines/>
              <w:spacing w:after="0"/>
              <w:rPr>
                <w:rFonts w:ascii="Arial" w:hAnsi="Arial"/>
                <w:sz w:val="18"/>
              </w:rPr>
            </w:pPr>
            <w:r>
              <w:rPr>
                <w:rFonts w:ascii="Arial" w:hAnsi="Arial"/>
                <w:sz w:val="18"/>
              </w:rPr>
              <w:t>isUnique: N/A</w:t>
            </w:r>
          </w:p>
          <w:p w14:paraId="3CE0A76A" w14:textId="77777777" w:rsidR="00E06AB6" w:rsidRDefault="00E06AB6" w:rsidP="006B517D">
            <w:pPr>
              <w:keepLines/>
              <w:spacing w:after="0"/>
              <w:rPr>
                <w:rFonts w:ascii="Arial" w:hAnsi="Arial"/>
                <w:sz w:val="18"/>
              </w:rPr>
            </w:pPr>
            <w:r>
              <w:rPr>
                <w:rFonts w:ascii="Arial" w:hAnsi="Arial"/>
                <w:sz w:val="18"/>
              </w:rPr>
              <w:t>defaultValue: None</w:t>
            </w:r>
          </w:p>
          <w:p w14:paraId="118364A7"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25835C0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CD82B0" w14:textId="77777777" w:rsidR="00E06AB6" w:rsidRDefault="00E06AB6" w:rsidP="006B517D">
            <w:pPr>
              <w:pStyle w:val="TAL"/>
              <w:keepNext w:val="0"/>
              <w:rPr>
                <w:rFonts w:ascii="Courier New" w:hAnsi="Courier New"/>
              </w:rPr>
            </w:pPr>
            <w:r>
              <w:rPr>
                <w:rFonts w:ascii="Courier New" w:hAnsi="Courier New"/>
              </w:rPr>
              <w:t>qFMinimumWaitTime</w:t>
            </w:r>
          </w:p>
        </w:tc>
        <w:tc>
          <w:tcPr>
            <w:tcW w:w="5526" w:type="dxa"/>
            <w:tcBorders>
              <w:top w:val="single" w:sz="4" w:space="0" w:color="auto"/>
              <w:left w:val="single" w:sz="4" w:space="0" w:color="auto"/>
              <w:bottom w:val="single" w:sz="4" w:space="0" w:color="auto"/>
              <w:right w:val="single" w:sz="4" w:space="0" w:color="auto"/>
            </w:tcBorders>
          </w:tcPr>
          <w:p w14:paraId="3A1B811D" w14:textId="77777777" w:rsidR="00E06AB6" w:rsidRDefault="00E06AB6" w:rsidP="006B517D">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4C351405" w14:textId="77777777" w:rsidR="00E06AB6" w:rsidRDefault="00E06AB6" w:rsidP="006B517D">
            <w:pPr>
              <w:pStyle w:val="a"/>
              <w:keepLines/>
              <w:widowControl/>
              <w:rPr>
                <w:sz w:val="18"/>
                <w:szCs w:val="20"/>
                <w:lang w:eastAsia="en-US"/>
              </w:rPr>
            </w:pPr>
          </w:p>
          <w:p w14:paraId="2B4DDF88" w14:textId="77777777" w:rsidR="00E06AB6" w:rsidRDefault="00E06AB6" w:rsidP="006B517D">
            <w:pPr>
              <w:pStyle w:val="a"/>
              <w:keepLines/>
              <w:widowControl/>
              <w:rPr>
                <w:sz w:val="18"/>
                <w:szCs w:val="20"/>
                <w:lang w:eastAsia="en-US"/>
              </w:rPr>
            </w:pPr>
            <w:r>
              <w:rPr>
                <w:sz w:val="18"/>
                <w:szCs w:val="20"/>
                <w:lang w:eastAsia="en-US"/>
              </w:rPr>
              <w:t>allowedValues: see 3GPP TS 29.244 [56].</w:t>
            </w:r>
          </w:p>
          <w:p w14:paraId="65852478" w14:textId="77777777" w:rsidR="00E06AB6" w:rsidRDefault="00E06AB6" w:rsidP="006B517D">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FD4F50C" w14:textId="77777777" w:rsidR="00E06AB6" w:rsidRDefault="00E06AB6" w:rsidP="006B517D">
            <w:pPr>
              <w:keepLines/>
              <w:spacing w:after="0"/>
              <w:rPr>
                <w:rFonts w:ascii="Arial" w:hAnsi="Arial"/>
                <w:sz w:val="18"/>
              </w:rPr>
            </w:pPr>
            <w:r>
              <w:rPr>
                <w:rFonts w:ascii="Arial" w:hAnsi="Arial"/>
                <w:sz w:val="18"/>
              </w:rPr>
              <w:t>type: Integer</w:t>
            </w:r>
          </w:p>
          <w:p w14:paraId="67C9A4F3" w14:textId="77777777" w:rsidR="00E06AB6" w:rsidRDefault="00E06AB6" w:rsidP="006B517D">
            <w:pPr>
              <w:keepLines/>
              <w:spacing w:after="0"/>
              <w:rPr>
                <w:rFonts w:ascii="Arial" w:hAnsi="Arial"/>
                <w:sz w:val="18"/>
              </w:rPr>
            </w:pPr>
            <w:r>
              <w:rPr>
                <w:rFonts w:ascii="Arial" w:hAnsi="Arial"/>
                <w:sz w:val="18"/>
              </w:rPr>
              <w:t>multiplicity: 1</w:t>
            </w:r>
          </w:p>
          <w:p w14:paraId="3DC9E514" w14:textId="77777777" w:rsidR="00E06AB6" w:rsidRDefault="00E06AB6" w:rsidP="006B517D">
            <w:pPr>
              <w:keepLines/>
              <w:spacing w:after="0"/>
              <w:rPr>
                <w:rFonts w:ascii="Arial" w:hAnsi="Arial"/>
                <w:sz w:val="18"/>
              </w:rPr>
            </w:pPr>
            <w:r>
              <w:rPr>
                <w:rFonts w:ascii="Arial" w:hAnsi="Arial"/>
                <w:sz w:val="18"/>
              </w:rPr>
              <w:t>isOrdered: N/A</w:t>
            </w:r>
          </w:p>
          <w:p w14:paraId="05661233" w14:textId="77777777" w:rsidR="00E06AB6" w:rsidRDefault="00E06AB6" w:rsidP="006B517D">
            <w:pPr>
              <w:keepLines/>
              <w:spacing w:after="0"/>
              <w:rPr>
                <w:rFonts w:ascii="Arial" w:hAnsi="Arial"/>
                <w:sz w:val="18"/>
              </w:rPr>
            </w:pPr>
            <w:r>
              <w:rPr>
                <w:rFonts w:ascii="Arial" w:hAnsi="Arial"/>
                <w:sz w:val="18"/>
              </w:rPr>
              <w:t>isUnique: N/A</w:t>
            </w:r>
          </w:p>
          <w:p w14:paraId="37D4F184" w14:textId="77777777" w:rsidR="00E06AB6" w:rsidRDefault="00E06AB6" w:rsidP="006B517D">
            <w:pPr>
              <w:keepLines/>
              <w:spacing w:after="0"/>
              <w:rPr>
                <w:rFonts w:ascii="Arial" w:hAnsi="Arial"/>
                <w:sz w:val="18"/>
              </w:rPr>
            </w:pPr>
            <w:r>
              <w:rPr>
                <w:rFonts w:ascii="Arial" w:hAnsi="Arial"/>
                <w:sz w:val="18"/>
              </w:rPr>
              <w:t>defaultValue: None</w:t>
            </w:r>
          </w:p>
          <w:p w14:paraId="7F421743"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7F9138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6E4798" w14:textId="77777777" w:rsidR="00E06AB6" w:rsidRDefault="00E06AB6" w:rsidP="006B517D">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10BD5DE6" w14:textId="77777777" w:rsidR="00E06AB6" w:rsidRDefault="00E06AB6" w:rsidP="006B517D">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4BC80590" w14:textId="77777777" w:rsidR="00E06AB6" w:rsidRDefault="00E06AB6" w:rsidP="006B517D">
            <w:pPr>
              <w:pStyle w:val="a"/>
              <w:keepLines/>
              <w:widowControl/>
              <w:rPr>
                <w:sz w:val="18"/>
                <w:szCs w:val="20"/>
                <w:lang w:eastAsia="en-US"/>
              </w:rPr>
            </w:pPr>
          </w:p>
          <w:p w14:paraId="538A4A51" w14:textId="77777777" w:rsidR="00E06AB6" w:rsidRDefault="00E06AB6" w:rsidP="006B517D">
            <w:pPr>
              <w:pStyle w:val="a"/>
              <w:keepLines/>
              <w:widowControl/>
              <w:rPr>
                <w:sz w:val="18"/>
                <w:szCs w:val="20"/>
                <w:lang w:eastAsia="en-US"/>
              </w:rPr>
            </w:pPr>
            <w:r>
              <w:rPr>
                <w:sz w:val="18"/>
                <w:szCs w:val="20"/>
                <w:lang w:eastAsia="en-US"/>
              </w:rPr>
              <w:t>allowedValues: see 3GPP TS 29.244 [56].</w:t>
            </w:r>
          </w:p>
          <w:p w14:paraId="7B51D991" w14:textId="77777777" w:rsidR="00E06AB6" w:rsidRDefault="00E06AB6" w:rsidP="006B517D">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E148F35" w14:textId="77777777" w:rsidR="00E06AB6" w:rsidRDefault="00E06AB6" w:rsidP="006B517D">
            <w:pPr>
              <w:keepLines/>
              <w:spacing w:after="0"/>
              <w:rPr>
                <w:rFonts w:ascii="Arial" w:hAnsi="Arial"/>
                <w:sz w:val="18"/>
              </w:rPr>
            </w:pPr>
            <w:r>
              <w:rPr>
                <w:rFonts w:ascii="Arial" w:hAnsi="Arial"/>
                <w:sz w:val="18"/>
              </w:rPr>
              <w:t>type: Integer</w:t>
            </w:r>
          </w:p>
          <w:p w14:paraId="45C69DB9" w14:textId="77777777" w:rsidR="00E06AB6" w:rsidRDefault="00E06AB6" w:rsidP="006B517D">
            <w:pPr>
              <w:keepLines/>
              <w:spacing w:after="0"/>
              <w:rPr>
                <w:rFonts w:ascii="Arial" w:hAnsi="Arial"/>
                <w:sz w:val="18"/>
              </w:rPr>
            </w:pPr>
            <w:r>
              <w:rPr>
                <w:rFonts w:ascii="Arial" w:hAnsi="Arial"/>
                <w:sz w:val="18"/>
              </w:rPr>
              <w:t>multiplicity: 1</w:t>
            </w:r>
          </w:p>
          <w:p w14:paraId="6F9DA842" w14:textId="77777777" w:rsidR="00E06AB6" w:rsidRDefault="00E06AB6" w:rsidP="006B517D">
            <w:pPr>
              <w:keepLines/>
              <w:spacing w:after="0"/>
              <w:rPr>
                <w:rFonts w:ascii="Arial" w:hAnsi="Arial"/>
                <w:sz w:val="18"/>
              </w:rPr>
            </w:pPr>
            <w:r>
              <w:rPr>
                <w:rFonts w:ascii="Arial" w:hAnsi="Arial"/>
                <w:sz w:val="18"/>
              </w:rPr>
              <w:t>isOrdered: N/A</w:t>
            </w:r>
          </w:p>
          <w:p w14:paraId="0E4CD4F4" w14:textId="77777777" w:rsidR="00E06AB6" w:rsidRDefault="00E06AB6" w:rsidP="006B517D">
            <w:pPr>
              <w:keepLines/>
              <w:spacing w:after="0"/>
              <w:rPr>
                <w:rFonts w:ascii="Arial" w:hAnsi="Arial"/>
                <w:sz w:val="18"/>
              </w:rPr>
            </w:pPr>
            <w:r>
              <w:rPr>
                <w:rFonts w:ascii="Arial" w:hAnsi="Arial"/>
                <w:sz w:val="18"/>
              </w:rPr>
              <w:t>isUnique: N/A</w:t>
            </w:r>
          </w:p>
          <w:p w14:paraId="34925A8D" w14:textId="77777777" w:rsidR="00E06AB6" w:rsidRDefault="00E06AB6" w:rsidP="006B517D">
            <w:pPr>
              <w:keepLines/>
              <w:spacing w:after="0"/>
              <w:rPr>
                <w:rFonts w:ascii="Arial" w:hAnsi="Arial"/>
                <w:sz w:val="18"/>
              </w:rPr>
            </w:pPr>
            <w:r>
              <w:rPr>
                <w:rFonts w:ascii="Arial" w:hAnsi="Arial"/>
                <w:sz w:val="18"/>
              </w:rPr>
              <w:t>defaultValue: None</w:t>
            </w:r>
          </w:p>
          <w:p w14:paraId="6DA898C1" w14:textId="77777777" w:rsidR="00E06AB6" w:rsidRDefault="00E06AB6" w:rsidP="006B517D">
            <w:pPr>
              <w:keepLines/>
              <w:spacing w:after="0"/>
              <w:rPr>
                <w:rFonts w:ascii="Arial" w:hAnsi="Arial"/>
                <w:sz w:val="18"/>
              </w:rPr>
            </w:pPr>
            <w:r>
              <w:rPr>
                <w:rFonts w:ascii="Arial" w:hAnsi="Arial"/>
                <w:sz w:val="18"/>
              </w:rPr>
              <w:t>isNullable: False</w:t>
            </w:r>
          </w:p>
        </w:tc>
      </w:tr>
      <w:tr w:rsidR="00E06AB6" w14:paraId="75AEE3F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6F2625" w14:textId="77777777" w:rsidR="00E06AB6" w:rsidRDefault="00E06AB6" w:rsidP="006B517D">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81715E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18B05587" w14:textId="77777777" w:rsidR="00E06AB6" w:rsidRDefault="00E06AB6" w:rsidP="006B517D">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FCDD344"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62EAC8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79D5BD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AD8DB5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C634DB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8A9D076" w14:textId="77777777" w:rsidR="00E06AB6" w:rsidRDefault="00E06AB6" w:rsidP="006B517D">
            <w:pPr>
              <w:keepLines/>
              <w:spacing w:after="0"/>
              <w:rPr>
                <w:rFonts w:ascii="Arial" w:hAnsi="Arial"/>
                <w:sz w:val="18"/>
              </w:rPr>
            </w:pPr>
            <w:r>
              <w:rPr>
                <w:rFonts w:ascii="Arial" w:hAnsi="Arial" w:cs="Arial"/>
                <w:sz w:val="18"/>
                <w:szCs w:val="18"/>
              </w:rPr>
              <w:t>isNullable: False</w:t>
            </w:r>
          </w:p>
        </w:tc>
      </w:tr>
      <w:tr w:rsidR="00E06AB6" w14:paraId="47E5435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6C0478" w14:textId="77777777" w:rsidR="00E06AB6" w:rsidRDefault="00E06AB6" w:rsidP="006B517D">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37F4611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53E502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294DD7A"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40162D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39C3E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71E0B3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6A094E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97CE83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9FF9C1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57E2E" w14:textId="77777777" w:rsidR="00E06AB6" w:rsidRDefault="00E06AB6" w:rsidP="006B517D">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07D6842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4B99878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BF1A720"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0A5695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C70BF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322E90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D51C93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5A22F5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7630E5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14C726" w14:textId="77777777" w:rsidR="00E06AB6" w:rsidRDefault="00E06AB6" w:rsidP="006B517D">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6E28C2A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2CBFCC2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0774B1" w14:textId="77777777" w:rsidR="00E06AB6" w:rsidRDefault="00E06AB6" w:rsidP="006B517D">
            <w:pPr>
              <w:keepLines/>
              <w:spacing w:after="0"/>
              <w:rPr>
                <w:rFonts w:ascii="Arial" w:hAnsi="Arial" w:cs="Arial"/>
                <w:sz w:val="18"/>
                <w:szCs w:val="18"/>
              </w:rPr>
            </w:pPr>
            <w:r>
              <w:rPr>
                <w:rFonts w:ascii="Arial" w:hAnsi="Arial" w:cs="Arial"/>
                <w:sz w:val="18"/>
                <w:szCs w:val="18"/>
              </w:rPr>
              <w:t>type: PccRule</w:t>
            </w:r>
          </w:p>
          <w:p w14:paraId="1A148E8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1ADB8C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0965FF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3EB7C7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C139C61"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isNullable: False </w:t>
            </w:r>
          </w:p>
        </w:tc>
      </w:tr>
      <w:tr w:rsidR="00E06AB6" w14:paraId="31E3F86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29853C" w14:textId="77777777" w:rsidR="00E06AB6" w:rsidRDefault="00E06AB6" w:rsidP="006B517D">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69E904A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2B6504F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7C4056"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02BCFD7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7543FA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1AD4D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E633D0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0290CF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8B5987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BDBE52" w14:textId="77777777" w:rsidR="00E06AB6" w:rsidRDefault="00E06AB6" w:rsidP="006B517D">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373B120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702F5FE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7ECDB9" w14:textId="77777777" w:rsidR="00E06AB6" w:rsidRDefault="00E06AB6" w:rsidP="006B517D">
            <w:pPr>
              <w:keepLines/>
              <w:spacing w:after="0"/>
              <w:rPr>
                <w:rFonts w:ascii="Arial" w:hAnsi="Arial" w:cs="Arial"/>
                <w:sz w:val="18"/>
                <w:szCs w:val="18"/>
              </w:rPr>
            </w:pPr>
            <w:r>
              <w:rPr>
                <w:rFonts w:ascii="Arial" w:hAnsi="Arial" w:cs="Arial"/>
                <w:sz w:val="18"/>
                <w:szCs w:val="18"/>
              </w:rPr>
              <w:t>type: FlowInformation</w:t>
            </w:r>
          </w:p>
          <w:p w14:paraId="6FA72405"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7A1DD0A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4DA3B7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327D88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AAE23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13C0CF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A725CA" w14:textId="77777777" w:rsidR="00E06AB6" w:rsidRDefault="00E06AB6" w:rsidP="006B517D">
            <w:pPr>
              <w:pStyle w:val="TAL"/>
              <w:keepNext w:val="0"/>
              <w:rPr>
                <w:rFonts w:ascii="Courier New" w:hAnsi="Courier New"/>
              </w:rPr>
            </w:pPr>
            <w:r>
              <w:rPr>
                <w:rFonts w:ascii="Courier New" w:hAnsi="Courier New"/>
              </w:rPr>
              <w:t>applicationId</w:t>
            </w:r>
          </w:p>
        </w:tc>
        <w:tc>
          <w:tcPr>
            <w:tcW w:w="5526" w:type="dxa"/>
            <w:tcBorders>
              <w:top w:val="single" w:sz="4" w:space="0" w:color="auto"/>
              <w:left w:val="single" w:sz="4" w:space="0" w:color="auto"/>
              <w:bottom w:val="single" w:sz="4" w:space="0" w:color="auto"/>
              <w:right w:val="single" w:sz="4" w:space="0" w:color="auto"/>
            </w:tcBorders>
          </w:tcPr>
          <w:p w14:paraId="6C6162F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F1E7A7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4E08D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FB51A0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1B58D1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CF2648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A07593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6F6B2F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BB1ADA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CB114A" w14:textId="77777777" w:rsidR="00E06AB6" w:rsidRDefault="00E06AB6" w:rsidP="006B517D">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0463136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7EB65B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CAA6337" w14:textId="77777777" w:rsidR="00E06AB6" w:rsidRDefault="00E06AB6" w:rsidP="006B517D">
            <w:pPr>
              <w:keepLines/>
              <w:spacing w:after="0"/>
              <w:rPr>
                <w:rFonts w:ascii="Arial" w:hAnsi="Arial" w:cs="Arial"/>
                <w:sz w:val="18"/>
                <w:szCs w:val="18"/>
              </w:rPr>
            </w:pPr>
            <w:r>
              <w:rPr>
                <w:rFonts w:ascii="Arial" w:hAnsi="Arial" w:cs="Arial"/>
                <w:sz w:val="18"/>
                <w:szCs w:val="18"/>
              </w:rPr>
              <w:t>type: BitString</w:t>
            </w:r>
          </w:p>
          <w:p w14:paraId="3FAD1C3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F20E8C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90442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594AA0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34A7D3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39EFF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607667" w14:textId="77777777" w:rsidR="00E06AB6" w:rsidRDefault="00E06AB6" w:rsidP="006B517D">
            <w:pPr>
              <w:pStyle w:val="TAL"/>
              <w:keepNext w:val="0"/>
              <w:rPr>
                <w:rFonts w:ascii="Courier New" w:hAnsi="Courier New"/>
              </w:rPr>
            </w:pPr>
            <w:r>
              <w:rPr>
                <w:rFonts w:ascii="Courier New" w:hAnsi="Courier New"/>
              </w:rPr>
              <w:t>contentVersion</w:t>
            </w:r>
          </w:p>
        </w:tc>
        <w:tc>
          <w:tcPr>
            <w:tcW w:w="5526" w:type="dxa"/>
            <w:tcBorders>
              <w:top w:val="single" w:sz="4" w:space="0" w:color="auto"/>
              <w:left w:val="single" w:sz="4" w:space="0" w:color="auto"/>
              <w:bottom w:val="single" w:sz="4" w:space="0" w:color="auto"/>
              <w:right w:val="single" w:sz="4" w:space="0" w:color="auto"/>
            </w:tcBorders>
          </w:tcPr>
          <w:p w14:paraId="01AB1BD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1C58F44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A13A5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347081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70D81C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C3907C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2EB947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2AB5DC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F7A5C0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B6B70F" w14:textId="77777777" w:rsidR="00E06AB6" w:rsidRDefault="00E06AB6" w:rsidP="006B517D">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3C99915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6A919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15607B3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164B92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01F55B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D28642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1975D7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6E8E3D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31D3F6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8F146" w14:textId="77777777" w:rsidR="00E06AB6" w:rsidRDefault="00E06AB6" w:rsidP="006B517D">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71BCF2F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8C1636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2E0ECAC5"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0885C08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E37060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FEE38D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107803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_INFORMATION”</w:t>
            </w:r>
          </w:p>
          <w:p w14:paraId="37CDF42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E42437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16698C" w14:textId="77777777" w:rsidR="00E06AB6" w:rsidRDefault="00E06AB6" w:rsidP="006B517D">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2ADC07F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5629412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7B458A6"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2CB97AA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2A206F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CF13BF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D95781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A2C3D8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5A1C3C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2B573" w14:textId="77777777" w:rsidR="00E06AB6" w:rsidRDefault="00E06AB6" w:rsidP="006B517D">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1197BD5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054888A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AAF4FC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294485B"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4DA8945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74F99C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3CC69A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3FCE747"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48418BE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6E9942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DFE04F" w14:textId="77777777" w:rsidR="00E06AB6" w:rsidRDefault="00E06AB6" w:rsidP="006B517D">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1CAD3A0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3C98C83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467286" w14:textId="77777777" w:rsidR="00E06AB6" w:rsidRDefault="00E06AB6" w:rsidP="006B517D">
            <w:pPr>
              <w:keepLines/>
              <w:spacing w:after="0"/>
              <w:rPr>
                <w:rFonts w:ascii="Arial" w:hAnsi="Arial" w:cs="Arial"/>
                <w:sz w:val="18"/>
                <w:szCs w:val="18"/>
              </w:rPr>
            </w:pPr>
            <w:r>
              <w:rPr>
                <w:rFonts w:ascii="Arial" w:hAnsi="Arial" w:cs="Arial"/>
                <w:sz w:val="18"/>
                <w:szCs w:val="18"/>
              </w:rPr>
              <w:t>type: QoSData</w:t>
            </w:r>
          </w:p>
          <w:p w14:paraId="45A45885"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4CE4B7F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D733E4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929DE3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63E164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AC624B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E4BD3B" w14:textId="77777777" w:rsidR="00E06AB6" w:rsidRDefault="00E06AB6" w:rsidP="006B517D">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573C7B6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656880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ACCF62" w14:textId="77777777" w:rsidR="00E06AB6" w:rsidRDefault="00E06AB6" w:rsidP="006B517D">
            <w:pPr>
              <w:keepLines/>
              <w:spacing w:after="0"/>
              <w:rPr>
                <w:rFonts w:ascii="Arial" w:hAnsi="Arial" w:cs="Arial"/>
                <w:sz w:val="18"/>
                <w:szCs w:val="18"/>
              </w:rPr>
            </w:pPr>
            <w:r>
              <w:rPr>
                <w:rFonts w:ascii="Arial" w:hAnsi="Arial" w:cs="Arial"/>
                <w:sz w:val="18"/>
                <w:szCs w:val="18"/>
              </w:rPr>
              <w:t>type: QoSData</w:t>
            </w:r>
          </w:p>
          <w:p w14:paraId="009C927C"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11AC552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B4B575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461E56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AAA853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0D1A3A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7ADDAD" w14:textId="77777777" w:rsidR="00E06AB6" w:rsidRDefault="00E06AB6" w:rsidP="006B517D">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5A9714A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70FF5C1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7C1AD9" w14:textId="77777777" w:rsidR="00E06AB6" w:rsidRDefault="00E06AB6" w:rsidP="006B517D">
            <w:pPr>
              <w:keepLines/>
              <w:spacing w:after="0"/>
              <w:rPr>
                <w:rFonts w:ascii="Arial" w:hAnsi="Arial" w:cs="Arial"/>
                <w:sz w:val="18"/>
                <w:szCs w:val="18"/>
              </w:rPr>
            </w:pPr>
            <w:r>
              <w:rPr>
                <w:rFonts w:ascii="Arial" w:hAnsi="Arial" w:cs="Arial"/>
                <w:sz w:val="18"/>
                <w:szCs w:val="18"/>
              </w:rPr>
              <w:t>type: TrafficControlData</w:t>
            </w:r>
          </w:p>
          <w:p w14:paraId="271EB77F"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6072539C"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CFE64A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6686AD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ED7332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AE4A88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80F524" w14:textId="77777777" w:rsidR="00E06AB6" w:rsidRDefault="00E06AB6" w:rsidP="006B517D">
            <w:pPr>
              <w:pStyle w:val="TAL"/>
              <w:keepNext w:val="0"/>
              <w:rPr>
                <w:rFonts w:ascii="Courier New" w:hAnsi="Courier New"/>
              </w:rPr>
            </w:pPr>
            <w:r>
              <w:rPr>
                <w:rFonts w:ascii="Courier New" w:hAnsi="Courier New"/>
              </w:rPr>
              <w:t>conditionData</w:t>
            </w:r>
          </w:p>
        </w:tc>
        <w:tc>
          <w:tcPr>
            <w:tcW w:w="5526" w:type="dxa"/>
            <w:tcBorders>
              <w:top w:val="single" w:sz="4" w:space="0" w:color="auto"/>
              <w:left w:val="single" w:sz="4" w:space="0" w:color="auto"/>
              <w:bottom w:val="single" w:sz="4" w:space="0" w:color="auto"/>
              <w:right w:val="single" w:sz="4" w:space="0" w:color="auto"/>
            </w:tcBorders>
          </w:tcPr>
          <w:p w14:paraId="6F49695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E5B848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F7F8FF" w14:textId="77777777" w:rsidR="00E06AB6" w:rsidRDefault="00E06AB6" w:rsidP="006B517D">
            <w:pPr>
              <w:keepLines/>
              <w:spacing w:after="0"/>
              <w:rPr>
                <w:rFonts w:ascii="Arial" w:hAnsi="Arial" w:cs="Arial"/>
                <w:sz w:val="18"/>
                <w:szCs w:val="18"/>
              </w:rPr>
            </w:pPr>
            <w:r>
              <w:rPr>
                <w:rFonts w:ascii="Arial" w:hAnsi="Arial" w:cs="Arial"/>
                <w:sz w:val="18"/>
                <w:szCs w:val="18"/>
              </w:rPr>
              <w:t>type: ConditionData</w:t>
            </w:r>
          </w:p>
          <w:p w14:paraId="0F18334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E738F5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24FF6E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0C0732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20F957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30657D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231246" w14:textId="77777777" w:rsidR="00E06AB6" w:rsidRDefault="00E06AB6" w:rsidP="006B517D">
            <w:pPr>
              <w:pStyle w:val="TAL"/>
              <w:keepNext w:val="0"/>
              <w:rPr>
                <w:rFonts w:ascii="Courier New" w:hAnsi="Courier New"/>
              </w:rPr>
            </w:pPr>
            <w:r>
              <w:rPr>
                <w:rFonts w:ascii="Courier New" w:hAnsi="Courier New"/>
              </w:rPr>
              <w:t>tscaiInputUl</w:t>
            </w:r>
          </w:p>
        </w:tc>
        <w:tc>
          <w:tcPr>
            <w:tcW w:w="5526" w:type="dxa"/>
            <w:tcBorders>
              <w:top w:val="single" w:sz="4" w:space="0" w:color="auto"/>
              <w:left w:val="single" w:sz="4" w:space="0" w:color="auto"/>
              <w:bottom w:val="single" w:sz="4" w:space="0" w:color="auto"/>
              <w:right w:val="single" w:sz="4" w:space="0" w:color="auto"/>
            </w:tcBorders>
          </w:tcPr>
          <w:p w14:paraId="7980D43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E5ABC3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F46413"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TscaiInputContainer  </w:t>
            </w:r>
          </w:p>
          <w:p w14:paraId="0FB006A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EFC98D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B7FB42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D2F7D1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1DF6A8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250D8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65BA8A" w14:textId="77777777" w:rsidR="00E06AB6" w:rsidRDefault="00E06AB6" w:rsidP="006B517D">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7AB200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9C1437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46E5F5"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TscaiInputContainer  </w:t>
            </w:r>
          </w:p>
          <w:p w14:paraId="08F0AFC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4948C5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1D787D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48243F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475B81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AF612F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49131" w14:textId="77777777" w:rsidR="00E06AB6" w:rsidRDefault="00E06AB6" w:rsidP="006B517D">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3BC2D18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ED01E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0E6E0CC7"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EECE15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08CD50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5D4C63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EC4AB3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9E9D75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81F2BA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41A38F" w14:textId="77777777" w:rsidR="00E06AB6" w:rsidRDefault="00E06AB6" w:rsidP="006B517D">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7A2C700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15D2968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4AE5BF17" w14:textId="77777777" w:rsidR="00E06AB6" w:rsidRDefault="00E06AB6" w:rsidP="006B517D">
            <w:pPr>
              <w:keepLines/>
              <w:spacing w:after="0"/>
              <w:rPr>
                <w:rFonts w:ascii="Arial" w:hAnsi="Arial" w:cs="Arial"/>
                <w:sz w:val="18"/>
                <w:szCs w:val="18"/>
              </w:rPr>
            </w:pPr>
            <w:r>
              <w:rPr>
                <w:rFonts w:ascii="Arial" w:hAnsi="Arial" w:cs="Arial"/>
                <w:sz w:val="18"/>
                <w:szCs w:val="18"/>
              </w:rPr>
              <w:t>type: EthFlowDescription</w:t>
            </w:r>
          </w:p>
          <w:p w14:paraId="6AE0AD7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86BC5C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99081B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7CD62C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D5384E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B75B5D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DA57F1" w14:textId="77777777" w:rsidR="00E06AB6" w:rsidRDefault="00E06AB6" w:rsidP="006B517D">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196CB42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A493DD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6D59DD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1456EF"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357D9E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C4F4CE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9463FE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70DDEF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A2FEBC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BC5EE0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CD026C" w14:textId="77777777" w:rsidR="00E06AB6" w:rsidRDefault="00E06AB6" w:rsidP="006B517D">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2CE2A78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E40B12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2D9860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DF7985A"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E9C9E6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976540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B824C4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0B4774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65025C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792D2F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48645F" w14:textId="77777777" w:rsidR="00E06AB6" w:rsidRDefault="00E06AB6" w:rsidP="006B517D">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5B3F595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8534DB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ED99A5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D03815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A855F6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9AA2E9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0C927F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00F573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E633CD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B542A5" w14:textId="77777777" w:rsidR="00E06AB6" w:rsidRDefault="00E06AB6" w:rsidP="006B517D">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22CAB51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55931F6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0829AF82"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23EBAF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B9733B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2A74D0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74371F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177076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6417DC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215F04" w14:textId="77777777" w:rsidR="00E06AB6" w:rsidRDefault="00E06AB6" w:rsidP="006B517D">
            <w:pPr>
              <w:pStyle w:val="TAL"/>
              <w:keepNext w:val="0"/>
              <w:rPr>
                <w:rFonts w:ascii="Courier New" w:hAnsi="Courier New"/>
              </w:rPr>
            </w:pPr>
            <w:r>
              <w:rPr>
                <w:rFonts w:ascii="Courier New" w:hAnsi="Courier New"/>
              </w:rPr>
              <w:t>sourceMacAddr</w:t>
            </w:r>
          </w:p>
        </w:tc>
        <w:tc>
          <w:tcPr>
            <w:tcW w:w="5526" w:type="dxa"/>
            <w:tcBorders>
              <w:top w:val="single" w:sz="4" w:space="0" w:color="auto"/>
              <w:left w:val="single" w:sz="4" w:space="0" w:color="auto"/>
              <w:bottom w:val="single" w:sz="4" w:space="0" w:color="auto"/>
              <w:right w:val="single" w:sz="4" w:space="0" w:color="auto"/>
            </w:tcBorders>
          </w:tcPr>
          <w:p w14:paraId="7B46F9A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CE4C71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FB6E9E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389C2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1CAB44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873895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367F41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60C066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65D598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DD27F5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82B898" w14:textId="77777777" w:rsidR="00E06AB6" w:rsidRDefault="00E06AB6" w:rsidP="006B517D">
            <w:pPr>
              <w:pStyle w:val="TAL"/>
              <w:keepNext w:val="0"/>
              <w:rPr>
                <w:rFonts w:ascii="Courier New" w:hAnsi="Courier New"/>
              </w:rPr>
            </w:pPr>
            <w:r>
              <w:rPr>
                <w:rFonts w:ascii="Courier New" w:hAnsi="Courier New"/>
              </w:rPr>
              <w:t>vlanTags</w:t>
            </w:r>
          </w:p>
        </w:tc>
        <w:tc>
          <w:tcPr>
            <w:tcW w:w="5526" w:type="dxa"/>
            <w:tcBorders>
              <w:top w:val="single" w:sz="4" w:space="0" w:color="auto"/>
              <w:left w:val="single" w:sz="4" w:space="0" w:color="auto"/>
              <w:bottom w:val="single" w:sz="4" w:space="0" w:color="auto"/>
              <w:right w:val="single" w:sz="4" w:space="0" w:color="auto"/>
            </w:tcBorders>
          </w:tcPr>
          <w:p w14:paraId="56F08AB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6507679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81E4AD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6D2A40B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0902B808"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85AB9E3" w14:textId="77777777" w:rsidR="00E06AB6" w:rsidRDefault="00E06AB6" w:rsidP="006B517D">
            <w:pPr>
              <w:keepLines/>
              <w:spacing w:after="0"/>
              <w:rPr>
                <w:rFonts w:ascii="Arial" w:hAnsi="Arial" w:cs="Arial"/>
                <w:sz w:val="18"/>
                <w:szCs w:val="18"/>
              </w:rPr>
            </w:pPr>
            <w:r>
              <w:rPr>
                <w:rFonts w:ascii="Arial" w:hAnsi="Arial" w:cs="Arial"/>
                <w:sz w:val="18"/>
                <w:szCs w:val="18"/>
              </w:rPr>
              <w:t>multiplicity: *</w:t>
            </w:r>
          </w:p>
          <w:p w14:paraId="5B9A0F0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03F906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192B75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490B09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54DF3A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6C368D" w14:textId="77777777" w:rsidR="00E06AB6" w:rsidRDefault="00E06AB6" w:rsidP="006B517D">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1575821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580B543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A98E01"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4B98AA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D096E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E02C8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C198B6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B054C53"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2E13CD9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883B7B" w14:textId="77777777" w:rsidR="00E06AB6" w:rsidRDefault="00E06AB6" w:rsidP="006B517D">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075ECF4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5B42985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BB26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B58D17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969BD1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8871D6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27FC54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AC0B605"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7B92F58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C3B3CF" w14:textId="77777777" w:rsidR="00E06AB6" w:rsidRDefault="00E06AB6" w:rsidP="006B517D">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16D5F9B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29DADD4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6855F8"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59B6EF1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A0064E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2C00A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F2207D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793C90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4BB57E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E2A8BE" w14:textId="77777777" w:rsidR="00E06AB6" w:rsidRDefault="00E06AB6" w:rsidP="006B517D">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4570535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013B2EE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682B05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B355A3"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0E952AF"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16092C"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26AB1B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231171F"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2050BEF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69D2A3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2940DE" w14:textId="77777777" w:rsidR="00E06AB6" w:rsidRDefault="00E06AB6" w:rsidP="006B517D">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73AA64B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6AE6485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725B05"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011A9CD2"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4FEDB2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029A60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8D4527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46C379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6A569A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6A6191" w14:textId="77777777" w:rsidR="00E06AB6" w:rsidRDefault="00E06AB6" w:rsidP="006B517D">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1A2DD7B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BBA1BE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5DCCD67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64B740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7AE4B1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4838D7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5D60AF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F6F29DA"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7A79967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D34D96" w14:textId="77777777" w:rsidR="00E06AB6" w:rsidRDefault="00E06AB6" w:rsidP="006B517D">
            <w:pPr>
              <w:pStyle w:val="TAL"/>
              <w:keepNext w:val="0"/>
              <w:rPr>
                <w:rFonts w:ascii="Courier New" w:hAnsi="Courier New"/>
              </w:rPr>
            </w:pPr>
            <w:r>
              <w:rPr>
                <w:rFonts w:ascii="Courier New" w:hAnsi="Courier New"/>
              </w:rPr>
              <w:t>flowLabel</w:t>
            </w:r>
          </w:p>
        </w:tc>
        <w:tc>
          <w:tcPr>
            <w:tcW w:w="5526" w:type="dxa"/>
            <w:tcBorders>
              <w:top w:val="single" w:sz="4" w:space="0" w:color="auto"/>
              <w:left w:val="single" w:sz="4" w:space="0" w:color="auto"/>
              <w:bottom w:val="single" w:sz="4" w:space="0" w:color="auto"/>
              <w:right w:val="single" w:sz="4" w:space="0" w:color="auto"/>
            </w:tcBorders>
          </w:tcPr>
          <w:p w14:paraId="0F54617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332CC4C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854A3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F7C6CC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366F25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F6C468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7DA8F1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6B074B1"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073000D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8F6B11" w14:textId="77777777" w:rsidR="00E06AB6" w:rsidRDefault="00E06AB6" w:rsidP="006B517D">
            <w:pPr>
              <w:pStyle w:val="TAL"/>
              <w:keepNext w:val="0"/>
              <w:rPr>
                <w:rFonts w:ascii="Courier New" w:hAnsi="Courier New"/>
              </w:rPr>
            </w:pPr>
            <w:r>
              <w:rPr>
                <w:rFonts w:ascii="Courier New" w:hAnsi="Courier New"/>
              </w:rPr>
              <w:t>flowDirection</w:t>
            </w:r>
          </w:p>
        </w:tc>
        <w:tc>
          <w:tcPr>
            <w:tcW w:w="5526" w:type="dxa"/>
            <w:tcBorders>
              <w:top w:val="single" w:sz="4" w:space="0" w:color="auto"/>
              <w:left w:val="single" w:sz="4" w:space="0" w:color="auto"/>
              <w:bottom w:val="single" w:sz="4" w:space="0" w:color="auto"/>
              <w:right w:val="single" w:sz="4" w:space="0" w:color="auto"/>
            </w:tcBorders>
          </w:tcPr>
          <w:p w14:paraId="0A0B386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B8091D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E683362"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3E8812B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541CCD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85C4B5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7C23BE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1806F06"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07E9C44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9BF7EA" w14:textId="77777777" w:rsidR="00E06AB6" w:rsidRDefault="00E06AB6" w:rsidP="006B517D">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1582A95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50A861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AE6A1D"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C29BA5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7DF8E3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65F238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AE1D1C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4395E76"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1D1692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1C022E" w14:textId="77777777" w:rsidR="00E06AB6" w:rsidRDefault="00E06AB6" w:rsidP="006B517D">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038C7A8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3F44478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9790DB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410E3A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6F9546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27E72E"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3DCC1E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7078DD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7DA340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90B854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03E0BC"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77B13A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B1937" w14:textId="77777777" w:rsidR="00E06AB6" w:rsidRDefault="00E06AB6" w:rsidP="006B517D">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09C320F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DD51A6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3626D0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FDABA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BAF77D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95603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5E987059"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91AEEC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947507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FE5B41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A3B1400"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A3BEE8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ADA45F" w14:textId="77777777" w:rsidR="00E06AB6" w:rsidRDefault="00E06AB6" w:rsidP="006B517D">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2B87748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68F2D3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DC6C20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D0EEDC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0C48D3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6B1B8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B0ADC2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AABEE0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D6543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968754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767F558"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0B85AEF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3BC9A1" w14:textId="77777777" w:rsidR="00E06AB6" w:rsidRDefault="00E06AB6" w:rsidP="006B517D">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18B2EBA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23060D3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A35409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7FB72E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4744C3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9D4961"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914CEE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E52446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5168D5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D381FD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D2B270B"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4CB79E0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95BE4E" w14:textId="77777777" w:rsidR="00E06AB6" w:rsidRDefault="00E06AB6" w:rsidP="006B517D">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65B26CE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907FCF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27F26B5"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32FCA4F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151DFA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FD61BB"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F9B23E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DBCBD50"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46F4969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361EAD" w14:textId="77777777" w:rsidR="00E06AB6" w:rsidRDefault="00E06AB6" w:rsidP="006B517D">
            <w:pPr>
              <w:pStyle w:val="TAL"/>
              <w:keepNext w:val="0"/>
              <w:rPr>
                <w:rFonts w:ascii="Courier New" w:hAnsi="Courier New"/>
              </w:rPr>
            </w:pPr>
            <w:r>
              <w:rPr>
                <w:rFonts w:ascii="Courier New" w:hAnsi="Courier New"/>
              </w:rPr>
              <w:t>arp</w:t>
            </w:r>
          </w:p>
        </w:tc>
        <w:tc>
          <w:tcPr>
            <w:tcW w:w="5526" w:type="dxa"/>
            <w:tcBorders>
              <w:top w:val="single" w:sz="4" w:space="0" w:color="auto"/>
              <w:left w:val="single" w:sz="4" w:space="0" w:color="auto"/>
              <w:bottom w:val="single" w:sz="4" w:space="0" w:color="auto"/>
              <w:right w:val="single" w:sz="4" w:space="0" w:color="auto"/>
            </w:tcBorders>
          </w:tcPr>
          <w:p w14:paraId="2643AC2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D308E8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D82DD4" w14:textId="77777777" w:rsidR="00E06AB6" w:rsidRDefault="00E06AB6" w:rsidP="006B517D">
            <w:pPr>
              <w:keepLines/>
              <w:spacing w:after="0"/>
              <w:rPr>
                <w:rFonts w:ascii="Arial" w:hAnsi="Arial" w:cs="Arial"/>
                <w:sz w:val="18"/>
                <w:szCs w:val="18"/>
              </w:rPr>
            </w:pPr>
            <w:r>
              <w:rPr>
                <w:rFonts w:ascii="Arial" w:hAnsi="Arial" w:cs="Arial"/>
                <w:sz w:val="18"/>
                <w:szCs w:val="18"/>
              </w:rPr>
              <w:t>type: ARP</w:t>
            </w:r>
          </w:p>
          <w:p w14:paraId="7262E99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7A936C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1A83F9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E9CA45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A59ED6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8A630A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426F28" w14:textId="77777777" w:rsidR="00E06AB6" w:rsidRDefault="00E06AB6" w:rsidP="006B517D">
            <w:pPr>
              <w:pStyle w:val="TAL"/>
              <w:keepNext w:val="0"/>
              <w:rPr>
                <w:rFonts w:ascii="Courier New" w:hAnsi="Courier New"/>
              </w:rPr>
            </w:pPr>
            <w:r>
              <w:rPr>
                <w:rFonts w:ascii="Courier New" w:hAnsi="Courier New"/>
              </w:rPr>
              <w:t>ARP.priorityLevel</w:t>
            </w:r>
          </w:p>
        </w:tc>
        <w:tc>
          <w:tcPr>
            <w:tcW w:w="5526" w:type="dxa"/>
            <w:tcBorders>
              <w:top w:val="single" w:sz="4" w:space="0" w:color="auto"/>
              <w:left w:val="single" w:sz="4" w:space="0" w:color="auto"/>
              <w:bottom w:val="single" w:sz="4" w:space="0" w:color="auto"/>
              <w:right w:val="single" w:sz="4" w:space="0" w:color="auto"/>
            </w:tcBorders>
          </w:tcPr>
          <w:p w14:paraId="7FAF29D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DE62FC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02C377CE"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FD7C83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428D08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CD4C72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9E7E8A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0D5E45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1F82A67"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A650D6" w14:textId="77777777" w:rsidR="00E06AB6" w:rsidRDefault="00E06AB6" w:rsidP="006B517D">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6978027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3C03C8E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783F23CD"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294D602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86F0C4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737555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0D1B80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88CF0A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BC27C7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7F8A0E" w14:textId="77777777" w:rsidR="00E06AB6" w:rsidRDefault="00E06AB6" w:rsidP="006B517D">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7FE036B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579FFF7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01780B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10B1F78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672947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4B78F6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106006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E4AEF12"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EEDC59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2D2BCE" w14:textId="77777777" w:rsidR="00E06AB6" w:rsidRDefault="00E06AB6" w:rsidP="006B517D">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02F66A7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25FD93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21CAF01"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5172A7A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696C04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05A70D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8A842F9"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2A1E13E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38FA5D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2927D" w14:textId="77777777" w:rsidR="00E06AB6" w:rsidRDefault="00E06AB6" w:rsidP="006B517D">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5D7AB4A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77246E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1822DB"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66FDF1D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733AD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493227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B9F41AC"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17A72DA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D9748F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DA86E5" w14:textId="77777777" w:rsidR="00E06AB6" w:rsidRDefault="00E06AB6" w:rsidP="006B517D">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3275CBD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6C19F05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260F66"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6129952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34B852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3402BC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FDBEF0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36E67F8"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5862BB9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63A10" w14:textId="77777777" w:rsidR="00E06AB6" w:rsidRDefault="00E06AB6" w:rsidP="006B517D">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587E62F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3A7479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73407B"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77D7E7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46A1FA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64E3EB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2C99B0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B4DF2A6"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15A78FF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C3A8A2" w14:textId="77777777" w:rsidR="00E06AB6" w:rsidRDefault="00E06AB6" w:rsidP="006B517D">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132936B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2F2467C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2AE866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1C66E4F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6B103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0597C5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4052E6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5D2738C"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3F77A4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49A801" w14:textId="77777777" w:rsidR="00E06AB6" w:rsidRDefault="00E06AB6" w:rsidP="006B517D">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1CBF029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6D2EE4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450B5BE7"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5FD1856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3F7D4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59F2329"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514C9B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98C3C71"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3D47FB9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1B4E69" w14:textId="77777777" w:rsidR="00E06AB6" w:rsidRDefault="00E06AB6" w:rsidP="006B517D">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0A9BF0B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B6E0C1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1F0D8"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7C11744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A75BAE"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374F48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8D6DD5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5F5AF0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F46C29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8B2F6A" w14:textId="77777777" w:rsidR="00E06AB6" w:rsidRDefault="00E06AB6" w:rsidP="006B517D">
            <w:pPr>
              <w:pStyle w:val="TAL"/>
              <w:keepNext w:val="0"/>
              <w:rPr>
                <w:rFonts w:ascii="Courier New" w:hAnsi="Courier New"/>
              </w:rPr>
            </w:pPr>
            <w:r>
              <w:rPr>
                <w:rFonts w:ascii="Courier New" w:hAnsi="Courier New"/>
              </w:rPr>
              <w:t>flowStatus</w:t>
            </w:r>
          </w:p>
        </w:tc>
        <w:tc>
          <w:tcPr>
            <w:tcW w:w="5526" w:type="dxa"/>
            <w:tcBorders>
              <w:top w:val="single" w:sz="4" w:space="0" w:color="auto"/>
              <w:left w:val="single" w:sz="4" w:space="0" w:color="auto"/>
              <w:bottom w:val="single" w:sz="4" w:space="0" w:color="auto"/>
              <w:right w:val="single" w:sz="4" w:space="0" w:color="auto"/>
            </w:tcBorders>
          </w:tcPr>
          <w:p w14:paraId="2FA6B66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29B0261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5B1512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5E837CD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5583F7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5883E8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6D4A493"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06BA973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3FA875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4C107" w14:textId="77777777" w:rsidR="00E06AB6" w:rsidRDefault="00E06AB6" w:rsidP="006B517D">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038DE1A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517127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2C6C06" w14:textId="77777777" w:rsidR="00E06AB6" w:rsidRDefault="00E06AB6" w:rsidP="006B517D">
            <w:pPr>
              <w:keepLines/>
              <w:spacing w:after="0"/>
              <w:rPr>
                <w:rFonts w:ascii="Arial" w:hAnsi="Arial" w:cs="Arial"/>
                <w:sz w:val="18"/>
                <w:szCs w:val="18"/>
              </w:rPr>
            </w:pPr>
            <w:r>
              <w:rPr>
                <w:rFonts w:ascii="Arial" w:hAnsi="Arial" w:cs="Arial"/>
                <w:sz w:val="18"/>
                <w:szCs w:val="18"/>
              </w:rPr>
              <w:t>type: RedirectInformation</w:t>
            </w:r>
          </w:p>
          <w:p w14:paraId="7038E15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129CB8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B71DCD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A334741"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4C41663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FA4A35A"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272C7C" w14:textId="77777777" w:rsidR="00E06AB6" w:rsidRDefault="00E06AB6" w:rsidP="006B517D">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22E2720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43C6BD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025BB7" w14:textId="77777777" w:rsidR="00E06AB6" w:rsidRDefault="00E06AB6" w:rsidP="006B517D">
            <w:pPr>
              <w:keepLines/>
              <w:spacing w:after="0"/>
              <w:rPr>
                <w:rFonts w:ascii="Arial" w:hAnsi="Arial" w:cs="Arial"/>
                <w:sz w:val="18"/>
                <w:szCs w:val="18"/>
              </w:rPr>
            </w:pPr>
            <w:r>
              <w:rPr>
                <w:rFonts w:ascii="Arial" w:hAnsi="Arial" w:cs="Arial"/>
                <w:sz w:val="18"/>
                <w:szCs w:val="18"/>
              </w:rPr>
              <w:t>type: RedirectInformation</w:t>
            </w:r>
          </w:p>
          <w:p w14:paraId="5E856D4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FBED32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6B7512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1B0A0FB" w14:textId="77777777" w:rsidR="00E06AB6" w:rsidRDefault="00E06AB6" w:rsidP="006B517D">
            <w:pPr>
              <w:keepLines/>
              <w:spacing w:after="0"/>
              <w:rPr>
                <w:rFonts w:ascii="Arial" w:hAnsi="Arial" w:cs="Arial"/>
                <w:sz w:val="18"/>
                <w:szCs w:val="18"/>
              </w:rPr>
            </w:pPr>
            <w:r>
              <w:rPr>
                <w:rFonts w:ascii="Arial" w:hAnsi="Arial" w:cs="Arial"/>
                <w:sz w:val="18"/>
                <w:szCs w:val="18"/>
              </w:rPr>
              <w:t>defaultValue: “ENABLED”</w:t>
            </w:r>
          </w:p>
          <w:p w14:paraId="401C7AE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6FDDB3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1B7197" w14:textId="77777777" w:rsidR="00E06AB6" w:rsidRDefault="00E06AB6" w:rsidP="006B517D">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59E162A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693893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5042BA5"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1C0B2DE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3ED1CBB"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A74310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6891C5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5108CF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EB89FC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D0B3BE" w14:textId="77777777" w:rsidR="00E06AB6" w:rsidRDefault="00E06AB6" w:rsidP="006B517D">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788C27C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3E01B5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3785F595"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292B1D3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0C706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6417D8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978A66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940CB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EDCB60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D639DB" w14:textId="77777777" w:rsidR="00E06AB6" w:rsidRDefault="00E06AB6" w:rsidP="006B517D">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447678F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100BD05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433719"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DA5901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395FD0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17D4B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949850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480DE4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F444F3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092D3" w14:textId="77777777" w:rsidR="00E06AB6" w:rsidRDefault="00E06AB6" w:rsidP="006B517D">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3C4D5F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7F52A9F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4F72FA"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7FFA993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BD5B0B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FEA655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E3E2E78"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72897B18"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27E883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9ECDDD" w14:textId="77777777" w:rsidR="00E06AB6" w:rsidRDefault="00E06AB6" w:rsidP="006B517D">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594C609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622166E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74952A"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18B346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4669D4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FAC6D4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4EA323D"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7960D0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312413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3D0C3D" w14:textId="77777777" w:rsidR="00E06AB6" w:rsidRDefault="00E06AB6" w:rsidP="006B517D">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400B3A9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9D419D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F0E6B0"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CCEB8A4"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18E491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A96C53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518518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0FC88A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1339DF6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5C7B59" w14:textId="77777777" w:rsidR="00E06AB6" w:rsidRDefault="00E06AB6" w:rsidP="006B517D">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1CF4F12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7BD44D9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1AB2882F" w14:textId="77777777" w:rsidR="00E06AB6" w:rsidRDefault="00E06AB6" w:rsidP="006B517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1F2833" w14:textId="77777777" w:rsidR="00E06AB6" w:rsidRDefault="00E06AB6" w:rsidP="006B517D">
            <w:pPr>
              <w:keepLines/>
              <w:spacing w:after="0"/>
              <w:rPr>
                <w:rFonts w:ascii="Arial" w:hAnsi="Arial" w:cs="Arial"/>
                <w:sz w:val="18"/>
                <w:szCs w:val="18"/>
              </w:rPr>
            </w:pPr>
            <w:r>
              <w:rPr>
                <w:rFonts w:ascii="Arial" w:hAnsi="Arial" w:cs="Arial"/>
                <w:sz w:val="18"/>
                <w:szCs w:val="18"/>
              </w:rPr>
              <w:t>type: RouteToLocation</w:t>
            </w:r>
          </w:p>
          <w:p w14:paraId="1C55FE0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A00042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DAD08D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23804E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A21F17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D13F59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3CB648" w14:textId="77777777" w:rsidR="00E06AB6" w:rsidRDefault="00E06AB6" w:rsidP="006B517D">
            <w:pPr>
              <w:pStyle w:val="TAL"/>
              <w:keepNext w:val="0"/>
              <w:rPr>
                <w:rFonts w:ascii="Courier New" w:hAnsi="Courier New"/>
              </w:rPr>
            </w:pPr>
            <w:r>
              <w:rPr>
                <w:rFonts w:ascii="Courier New" w:hAnsi="Courier New"/>
              </w:rPr>
              <w:t>traffCorreInd</w:t>
            </w:r>
          </w:p>
        </w:tc>
        <w:tc>
          <w:tcPr>
            <w:tcW w:w="5526" w:type="dxa"/>
            <w:tcBorders>
              <w:top w:val="single" w:sz="4" w:space="0" w:color="auto"/>
              <w:left w:val="single" w:sz="4" w:space="0" w:color="auto"/>
              <w:bottom w:val="single" w:sz="4" w:space="0" w:color="auto"/>
              <w:right w:val="single" w:sz="4" w:space="0" w:color="auto"/>
            </w:tcBorders>
          </w:tcPr>
          <w:p w14:paraId="6A29BAA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DEA71F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62397CF"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1E8389B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746D6B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3A8354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70F9B03"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0CBA95DD"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8C628D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22F99" w14:textId="77777777" w:rsidR="00E06AB6" w:rsidRDefault="00E06AB6" w:rsidP="006B517D">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01A8D6D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4546391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09ECEC"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1D2E17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21F7F5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D6638C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59C0466"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D61B76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743D2A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187C2B" w14:textId="77777777" w:rsidR="00E06AB6" w:rsidRDefault="00E06AB6" w:rsidP="006B517D">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276057D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36167AE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7567FA" w14:textId="77777777" w:rsidR="00E06AB6" w:rsidRDefault="00E06AB6" w:rsidP="006B517D">
            <w:pPr>
              <w:keepLines/>
              <w:spacing w:after="0"/>
              <w:rPr>
                <w:rFonts w:ascii="Arial" w:hAnsi="Arial" w:cs="Arial"/>
                <w:sz w:val="18"/>
                <w:szCs w:val="18"/>
              </w:rPr>
            </w:pPr>
            <w:r>
              <w:rPr>
                <w:rFonts w:ascii="Arial" w:hAnsi="Arial" w:cs="Arial"/>
                <w:sz w:val="18"/>
                <w:szCs w:val="18"/>
              </w:rPr>
              <w:t>type: RouteInformation</w:t>
            </w:r>
          </w:p>
          <w:p w14:paraId="0E22B1E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41064E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3FAE3C7"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B01338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82324B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D1B13B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F417AB" w14:textId="77777777" w:rsidR="00E06AB6" w:rsidRDefault="00E06AB6" w:rsidP="006B517D">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023CE9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75CDB02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EEB382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D56637"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5BF1B2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F828D5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E748C4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8368BE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FA236B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DAE07F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CFC3D2" w14:textId="77777777" w:rsidR="00E06AB6" w:rsidRDefault="00E06AB6" w:rsidP="006B517D">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57982A8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03A5463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768310B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D24C51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26AA25BA"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761BA5"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160F894C"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D12E1D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086F5FB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3B771C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F95B78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227236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44D5F" w14:textId="77777777" w:rsidR="00E06AB6" w:rsidRDefault="00E06AB6" w:rsidP="006B517D">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10C909A9"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0B844B3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459CD8"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229F08F3"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A271D2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995666F"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3879C4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83DFA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0DC8D6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858F7D" w14:textId="77777777" w:rsidR="00E06AB6" w:rsidRDefault="00E06AB6" w:rsidP="006B517D">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68DE984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E84F53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C14BBB"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4B82F03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94753E9"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06B063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4DAF78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F57A83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5D923B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29C9AA" w14:textId="77777777" w:rsidR="00E06AB6" w:rsidRDefault="00E06AB6" w:rsidP="006B517D">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062A546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0F4BE8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3CE820" w14:textId="77777777" w:rsidR="00E06AB6" w:rsidRDefault="00E06AB6" w:rsidP="006B517D">
            <w:pPr>
              <w:keepLines/>
              <w:spacing w:after="0"/>
              <w:rPr>
                <w:rFonts w:ascii="Arial" w:hAnsi="Arial" w:cs="Arial"/>
                <w:sz w:val="18"/>
                <w:szCs w:val="18"/>
              </w:rPr>
            </w:pPr>
            <w:r>
              <w:rPr>
                <w:rFonts w:ascii="Arial" w:hAnsi="Arial" w:cs="Arial"/>
                <w:sz w:val="18"/>
                <w:szCs w:val="18"/>
              </w:rPr>
              <w:t>type: UpPathChgEvent</w:t>
            </w:r>
          </w:p>
          <w:p w14:paraId="03A1F33D"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FD15F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3FB3E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4E4F6B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ED89501"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834679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3D552A" w14:textId="77777777" w:rsidR="00E06AB6" w:rsidRDefault="00E06AB6" w:rsidP="006B517D">
            <w:pPr>
              <w:pStyle w:val="TAL"/>
              <w:keepNext w:val="0"/>
              <w:rPr>
                <w:rFonts w:ascii="Courier New" w:hAnsi="Courier New"/>
              </w:rPr>
            </w:pPr>
            <w:r>
              <w:rPr>
                <w:rFonts w:ascii="Courier New" w:hAnsi="Courier New"/>
              </w:rPr>
              <w:t>notificationUri</w:t>
            </w:r>
          </w:p>
        </w:tc>
        <w:tc>
          <w:tcPr>
            <w:tcW w:w="5526" w:type="dxa"/>
            <w:tcBorders>
              <w:top w:val="single" w:sz="4" w:space="0" w:color="auto"/>
              <w:left w:val="single" w:sz="4" w:space="0" w:color="auto"/>
              <w:bottom w:val="single" w:sz="4" w:space="0" w:color="auto"/>
              <w:right w:val="single" w:sz="4" w:space="0" w:color="auto"/>
            </w:tcBorders>
          </w:tcPr>
          <w:p w14:paraId="09F912F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5A288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D0F0B3"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7EAEC4F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1C70B94"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C13EA2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309EB20"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E8DFD1E"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595995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766005" w14:textId="77777777" w:rsidR="00E06AB6" w:rsidRDefault="00E06AB6" w:rsidP="006B517D">
            <w:pPr>
              <w:pStyle w:val="TAL"/>
              <w:keepNext w:val="0"/>
              <w:rPr>
                <w:rFonts w:ascii="Courier New" w:hAnsi="Courier New"/>
              </w:rPr>
            </w:pPr>
            <w:r>
              <w:rPr>
                <w:rFonts w:ascii="Courier New" w:hAnsi="Courier New"/>
              </w:rPr>
              <w:t>notifCorreId</w:t>
            </w:r>
          </w:p>
        </w:tc>
        <w:tc>
          <w:tcPr>
            <w:tcW w:w="5526" w:type="dxa"/>
            <w:tcBorders>
              <w:top w:val="single" w:sz="4" w:space="0" w:color="auto"/>
              <w:left w:val="single" w:sz="4" w:space="0" w:color="auto"/>
              <w:bottom w:val="single" w:sz="4" w:space="0" w:color="auto"/>
              <w:right w:val="single" w:sz="4" w:space="0" w:color="auto"/>
            </w:tcBorders>
          </w:tcPr>
          <w:p w14:paraId="714E960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6EDF62D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DF9E29"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3FC34C7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4258FBD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AC36BE8"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60F919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E509CA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79A104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296CB7" w14:textId="77777777" w:rsidR="00E06AB6" w:rsidRDefault="00E06AB6" w:rsidP="006B517D">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5B3C598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5449BD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241A64BD"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239768E6"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2A008E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082A5D0"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F200E3B"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BCECCF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8990EE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F2086" w14:textId="77777777" w:rsidR="00E06AB6" w:rsidRDefault="00E06AB6" w:rsidP="006B517D">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5E3F9F6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49D218E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C11B5B4" w14:textId="77777777" w:rsidR="00E06AB6" w:rsidRDefault="00E06AB6" w:rsidP="006B517D">
            <w:pPr>
              <w:keepLines/>
              <w:spacing w:after="0"/>
              <w:rPr>
                <w:rFonts w:ascii="Arial" w:hAnsi="Arial" w:cs="Arial"/>
                <w:sz w:val="18"/>
                <w:szCs w:val="18"/>
              </w:rPr>
            </w:pPr>
            <w:r>
              <w:rPr>
                <w:rFonts w:ascii="Arial" w:hAnsi="Arial" w:cs="Arial"/>
                <w:sz w:val="18"/>
                <w:szCs w:val="18"/>
              </w:rPr>
              <w:t>type: Boolean</w:t>
            </w:r>
          </w:p>
          <w:p w14:paraId="6E7469D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30C764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0236016"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3829E5FD" w14:textId="77777777" w:rsidR="00E06AB6" w:rsidRDefault="00E06AB6" w:rsidP="006B517D">
            <w:pPr>
              <w:keepLines/>
              <w:spacing w:after="0"/>
              <w:rPr>
                <w:rFonts w:ascii="Arial" w:hAnsi="Arial" w:cs="Arial"/>
                <w:sz w:val="18"/>
                <w:szCs w:val="18"/>
              </w:rPr>
            </w:pPr>
            <w:r>
              <w:rPr>
                <w:rFonts w:ascii="Arial" w:hAnsi="Arial" w:cs="Arial"/>
                <w:sz w:val="18"/>
                <w:szCs w:val="18"/>
              </w:rPr>
              <w:t>defaultValue: “FALSE”</w:t>
            </w:r>
          </w:p>
          <w:p w14:paraId="3A68FC0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C44D32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DC9704" w14:textId="77777777" w:rsidR="00E06AB6" w:rsidRDefault="00E06AB6" w:rsidP="006B517D">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739A670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56EFA3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0D82E4AF"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718BBDF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90406B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A81C3A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F3B306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CBD111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66200B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65636C" w14:textId="77777777" w:rsidR="00E06AB6" w:rsidRDefault="00E06AB6" w:rsidP="006B517D">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17A401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9D7684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C714D3" w14:textId="77777777" w:rsidR="00E06AB6" w:rsidRDefault="00E06AB6" w:rsidP="006B517D">
            <w:pPr>
              <w:keepLines/>
              <w:spacing w:after="0"/>
              <w:rPr>
                <w:rFonts w:ascii="Arial" w:hAnsi="Arial" w:cs="Arial"/>
                <w:sz w:val="18"/>
                <w:szCs w:val="18"/>
              </w:rPr>
            </w:pPr>
            <w:r>
              <w:rPr>
                <w:rFonts w:ascii="Arial" w:hAnsi="Arial" w:cs="Arial"/>
                <w:sz w:val="18"/>
                <w:szCs w:val="18"/>
              </w:rPr>
              <w:t>type: SteeringMode</w:t>
            </w:r>
          </w:p>
          <w:p w14:paraId="1B76B7A0"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46F27D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758AEEA"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03AFCE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204349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9F38B4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C30682" w14:textId="77777777" w:rsidR="00E06AB6" w:rsidRDefault="00E06AB6" w:rsidP="006B517D">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1CDD9DB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7CF946C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1E434D" w14:textId="77777777" w:rsidR="00E06AB6" w:rsidRDefault="00E06AB6" w:rsidP="006B517D">
            <w:pPr>
              <w:keepLines/>
              <w:spacing w:after="0"/>
              <w:rPr>
                <w:rFonts w:ascii="Arial" w:hAnsi="Arial" w:cs="Arial"/>
                <w:sz w:val="18"/>
                <w:szCs w:val="18"/>
              </w:rPr>
            </w:pPr>
            <w:r>
              <w:rPr>
                <w:rFonts w:ascii="Arial" w:hAnsi="Arial" w:cs="Arial"/>
                <w:sz w:val="18"/>
                <w:szCs w:val="18"/>
              </w:rPr>
              <w:t>type: SteeringMode</w:t>
            </w:r>
          </w:p>
          <w:p w14:paraId="5E089B3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B3685D1"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5B8535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B61A464"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BEC793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636323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33CBBC" w14:textId="77777777" w:rsidR="00E06AB6" w:rsidRDefault="00E06AB6" w:rsidP="006B517D">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111BBF1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07DCBDC"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2502AB36"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726F0CDB"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94D3063"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1145FF2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559ABE5" w14:textId="77777777" w:rsidR="00E06AB6" w:rsidRDefault="00E06AB6" w:rsidP="006B517D">
            <w:pPr>
              <w:keepLines/>
              <w:spacing w:after="0"/>
              <w:rPr>
                <w:rFonts w:ascii="Arial" w:hAnsi="Arial" w:cs="Arial"/>
                <w:sz w:val="18"/>
                <w:szCs w:val="18"/>
              </w:rPr>
            </w:pPr>
            <w:r>
              <w:rPr>
                <w:rFonts w:ascii="Arial" w:hAnsi="Arial" w:cs="Arial"/>
                <w:sz w:val="18"/>
                <w:szCs w:val="18"/>
              </w:rPr>
              <w:t>defaultValue: "NOT_ALLOWED"</w:t>
            </w:r>
          </w:p>
          <w:p w14:paraId="1C24434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FA3984E"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315AFF" w14:textId="77777777" w:rsidR="00E06AB6" w:rsidRDefault="00E06AB6" w:rsidP="006B517D">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787CBB8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6432400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6CED8E7"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786414F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28656E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6BF99E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F810F0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752AA25C"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B25AD5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16F653" w14:textId="77777777" w:rsidR="00E06AB6" w:rsidRDefault="00E06AB6" w:rsidP="006B517D">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05F4B01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1713FEF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529A57E"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59BEC975"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74382EC"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4023D0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4ECE0BC"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2E764AF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BC173E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776F0B" w14:textId="77777777" w:rsidR="00E06AB6" w:rsidRDefault="00E06AB6" w:rsidP="006B517D">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63EBD8A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9E46353"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9C3585E"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5621F99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0712856"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0256F91"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735DF1F"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68BD931B"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4577C24"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888A35" w14:textId="77777777" w:rsidR="00E06AB6" w:rsidRDefault="00E06AB6" w:rsidP="006B517D">
            <w:pPr>
              <w:pStyle w:val="TAL"/>
              <w:keepNext w:val="0"/>
              <w:rPr>
                <w:rFonts w:ascii="Courier New" w:hAnsi="Courier New"/>
              </w:rPr>
            </w:pPr>
            <w:r>
              <w:rPr>
                <w:rFonts w:ascii="Courier New" w:hAnsi="Courier New"/>
              </w:rPr>
              <w:t>threeGLoad</w:t>
            </w:r>
          </w:p>
        </w:tc>
        <w:tc>
          <w:tcPr>
            <w:tcW w:w="5526" w:type="dxa"/>
            <w:tcBorders>
              <w:top w:val="single" w:sz="4" w:space="0" w:color="auto"/>
              <w:left w:val="single" w:sz="4" w:space="0" w:color="auto"/>
              <w:bottom w:val="single" w:sz="4" w:space="0" w:color="auto"/>
              <w:right w:val="single" w:sz="4" w:space="0" w:color="auto"/>
            </w:tcBorders>
          </w:tcPr>
          <w:p w14:paraId="2C2B07EB"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09DB951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47F38193"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63BEC5A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8B1B565"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4488A4BB"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492466E2"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48BDAD9"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E35222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424B98" w14:textId="77777777" w:rsidR="00E06AB6" w:rsidRDefault="00E06AB6" w:rsidP="006B517D">
            <w:pPr>
              <w:pStyle w:val="TAL"/>
              <w:keepNext w:val="0"/>
              <w:rPr>
                <w:rFonts w:ascii="Courier New" w:hAnsi="Courier New"/>
              </w:rPr>
            </w:pPr>
            <w:r>
              <w:rPr>
                <w:rFonts w:ascii="Courier New" w:hAnsi="Courier New"/>
              </w:rPr>
              <w:t>prioAcc</w:t>
            </w:r>
          </w:p>
        </w:tc>
        <w:tc>
          <w:tcPr>
            <w:tcW w:w="5526" w:type="dxa"/>
            <w:tcBorders>
              <w:top w:val="single" w:sz="4" w:space="0" w:color="auto"/>
              <w:left w:val="single" w:sz="4" w:space="0" w:color="auto"/>
              <w:bottom w:val="single" w:sz="4" w:space="0" w:color="auto"/>
              <w:right w:val="single" w:sz="4" w:space="0" w:color="auto"/>
            </w:tcBorders>
          </w:tcPr>
          <w:p w14:paraId="795AC9E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2AFF976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A601C2B"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4425579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679F1280"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C95AAFD"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74CD9ABA"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0EB5C43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75F160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6C50DF" w14:textId="77777777" w:rsidR="00E06AB6" w:rsidRDefault="00E06AB6" w:rsidP="006B517D">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616723B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CD155B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D1C5C4" w14:textId="77777777" w:rsidR="00E06AB6" w:rsidRDefault="00E06AB6" w:rsidP="006B517D">
            <w:pPr>
              <w:keepLines/>
              <w:spacing w:after="0"/>
              <w:rPr>
                <w:rFonts w:ascii="Arial" w:hAnsi="Arial" w:cs="Arial"/>
                <w:sz w:val="18"/>
                <w:szCs w:val="18"/>
              </w:rPr>
            </w:pPr>
            <w:r>
              <w:rPr>
                <w:rFonts w:ascii="Arial" w:hAnsi="Arial" w:cs="Arial"/>
                <w:sz w:val="18"/>
                <w:szCs w:val="18"/>
              </w:rPr>
              <w:t>type: String</w:t>
            </w:r>
          </w:p>
          <w:p w14:paraId="2B9CAED8"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34EC689D"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6C762833"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0BF10C37"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96E4BC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BC3412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CA524" w14:textId="77777777" w:rsidR="00E06AB6" w:rsidRDefault="00E06AB6" w:rsidP="006B517D">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2CB8426D"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3D91C4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1D961F"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914F90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24A3671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BB7223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2BA7922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569EF8FF"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3BA5F72"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65771" w14:textId="77777777" w:rsidR="00E06AB6" w:rsidRDefault="00E06AB6" w:rsidP="006B517D">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14757CB2"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A3D68D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EBF871"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7A6D61A"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6706F1F"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5263E3A2"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D20A2EE"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8175F9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1E3AEA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EC7878" w14:textId="77777777" w:rsidR="00E06AB6" w:rsidRDefault="00E06AB6" w:rsidP="006B517D">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0DD68E8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7B2793D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85F3FB3"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391B9077"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71820848"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2484B74E"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278FCA3"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680AFC3"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AA821F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B0C65E" w14:textId="77777777" w:rsidR="00E06AB6" w:rsidRDefault="00E06AB6" w:rsidP="006B517D">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66B6BB5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0B3F005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0AFC8809" w14:textId="77777777" w:rsidR="00E06AB6" w:rsidRDefault="00E06AB6" w:rsidP="006B517D">
            <w:pPr>
              <w:keepLines/>
              <w:spacing w:after="0"/>
              <w:rPr>
                <w:rFonts w:ascii="Arial" w:hAnsi="Arial" w:cs="Arial"/>
                <w:sz w:val="18"/>
                <w:szCs w:val="18"/>
              </w:rPr>
            </w:pPr>
            <w:r>
              <w:rPr>
                <w:rFonts w:ascii="Arial" w:hAnsi="Arial" w:cs="Arial"/>
                <w:sz w:val="18"/>
                <w:szCs w:val="18"/>
              </w:rPr>
              <w:t>type: ENUM</w:t>
            </w:r>
          </w:p>
          <w:p w14:paraId="14FB7BDE"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0ECBA8C7"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36168574"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190A7E99"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42A763B0"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5D89BA7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AED93" w14:textId="77777777" w:rsidR="00E06AB6" w:rsidRDefault="00E06AB6" w:rsidP="006B517D">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7CE8DDC4"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C909F58"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33D9F41" w14:textId="77777777" w:rsidR="00E06AB6" w:rsidRDefault="00E06AB6" w:rsidP="006B517D">
            <w:pPr>
              <w:keepLines/>
              <w:spacing w:after="0"/>
              <w:rPr>
                <w:rFonts w:ascii="Arial" w:hAnsi="Arial" w:cs="Arial"/>
                <w:sz w:val="18"/>
                <w:szCs w:val="18"/>
              </w:rPr>
            </w:pPr>
            <w:r>
              <w:rPr>
                <w:rFonts w:ascii="Arial" w:hAnsi="Arial" w:cs="Arial"/>
                <w:sz w:val="18"/>
                <w:szCs w:val="18"/>
              </w:rPr>
              <w:t>type: integer</w:t>
            </w:r>
          </w:p>
          <w:p w14:paraId="0E13418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13C4B0E2"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BC2785C"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6E904C58"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30CDAD9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3AFDC2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7C473E8" w14:textId="77777777" w:rsidR="00E06AB6" w:rsidRDefault="00E06AB6" w:rsidP="006B517D">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169F2FA0"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73F2C44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3607F48" w14:textId="77777777" w:rsidR="00E06AB6" w:rsidRDefault="00E06AB6" w:rsidP="006B517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7FFBC81" w14:textId="77777777" w:rsidR="00E06AB6" w:rsidRDefault="00E06AB6" w:rsidP="006B517D">
            <w:pPr>
              <w:keepLines/>
              <w:spacing w:after="0"/>
              <w:rPr>
                <w:rFonts w:ascii="Arial" w:hAnsi="Arial" w:cs="Arial"/>
                <w:sz w:val="18"/>
                <w:szCs w:val="18"/>
              </w:rPr>
            </w:pPr>
            <w:r>
              <w:rPr>
                <w:rFonts w:ascii="Arial" w:hAnsi="Arial" w:cs="Arial"/>
                <w:sz w:val="18"/>
                <w:szCs w:val="18"/>
              </w:rPr>
              <w:t>multiplicity: 1</w:t>
            </w:r>
          </w:p>
          <w:p w14:paraId="58EF886A" w14:textId="77777777" w:rsidR="00E06AB6" w:rsidRDefault="00E06AB6" w:rsidP="006B517D">
            <w:pPr>
              <w:keepLines/>
              <w:spacing w:after="0"/>
              <w:rPr>
                <w:rFonts w:ascii="Arial" w:hAnsi="Arial" w:cs="Arial"/>
                <w:sz w:val="18"/>
                <w:szCs w:val="18"/>
              </w:rPr>
            </w:pPr>
            <w:r>
              <w:rPr>
                <w:rFonts w:ascii="Arial" w:hAnsi="Arial" w:cs="Arial"/>
                <w:sz w:val="18"/>
                <w:szCs w:val="18"/>
              </w:rPr>
              <w:t>isOrdered: N/A</w:t>
            </w:r>
          </w:p>
          <w:p w14:paraId="78512565" w14:textId="77777777" w:rsidR="00E06AB6" w:rsidRDefault="00E06AB6" w:rsidP="006B517D">
            <w:pPr>
              <w:keepLines/>
              <w:spacing w:after="0"/>
              <w:rPr>
                <w:rFonts w:ascii="Arial" w:hAnsi="Arial" w:cs="Arial"/>
                <w:sz w:val="18"/>
                <w:szCs w:val="18"/>
              </w:rPr>
            </w:pPr>
            <w:r>
              <w:rPr>
                <w:rFonts w:ascii="Arial" w:hAnsi="Arial" w:cs="Arial"/>
                <w:sz w:val="18"/>
                <w:szCs w:val="18"/>
              </w:rPr>
              <w:t>isUnique: N/A</w:t>
            </w:r>
          </w:p>
          <w:p w14:paraId="5C147A31" w14:textId="77777777" w:rsidR="00E06AB6" w:rsidRDefault="00E06AB6" w:rsidP="006B517D">
            <w:pPr>
              <w:keepLines/>
              <w:spacing w:after="0"/>
              <w:rPr>
                <w:rFonts w:ascii="Arial" w:hAnsi="Arial" w:cs="Arial"/>
                <w:sz w:val="18"/>
                <w:szCs w:val="18"/>
              </w:rPr>
            </w:pPr>
            <w:r>
              <w:rPr>
                <w:rFonts w:ascii="Arial" w:hAnsi="Arial" w:cs="Arial"/>
                <w:sz w:val="18"/>
                <w:szCs w:val="18"/>
              </w:rPr>
              <w:t>defaultValue: None</w:t>
            </w:r>
          </w:p>
          <w:p w14:paraId="18A0963A"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6F54F59D"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9E9186" w14:textId="77777777" w:rsidR="00E06AB6" w:rsidRDefault="00E06AB6" w:rsidP="006B517D">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1A41A018"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62A76719" w14:textId="77777777" w:rsidR="00E06AB6" w:rsidRDefault="00E06AB6" w:rsidP="006B517D">
            <w:pPr>
              <w:widowControl w:val="0"/>
              <w:tabs>
                <w:tab w:val="decimal" w:pos="0"/>
              </w:tabs>
              <w:spacing w:line="0" w:lineRule="atLeast"/>
              <w:rPr>
                <w:rFonts w:ascii="Arial" w:hAnsi="Arial" w:cs="Arial"/>
                <w:sz w:val="18"/>
                <w:szCs w:val="18"/>
                <w:lang w:eastAsia="zh-CN"/>
              </w:rPr>
            </w:pPr>
          </w:p>
          <w:p w14:paraId="4B2B14A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34991" w14:textId="77777777" w:rsidR="00E06AB6" w:rsidRDefault="00E06AB6" w:rsidP="006B517D">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4EA1ACA" w14:textId="77777777" w:rsidR="00E06AB6" w:rsidRDefault="00E06AB6" w:rsidP="006B517D">
            <w:pPr>
              <w:spacing w:after="0"/>
              <w:rPr>
                <w:rFonts w:ascii="Arial" w:hAnsi="Arial" w:cs="Arial"/>
                <w:sz w:val="18"/>
                <w:szCs w:val="18"/>
              </w:rPr>
            </w:pPr>
            <w:r>
              <w:rPr>
                <w:rFonts w:ascii="Arial" w:hAnsi="Arial" w:cs="Arial"/>
                <w:sz w:val="18"/>
                <w:szCs w:val="18"/>
              </w:rPr>
              <w:t>multiplicity: *</w:t>
            </w:r>
          </w:p>
          <w:p w14:paraId="14128C6E"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26A211A8" w14:textId="77777777" w:rsidR="00E06AB6" w:rsidRDefault="00E06AB6" w:rsidP="006B517D">
            <w:pPr>
              <w:spacing w:after="0"/>
              <w:rPr>
                <w:rFonts w:ascii="Arial" w:hAnsi="Arial" w:cs="Arial"/>
                <w:sz w:val="18"/>
                <w:szCs w:val="18"/>
              </w:rPr>
            </w:pPr>
            <w:r>
              <w:rPr>
                <w:rFonts w:ascii="Arial" w:hAnsi="Arial" w:cs="Arial"/>
                <w:sz w:val="18"/>
                <w:szCs w:val="18"/>
              </w:rPr>
              <w:t>isUnique: Yes</w:t>
            </w:r>
          </w:p>
          <w:p w14:paraId="328C2EA0"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46E58CBC"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4050492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5F88C4" w14:textId="77777777" w:rsidR="00E06AB6" w:rsidRDefault="00E06AB6" w:rsidP="006B517D">
            <w:pPr>
              <w:pStyle w:val="TAL"/>
              <w:keepNext w:val="0"/>
              <w:rPr>
                <w:rFonts w:ascii="Courier New" w:hAnsi="Courier New"/>
              </w:rPr>
            </w:pPr>
            <w:r w:rsidRPr="00A87E70">
              <w:rPr>
                <w:rFonts w:ascii="Courier New" w:hAnsi="Courier New" w:cs="Courier New"/>
                <w:szCs w:val="22"/>
              </w:rPr>
              <w:t>snssaiInfo</w:t>
            </w:r>
          </w:p>
        </w:tc>
        <w:tc>
          <w:tcPr>
            <w:tcW w:w="5526" w:type="dxa"/>
            <w:tcBorders>
              <w:top w:val="single" w:sz="4" w:space="0" w:color="auto"/>
              <w:left w:val="single" w:sz="4" w:space="0" w:color="auto"/>
              <w:bottom w:val="single" w:sz="4" w:space="0" w:color="auto"/>
              <w:right w:val="single" w:sz="4" w:space="0" w:color="auto"/>
            </w:tcBorders>
          </w:tcPr>
          <w:p w14:paraId="510E7D13"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3E132BF"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6491FE" w14:textId="77777777" w:rsidR="00E06AB6" w:rsidRDefault="00E06AB6" w:rsidP="006B517D">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6A41977C"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715D648F"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26E7AD19"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20E86855"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0EF74CF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0992031"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3BB41"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07039524"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2F7D487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451D485" w14:textId="77777777" w:rsidR="00E06AB6" w:rsidRDefault="00E06AB6" w:rsidP="006B517D">
            <w:pPr>
              <w:spacing w:after="0"/>
              <w:rPr>
                <w:rFonts w:ascii="Arial" w:hAnsi="Arial" w:cs="Arial"/>
                <w:sz w:val="18"/>
                <w:szCs w:val="18"/>
              </w:rPr>
            </w:pPr>
            <w:r>
              <w:rPr>
                <w:rFonts w:ascii="Arial" w:hAnsi="Arial" w:cs="Arial"/>
                <w:sz w:val="18"/>
                <w:szCs w:val="18"/>
              </w:rPr>
              <w:t>type: Boolean</w:t>
            </w:r>
          </w:p>
          <w:p w14:paraId="0252E39D"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40F2A3B9"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377FD810"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3E909EDA" w14:textId="77777777" w:rsidR="00E06AB6" w:rsidRDefault="00E06AB6" w:rsidP="006B517D">
            <w:pPr>
              <w:spacing w:after="0"/>
              <w:rPr>
                <w:rFonts w:ascii="Arial" w:hAnsi="Arial" w:cs="Arial"/>
                <w:sz w:val="18"/>
                <w:szCs w:val="18"/>
              </w:rPr>
            </w:pPr>
            <w:r>
              <w:rPr>
                <w:rFonts w:ascii="Arial" w:hAnsi="Arial" w:cs="Arial"/>
                <w:sz w:val="18"/>
                <w:szCs w:val="18"/>
              </w:rPr>
              <w:t>defaultValue: False</w:t>
            </w:r>
          </w:p>
          <w:p w14:paraId="4D2ADE25"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4444D3DB"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7496C0" w14:textId="77777777" w:rsidR="00E06AB6" w:rsidRDefault="00E06AB6" w:rsidP="006B517D">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4CC7F7E7"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E7E2815"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8D4709E"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48F11FB6"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655A5970"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56261319"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0DB79820" w14:textId="77777777" w:rsidR="00E06AB6" w:rsidRDefault="00E06AB6" w:rsidP="006B517D">
            <w:pPr>
              <w:spacing w:after="0"/>
              <w:rPr>
                <w:rFonts w:ascii="Arial" w:hAnsi="Arial" w:cs="Arial"/>
                <w:sz w:val="18"/>
                <w:szCs w:val="18"/>
              </w:rPr>
            </w:pPr>
            <w:r>
              <w:rPr>
                <w:rFonts w:ascii="Arial" w:hAnsi="Arial" w:cs="Arial"/>
                <w:sz w:val="18"/>
                <w:szCs w:val="18"/>
              </w:rPr>
              <w:t>defaultValue: 0</w:t>
            </w:r>
          </w:p>
          <w:p w14:paraId="5753C8A2"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2EF543B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804CB5"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180B6E8F"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99D1D46"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B78B82E" w14:textId="77777777" w:rsidR="00E06AB6" w:rsidRDefault="00E06AB6" w:rsidP="006B517D">
            <w:pPr>
              <w:spacing w:after="0"/>
              <w:rPr>
                <w:rFonts w:ascii="Arial" w:hAnsi="Arial" w:cs="Arial"/>
                <w:sz w:val="18"/>
                <w:szCs w:val="18"/>
              </w:rPr>
            </w:pPr>
            <w:r>
              <w:rPr>
                <w:rFonts w:ascii="Arial" w:hAnsi="Arial" w:cs="Arial"/>
                <w:sz w:val="18"/>
                <w:szCs w:val="18"/>
              </w:rPr>
              <w:t>type: ENUM</w:t>
            </w:r>
          </w:p>
          <w:p w14:paraId="113EADEE"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2CA3489F"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0F25C857"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37837D82" w14:textId="77777777" w:rsidR="00E06AB6" w:rsidRDefault="00E06AB6" w:rsidP="006B517D">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4A72BE2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33F8F370"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3BF1E"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6378A22"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7BBB28F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61EA9A6"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715F2822"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6A939098"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3A1EF4F4"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50A81765" w14:textId="77777777" w:rsidR="00E06AB6" w:rsidRDefault="00E06AB6" w:rsidP="006B517D">
            <w:pPr>
              <w:spacing w:after="0"/>
              <w:rPr>
                <w:rFonts w:ascii="Arial" w:hAnsi="Arial" w:cs="Arial"/>
                <w:sz w:val="18"/>
                <w:szCs w:val="18"/>
              </w:rPr>
            </w:pPr>
            <w:r>
              <w:rPr>
                <w:rFonts w:ascii="Arial" w:hAnsi="Arial" w:cs="Arial"/>
                <w:sz w:val="18"/>
                <w:szCs w:val="18"/>
              </w:rPr>
              <w:t>defaultValue: 0</w:t>
            </w:r>
          </w:p>
          <w:p w14:paraId="5B9666F7"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08E2CF25"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FE421"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40FFBB07"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DB6CAE5"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8927461"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05878821"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3B7E1A21"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6FBD2A0B"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4702E1D4"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549E6957" w14:textId="77777777" w:rsidR="00E06AB6" w:rsidRDefault="00E06AB6" w:rsidP="006B517D">
            <w:pPr>
              <w:spacing w:after="0"/>
              <w:rPr>
                <w:rFonts w:ascii="Arial" w:hAnsi="Arial" w:cs="Arial"/>
                <w:sz w:val="18"/>
                <w:szCs w:val="18"/>
              </w:rPr>
            </w:pPr>
            <w:r>
              <w:rPr>
                <w:rFonts w:ascii="Arial" w:hAnsi="Arial" w:cs="Arial"/>
                <w:sz w:val="18"/>
                <w:szCs w:val="18"/>
              </w:rPr>
              <w:t>defaultValue: 100</w:t>
            </w:r>
          </w:p>
          <w:p w14:paraId="5C3C1AF3"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6A66EB79"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318361" w14:textId="77777777" w:rsidR="00E06AB6" w:rsidRDefault="00E06AB6" w:rsidP="006B517D">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0689D7EA"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12CDDE9" w14:textId="77777777" w:rsidR="00E06AB6" w:rsidRDefault="00E06AB6" w:rsidP="006B517D">
            <w:pPr>
              <w:widowControl w:val="0"/>
              <w:tabs>
                <w:tab w:val="decimal" w:pos="0"/>
              </w:tabs>
              <w:spacing w:line="0" w:lineRule="atLeast"/>
              <w:rPr>
                <w:rFonts w:ascii="Arial" w:hAnsi="Arial" w:cs="Arial"/>
                <w:sz w:val="18"/>
                <w:szCs w:val="18"/>
                <w:lang w:eastAsia="zh-CN"/>
              </w:rPr>
            </w:pPr>
          </w:p>
          <w:p w14:paraId="614A1ACE"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F33EC1" w14:textId="77777777" w:rsidR="00E06AB6" w:rsidRDefault="00E06AB6" w:rsidP="006B517D">
            <w:pPr>
              <w:spacing w:after="0"/>
              <w:rPr>
                <w:rFonts w:ascii="Arial" w:hAnsi="Arial" w:cs="Arial"/>
                <w:sz w:val="18"/>
                <w:szCs w:val="18"/>
              </w:rPr>
            </w:pPr>
            <w:r>
              <w:rPr>
                <w:rFonts w:ascii="Arial" w:hAnsi="Arial" w:cs="Arial"/>
                <w:sz w:val="18"/>
                <w:szCs w:val="18"/>
              </w:rPr>
              <w:t>type: Integer</w:t>
            </w:r>
          </w:p>
          <w:p w14:paraId="78BB5DDB" w14:textId="77777777" w:rsidR="00E06AB6" w:rsidRDefault="00E06AB6" w:rsidP="006B517D">
            <w:pPr>
              <w:spacing w:after="0"/>
              <w:rPr>
                <w:rFonts w:ascii="Arial" w:hAnsi="Arial" w:cs="Arial"/>
                <w:sz w:val="18"/>
                <w:szCs w:val="18"/>
              </w:rPr>
            </w:pPr>
            <w:r>
              <w:rPr>
                <w:rFonts w:ascii="Arial" w:hAnsi="Arial" w:cs="Arial"/>
                <w:sz w:val="18"/>
                <w:szCs w:val="18"/>
              </w:rPr>
              <w:t>multiplicity: 1</w:t>
            </w:r>
          </w:p>
          <w:p w14:paraId="470CA28E"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4AC4EF23" w14:textId="77777777" w:rsidR="00E06AB6" w:rsidRDefault="00E06AB6" w:rsidP="006B517D">
            <w:pPr>
              <w:spacing w:after="0"/>
              <w:rPr>
                <w:rFonts w:ascii="Arial" w:hAnsi="Arial" w:cs="Arial"/>
                <w:sz w:val="18"/>
                <w:szCs w:val="18"/>
              </w:rPr>
            </w:pPr>
            <w:r>
              <w:rPr>
                <w:rFonts w:ascii="Arial" w:hAnsi="Arial" w:cs="Arial"/>
                <w:sz w:val="18"/>
                <w:szCs w:val="18"/>
              </w:rPr>
              <w:t>isUnique: N/A</w:t>
            </w:r>
          </w:p>
          <w:p w14:paraId="0016EB7C"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0A549864" w14:textId="77777777" w:rsidR="00E06AB6" w:rsidRDefault="00E06AB6" w:rsidP="006B517D">
            <w:pPr>
              <w:keepLines/>
              <w:spacing w:after="0"/>
              <w:rPr>
                <w:rFonts w:ascii="Arial" w:hAnsi="Arial" w:cs="Arial"/>
                <w:sz w:val="18"/>
                <w:szCs w:val="18"/>
              </w:rPr>
            </w:pPr>
            <w:r>
              <w:rPr>
                <w:rFonts w:ascii="Arial" w:hAnsi="Arial" w:cs="Arial"/>
                <w:sz w:val="18"/>
                <w:szCs w:val="18"/>
              </w:rPr>
              <w:t>isNullable: False</w:t>
            </w:r>
          </w:p>
        </w:tc>
      </w:tr>
      <w:tr w:rsidR="00E06AB6" w14:paraId="78CDEA48"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6482D5" w14:textId="77777777" w:rsidR="00E06AB6" w:rsidRDefault="00E06AB6" w:rsidP="006B517D">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6FFBC8AB" w14:textId="77777777" w:rsidR="00E06AB6" w:rsidRDefault="00E06AB6" w:rsidP="006B517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94E372B" w14:textId="77777777" w:rsidR="00E06AB6" w:rsidRDefault="00E06AB6" w:rsidP="006B517D">
            <w:pPr>
              <w:widowControl w:val="0"/>
              <w:tabs>
                <w:tab w:val="decimal" w:pos="0"/>
              </w:tabs>
              <w:spacing w:line="0" w:lineRule="atLeast"/>
              <w:rPr>
                <w:rFonts w:ascii="Arial" w:hAnsi="Arial" w:cs="Arial"/>
                <w:sz w:val="18"/>
                <w:szCs w:val="18"/>
                <w:lang w:eastAsia="zh-CN"/>
              </w:rPr>
            </w:pPr>
          </w:p>
          <w:p w14:paraId="38A72797" w14:textId="77777777" w:rsidR="00E06AB6" w:rsidRDefault="00E06AB6" w:rsidP="006B517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A6A3D1" w14:textId="77777777" w:rsidR="00E06AB6" w:rsidRDefault="00E06AB6" w:rsidP="006B517D">
            <w:pPr>
              <w:spacing w:after="0"/>
              <w:rPr>
                <w:rFonts w:ascii="Arial" w:hAnsi="Arial" w:cs="Arial"/>
                <w:sz w:val="18"/>
                <w:szCs w:val="18"/>
              </w:rPr>
            </w:pPr>
            <w:r>
              <w:rPr>
                <w:rFonts w:ascii="Arial" w:hAnsi="Arial" w:cs="Arial"/>
                <w:sz w:val="18"/>
                <w:szCs w:val="18"/>
              </w:rPr>
              <w:t>type: String</w:t>
            </w:r>
          </w:p>
          <w:p w14:paraId="36E79292" w14:textId="77777777" w:rsidR="00E06AB6" w:rsidRDefault="00E06AB6" w:rsidP="006B517D">
            <w:pPr>
              <w:spacing w:after="0"/>
              <w:rPr>
                <w:rFonts w:ascii="Arial" w:hAnsi="Arial" w:cs="Arial"/>
                <w:sz w:val="18"/>
                <w:szCs w:val="18"/>
              </w:rPr>
            </w:pPr>
            <w:r>
              <w:rPr>
                <w:rFonts w:ascii="Arial" w:hAnsi="Arial" w:cs="Arial"/>
                <w:sz w:val="18"/>
                <w:szCs w:val="18"/>
              </w:rPr>
              <w:t>multiplicity: *</w:t>
            </w:r>
          </w:p>
          <w:p w14:paraId="6CEEB870" w14:textId="77777777" w:rsidR="00E06AB6" w:rsidRDefault="00E06AB6" w:rsidP="006B517D">
            <w:pPr>
              <w:spacing w:after="0"/>
              <w:rPr>
                <w:rFonts w:ascii="Arial" w:hAnsi="Arial" w:cs="Arial"/>
                <w:sz w:val="18"/>
                <w:szCs w:val="18"/>
              </w:rPr>
            </w:pPr>
            <w:r>
              <w:rPr>
                <w:rFonts w:ascii="Arial" w:hAnsi="Arial" w:cs="Arial"/>
                <w:sz w:val="18"/>
                <w:szCs w:val="18"/>
              </w:rPr>
              <w:t>isOrdered: N/A</w:t>
            </w:r>
          </w:p>
          <w:p w14:paraId="1D2692E1" w14:textId="77777777" w:rsidR="00E06AB6" w:rsidRDefault="00E06AB6" w:rsidP="006B517D">
            <w:pPr>
              <w:spacing w:after="0"/>
              <w:rPr>
                <w:rFonts w:ascii="Arial" w:hAnsi="Arial" w:cs="Arial"/>
                <w:sz w:val="18"/>
                <w:szCs w:val="18"/>
              </w:rPr>
            </w:pPr>
            <w:r>
              <w:rPr>
                <w:rFonts w:ascii="Arial" w:hAnsi="Arial" w:cs="Arial"/>
                <w:sz w:val="18"/>
                <w:szCs w:val="18"/>
              </w:rPr>
              <w:t>isUnique: Yes</w:t>
            </w:r>
          </w:p>
          <w:p w14:paraId="6BDD94AE" w14:textId="77777777" w:rsidR="00E06AB6" w:rsidRDefault="00E06AB6" w:rsidP="006B517D">
            <w:pPr>
              <w:spacing w:after="0"/>
              <w:rPr>
                <w:rFonts w:ascii="Arial" w:hAnsi="Arial" w:cs="Arial"/>
                <w:sz w:val="18"/>
                <w:szCs w:val="18"/>
              </w:rPr>
            </w:pPr>
            <w:r>
              <w:rPr>
                <w:rFonts w:ascii="Arial" w:hAnsi="Arial" w:cs="Arial"/>
                <w:sz w:val="18"/>
                <w:szCs w:val="18"/>
              </w:rPr>
              <w:t>defaultValue: None</w:t>
            </w:r>
          </w:p>
          <w:p w14:paraId="2E9DDA56" w14:textId="77777777" w:rsidR="00E06AB6" w:rsidRDefault="00E06AB6" w:rsidP="006B517D">
            <w:pPr>
              <w:keepLines/>
              <w:spacing w:after="0"/>
              <w:rPr>
                <w:rFonts w:ascii="Arial" w:hAnsi="Arial" w:cs="Arial"/>
                <w:sz w:val="18"/>
                <w:szCs w:val="18"/>
              </w:rPr>
            </w:pPr>
            <w:r>
              <w:rPr>
                <w:rFonts w:ascii="Arial" w:hAnsi="Arial" w:cs="Arial"/>
                <w:sz w:val="18"/>
                <w:szCs w:val="18"/>
              </w:rPr>
              <w:t>isNullable: True</w:t>
            </w:r>
          </w:p>
        </w:tc>
      </w:tr>
      <w:tr w:rsidR="00E06AB6" w14:paraId="5D310B96"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A1D295" w14:textId="77777777" w:rsidR="00E06AB6" w:rsidRDefault="00E06AB6" w:rsidP="006B517D">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71184C82" w14:textId="77777777" w:rsidR="00E06AB6" w:rsidRPr="00512960" w:rsidRDefault="00E06AB6" w:rsidP="006B517D">
            <w:pPr>
              <w:pStyle w:val="TAL"/>
              <w:rPr>
                <w:rFonts w:eastAsia="DengXian"/>
                <w:lang w:eastAsia="zh-CN"/>
              </w:rPr>
            </w:pPr>
            <w:r w:rsidRPr="00512960">
              <w:rPr>
                <w:rFonts w:eastAsia="DengXian"/>
                <w:lang w:eastAsia="en-GB"/>
              </w:rPr>
              <w:t xml:space="preserve">The attribute specifies a list of </w:t>
            </w:r>
            <w:r>
              <w:rPr>
                <w:rFonts w:eastAsia="DengXian"/>
                <w:lang w:eastAsia="zh-CN"/>
              </w:rPr>
              <w:t>NetworkSliceInfo</w:t>
            </w:r>
            <w:r w:rsidRPr="00512960">
              <w:rPr>
                <w:rFonts w:eastAsia="DengXian"/>
                <w:lang w:eastAsia="zh-CN"/>
              </w:rPr>
              <w:t xml:space="preserve"> </w:t>
            </w:r>
            <w:r w:rsidRPr="00512960">
              <w:rPr>
                <w:rFonts w:eastAsia="DengXian"/>
                <w:lang w:eastAsia="en-GB"/>
              </w:rPr>
              <w:t xml:space="preserve">which is defined as a datatype (see clause </w:t>
            </w:r>
            <w:r w:rsidRPr="00512960">
              <w:rPr>
                <w:rFonts w:eastAsia="DengXian"/>
                <w:lang w:eastAsia="zh-CN"/>
              </w:rPr>
              <w:t>5</w:t>
            </w:r>
            <w:r w:rsidRPr="00512960">
              <w:rPr>
                <w:rFonts w:eastAsia="DengXian"/>
                <w:lang w:eastAsia="en-GB"/>
              </w:rPr>
              <w:t>.3.</w:t>
            </w:r>
            <w:r>
              <w:rPr>
                <w:rFonts w:eastAsia="DengXian"/>
                <w:lang w:eastAsia="en-GB"/>
              </w:rPr>
              <w:t>95</w:t>
            </w:r>
            <w:r w:rsidRPr="00512960">
              <w:rPr>
                <w:rFonts w:eastAsia="DengXian"/>
                <w:lang w:eastAsia="en-GB"/>
              </w:rPr>
              <w:t xml:space="preserve">). </w:t>
            </w:r>
            <w:r w:rsidRPr="00512960">
              <w:rPr>
                <w:rFonts w:eastAsia="DengXian"/>
                <w:lang w:eastAsia="zh-CN"/>
              </w:rPr>
              <w:t xml:space="preserve">It </w:t>
            </w:r>
            <w:r w:rsidRPr="00512960">
              <w:rPr>
                <w:rFonts w:eastAsia="DengXian"/>
              </w:rPr>
              <w:t xml:space="preserve">can be used by </w:t>
            </w:r>
            <w:r>
              <w:rPr>
                <w:rFonts w:eastAsia="DengXian"/>
              </w:rPr>
              <w:t xml:space="preserve">the </w:t>
            </w:r>
            <w:r>
              <w:rPr>
                <w:rFonts w:eastAsia="DengXian" w:hint="eastAsia"/>
                <w:lang w:eastAsia="zh-CN"/>
              </w:rPr>
              <w:t>NWDAF</w:t>
            </w:r>
            <w:r>
              <w:rPr>
                <w:rFonts w:eastAsia="DengXian"/>
                <w:lang w:eastAsia="zh-CN"/>
              </w:rPr>
              <w:t xml:space="preserve"> to facilitate the data collection from OAM</w:t>
            </w:r>
            <w:r w:rsidRPr="00512960">
              <w:rPr>
                <w:rFonts w:eastAsia="DengXian"/>
                <w:lang w:eastAsia="zh-CN"/>
              </w:rPr>
              <w:t>.</w:t>
            </w:r>
          </w:p>
          <w:p w14:paraId="4C3C01C6" w14:textId="77777777" w:rsidR="00E06AB6" w:rsidRPr="00512960" w:rsidRDefault="00E06AB6" w:rsidP="006B517D">
            <w:pPr>
              <w:pStyle w:val="TAL"/>
              <w:rPr>
                <w:rFonts w:eastAsia="DengXian"/>
                <w:lang w:eastAsia="en-GB"/>
              </w:rPr>
            </w:pPr>
          </w:p>
          <w:p w14:paraId="351CEE29" w14:textId="77777777" w:rsidR="00E06AB6" w:rsidRPr="00512960" w:rsidRDefault="00E06AB6" w:rsidP="006B517D">
            <w:pPr>
              <w:pStyle w:val="TAL"/>
              <w:rPr>
                <w:rFonts w:eastAsia="DengXian"/>
                <w:lang w:eastAsia="en-GB"/>
              </w:rPr>
            </w:pPr>
          </w:p>
          <w:p w14:paraId="31E95D95" w14:textId="77777777" w:rsidR="00E06AB6" w:rsidRDefault="00E06AB6" w:rsidP="006B517D">
            <w:pPr>
              <w:pStyle w:val="TAL"/>
              <w:rPr>
                <w:lang w:eastAsia="zh-CN"/>
              </w:rPr>
            </w:pPr>
            <w:r w:rsidRPr="00512960">
              <w:rPr>
                <w:rFonts w:eastAsia="DengXian"/>
                <w:lang w:eastAsia="en-GB"/>
              </w:rPr>
              <w:t>allowedValues: N</w:t>
            </w:r>
            <w:r>
              <w:rPr>
                <w:rFonts w:eastAsia="DengXian" w:hint="eastAsia"/>
                <w:lang w:eastAsia="zh-CN"/>
              </w:rPr>
              <w:t>/</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B7E9EE" w14:textId="77777777" w:rsidR="00E06AB6" w:rsidRPr="00A87E70" w:rsidRDefault="00E06AB6" w:rsidP="006B517D">
            <w:pPr>
              <w:keepNext/>
              <w:keepLines/>
              <w:spacing w:after="0"/>
              <w:rPr>
                <w:rFonts w:ascii="Arial" w:eastAsia="DengXian" w:hAnsi="Arial" w:cs="Arial"/>
                <w:sz w:val="18"/>
                <w:szCs w:val="18"/>
                <w:lang w:eastAsia="zh-CN"/>
              </w:rPr>
            </w:pPr>
            <w:r w:rsidRPr="00A87E70">
              <w:rPr>
                <w:rFonts w:ascii="Arial" w:eastAsia="DengXian" w:hAnsi="Arial" w:cs="Arial"/>
                <w:sz w:val="18"/>
                <w:szCs w:val="18"/>
              </w:rPr>
              <w:t>type: N</w:t>
            </w:r>
            <w:r w:rsidRPr="00A87E70">
              <w:rPr>
                <w:rFonts w:ascii="Arial" w:eastAsia="DengXian" w:hAnsi="Arial" w:cs="Arial"/>
                <w:sz w:val="18"/>
                <w:szCs w:val="18"/>
                <w:lang w:eastAsia="zh-CN"/>
              </w:rPr>
              <w:t>etworkSliceInfo</w:t>
            </w:r>
          </w:p>
          <w:p w14:paraId="0A963046"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 xml:space="preserve">multiplicity: </w:t>
            </w:r>
            <w:r w:rsidRPr="00A87E70">
              <w:rPr>
                <w:rFonts w:ascii="Arial" w:eastAsia="DengXian" w:hAnsi="Arial" w:cs="Arial"/>
                <w:snapToGrid w:val="0"/>
                <w:sz w:val="18"/>
                <w:szCs w:val="18"/>
              </w:rPr>
              <w:t>1..*</w:t>
            </w:r>
          </w:p>
          <w:p w14:paraId="3EC6949E"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63404B29" w14:textId="77777777" w:rsidR="00E06AB6" w:rsidRPr="00512960" w:rsidRDefault="00E06AB6" w:rsidP="006B517D">
            <w:pPr>
              <w:keepNext/>
              <w:keepLines/>
              <w:spacing w:after="0"/>
              <w:rPr>
                <w:rFonts w:ascii="Arial" w:eastAsia="DengXian" w:hAnsi="Arial" w:cs="Arial"/>
                <w:sz w:val="18"/>
                <w:szCs w:val="18"/>
                <w:lang w:val="fr-FR"/>
              </w:rPr>
            </w:pPr>
            <w:r w:rsidRPr="00512960">
              <w:rPr>
                <w:rFonts w:ascii="Arial" w:eastAsia="DengXian" w:hAnsi="Arial" w:cs="Arial"/>
                <w:sz w:val="18"/>
                <w:szCs w:val="18"/>
                <w:lang w:val="fr-FR"/>
              </w:rPr>
              <w:t>isUnique: N/A</w:t>
            </w:r>
          </w:p>
          <w:p w14:paraId="349054F6" w14:textId="77777777" w:rsidR="00E06AB6" w:rsidRPr="00512960" w:rsidRDefault="00E06AB6" w:rsidP="006B517D">
            <w:pPr>
              <w:keepNext/>
              <w:keepLines/>
              <w:spacing w:after="0"/>
              <w:rPr>
                <w:rFonts w:ascii="Arial" w:eastAsia="DengXian" w:hAnsi="Arial" w:cs="Arial"/>
                <w:sz w:val="18"/>
                <w:szCs w:val="18"/>
                <w:lang w:val="fr-FR"/>
              </w:rPr>
            </w:pPr>
            <w:r w:rsidRPr="00512960">
              <w:rPr>
                <w:rFonts w:ascii="Arial" w:eastAsia="DengXian" w:hAnsi="Arial" w:cs="Arial"/>
                <w:sz w:val="18"/>
                <w:szCs w:val="18"/>
                <w:lang w:val="fr-FR"/>
              </w:rPr>
              <w:t>defaultValue: None</w:t>
            </w:r>
          </w:p>
          <w:p w14:paraId="20183EE1" w14:textId="77777777" w:rsidR="00E06AB6" w:rsidRDefault="00E06AB6" w:rsidP="006B517D">
            <w:pPr>
              <w:keepLines/>
              <w:spacing w:after="0"/>
              <w:rPr>
                <w:rFonts w:ascii="Arial" w:hAnsi="Arial" w:cs="Arial"/>
                <w:sz w:val="18"/>
                <w:szCs w:val="18"/>
              </w:rPr>
            </w:pPr>
            <w:r w:rsidRPr="00512960">
              <w:rPr>
                <w:rFonts w:ascii="Arial" w:eastAsia="DengXian" w:hAnsi="Arial" w:cs="Arial"/>
                <w:sz w:val="18"/>
                <w:szCs w:val="18"/>
              </w:rPr>
              <w:t>isNullable: False</w:t>
            </w:r>
          </w:p>
        </w:tc>
      </w:tr>
      <w:tr w:rsidR="00E06AB6" w14:paraId="64BE5413"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966F21" w14:textId="77777777" w:rsidR="00E06AB6" w:rsidRDefault="00E06AB6" w:rsidP="006B517D">
            <w:pPr>
              <w:pStyle w:val="TAL"/>
              <w:keepNext w:val="0"/>
              <w:rPr>
                <w:rFonts w:ascii="Courier New" w:hAnsi="Courier New"/>
              </w:rPr>
            </w:pPr>
            <w:r>
              <w:rPr>
                <w:rFonts w:ascii="Courier New" w:hAnsi="Courier New" w:cs="Courier New"/>
                <w:lang w:eastAsia="zh-CN"/>
              </w:rPr>
              <w:t>networkSliceRef</w:t>
            </w:r>
          </w:p>
        </w:tc>
        <w:tc>
          <w:tcPr>
            <w:tcW w:w="5526" w:type="dxa"/>
            <w:tcBorders>
              <w:top w:val="single" w:sz="4" w:space="0" w:color="auto"/>
              <w:left w:val="single" w:sz="4" w:space="0" w:color="auto"/>
              <w:bottom w:val="single" w:sz="4" w:space="0" w:color="auto"/>
              <w:right w:val="single" w:sz="4" w:space="0" w:color="auto"/>
            </w:tcBorders>
          </w:tcPr>
          <w:p w14:paraId="4F322592" w14:textId="77777777" w:rsidR="00E06AB6" w:rsidRDefault="00E06AB6" w:rsidP="006B517D">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1D8310C"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type: DN</w:t>
            </w:r>
          </w:p>
          <w:p w14:paraId="6DDE7F7C"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multiplicity: 1</w:t>
            </w:r>
          </w:p>
          <w:p w14:paraId="0BCDA7FE" w14:textId="77777777" w:rsidR="00E06AB6" w:rsidRPr="00A87E70" w:rsidRDefault="00E06AB6" w:rsidP="006B517D">
            <w:pPr>
              <w:keepNext/>
              <w:keepLines/>
              <w:spacing w:after="0"/>
              <w:rPr>
                <w:rFonts w:ascii="Arial" w:eastAsia="DengXian" w:hAnsi="Arial" w:cs="Arial"/>
                <w:sz w:val="18"/>
                <w:szCs w:val="18"/>
              </w:rPr>
            </w:pPr>
            <w:r w:rsidRPr="00A87E70">
              <w:rPr>
                <w:rFonts w:ascii="Arial" w:eastAsia="DengXian" w:hAnsi="Arial" w:cs="Arial"/>
                <w:sz w:val="18"/>
                <w:szCs w:val="18"/>
              </w:rPr>
              <w:t>isOrdered: N/A</w:t>
            </w:r>
          </w:p>
          <w:p w14:paraId="6BB27D22" w14:textId="77777777" w:rsidR="00E06AB6" w:rsidRPr="00F23010" w:rsidRDefault="00E06AB6" w:rsidP="006B517D">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Unique: N/A</w:t>
            </w:r>
          </w:p>
          <w:p w14:paraId="39777498" w14:textId="77777777" w:rsidR="00E06AB6" w:rsidRPr="00F23010" w:rsidRDefault="00E06AB6" w:rsidP="006B517D">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defaultValue: None</w:t>
            </w:r>
          </w:p>
          <w:p w14:paraId="36C0ACC8" w14:textId="77777777" w:rsidR="00E06AB6" w:rsidRPr="00F23010" w:rsidRDefault="00E06AB6" w:rsidP="006B517D">
            <w:pPr>
              <w:keepNext/>
              <w:keepLines/>
              <w:spacing w:after="0"/>
              <w:rPr>
                <w:rFonts w:ascii="Arial" w:eastAsia="DengXian" w:hAnsi="Arial" w:cs="Arial"/>
                <w:sz w:val="18"/>
                <w:szCs w:val="18"/>
                <w:lang w:val="fr-FR"/>
              </w:rPr>
            </w:pPr>
            <w:r w:rsidRPr="00F23010">
              <w:rPr>
                <w:rFonts w:ascii="Arial" w:eastAsia="DengXian" w:hAnsi="Arial" w:cs="Arial"/>
                <w:sz w:val="18"/>
                <w:szCs w:val="18"/>
                <w:lang w:val="fr-FR"/>
              </w:rPr>
              <w:t>isNullable: False</w:t>
            </w:r>
          </w:p>
          <w:p w14:paraId="18B14C06" w14:textId="77777777" w:rsidR="00E06AB6" w:rsidRDefault="00E06AB6" w:rsidP="006B517D">
            <w:pPr>
              <w:keepLines/>
              <w:spacing w:after="0"/>
              <w:rPr>
                <w:rFonts w:ascii="Arial" w:hAnsi="Arial" w:cs="Arial"/>
                <w:sz w:val="18"/>
                <w:szCs w:val="18"/>
              </w:rPr>
            </w:pPr>
          </w:p>
        </w:tc>
      </w:tr>
      <w:tr w:rsidR="00E06AB6" w14:paraId="0808FF6C"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AC4B32" w14:textId="77777777" w:rsidR="00E06AB6" w:rsidRDefault="00E06AB6" w:rsidP="006B517D">
            <w:pPr>
              <w:pStyle w:val="TAL"/>
              <w:keepNext w:val="0"/>
              <w:rPr>
                <w:rFonts w:ascii="Courier New" w:hAnsi="Courier New"/>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10CDA564" w14:textId="77777777" w:rsidR="00E06AB6" w:rsidRDefault="00E06AB6" w:rsidP="006B517D">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C4EBA48" w14:textId="77777777" w:rsidR="00E06AB6" w:rsidRDefault="00E06AB6" w:rsidP="006B517D">
            <w:pPr>
              <w:pStyle w:val="TAL"/>
              <w:rPr>
                <w:lang w:eastAsia="zh-CN"/>
              </w:rPr>
            </w:pPr>
          </w:p>
          <w:p w14:paraId="334D248A" w14:textId="77777777" w:rsidR="00E06AB6" w:rsidRDefault="00E06AB6" w:rsidP="006B517D">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17F8771" w14:textId="77777777" w:rsidR="00E06AB6" w:rsidRDefault="00E06AB6" w:rsidP="006B517D">
            <w:pPr>
              <w:keepNext/>
              <w:keepLines/>
              <w:spacing w:after="0"/>
            </w:pPr>
            <w:r>
              <w:rPr>
                <w:rFonts w:ascii="Arial" w:hAnsi="Arial"/>
                <w:sz w:val="18"/>
              </w:rPr>
              <w:t xml:space="preserve">type: </w:t>
            </w:r>
            <w:r>
              <w:rPr>
                <w:rFonts w:ascii="Arial" w:hAnsi="Arial" w:cs="Arial"/>
                <w:sz w:val="18"/>
                <w:szCs w:val="18"/>
              </w:rPr>
              <w:t>S-NSSAI</w:t>
            </w:r>
          </w:p>
          <w:p w14:paraId="047BD491" w14:textId="77777777" w:rsidR="00E06AB6" w:rsidRDefault="00E06AB6" w:rsidP="006B517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1D968257" w14:textId="77777777" w:rsidR="00E06AB6" w:rsidRDefault="00E06AB6" w:rsidP="006B517D">
            <w:pPr>
              <w:keepNext/>
              <w:keepLines/>
              <w:spacing w:after="0"/>
              <w:rPr>
                <w:rFonts w:ascii="Arial" w:hAnsi="Arial"/>
                <w:sz w:val="18"/>
              </w:rPr>
            </w:pPr>
            <w:r>
              <w:rPr>
                <w:rFonts w:ascii="Arial" w:hAnsi="Arial"/>
                <w:sz w:val="18"/>
              </w:rPr>
              <w:t>isOrdered: N/A</w:t>
            </w:r>
          </w:p>
          <w:p w14:paraId="3212F7E8" w14:textId="77777777" w:rsidR="00E06AB6" w:rsidRDefault="00E06AB6" w:rsidP="006B517D">
            <w:pPr>
              <w:keepNext/>
              <w:keepLines/>
              <w:spacing w:after="0"/>
              <w:rPr>
                <w:rFonts w:ascii="Arial" w:hAnsi="Arial"/>
                <w:sz w:val="18"/>
              </w:rPr>
            </w:pPr>
            <w:r>
              <w:rPr>
                <w:rFonts w:ascii="Arial" w:hAnsi="Arial"/>
                <w:sz w:val="18"/>
              </w:rPr>
              <w:t>isUnique: N/A</w:t>
            </w:r>
          </w:p>
          <w:p w14:paraId="1CBD50E1" w14:textId="77777777" w:rsidR="00E06AB6" w:rsidRDefault="00E06AB6" w:rsidP="006B517D">
            <w:pPr>
              <w:keepNext/>
              <w:keepLines/>
              <w:spacing w:after="0"/>
              <w:rPr>
                <w:rFonts w:ascii="Arial" w:hAnsi="Arial"/>
                <w:sz w:val="18"/>
              </w:rPr>
            </w:pPr>
            <w:r>
              <w:rPr>
                <w:rFonts w:ascii="Arial" w:hAnsi="Arial"/>
                <w:sz w:val="18"/>
              </w:rPr>
              <w:t>defaultValue: None</w:t>
            </w:r>
          </w:p>
          <w:p w14:paraId="25D49A29" w14:textId="77777777" w:rsidR="00E06AB6" w:rsidRDefault="00E06AB6" w:rsidP="006B517D">
            <w:pPr>
              <w:keepNext/>
              <w:keepLines/>
              <w:spacing w:after="0"/>
              <w:rPr>
                <w:rFonts w:ascii="Arial" w:hAnsi="Arial"/>
                <w:sz w:val="18"/>
              </w:rPr>
            </w:pPr>
            <w:r>
              <w:rPr>
                <w:rFonts w:ascii="Arial" w:hAnsi="Arial"/>
                <w:sz w:val="18"/>
              </w:rPr>
              <w:t>allowedValues: N/A</w:t>
            </w:r>
          </w:p>
          <w:p w14:paraId="682AE93D" w14:textId="77777777" w:rsidR="00E06AB6" w:rsidRDefault="00E06AB6" w:rsidP="006B517D">
            <w:pPr>
              <w:pStyle w:val="TAL"/>
            </w:pPr>
            <w:r>
              <w:t>isNullable: False</w:t>
            </w:r>
          </w:p>
          <w:p w14:paraId="5142BAE7" w14:textId="77777777" w:rsidR="00E06AB6" w:rsidRDefault="00E06AB6" w:rsidP="006B517D">
            <w:pPr>
              <w:keepLines/>
              <w:spacing w:after="0"/>
              <w:rPr>
                <w:rFonts w:ascii="Arial" w:hAnsi="Arial" w:cs="Arial"/>
                <w:sz w:val="18"/>
                <w:szCs w:val="18"/>
              </w:rPr>
            </w:pPr>
          </w:p>
        </w:tc>
      </w:tr>
      <w:tr w:rsidR="00E06AB6" w14:paraId="0A46F6DF" w14:textId="77777777" w:rsidTr="006B517D">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3B7AFE" w14:textId="77777777" w:rsidR="00E06AB6" w:rsidRDefault="00E06AB6" w:rsidP="006B517D">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70EA5B48" w14:textId="77777777" w:rsidR="00E06AB6" w:rsidRDefault="00E06AB6" w:rsidP="006B517D">
            <w:pPr>
              <w:pStyle w:val="TAL"/>
              <w:rPr>
                <w:lang w:eastAsia="zh-CN"/>
              </w:rPr>
            </w:pPr>
            <w:r>
              <w:rPr>
                <w:lang w:eastAsia="zh-CN"/>
              </w:rPr>
              <w:t xml:space="preserve">It represents NSI ID which is an identifier for identifying the Core Network part of a </w:t>
            </w:r>
            <w:r w:rsidRPr="00F23010">
              <w:rPr>
                <w:lang w:eastAsia="zh-CN"/>
              </w:rPr>
              <w:t>NetworkSlice</w:t>
            </w:r>
            <w:r>
              <w:rPr>
                <w:lang w:eastAsia="zh-CN"/>
              </w:rPr>
              <w:t xml:space="preserve"> instance when multiple Network Slice instances of the same Network Slice are deployed, and there is a need to differentiate between them in the 5GC, see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9BCC068" w14:textId="77777777" w:rsidR="00E06AB6" w:rsidRDefault="00E06AB6" w:rsidP="006B517D">
            <w:pPr>
              <w:pStyle w:val="TAL"/>
              <w:rPr>
                <w:lang w:eastAsia="zh-CN"/>
              </w:rPr>
            </w:pPr>
            <w:r>
              <w:rPr>
                <w:lang w:eastAsia="zh-CN"/>
              </w:rPr>
              <w:t>type: String</w:t>
            </w:r>
          </w:p>
          <w:p w14:paraId="092E3B50" w14:textId="77777777" w:rsidR="00E06AB6" w:rsidRDefault="00E06AB6" w:rsidP="006B517D">
            <w:pPr>
              <w:pStyle w:val="TAL"/>
              <w:rPr>
                <w:lang w:eastAsia="zh-CN"/>
              </w:rPr>
            </w:pPr>
            <w:r>
              <w:rPr>
                <w:lang w:eastAsia="zh-CN"/>
              </w:rPr>
              <w:t>multiplicity: *</w:t>
            </w:r>
          </w:p>
          <w:p w14:paraId="4DA62442" w14:textId="77777777" w:rsidR="00E06AB6" w:rsidRDefault="00E06AB6" w:rsidP="006B517D">
            <w:pPr>
              <w:pStyle w:val="TAL"/>
              <w:rPr>
                <w:lang w:eastAsia="zh-CN"/>
              </w:rPr>
            </w:pPr>
            <w:r>
              <w:rPr>
                <w:lang w:eastAsia="zh-CN"/>
              </w:rPr>
              <w:t>isOrdered: N/A</w:t>
            </w:r>
          </w:p>
          <w:p w14:paraId="79C9DAA7" w14:textId="77777777" w:rsidR="00E06AB6" w:rsidRDefault="00E06AB6" w:rsidP="006B517D">
            <w:pPr>
              <w:pStyle w:val="TAL"/>
              <w:rPr>
                <w:lang w:eastAsia="zh-CN"/>
              </w:rPr>
            </w:pPr>
            <w:r>
              <w:rPr>
                <w:lang w:eastAsia="zh-CN"/>
              </w:rPr>
              <w:t>isUnique: N/A</w:t>
            </w:r>
          </w:p>
          <w:p w14:paraId="4FD64156" w14:textId="77777777" w:rsidR="00E06AB6" w:rsidRDefault="00E06AB6" w:rsidP="006B517D">
            <w:pPr>
              <w:pStyle w:val="TAL"/>
              <w:rPr>
                <w:lang w:eastAsia="zh-CN"/>
              </w:rPr>
            </w:pPr>
            <w:r>
              <w:rPr>
                <w:lang w:eastAsia="zh-CN"/>
              </w:rPr>
              <w:t>defaultValue: None</w:t>
            </w:r>
          </w:p>
          <w:p w14:paraId="69956611" w14:textId="77777777" w:rsidR="00E06AB6" w:rsidRDefault="00E06AB6" w:rsidP="006B517D">
            <w:pPr>
              <w:pStyle w:val="TAL"/>
              <w:rPr>
                <w:lang w:eastAsia="zh-CN"/>
              </w:rPr>
            </w:pPr>
            <w:r>
              <w:rPr>
                <w:lang w:eastAsia="zh-CN"/>
              </w:rPr>
              <w:t>allowedValues: N/A</w:t>
            </w:r>
          </w:p>
          <w:p w14:paraId="2379949C" w14:textId="77777777" w:rsidR="00E06AB6" w:rsidRDefault="00E06AB6" w:rsidP="006B517D">
            <w:pPr>
              <w:keepLines/>
              <w:spacing w:after="0"/>
              <w:rPr>
                <w:rFonts w:ascii="Arial" w:hAnsi="Arial" w:cs="Arial"/>
                <w:sz w:val="18"/>
                <w:szCs w:val="18"/>
              </w:rPr>
            </w:pPr>
            <w:r>
              <w:rPr>
                <w:lang w:eastAsia="zh-CN"/>
              </w:rPr>
              <w:t>isNullable: False</w:t>
            </w:r>
          </w:p>
        </w:tc>
      </w:tr>
    </w:tbl>
    <w:p w14:paraId="61171106" w14:textId="6A45A4E5" w:rsidR="00225E6D" w:rsidRDefault="00225E6D" w:rsidP="00225E6D">
      <w:pPr>
        <w:rPr>
          <w:noProof/>
        </w:rPr>
      </w:pPr>
    </w:p>
    <w:p w14:paraId="3623E24A" w14:textId="77777777" w:rsidR="005F50E7" w:rsidRDefault="005F50E7" w:rsidP="005F50E7">
      <w:pPr>
        <w:rPr>
          <w:noProof/>
        </w:rPr>
      </w:pPr>
    </w:p>
    <w:bookmarkEnd w:id="7"/>
    <w:p w14:paraId="2E1616A6" w14:textId="1F32967C" w:rsidR="00F47978" w:rsidRDefault="00F47978" w:rsidP="00225E6D">
      <w:pPr>
        <w:rPr>
          <w:noProof/>
        </w:rPr>
      </w:pPr>
    </w:p>
    <w:sectPr w:rsidR="00F47978">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4655" w14:textId="77777777" w:rsidR="007F69E3" w:rsidRDefault="007F69E3">
      <w:r>
        <w:separator/>
      </w:r>
    </w:p>
  </w:endnote>
  <w:endnote w:type="continuationSeparator" w:id="0">
    <w:p w14:paraId="7729F58A" w14:textId="77777777" w:rsidR="007F69E3" w:rsidRDefault="007F69E3">
      <w:r>
        <w:continuationSeparator/>
      </w:r>
    </w:p>
  </w:endnote>
  <w:endnote w:type="continuationNotice" w:id="1">
    <w:p w14:paraId="483647DB" w14:textId="77777777" w:rsidR="007F69E3" w:rsidRDefault="007F69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6AD9" w14:textId="77777777" w:rsidR="007F69E3" w:rsidRDefault="007F69E3">
      <w:r>
        <w:separator/>
      </w:r>
    </w:p>
  </w:footnote>
  <w:footnote w:type="continuationSeparator" w:id="0">
    <w:p w14:paraId="2917709B" w14:textId="77777777" w:rsidR="007F69E3" w:rsidRDefault="007F69E3">
      <w:r>
        <w:continuationSeparator/>
      </w:r>
    </w:p>
  </w:footnote>
  <w:footnote w:type="continuationNotice" w:id="1">
    <w:p w14:paraId="6FA200FD" w14:textId="77777777" w:rsidR="007F69E3" w:rsidRDefault="007F69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2E0E73A"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DB462A">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AD47ABD" w:rsidR="00D20840" w:rsidRDefault="00D20840">
    <w:pPr>
      <w:pStyle w:val="Header"/>
      <w:framePr w:wrap="auto" w:vAnchor="text" w:hAnchor="margin" w:y="1"/>
      <w:widowControl/>
    </w:pPr>
    <w:r>
      <w:fldChar w:fldCharType="begin"/>
    </w:r>
    <w:r>
      <w:instrText xml:space="preserve"> STYLEREF ZGSM </w:instrText>
    </w:r>
    <w:r>
      <w:fldChar w:fldCharType="separate"/>
    </w:r>
    <w:r w:rsidR="00DB462A">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
  </w:num>
  <w:num w:numId="3">
    <w:abstractNumId w:val="6"/>
  </w:num>
  <w:num w:numId="4">
    <w:abstractNumId w:val="8"/>
  </w:num>
  <w:num w:numId="5">
    <w:abstractNumId w:val="11"/>
  </w:num>
  <w:num w:numId="6">
    <w:abstractNumId w:val="9"/>
  </w:num>
  <w:num w:numId="7">
    <w:abstractNumId w:val="5"/>
  </w:num>
  <w:num w:numId="8">
    <w:abstractNumId w:val="3"/>
  </w:num>
  <w:num w:numId="9">
    <w:abstractNumId w:val="10"/>
  </w:num>
  <w:num w:numId="10">
    <w:abstractNumId w:val="2"/>
  </w:num>
  <w:num w:numId="11">
    <w:abstractNumId w:val="4"/>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4F45"/>
    <w:rsid w:val="000142DB"/>
    <w:rsid w:val="00020CD0"/>
    <w:rsid w:val="00033BB3"/>
    <w:rsid w:val="0003457A"/>
    <w:rsid w:val="0003663B"/>
    <w:rsid w:val="000371E7"/>
    <w:rsid w:val="00041180"/>
    <w:rsid w:val="000414FD"/>
    <w:rsid w:val="000438B5"/>
    <w:rsid w:val="0004400B"/>
    <w:rsid w:val="00044454"/>
    <w:rsid w:val="00047456"/>
    <w:rsid w:val="00047E5F"/>
    <w:rsid w:val="00051BE0"/>
    <w:rsid w:val="00051F6A"/>
    <w:rsid w:val="0005308B"/>
    <w:rsid w:val="00054672"/>
    <w:rsid w:val="000558B2"/>
    <w:rsid w:val="000569E4"/>
    <w:rsid w:val="000600A3"/>
    <w:rsid w:val="0006014B"/>
    <w:rsid w:val="0006199E"/>
    <w:rsid w:val="00063206"/>
    <w:rsid w:val="000664A7"/>
    <w:rsid w:val="00066C96"/>
    <w:rsid w:val="00082E02"/>
    <w:rsid w:val="00085E49"/>
    <w:rsid w:val="00087436"/>
    <w:rsid w:val="00090EDB"/>
    <w:rsid w:val="0009286A"/>
    <w:rsid w:val="00093E13"/>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68DB"/>
    <w:rsid w:val="000C2B71"/>
    <w:rsid w:val="000C335F"/>
    <w:rsid w:val="000C6687"/>
    <w:rsid w:val="000C7F5F"/>
    <w:rsid w:val="000D00A2"/>
    <w:rsid w:val="000D1D4A"/>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1511D"/>
    <w:rsid w:val="00121A3A"/>
    <w:rsid w:val="001221CC"/>
    <w:rsid w:val="0012253D"/>
    <w:rsid w:val="0012319B"/>
    <w:rsid w:val="001232AB"/>
    <w:rsid w:val="0012474C"/>
    <w:rsid w:val="001273E9"/>
    <w:rsid w:val="00130122"/>
    <w:rsid w:val="0013071D"/>
    <w:rsid w:val="00132E5B"/>
    <w:rsid w:val="00135400"/>
    <w:rsid w:val="00135AF7"/>
    <w:rsid w:val="00136919"/>
    <w:rsid w:val="00141479"/>
    <w:rsid w:val="00143990"/>
    <w:rsid w:val="00143A2E"/>
    <w:rsid w:val="00145D78"/>
    <w:rsid w:val="001559D3"/>
    <w:rsid w:val="00157AA5"/>
    <w:rsid w:val="001608A6"/>
    <w:rsid w:val="00160DFB"/>
    <w:rsid w:val="0016277B"/>
    <w:rsid w:val="0016416B"/>
    <w:rsid w:val="001642C6"/>
    <w:rsid w:val="00166F02"/>
    <w:rsid w:val="00176DF7"/>
    <w:rsid w:val="00184BD8"/>
    <w:rsid w:val="00186B6A"/>
    <w:rsid w:val="0019085B"/>
    <w:rsid w:val="00190E23"/>
    <w:rsid w:val="00192590"/>
    <w:rsid w:val="00194A5C"/>
    <w:rsid w:val="00194C74"/>
    <w:rsid w:val="00196F62"/>
    <w:rsid w:val="001A1FB3"/>
    <w:rsid w:val="001A67EB"/>
    <w:rsid w:val="001A6DE9"/>
    <w:rsid w:val="001B1CBB"/>
    <w:rsid w:val="001B550D"/>
    <w:rsid w:val="001C002F"/>
    <w:rsid w:val="001C2076"/>
    <w:rsid w:val="001C5286"/>
    <w:rsid w:val="001D0F73"/>
    <w:rsid w:val="001D3044"/>
    <w:rsid w:val="001D446F"/>
    <w:rsid w:val="001D481C"/>
    <w:rsid w:val="001E238E"/>
    <w:rsid w:val="001E253E"/>
    <w:rsid w:val="001E4244"/>
    <w:rsid w:val="001E44A6"/>
    <w:rsid w:val="001E518B"/>
    <w:rsid w:val="001E7ADF"/>
    <w:rsid w:val="001F228D"/>
    <w:rsid w:val="001F32FE"/>
    <w:rsid w:val="002005EB"/>
    <w:rsid w:val="00200DF6"/>
    <w:rsid w:val="00202D1B"/>
    <w:rsid w:val="0020326F"/>
    <w:rsid w:val="00204304"/>
    <w:rsid w:val="0020652A"/>
    <w:rsid w:val="00211BD6"/>
    <w:rsid w:val="00211D06"/>
    <w:rsid w:val="00212C19"/>
    <w:rsid w:val="00213D1D"/>
    <w:rsid w:val="002205A4"/>
    <w:rsid w:val="00220DD6"/>
    <w:rsid w:val="00222A04"/>
    <w:rsid w:val="00222E22"/>
    <w:rsid w:val="00223520"/>
    <w:rsid w:val="00223705"/>
    <w:rsid w:val="00224A02"/>
    <w:rsid w:val="0022546A"/>
    <w:rsid w:val="00225E6D"/>
    <w:rsid w:val="002302C6"/>
    <w:rsid w:val="002320E3"/>
    <w:rsid w:val="00233531"/>
    <w:rsid w:val="0023359F"/>
    <w:rsid w:val="00240C86"/>
    <w:rsid w:val="002417FE"/>
    <w:rsid w:val="00246E3D"/>
    <w:rsid w:val="00247686"/>
    <w:rsid w:val="00250716"/>
    <w:rsid w:val="00252586"/>
    <w:rsid w:val="00252E69"/>
    <w:rsid w:val="00255568"/>
    <w:rsid w:val="00256F30"/>
    <w:rsid w:val="002619D7"/>
    <w:rsid w:val="00262BC0"/>
    <w:rsid w:val="002657F5"/>
    <w:rsid w:val="0026755E"/>
    <w:rsid w:val="002724A5"/>
    <w:rsid w:val="00273F87"/>
    <w:rsid w:val="00276032"/>
    <w:rsid w:val="00280C23"/>
    <w:rsid w:val="0028251B"/>
    <w:rsid w:val="0028342B"/>
    <w:rsid w:val="00283D9A"/>
    <w:rsid w:val="002846CB"/>
    <w:rsid w:val="0028581C"/>
    <w:rsid w:val="00287649"/>
    <w:rsid w:val="00290205"/>
    <w:rsid w:val="00290A9A"/>
    <w:rsid w:val="00291D97"/>
    <w:rsid w:val="002929CB"/>
    <w:rsid w:val="00294AD3"/>
    <w:rsid w:val="0029732A"/>
    <w:rsid w:val="002A0733"/>
    <w:rsid w:val="002A0AB8"/>
    <w:rsid w:val="002A13F5"/>
    <w:rsid w:val="002A3AB9"/>
    <w:rsid w:val="002A41C0"/>
    <w:rsid w:val="002A5472"/>
    <w:rsid w:val="002A55EA"/>
    <w:rsid w:val="002B21D0"/>
    <w:rsid w:val="002B719D"/>
    <w:rsid w:val="002B7C5F"/>
    <w:rsid w:val="002C0AA8"/>
    <w:rsid w:val="002C1DB0"/>
    <w:rsid w:val="002C3624"/>
    <w:rsid w:val="002C4603"/>
    <w:rsid w:val="002C7DE1"/>
    <w:rsid w:val="002D043C"/>
    <w:rsid w:val="002D4702"/>
    <w:rsid w:val="002D6400"/>
    <w:rsid w:val="002E0F76"/>
    <w:rsid w:val="002E2D00"/>
    <w:rsid w:val="002E6CC5"/>
    <w:rsid w:val="002F1E95"/>
    <w:rsid w:val="002F36E0"/>
    <w:rsid w:val="00301556"/>
    <w:rsid w:val="00301C3B"/>
    <w:rsid w:val="00301C58"/>
    <w:rsid w:val="00303C16"/>
    <w:rsid w:val="00305D4B"/>
    <w:rsid w:val="00311438"/>
    <w:rsid w:val="00312B0C"/>
    <w:rsid w:val="003175F4"/>
    <w:rsid w:val="003177D6"/>
    <w:rsid w:val="003178E3"/>
    <w:rsid w:val="003203E2"/>
    <w:rsid w:val="00325655"/>
    <w:rsid w:val="003267B4"/>
    <w:rsid w:val="00331434"/>
    <w:rsid w:val="003326A3"/>
    <w:rsid w:val="00332C45"/>
    <w:rsid w:val="003358EF"/>
    <w:rsid w:val="0033597D"/>
    <w:rsid w:val="0033768D"/>
    <w:rsid w:val="003469F5"/>
    <w:rsid w:val="00346D66"/>
    <w:rsid w:val="00347B06"/>
    <w:rsid w:val="00347D38"/>
    <w:rsid w:val="0035057D"/>
    <w:rsid w:val="00353ED8"/>
    <w:rsid w:val="00356023"/>
    <w:rsid w:val="00357F49"/>
    <w:rsid w:val="003730C4"/>
    <w:rsid w:val="00373C05"/>
    <w:rsid w:val="003747AF"/>
    <w:rsid w:val="00375A44"/>
    <w:rsid w:val="0037770B"/>
    <w:rsid w:val="003823B1"/>
    <w:rsid w:val="0038327C"/>
    <w:rsid w:val="00384326"/>
    <w:rsid w:val="003856FB"/>
    <w:rsid w:val="0038576C"/>
    <w:rsid w:val="00386E03"/>
    <w:rsid w:val="00387ABD"/>
    <w:rsid w:val="00393250"/>
    <w:rsid w:val="00393576"/>
    <w:rsid w:val="00396165"/>
    <w:rsid w:val="0039661A"/>
    <w:rsid w:val="003A6235"/>
    <w:rsid w:val="003A6FB4"/>
    <w:rsid w:val="003B3041"/>
    <w:rsid w:val="003B4709"/>
    <w:rsid w:val="003B47BD"/>
    <w:rsid w:val="003B6446"/>
    <w:rsid w:val="003C06A6"/>
    <w:rsid w:val="003C29C1"/>
    <w:rsid w:val="003C5D68"/>
    <w:rsid w:val="003C713C"/>
    <w:rsid w:val="003D0E3A"/>
    <w:rsid w:val="003D39E5"/>
    <w:rsid w:val="003D49F8"/>
    <w:rsid w:val="003D5B8B"/>
    <w:rsid w:val="003D699A"/>
    <w:rsid w:val="003E0EDE"/>
    <w:rsid w:val="003E2B78"/>
    <w:rsid w:val="003E432E"/>
    <w:rsid w:val="003E4907"/>
    <w:rsid w:val="003E517B"/>
    <w:rsid w:val="003E721E"/>
    <w:rsid w:val="003E7C5B"/>
    <w:rsid w:val="003F10E1"/>
    <w:rsid w:val="0040024A"/>
    <w:rsid w:val="004015F5"/>
    <w:rsid w:val="00402898"/>
    <w:rsid w:val="00402C36"/>
    <w:rsid w:val="004036B8"/>
    <w:rsid w:val="004046D5"/>
    <w:rsid w:val="00405345"/>
    <w:rsid w:val="00410F5B"/>
    <w:rsid w:val="00411288"/>
    <w:rsid w:val="00413A89"/>
    <w:rsid w:val="00415C01"/>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4621"/>
    <w:rsid w:val="004467E3"/>
    <w:rsid w:val="00450619"/>
    <w:rsid w:val="0045184C"/>
    <w:rsid w:val="004521BC"/>
    <w:rsid w:val="00452306"/>
    <w:rsid w:val="004523F7"/>
    <w:rsid w:val="00452AA5"/>
    <w:rsid w:val="00457840"/>
    <w:rsid w:val="004579DC"/>
    <w:rsid w:val="004650BE"/>
    <w:rsid w:val="0047206C"/>
    <w:rsid w:val="004731CC"/>
    <w:rsid w:val="004778A9"/>
    <w:rsid w:val="004837C0"/>
    <w:rsid w:val="00484C04"/>
    <w:rsid w:val="004851B8"/>
    <w:rsid w:val="00487A05"/>
    <w:rsid w:val="00494267"/>
    <w:rsid w:val="0049501B"/>
    <w:rsid w:val="00495F6C"/>
    <w:rsid w:val="004A0909"/>
    <w:rsid w:val="004A0CBA"/>
    <w:rsid w:val="004A4A0D"/>
    <w:rsid w:val="004A533D"/>
    <w:rsid w:val="004A54DB"/>
    <w:rsid w:val="004A6CA8"/>
    <w:rsid w:val="004A7DB9"/>
    <w:rsid w:val="004B12B1"/>
    <w:rsid w:val="004B2E7E"/>
    <w:rsid w:val="004B3D23"/>
    <w:rsid w:val="004B6D7B"/>
    <w:rsid w:val="004C1315"/>
    <w:rsid w:val="004C2D1B"/>
    <w:rsid w:val="004C4C56"/>
    <w:rsid w:val="004D3DF6"/>
    <w:rsid w:val="004D4004"/>
    <w:rsid w:val="004D4E12"/>
    <w:rsid w:val="004D4EE2"/>
    <w:rsid w:val="004D5828"/>
    <w:rsid w:val="004E1C44"/>
    <w:rsid w:val="004E304B"/>
    <w:rsid w:val="004E43AC"/>
    <w:rsid w:val="004E4575"/>
    <w:rsid w:val="004E66DF"/>
    <w:rsid w:val="004E7056"/>
    <w:rsid w:val="004E7957"/>
    <w:rsid w:val="004F048E"/>
    <w:rsid w:val="004F1D61"/>
    <w:rsid w:val="004F3F38"/>
    <w:rsid w:val="004F6C02"/>
    <w:rsid w:val="00500893"/>
    <w:rsid w:val="005036F2"/>
    <w:rsid w:val="00505859"/>
    <w:rsid w:val="00507E76"/>
    <w:rsid w:val="005101DA"/>
    <w:rsid w:val="00510DE1"/>
    <w:rsid w:val="0051260A"/>
    <w:rsid w:val="00513290"/>
    <w:rsid w:val="00513C44"/>
    <w:rsid w:val="00520202"/>
    <w:rsid w:val="00523819"/>
    <w:rsid w:val="00524267"/>
    <w:rsid w:val="00524E6A"/>
    <w:rsid w:val="00525DEA"/>
    <w:rsid w:val="0052790C"/>
    <w:rsid w:val="0053275C"/>
    <w:rsid w:val="00532CD5"/>
    <w:rsid w:val="00532FB8"/>
    <w:rsid w:val="00535420"/>
    <w:rsid w:val="00537515"/>
    <w:rsid w:val="00537C5F"/>
    <w:rsid w:val="00537E8D"/>
    <w:rsid w:val="005408C4"/>
    <w:rsid w:val="0054098E"/>
    <w:rsid w:val="00540DFD"/>
    <w:rsid w:val="00541592"/>
    <w:rsid w:val="005421B8"/>
    <w:rsid w:val="00545925"/>
    <w:rsid w:val="00546A64"/>
    <w:rsid w:val="00546DE9"/>
    <w:rsid w:val="005512B7"/>
    <w:rsid w:val="005531CD"/>
    <w:rsid w:val="00553F95"/>
    <w:rsid w:val="00555D8E"/>
    <w:rsid w:val="005617B7"/>
    <w:rsid w:val="0056446E"/>
    <w:rsid w:val="005664E5"/>
    <w:rsid w:val="005671EF"/>
    <w:rsid w:val="00575257"/>
    <w:rsid w:val="0057664E"/>
    <w:rsid w:val="005770B6"/>
    <w:rsid w:val="005778CF"/>
    <w:rsid w:val="00577FC6"/>
    <w:rsid w:val="005815FC"/>
    <w:rsid w:val="00583486"/>
    <w:rsid w:val="00586F68"/>
    <w:rsid w:val="0058786F"/>
    <w:rsid w:val="005878EC"/>
    <w:rsid w:val="00591A08"/>
    <w:rsid w:val="005956A7"/>
    <w:rsid w:val="005A3C80"/>
    <w:rsid w:val="005A4392"/>
    <w:rsid w:val="005A60A3"/>
    <w:rsid w:val="005A6B8C"/>
    <w:rsid w:val="005A6F89"/>
    <w:rsid w:val="005A7D75"/>
    <w:rsid w:val="005B2264"/>
    <w:rsid w:val="005B3F28"/>
    <w:rsid w:val="005B442F"/>
    <w:rsid w:val="005B64EA"/>
    <w:rsid w:val="005B733B"/>
    <w:rsid w:val="005C003F"/>
    <w:rsid w:val="005C0751"/>
    <w:rsid w:val="005C1F99"/>
    <w:rsid w:val="005C2465"/>
    <w:rsid w:val="005C29FE"/>
    <w:rsid w:val="005C2CD8"/>
    <w:rsid w:val="005C38E7"/>
    <w:rsid w:val="005C4A93"/>
    <w:rsid w:val="005C5101"/>
    <w:rsid w:val="005C5339"/>
    <w:rsid w:val="005C684F"/>
    <w:rsid w:val="005D0085"/>
    <w:rsid w:val="005D2C56"/>
    <w:rsid w:val="005D686E"/>
    <w:rsid w:val="005D74F8"/>
    <w:rsid w:val="005E3BE0"/>
    <w:rsid w:val="005E6B44"/>
    <w:rsid w:val="005F114E"/>
    <w:rsid w:val="005F50E7"/>
    <w:rsid w:val="005F6093"/>
    <w:rsid w:val="005F6801"/>
    <w:rsid w:val="005F730E"/>
    <w:rsid w:val="005F7C90"/>
    <w:rsid w:val="006013A9"/>
    <w:rsid w:val="00601777"/>
    <w:rsid w:val="00604DA8"/>
    <w:rsid w:val="00606D39"/>
    <w:rsid w:val="00607C3C"/>
    <w:rsid w:val="00610900"/>
    <w:rsid w:val="00614A01"/>
    <w:rsid w:val="0061510F"/>
    <w:rsid w:val="00615E76"/>
    <w:rsid w:val="0061613A"/>
    <w:rsid w:val="006174BE"/>
    <w:rsid w:val="006176B9"/>
    <w:rsid w:val="00621CFC"/>
    <w:rsid w:val="0062229D"/>
    <w:rsid w:val="00622A83"/>
    <w:rsid w:val="00624292"/>
    <w:rsid w:val="00625AD1"/>
    <w:rsid w:val="0063410F"/>
    <w:rsid w:val="00634D92"/>
    <w:rsid w:val="0064166B"/>
    <w:rsid w:val="00644E85"/>
    <w:rsid w:val="006452CD"/>
    <w:rsid w:val="006457CE"/>
    <w:rsid w:val="0064676E"/>
    <w:rsid w:val="00646CB0"/>
    <w:rsid w:val="006506C2"/>
    <w:rsid w:val="00650F36"/>
    <w:rsid w:val="0065117F"/>
    <w:rsid w:val="0065207A"/>
    <w:rsid w:val="00652E00"/>
    <w:rsid w:val="00653A82"/>
    <w:rsid w:val="0065594E"/>
    <w:rsid w:val="006569E1"/>
    <w:rsid w:val="00657F19"/>
    <w:rsid w:val="00663B3D"/>
    <w:rsid w:val="00663D23"/>
    <w:rsid w:val="00663DC8"/>
    <w:rsid w:val="00666243"/>
    <w:rsid w:val="00671B24"/>
    <w:rsid w:val="006720F1"/>
    <w:rsid w:val="00674600"/>
    <w:rsid w:val="00675F92"/>
    <w:rsid w:val="00676FCB"/>
    <w:rsid w:val="00680EE5"/>
    <w:rsid w:val="006822E7"/>
    <w:rsid w:val="00682DE6"/>
    <w:rsid w:val="006846C2"/>
    <w:rsid w:val="00685E5E"/>
    <w:rsid w:val="006964CB"/>
    <w:rsid w:val="00696AED"/>
    <w:rsid w:val="006A2747"/>
    <w:rsid w:val="006B3D3B"/>
    <w:rsid w:val="006B43CD"/>
    <w:rsid w:val="006B6AD6"/>
    <w:rsid w:val="006C0CF5"/>
    <w:rsid w:val="006C5A73"/>
    <w:rsid w:val="006D00CB"/>
    <w:rsid w:val="006D0763"/>
    <w:rsid w:val="006D13DA"/>
    <w:rsid w:val="006D22A6"/>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6F58EE"/>
    <w:rsid w:val="00702D2F"/>
    <w:rsid w:val="007104CC"/>
    <w:rsid w:val="00711D7F"/>
    <w:rsid w:val="00712399"/>
    <w:rsid w:val="00717D6D"/>
    <w:rsid w:val="00720431"/>
    <w:rsid w:val="00722BC2"/>
    <w:rsid w:val="0072399C"/>
    <w:rsid w:val="00723B56"/>
    <w:rsid w:val="00725073"/>
    <w:rsid w:val="00725481"/>
    <w:rsid w:val="007311D0"/>
    <w:rsid w:val="007315BB"/>
    <w:rsid w:val="007335D5"/>
    <w:rsid w:val="007339BC"/>
    <w:rsid w:val="00735FD2"/>
    <w:rsid w:val="00736275"/>
    <w:rsid w:val="0074405C"/>
    <w:rsid w:val="00744660"/>
    <w:rsid w:val="00746528"/>
    <w:rsid w:val="00747908"/>
    <w:rsid w:val="0075079F"/>
    <w:rsid w:val="00751F3A"/>
    <w:rsid w:val="00754663"/>
    <w:rsid w:val="00755D0C"/>
    <w:rsid w:val="00756B6A"/>
    <w:rsid w:val="007571D0"/>
    <w:rsid w:val="00757840"/>
    <w:rsid w:val="00757A65"/>
    <w:rsid w:val="0076010A"/>
    <w:rsid w:val="00760ABB"/>
    <w:rsid w:val="00761920"/>
    <w:rsid w:val="00763167"/>
    <w:rsid w:val="00763549"/>
    <w:rsid w:val="00765532"/>
    <w:rsid w:val="0076788B"/>
    <w:rsid w:val="00770F50"/>
    <w:rsid w:val="00771DD9"/>
    <w:rsid w:val="007721BC"/>
    <w:rsid w:val="00773F6F"/>
    <w:rsid w:val="00774AD3"/>
    <w:rsid w:val="00776C84"/>
    <w:rsid w:val="00782F2C"/>
    <w:rsid w:val="00783817"/>
    <w:rsid w:val="007840E8"/>
    <w:rsid w:val="0078540B"/>
    <w:rsid w:val="00787196"/>
    <w:rsid w:val="00787807"/>
    <w:rsid w:val="00790A26"/>
    <w:rsid w:val="00795B86"/>
    <w:rsid w:val="007967AA"/>
    <w:rsid w:val="007A31FF"/>
    <w:rsid w:val="007A6081"/>
    <w:rsid w:val="007A6D08"/>
    <w:rsid w:val="007B01E5"/>
    <w:rsid w:val="007B1852"/>
    <w:rsid w:val="007B2E43"/>
    <w:rsid w:val="007B6156"/>
    <w:rsid w:val="007C2BA8"/>
    <w:rsid w:val="007C2CBD"/>
    <w:rsid w:val="007C3649"/>
    <w:rsid w:val="007C3E2D"/>
    <w:rsid w:val="007C5873"/>
    <w:rsid w:val="007C7174"/>
    <w:rsid w:val="007C77C2"/>
    <w:rsid w:val="007C7B28"/>
    <w:rsid w:val="007D4F07"/>
    <w:rsid w:val="007D57D2"/>
    <w:rsid w:val="007D5A72"/>
    <w:rsid w:val="007D6E57"/>
    <w:rsid w:val="007E23B8"/>
    <w:rsid w:val="007E2F3E"/>
    <w:rsid w:val="007E7C70"/>
    <w:rsid w:val="007E7E7A"/>
    <w:rsid w:val="007F03B3"/>
    <w:rsid w:val="007F24A8"/>
    <w:rsid w:val="007F2FF9"/>
    <w:rsid w:val="007F54F7"/>
    <w:rsid w:val="007F69E3"/>
    <w:rsid w:val="007F76D6"/>
    <w:rsid w:val="007F7BF1"/>
    <w:rsid w:val="0080376A"/>
    <w:rsid w:val="00804166"/>
    <w:rsid w:val="00821E78"/>
    <w:rsid w:val="00822E5F"/>
    <w:rsid w:val="00824198"/>
    <w:rsid w:val="00826553"/>
    <w:rsid w:val="008268D8"/>
    <w:rsid w:val="00830669"/>
    <w:rsid w:val="00830978"/>
    <w:rsid w:val="00830BE0"/>
    <w:rsid w:val="0083399B"/>
    <w:rsid w:val="00833F2E"/>
    <w:rsid w:val="008406F6"/>
    <w:rsid w:val="00841D58"/>
    <w:rsid w:val="00843450"/>
    <w:rsid w:val="008445E1"/>
    <w:rsid w:val="00844F4B"/>
    <w:rsid w:val="00847686"/>
    <w:rsid w:val="00850347"/>
    <w:rsid w:val="0085078A"/>
    <w:rsid w:val="008507F2"/>
    <w:rsid w:val="008512F2"/>
    <w:rsid w:val="0085263D"/>
    <w:rsid w:val="0085334E"/>
    <w:rsid w:val="00857606"/>
    <w:rsid w:val="008576C1"/>
    <w:rsid w:val="0086251F"/>
    <w:rsid w:val="008660D6"/>
    <w:rsid w:val="008669BB"/>
    <w:rsid w:val="00871089"/>
    <w:rsid w:val="0087176C"/>
    <w:rsid w:val="008717CB"/>
    <w:rsid w:val="008739E2"/>
    <w:rsid w:val="00875970"/>
    <w:rsid w:val="0087638D"/>
    <w:rsid w:val="0087703F"/>
    <w:rsid w:val="00877600"/>
    <w:rsid w:val="00880DA8"/>
    <w:rsid w:val="0088186F"/>
    <w:rsid w:val="00884024"/>
    <w:rsid w:val="00885718"/>
    <w:rsid w:val="00886203"/>
    <w:rsid w:val="008877FC"/>
    <w:rsid w:val="00890506"/>
    <w:rsid w:val="00894C11"/>
    <w:rsid w:val="00896D5F"/>
    <w:rsid w:val="008A51E5"/>
    <w:rsid w:val="008A5B5B"/>
    <w:rsid w:val="008B0D5C"/>
    <w:rsid w:val="008B0F62"/>
    <w:rsid w:val="008B184F"/>
    <w:rsid w:val="008B2A13"/>
    <w:rsid w:val="008B3829"/>
    <w:rsid w:val="008B4591"/>
    <w:rsid w:val="008B5055"/>
    <w:rsid w:val="008B7740"/>
    <w:rsid w:val="008C0584"/>
    <w:rsid w:val="008C0898"/>
    <w:rsid w:val="008C554B"/>
    <w:rsid w:val="008C566C"/>
    <w:rsid w:val="008C61D3"/>
    <w:rsid w:val="008C7D37"/>
    <w:rsid w:val="008D1319"/>
    <w:rsid w:val="008D1534"/>
    <w:rsid w:val="008D3E5B"/>
    <w:rsid w:val="008D4463"/>
    <w:rsid w:val="008D6707"/>
    <w:rsid w:val="008D7B0C"/>
    <w:rsid w:val="008D7E1B"/>
    <w:rsid w:val="008E03FB"/>
    <w:rsid w:val="008E1224"/>
    <w:rsid w:val="008E3078"/>
    <w:rsid w:val="008E321A"/>
    <w:rsid w:val="008E3E78"/>
    <w:rsid w:val="008E3E89"/>
    <w:rsid w:val="008E544E"/>
    <w:rsid w:val="008F1B20"/>
    <w:rsid w:val="008F3D7F"/>
    <w:rsid w:val="008F45B6"/>
    <w:rsid w:val="008F54B2"/>
    <w:rsid w:val="008F7429"/>
    <w:rsid w:val="008F7D06"/>
    <w:rsid w:val="00901E1A"/>
    <w:rsid w:val="00902639"/>
    <w:rsid w:val="009032B3"/>
    <w:rsid w:val="00903FC7"/>
    <w:rsid w:val="009046FC"/>
    <w:rsid w:val="00904DF2"/>
    <w:rsid w:val="009050D7"/>
    <w:rsid w:val="009051B9"/>
    <w:rsid w:val="009056A4"/>
    <w:rsid w:val="00914E67"/>
    <w:rsid w:val="009154EC"/>
    <w:rsid w:val="00917AE2"/>
    <w:rsid w:val="00917FE8"/>
    <w:rsid w:val="00924FE1"/>
    <w:rsid w:val="00926922"/>
    <w:rsid w:val="00927A29"/>
    <w:rsid w:val="009302C1"/>
    <w:rsid w:val="00932395"/>
    <w:rsid w:val="0093242E"/>
    <w:rsid w:val="00932F99"/>
    <w:rsid w:val="00933BE3"/>
    <w:rsid w:val="009349A1"/>
    <w:rsid w:val="0094051F"/>
    <w:rsid w:val="00941ACC"/>
    <w:rsid w:val="009421C7"/>
    <w:rsid w:val="00942B1B"/>
    <w:rsid w:val="00945E18"/>
    <w:rsid w:val="00950D33"/>
    <w:rsid w:val="0095793A"/>
    <w:rsid w:val="00957DC3"/>
    <w:rsid w:val="009715B7"/>
    <w:rsid w:val="00972BAF"/>
    <w:rsid w:val="00973105"/>
    <w:rsid w:val="00976070"/>
    <w:rsid w:val="009873A4"/>
    <w:rsid w:val="00991C04"/>
    <w:rsid w:val="009A07A0"/>
    <w:rsid w:val="009A3302"/>
    <w:rsid w:val="009A41F6"/>
    <w:rsid w:val="009A6B7D"/>
    <w:rsid w:val="009B3B32"/>
    <w:rsid w:val="009B6AD1"/>
    <w:rsid w:val="009B7128"/>
    <w:rsid w:val="009B7134"/>
    <w:rsid w:val="009B7262"/>
    <w:rsid w:val="009C2EB6"/>
    <w:rsid w:val="009C6641"/>
    <w:rsid w:val="009D00E4"/>
    <w:rsid w:val="009D264F"/>
    <w:rsid w:val="009D26E5"/>
    <w:rsid w:val="009D5F0C"/>
    <w:rsid w:val="009D6C96"/>
    <w:rsid w:val="009E0125"/>
    <w:rsid w:val="009E0DF8"/>
    <w:rsid w:val="009E207B"/>
    <w:rsid w:val="009E3B04"/>
    <w:rsid w:val="009E51F3"/>
    <w:rsid w:val="009E68D9"/>
    <w:rsid w:val="009E7518"/>
    <w:rsid w:val="009F01E1"/>
    <w:rsid w:val="009F589A"/>
    <w:rsid w:val="009F7F3F"/>
    <w:rsid w:val="00A0033D"/>
    <w:rsid w:val="00A01A5D"/>
    <w:rsid w:val="00A023CC"/>
    <w:rsid w:val="00A05466"/>
    <w:rsid w:val="00A05A80"/>
    <w:rsid w:val="00A05ADB"/>
    <w:rsid w:val="00A05BE1"/>
    <w:rsid w:val="00A11961"/>
    <w:rsid w:val="00A139E2"/>
    <w:rsid w:val="00A144B4"/>
    <w:rsid w:val="00A15922"/>
    <w:rsid w:val="00A2327B"/>
    <w:rsid w:val="00A25D6E"/>
    <w:rsid w:val="00A26FC6"/>
    <w:rsid w:val="00A356D3"/>
    <w:rsid w:val="00A4227B"/>
    <w:rsid w:val="00A43D86"/>
    <w:rsid w:val="00A44582"/>
    <w:rsid w:val="00A447E1"/>
    <w:rsid w:val="00A450A4"/>
    <w:rsid w:val="00A506EB"/>
    <w:rsid w:val="00A51245"/>
    <w:rsid w:val="00A565C0"/>
    <w:rsid w:val="00A640B4"/>
    <w:rsid w:val="00A6580C"/>
    <w:rsid w:val="00A70503"/>
    <w:rsid w:val="00A7332B"/>
    <w:rsid w:val="00A748D0"/>
    <w:rsid w:val="00A74E2B"/>
    <w:rsid w:val="00A75FAA"/>
    <w:rsid w:val="00A76E7C"/>
    <w:rsid w:val="00A8293B"/>
    <w:rsid w:val="00A845EA"/>
    <w:rsid w:val="00A85D0B"/>
    <w:rsid w:val="00A91683"/>
    <w:rsid w:val="00A9374B"/>
    <w:rsid w:val="00A96E28"/>
    <w:rsid w:val="00AA06CF"/>
    <w:rsid w:val="00AA376E"/>
    <w:rsid w:val="00AA3914"/>
    <w:rsid w:val="00AA5B85"/>
    <w:rsid w:val="00AA67EE"/>
    <w:rsid w:val="00AB280C"/>
    <w:rsid w:val="00AB79C9"/>
    <w:rsid w:val="00AC0BCF"/>
    <w:rsid w:val="00AC1A14"/>
    <w:rsid w:val="00AC1AF4"/>
    <w:rsid w:val="00AC36FA"/>
    <w:rsid w:val="00AC7335"/>
    <w:rsid w:val="00AC7ED1"/>
    <w:rsid w:val="00AD0F13"/>
    <w:rsid w:val="00AD1D07"/>
    <w:rsid w:val="00AD2125"/>
    <w:rsid w:val="00AD573D"/>
    <w:rsid w:val="00AD5E81"/>
    <w:rsid w:val="00AD726D"/>
    <w:rsid w:val="00AD75EE"/>
    <w:rsid w:val="00AE1607"/>
    <w:rsid w:val="00AE180C"/>
    <w:rsid w:val="00AE215E"/>
    <w:rsid w:val="00AE2526"/>
    <w:rsid w:val="00AE3891"/>
    <w:rsid w:val="00AF1415"/>
    <w:rsid w:val="00AF5F14"/>
    <w:rsid w:val="00AF79DC"/>
    <w:rsid w:val="00B02767"/>
    <w:rsid w:val="00B04B9D"/>
    <w:rsid w:val="00B0567B"/>
    <w:rsid w:val="00B07508"/>
    <w:rsid w:val="00B10CDA"/>
    <w:rsid w:val="00B11643"/>
    <w:rsid w:val="00B12D3F"/>
    <w:rsid w:val="00B13263"/>
    <w:rsid w:val="00B135DB"/>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51FD"/>
    <w:rsid w:val="00B35485"/>
    <w:rsid w:val="00B3573A"/>
    <w:rsid w:val="00B40306"/>
    <w:rsid w:val="00B404AF"/>
    <w:rsid w:val="00B419C8"/>
    <w:rsid w:val="00B42E0E"/>
    <w:rsid w:val="00B434AE"/>
    <w:rsid w:val="00B44135"/>
    <w:rsid w:val="00B463AC"/>
    <w:rsid w:val="00B4798B"/>
    <w:rsid w:val="00B56190"/>
    <w:rsid w:val="00B57610"/>
    <w:rsid w:val="00B60B4E"/>
    <w:rsid w:val="00B61F03"/>
    <w:rsid w:val="00B6206A"/>
    <w:rsid w:val="00B64548"/>
    <w:rsid w:val="00B6661D"/>
    <w:rsid w:val="00B70CE3"/>
    <w:rsid w:val="00B72FDF"/>
    <w:rsid w:val="00B755CE"/>
    <w:rsid w:val="00B80BCD"/>
    <w:rsid w:val="00B86D28"/>
    <w:rsid w:val="00B870DC"/>
    <w:rsid w:val="00B8730E"/>
    <w:rsid w:val="00B934E4"/>
    <w:rsid w:val="00B94255"/>
    <w:rsid w:val="00B94795"/>
    <w:rsid w:val="00B94EBA"/>
    <w:rsid w:val="00B95920"/>
    <w:rsid w:val="00B96106"/>
    <w:rsid w:val="00BA0B53"/>
    <w:rsid w:val="00BA0BAB"/>
    <w:rsid w:val="00BA3454"/>
    <w:rsid w:val="00BA3C9A"/>
    <w:rsid w:val="00BA4B2E"/>
    <w:rsid w:val="00BB3810"/>
    <w:rsid w:val="00BB5273"/>
    <w:rsid w:val="00BB7812"/>
    <w:rsid w:val="00BB7A3B"/>
    <w:rsid w:val="00BC0DA2"/>
    <w:rsid w:val="00BC46D5"/>
    <w:rsid w:val="00BC4CB5"/>
    <w:rsid w:val="00BD0606"/>
    <w:rsid w:val="00BD0CAD"/>
    <w:rsid w:val="00BD17A5"/>
    <w:rsid w:val="00BD53CF"/>
    <w:rsid w:val="00BD6C4E"/>
    <w:rsid w:val="00BE38E6"/>
    <w:rsid w:val="00BE596E"/>
    <w:rsid w:val="00BF02F4"/>
    <w:rsid w:val="00BF2F10"/>
    <w:rsid w:val="00BF3587"/>
    <w:rsid w:val="00BF6D6F"/>
    <w:rsid w:val="00BF7007"/>
    <w:rsid w:val="00C01466"/>
    <w:rsid w:val="00C014E7"/>
    <w:rsid w:val="00C03983"/>
    <w:rsid w:val="00C03B7B"/>
    <w:rsid w:val="00C03D7B"/>
    <w:rsid w:val="00C04EAA"/>
    <w:rsid w:val="00C10DFF"/>
    <w:rsid w:val="00C12717"/>
    <w:rsid w:val="00C12DB9"/>
    <w:rsid w:val="00C13072"/>
    <w:rsid w:val="00C146A7"/>
    <w:rsid w:val="00C250F2"/>
    <w:rsid w:val="00C25F7F"/>
    <w:rsid w:val="00C27D91"/>
    <w:rsid w:val="00C326EC"/>
    <w:rsid w:val="00C333A3"/>
    <w:rsid w:val="00C336A4"/>
    <w:rsid w:val="00C37325"/>
    <w:rsid w:val="00C43168"/>
    <w:rsid w:val="00C45019"/>
    <w:rsid w:val="00C45BB8"/>
    <w:rsid w:val="00C46625"/>
    <w:rsid w:val="00C47729"/>
    <w:rsid w:val="00C50475"/>
    <w:rsid w:val="00C54B10"/>
    <w:rsid w:val="00C557A8"/>
    <w:rsid w:val="00C55A79"/>
    <w:rsid w:val="00C56206"/>
    <w:rsid w:val="00C57035"/>
    <w:rsid w:val="00C63316"/>
    <w:rsid w:val="00C763BD"/>
    <w:rsid w:val="00C83DBB"/>
    <w:rsid w:val="00C841F4"/>
    <w:rsid w:val="00C84678"/>
    <w:rsid w:val="00C84EA9"/>
    <w:rsid w:val="00C92AFA"/>
    <w:rsid w:val="00C95255"/>
    <w:rsid w:val="00C9608C"/>
    <w:rsid w:val="00C97A67"/>
    <w:rsid w:val="00C97FA2"/>
    <w:rsid w:val="00CA09C3"/>
    <w:rsid w:val="00CA5FDF"/>
    <w:rsid w:val="00CA7000"/>
    <w:rsid w:val="00CB1DB3"/>
    <w:rsid w:val="00CB26C1"/>
    <w:rsid w:val="00CB4CE5"/>
    <w:rsid w:val="00CB5818"/>
    <w:rsid w:val="00CB767C"/>
    <w:rsid w:val="00CC04F4"/>
    <w:rsid w:val="00CC0704"/>
    <w:rsid w:val="00CC0F16"/>
    <w:rsid w:val="00CC169E"/>
    <w:rsid w:val="00CC2CE8"/>
    <w:rsid w:val="00CC7D47"/>
    <w:rsid w:val="00CD0798"/>
    <w:rsid w:val="00CD13A8"/>
    <w:rsid w:val="00CD21B2"/>
    <w:rsid w:val="00CD27F3"/>
    <w:rsid w:val="00CD46A4"/>
    <w:rsid w:val="00CD73AE"/>
    <w:rsid w:val="00CE2480"/>
    <w:rsid w:val="00CE5350"/>
    <w:rsid w:val="00CE6AD3"/>
    <w:rsid w:val="00CE78B9"/>
    <w:rsid w:val="00CF2F86"/>
    <w:rsid w:val="00CF41F7"/>
    <w:rsid w:val="00CF5086"/>
    <w:rsid w:val="00CF5DA3"/>
    <w:rsid w:val="00CF6304"/>
    <w:rsid w:val="00D06A81"/>
    <w:rsid w:val="00D10390"/>
    <w:rsid w:val="00D10B1A"/>
    <w:rsid w:val="00D12256"/>
    <w:rsid w:val="00D13E57"/>
    <w:rsid w:val="00D1729E"/>
    <w:rsid w:val="00D20840"/>
    <w:rsid w:val="00D20F5F"/>
    <w:rsid w:val="00D20FB8"/>
    <w:rsid w:val="00D2424F"/>
    <w:rsid w:val="00D26EF5"/>
    <w:rsid w:val="00D41683"/>
    <w:rsid w:val="00D42512"/>
    <w:rsid w:val="00D429F0"/>
    <w:rsid w:val="00D4461E"/>
    <w:rsid w:val="00D47316"/>
    <w:rsid w:val="00D47442"/>
    <w:rsid w:val="00D50E66"/>
    <w:rsid w:val="00D522BB"/>
    <w:rsid w:val="00D522D9"/>
    <w:rsid w:val="00D524FB"/>
    <w:rsid w:val="00D52ABA"/>
    <w:rsid w:val="00D54E45"/>
    <w:rsid w:val="00D57669"/>
    <w:rsid w:val="00D57C2B"/>
    <w:rsid w:val="00D6008F"/>
    <w:rsid w:val="00D6540F"/>
    <w:rsid w:val="00D71708"/>
    <w:rsid w:val="00D71A55"/>
    <w:rsid w:val="00D7412C"/>
    <w:rsid w:val="00D747AF"/>
    <w:rsid w:val="00D771C7"/>
    <w:rsid w:val="00D77870"/>
    <w:rsid w:val="00D82CD3"/>
    <w:rsid w:val="00D833F4"/>
    <w:rsid w:val="00D87E34"/>
    <w:rsid w:val="00D938E9"/>
    <w:rsid w:val="00D96A10"/>
    <w:rsid w:val="00D96FBE"/>
    <w:rsid w:val="00DA051A"/>
    <w:rsid w:val="00DA259C"/>
    <w:rsid w:val="00DA5EC4"/>
    <w:rsid w:val="00DB021C"/>
    <w:rsid w:val="00DB462A"/>
    <w:rsid w:val="00DB5E93"/>
    <w:rsid w:val="00DB6FDE"/>
    <w:rsid w:val="00DB7D8A"/>
    <w:rsid w:val="00DC137D"/>
    <w:rsid w:val="00DC2489"/>
    <w:rsid w:val="00DC2A9A"/>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491"/>
    <w:rsid w:val="00E018A1"/>
    <w:rsid w:val="00E02814"/>
    <w:rsid w:val="00E04121"/>
    <w:rsid w:val="00E0571D"/>
    <w:rsid w:val="00E06AB6"/>
    <w:rsid w:val="00E10368"/>
    <w:rsid w:val="00E104B1"/>
    <w:rsid w:val="00E13CDA"/>
    <w:rsid w:val="00E15D60"/>
    <w:rsid w:val="00E16E86"/>
    <w:rsid w:val="00E2008F"/>
    <w:rsid w:val="00E203B7"/>
    <w:rsid w:val="00E24E5E"/>
    <w:rsid w:val="00E26407"/>
    <w:rsid w:val="00E31E1A"/>
    <w:rsid w:val="00E341CE"/>
    <w:rsid w:val="00E44903"/>
    <w:rsid w:val="00E44B05"/>
    <w:rsid w:val="00E47EBE"/>
    <w:rsid w:val="00E505BB"/>
    <w:rsid w:val="00E54C54"/>
    <w:rsid w:val="00E54E43"/>
    <w:rsid w:val="00E55B34"/>
    <w:rsid w:val="00E57C67"/>
    <w:rsid w:val="00E600E8"/>
    <w:rsid w:val="00E66545"/>
    <w:rsid w:val="00E71ABE"/>
    <w:rsid w:val="00E71AD8"/>
    <w:rsid w:val="00E72F27"/>
    <w:rsid w:val="00E73EFE"/>
    <w:rsid w:val="00E74EB5"/>
    <w:rsid w:val="00E763C2"/>
    <w:rsid w:val="00E80782"/>
    <w:rsid w:val="00E809B9"/>
    <w:rsid w:val="00E81CEA"/>
    <w:rsid w:val="00E82931"/>
    <w:rsid w:val="00E840EA"/>
    <w:rsid w:val="00E85238"/>
    <w:rsid w:val="00E87947"/>
    <w:rsid w:val="00E909E9"/>
    <w:rsid w:val="00E91031"/>
    <w:rsid w:val="00E91436"/>
    <w:rsid w:val="00E93386"/>
    <w:rsid w:val="00E96693"/>
    <w:rsid w:val="00E96FD5"/>
    <w:rsid w:val="00EA21DC"/>
    <w:rsid w:val="00EA2481"/>
    <w:rsid w:val="00EB05D5"/>
    <w:rsid w:val="00EB714E"/>
    <w:rsid w:val="00EC089B"/>
    <w:rsid w:val="00EC08AA"/>
    <w:rsid w:val="00EC1306"/>
    <w:rsid w:val="00EC466D"/>
    <w:rsid w:val="00EC51CE"/>
    <w:rsid w:val="00EC52AD"/>
    <w:rsid w:val="00ED0663"/>
    <w:rsid w:val="00ED3717"/>
    <w:rsid w:val="00ED45ED"/>
    <w:rsid w:val="00ED7822"/>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05479"/>
    <w:rsid w:val="00F112F9"/>
    <w:rsid w:val="00F11701"/>
    <w:rsid w:val="00F13A80"/>
    <w:rsid w:val="00F15686"/>
    <w:rsid w:val="00F16608"/>
    <w:rsid w:val="00F20F93"/>
    <w:rsid w:val="00F22037"/>
    <w:rsid w:val="00F228D8"/>
    <w:rsid w:val="00F362F6"/>
    <w:rsid w:val="00F36B55"/>
    <w:rsid w:val="00F3719F"/>
    <w:rsid w:val="00F405EF"/>
    <w:rsid w:val="00F4082F"/>
    <w:rsid w:val="00F40DAA"/>
    <w:rsid w:val="00F43F7E"/>
    <w:rsid w:val="00F47978"/>
    <w:rsid w:val="00F52622"/>
    <w:rsid w:val="00F5772B"/>
    <w:rsid w:val="00F60677"/>
    <w:rsid w:val="00F629EF"/>
    <w:rsid w:val="00F62F54"/>
    <w:rsid w:val="00F65060"/>
    <w:rsid w:val="00F674DD"/>
    <w:rsid w:val="00F702BD"/>
    <w:rsid w:val="00F72BD5"/>
    <w:rsid w:val="00F73A54"/>
    <w:rsid w:val="00F7404A"/>
    <w:rsid w:val="00F75701"/>
    <w:rsid w:val="00F77D69"/>
    <w:rsid w:val="00F80322"/>
    <w:rsid w:val="00F825C5"/>
    <w:rsid w:val="00F84ADE"/>
    <w:rsid w:val="00F8607F"/>
    <w:rsid w:val="00F87C24"/>
    <w:rsid w:val="00F94808"/>
    <w:rsid w:val="00F957ED"/>
    <w:rsid w:val="00F97BDC"/>
    <w:rsid w:val="00FA00A0"/>
    <w:rsid w:val="00FA1601"/>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E6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2"/>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5"/>
      </w:numPr>
      <w:overflowPunct/>
      <w:autoSpaceDE/>
      <w:autoSpaceDN/>
      <w:adjustRightInd/>
      <w:textAlignment w:val="auto"/>
    </w:pPr>
  </w:style>
  <w:style w:type="paragraph" w:customStyle="1" w:styleId="nornal">
    <w:name w:val="nornal"/>
    <w:basedOn w:val="cpde"/>
    <w:pPr>
      <w:numPr>
        <w:numId w:val="6"/>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0"/>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8"/>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9"/>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2"/>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rsid w:val="00AC1A14"/>
    <w:rPr>
      <w:sz w:val="16"/>
      <w:lang w:val="en-GB" w:eastAsia="en-US"/>
    </w:rPr>
  </w:style>
  <w:style w:type="character" w:customStyle="1" w:styleId="CommentTextChar">
    <w:name w:val="Comment Text Char"/>
    <w:basedOn w:val="DefaultParagraphFont"/>
    <w:link w:val="CommentText"/>
    <w:qFormat/>
    <w:rsid w:val="00AC1A14"/>
    <w:rPr>
      <w:lang w:val="en-GB" w:eastAsia="en-US"/>
    </w:rPr>
  </w:style>
  <w:style w:type="character" w:customStyle="1" w:styleId="BodyTextChar">
    <w:name w:val="Body Text Char"/>
    <w:basedOn w:val="DefaultParagraphFont"/>
    <w:link w:val="BodyText"/>
    <w:uiPriority w:val="99"/>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rsid w:val="00AC1A14"/>
    <w:rPr>
      <w:rFonts w:ascii="Tahoma" w:hAnsi="Tahoma"/>
      <w:shd w:val="clear" w:color="auto" w:fill="000080"/>
      <w:lang w:val="en-GB" w:eastAsia="en-US"/>
    </w:rPr>
  </w:style>
  <w:style w:type="character" w:customStyle="1" w:styleId="PlainTextChar">
    <w:name w:val="Plain Text Char"/>
    <w:basedOn w:val="DefaultParagraphFont"/>
    <w:link w:val="PlainText"/>
    <w:uiPriority w:val="99"/>
    <w:rsid w:val="00AC1A14"/>
    <w:rPr>
      <w:rFonts w:ascii="Courier New" w:hAnsi="Courier New"/>
      <w:lang w:val="nb-NO" w:eastAsia="en-US"/>
    </w:rPr>
  </w:style>
  <w:style w:type="character" w:customStyle="1" w:styleId="BalloonTextChar">
    <w:name w:val="Balloon Text Char"/>
    <w:basedOn w:val="DefaultParagraphFont"/>
    <w:link w:val="BalloonText"/>
    <w:rsid w:val="00AC1A14"/>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40DFD"/>
    <w:rPr>
      <w:color w:val="605E5C"/>
      <w:shd w:val="clear" w:color="auto" w:fill="E1DFDD"/>
    </w:rPr>
  </w:style>
  <w:style w:type="character" w:customStyle="1" w:styleId="PLChar">
    <w:name w:val="PL Char"/>
    <w:link w:val="PL"/>
    <w:qFormat/>
    <w:rsid w:val="0039661A"/>
    <w:rPr>
      <w:rFonts w:ascii="Courier New" w:hAnsi="Courier New"/>
      <w:noProof/>
      <w:sz w:val="16"/>
      <w:lang w:val="en-GB" w:eastAsia="en-US"/>
    </w:rPr>
  </w:style>
  <w:style w:type="table" w:styleId="TableGrid">
    <w:name w:val="Table Grid"/>
    <w:basedOn w:val="TableNormal"/>
    <w:rsid w:val="001E253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1E253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1E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1E253E"/>
    <w:rPr>
      <w:rFonts w:ascii="Courier New" w:hAnsi="Courier New" w:cs="Courier New"/>
      <w:lang w:val="en-US" w:eastAsia="zh-CN"/>
    </w:rPr>
  </w:style>
  <w:style w:type="paragraph" w:styleId="BodyTextFirstIndent">
    <w:name w:val="Body Text First Indent"/>
    <w:basedOn w:val="Normal"/>
    <w:link w:val="BodyTextFirstIndentChar"/>
    <w:unhideWhenUsed/>
    <w:rsid w:val="001E253E"/>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1E253E"/>
    <w:rPr>
      <w:rFonts w:ascii="Arial" w:eastAsia="SimSun" w:hAnsi="Arial"/>
      <w:sz w:val="21"/>
      <w:szCs w:val="21"/>
      <w:lang w:val="en-US" w:eastAsia="zh-CN"/>
    </w:rPr>
  </w:style>
  <w:style w:type="paragraph" w:styleId="CommentSubject">
    <w:name w:val="annotation subject"/>
    <w:basedOn w:val="CommentText"/>
    <w:next w:val="CommentText"/>
    <w:link w:val="CommentSubjectChar"/>
    <w:unhideWhenUsed/>
    <w:rsid w:val="001E253E"/>
    <w:pPr>
      <w:overflowPunct w:val="0"/>
      <w:autoSpaceDE w:val="0"/>
      <w:autoSpaceDN w:val="0"/>
      <w:adjustRightInd w:val="0"/>
    </w:pPr>
    <w:rPr>
      <w:rFonts w:eastAsia="DengXian"/>
      <w:b/>
      <w:bCs/>
    </w:rPr>
  </w:style>
  <w:style w:type="character" w:customStyle="1" w:styleId="CommentSubjectChar">
    <w:name w:val="Comment Subject Char"/>
    <w:basedOn w:val="CommentTextChar"/>
    <w:link w:val="CommentSubject"/>
    <w:rsid w:val="001E253E"/>
    <w:rPr>
      <w:rFonts w:eastAsia="DengXian"/>
      <w:b/>
      <w:bCs/>
      <w:lang w:val="en-GB" w:eastAsia="en-US"/>
    </w:rPr>
  </w:style>
  <w:style w:type="character" w:customStyle="1" w:styleId="NOChar">
    <w:name w:val="NO Char"/>
    <w:link w:val="NO"/>
    <w:qFormat/>
    <w:locked/>
    <w:rsid w:val="001E253E"/>
    <w:rPr>
      <w:lang w:val="en-GB" w:eastAsia="en-US"/>
    </w:rPr>
  </w:style>
  <w:style w:type="character" w:customStyle="1" w:styleId="TACChar">
    <w:name w:val="TAC Char"/>
    <w:link w:val="TAC"/>
    <w:locked/>
    <w:rsid w:val="001E253E"/>
    <w:rPr>
      <w:rFonts w:ascii="Arial" w:hAnsi="Arial"/>
      <w:sz w:val="18"/>
      <w:lang w:val="en-GB" w:eastAsia="en-US"/>
    </w:rPr>
  </w:style>
  <w:style w:type="character" w:customStyle="1" w:styleId="EditorsNoteChar">
    <w:name w:val="Editor's Note Char"/>
    <w:link w:val="EditorsNote"/>
    <w:locked/>
    <w:rsid w:val="001E253E"/>
    <w:rPr>
      <w:color w:val="FF0000"/>
      <w:lang w:val="en-GB" w:eastAsia="en-US"/>
    </w:rPr>
  </w:style>
  <w:style w:type="character" w:customStyle="1" w:styleId="B2Char">
    <w:name w:val="B2 Char"/>
    <w:link w:val="B2"/>
    <w:qFormat/>
    <w:locked/>
    <w:rsid w:val="001E253E"/>
    <w:rPr>
      <w:lang w:val="en-GB" w:eastAsia="en-US"/>
    </w:rPr>
  </w:style>
  <w:style w:type="paragraph" w:customStyle="1" w:styleId="a">
    <w:name w:val="表格文本"/>
    <w:basedOn w:val="Normal"/>
    <w:autoRedefine/>
    <w:rsid w:val="001E253E"/>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E253E"/>
    <w:pPr>
      <w:overflowPunct w:val="0"/>
      <w:autoSpaceDE w:val="0"/>
      <w:autoSpaceDN w:val="0"/>
      <w:adjustRightInd w:val="0"/>
      <w:spacing w:after="0"/>
    </w:pPr>
    <w:rPr>
      <w:sz w:val="24"/>
      <w:szCs w:val="24"/>
      <w:lang w:val="en-US"/>
    </w:rPr>
  </w:style>
  <w:style w:type="paragraph" w:customStyle="1" w:styleId="Default">
    <w:name w:val="Default"/>
    <w:rsid w:val="001E253E"/>
    <w:pPr>
      <w:autoSpaceDE w:val="0"/>
      <w:autoSpaceDN w:val="0"/>
      <w:adjustRightInd w:val="0"/>
    </w:pPr>
    <w:rPr>
      <w:rFonts w:ascii="Arial" w:eastAsia="DengXian" w:hAnsi="Arial" w:cs="Arial"/>
      <w:color w:val="000000"/>
      <w:sz w:val="24"/>
      <w:szCs w:val="24"/>
      <w:lang w:val="en-US" w:eastAsia="en-US"/>
    </w:rPr>
  </w:style>
  <w:style w:type="character" w:customStyle="1" w:styleId="msoins0">
    <w:name w:val="msoins"/>
    <w:rsid w:val="001E253E"/>
  </w:style>
  <w:style w:type="character" w:customStyle="1" w:styleId="NOZchn">
    <w:name w:val="NO Zchn"/>
    <w:locked/>
    <w:rsid w:val="001E253E"/>
    <w:rPr>
      <w:rFonts w:ascii="Times New Roman" w:hAnsi="Times New Roman" w:cs="Times New Roman" w:hint="default"/>
      <w:lang w:val="en-GB"/>
    </w:rPr>
  </w:style>
  <w:style w:type="character" w:customStyle="1" w:styleId="normaltextrun1">
    <w:name w:val="normaltextrun1"/>
    <w:rsid w:val="001E253E"/>
  </w:style>
  <w:style w:type="character" w:customStyle="1" w:styleId="spellingerror">
    <w:name w:val="spellingerror"/>
    <w:rsid w:val="001E253E"/>
  </w:style>
  <w:style w:type="character" w:customStyle="1" w:styleId="eop">
    <w:name w:val="eop"/>
    <w:rsid w:val="001E253E"/>
  </w:style>
  <w:style w:type="character" w:customStyle="1" w:styleId="EXCar">
    <w:name w:val="EX Car"/>
    <w:rsid w:val="001E253E"/>
    <w:rPr>
      <w:lang w:val="en-GB" w:eastAsia="en-US"/>
    </w:rPr>
  </w:style>
  <w:style w:type="character" w:customStyle="1" w:styleId="TAHChar">
    <w:name w:val="TAH Char"/>
    <w:rsid w:val="001E253E"/>
    <w:rPr>
      <w:rFonts w:ascii="Arial" w:hAnsi="Arial" w:cs="Arial" w:hint="default"/>
      <w:b/>
      <w:bCs w:val="0"/>
      <w:sz w:val="18"/>
      <w:lang w:eastAsia="en-US"/>
    </w:rPr>
  </w:style>
  <w:style w:type="character" w:customStyle="1" w:styleId="idiff">
    <w:name w:val="idiff"/>
    <w:rsid w:val="001E253E"/>
  </w:style>
  <w:style w:type="character" w:customStyle="1" w:styleId="line">
    <w:name w:val="line"/>
    <w:rsid w:val="001E253E"/>
  </w:style>
  <w:style w:type="table" w:customStyle="1" w:styleId="11">
    <w:name w:val="网格表 1 浅色1"/>
    <w:basedOn w:val="TableNormal"/>
    <w:uiPriority w:val="46"/>
    <w:rsid w:val="001E253E"/>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E253E"/>
    <w:rPr>
      <w:lang w:eastAsia="en-US"/>
    </w:rPr>
  </w:style>
  <w:style w:type="paragraph" w:customStyle="1" w:styleId="B10">
    <w:name w:val="B1+"/>
    <w:basedOn w:val="Normal"/>
    <w:link w:val="B1Car"/>
    <w:rsid w:val="001E253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E25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161507398">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470750701">
      <w:bodyDiv w:val="1"/>
      <w:marLeft w:val="0"/>
      <w:marRight w:val="0"/>
      <w:marTop w:val="0"/>
      <w:marBottom w:val="0"/>
      <w:divBdr>
        <w:top w:val="none" w:sz="0" w:space="0" w:color="auto"/>
        <w:left w:val="none" w:sz="0" w:space="0" w:color="auto"/>
        <w:bottom w:val="none" w:sz="0" w:space="0" w:color="auto"/>
        <w:right w:val="none" w:sz="0" w:space="0" w:color="auto"/>
      </w:divBdr>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2176581">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2.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6</Pages>
  <Words>20938</Words>
  <Characters>119349</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40007</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2</cp:revision>
  <dcterms:created xsi:type="dcterms:W3CDTF">2022-04-11T08:33:00Z</dcterms:created>
  <dcterms:modified xsi:type="dcterms:W3CDTF">2022-04-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